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622179" w:rsidRDefault="00A54D0F" w:rsidP="0051658A">
      <w:pPr>
        <w:pStyle w:val="LiChapters"/>
        <w:numPr>
          <w:ilvl w:val="0"/>
          <w:numId w:val="0"/>
        </w:numPr>
        <w:ind w:left="1080"/>
      </w:pPr>
      <w:bookmarkStart w:id="0" w:name="_Toc515634531"/>
      <w:bookmarkStart w:id="1" w:name="_Toc517477734"/>
      <w:r w:rsidRPr="00622179">
        <w:t>Abstract</w:t>
      </w:r>
      <w:bookmarkEnd w:id="0"/>
      <w:bookmarkEnd w:id="1"/>
    </w:p>
    <w:p w:rsidR="007623D4" w:rsidRPr="00622179" w:rsidRDefault="007623D4" w:rsidP="002C7CA9">
      <w:pPr>
        <w:pStyle w:val="LiTextNormal"/>
      </w:pPr>
      <w:r w:rsidRPr="00622179">
        <w:br w:type="page"/>
      </w:r>
    </w:p>
    <w:p w:rsidR="00EE341C" w:rsidRPr="00622179" w:rsidRDefault="00EE341C" w:rsidP="0051658A">
      <w:pPr>
        <w:pStyle w:val="LiChapters"/>
        <w:numPr>
          <w:ilvl w:val="0"/>
          <w:numId w:val="0"/>
        </w:numPr>
        <w:ind w:left="1080"/>
      </w:pPr>
      <w:bookmarkStart w:id="2" w:name="_Toc517477735"/>
      <w:r w:rsidRPr="00622179">
        <w:lastRenderedPageBreak/>
        <w:t>Lista figurilor</w:t>
      </w:r>
      <w:bookmarkEnd w:id="2"/>
    </w:p>
    <w:p w:rsidR="0076482F" w:rsidRPr="00622179" w:rsidRDefault="0076482F">
      <w:pPr>
        <w:pStyle w:val="TableofFigures"/>
        <w:tabs>
          <w:tab w:val="right" w:leader="dot" w:pos="9062"/>
        </w:tabs>
      </w:pPr>
    </w:p>
    <w:p w:rsidR="00275AE9" w:rsidRDefault="0061147B">
      <w:pPr>
        <w:pStyle w:val="TableofFigures"/>
        <w:tabs>
          <w:tab w:val="right" w:leader="dot" w:pos="9062"/>
        </w:tabs>
        <w:rPr>
          <w:rFonts w:eastAsiaTheme="minorEastAsia"/>
          <w:noProof/>
          <w:lang w:val="en-US"/>
        </w:rPr>
      </w:pPr>
      <w:r w:rsidRPr="00622179">
        <w:fldChar w:fldCharType="begin"/>
      </w:r>
      <w:r w:rsidRPr="00622179">
        <w:instrText xml:space="preserve"> TOC \h \z \c "Figura" </w:instrText>
      </w:r>
      <w:r w:rsidRPr="00622179">
        <w:fldChar w:fldCharType="separate"/>
      </w:r>
      <w:hyperlink w:anchor="_Toc517477784" w:history="1">
        <w:r w:rsidR="00275AE9" w:rsidRPr="00E35DE2">
          <w:rPr>
            <w:rStyle w:val="Hyperlink"/>
            <w:noProof/>
          </w:rPr>
          <w:t>Figura 1: Schemă design</w:t>
        </w:r>
        <w:r w:rsidR="00275AE9">
          <w:rPr>
            <w:noProof/>
            <w:webHidden/>
          </w:rPr>
          <w:tab/>
        </w:r>
        <w:r w:rsidR="00275AE9">
          <w:rPr>
            <w:noProof/>
            <w:webHidden/>
          </w:rPr>
          <w:fldChar w:fldCharType="begin"/>
        </w:r>
        <w:r w:rsidR="00275AE9">
          <w:rPr>
            <w:noProof/>
            <w:webHidden/>
          </w:rPr>
          <w:instrText xml:space="preserve"> PAGEREF _Toc517477784 \h </w:instrText>
        </w:r>
        <w:r w:rsidR="00275AE9">
          <w:rPr>
            <w:noProof/>
            <w:webHidden/>
          </w:rPr>
        </w:r>
        <w:r w:rsidR="00275AE9">
          <w:rPr>
            <w:noProof/>
            <w:webHidden/>
          </w:rPr>
          <w:fldChar w:fldCharType="separate"/>
        </w:r>
        <w:r w:rsidR="008B5764">
          <w:rPr>
            <w:noProof/>
            <w:webHidden/>
          </w:rPr>
          <w:t>9</w:t>
        </w:r>
        <w:r w:rsidR="00275AE9">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85" w:history="1">
        <w:r w:rsidRPr="00E35DE2">
          <w:rPr>
            <w:rStyle w:val="Hyperlink"/>
            <w:noProof/>
          </w:rPr>
          <w:t>Figura 2: Arhitectura detaliată a sistemului</w:t>
        </w:r>
        <w:r>
          <w:rPr>
            <w:noProof/>
            <w:webHidden/>
          </w:rPr>
          <w:tab/>
        </w:r>
        <w:r>
          <w:rPr>
            <w:noProof/>
            <w:webHidden/>
          </w:rPr>
          <w:fldChar w:fldCharType="begin"/>
        </w:r>
        <w:r>
          <w:rPr>
            <w:noProof/>
            <w:webHidden/>
          </w:rPr>
          <w:instrText xml:space="preserve"> PAGEREF _Toc517477785 \h </w:instrText>
        </w:r>
        <w:r>
          <w:rPr>
            <w:noProof/>
            <w:webHidden/>
          </w:rPr>
        </w:r>
        <w:r>
          <w:rPr>
            <w:noProof/>
            <w:webHidden/>
          </w:rPr>
          <w:fldChar w:fldCharType="separate"/>
        </w:r>
        <w:r w:rsidR="008B5764">
          <w:rPr>
            <w:noProof/>
            <w:webHidden/>
          </w:rPr>
          <w:t>11</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86" w:history="1">
        <w:r w:rsidRPr="00E35DE2">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477786 \h </w:instrText>
        </w:r>
        <w:r>
          <w:rPr>
            <w:noProof/>
            <w:webHidden/>
          </w:rPr>
        </w:r>
        <w:r>
          <w:rPr>
            <w:noProof/>
            <w:webHidden/>
          </w:rPr>
          <w:fldChar w:fldCharType="separate"/>
        </w:r>
        <w:r w:rsidR="008B5764">
          <w:rPr>
            <w:noProof/>
            <w:webHidden/>
          </w:rPr>
          <w:t>12</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87" w:history="1">
        <w:r w:rsidRPr="00E35DE2">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477787 \h </w:instrText>
        </w:r>
        <w:r>
          <w:rPr>
            <w:noProof/>
            <w:webHidden/>
          </w:rPr>
        </w:r>
        <w:r>
          <w:rPr>
            <w:noProof/>
            <w:webHidden/>
          </w:rPr>
          <w:fldChar w:fldCharType="separate"/>
        </w:r>
        <w:r w:rsidR="008B5764">
          <w:rPr>
            <w:noProof/>
            <w:webHidden/>
          </w:rPr>
          <w:t>13</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88" w:history="1">
        <w:r w:rsidRPr="00E35DE2">
          <w:rPr>
            <w:rStyle w:val="Hyperlink"/>
            <w:noProof/>
          </w:rPr>
          <w:t>Figura 5: Structura unei componente angular</w:t>
        </w:r>
        <w:r>
          <w:rPr>
            <w:noProof/>
            <w:webHidden/>
          </w:rPr>
          <w:tab/>
        </w:r>
        <w:r>
          <w:rPr>
            <w:noProof/>
            <w:webHidden/>
          </w:rPr>
          <w:fldChar w:fldCharType="begin"/>
        </w:r>
        <w:r>
          <w:rPr>
            <w:noProof/>
            <w:webHidden/>
          </w:rPr>
          <w:instrText xml:space="preserve"> PAGEREF _Toc517477788 \h </w:instrText>
        </w:r>
        <w:r>
          <w:rPr>
            <w:noProof/>
            <w:webHidden/>
          </w:rPr>
        </w:r>
        <w:r>
          <w:rPr>
            <w:noProof/>
            <w:webHidden/>
          </w:rPr>
          <w:fldChar w:fldCharType="separate"/>
        </w:r>
        <w:r w:rsidR="008B5764">
          <w:rPr>
            <w:noProof/>
            <w:webHidden/>
          </w:rPr>
          <w:t>16</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89" w:history="1">
        <w:r w:rsidRPr="00E35DE2">
          <w:rPr>
            <w:rStyle w:val="Hyperlink"/>
            <w:noProof/>
          </w:rPr>
          <w:t>Figura 6: Structura aplicației web</w:t>
        </w:r>
        <w:r>
          <w:rPr>
            <w:noProof/>
            <w:webHidden/>
          </w:rPr>
          <w:tab/>
        </w:r>
        <w:r>
          <w:rPr>
            <w:noProof/>
            <w:webHidden/>
          </w:rPr>
          <w:fldChar w:fldCharType="begin"/>
        </w:r>
        <w:r>
          <w:rPr>
            <w:noProof/>
            <w:webHidden/>
          </w:rPr>
          <w:instrText xml:space="preserve"> PAGEREF _Toc517477789 \h </w:instrText>
        </w:r>
        <w:r>
          <w:rPr>
            <w:noProof/>
            <w:webHidden/>
          </w:rPr>
        </w:r>
        <w:r>
          <w:rPr>
            <w:noProof/>
            <w:webHidden/>
          </w:rPr>
          <w:fldChar w:fldCharType="separate"/>
        </w:r>
        <w:r w:rsidR="008B5764">
          <w:rPr>
            <w:noProof/>
            <w:webHidden/>
          </w:rPr>
          <w:t>17</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r:id="rId8" w:anchor="_Toc517477790" w:history="1">
        <w:r w:rsidRPr="00E35DE2">
          <w:rPr>
            <w:rStyle w:val="Hyperlink"/>
            <w:noProof/>
          </w:rPr>
          <w:t>Figura 7: Reprezentarea lampei</w:t>
        </w:r>
        <w:r>
          <w:rPr>
            <w:noProof/>
            <w:webHidden/>
          </w:rPr>
          <w:tab/>
        </w:r>
        <w:r>
          <w:rPr>
            <w:noProof/>
            <w:webHidden/>
          </w:rPr>
          <w:fldChar w:fldCharType="begin"/>
        </w:r>
        <w:r>
          <w:rPr>
            <w:noProof/>
            <w:webHidden/>
          </w:rPr>
          <w:instrText xml:space="preserve"> PAGEREF _Toc517477790 \h </w:instrText>
        </w:r>
        <w:r>
          <w:rPr>
            <w:noProof/>
            <w:webHidden/>
          </w:rPr>
        </w:r>
        <w:r>
          <w:rPr>
            <w:noProof/>
            <w:webHidden/>
          </w:rPr>
          <w:fldChar w:fldCharType="separate"/>
        </w:r>
        <w:r w:rsidR="008B5764">
          <w:rPr>
            <w:noProof/>
            <w:webHidden/>
          </w:rPr>
          <w:t>19</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91" w:history="1">
        <w:r w:rsidRPr="00E35DE2">
          <w:rPr>
            <w:rStyle w:val="Hyperlink"/>
            <w:noProof/>
          </w:rPr>
          <w:t>Figura 8: Structura serverului Java</w:t>
        </w:r>
        <w:r>
          <w:rPr>
            <w:noProof/>
            <w:webHidden/>
          </w:rPr>
          <w:tab/>
        </w:r>
        <w:r>
          <w:rPr>
            <w:noProof/>
            <w:webHidden/>
          </w:rPr>
          <w:fldChar w:fldCharType="begin"/>
        </w:r>
        <w:r>
          <w:rPr>
            <w:noProof/>
            <w:webHidden/>
          </w:rPr>
          <w:instrText xml:space="preserve"> PAGEREF _Toc517477791 \h </w:instrText>
        </w:r>
        <w:r>
          <w:rPr>
            <w:noProof/>
            <w:webHidden/>
          </w:rPr>
        </w:r>
        <w:r>
          <w:rPr>
            <w:noProof/>
            <w:webHidden/>
          </w:rPr>
          <w:fldChar w:fldCharType="separate"/>
        </w:r>
        <w:r w:rsidR="008B5764">
          <w:rPr>
            <w:noProof/>
            <w:webHidden/>
          </w:rPr>
          <w:t>21</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92" w:history="1">
        <w:r w:rsidRPr="00E35DE2">
          <w:rPr>
            <w:rStyle w:val="Hyperlink"/>
            <w:noProof/>
          </w:rPr>
          <w:t>Figura 9: Captură a comunicației dintre server și un dispozitiv</w:t>
        </w:r>
        <w:r>
          <w:rPr>
            <w:noProof/>
            <w:webHidden/>
          </w:rPr>
          <w:tab/>
        </w:r>
        <w:r>
          <w:rPr>
            <w:noProof/>
            <w:webHidden/>
          </w:rPr>
          <w:fldChar w:fldCharType="begin"/>
        </w:r>
        <w:r>
          <w:rPr>
            <w:noProof/>
            <w:webHidden/>
          </w:rPr>
          <w:instrText xml:space="preserve"> PAGEREF _Toc517477792 \h </w:instrText>
        </w:r>
        <w:r>
          <w:rPr>
            <w:noProof/>
            <w:webHidden/>
          </w:rPr>
        </w:r>
        <w:r>
          <w:rPr>
            <w:noProof/>
            <w:webHidden/>
          </w:rPr>
          <w:fldChar w:fldCharType="separate"/>
        </w:r>
        <w:r w:rsidR="008B5764">
          <w:rPr>
            <w:noProof/>
            <w:webHidden/>
          </w:rPr>
          <w:t>29</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93" w:history="1">
        <w:r w:rsidRPr="00E35DE2">
          <w:rPr>
            <w:rStyle w:val="Hyperlink"/>
            <w:noProof/>
          </w:rPr>
          <w:t>Figura 10: Documentația interactivă a server-ului</w:t>
        </w:r>
        <w:r>
          <w:rPr>
            <w:noProof/>
            <w:webHidden/>
          </w:rPr>
          <w:tab/>
        </w:r>
        <w:r>
          <w:rPr>
            <w:noProof/>
            <w:webHidden/>
          </w:rPr>
          <w:fldChar w:fldCharType="begin"/>
        </w:r>
        <w:r>
          <w:rPr>
            <w:noProof/>
            <w:webHidden/>
          </w:rPr>
          <w:instrText xml:space="preserve"> PAGEREF _Toc517477793 \h </w:instrText>
        </w:r>
        <w:r>
          <w:rPr>
            <w:noProof/>
            <w:webHidden/>
          </w:rPr>
        </w:r>
        <w:r>
          <w:rPr>
            <w:noProof/>
            <w:webHidden/>
          </w:rPr>
          <w:fldChar w:fldCharType="separate"/>
        </w:r>
        <w:r w:rsidR="008B5764">
          <w:rPr>
            <w:noProof/>
            <w:webHidden/>
          </w:rPr>
          <w:t>30</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94" w:history="1">
        <w:r w:rsidRPr="00E35DE2">
          <w:rPr>
            <w:rStyle w:val="Hyperlink"/>
            <w:noProof/>
          </w:rPr>
          <w:t>Figura 11: Documentarea unei metode</w:t>
        </w:r>
        <w:r>
          <w:rPr>
            <w:noProof/>
            <w:webHidden/>
          </w:rPr>
          <w:tab/>
        </w:r>
        <w:r>
          <w:rPr>
            <w:noProof/>
            <w:webHidden/>
          </w:rPr>
          <w:fldChar w:fldCharType="begin"/>
        </w:r>
        <w:r>
          <w:rPr>
            <w:noProof/>
            <w:webHidden/>
          </w:rPr>
          <w:instrText xml:space="preserve"> PAGEREF _Toc517477794 \h </w:instrText>
        </w:r>
        <w:r>
          <w:rPr>
            <w:noProof/>
            <w:webHidden/>
          </w:rPr>
        </w:r>
        <w:r>
          <w:rPr>
            <w:noProof/>
            <w:webHidden/>
          </w:rPr>
          <w:fldChar w:fldCharType="separate"/>
        </w:r>
        <w:r w:rsidR="008B5764">
          <w:rPr>
            <w:noProof/>
            <w:webHidden/>
          </w:rPr>
          <w:t>30</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95" w:history="1">
        <w:r w:rsidRPr="00E35DE2">
          <w:rPr>
            <w:rStyle w:val="Hyperlink"/>
            <w:noProof/>
          </w:rPr>
          <w:t>Figura 12: Observarea traficului HTTP dintre aplicația web și server</w:t>
        </w:r>
        <w:r>
          <w:rPr>
            <w:noProof/>
            <w:webHidden/>
          </w:rPr>
          <w:tab/>
        </w:r>
        <w:r>
          <w:rPr>
            <w:noProof/>
            <w:webHidden/>
          </w:rPr>
          <w:fldChar w:fldCharType="begin"/>
        </w:r>
        <w:r>
          <w:rPr>
            <w:noProof/>
            <w:webHidden/>
          </w:rPr>
          <w:instrText xml:space="preserve"> PAGEREF _Toc517477795 \h </w:instrText>
        </w:r>
        <w:r>
          <w:rPr>
            <w:noProof/>
            <w:webHidden/>
          </w:rPr>
        </w:r>
        <w:r>
          <w:rPr>
            <w:noProof/>
            <w:webHidden/>
          </w:rPr>
          <w:fldChar w:fldCharType="separate"/>
        </w:r>
        <w:r w:rsidR="008B5764">
          <w:rPr>
            <w:noProof/>
            <w:webHidden/>
          </w:rPr>
          <w:t>31</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96" w:history="1">
        <w:r w:rsidRPr="00E35DE2">
          <w:rPr>
            <w:rStyle w:val="Hyperlink"/>
            <w:noProof/>
          </w:rPr>
          <w:t>Figura 13: KY-008 Modulul senzor laser</w:t>
        </w:r>
        <w:r>
          <w:rPr>
            <w:noProof/>
            <w:webHidden/>
          </w:rPr>
          <w:tab/>
        </w:r>
        <w:r>
          <w:rPr>
            <w:noProof/>
            <w:webHidden/>
          </w:rPr>
          <w:fldChar w:fldCharType="begin"/>
        </w:r>
        <w:r>
          <w:rPr>
            <w:noProof/>
            <w:webHidden/>
          </w:rPr>
          <w:instrText xml:space="preserve"> PAGEREF _Toc517477796 \h </w:instrText>
        </w:r>
        <w:r>
          <w:rPr>
            <w:noProof/>
            <w:webHidden/>
          </w:rPr>
        </w:r>
        <w:r>
          <w:rPr>
            <w:noProof/>
            <w:webHidden/>
          </w:rPr>
          <w:fldChar w:fldCharType="separate"/>
        </w:r>
        <w:r w:rsidR="008B5764">
          <w:rPr>
            <w:noProof/>
            <w:webHidden/>
          </w:rPr>
          <w:t>34</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97" w:history="1">
        <w:r w:rsidRPr="00E35DE2">
          <w:rPr>
            <w:rStyle w:val="Hyperlink"/>
            <w:noProof/>
          </w:rPr>
          <w:t>Figura 14: KY-016 Modul LED cu 3 culori</w:t>
        </w:r>
        <w:r>
          <w:rPr>
            <w:noProof/>
            <w:webHidden/>
          </w:rPr>
          <w:tab/>
        </w:r>
        <w:r>
          <w:rPr>
            <w:noProof/>
            <w:webHidden/>
          </w:rPr>
          <w:fldChar w:fldCharType="begin"/>
        </w:r>
        <w:r>
          <w:rPr>
            <w:noProof/>
            <w:webHidden/>
          </w:rPr>
          <w:instrText xml:space="preserve"> PAGEREF _Toc517477797 \h </w:instrText>
        </w:r>
        <w:r>
          <w:rPr>
            <w:noProof/>
            <w:webHidden/>
          </w:rPr>
        </w:r>
        <w:r>
          <w:rPr>
            <w:noProof/>
            <w:webHidden/>
          </w:rPr>
          <w:fldChar w:fldCharType="separate"/>
        </w:r>
        <w:r w:rsidR="008B5764">
          <w:rPr>
            <w:noProof/>
            <w:webHidden/>
          </w:rPr>
          <w:t>35</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98" w:history="1">
        <w:r w:rsidRPr="00E35DE2">
          <w:rPr>
            <w:rStyle w:val="Hyperlink"/>
            <w:noProof/>
          </w:rPr>
          <w:t>Figura 15: KY-019 Modul releu 5V</w:t>
        </w:r>
        <w:r>
          <w:rPr>
            <w:noProof/>
            <w:webHidden/>
          </w:rPr>
          <w:tab/>
        </w:r>
        <w:r>
          <w:rPr>
            <w:noProof/>
            <w:webHidden/>
          </w:rPr>
          <w:fldChar w:fldCharType="begin"/>
        </w:r>
        <w:r>
          <w:rPr>
            <w:noProof/>
            <w:webHidden/>
          </w:rPr>
          <w:instrText xml:space="preserve"> PAGEREF _Toc517477798 \h </w:instrText>
        </w:r>
        <w:r>
          <w:rPr>
            <w:noProof/>
            <w:webHidden/>
          </w:rPr>
        </w:r>
        <w:r>
          <w:rPr>
            <w:noProof/>
            <w:webHidden/>
          </w:rPr>
          <w:fldChar w:fldCharType="separate"/>
        </w:r>
        <w:r w:rsidR="008B5764">
          <w:rPr>
            <w:noProof/>
            <w:webHidden/>
          </w:rPr>
          <w:t>36</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99" w:history="1">
        <w:r w:rsidRPr="00E35DE2">
          <w:rPr>
            <w:rStyle w:val="Hyperlink"/>
            <w:noProof/>
          </w:rPr>
          <w:t>Figura 16: KY-011 Modul LED cu 2 culori</w:t>
        </w:r>
        <w:r>
          <w:rPr>
            <w:noProof/>
            <w:webHidden/>
          </w:rPr>
          <w:tab/>
        </w:r>
        <w:r>
          <w:rPr>
            <w:noProof/>
            <w:webHidden/>
          </w:rPr>
          <w:fldChar w:fldCharType="begin"/>
        </w:r>
        <w:r>
          <w:rPr>
            <w:noProof/>
            <w:webHidden/>
          </w:rPr>
          <w:instrText xml:space="preserve"> PAGEREF _Toc517477799 \h </w:instrText>
        </w:r>
        <w:r>
          <w:rPr>
            <w:noProof/>
            <w:webHidden/>
          </w:rPr>
        </w:r>
        <w:r>
          <w:rPr>
            <w:noProof/>
            <w:webHidden/>
          </w:rPr>
          <w:fldChar w:fldCharType="separate"/>
        </w:r>
        <w:r w:rsidR="008B5764">
          <w:rPr>
            <w:noProof/>
            <w:webHidden/>
          </w:rPr>
          <w:t>36</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800" w:history="1">
        <w:r w:rsidRPr="00E35DE2">
          <w:rPr>
            <w:rStyle w:val="Hyperlink"/>
            <w:noProof/>
          </w:rPr>
          <w:t>Figura 17: Deschiderea aplicației web</w:t>
        </w:r>
        <w:r>
          <w:rPr>
            <w:noProof/>
            <w:webHidden/>
          </w:rPr>
          <w:tab/>
        </w:r>
        <w:r>
          <w:rPr>
            <w:noProof/>
            <w:webHidden/>
          </w:rPr>
          <w:fldChar w:fldCharType="begin"/>
        </w:r>
        <w:r>
          <w:rPr>
            <w:noProof/>
            <w:webHidden/>
          </w:rPr>
          <w:instrText xml:space="preserve"> PAGEREF _Toc517477800 \h </w:instrText>
        </w:r>
        <w:r>
          <w:rPr>
            <w:noProof/>
            <w:webHidden/>
          </w:rPr>
        </w:r>
        <w:r>
          <w:rPr>
            <w:noProof/>
            <w:webHidden/>
          </w:rPr>
          <w:fldChar w:fldCharType="separate"/>
        </w:r>
        <w:r w:rsidR="008B5764">
          <w:rPr>
            <w:noProof/>
            <w:webHidden/>
          </w:rPr>
          <w:t>37</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801" w:history="1">
        <w:r w:rsidRPr="00E35DE2">
          <w:rPr>
            <w:rStyle w:val="Hyperlink"/>
            <w:noProof/>
          </w:rPr>
          <w:t>Figura 18: Rularea serverului java</w:t>
        </w:r>
        <w:r>
          <w:rPr>
            <w:noProof/>
            <w:webHidden/>
          </w:rPr>
          <w:tab/>
        </w:r>
        <w:r>
          <w:rPr>
            <w:noProof/>
            <w:webHidden/>
          </w:rPr>
          <w:fldChar w:fldCharType="begin"/>
        </w:r>
        <w:r>
          <w:rPr>
            <w:noProof/>
            <w:webHidden/>
          </w:rPr>
          <w:instrText xml:space="preserve"> PAGEREF _Toc517477801 \h </w:instrText>
        </w:r>
        <w:r>
          <w:rPr>
            <w:noProof/>
            <w:webHidden/>
          </w:rPr>
        </w:r>
        <w:r>
          <w:rPr>
            <w:noProof/>
            <w:webHidden/>
          </w:rPr>
          <w:fldChar w:fldCharType="separate"/>
        </w:r>
        <w:r w:rsidR="008B5764">
          <w:rPr>
            <w:noProof/>
            <w:webHidden/>
          </w:rPr>
          <w:t>39</w:t>
        </w:r>
        <w:r>
          <w:rPr>
            <w:noProof/>
            <w:webHidden/>
          </w:rPr>
          <w:fldChar w:fldCharType="end"/>
        </w:r>
      </w:hyperlink>
    </w:p>
    <w:p w:rsidR="000F068C" w:rsidRPr="00622179" w:rsidRDefault="0061147B" w:rsidP="00CC1742">
      <w:pPr>
        <w:pStyle w:val="LiTextNormal"/>
        <w:ind w:firstLine="0"/>
      </w:pPr>
      <w:r w:rsidRPr="00622179">
        <w:fldChar w:fldCharType="end"/>
      </w:r>
    </w:p>
    <w:p w:rsidR="00CC1742" w:rsidRPr="00622179" w:rsidRDefault="00CC1742" w:rsidP="0051658A">
      <w:pPr>
        <w:pStyle w:val="LiChapters"/>
        <w:numPr>
          <w:ilvl w:val="0"/>
          <w:numId w:val="0"/>
        </w:numPr>
        <w:ind w:left="1080"/>
      </w:pPr>
      <w:bookmarkStart w:id="3" w:name="_Toc517477736"/>
      <w:r w:rsidRPr="00622179">
        <w:t>Lista tabelelor</w:t>
      </w:r>
      <w:bookmarkEnd w:id="3"/>
    </w:p>
    <w:p w:rsidR="00F8581C" w:rsidRPr="00622179" w:rsidRDefault="00F8581C">
      <w:pPr>
        <w:rPr>
          <w:rFonts w:ascii="Times New Roman" w:hAnsi="Times New Roman"/>
          <w:sz w:val="24"/>
          <w:szCs w:val="96"/>
        </w:rPr>
      </w:pPr>
    </w:p>
    <w:p w:rsidR="00275AE9" w:rsidRDefault="00E93108">
      <w:pPr>
        <w:pStyle w:val="TableofFigures"/>
        <w:tabs>
          <w:tab w:val="right" w:leader="dot" w:pos="9062"/>
        </w:tabs>
        <w:rPr>
          <w:rFonts w:eastAsiaTheme="minorEastAsia"/>
          <w:noProof/>
          <w:lang w:val="en-US"/>
        </w:rPr>
      </w:pPr>
      <w:r w:rsidRPr="00622179">
        <w:fldChar w:fldCharType="begin"/>
      </w:r>
      <w:r w:rsidRPr="00622179">
        <w:instrText xml:space="preserve"> TOC \h \z \c "Tabelul" </w:instrText>
      </w:r>
      <w:r w:rsidRPr="00622179">
        <w:fldChar w:fldCharType="separate"/>
      </w:r>
      <w:hyperlink w:anchor="_Toc517477775" w:history="1">
        <w:r w:rsidR="00275AE9" w:rsidRPr="009D6220">
          <w:rPr>
            <w:rStyle w:val="Hyperlink"/>
            <w:noProof/>
          </w:rPr>
          <w:t>Tabelul 1: Codul de rutare</w:t>
        </w:r>
        <w:r w:rsidR="00275AE9">
          <w:rPr>
            <w:noProof/>
            <w:webHidden/>
          </w:rPr>
          <w:tab/>
        </w:r>
        <w:r w:rsidR="00275AE9">
          <w:rPr>
            <w:noProof/>
            <w:webHidden/>
          </w:rPr>
          <w:fldChar w:fldCharType="begin"/>
        </w:r>
        <w:r w:rsidR="00275AE9">
          <w:rPr>
            <w:noProof/>
            <w:webHidden/>
          </w:rPr>
          <w:instrText xml:space="preserve"> PAGEREF _Toc517477775 \h </w:instrText>
        </w:r>
        <w:r w:rsidR="00275AE9">
          <w:rPr>
            <w:noProof/>
            <w:webHidden/>
          </w:rPr>
        </w:r>
        <w:r w:rsidR="00275AE9">
          <w:rPr>
            <w:noProof/>
            <w:webHidden/>
          </w:rPr>
          <w:fldChar w:fldCharType="separate"/>
        </w:r>
        <w:r w:rsidR="008B5764">
          <w:rPr>
            <w:noProof/>
            <w:webHidden/>
          </w:rPr>
          <w:t>18</w:t>
        </w:r>
        <w:r w:rsidR="00275AE9">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76" w:history="1">
        <w:r w:rsidRPr="009D6220">
          <w:rPr>
            <w:rStyle w:val="Hyperlink"/>
            <w:noProof/>
          </w:rPr>
          <w:t>Tabelul 2: Dependința la baza de date, definită pom.xml</w:t>
        </w:r>
        <w:r>
          <w:rPr>
            <w:noProof/>
            <w:webHidden/>
          </w:rPr>
          <w:tab/>
        </w:r>
        <w:r>
          <w:rPr>
            <w:noProof/>
            <w:webHidden/>
          </w:rPr>
          <w:fldChar w:fldCharType="begin"/>
        </w:r>
        <w:r>
          <w:rPr>
            <w:noProof/>
            <w:webHidden/>
          </w:rPr>
          <w:instrText xml:space="preserve"> PAGEREF _Toc517477776 \h </w:instrText>
        </w:r>
        <w:r>
          <w:rPr>
            <w:noProof/>
            <w:webHidden/>
          </w:rPr>
        </w:r>
        <w:r>
          <w:rPr>
            <w:noProof/>
            <w:webHidden/>
          </w:rPr>
          <w:fldChar w:fldCharType="separate"/>
        </w:r>
        <w:r w:rsidR="008B5764">
          <w:rPr>
            <w:noProof/>
            <w:webHidden/>
          </w:rPr>
          <w:t>21</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77" w:history="1">
        <w:r w:rsidRPr="009D6220">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7477777 \h </w:instrText>
        </w:r>
        <w:r>
          <w:rPr>
            <w:noProof/>
            <w:webHidden/>
          </w:rPr>
        </w:r>
        <w:r>
          <w:rPr>
            <w:noProof/>
            <w:webHidden/>
          </w:rPr>
          <w:fldChar w:fldCharType="separate"/>
        </w:r>
        <w:r w:rsidR="008B5764">
          <w:rPr>
            <w:noProof/>
            <w:webHidden/>
          </w:rPr>
          <w:t>23</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78" w:history="1">
        <w:r w:rsidRPr="009D6220">
          <w:rPr>
            <w:rStyle w:val="Hyperlink"/>
            <w:noProof/>
          </w:rPr>
          <w:t>Tabelul 4: Comenzile protocolului de comunicare</w:t>
        </w:r>
        <w:r>
          <w:rPr>
            <w:noProof/>
            <w:webHidden/>
          </w:rPr>
          <w:tab/>
        </w:r>
        <w:r>
          <w:rPr>
            <w:noProof/>
            <w:webHidden/>
          </w:rPr>
          <w:fldChar w:fldCharType="begin"/>
        </w:r>
        <w:r>
          <w:rPr>
            <w:noProof/>
            <w:webHidden/>
          </w:rPr>
          <w:instrText xml:space="preserve"> PAGEREF _Toc517477778 \h </w:instrText>
        </w:r>
        <w:r>
          <w:rPr>
            <w:noProof/>
            <w:webHidden/>
          </w:rPr>
        </w:r>
        <w:r>
          <w:rPr>
            <w:noProof/>
            <w:webHidden/>
          </w:rPr>
          <w:fldChar w:fldCharType="separate"/>
        </w:r>
        <w:r w:rsidR="008B5764">
          <w:rPr>
            <w:noProof/>
            <w:webHidden/>
          </w:rPr>
          <w:t>25</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79" w:history="1">
        <w:r w:rsidRPr="009D6220">
          <w:rPr>
            <w:rStyle w:val="Hyperlink"/>
            <w:noProof/>
          </w:rPr>
          <w:t>Tabelul 5: Definirea protocolului de comunicare</w:t>
        </w:r>
        <w:r>
          <w:rPr>
            <w:noProof/>
            <w:webHidden/>
          </w:rPr>
          <w:tab/>
        </w:r>
        <w:r>
          <w:rPr>
            <w:noProof/>
            <w:webHidden/>
          </w:rPr>
          <w:fldChar w:fldCharType="begin"/>
        </w:r>
        <w:r>
          <w:rPr>
            <w:noProof/>
            <w:webHidden/>
          </w:rPr>
          <w:instrText xml:space="preserve"> PAGEREF _Toc517477779 \h </w:instrText>
        </w:r>
        <w:r>
          <w:rPr>
            <w:noProof/>
            <w:webHidden/>
          </w:rPr>
        </w:r>
        <w:r>
          <w:rPr>
            <w:noProof/>
            <w:webHidden/>
          </w:rPr>
          <w:fldChar w:fldCharType="separate"/>
        </w:r>
        <w:r w:rsidR="008B5764">
          <w:rPr>
            <w:noProof/>
            <w:webHidden/>
          </w:rPr>
          <w:t>26</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80" w:history="1">
        <w:r w:rsidRPr="009D6220">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7477780 \h </w:instrText>
        </w:r>
        <w:r>
          <w:rPr>
            <w:noProof/>
            <w:webHidden/>
          </w:rPr>
        </w:r>
        <w:r>
          <w:rPr>
            <w:noProof/>
            <w:webHidden/>
          </w:rPr>
          <w:fldChar w:fldCharType="separate"/>
        </w:r>
        <w:r w:rsidR="008B5764">
          <w:rPr>
            <w:noProof/>
            <w:webHidden/>
          </w:rPr>
          <w:t>28</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81" w:history="1">
        <w:r w:rsidRPr="009D6220">
          <w:rPr>
            <w:rStyle w:val="Hyperlink"/>
            <w:noProof/>
          </w:rPr>
          <w:t>Tabelul 7: Makefile-ul dispozitivului lampă</w:t>
        </w:r>
        <w:r>
          <w:rPr>
            <w:noProof/>
            <w:webHidden/>
          </w:rPr>
          <w:tab/>
        </w:r>
        <w:r>
          <w:rPr>
            <w:noProof/>
            <w:webHidden/>
          </w:rPr>
          <w:fldChar w:fldCharType="begin"/>
        </w:r>
        <w:r>
          <w:rPr>
            <w:noProof/>
            <w:webHidden/>
          </w:rPr>
          <w:instrText xml:space="preserve"> PAGEREF _Toc517477781 \h </w:instrText>
        </w:r>
        <w:r>
          <w:rPr>
            <w:noProof/>
            <w:webHidden/>
          </w:rPr>
        </w:r>
        <w:r>
          <w:rPr>
            <w:noProof/>
            <w:webHidden/>
          </w:rPr>
          <w:fldChar w:fldCharType="separate"/>
        </w:r>
        <w:r w:rsidR="008B5764">
          <w:rPr>
            <w:noProof/>
            <w:webHidden/>
          </w:rPr>
          <w:t>33</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82" w:history="1">
        <w:r w:rsidRPr="009D6220">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7477782 \h </w:instrText>
        </w:r>
        <w:r>
          <w:rPr>
            <w:noProof/>
            <w:webHidden/>
          </w:rPr>
        </w:r>
        <w:r>
          <w:rPr>
            <w:noProof/>
            <w:webHidden/>
          </w:rPr>
          <w:fldChar w:fldCharType="separate"/>
        </w:r>
        <w:r w:rsidR="008B5764">
          <w:rPr>
            <w:noProof/>
            <w:webHidden/>
          </w:rPr>
          <w:t>33</w:t>
        </w:r>
        <w:r>
          <w:rPr>
            <w:noProof/>
            <w:webHidden/>
          </w:rPr>
          <w:fldChar w:fldCharType="end"/>
        </w:r>
      </w:hyperlink>
    </w:p>
    <w:p w:rsidR="00275AE9" w:rsidRDefault="00275AE9">
      <w:pPr>
        <w:pStyle w:val="TableofFigures"/>
        <w:tabs>
          <w:tab w:val="right" w:leader="dot" w:pos="9062"/>
        </w:tabs>
        <w:rPr>
          <w:rFonts w:eastAsiaTheme="minorEastAsia"/>
          <w:noProof/>
          <w:lang w:val="en-US"/>
        </w:rPr>
      </w:pPr>
      <w:hyperlink w:anchor="_Toc517477783" w:history="1">
        <w:r w:rsidRPr="009D6220">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7477783 \h </w:instrText>
        </w:r>
        <w:r>
          <w:rPr>
            <w:noProof/>
            <w:webHidden/>
          </w:rPr>
        </w:r>
        <w:r>
          <w:rPr>
            <w:noProof/>
            <w:webHidden/>
          </w:rPr>
          <w:fldChar w:fldCharType="separate"/>
        </w:r>
        <w:r w:rsidR="008B5764">
          <w:rPr>
            <w:noProof/>
            <w:webHidden/>
          </w:rPr>
          <w:t>38</w:t>
        </w:r>
        <w:r>
          <w:rPr>
            <w:noProof/>
            <w:webHidden/>
          </w:rPr>
          <w:fldChar w:fldCharType="end"/>
        </w:r>
      </w:hyperlink>
    </w:p>
    <w:p w:rsidR="00245E2B" w:rsidRPr="00622179" w:rsidRDefault="00E93108">
      <w:r w:rsidRPr="00622179">
        <w:fldChar w:fldCharType="end"/>
      </w:r>
      <w:r w:rsidR="00245E2B" w:rsidRPr="00622179">
        <w:br w:type="page"/>
      </w:r>
    </w:p>
    <w:p w:rsidR="00FB507E" w:rsidRPr="00622179" w:rsidRDefault="003D64BC" w:rsidP="0051658A">
      <w:pPr>
        <w:pStyle w:val="LiChapters"/>
        <w:numPr>
          <w:ilvl w:val="0"/>
          <w:numId w:val="0"/>
        </w:numPr>
        <w:ind w:left="1080"/>
        <w:rPr>
          <w:rStyle w:val="LiChaptersChar"/>
        </w:rPr>
      </w:pPr>
      <w:bookmarkStart w:id="4" w:name="_Toc517477737"/>
      <w:r w:rsidRPr="00622179">
        <w:rPr>
          <w:rStyle w:val="LiChaptersChar"/>
        </w:rPr>
        <w:lastRenderedPageBreak/>
        <w:t>Cuprins</w:t>
      </w:r>
      <w:bookmarkStart w:id="5" w:name="_Toc515625688"/>
      <w:bookmarkEnd w:id="4"/>
    </w:p>
    <w:p w:rsidR="00122E1A" w:rsidRPr="00622179"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275AE9" w:rsidRDefault="000F4EC2">
          <w:pPr>
            <w:pStyle w:val="TOC2"/>
            <w:rPr>
              <w:rFonts w:eastAsiaTheme="minorEastAsia"/>
              <w:noProof/>
              <w:lang w:val="en-US"/>
            </w:rPr>
          </w:pPr>
          <w:r w:rsidRPr="00622179">
            <w:rPr>
              <w:rFonts w:ascii="Times New Roman" w:hAnsi="Times New Roman" w:cs="Times New Roman"/>
              <w:sz w:val="24"/>
            </w:rPr>
            <w:fldChar w:fldCharType="begin"/>
          </w:r>
          <w:r w:rsidRPr="00622179">
            <w:rPr>
              <w:rFonts w:ascii="Times New Roman" w:hAnsi="Times New Roman" w:cs="Times New Roman"/>
              <w:sz w:val="24"/>
            </w:rPr>
            <w:instrText xml:space="preserve"> TOC \o "1-5" \h \z \u </w:instrText>
          </w:r>
          <w:r w:rsidRPr="00622179">
            <w:rPr>
              <w:rFonts w:ascii="Times New Roman" w:hAnsi="Times New Roman" w:cs="Times New Roman"/>
              <w:sz w:val="24"/>
            </w:rPr>
            <w:fldChar w:fldCharType="separate"/>
          </w:r>
          <w:hyperlink w:anchor="_Toc517477734" w:history="1">
            <w:r w:rsidR="00275AE9" w:rsidRPr="00D50238">
              <w:rPr>
                <w:rStyle w:val="Hyperlink"/>
                <w:noProof/>
              </w:rPr>
              <w:t>Abstract</w:t>
            </w:r>
            <w:r w:rsidR="00275AE9">
              <w:rPr>
                <w:noProof/>
                <w:webHidden/>
              </w:rPr>
              <w:tab/>
            </w:r>
            <w:r w:rsidR="00275AE9">
              <w:rPr>
                <w:noProof/>
                <w:webHidden/>
              </w:rPr>
              <w:fldChar w:fldCharType="begin"/>
            </w:r>
            <w:r w:rsidR="00275AE9">
              <w:rPr>
                <w:noProof/>
                <w:webHidden/>
              </w:rPr>
              <w:instrText xml:space="preserve"> PAGEREF _Toc517477734 \h </w:instrText>
            </w:r>
            <w:r w:rsidR="00275AE9">
              <w:rPr>
                <w:noProof/>
                <w:webHidden/>
              </w:rPr>
            </w:r>
            <w:r w:rsidR="00275AE9">
              <w:rPr>
                <w:noProof/>
                <w:webHidden/>
              </w:rPr>
              <w:fldChar w:fldCharType="separate"/>
            </w:r>
            <w:r w:rsidR="008B5764">
              <w:rPr>
                <w:noProof/>
                <w:webHidden/>
              </w:rPr>
              <w:t>i</w:t>
            </w:r>
            <w:r w:rsidR="00275AE9">
              <w:rPr>
                <w:noProof/>
                <w:webHidden/>
              </w:rPr>
              <w:fldChar w:fldCharType="end"/>
            </w:r>
          </w:hyperlink>
        </w:p>
        <w:p w:rsidR="00275AE9" w:rsidRDefault="00275AE9">
          <w:pPr>
            <w:pStyle w:val="TOC2"/>
            <w:rPr>
              <w:rFonts w:eastAsiaTheme="minorEastAsia"/>
              <w:noProof/>
              <w:lang w:val="en-US"/>
            </w:rPr>
          </w:pPr>
          <w:hyperlink w:anchor="_Toc517477735" w:history="1">
            <w:r w:rsidRPr="00D50238">
              <w:rPr>
                <w:rStyle w:val="Hyperlink"/>
                <w:noProof/>
              </w:rPr>
              <w:t>Lista figurilor</w:t>
            </w:r>
            <w:r>
              <w:rPr>
                <w:noProof/>
                <w:webHidden/>
              </w:rPr>
              <w:tab/>
            </w:r>
            <w:r>
              <w:rPr>
                <w:noProof/>
                <w:webHidden/>
              </w:rPr>
              <w:fldChar w:fldCharType="begin"/>
            </w:r>
            <w:r>
              <w:rPr>
                <w:noProof/>
                <w:webHidden/>
              </w:rPr>
              <w:instrText xml:space="preserve"> PAGEREF _Toc517477735 \h </w:instrText>
            </w:r>
            <w:r>
              <w:rPr>
                <w:noProof/>
                <w:webHidden/>
              </w:rPr>
            </w:r>
            <w:r>
              <w:rPr>
                <w:noProof/>
                <w:webHidden/>
              </w:rPr>
              <w:fldChar w:fldCharType="separate"/>
            </w:r>
            <w:r w:rsidR="008B5764">
              <w:rPr>
                <w:noProof/>
                <w:webHidden/>
              </w:rPr>
              <w:t>ii</w:t>
            </w:r>
            <w:r>
              <w:rPr>
                <w:noProof/>
                <w:webHidden/>
              </w:rPr>
              <w:fldChar w:fldCharType="end"/>
            </w:r>
          </w:hyperlink>
        </w:p>
        <w:p w:rsidR="00275AE9" w:rsidRDefault="00275AE9">
          <w:pPr>
            <w:pStyle w:val="TOC2"/>
            <w:rPr>
              <w:rFonts w:eastAsiaTheme="minorEastAsia"/>
              <w:noProof/>
              <w:lang w:val="en-US"/>
            </w:rPr>
          </w:pPr>
          <w:hyperlink w:anchor="_Toc517477736" w:history="1">
            <w:r w:rsidRPr="00D50238">
              <w:rPr>
                <w:rStyle w:val="Hyperlink"/>
                <w:noProof/>
              </w:rPr>
              <w:t>Lista tabelelor</w:t>
            </w:r>
            <w:r>
              <w:rPr>
                <w:noProof/>
                <w:webHidden/>
              </w:rPr>
              <w:tab/>
            </w:r>
            <w:r>
              <w:rPr>
                <w:noProof/>
                <w:webHidden/>
              </w:rPr>
              <w:fldChar w:fldCharType="begin"/>
            </w:r>
            <w:r>
              <w:rPr>
                <w:noProof/>
                <w:webHidden/>
              </w:rPr>
              <w:instrText xml:space="preserve"> PAGEREF _Toc517477736 \h </w:instrText>
            </w:r>
            <w:r>
              <w:rPr>
                <w:noProof/>
                <w:webHidden/>
              </w:rPr>
            </w:r>
            <w:r>
              <w:rPr>
                <w:noProof/>
                <w:webHidden/>
              </w:rPr>
              <w:fldChar w:fldCharType="separate"/>
            </w:r>
            <w:r w:rsidR="008B5764">
              <w:rPr>
                <w:noProof/>
                <w:webHidden/>
              </w:rPr>
              <w:t>ii</w:t>
            </w:r>
            <w:r>
              <w:rPr>
                <w:noProof/>
                <w:webHidden/>
              </w:rPr>
              <w:fldChar w:fldCharType="end"/>
            </w:r>
          </w:hyperlink>
        </w:p>
        <w:p w:rsidR="00275AE9" w:rsidRDefault="00275AE9">
          <w:pPr>
            <w:pStyle w:val="TOC2"/>
            <w:rPr>
              <w:rFonts w:eastAsiaTheme="minorEastAsia"/>
              <w:noProof/>
              <w:lang w:val="en-US"/>
            </w:rPr>
          </w:pPr>
          <w:hyperlink w:anchor="_Toc517477737" w:history="1">
            <w:r w:rsidRPr="00D50238">
              <w:rPr>
                <w:rStyle w:val="Hyperlink"/>
                <w:noProof/>
              </w:rPr>
              <w:t>Cuprins</w:t>
            </w:r>
            <w:r>
              <w:rPr>
                <w:noProof/>
                <w:webHidden/>
              </w:rPr>
              <w:tab/>
            </w:r>
            <w:r>
              <w:rPr>
                <w:noProof/>
                <w:webHidden/>
              </w:rPr>
              <w:fldChar w:fldCharType="begin"/>
            </w:r>
            <w:r>
              <w:rPr>
                <w:noProof/>
                <w:webHidden/>
              </w:rPr>
              <w:instrText xml:space="preserve"> PAGEREF _Toc517477737 \h </w:instrText>
            </w:r>
            <w:r>
              <w:rPr>
                <w:noProof/>
                <w:webHidden/>
              </w:rPr>
            </w:r>
            <w:r>
              <w:rPr>
                <w:noProof/>
                <w:webHidden/>
              </w:rPr>
              <w:fldChar w:fldCharType="separate"/>
            </w:r>
            <w:r w:rsidR="008B5764">
              <w:rPr>
                <w:noProof/>
                <w:webHidden/>
              </w:rPr>
              <w:t>iii</w:t>
            </w:r>
            <w:r>
              <w:rPr>
                <w:noProof/>
                <w:webHidden/>
              </w:rPr>
              <w:fldChar w:fldCharType="end"/>
            </w:r>
          </w:hyperlink>
        </w:p>
        <w:p w:rsidR="00275AE9" w:rsidRDefault="00275AE9">
          <w:pPr>
            <w:pStyle w:val="TOC2"/>
            <w:rPr>
              <w:rFonts w:eastAsiaTheme="minorEastAsia"/>
              <w:noProof/>
              <w:lang w:val="en-US"/>
            </w:rPr>
          </w:pPr>
          <w:hyperlink w:anchor="_Toc517477738" w:history="1">
            <w:r w:rsidRPr="00D50238">
              <w:rPr>
                <w:rStyle w:val="Hyperlink"/>
                <w:noProof/>
              </w:rPr>
              <w:t>Introducere</w:t>
            </w:r>
            <w:r>
              <w:rPr>
                <w:noProof/>
                <w:webHidden/>
              </w:rPr>
              <w:tab/>
            </w:r>
            <w:r>
              <w:rPr>
                <w:noProof/>
                <w:webHidden/>
              </w:rPr>
              <w:fldChar w:fldCharType="begin"/>
            </w:r>
            <w:r>
              <w:rPr>
                <w:noProof/>
                <w:webHidden/>
              </w:rPr>
              <w:instrText xml:space="preserve"> PAGEREF _Toc517477738 \h </w:instrText>
            </w:r>
            <w:r>
              <w:rPr>
                <w:noProof/>
                <w:webHidden/>
              </w:rPr>
            </w:r>
            <w:r>
              <w:rPr>
                <w:noProof/>
                <w:webHidden/>
              </w:rPr>
              <w:fldChar w:fldCharType="separate"/>
            </w:r>
            <w:r w:rsidR="008B5764">
              <w:rPr>
                <w:noProof/>
                <w:webHidden/>
              </w:rPr>
              <w:t>1</w:t>
            </w:r>
            <w:r>
              <w:rPr>
                <w:noProof/>
                <w:webHidden/>
              </w:rPr>
              <w:fldChar w:fldCharType="end"/>
            </w:r>
          </w:hyperlink>
        </w:p>
        <w:p w:rsidR="00275AE9" w:rsidRDefault="00275AE9">
          <w:pPr>
            <w:pStyle w:val="TOC3"/>
            <w:tabs>
              <w:tab w:val="right" w:leader="dot" w:pos="9062"/>
            </w:tabs>
            <w:rPr>
              <w:rFonts w:eastAsiaTheme="minorEastAsia"/>
              <w:noProof/>
              <w:lang w:val="en-US"/>
            </w:rPr>
          </w:pPr>
          <w:hyperlink w:anchor="_Toc517477739" w:history="1">
            <w:r w:rsidRPr="00D50238">
              <w:rPr>
                <w:rStyle w:val="Hyperlink"/>
                <w:noProof/>
              </w:rPr>
              <w:t>Context</w:t>
            </w:r>
            <w:r>
              <w:rPr>
                <w:noProof/>
                <w:webHidden/>
              </w:rPr>
              <w:tab/>
            </w:r>
            <w:r>
              <w:rPr>
                <w:noProof/>
                <w:webHidden/>
              </w:rPr>
              <w:fldChar w:fldCharType="begin"/>
            </w:r>
            <w:r>
              <w:rPr>
                <w:noProof/>
                <w:webHidden/>
              </w:rPr>
              <w:instrText xml:space="preserve"> PAGEREF _Toc517477739 \h </w:instrText>
            </w:r>
            <w:r>
              <w:rPr>
                <w:noProof/>
                <w:webHidden/>
              </w:rPr>
            </w:r>
            <w:r>
              <w:rPr>
                <w:noProof/>
                <w:webHidden/>
              </w:rPr>
              <w:fldChar w:fldCharType="separate"/>
            </w:r>
            <w:r w:rsidR="008B5764">
              <w:rPr>
                <w:noProof/>
                <w:webHidden/>
              </w:rPr>
              <w:t>1</w:t>
            </w:r>
            <w:r>
              <w:rPr>
                <w:noProof/>
                <w:webHidden/>
              </w:rPr>
              <w:fldChar w:fldCharType="end"/>
            </w:r>
          </w:hyperlink>
        </w:p>
        <w:p w:rsidR="00275AE9" w:rsidRDefault="00275AE9">
          <w:pPr>
            <w:pStyle w:val="TOC3"/>
            <w:tabs>
              <w:tab w:val="right" w:leader="dot" w:pos="9062"/>
            </w:tabs>
            <w:rPr>
              <w:rFonts w:eastAsiaTheme="minorEastAsia"/>
              <w:noProof/>
              <w:lang w:val="en-US"/>
            </w:rPr>
          </w:pPr>
          <w:hyperlink w:anchor="_Toc517477740" w:history="1">
            <w:r w:rsidRPr="00D50238">
              <w:rPr>
                <w:rStyle w:val="Hyperlink"/>
                <w:noProof/>
              </w:rPr>
              <w:t>Motivație</w:t>
            </w:r>
            <w:r>
              <w:rPr>
                <w:noProof/>
                <w:webHidden/>
              </w:rPr>
              <w:tab/>
            </w:r>
            <w:r>
              <w:rPr>
                <w:noProof/>
                <w:webHidden/>
              </w:rPr>
              <w:fldChar w:fldCharType="begin"/>
            </w:r>
            <w:r>
              <w:rPr>
                <w:noProof/>
                <w:webHidden/>
              </w:rPr>
              <w:instrText xml:space="preserve"> PAGEREF _Toc517477740 \h </w:instrText>
            </w:r>
            <w:r>
              <w:rPr>
                <w:noProof/>
                <w:webHidden/>
              </w:rPr>
            </w:r>
            <w:r>
              <w:rPr>
                <w:noProof/>
                <w:webHidden/>
              </w:rPr>
              <w:fldChar w:fldCharType="separate"/>
            </w:r>
            <w:r w:rsidR="008B5764">
              <w:rPr>
                <w:noProof/>
                <w:webHidden/>
              </w:rPr>
              <w:t>1</w:t>
            </w:r>
            <w:r>
              <w:rPr>
                <w:noProof/>
                <w:webHidden/>
              </w:rPr>
              <w:fldChar w:fldCharType="end"/>
            </w:r>
          </w:hyperlink>
        </w:p>
        <w:p w:rsidR="00275AE9" w:rsidRDefault="00275AE9">
          <w:pPr>
            <w:pStyle w:val="TOC3"/>
            <w:tabs>
              <w:tab w:val="right" w:leader="dot" w:pos="9062"/>
            </w:tabs>
            <w:rPr>
              <w:rFonts w:eastAsiaTheme="minorEastAsia"/>
              <w:noProof/>
              <w:lang w:val="en-US"/>
            </w:rPr>
          </w:pPr>
          <w:hyperlink w:anchor="_Toc517477741" w:history="1">
            <w:r w:rsidRPr="00D50238">
              <w:rPr>
                <w:rStyle w:val="Hyperlink"/>
                <w:noProof/>
              </w:rPr>
              <w:t>Ce este „Smart Home”?</w:t>
            </w:r>
            <w:r>
              <w:rPr>
                <w:noProof/>
                <w:webHidden/>
              </w:rPr>
              <w:tab/>
            </w:r>
            <w:r>
              <w:rPr>
                <w:noProof/>
                <w:webHidden/>
              </w:rPr>
              <w:fldChar w:fldCharType="begin"/>
            </w:r>
            <w:r>
              <w:rPr>
                <w:noProof/>
                <w:webHidden/>
              </w:rPr>
              <w:instrText xml:space="preserve"> PAGEREF _Toc517477741 \h </w:instrText>
            </w:r>
            <w:r>
              <w:rPr>
                <w:noProof/>
                <w:webHidden/>
              </w:rPr>
            </w:r>
            <w:r>
              <w:rPr>
                <w:noProof/>
                <w:webHidden/>
              </w:rPr>
              <w:fldChar w:fldCharType="separate"/>
            </w:r>
            <w:r w:rsidR="008B5764">
              <w:rPr>
                <w:noProof/>
                <w:webHidden/>
              </w:rPr>
              <w:t>2</w:t>
            </w:r>
            <w:r>
              <w:rPr>
                <w:noProof/>
                <w:webHidden/>
              </w:rPr>
              <w:fldChar w:fldCharType="end"/>
            </w:r>
          </w:hyperlink>
        </w:p>
        <w:p w:rsidR="00275AE9" w:rsidRDefault="00275AE9">
          <w:pPr>
            <w:pStyle w:val="TOC3"/>
            <w:tabs>
              <w:tab w:val="right" w:leader="dot" w:pos="9062"/>
            </w:tabs>
            <w:rPr>
              <w:rFonts w:eastAsiaTheme="minorEastAsia"/>
              <w:noProof/>
              <w:lang w:val="en-US"/>
            </w:rPr>
          </w:pPr>
          <w:hyperlink w:anchor="_Toc517477742" w:history="1">
            <w:r w:rsidRPr="00D50238">
              <w:rPr>
                <w:rStyle w:val="Hyperlink"/>
                <w:noProof/>
              </w:rPr>
              <w:t>Facilitățile traiului într-o casă inteligentă</w:t>
            </w:r>
            <w:r>
              <w:rPr>
                <w:noProof/>
                <w:webHidden/>
              </w:rPr>
              <w:tab/>
            </w:r>
            <w:r>
              <w:rPr>
                <w:noProof/>
                <w:webHidden/>
              </w:rPr>
              <w:fldChar w:fldCharType="begin"/>
            </w:r>
            <w:r>
              <w:rPr>
                <w:noProof/>
                <w:webHidden/>
              </w:rPr>
              <w:instrText xml:space="preserve"> PAGEREF _Toc517477742 \h </w:instrText>
            </w:r>
            <w:r>
              <w:rPr>
                <w:noProof/>
                <w:webHidden/>
              </w:rPr>
            </w:r>
            <w:r>
              <w:rPr>
                <w:noProof/>
                <w:webHidden/>
              </w:rPr>
              <w:fldChar w:fldCharType="separate"/>
            </w:r>
            <w:r w:rsidR="008B5764">
              <w:rPr>
                <w:noProof/>
                <w:webHidden/>
              </w:rPr>
              <w:t>3</w:t>
            </w:r>
            <w:r>
              <w:rPr>
                <w:noProof/>
                <w:webHidden/>
              </w:rPr>
              <w:fldChar w:fldCharType="end"/>
            </w:r>
          </w:hyperlink>
        </w:p>
        <w:p w:rsidR="00275AE9" w:rsidRDefault="00275AE9">
          <w:pPr>
            <w:pStyle w:val="TOC3"/>
            <w:tabs>
              <w:tab w:val="right" w:leader="dot" w:pos="9062"/>
            </w:tabs>
            <w:rPr>
              <w:rFonts w:eastAsiaTheme="minorEastAsia"/>
              <w:noProof/>
              <w:lang w:val="en-US"/>
            </w:rPr>
          </w:pPr>
          <w:hyperlink w:anchor="_Toc517477743" w:history="1">
            <w:r w:rsidRPr="00D50238">
              <w:rPr>
                <w:rStyle w:val="Hyperlink"/>
                <w:noProof/>
              </w:rPr>
              <w:t>Provocări</w:t>
            </w:r>
            <w:r>
              <w:rPr>
                <w:noProof/>
                <w:webHidden/>
              </w:rPr>
              <w:tab/>
            </w:r>
            <w:r>
              <w:rPr>
                <w:noProof/>
                <w:webHidden/>
              </w:rPr>
              <w:fldChar w:fldCharType="begin"/>
            </w:r>
            <w:r>
              <w:rPr>
                <w:noProof/>
                <w:webHidden/>
              </w:rPr>
              <w:instrText xml:space="preserve"> PAGEREF _Toc517477743 \h </w:instrText>
            </w:r>
            <w:r>
              <w:rPr>
                <w:noProof/>
                <w:webHidden/>
              </w:rPr>
            </w:r>
            <w:r>
              <w:rPr>
                <w:noProof/>
                <w:webHidden/>
              </w:rPr>
              <w:fldChar w:fldCharType="separate"/>
            </w:r>
            <w:r w:rsidR="008B5764">
              <w:rPr>
                <w:noProof/>
                <w:webHidden/>
              </w:rPr>
              <w:t>5</w:t>
            </w:r>
            <w:r>
              <w:rPr>
                <w:noProof/>
                <w:webHidden/>
              </w:rPr>
              <w:fldChar w:fldCharType="end"/>
            </w:r>
          </w:hyperlink>
        </w:p>
        <w:p w:rsidR="00275AE9" w:rsidRDefault="00275AE9">
          <w:pPr>
            <w:pStyle w:val="TOC2"/>
            <w:rPr>
              <w:rFonts w:eastAsiaTheme="minorEastAsia"/>
              <w:noProof/>
              <w:lang w:val="en-US"/>
            </w:rPr>
          </w:pPr>
          <w:hyperlink w:anchor="_Toc517477744" w:history="1">
            <w:r w:rsidRPr="00D50238">
              <w:rPr>
                <w:rStyle w:val="Hyperlink"/>
                <w:noProof/>
              </w:rPr>
              <w:t>1.</w:t>
            </w:r>
            <w:r>
              <w:rPr>
                <w:rFonts w:eastAsiaTheme="minorEastAsia"/>
                <w:noProof/>
                <w:lang w:val="en-US"/>
              </w:rPr>
              <w:tab/>
            </w:r>
            <w:r w:rsidRPr="00D50238">
              <w:rPr>
                <w:rStyle w:val="Hyperlink"/>
                <w:noProof/>
              </w:rPr>
              <w:t>Contribuții</w:t>
            </w:r>
            <w:r>
              <w:rPr>
                <w:noProof/>
                <w:webHidden/>
              </w:rPr>
              <w:tab/>
            </w:r>
            <w:r>
              <w:rPr>
                <w:noProof/>
                <w:webHidden/>
              </w:rPr>
              <w:fldChar w:fldCharType="begin"/>
            </w:r>
            <w:r>
              <w:rPr>
                <w:noProof/>
                <w:webHidden/>
              </w:rPr>
              <w:instrText xml:space="preserve"> PAGEREF _Toc517477744 \h </w:instrText>
            </w:r>
            <w:r>
              <w:rPr>
                <w:noProof/>
                <w:webHidden/>
              </w:rPr>
            </w:r>
            <w:r>
              <w:rPr>
                <w:noProof/>
                <w:webHidden/>
              </w:rPr>
              <w:fldChar w:fldCharType="separate"/>
            </w:r>
            <w:r w:rsidR="008B5764">
              <w:rPr>
                <w:noProof/>
                <w:webHidden/>
              </w:rPr>
              <w:t>7</w:t>
            </w:r>
            <w:r>
              <w:rPr>
                <w:noProof/>
                <w:webHidden/>
              </w:rPr>
              <w:fldChar w:fldCharType="end"/>
            </w:r>
          </w:hyperlink>
        </w:p>
        <w:p w:rsidR="00275AE9" w:rsidRDefault="00275AE9">
          <w:pPr>
            <w:pStyle w:val="TOC2"/>
            <w:rPr>
              <w:rFonts w:eastAsiaTheme="minorEastAsia"/>
              <w:noProof/>
              <w:lang w:val="en-US"/>
            </w:rPr>
          </w:pPr>
          <w:hyperlink w:anchor="_Toc517477745" w:history="1">
            <w:r w:rsidRPr="00D50238">
              <w:rPr>
                <w:rStyle w:val="Hyperlink"/>
                <w:noProof/>
              </w:rPr>
              <w:t>2.</w:t>
            </w:r>
            <w:r>
              <w:rPr>
                <w:rFonts w:eastAsiaTheme="minorEastAsia"/>
                <w:noProof/>
                <w:lang w:val="en-US"/>
              </w:rPr>
              <w:tab/>
            </w:r>
            <w:r w:rsidRPr="00D50238">
              <w:rPr>
                <w:rStyle w:val="Hyperlink"/>
                <w:noProof/>
              </w:rPr>
              <w:t>Arhitectura sistemului</w:t>
            </w:r>
            <w:r>
              <w:rPr>
                <w:noProof/>
                <w:webHidden/>
              </w:rPr>
              <w:tab/>
            </w:r>
            <w:r>
              <w:rPr>
                <w:noProof/>
                <w:webHidden/>
              </w:rPr>
              <w:fldChar w:fldCharType="begin"/>
            </w:r>
            <w:r>
              <w:rPr>
                <w:noProof/>
                <w:webHidden/>
              </w:rPr>
              <w:instrText xml:space="preserve"> PAGEREF _Toc517477745 \h </w:instrText>
            </w:r>
            <w:r>
              <w:rPr>
                <w:noProof/>
                <w:webHidden/>
              </w:rPr>
            </w:r>
            <w:r>
              <w:rPr>
                <w:noProof/>
                <w:webHidden/>
              </w:rPr>
              <w:fldChar w:fldCharType="separate"/>
            </w:r>
            <w:r w:rsidR="008B5764">
              <w:rPr>
                <w:noProof/>
                <w:webHidden/>
              </w:rPr>
              <w:t>8</w:t>
            </w:r>
            <w:r>
              <w:rPr>
                <w:noProof/>
                <w:webHidden/>
              </w:rPr>
              <w:fldChar w:fldCharType="end"/>
            </w:r>
          </w:hyperlink>
        </w:p>
        <w:p w:rsidR="00275AE9" w:rsidRDefault="00275AE9">
          <w:pPr>
            <w:pStyle w:val="TOC3"/>
            <w:tabs>
              <w:tab w:val="left" w:pos="1100"/>
              <w:tab w:val="right" w:leader="dot" w:pos="9062"/>
            </w:tabs>
            <w:rPr>
              <w:rFonts w:eastAsiaTheme="minorEastAsia"/>
              <w:noProof/>
              <w:lang w:val="en-US"/>
            </w:rPr>
          </w:pPr>
          <w:hyperlink w:anchor="_Toc517477746" w:history="1">
            <w:r w:rsidRPr="00D50238">
              <w:rPr>
                <w:rStyle w:val="Hyperlink"/>
                <w:noProof/>
              </w:rPr>
              <w:t>2.1.</w:t>
            </w:r>
            <w:r>
              <w:rPr>
                <w:rFonts w:eastAsiaTheme="minorEastAsia"/>
                <w:noProof/>
                <w:lang w:val="en-US"/>
              </w:rPr>
              <w:tab/>
            </w:r>
            <w:r w:rsidRPr="00D50238">
              <w:rPr>
                <w:rStyle w:val="Hyperlink"/>
                <w:noProof/>
              </w:rPr>
              <w:t>Proiectare</w:t>
            </w:r>
            <w:r>
              <w:rPr>
                <w:noProof/>
                <w:webHidden/>
              </w:rPr>
              <w:tab/>
            </w:r>
            <w:r>
              <w:rPr>
                <w:noProof/>
                <w:webHidden/>
              </w:rPr>
              <w:fldChar w:fldCharType="begin"/>
            </w:r>
            <w:r>
              <w:rPr>
                <w:noProof/>
                <w:webHidden/>
              </w:rPr>
              <w:instrText xml:space="preserve"> PAGEREF _Toc517477746 \h </w:instrText>
            </w:r>
            <w:r>
              <w:rPr>
                <w:noProof/>
                <w:webHidden/>
              </w:rPr>
            </w:r>
            <w:r>
              <w:rPr>
                <w:noProof/>
                <w:webHidden/>
              </w:rPr>
              <w:fldChar w:fldCharType="separate"/>
            </w:r>
            <w:r w:rsidR="008B5764">
              <w:rPr>
                <w:noProof/>
                <w:webHidden/>
              </w:rPr>
              <w:t>8</w:t>
            </w:r>
            <w:r>
              <w:rPr>
                <w:noProof/>
                <w:webHidden/>
              </w:rPr>
              <w:fldChar w:fldCharType="end"/>
            </w:r>
          </w:hyperlink>
        </w:p>
        <w:p w:rsidR="00275AE9" w:rsidRDefault="00275AE9">
          <w:pPr>
            <w:pStyle w:val="TOC3"/>
            <w:tabs>
              <w:tab w:val="left" w:pos="1100"/>
              <w:tab w:val="right" w:leader="dot" w:pos="9062"/>
            </w:tabs>
            <w:rPr>
              <w:rFonts w:eastAsiaTheme="minorEastAsia"/>
              <w:noProof/>
              <w:lang w:val="en-US"/>
            </w:rPr>
          </w:pPr>
          <w:hyperlink w:anchor="_Toc517477747" w:history="1">
            <w:r w:rsidRPr="00D50238">
              <w:rPr>
                <w:rStyle w:val="Hyperlink"/>
                <w:noProof/>
              </w:rPr>
              <w:t>2.2.</w:t>
            </w:r>
            <w:r>
              <w:rPr>
                <w:rFonts w:eastAsiaTheme="minorEastAsia"/>
                <w:noProof/>
                <w:lang w:val="en-US"/>
              </w:rPr>
              <w:tab/>
            </w:r>
            <w:r w:rsidRPr="00D50238">
              <w:rPr>
                <w:rStyle w:val="Hyperlink"/>
                <w:noProof/>
              </w:rPr>
              <w:t>Detalii arhitecturale</w:t>
            </w:r>
            <w:r>
              <w:rPr>
                <w:noProof/>
                <w:webHidden/>
              </w:rPr>
              <w:tab/>
            </w:r>
            <w:r>
              <w:rPr>
                <w:noProof/>
                <w:webHidden/>
              </w:rPr>
              <w:fldChar w:fldCharType="begin"/>
            </w:r>
            <w:r>
              <w:rPr>
                <w:noProof/>
                <w:webHidden/>
              </w:rPr>
              <w:instrText xml:space="preserve"> PAGEREF _Toc517477747 \h </w:instrText>
            </w:r>
            <w:r>
              <w:rPr>
                <w:noProof/>
                <w:webHidden/>
              </w:rPr>
            </w:r>
            <w:r>
              <w:rPr>
                <w:noProof/>
                <w:webHidden/>
              </w:rPr>
              <w:fldChar w:fldCharType="separate"/>
            </w:r>
            <w:r w:rsidR="008B5764">
              <w:rPr>
                <w:noProof/>
                <w:webHidden/>
              </w:rPr>
              <w:t>10</w:t>
            </w:r>
            <w:r>
              <w:rPr>
                <w:noProof/>
                <w:webHidden/>
              </w:rPr>
              <w:fldChar w:fldCharType="end"/>
            </w:r>
          </w:hyperlink>
        </w:p>
        <w:p w:rsidR="00275AE9" w:rsidRDefault="00275AE9">
          <w:pPr>
            <w:pStyle w:val="TOC3"/>
            <w:tabs>
              <w:tab w:val="left" w:pos="1100"/>
              <w:tab w:val="right" w:leader="dot" w:pos="9062"/>
            </w:tabs>
            <w:rPr>
              <w:rFonts w:eastAsiaTheme="minorEastAsia"/>
              <w:noProof/>
              <w:lang w:val="en-US"/>
            </w:rPr>
          </w:pPr>
          <w:hyperlink w:anchor="_Toc517477748" w:history="1">
            <w:r w:rsidRPr="00D50238">
              <w:rPr>
                <w:rStyle w:val="Hyperlink"/>
                <w:noProof/>
              </w:rPr>
              <w:t>2.3.</w:t>
            </w:r>
            <w:r>
              <w:rPr>
                <w:rFonts w:eastAsiaTheme="minorEastAsia"/>
                <w:noProof/>
                <w:lang w:val="en-US"/>
              </w:rPr>
              <w:tab/>
            </w:r>
            <w:r w:rsidRPr="00D50238">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477748 \h </w:instrText>
            </w:r>
            <w:r>
              <w:rPr>
                <w:noProof/>
                <w:webHidden/>
              </w:rPr>
            </w:r>
            <w:r>
              <w:rPr>
                <w:noProof/>
                <w:webHidden/>
              </w:rPr>
              <w:fldChar w:fldCharType="separate"/>
            </w:r>
            <w:r w:rsidR="008B5764">
              <w:rPr>
                <w:noProof/>
                <w:webHidden/>
              </w:rPr>
              <w:t>12</w:t>
            </w:r>
            <w:r>
              <w:rPr>
                <w:noProof/>
                <w:webHidden/>
              </w:rPr>
              <w:fldChar w:fldCharType="end"/>
            </w:r>
          </w:hyperlink>
        </w:p>
        <w:p w:rsidR="00275AE9" w:rsidRDefault="00275AE9">
          <w:pPr>
            <w:pStyle w:val="TOC2"/>
            <w:rPr>
              <w:rFonts w:eastAsiaTheme="minorEastAsia"/>
              <w:noProof/>
              <w:lang w:val="en-US"/>
            </w:rPr>
          </w:pPr>
          <w:hyperlink w:anchor="_Toc517477749" w:history="1">
            <w:r w:rsidRPr="00D50238">
              <w:rPr>
                <w:rStyle w:val="Hyperlink"/>
                <w:noProof/>
              </w:rPr>
              <w:t>3.</w:t>
            </w:r>
            <w:r>
              <w:rPr>
                <w:rFonts w:eastAsiaTheme="minorEastAsia"/>
                <w:noProof/>
                <w:lang w:val="en-US"/>
              </w:rPr>
              <w:tab/>
            </w:r>
            <w:r w:rsidRPr="00D50238">
              <w:rPr>
                <w:rStyle w:val="Hyperlink"/>
                <w:noProof/>
              </w:rPr>
              <w:t>Implementare</w:t>
            </w:r>
            <w:r>
              <w:rPr>
                <w:noProof/>
                <w:webHidden/>
              </w:rPr>
              <w:tab/>
            </w:r>
            <w:r>
              <w:rPr>
                <w:noProof/>
                <w:webHidden/>
              </w:rPr>
              <w:fldChar w:fldCharType="begin"/>
            </w:r>
            <w:r>
              <w:rPr>
                <w:noProof/>
                <w:webHidden/>
              </w:rPr>
              <w:instrText xml:space="preserve"> PAGEREF _Toc517477749 \h </w:instrText>
            </w:r>
            <w:r>
              <w:rPr>
                <w:noProof/>
                <w:webHidden/>
              </w:rPr>
            </w:r>
            <w:r>
              <w:rPr>
                <w:noProof/>
                <w:webHidden/>
              </w:rPr>
              <w:fldChar w:fldCharType="separate"/>
            </w:r>
            <w:r w:rsidR="008B5764">
              <w:rPr>
                <w:noProof/>
                <w:webHidden/>
              </w:rPr>
              <w:t>15</w:t>
            </w:r>
            <w:r>
              <w:rPr>
                <w:noProof/>
                <w:webHidden/>
              </w:rPr>
              <w:fldChar w:fldCharType="end"/>
            </w:r>
          </w:hyperlink>
        </w:p>
        <w:p w:rsidR="00275AE9" w:rsidRDefault="00275AE9">
          <w:pPr>
            <w:pStyle w:val="TOC3"/>
            <w:tabs>
              <w:tab w:val="left" w:pos="1100"/>
              <w:tab w:val="right" w:leader="dot" w:pos="9062"/>
            </w:tabs>
            <w:rPr>
              <w:rFonts w:eastAsiaTheme="minorEastAsia"/>
              <w:noProof/>
              <w:lang w:val="en-US"/>
            </w:rPr>
          </w:pPr>
          <w:hyperlink w:anchor="_Toc517477750" w:history="1">
            <w:r w:rsidRPr="00D50238">
              <w:rPr>
                <w:rStyle w:val="Hyperlink"/>
                <w:noProof/>
              </w:rPr>
              <w:t>3.1.</w:t>
            </w:r>
            <w:r>
              <w:rPr>
                <w:rFonts w:eastAsiaTheme="minorEastAsia"/>
                <w:noProof/>
                <w:lang w:val="en-US"/>
              </w:rPr>
              <w:tab/>
            </w:r>
            <w:r w:rsidRPr="00D50238">
              <w:rPr>
                <w:rStyle w:val="Hyperlink"/>
                <w:noProof/>
              </w:rPr>
              <w:t>Modulul 1 – Aplicația web</w:t>
            </w:r>
            <w:r>
              <w:rPr>
                <w:noProof/>
                <w:webHidden/>
              </w:rPr>
              <w:tab/>
            </w:r>
            <w:r>
              <w:rPr>
                <w:noProof/>
                <w:webHidden/>
              </w:rPr>
              <w:fldChar w:fldCharType="begin"/>
            </w:r>
            <w:r>
              <w:rPr>
                <w:noProof/>
                <w:webHidden/>
              </w:rPr>
              <w:instrText xml:space="preserve"> PAGEREF _Toc517477750 \h </w:instrText>
            </w:r>
            <w:r>
              <w:rPr>
                <w:noProof/>
                <w:webHidden/>
              </w:rPr>
            </w:r>
            <w:r>
              <w:rPr>
                <w:noProof/>
                <w:webHidden/>
              </w:rPr>
              <w:fldChar w:fldCharType="separate"/>
            </w:r>
            <w:r w:rsidR="008B5764">
              <w:rPr>
                <w:noProof/>
                <w:webHidden/>
              </w:rPr>
              <w:t>15</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51" w:history="1">
            <w:r w:rsidRPr="00D50238">
              <w:rPr>
                <w:rStyle w:val="Hyperlink"/>
                <w:noProof/>
              </w:rPr>
              <w:t>3.1.1.</w:t>
            </w:r>
            <w:r>
              <w:rPr>
                <w:rFonts w:eastAsiaTheme="minorEastAsia"/>
                <w:noProof/>
                <w:lang w:val="en-US"/>
              </w:rPr>
              <w:tab/>
            </w:r>
            <w:r w:rsidRPr="00D50238">
              <w:rPr>
                <w:rStyle w:val="Hyperlink"/>
                <w:noProof/>
              </w:rPr>
              <w:t>Structura proiectului</w:t>
            </w:r>
            <w:r>
              <w:rPr>
                <w:noProof/>
                <w:webHidden/>
              </w:rPr>
              <w:tab/>
            </w:r>
            <w:r>
              <w:rPr>
                <w:noProof/>
                <w:webHidden/>
              </w:rPr>
              <w:fldChar w:fldCharType="begin"/>
            </w:r>
            <w:r>
              <w:rPr>
                <w:noProof/>
                <w:webHidden/>
              </w:rPr>
              <w:instrText xml:space="preserve"> PAGEREF _Toc517477751 \h </w:instrText>
            </w:r>
            <w:r>
              <w:rPr>
                <w:noProof/>
                <w:webHidden/>
              </w:rPr>
            </w:r>
            <w:r>
              <w:rPr>
                <w:noProof/>
                <w:webHidden/>
              </w:rPr>
              <w:fldChar w:fldCharType="separate"/>
            </w:r>
            <w:r w:rsidR="008B5764">
              <w:rPr>
                <w:noProof/>
                <w:webHidden/>
              </w:rPr>
              <w:t>16</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52" w:history="1">
            <w:r w:rsidRPr="00D50238">
              <w:rPr>
                <w:rStyle w:val="Hyperlink"/>
                <w:noProof/>
              </w:rPr>
              <w:t>3.1.2.</w:t>
            </w:r>
            <w:r>
              <w:rPr>
                <w:rFonts w:eastAsiaTheme="minorEastAsia"/>
                <w:noProof/>
                <w:lang w:val="en-US"/>
              </w:rPr>
              <w:tab/>
            </w:r>
            <w:r w:rsidRPr="00D50238">
              <w:rPr>
                <w:rStyle w:val="Hyperlink"/>
                <w:noProof/>
              </w:rPr>
              <w:t>Rutarea</w:t>
            </w:r>
            <w:r>
              <w:rPr>
                <w:noProof/>
                <w:webHidden/>
              </w:rPr>
              <w:tab/>
            </w:r>
            <w:r>
              <w:rPr>
                <w:noProof/>
                <w:webHidden/>
              </w:rPr>
              <w:fldChar w:fldCharType="begin"/>
            </w:r>
            <w:r>
              <w:rPr>
                <w:noProof/>
                <w:webHidden/>
              </w:rPr>
              <w:instrText xml:space="preserve"> PAGEREF _Toc517477752 \h </w:instrText>
            </w:r>
            <w:r>
              <w:rPr>
                <w:noProof/>
                <w:webHidden/>
              </w:rPr>
            </w:r>
            <w:r>
              <w:rPr>
                <w:noProof/>
                <w:webHidden/>
              </w:rPr>
              <w:fldChar w:fldCharType="separate"/>
            </w:r>
            <w:r w:rsidR="008B5764">
              <w:rPr>
                <w:noProof/>
                <w:webHidden/>
              </w:rPr>
              <w:t>17</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53" w:history="1">
            <w:r w:rsidRPr="00D50238">
              <w:rPr>
                <w:rStyle w:val="Hyperlink"/>
                <w:noProof/>
              </w:rPr>
              <w:t>3.1.3.</w:t>
            </w:r>
            <w:r>
              <w:rPr>
                <w:rFonts w:eastAsiaTheme="minorEastAsia"/>
                <w:noProof/>
                <w:lang w:val="en-US"/>
              </w:rPr>
              <w:tab/>
            </w:r>
            <w:r w:rsidRPr="00D50238">
              <w:rPr>
                <w:rStyle w:val="Hyperlink"/>
                <w:noProof/>
              </w:rPr>
              <w:t>Serviciul de autentificare</w:t>
            </w:r>
            <w:r>
              <w:rPr>
                <w:noProof/>
                <w:webHidden/>
              </w:rPr>
              <w:tab/>
            </w:r>
            <w:r>
              <w:rPr>
                <w:noProof/>
                <w:webHidden/>
              </w:rPr>
              <w:fldChar w:fldCharType="begin"/>
            </w:r>
            <w:r>
              <w:rPr>
                <w:noProof/>
                <w:webHidden/>
              </w:rPr>
              <w:instrText xml:space="preserve"> PAGEREF _Toc517477753 \h </w:instrText>
            </w:r>
            <w:r>
              <w:rPr>
                <w:noProof/>
                <w:webHidden/>
              </w:rPr>
            </w:r>
            <w:r>
              <w:rPr>
                <w:noProof/>
                <w:webHidden/>
              </w:rPr>
              <w:fldChar w:fldCharType="separate"/>
            </w:r>
            <w:r w:rsidR="008B5764">
              <w:rPr>
                <w:noProof/>
                <w:webHidden/>
              </w:rPr>
              <w:t>19</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54" w:history="1">
            <w:r w:rsidRPr="00D50238">
              <w:rPr>
                <w:rStyle w:val="Hyperlink"/>
                <w:noProof/>
              </w:rPr>
              <w:t>3.1.4.</w:t>
            </w:r>
            <w:r>
              <w:rPr>
                <w:rFonts w:eastAsiaTheme="minorEastAsia"/>
                <w:noProof/>
                <w:lang w:val="en-US"/>
              </w:rPr>
              <w:tab/>
            </w:r>
            <w:r w:rsidRPr="00D50238">
              <w:rPr>
                <w:rStyle w:val="Hyperlink"/>
                <w:noProof/>
              </w:rPr>
              <w:t>Librării folosite</w:t>
            </w:r>
            <w:r>
              <w:rPr>
                <w:noProof/>
                <w:webHidden/>
              </w:rPr>
              <w:tab/>
            </w:r>
            <w:r>
              <w:rPr>
                <w:noProof/>
                <w:webHidden/>
              </w:rPr>
              <w:fldChar w:fldCharType="begin"/>
            </w:r>
            <w:r>
              <w:rPr>
                <w:noProof/>
                <w:webHidden/>
              </w:rPr>
              <w:instrText xml:space="preserve"> PAGEREF _Toc517477754 \h </w:instrText>
            </w:r>
            <w:r>
              <w:rPr>
                <w:noProof/>
                <w:webHidden/>
              </w:rPr>
            </w:r>
            <w:r>
              <w:rPr>
                <w:noProof/>
                <w:webHidden/>
              </w:rPr>
              <w:fldChar w:fldCharType="separate"/>
            </w:r>
            <w:r w:rsidR="008B5764">
              <w:rPr>
                <w:noProof/>
                <w:webHidden/>
              </w:rPr>
              <w:t>19</w:t>
            </w:r>
            <w:r>
              <w:rPr>
                <w:noProof/>
                <w:webHidden/>
              </w:rPr>
              <w:fldChar w:fldCharType="end"/>
            </w:r>
          </w:hyperlink>
        </w:p>
        <w:p w:rsidR="00275AE9" w:rsidRDefault="00275AE9">
          <w:pPr>
            <w:pStyle w:val="TOC3"/>
            <w:tabs>
              <w:tab w:val="left" w:pos="1100"/>
              <w:tab w:val="right" w:leader="dot" w:pos="9062"/>
            </w:tabs>
            <w:rPr>
              <w:rFonts w:eastAsiaTheme="minorEastAsia"/>
              <w:noProof/>
              <w:lang w:val="en-US"/>
            </w:rPr>
          </w:pPr>
          <w:hyperlink w:anchor="_Toc517477755" w:history="1">
            <w:r w:rsidRPr="00D50238">
              <w:rPr>
                <w:rStyle w:val="Hyperlink"/>
                <w:noProof/>
              </w:rPr>
              <w:t>3.2.</w:t>
            </w:r>
            <w:r>
              <w:rPr>
                <w:rFonts w:eastAsiaTheme="minorEastAsia"/>
                <w:noProof/>
                <w:lang w:val="en-US"/>
              </w:rPr>
              <w:tab/>
            </w:r>
            <w:r w:rsidRPr="00D50238">
              <w:rPr>
                <w:rStyle w:val="Hyperlink"/>
                <w:noProof/>
              </w:rPr>
              <w:t>Modulul 2 – Server REST Java</w:t>
            </w:r>
            <w:r>
              <w:rPr>
                <w:noProof/>
                <w:webHidden/>
              </w:rPr>
              <w:tab/>
            </w:r>
            <w:r>
              <w:rPr>
                <w:noProof/>
                <w:webHidden/>
              </w:rPr>
              <w:fldChar w:fldCharType="begin"/>
            </w:r>
            <w:r>
              <w:rPr>
                <w:noProof/>
                <w:webHidden/>
              </w:rPr>
              <w:instrText xml:space="preserve"> PAGEREF _Toc517477755 \h </w:instrText>
            </w:r>
            <w:r>
              <w:rPr>
                <w:noProof/>
                <w:webHidden/>
              </w:rPr>
            </w:r>
            <w:r>
              <w:rPr>
                <w:noProof/>
                <w:webHidden/>
              </w:rPr>
              <w:fldChar w:fldCharType="separate"/>
            </w:r>
            <w:r w:rsidR="008B5764">
              <w:rPr>
                <w:noProof/>
                <w:webHidden/>
              </w:rPr>
              <w:t>20</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56" w:history="1">
            <w:r w:rsidRPr="00D50238">
              <w:rPr>
                <w:rStyle w:val="Hyperlink"/>
                <w:noProof/>
              </w:rPr>
              <w:t>3.2.1.</w:t>
            </w:r>
            <w:r>
              <w:rPr>
                <w:rFonts w:eastAsiaTheme="minorEastAsia"/>
                <w:noProof/>
                <w:lang w:val="en-US"/>
              </w:rPr>
              <w:tab/>
            </w:r>
            <w:r w:rsidRPr="00D50238">
              <w:rPr>
                <w:rStyle w:val="Hyperlink"/>
                <w:noProof/>
              </w:rPr>
              <w:t>Structura proiectului</w:t>
            </w:r>
            <w:r>
              <w:rPr>
                <w:noProof/>
                <w:webHidden/>
              </w:rPr>
              <w:tab/>
            </w:r>
            <w:r>
              <w:rPr>
                <w:noProof/>
                <w:webHidden/>
              </w:rPr>
              <w:fldChar w:fldCharType="begin"/>
            </w:r>
            <w:r>
              <w:rPr>
                <w:noProof/>
                <w:webHidden/>
              </w:rPr>
              <w:instrText xml:space="preserve"> PAGEREF _Toc517477756 \h </w:instrText>
            </w:r>
            <w:r>
              <w:rPr>
                <w:noProof/>
                <w:webHidden/>
              </w:rPr>
            </w:r>
            <w:r>
              <w:rPr>
                <w:noProof/>
                <w:webHidden/>
              </w:rPr>
              <w:fldChar w:fldCharType="separate"/>
            </w:r>
            <w:r w:rsidR="008B5764">
              <w:rPr>
                <w:noProof/>
                <w:webHidden/>
              </w:rPr>
              <w:t>20</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57" w:history="1">
            <w:r w:rsidRPr="00D50238">
              <w:rPr>
                <w:rStyle w:val="Hyperlink"/>
                <w:noProof/>
              </w:rPr>
              <w:t>3.2.2.</w:t>
            </w:r>
            <w:r>
              <w:rPr>
                <w:rFonts w:eastAsiaTheme="minorEastAsia"/>
                <w:noProof/>
                <w:lang w:val="en-US"/>
              </w:rPr>
              <w:tab/>
            </w:r>
            <w:r w:rsidRPr="00D50238">
              <w:rPr>
                <w:rStyle w:val="Hyperlink"/>
                <w:noProof/>
              </w:rPr>
              <w:t>Server REST</w:t>
            </w:r>
            <w:r>
              <w:rPr>
                <w:noProof/>
                <w:webHidden/>
              </w:rPr>
              <w:tab/>
            </w:r>
            <w:r>
              <w:rPr>
                <w:noProof/>
                <w:webHidden/>
              </w:rPr>
              <w:fldChar w:fldCharType="begin"/>
            </w:r>
            <w:r>
              <w:rPr>
                <w:noProof/>
                <w:webHidden/>
              </w:rPr>
              <w:instrText xml:space="preserve"> PAGEREF _Toc517477757 \h </w:instrText>
            </w:r>
            <w:r>
              <w:rPr>
                <w:noProof/>
                <w:webHidden/>
              </w:rPr>
            </w:r>
            <w:r>
              <w:rPr>
                <w:noProof/>
                <w:webHidden/>
              </w:rPr>
              <w:fldChar w:fldCharType="separate"/>
            </w:r>
            <w:r w:rsidR="008B5764">
              <w:rPr>
                <w:noProof/>
                <w:webHidden/>
              </w:rPr>
              <w:t>22</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58" w:history="1">
            <w:r w:rsidRPr="00D50238">
              <w:rPr>
                <w:rStyle w:val="Hyperlink"/>
                <w:noProof/>
              </w:rPr>
              <w:t>3.2.3.</w:t>
            </w:r>
            <w:r>
              <w:rPr>
                <w:rFonts w:eastAsiaTheme="minorEastAsia"/>
                <w:noProof/>
                <w:lang w:val="en-US"/>
              </w:rPr>
              <w:tab/>
            </w:r>
            <w:r w:rsidRPr="00D50238">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477758 \h </w:instrText>
            </w:r>
            <w:r>
              <w:rPr>
                <w:noProof/>
                <w:webHidden/>
              </w:rPr>
            </w:r>
            <w:r>
              <w:rPr>
                <w:noProof/>
                <w:webHidden/>
              </w:rPr>
              <w:fldChar w:fldCharType="separate"/>
            </w:r>
            <w:r w:rsidR="008B5764">
              <w:rPr>
                <w:noProof/>
                <w:webHidden/>
              </w:rPr>
              <w:t>24</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59" w:history="1">
            <w:r w:rsidRPr="00D50238">
              <w:rPr>
                <w:rStyle w:val="Hyperlink"/>
                <w:noProof/>
              </w:rPr>
              <w:t>3.2.4.</w:t>
            </w:r>
            <w:r>
              <w:rPr>
                <w:rFonts w:eastAsiaTheme="minorEastAsia"/>
                <w:noProof/>
                <w:lang w:val="en-US"/>
              </w:rPr>
              <w:tab/>
            </w:r>
            <w:r w:rsidRPr="00D50238">
              <w:rPr>
                <w:rStyle w:val="Hyperlink"/>
                <w:noProof/>
              </w:rPr>
              <w:t>Securitatea serverului</w:t>
            </w:r>
            <w:r>
              <w:rPr>
                <w:noProof/>
                <w:webHidden/>
              </w:rPr>
              <w:tab/>
            </w:r>
            <w:r>
              <w:rPr>
                <w:noProof/>
                <w:webHidden/>
              </w:rPr>
              <w:fldChar w:fldCharType="begin"/>
            </w:r>
            <w:r>
              <w:rPr>
                <w:noProof/>
                <w:webHidden/>
              </w:rPr>
              <w:instrText xml:space="preserve"> PAGEREF _Toc517477759 \h </w:instrText>
            </w:r>
            <w:r>
              <w:rPr>
                <w:noProof/>
                <w:webHidden/>
              </w:rPr>
            </w:r>
            <w:r>
              <w:rPr>
                <w:noProof/>
                <w:webHidden/>
              </w:rPr>
              <w:fldChar w:fldCharType="separate"/>
            </w:r>
            <w:r w:rsidR="008B5764">
              <w:rPr>
                <w:noProof/>
                <w:webHidden/>
              </w:rPr>
              <w:t>26</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60" w:history="1">
            <w:r w:rsidRPr="00D50238">
              <w:rPr>
                <w:rStyle w:val="Hyperlink"/>
                <w:noProof/>
              </w:rPr>
              <w:t>3.2.5.</w:t>
            </w:r>
            <w:r>
              <w:rPr>
                <w:rFonts w:eastAsiaTheme="minorEastAsia"/>
                <w:noProof/>
                <w:lang w:val="en-US"/>
              </w:rPr>
              <w:tab/>
            </w:r>
            <w:r w:rsidRPr="00D50238">
              <w:rPr>
                <w:rStyle w:val="Hyperlink"/>
                <w:noProof/>
              </w:rPr>
              <w:t>Unelte folosite</w:t>
            </w:r>
            <w:r>
              <w:rPr>
                <w:noProof/>
                <w:webHidden/>
              </w:rPr>
              <w:tab/>
            </w:r>
            <w:r>
              <w:rPr>
                <w:noProof/>
                <w:webHidden/>
              </w:rPr>
              <w:fldChar w:fldCharType="begin"/>
            </w:r>
            <w:r>
              <w:rPr>
                <w:noProof/>
                <w:webHidden/>
              </w:rPr>
              <w:instrText xml:space="preserve"> PAGEREF _Toc517477760 \h </w:instrText>
            </w:r>
            <w:r>
              <w:rPr>
                <w:noProof/>
                <w:webHidden/>
              </w:rPr>
            </w:r>
            <w:r>
              <w:rPr>
                <w:noProof/>
                <w:webHidden/>
              </w:rPr>
              <w:fldChar w:fldCharType="separate"/>
            </w:r>
            <w:r w:rsidR="008B5764">
              <w:rPr>
                <w:noProof/>
                <w:webHidden/>
              </w:rPr>
              <w:t>29</w:t>
            </w:r>
            <w:r>
              <w:rPr>
                <w:noProof/>
                <w:webHidden/>
              </w:rPr>
              <w:fldChar w:fldCharType="end"/>
            </w:r>
          </w:hyperlink>
        </w:p>
        <w:p w:rsidR="00275AE9" w:rsidRDefault="00275AE9">
          <w:pPr>
            <w:pStyle w:val="TOC3"/>
            <w:tabs>
              <w:tab w:val="left" w:pos="1100"/>
              <w:tab w:val="right" w:leader="dot" w:pos="9062"/>
            </w:tabs>
            <w:rPr>
              <w:rFonts w:eastAsiaTheme="minorEastAsia"/>
              <w:noProof/>
              <w:lang w:val="en-US"/>
            </w:rPr>
          </w:pPr>
          <w:hyperlink w:anchor="_Toc517477761" w:history="1">
            <w:r w:rsidRPr="00D50238">
              <w:rPr>
                <w:rStyle w:val="Hyperlink"/>
                <w:noProof/>
              </w:rPr>
              <w:t>3.3.</w:t>
            </w:r>
            <w:r>
              <w:rPr>
                <w:rFonts w:eastAsiaTheme="minorEastAsia"/>
                <w:noProof/>
                <w:lang w:val="en-US"/>
              </w:rPr>
              <w:tab/>
            </w:r>
            <w:r w:rsidRPr="00D50238">
              <w:rPr>
                <w:rStyle w:val="Hyperlink"/>
                <w:noProof/>
              </w:rPr>
              <w:t>Modulul 3 – Dispozitivele inteligente</w:t>
            </w:r>
            <w:r>
              <w:rPr>
                <w:noProof/>
                <w:webHidden/>
              </w:rPr>
              <w:tab/>
            </w:r>
            <w:r>
              <w:rPr>
                <w:noProof/>
                <w:webHidden/>
              </w:rPr>
              <w:fldChar w:fldCharType="begin"/>
            </w:r>
            <w:r>
              <w:rPr>
                <w:noProof/>
                <w:webHidden/>
              </w:rPr>
              <w:instrText xml:space="preserve"> PAGEREF _Toc517477761 \h </w:instrText>
            </w:r>
            <w:r>
              <w:rPr>
                <w:noProof/>
                <w:webHidden/>
              </w:rPr>
            </w:r>
            <w:r>
              <w:rPr>
                <w:noProof/>
                <w:webHidden/>
              </w:rPr>
              <w:fldChar w:fldCharType="separate"/>
            </w:r>
            <w:r w:rsidR="008B5764">
              <w:rPr>
                <w:noProof/>
                <w:webHidden/>
              </w:rPr>
              <w:t>32</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62" w:history="1">
            <w:r w:rsidRPr="00D50238">
              <w:rPr>
                <w:rStyle w:val="Hyperlink"/>
                <w:noProof/>
              </w:rPr>
              <w:t>3.3.1.</w:t>
            </w:r>
            <w:r>
              <w:rPr>
                <w:rFonts w:eastAsiaTheme="minorEastAsia"/>
                <w:noProof/>
                <w:lang w:val="en-US"/>
              </w:rPr>
              <w:tab/>
            </w:r>
            <w:r w:rsidRPr="00D50238">
              <w:rPr>
                <w:rStyle w:val="Hyperlink"/>
                <w:noProof/>
              </w:rPr>
              <w:t>Interacțiunea cu Raspberry Pi</w:t>
            </w:r>
            <w:r>
              <w:rPr>
                <w:noProof/>
                <w:webHidden/>
              </w:rPr>
              <w:tab/>
            </w:r>
            <w:r>
              <w:rPr>
                <w:noProof/>
                <w:webHidden/>
              </w:rPr>
              <w:fldChar w:fldCharType="begin"/>
            </w:r>
            <w:r>
              <w:rPr>
                <w:noProof/>
                <w:webHidden/>
              </w:rPr>
              <w:instrText xml:space="preserve"> PAGEREF _Toc517477762 \h </w:instrText>
            </w:r>
            <w:r>
              <w:rPr>
                <w:noProof/>
                <w:webHidden/>
              </w:rPr>
            </w:r>
            <w:r>
              <w:rPr>
                <w:noProof/>
                <w:webHidden/>
              </w:rPr>
              <w:fldChar w:fldCharType="separate"/>
            </w:r>
            <w:r w:rsidR="008B5764">
              <w:rPr>
                <w:noProof/>
                <w:webHidden/>
              </w:rPr>
              <w:t>32</w:t>
            </w:r>
            <w:r>
              <w:rPr>
                <w:noProof/>
                <w:webHidden/>
              </w:rPr>
              <w:fldChar w:fldCharType="end"/>
            </w:r>
          </w:hyperlink>
        </w:p>
        <w:p w:rsidR="00275AE9" w:rsidRDefault="00275AE9">
          <w:pPr>
            <w:pStyle w:val="TOC4"/>
            <w:tabs>
              <w:tab w:val="left" w:pos="1540"/>
              <w:tab w:val="right" w:leader="dot" w:pos="9062"/>
            </w:tabs>
            <w:rPr>
              <w:rFonts w:eastAsiaTheme="minorEastAsia"/>
              <w:noProof/>
              <w:lang w:val="en-US"/>
            </w:rPr>
          </w:pPr>
          <w:hyperlink w:anchor="_Toc517477763" w:history="1">
            <w:r w:rsidRPr="00D50238">
              <w:rPr>
                <w:rStyle w:val="Hyperlink"/>
                <w:noProof/>
              </w:rPr>
              <w:t>3.3.2.</w:t>
            </w:r>
            <w:r>
              <w:rPr>
                <w:rFonts w:eastAsiaTheme="minorEastAsia"/>
                <w:noProof/>
                <w:lang w:val="en-US"/>
              </w:rPr>
              <w:tab/>
            </w:r>
            <w:r w:rsidRPr="00D50238">
              <w:rPr>
                <w:rStyle w:val="Hyperlink"/>
                <w:noProof/>
              </w:rPr>
              <w:t>Dispozitive implementate</w:t>
            </w:r>
            <w:r>
              <w:rPr>
                <w:noProof/>
                <w:webHidden/>
              </w:rPr>
              <w:tab/>
            </w:r>
            <w:r>
              <w:rPr>
                <w:noProof/>
                <w:webHidden/>
              </w:rPr>
              <w:fldChar w:fldCharType="begin"/>
            </w:r>
            <w:r>
              <w:rPr>
                <w:noProof/>
                <w:webHidden/>
              </w:rPr>
              <w:instrText xml:space="preserve"> PAGEREF _Toc517477763 \h </w:instrText>
            </w:r>
            <w:r>
              <w:rPr>
                <w:noProof/>
                <w:webHidden/>
              </w:rPr>
            </w:r>
            <w:r>
              <w:rPr>
                <w:noProof/>
                <w:webHidden/>
              </w:rPr>
              <w:fldChar w:fldCharType="separate"/>
            </w:r>
            <w:r w:rsidR="008B5764">
              <w:rPr>
                <w:noProof/>
                <w:webHidden/>
              </w:rPr>
              <w:t>34</w:t>
            </w:r>
            <w:r>
              <w:rPr>
                <w:noProof/>
                <w:webHidden/>
              </w:rPr>
              <w:fldChar w:fldCharType="end"/>
            </w:r>
          </w:hyperlink>
        </w:p>
        <w:p w:rsidR="00275AE9" w:rsidRDefault="00275AE9">
          <w:pPr>
            <w:pStyle w:val="TOC5"/>
            <w:tabs>
              <w:tab w:val="left" w:pos="1768"/>
              <w:tab w:val="right" w:leader="dot" w:pos="9062"/>
            </w:tabs>
            <w:rPr>
              <w:rFonts w:eastAsiaTheme="minorEastAsia"/>
              <w:noProof/>
              <w:lang w:val="en-US"/>
            </w:rPr>
          </w:pPr>
          <w:hyperlink w:anchor="_Toc517477764" w:history="1">
            <w:r w:rsidRPr="00D50238">
              <w:rPr>
                <w:rStyle w:val="Hyperlink"/>
                <w:noProof/>
              </w:rPr>
              <w:t>3.3.2.1.</w:t>
            </w:r>
            <w:r>
              <w:rPr>
                <w:rFonts w:eastAsiaTheme="minorEastAsia"/>
                <w:noProof/>
                <w:lang w:val="en-US"/>
              </w:rPr>
              <w:tab/>
            </w:r>
            <w:r w:rsidRPr="00D50238">
              <w:rPr>
                <w:rStyle w:val="Hyperlink"/>
                <w:noProof/>
              </w:rPr>
              <w:t>Laser de securitate</w:t>
            </w:r>
            <w:r>
              <w:rPr>
                <w:noProof/>
                <w:webHidden/>
              </w:rPr>
              <w:tab/>
            </w:r>
            <w:r>
              <w:rPr>
                <w:noProof/>
                <w:webHidden/>
              </w:rPr>
              <w:fldChar w:fldCharType="begin"/>
            </w:r>
            <w:r>
              <w:rPr>
                <w:noProof/>
                <w:webHidden/>
              </w:rPr>
              <w:instrText xml:space="preserve"> PAGEREF _Toc517477764 \h </w:instrText>
            </w:r>
            <w:r>
              <w:rPr>
                <w:noProof/>
                <w:webHidden/>
              </w:rPr>
            </w:r>
            <w:r>
              <w:rPr>
                <w:noProof/>
                <w:webHidden/>
              </w:rPr>
              <w:fldChar w:fldCharType="separate"/>
            </w:r>
            <w:r w:rsidR="008B5764">
              <w:rPr>
                <w:noProof/>
                <w:webHidden/>
              </w:rPr>
              <w:t>34</w:t>
            </w:r>
            <w:r>
              <w:rPr>
                <w:noProof/>
                <w:webHidden/>
              </w:rPr>
              <w:fldChar w:fldCharType="end"/>
            </w:r>
          </w:hyperlink>
        </w:p>
        <w:p w:rsidR="00275AE9" w:rsidRDefault="00275AE9">
          <w:pPr>
            <w:pStyle w:val="TOC5"/>
            <w:tabs>
              <w:tab w:val="left" w:pos="1768"/>
              <w:tab w:val="right" w:leader="dot" w:pos="9062"/>
            </w:tabs>
            <w:rPr>
              <w:rFonts w:eastAsiaTheme="minorEastAsia"/>
              <w:noProof/>
              <w:lang w:val="en-US"/>
            </w:rPr>
          </w:pPr>
          <w:hyperlink w:anchor="_Toc517477765" w:history="1">
            <w:r w:rsidRPr="00D50238">
              <w:rPr>
                <w:rStyle w:val="Hyperlink"/>
                <w:noProof/>
              </w:rPr>
              <w:t>3.3.2.2.</w:t>
            </w:r>
            <w:r>
              <w:rPr>
                <w:rFonts w:eastAsiaTheme="minorEastAsia"/>
                <w:noProof/>
                <w:lang w:val="en-US"/>
              </w:rPr>
              <w:tab/>
            </w:r>
            <w:r w:rsidRPr="00D50238">
              <w:rPr>
                <w:rStyle w:val="Hyperlink"/>
                <w:noProof/>
              </w:rPr>
              <w:t>Lampă</w:t>
            </w:r>
            <w:r>
              <w:rPr>
                <w:noProof/>
                <w:webHidden/>
              </w:rPr>
              <w:tab/>
            </w:r>
            <w:r>
              <w:rPr>
                <w:noProof/>
                <w:webHidden/>
              </w:rPr>
              <w:fldChar w:fldCharType="begin"/>
            </w:r>
            <w:r>
              <w:rPr>
                <w:noProof/>
                <w:webHidden/>
              </w:rPr>
              <w:instrText xml:space="preserve"> PAGEREF _Toc517477765 \h </w:instrText>
            </w:r>
            <w:r>
              <w:rPr>
                <w:noProof/>
                <w:webHidden/>
              </w:rPr>
            </w:r>
            <w:r>
              <w:rPr>
                <w:noProof/>
                <w:webHidden/>
              </w:rPr>
              <w:fldChar w:fldCharType="separate"/>
            </w:r>
            <w:r w:rsidR="008B5764">
              <w:rPr>
                <w:noProof/>
                <w:webHidden/>
              </w:rPr>
              <w:t>35</w:t>
            </w:r>
            <w:r>
              <w:rPr>
                <w:noProof/>
                <w:webHidden/>
              </w:rPr>
              <w:fldChar w:fldCharType="end"/>
            </w:r>
          </w:hyperlink>
        </w:p>
        <w:p w:rsidR="00275AE9" w:rsidRDefault="00275AE9">
          <w:pPr>
            <w:pStyle w:val="TOC5"/>
            <w:tabs>
              <w:tab w:val="left" w:pos="1768"/>
              <w:tab w:val="right" w:leader="dot" w:pos="9062"/>
            </w:tabs>
            <w:rPr>
              <w:rFonts w:eastAsiaTheme="minorEastAsia"/>
              <w:noProof/>
              <w:lang w:val="en-US"/>
            </w:rPr>
          </w:pPr>
          <w:hyperlink w:anchor="_Toc517477766" w:history="1">
            <w:r w:rsidRPr="00D50238">
              <w:rPr>
                <w:rStyle w:val="Hyperlink"/>
                <w:noProof/>
              </w:rPr>
              <w:t>3.3.2.3.</w:t>
            </w:r>
            <w:r>
              <w:rPr>
                <w:rFonts w:eastAsiaTheme="minorEastAsia"/>
                <w:noProof/>
                <w:lang w:val="en-US"/>
              </w:rPr>
              <w:tab/>
            </w:r>
            <w:r w:rsidRPr="00D50238">
              <w:rPr>
                <w:rStyle w:val="Hyperlink"/>
                <w:noProof/>
              </w:rPr>
              <w:t>Încuietoarea ușii</w:t>
            </w:r>
            <w:r>
              <w:rPr>
                <w:noProof/>
                <w:webHidden/>
              </w:rPr>
              <w:tab/>
            </w:r>
            <w:r>
              <w:rPr>
                <w:noProof/>
                <w:webHidden/>
              </w:rPr>
              <w:fldChar w:fldCharType="begin"/>
            </w:r>
            <w:r>
              <w:rPr>
                <w:noProof/>
                <w:webHidden/>
              </w:rPr>
              <w:instrText xml:space="preserve"> PAGEREF _Toc517477766 \h </w:instrText>
            </w:r>
            <w:r>
              <w:rPr>
                <w:noProof/>
                <w:webHidden/>
              </w:rPr>
            </w:r>
            <w:r>
              <w:rPr>
                <w:noProof/>
                <w:webHidden/>
              </w:rPr>
              <w:fldChar w:fldCharType="separate"/>
            </w:r>
            <w:r w:rsidR="008B5764">
              <w:rPr>
                <w:noProof/>
                <w:webHidden/>
              </w:rPr>
              <w:t>35</w:t>
            </w:r>
            <w:r>
              <w:rPr>
                <w:noProof/>
                <w:webHidden/>
              </w:rPr>
              <w:fldChar w:fldCharType="end"/>
            </w:r>
          </w:hyperlink>
        </w:p>
        <w:p w:rsidR="00275AE9" w:rsidRDefault="00275AE9">
          <w:pPr>
            <w:pStyle w:val="TOC5"/>
            <w:tabs>
              <w:tab w:val="left" w:pos="1768"/>
              <w:tab w:val="right" w:leader="dot" w:pos="9062"/>
            </w:tabs>
            <w:rPr>
              <w:rFonts w:eastAsiaTheme="minorEastAsia"/>
              <w:noProof/>
              <w:lang w:val="en-US"/>
            </w:rPr>
          </w:pPr>
          <w:hyperlink w:anchor="_Toc517477767" w:history="1">
            <w:r w:rsidRPr="00D50238">
              <w:rPr>
                <w:rStyle w:val="Hyperlink"/>
                <w:noProof/>
              </w:rPr>
              <w:t>3.3.2.4.</w:t>
            </w:r>
            <w:r>
              <w:rPr>
                <w:rFonts w:eastAsiaTheme="minorEastAsia"/>
                <w:noProof/>
                <w:lang w:val="en-US"/>
              </w:rPr>
              <w:tab/>
            </w:r>
            <w:r w:rsidRPr="00D50238">
              <w:rPr>
                <w:rStyle w:val="Hyperlink"/>
                <w:noProof/>
              </w:rPr>
              <w:t>Bec</w:t>
            </w:r>
            <w:r>
              <w:rPr>
                <w:noProof/>
                <w:webHidden/>
              </w:rPr>
              <w:tab/>
            </w:r>
            <w:r>
              <w:rPr>
                <w:noProof/>
                <w:webHidden/>
              </w:rPr>
              <w:fldChar w:fldCharType="begin"/>
            </w:r>
            <w:r>
              <w:rPr>
                <w:noProof/>
                <w:webHidden/>
              </w:rPr>
              <w:instrText xml:space="preserve"> PAGEREF _Toc517477767 \h </w:instrText>
            </w:r>
            <w:r>
              <w:rPr>
                <w:noProof/>
                <w:webHidden/>
              </w:rPr>
            </w:r>
            <w:r>
              <w:rPr>
                <w:noProof/>
                <w:webHidden/>
              </w:rPr>
              <w:fldChar w:fldCharType="separate"/>
            </w:r>
            <w:r w:rsidR="008B5764">
              <w:rPr>
                <w:noProof/>
                <w:webHidden/>
              </w:rPr>
              <w:t>36</w:t>
            </w:r>
            <w:r>
              <w:rPr>
                <w:noProof/>
                <w:webHidden/>
              </w:rPr>
              <w:fldChar w:fldCharType="end"/>
            </w:r>
          </w:hyperlink>
        </w:p>
        <w:p w:rsidR="00275AE9" w:rsidRDefault="00275AE9">
          <w:pPr>
            <w:pStyle w:val="TOC2"/>
            <w:rPr>
              <w:rFonts w:eastAsiaTheme="minorEastAsia"/>
              <w:noProof/>
              <w:lang w:val="en-US"/>
            </w:rPr>
          </w:pPr>
          <w:hyperlink w:anchor="_Toc517477768" w:history="1">
            <w:r w:rsidRPr="00D50238">
              <w:rPr>
                <w:rStyle w:val="Hyperlink"/>
                <w:noProof/>
              </w:rPr>
              <w:t>4.</w:t>
            </w:r>
            <w:r>
              <w:rPr>
                <w:rFonts w:eastAsiaTheme="minorEastAsia"/>
                <w:noProof/>
                <w:lang w:val="en-US"/>
              </w:rPr>
              <w:tab/>
            </w:r>
            <w:r w:rsidRPr="00D50238">
              <w:rPr>
                <w:rStyle w:val="Hyperlink"/>
                <w:noProof/>
              </w:rPr>
              <w:t>Instalarea aplicație</w:t>
            </w:r>
            <w:r>
              <w:rPr>
                <w:noProof/>
                <w:webHidden/>
              </w:rPr>
              <w:tab/>
            </w:r>
            <w:r>
              <w:rPr>
                <w:noProof/>
                <w:webHidden/>
              </w:rPr>
              <w:fldChar w:fldCharType="begin"/>
            </w:r>
            <w:r>
              <w:rPr>
                <w:noProof/>
                <w:webHidden/>
              </w:rPr>
              <w:instrText xml:space="preserve"> PAGEREF _Toc517477768 \h </w:instrText>
            </w:r>
            <w:r>
              <w:rPr>
                <w:noProof/>
                <w:webHidden/>
              </w:rPr>
            </w:r>
            <w:r>
              <w:rPr>
                <w:noProof/>
                <w:webHidden/>
              </w:rPr>
              <w:fldChar w:fldCharType="separate"/>
            </w:r>
            <w:r w:rsidR="008B5764">
              <w:rPr>
                <w:noProof/>
                <w:webHidden/>
              </w:rPr>
              <w:t>37</w:t>
            </w:r>
            <w:r>
              <w:rPr>
                <w:noProof/>
                <w:webHidden/>
              </w:rPr>
              <w:fldChar w:fldCharType="end"/>
            </w:r>
          </w:hyperlink>
        </w:p>
        <w:p w:rsidR="00275AE9" w:rsidRDefault="00275AE9">
          <w:pPr>
            <w:pStyle w:val="TOC3"/>
            <w:tabs>
              <w:tab w:val="left" w:pos="1100"/>
              <w:tab w:val="right" w:leader="dot" w:pos="9062"/>
            </w:tabs>
            <w:rPr>
              <w:rFonts w:eastAsiaTheme="minorEastAsia"/>
              <w:noProof/>
              <w:lang w:val="en-US"/>
            </w:rPr>
          </w:pPr>
          <w:hyperlink w:anchor="_Toc517477769" w:history="1">
            <w:r w:rsidRPr="00D50238">
              <w:rPr>
                <w:rStyle w:val="Hyperlink"/>
                <w:noProof/>
              </w:rPr>
              <w:t>4.1.</w:t>
            </w:r>
            <w:r>
              <w:rPr>
                <w:rFonts w:eastAsiaTheme="minorEastAsia"/>
                <w:noProof/>
                <w:lang w:val="en-US"/>
              </w:rPr>
              <w:tab/>
            </w:r>
            <w:r w:rsidRPr="00D50238">
              <w:rPr>
                <w:rStyle w:val="Hyperlink"/>
                <w:noProof/>
              </w:rPr>
              <w:t>Aplicația web</w:t>
            </w:r>
            <w:r>
              <w:rPr>
                <w:noProof/>
                <w:webHidden/>
              </w:rPr>
              <w:tab/>
            </w:r>
            <w:r>
              <w:rPr>
                <w:noProof/>
                <w:webHidden/>
              </w:rPr>
              <w:fldChar w:fldCharType="begin"/>
            </w:r>
            <w:r>
              <w:rPr>
                <w:noProof/>
                <w:webHidden/>
              </w:rPr>
              <w:instrText xml:space="preserve"> PAGEREF _Toc517477769 \h </w:instrText>
            </w:r>
            <w:r>
              <w:rPr>
                <w:noProof/>
                <w:webHidden/>
              </w:rPr>
            </w:r>
            <w:r>
              <w:rPr>
                <w:noProof/>
                <w:webHidden/>
              </w:rPr>
              <w:fldChar w:fldCharType="separate"/>
            </w:r>
            <w:r w:rsidR="008B5764">
              <w:rPr>
                <w:noProof/>
                <w:webHidden/>
              </w:rPr>
              <w:t>37</w:t>
            </w:r>
            <w:r>
              <w:rPr>
                <w:noProof/>
                <w:webHidden/>
              </w:rPr>
              <w:fldChar w:fldCharType="end"/>
            </w:r>
          </w:hyperlink>
        </w:p>
        <w:p w:rsidR="00275AE9" w:rsidRDefault="00275AE9">
          <w:pPr>
            <w:pStyle w:val="TOC3"/>
            <w:tabs>
              <w:tab w:val="left" w:pos="1100"/>
              <w:tab w:val="right" w:leader="dot" w:pos="9062"/>
            </w:tabs>
            <w:rPr>
              <w:rFonts w:eastAsiaTheme="minorEastAsia"/>
              <w:noProof/>
              <w:lang w:val="en-US"/>
            </w:rPr>
          </w:pPr>
          <w:hyperlink w:anchor="_Toc517477770" w:history="1">
            <w:r w:rsidRPr="00D50238">
              <w:rPr>
                <w:rStyle w:val="Hyperlink"/>
                <w:noProof/>
              </w:rPr>
              <w:t>4.2.</w:t>
            </w:r>
            <w:r>
              <w:rPr>
                <w:rFonts w:eastAsiaTheme="minorEastAsia"/>
                <w:noProof/>
                <w:lang w:val="en-US"/>
              </w:rPr>
              <w:tab/>
            </w:r>
            <w:r w:rsidRPr="00D50238">
              <w:rPr>
                <w:rStyle w:val="Hyperlink"/>
                <w:noProof/>
              </w:rPr>
              <w:t>Serverul Rest Java</w:t>
            </w:r>
            <w:r>
              <w:rPr>
                <w:noProof/>
                <w:webHidden/>
              </w:rPr>
              <w:tab/>
            </w:r>
            <w:r>
              <w:rPr>
                <w:noProof/>
                <w:webHidden/>
              </w:rPr>
              <w:fldChar w:fldCharType="begin"/>
            </w:r>
            <w:r>
              <w:rPr>
                <w:noProof/>
                <w:webHidden/>
              </w:rPr>
              <w:instrText xml:space="preserve"> PAGEREF _Toc517477770 \h </w:instrText>
            </w:r>
            <w:r>
              <w:rPr>
                <w:noProof/>
                <w:webHidden/>
              </w:rPr>
            </w:r>
            <w:r>
              <w:rPr>
                <w:noProof/>
                <w:webHidden/>
              </w:rPr>
              <w:fldChar w:fldCharType="separate"/>
            </w:r>
            <w:r w:rsidR="008B5764">
              <w:rPr>
                <w:noProof/>
                <w:webHidden/>
              </w:rPr>
              <w:t>38</w:t>
            </w:r>
            <w:r>
              <w:rPr>
                <w:noProof/>
                <w:webHidden/>
              </w:rPr>
              <w:fldChar w:fldCharType="end"/>
            </w:r>
          </w:hyperlink>
        </w:p>
        <w:p w:rsidR="00275AE9" w:rsidRDefault="00275AE9">
          <w:pPr>
            <w:pStyle w:val="TOC3"/>
            <w:tabs>
              <w:tab w:val="left" w:pos="1100"/>
              <w:tab w:val="right" w:leader="dot" w:pos="9062"/>
            </w:tabs>
            <w:rPr>
              <w:rFonts w:eastAsiaTheme="minorEastAsia"/>
              <w:noProof/>
              <w:lang w:val="en-US"/>
            </w:rPr>
          </w:pPr>
          <w:hyperlink w:anchor="_Toc517477771" w:history="1">
            <w:r w:rsidRPr="00D50238">
              <w:rPr>
                <w:rStyle w:val="Hyperlink"/>
                <w:noProof/>
              </w:rPr>
              <w:t>4.3.</w:t>
            </w:r>
            <w:r>
              <w:rPr>
                <w:rFonts w:eastAsiaTheme="minorEastAsia"/>
                <w:noProof/>
                <w:lang w:val="en-US"/>
              </w:rPr>
              <w:tab/>
            </w:r>
            <w:r w:rsidRPr="00D50238">
              <w:rPr>
                <w:rStyle w:val="Hyperlink"/>
                <w:noProof/>
              </w:rPr>
              <w:t>Dispozitive inteligente</w:t>
            </w:r>
            <w:r>
              <w:rPr>
                <w:noProof/>
                <w:webHidden/>
              </w:rPr>
              <w:tab/>
            </w:r>
            <w:r>
              <w:rPr>
                <w:noProof/>
                <w:webHidden/>
              </w:rPr>
              <w:fldChar w:fldCharType="begin"/>
            </w:r>
            <w:r>
              <w:rPr>
                <w:noProof/>
                <w:webHidden/>
              </w:rPr>
              <w:instrText xml:space="preserve"> PAGEREF _Toc517477771 \h </w:instrText>
            </w:r>
            <w:r>
              <w:rPr>
                <w:noProof/>
                <w:webHidden/>
              </w:rPr>
            </w:r>
            <w:r>
              <w:rPr>
                <w:noProof/>
                <w:webHidden/>
              </w:rPr>
              <w:fldChar w:fldCharType="separate"/>
            </w:r>
            <w:r w:rsidR="008B5764">
              <w:rPr>
                <w:noProof/>
                <w:webHidden/>
              </w:rPr>
              <w:t>39</w:t>
            </w:r>
            <w:r>
              <w:rPr>
                <w:noProof/>
                <w:webHidden/>
              </w:rPr>
              <w:fldChar w:fldCharType="end"/>
            </w:r>
          </w:hyperlink>
        </w:p>
        <w:p w:rsidR="00275AE9" w:rsidRDefault="00275AE9">
          <w:pPr>
            <w:pStyle w:val="TOC2"/>
            <w:rPr>
              <w:rFonts w:eastAsiaTheme="minorEastAsia"/>
              <w:noProof/>
              <w:lang w:val="en-US"/>
            </w:rPr>
          </w:pPr>
          <w:hyperlink w:anchor="_Toc517477772" w:history="1">
            <w:r w:rsidRPr="00D50238">
              <w:rPr>
                <w:rStyle w:val="Hyperlink"/>
                <w:noProof/>
              </w:rPr>
              <w:t>5.</w:t>
            </w:r>
            <w:r>
              <w:rPr>
                <w:rFonts w:eastAsiaTheme="minorEastAsia"/>
                <w:noProof/>
                <w:lang w:val="en-US"/>
              </w:rPr>
              <w:tab/>
            </w:r>
            <w:r w:rsidRPr="00D50238">
              <w:rPr>
                <w:rStyle w:val="Hyperlink"/>
                <w:noProof/>
              </w:rPr>
              <w:t>Direcții de dezvoltare</w:t>
            </w:r>
            <w:r>
              <w:rPr>
                <w:noProof/>
                <w:webHidden/>
              </w:rPr>
              <w:tab/>
            </w:r>
            <w:r>
              <w:rPr>
                <w:noProof/>
                <w:webHidden/>
              </w:rPr>
              <w:fldChar w:fldCharType="begin"/>
            </w:r>
            <w:r>
              <w:rPr>
                <w:noProof/>
                <w:webHidden/>
              </w:rPr>
              <w:instrText xml:space="preserve"> PAGEREF _Toc517477772 \h </w:instrText>
            </w:r>
            <w:r>
              <w:rPr>
                <w:noProof/>
                <w:webHidden/>
              </w:rPr>
            </w:r>
            <w:r>
              <w:rPr>
                <w:noProof/>
                <w:webHidden/>
              </w:rPr>
              <w:fldChar w:fldCharType="separate"/>
            </w:r>
            <w:r w:rsidR="008B5764">
              <w:rPr>
                <w:noProof/>
                <w:webHidden/>
              </w:rPr>
              <w:t>40</w:t>
            </w:r>
            <w:r>
              <w:rPr>
                <w:noProof/>
                <w:webHidden/>
              </w:rPr>
              <w:fldChar w:fldCharType="end"/>
            </w:r>
          </w:hyperlink>
        </w:p>
        <w:p w:rsidR="00275AE9" w:rsidRDefault="00275AE9">
          <w:pPr>
            <w:pStyle w:val="TOC2"/>
            <w:rPr>
              <w:rFonts w:eastAsiaTheme="minorEastAsia"/>
              <w:noProof/>
              <w:lang w:val="en-US"/>
            </w:rPr>
          </w:pPr>
          <w:hyperlink w:anchor="_Toc517477773" w:history="1">
            <w:r w:rsidRPr="00D50238">
              <w:rPr>
                <w:rStyle w:val="Hyperlink"/>
                <w:noProof/>
              </w:rPr>
              <w:t>Concluziile lucrării</w:t>
            </w:r>
            <w:r>
              <w:rPr>
                <w:noProof/>
                <w:webHidden/>
              </w:rPr>
              <w:tab/>
            </w:r>
            <w:r>
              <w:rPr>
                <w:noProof/>
                <w:webHidden/>
              </w:rPr>
              <w:fldChar w:fldCharType="begin"/>
            </w:r>
            <w:r>
              <w:rPr>
                <w:noProof/>
                <w:webHidden/>
              </w:rPr>
              <w:instrText xml:space="preserve"> PAGEREF _Toc517477773 \h </w:instrText>
            </w:r>
            <w:r>
              <w:rPr>
                <w:noProof/>
                <w:webHidden/>
              </w:rPr>
            </w:r>
            <w:r>
              <w:rPr>
                <w:noProof/>
                <w:webHidden/>
              </w:rPr>
              <w:fldChar w:fldCharType="separate"/>
            </w:r>
            <w:r w:rsidR="008B5764">
              <w:rPr>
                <w:noProof/>
                <w:webHidden/>
              </w:rPr>
              <w:t>41</w:t>
            </w:r>
            <w:r>
              <w:rPr>
                <w:noProof/>
                <w:webHidden/>
              </w:rPr>
              <w:fldChar w:fldCharType="end"/>
            </w:r>
          </w:hyperlink>
        </w:p>
        <w:p w:rsidR="00275AE9" w:rsidRDefault="00275AE9">
          <w:pPr>
            <w:pStyle w:val="TOC2"/>
            <w:rPr>
              <w:rFonts w:eastAsiaTheme="minorEastAsia"/>
              <w:noProof/>
              <w:lang w:val="en-US"/>
            </w:rPr>
          </w:pPr>
          <w:hyperlink w:anchor="_Toc517477774" w:history="1">
            <w:r w:rsidRPr="00D50238">
              <w:rPr>
                <w:rStyle w:val="Hyperlink"/>
                <w:noProof/>
              </w:rPr>
              <w:t>Bibliografie</w:t>
            </w:r>
            <w:r>
              <w:rPr>
                <w:noProof/>
                <w:webHidden/>
              </w:rPr>
              <w:tab/>
            </w:r>
            <w:r>
              <w:rPr>
                <w:noProof/>
                <w:webHidden/>
              </w:rPr>
              <w:fldChar w:fldCharType="begin"/>
            </w:r>
            <w:r>
              <w:rPr>
                <w:noProof/>
                <w:webHidden/>
              </w:rPr>
              <w:instrText xml:space="preserve"> PAGEREF _Toc517477774 \h </w:instrText>
            </w:r>
            <w:r>
              <w:rPr>
                <w:noProof/>
                <w:webHidden/>
              </w:rPr>
            </w:r>
            <w:r>
              <w:rPr>
                <w:noProof/>
                <w:webHidden/>
              </w:rPr>
              <w:fldChar w:fldCharType="separate"/>
            </w:r>
            <w:r w:rsidR="008B5764">
              <w:rPr>
                <w:noProof/>
                <w:webHidden/>
              </w:rPr>
              <w:t>42</w:t>
            </w:r>
            <w:r>
              <w:rPr>
                <w:noProof/>
                <w:webHidden/>
              </w:rPr>
              <w:fldChar w:fldCharType="end"/>
            </w:r>
          </w:hyperlink>
        </w:p>
        <w:p w:rsidR="00FB507E" w:rsidRPr="00622179" w:rsidRDefault="000F4EC2" w:rsidP="002C7CA9">
          <w:pPr>
            <w:pStyle w:val="LiTextNormal"/>
            <w:sectPr w:rsidR="00FB507E" w:rsidRPr="00622179" w:rsidSect="007623D4">
              <w:headerReference w:type="default" r:id="rId9"/>
              <w:footerReference w:type="default" r:id="rId10"/>
              <w:headerReference w:type="first" r:id="rId11"/>
              <w:footerReference w:type="first" r:id="rId12"/>
              <w:pgSz w:w="11907" w:h="16840" w:code="9"/>
              <w:pgMar w:top="1134" w:right="1134" w:bottom="1134" w:left="1701" w:header="720" w:footer="720" w:gutter="0"/>
              <w:pgNumType w:fmt="lowerRoman" w:start="1"/>
              <w:cols w:space="720"/>
              <w:docGrid w:linePitch="360"/>
            </w:sectPr>
          </w:pPr>
          <w:r w:rsidRPr="00622179">
            <w:fldChar w:fldCharType="end"/>
          </w:r>
        </w:p>
      </w:sdtContent>
    </w:sdt>
    <w:p w:rsidR="00035095" w:rsidRPr="00622179" w:rsidRDefault="00FF58F9" w:rsidP="009A6538">
      <w:pPr>
        <w:pStyle w:val="LiChapters"/>
        <w:numPr>
          <w:ilvl w:val="0"/>
          <w:numId w:val="0"/>
        </w:numPr>
        <w:ind w:left="1080"/>
      </w:pPr>
      <w:bookmarkStart w:id="6" w:name="_Ref516830484"/>
      <w:bookmarkStart w:id="7" w:name="_Toc517477738"/>
      <w:r w:rsidRPr="00622179">
        <w:lastRenderedPageBreak/>
        <w:t>Introducere</w:t>
      </w:r>
      <w:bookmarkEnd w:id="5"/>
      <w:bookmarkEnd w:id="6"/>
      <w:bookmarkEnd w:id="7"/>
    </w:p>
    <w:p w:rsidR="009E5E9C" w:rsidRPr="00622179" w:rsidRDefault="009E5E9C" w:rsidP="002C7CA9">
      <w:pPr>
        <w:pStyle w:val="LiTextNormal"/>
      </w:pPr>
    </w:p>
    <w:p w:rsidR="00646238" w:rsidRPr="00622179" w:rsidRDefault="008D725B" w:rsidP="003D4A8F">
      <w:pPr>
        <w:pStyle w:val="LiSubchapters"/>
        <w:ind w:left="1080"/>
      </w:pPr>
      <w:bookmarkStart w:id="8" w:name="_Toc517477739"/>
      <w:r w:rsidRPr="00622179">
        <w:t>Context</w:t>
      </w:r>
      <w:bookmarkEnd w:id="8"/>
    </w:p>
    <w:p w:rsidR="009E5E9C" w:rsidRPr="00622179" w:rsidRDefault="009E5E9C" w:rsidP="002C7CA9">
      <w:pPr>
        <w:pStyle w:val="LiTextNormal"/>
      </w:pPr>
    </w:p>
    <w:p w:rsidR="00063375" w:rsidRPr="00622179" w:rsidRDefault="00CC79DD" w:rsidP="002C7CA9">
      <w:pPr>
        <w:pStyle w:val="LiTextNormal"/>
      </w:pPr>
      <w:r w:rsidRPr="00622179">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622179">
        <w:t xml:space="preserve"> oferite de casele noastre. </w:t>
      </w:r>
      <w:r w:rsidR="005E5D4E" w:rsidRPr="00622179">
        <w:t>Observațiile asupra mediului casnic ș</w:t>
      </w:r>
      <w:r w:rsidR="00560046" w:rsidRPr="00622179">
        <w:t>i modelarea comportamenului să</w:t>
      </w:r>
      <w:r w:rsidR="005E5D4E" w:rsidRPr="00622179">
        <w:t>u</w:t>
      </w:r>
      <w:r w:rsidR="005E5D4E" w:rsidRPr="00622179">
        <w:rPr>
          <w:color w:val="222A35" w:themeColor="text2" w:themeShade="80"/>
        </w:rPr>
        <w:t xml:space="preserve"> </w:t>
      </w:r>
      <w:r w:rsidR="00A15EC4" w:rsidRPr="00622179">
        <w:rPr>
          <w:color w:val="222A35" w:themeColor="text2" w:themeShade="80"/>
        </w:rPr>
        <w:t>sunt utile</w:t>
      </w:r>
      <w:r w:rsidR="005E5D4E" w:rsidRPr="00622179">
        <w:rPr>
          <w:color w:val="222A35" w:themeColor="text2" w:themeShade="80"/>
        </w:rPr>
        <w:t xml:space="preserve"> </w:t>
      </w:r>
      <w:r w:rsidRPr="00622179">
        <w:t>în a face mediile mai inteligente și mai receptive la nevoile noastre. Progrese</w:t>
      </w:r>
      <w:r w:rsidR="00190E15" w:rsidRPr="00622179">
        <w:t xml:space="preserve">le recente au adus o astfel de </w:t>
      </w:r>
      <w:r w:rsidR="00ED5827" w:rsidRPr="00622179">
        <w:t>„i</w:t>
      </w:r>
      <w:r w:rsidR="00190E15" w:rsidRPr="00622179">
        <w:t>nteligență ambientală”</w:t>
      </w:r>
      <w:r w:rsidRPr="00622179">
        <w:t xml:space="preserve"> mai aproape de realitate.</w:t>
      </w:r>
      <w:r w:rsidR="00C907E5" w:rsidRPr="00622179">
        <w:t xml:space="preserve"> </w:t>
      </w:r>
      <w:r w:rsidR="00200382" w:rsidRPr="00622179">
        <w:t>Chiar dacă</w:t>
      </w:r>
      <w:r w:rsidR="00063375" w:rsidRPr="00622179">
        <w:t xml:space="preserve"> idea de casă inteligentă există de ceva vreme, case inteligente </w:t>
      </w:r>
      <w:r w:rsidR="007F2231" w:rsidRPr="00622179">
        <w:t xml:space="preserve">reale </w:t>
      </w:r>
      <w:r w:rsidR="00063375" w:rsidRPr="00622179">
        <w:t>există doar de puțin timp.</w:t>
      </w:r>
    </w:p>
    <w:p w:rsidR="00C907E5" w:rsidRPr="00622179" w:rsidRDefault="00C907E5" w:rsidP="002C7CA9">
      <w:pPr>
        <w:pStyle w:val="LiTextNormal"/>
        <w:rPr>
          <w:u w:val="single"/>
        </w:rPr>
      </w:pPr>
      <w:r w:rsidRPr="00622179">
        <w:t>De la miniaturizarea microprocesoarelor, puterea de calcul a fost încorporată în obiecte familiare, cum ar fi aparatele de uz casnic și dispozitivele mobile</w:t>
      </w:r>
      <w:r w:rsidR="00AF1548" w:rsidRPr="00622179">
        <w:t>, regăsindu-se</w:t>
      </w:r>
      <w:r w:rsidR="00CB612B" w:rsidRPr="00622179">
        <w:t xml:space="preserve"> </w:t>
      </w:r>
      <w:r w:rsidR="00742E7D" w:rsidRPr="00622179">
        <w:t xml:space="preserve">aproape </w:t>
      </w:r>
      <w:r w:rsidR="00CB612B" w:rsidRPr="00622179">
        <w:t>la toate</w:t>
      </w:r>
      <w:r w:rsidR="00CB612B" w:rsidRPr="00622179">
        <w:rPr>
          <w:u w:val="single"/>
        </w:rPr>
        <w:t xml:space="preserve"> </w:t>
      </w:r>
      <w:r w:rsidRPr="00622179">
        <w:t xml:space="preserve">nivelurile societății. Inteligența </w:t>
      </w:r>
      <w:r w:rsidR="00BD5CD0" w:rsidRPr="00622179">
        <w:t xml:space="preserve">ambientală </w:t>
      </w:r>
      <w:r w:rsidRPr="00622179">
        <w:t>extinde noțiu</w:t>
      </w:r>
      <w:r w:rsidR="00E201A1" w:rsidRPr="00622179">
        <w:t xml:space="preserve">nea de calcul pentru a oferi </w:t>
      </w:r>
      <w:r w:rsidRPr="00622179">
        <w:t>suport personalizat</w:t>
      </w:r>
      <w:r w:rsidR="00440AF8" w:rsidRPr="00622179">
        <w:t xml:space="preserve"> și automatizat</w:t>
      </w:r>
      <w:r w:rsidR="00CB55AC" w:rsidRPr="00622179">
        <w:t xml:space="preserve"> în viețile noastre</w:t>
      </w:r>
      <w:r w:rsidRPr="00622179">
        <w:t>.</w:t>
      </w:r>
    </w:p>
    <w:p w:rsidR="009E5E9C" w:rsidRPr="00622179" w:rsidRDefault="004A59AE" w:rsidP="002C7CA9">
      <w:pPr>
        <w:pStyle w:val="LiTextNormal"/>
      </w:pPr>
      <w:r w:rsidRPr="00622179">
        <w:t xml:space="preserve">Ideea [de casă inteligentă] este </w:t>
      </w:r>
      <w:r w:rsidR="0044439C" w:rsidRPr="00622179">
        <w:t>următoarea:</w:t>
      </w:r>
      <w:r w:rsidRPr="00622179">
        <w:t xml:space="preserve"> software-ul de calculator joacă rolul unui agent inteligent ce percepe starea mediul fizic și a rezidenților utilizând senzori, raționează în legătură cu starea </w:t>
      </w:r>
      <w:r w:rsidR="00B979B6" w:rsidRPr="00622179">
        <w:t>acestora</w:t>
      </w:r>
      <w:r w:rsidRPr="00622179">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622179">
            <w:fldChar w:fldCharType="begin"/>
          </w:r>
          <w:r w:rsidR="00DB25B5" w:rsidRPr="00622179">
            <w:instrText xml:space="preserve">CITATION Dia12 \l 1048 </w:instrText>
          </w:r>
          <w:r w:rsidR="00DB25B5" w:rsidRPr="00622179">
            <w:fldChar w:fldCharType="separate"/>
          </w:r>
          <w:r w:rsidR="00275AE9">
            <w:rPr>
              <w:noProof/>
            </w:rPr>
            <w:t xml:space="preserve"> </w:t>
          </w:r>
          <w:r w:rsidR="00275AE9" w:rsidRPr="00275AE9">
            <w:rPr>
              <w:noProof/>
            </w:rPr>
            <w:t>[1]</w:t>
          </w:r>
          <w:r w:rsidR="00DB25B5" w:rsidRPr="00622179">
            <w:fldChar w:fldCharType="end"/>
          </w:r>
        </w:sdtContent>
      </w:sdt>
    </w:p>
    <w:p w:rsidR="00725347" w:rsidRPr="00622179" w:rsidRDefault="00725347" w:rsidP="002C7CA9">
      <w:pPr>
        <w:pStyle w:val="LiTextNormal"/>
      </w:pPr>
    </w:p>
    <w:p w:rsidR="0000263C" w:rsidRPr="00622179" w:rsidRDefault="008D725B" w:rsidP="003D4A8F">
      <w:pPr>
        <w:pStyle w:val="LiSubchapters"/>
        <w:ind w:left="1080"/>
      </w:pPr>
      <w:bookmarkStart w:id="9" w:name="_Toc517477740"/>
      <w:r w:rsidRPr="00622179">
        <w:t>Motivație</w:t>
      </w:r>
      <w:bookmarkEnd w:id="9"/>
    </w:p>
    <w:p w:rsidR="00037100" w:rsidRPr="00622179" w:rsidRDefault="00037100" w:rsidP="002C7CA9">
      <w:pPr>
        <w:pStyle w:val="LiTextNormal"/>
      </w:pPr>
    </w:p>
    <w:p w:rsidR="00C25451" w:rsidRPr="00622179" w:rsidRDefault="00C25451" w:rsidP="002C7CA9">
      <w:pPr>
        <w:pStyle w:val="LiTextNormal"/>
      </w:pPr>
      <w:r w:rsidRPr="00622179">
        <w:t xml:space="preserve">Primele case inteligente au fost idei, nu </w:t>
      </w:r>
      <w:r w:rsidR="0044439C" w:rsidRPr="00622179">
        <w:t>construcții</w:t>
      </w:r>
      <w:r w:rsidRPr="00622179">
        <w:t xml:space="preserve"> re</w:t>
      </w:r>
      <w:r w:rsidR="0044439C" w:rsidRPr="00622179">
        <w:t>ale. Timp de decenii, literatura</w:t>
      </w:r>
      <w:r w:rsidRPr="00622179">
        <w:t xml:space="preserve"> științifico-fantastică a explorat ideea automatizării locuințelor. Producători prolifici, cum ar fi Ray Bradbury</w:t>
      </w:r>
      <w:r w:rsidRPr="00622179">
        <w:rPr>
          <w:rStyle w:val="FootnoteReference"/>
        </w:rPr>
        <w:footnoteReference w:id="1"/>
      </w:r>
      <w:r w:rsidRPr="00622179">
        <w:t xml:space="preserve">, și-au imaginat un viitor în care casele </w:t>
      </w:r>
      <w:r w:rsidR="0044439C" w:rsidRPr="00622179">
        <w:t>vor fi interactive. În scurta</w:t>
      </w:r>
      <w:r w:rsidRPr="00622179">
        <w:t xml:space="preserve"> povestire a lui Bradbury, „There Will Come Soft Rain”</w:t>
      </w:r>
      <w:r w:rsidRPr="00622179">
        <w:rPr>
          <w:rStyle w:val="FootnoteReference"/>
        </w:rPr>
        <w:footnoteReference w:id="2"/>
      </w:r>
      <w:r w:rsidRPr="00622179">
        <w:t xml:space="preserve">, </w:t>
      </w:r>
      <w:r w:rsidR="00FA361A" w:rsidRPr="00622179">
        <w:t>se descrie</w:t>
      </w:r>
      <w:r w:rsidRPr="00622179">
        <w:t xml:space="preserve"> o casă automată care continuă să funcționeze chiar și după ce oamenii au dispărut. </w:t>
      </w:r>
      <w:r w:rsidR="00FA361A" w:rsidRPr="00622179">
        <w:t>Sună un pic</w:t>
      </w:r>
      <w:r w:rsidRPr="00622179">
        <w:t xml:space="preserve"> înfricoșător, până când luați în considerare beneficiile reale ale automatizării locuințelor, iar apoi ideea devine mai </w:t>
      </w:r>
      <w:r w:rsidR="00FA361A" w:rsidRPr="00622179">
        <w:t xml:space="preserve">mult </w:t>
      </w:r>
      <w:r w:rsidR="0091149E" w:rsidRPr="00622179">
        <w:t>con</w:t>
      </w:r>
      <w:r w:rsidRPr="00622179">
        <w:t>fortabilă decât descurajatoare.</w:t>
      </w:r>
    </w:p>
    <w:p w:rsidR="00037100" w:rsidRPr="00622179" w:rsidRDefault="00037100" w:rsidP="002C7CA9">
      <w:pPr>
        <w:pStyle w:val="LiTextNormal"/>
      </w:pPr>
      <w:r w:rsidRPr="00622179">
        <w:lastRenderedPageBreak/>
        <w:t xml:space="preserve">Atunci când nu sunteți acasă, </w:t>
      </w:r>
      <w:r w:rsidR="00E31F83" w:rsidRPr="00622179">
        <w:t>aveți tot felul de suspi</w:t>
      </w:r>
      <w:r w:rsidR="00A15EC4" w:rsidRPr="00622179">
        <w:t>ci</w:t>
      </w:r>
      <w:r w:rsidR="00E31F83" w:rsidRPr="00622179">
        <w:t xml:space="preserve">uni </w:t>
      </w:r>
      <w:r w:rsidR="00582451" w:rsidRPr="00622179">
        <w:t xml:space="preserve">care vă </w:t>
      </w:r>
      <w:r w:rsidR="0072793A" w:rsidRPr="00622179">
        <w:t>î</w:t>
      </w:r>
      <w:r w:rsidR="00582451" w:rsidRPr="00622179">
        <w:t>ngrijorează?</w:t>
      </w:r>
      <w:r w:rsidR="00FA361A" w:rsidRPr="00622179">
        <w:t xml:space="preserve"> Am oprit cafetiera</w:t>
      </w:r>
      <w:r w:rsidRPr="00622179">
        <w:t>? Am închis ușa de la intrare? Oare am lăsat apă aprinsă în baie?</w:t>
      </w:r>
      <w:r w:rsidR="00BE1FB2" w:rsidRPr="00622179">
        <w:t xml:space="preserve"> </w:t>
      </w:r>
      <w:r w:rsidR="00A867BE" w:rsidRPr="00622179">
        <w:t>Cu o locuință</w:t>
      </w:r>
      <w:r w:rsidR="00A15EC4" w:rsidRPr="00622179">
        <w:t xml:space="preserve"> inteligent</w:t>
      </w:r>
      <w:r w:rsidRPr="00622179">
        <w:t>ă, aceste îngrijorări</w:t>
      </w:r>
      <w:r w:rsidR="00FA361A" w:rsidRPr="00622179">
        <w:t xml:space="preserve"> nu-și mai au locul</w:t>
      </w:r>
      <w:r w:rsidR="00A15EC4" w:rsidRPr="00622179">
        <w:t>. Puteț</w:t>
      </w:r>
      <w:r w:rsidR="000E69D0" w:rsidRPr="00622179">
        <w:t xml:space="preserve">i afla informații despre locuința dumneavoastră </w:t>
      </w:r>
      <w:r w:rsidRPr="00622179">
        <w:t>f</w:t>
      </w:r>
      <w:r w:rsidR="00FA361A" w:rsidRPr="00622179">
        <w:t>olosindu-vă de tabletă, telefon sau</w:t>
      </w:r>
      <w:r w:rsidRPr="00622179">
        <w:t xml:space="preserve"> calculator personal. Puteți conecta dispozitivele și aparatele de la domiciliu pentru a comunica cu</w:t>
      </w:r>
      <w:r w:rsidR="00EA2EF2" w:rsidRPr="00622179">
        <w:t xml:space="preserve"> ele</w:t>
      </w:r>
      <w:r w:rsidRPr="00622179">
        <w:t>.</w:t>
      </w:r>
      <w:r w:rsidR="00EA2EF2" w:rsidRPr="00622179">
        <w:t xml:space="preserve"> De altfel, dispozitivele pot fi programate pentru a comunica între ele.</w:t>
      </w:r>
    </w:p>
    <w:p w:rsidR="00826EAB" w:rsidRPr="00622179" w:rsidRDefault="0057670E" w:rsidP="002C7CA9">
      <w:pPr>
        <w:pStyle w:val="LiTextNormal"/>
      </w:pPr>
      <w:r w:rsidRPr="00622179">
        <w:t xml:space="preserve">Lucrare de față își propune </w:t>
      </w:r>
      <w:r w:rsidR="00A15EC4" w:rsidRPr="00622179">
        <w:t>implementarea</w:t>
      </w:r>
      <w:r w:rsidR="006D3890" w:rsidRPr="00622179">
        <w:t xml:space="preserve"> idei</w:t>
      </w:r>
      <w:r w:rsidR="00A15EC4" w:rsidRPr="00622179">
        <w:t>i</w:t>
      </w:r>
      <w:r w:rsidR="006D3890" w:rsidRPr="00622179">
        <w:t xml:space="preserve"> de casă inteligent</w:t>
      </w:r>
      <w:r w:rsidRPr="00622179">
        <w:t>ă</w:t>
      </w:r>
      <w:r w:rsidR="00094204" w:rsidRPr="00622179">
        <w:t xml:space="preserve"> </w:t>
      </w:r>
      <w:r w:rsidRPr="00622179">
        <w:t>și aducerea la cunoștiință, prin exemple practice, a avantajelor folosirii unui astfel de sistem. În exemplele of</w:t>
      </w:r>
      <w:r w:rsidR="004808A5" w:rsidRPr="00622179">
        <w:t>erite, voi folosi drept locuință</w:t>
      </w:r>
      <w:r w:rsidR="00FF5033" w:rsidRPr="00622179">
        <w:t xml:space="preserve"> inteligent</w:t>
      </w:r>
      <w:r w:rsidRPr="00622179">
        <w:t>ă un Raspberry Pi</w:t>
      </w:r>
      <w:r w:rsidR="00252E31" w:rsidRPr="00622179">
        <w:rPr>
          <w:rStyle w:val="FootnoteReference"/>
        </w:rPr>
        <w:footnoteReference w:id="3"/>
      </w:r>
      <w:r w:rsidRPr="00622179">
        <w:t xml:space="preserve"> 2, Model B</w:t>
      </w:r>
      <w:r w:rsidR="00FA361A" w:rsidRPr="00622179">
        <w:t>,</w:t>
      </w:r>
      <w:r w:rsidRPr="00622179">
        <w:t xml:space="preserve"> </w:t>
      </w:r>
      <w:r w:rsidR="00BC2F62" w:rsidRPr="00622179">
        <w:t>iar dispozitivele controlate de utilizator vor</w:t>
      </w:r>
      <w:r w:rsidR="00AD202B" w:rsidRPr="00622179">
        <w:t xml:space="preserve"> fi</w:t>
      </w:r>
      <w:r w:rsidR="00BC2F62" w:rsidRPr="00622179">
        <w:t xml:space="preserve"> </w:t>
      </w:r>
      <w:r w:rsidRPr="00622179">
        <w:t>module arduino</w:t>
      </w:r>
      <w:r w:rsidR="00A15EC4" w:rsidRPr="00622179">
        <w:rPr>
          <w:rStyle w:val="FootnoteReference"/>
        </w:rPr>
        <w:footnoteReference w:id="4"/>
      </w:r>
      <w:r w:rsidRPr="00622179">
        <w:t>.</w:t>
      </w:r>
    </w:p>
    <w:p w:rsidR="00FE3B6D" w:rsidRPr="00622179" w:rsidRDefault="008D2C64" w:rsidP="002C7CA9">
      <w:pPr>
        <w:pStyle w:val="LiTextNormal"/>
      </w:pPr>
      <w:r w:rsidRPr="00622179">
        <w:t>Inovația aces</w:t>
      </w:r>
      <w:r w:rsidR="00A92BD0" w:rsidRPr="00622179">
        <w:t>t</w:t>
      </w:r>
      <w:r w:rsidRPr="00622179">
        <w:t>ei lucrări constă în</w:t>
      </w:r>
      <w:r w:rsidR="009E12D6" w:rsidRPr="00622179">
        <w:t xml:space="preserve"> implementarea unui sistem de la zero, cu o arhitectură unică, folosind tehnologii de ultimă generație.</w:t>
      </w:r>
      <w:r w:rsidR="00926473" w:rsidRPr="00622179">
        <w:t xml:space="preserve"> Arhitectura sistemul</w:t>
      </w:r>
      <w:r w:rsidR="00A21EED" w:rsidRPr="00622179">
        <w:t>ui este formată</w:t>
      </w:r>
      <w:r w:rsidR="00926473" w:rsidRPr="00622179">
        <w:t xml:space="preserve"> din 3 componente: </w:t>
      </w:r>
      <w:r w:rsidR="00543426" w:rsidRPr="00622179">
        <w:t xml:space="preserve">partea de </w:t>
      </w:r>
      <w:r w:rsidR="00EE1BBD" w:rsidRPr="00622179">
        <w:t>front-end</w:t>
      </w:r>
      <w:r w:rsidR="00EE1BBD" w:rsidRPr="00622179">
        <w:rPr>
          <w:rStyle w:val="FootnoteReference"/>
        </w:rPr>
        <w:footnoteReference w:id="5"/>
      </w:r>
      <w:r w:rsidR="00347670" w:rsidRPr="00622179">
        <w:t xml:space="preserve"> </w:t>
      </w:r>
      <w:r w:rsidR="009E12D6" w:rsidRPr="00622179">
        <w:t>care are drept scop interacțiunea eficientă și facilă cu utilizatorul</w:t>
      </w:r>
      <w:r w:rsidR="002660DE" w:rsidRPr="00622179">
        <w:t>;</w:t>
      </w:r>
      <w:r w:rsidR="00543426" w:rsidRPr="00622179">
        <w:t xml:space="preserve"> </w:t>
      </w:r>
      <w:r w:rsidR="008D70DB" w:rsidRPr="00622179">
        <w:t>partea de back-end</w:t>
      </w:r>
      <w:r w:rsidR="007232DC" w:rsidRPr="00622179">
        <w:rPr>
          <w:rStyle w:val="FootnoteReference"/>
        </w:rPr>
        <w:footnoteReference w:id="6"/>
      </w:r>
      <w:r w:rsidR="00676EF0" w:rsidRPr="00622179">
        <w:t xml:space="preserve"> ce constă într-un</w:t>
      </w:r>
      <w:r w:rsidR="002660DE" w:rsidRPr="00622179">
        <w:t xml:space="preserve"> server java care</w:t>
      </w:r>
      <w:r w:rsidR="00347670" w:rsidRPr="00622179">
        <w:t xml:space="preserve"> se ocupă</w:t>
      </w:r>
      <w:r w:rsidR="002660DE" w:rsidRPr="00622179">
        <w:t xml:space="preserve"> de managementul utilizatorilor și</w:t>
      </w:r>
      <w:r w:rsidR="00347670" w:rsidRPr="00622179">
        <w:t xml:space="preserve"> </w:t>
      </w:r>
      <w:r w:rsidR="002660DE" w:rsidRPr="00622179">
        <w:t xml:space="preserve">al </w:t>
      </w:r>
      <w:r w:rsidR="00347670" w:rsidRPr="00622179">
        <w:t>dispo</w:t>
      </w:r>
      <w:r w:rsidR="00C34D8B" w:rsidRPr="00622179">
        <w:t>zitivelor</w:t>
      </w:r>
      <w:r w:rsidR="002660DE" w:rsidRPr="00622179">
        <w:t>, oferind</w:t>
      </w:r>
      <w:r w:rsidR="00C34D8B" w:rsidRPr="00622179">
        <w:t xml:space="preserve"> siguranț</w:t>
      </w:r>
      <w:r w:rsidR="00347670" w:rsidRPr="00622179">
        <w:t>ă, încr</w:t>
      </w:r>
      <w:r w:rsidR="002660DE" w:rsidRPr="00622179">
        <w:t>edere și</w:t>
      </w:r>
      <w:r w:rsidR="00D72991" w:rsidRPr="00622179">
        <w:t xml:space="preserve"> eficiență</w:t>
      </w:r>
      <w:r w:rsidR="002660DE" w:rsidRPr="00622179">
        <w:t xml:space="preserve">; </w:t>
      </w:r>
      <w:r w:rsidR="00676EF0" w:rsidRPr="00622179">
        <w:t xml:space="preserve">partea </w:t>
      </w:r>
      <w:r w:rsidR="002660DE" w:rsidRPr="00622179">
        <w:t>de</w:t>
      </w:r>
      <w:r w:rsidR="00D72991" w:rsidRPr="00622179">
        <w:t xml:space="preserve"> dispozitive</w:t>
      </w:r>
      <w:r w:rsidR="002660DE" w:rsidRPr="00622179">
        <w:t xml:space="preserve"> ale utilizatorului ce folosește un protocol </w:t>
      </w:r>
      <w:r w:rsidR="003A0B77" w:rsidRPr="00622179">
        <w:t xml:space="preserve">de comunicare </w:t>
      </w:r>
      <w:r w:rsidR="00AF1691" w:rsidRPr="00622179">
        <w:t xml:space="preserve">securizată </w:t>
      </w:r>
      <w:r w:rsidR="003A0B77" w:rsidRPr="00622179">
        <w:t xml:space="preserve">cu </w:t>
      </w:r>
      <w:r w:rsidR="00464FD2" w:rsidRPr="00622179">
        <w:t>partea de back-end</w:t>
      </w:r>
      <w:r w:rsidR="00AF1691" w:rsidRPr="00622179">
        <w:t>. Protocolul de comunicare oferă un managementul al erorilor foart</w:t>
      </w:r>
      <w:r w:rsidR="003E2CD5" w:rsidRPr="00622179">
        <w:t>e strict</w:t>
      </w:r>
      <w:r w:rsidR="002660DE" w:rsidRPr="00622179">
        <w:t xml:space="preserve"> pentru a ține utilizatorul la curent cu starea dispozitivelor chiar și în cazuri de excepție.</w:t>
      </w:r>
    </w:p>
    <w:p w:rsidR="00AF1691" w:rsidRPr="00622179" w:rsidRDefault="00AF1691" w:rsidP="002C7CA9">
      <w:pPr>
        <w:pStyle w:val="LiTextNormal"/>
      </w:pPr>
    </w:p>
    <w:p w:rsidR="00D12C30" w:rsidRPr="00622179" w:rsidRDefault="004E7319" w:rsidP="003D4A8F">
      <w:pPr>
        <w:pStyle w:val="LiSubchapters"/>
        <w:ind w:left="1080"/>
      </w:pPr>
      <w:bookmarkStart w:id="10" w:name="_Toc517477741"/>
      <w:r w:rsidRPr="00622179">
        <w:t xml:space="preserve">Ce este </w:t>
      </w:r>
      <w:r w:rsidR="00B85066" w:rsidRPr="00622179">
        <w:t>„S</w:t>
      </w:r>
      <w:r w:rsidR="00955628" w:rsidRPr="00622179">
        <w:t>mart H</w:t>
      </w:r>
      <w:r w:rsidR="00B85066" w:rsidRPr="00622179">
        <w:t>ome”?</w:t>
      </w:r>
      <w:bookmarkEnd w:id="10"/>
    </w:p>
    <w:p w:rsidR="005B3C05" w:rsidRPr="00622179" w:rsidRDefault="005B3C05" w:rsidP="002C7CA9">
      <w:pPr>
        <w:pStyle w:val="LiTextNormal"/>
      </w:pPr>
    </w:p>
    <w:p w:rsidR="00A3263D" w:rsidRPr="00622179" w:rsidRDefault="00A3263D" w:rsidP="002C7CA9">
      <w:pPr>
        <w:pStyle w:val="LiTextNormal"/>
      </w:pPr>
      <w:r w:rsidRPr="00622179">
        <w:t>„Smart Home”</w:t>
      </w:r>
      <w:r w:rsidR="00405F8C" w:rsidRPr="00622179">
        <w:rPr>
          <w:rStyle w:val="FootnoteReference"/>
        </w:rPr>
        <w:t xml:space="preserve"> </w:t>
      </w:r>
      <w:r w:rsidR="00405F8C" w:rsidRPr="00622179">
        <w:rPr>
          <w:rStyle w:val="FootnoteReference"/>
        </w:rPr>
        <w:footnoteReference w:id="7"/>
      </w:r>
      <w:r w:rsidRPr="00622179">
        <w:t xml:space="preserve"> este termenul utilizat în mod obișnuit pentr</w:t>
      </w:r>
      <w:r w:rsidR="00062F97" w:rsidRPr="00622179">
        <w:t>u a defini o reședință care are</w:t>
      </w:r>
      <w:r w:rsidRPr="00622179">
        <w:t xml:space="preserve"> iluminat, încălzire, aer condiționat, televizoare, calculatoare, sisteme audio și video de divertisment, sisteme de securitate și camere de luat vederi capabile să comunice între ele și p</w:t>
      </w:r>
      <w:r w:rsidR="00626B18" w:rsidRPr="00622179">
        <w:t xml:space="preserve">ot fi controlate de la distanță: </w:t>
      </w:r>
      <w:r w:rsidRPr="00622179">
        <w:t>din orice cameră din casă, precum și din orice locație din lume, prin telefon sau prin internet.</w:t>
      </w:r>
    </w:p>
    <w:p w:rsidR="0088107F" w:rsidRPr="00622179" w:rsidRDefault="0088107F" w:rsidP="002C7CA9">
      <w:pPr>
        <w:pStyle w:val="LiTextNormal"/>
      </w:pPr>
      <w:r w:rsidRPr="00622179">
        <w:t>Smart home este un sistem care oferă deținătorilor locuinței confort, securitate, eficiență energetică (costuri de operare scăzute) și comoditate în orice moment, indiferent dacă este cineva acasă sau nu.</w:t>
      </w:r>
    </w:p>
    <w:p w:rsidR="00A826A2" w:rsidRPr="00622179" w:rsidRDefault="00A826A2" w:rsidP="002C7CA9">
      <w:pPr>
        <w:pStyle w:val="LiTextNormal"/>
      </w:pPr>
      <w:r w:rsidRPr="00622179">
        <w:lastRenderedPageBreak/>
        <w:t xml:space="preserve">Instalarea de produse inteligente </w:t>
      </w:r>
      <w:r w:rsidR="0088107F" w:rsidRPr="00622179">
        <w:t>oferă</w:t>
      </w:r>
      <w:r w:rsidRPr="00622179">
        <w:t xml:space="preserve"> locuinței și ocupanților săi diverse beneficii - aceleași avantaje pe care tehnologia și computerele personale le-au adus în ultimii 30 de ani - confort și economii de timp, bani și energie.</w:t>
      </w:r>
      <w:r w:rsidR="0016745E" w:rsidRPr="00622179">
        <w:t xml:space="preserve"> </w:t>
      </w:r>
      <w:sdt>
        <w:sdtPr>
          <w:id w:val="-663469851"/>
          <w:citation/>
        </w:sdtPr>
        <w:sdtContent>
          <w:r w:rsidR="00BF392B" w:rsidRPr="00622179">
            <w:fldChar w:fldCharType="begin"/>
          </w:r>
          <w:r w:rsidR="00B576EB" w:rsidRPr="00622179">
            <w:instrText xml:space="preserve">CITATION Sma18 \l 1033 </w:instrText>
          </w:r>
          <w:r w:rsidR="00BF392B" w:rsidRPr="00622179">
            <w:fldChar w:fldCharType="separate"/>
          </w:r>
          <w:r w:rsidR="00275AE9" w:rsidRPr="00275AE9">
            <w:rPr>
              <w:noProof/>
            </w:rPr>
            <w:t>[2]</w:t>
          </w:r>
          <w:r w:rsidR="00BF392B" w:rsidRPr="00622179">
            <w:fldChar w:fldCharType="end"/>
          </w:r>
        </w:sdtContent>
      </w:sdt>
    </w:p>
    <w:p w:rsidR="005F5CCB" w:rsidRPr="00622179" w:rsidRDefault="005F5CCB" w:rsidP="002C7CA9">
      <w:pPr>
        <w:pStyle w:val="LiTextNormal"/>
      </w:pPr>
    </w:p>
    <w:p w:rsidR="00D12C30" w:rsidRPr="00622179" w:rsidRDefault="000046A2" w:rsidP="003D4A8F">
      <w:pPr>
        <w:pStyle w:val="LiSubchapters"/>
        <w:ind w:left="1080"/>
      </w:pPr>
      <w:bookmarkStart w:id="11" w:name="_Toc517477742"/>
      <w:r w:rsidRPr="00622179">
        <w:t>Facilitățile</w:t>
      </w:r>
      <w:r w:rsidR="00C33185" w:rsidRPr="00622179">
        <w:t xml:space="preserve"> traiului într-o casă inteligent</w:t>
      </w:r>
      <w:r w:rsidRPr="00622179">
        <w:t>ă</w:t>
      </w:r>
      <w:bookmarkEnd w:id="11"/>
    </w:p>
    <w:p w:rsidR="00516094" w:rsidRPr="00622179" w:rsidRDefault="00516094" w:rsidP="002C7CA9">
      <w:pPr>
        <w:pStyle w:val="LiTextNormal"/>
      </w:pPr>
    </w:p>
    <w:p w:rsidR="00102D54" w:rsidRPr="00622179" w:rsidRDefault="00494EFA" w:rsidP="002C7CA9">
      <w:pPr>
        <w:pStyle w:val="LiTextNormal"/>
      </w:pPr>
      <w:r w:rsidRPr="00622179">
        <w:t>Mu</w:t>
      </w:r>
      <w:r w:rsidR="00756CDF" w:rsidRPr="00622179">
        <w:t>ltor</w:t>
      </w:r>
      <w:r w:rsidR="00C33185" w:rsidRPr="00622179">
        <w:t xml:space="preserve">a </w:t>
      </w:r>
      <w:r w:rsidRPr="00622179">
        <w:t>nu le place ideea de „</w:t>
      </w:r>
      <w:r w:rsidR="00EF2C24" w:rsidRPr="00622179">
        <w:t>Smart Home”</w:t>
      </w:r>
      <w:r w:rsidR="00433886" w:rsidRPr="00622179">
        <w:t xml:space="preserve"> </w:t>
      </w:r>
      <w:r w:rsidR="00C33185" w:rsidRPr="00622179">
        <w:t>considerând</w:t>
      </w:r>
      <w:r w:rsidR="00E45C11" w:rsidRPr="00622179">
        <w:t xml:space="preserve"> că </w:t>
      </w:r>
      <w:r w:rsidRPr="00622179">
        <w:t xml:space="preserve">va fi prea </w:t>
      </w:r>
      <w:r w:rsidR="00E77D2A" w:rsidRPr="00622179">
        <w:t>costisitoare</w:t>
      </w:r>
      <w:r w:rsidRPr="00622179">
        <w:t xml:space="preserve">, </w:t>
      </w:r>
      <w:r w:rsidR="00433886" w:rsidRPr="00622179">
        <w:t xml:space="preserve">greu de folosit, sau </w:t>
      </w:r>
      <w:r w:rsidR="00BC7B16" w:rsidRPr="00622179">
        <w:t xml:space="preserve">nu </w:t>
      </w:r>
      <w:r w:rsidRPr="00622179">
        <w:t>vor avea suficient control asupra propriului mediu. Cu toate acestea, casele inteligente devin foarte accesibile, datorită opțiunii de a construi puțin câte puțin</w:t>
      </w:r>
      <w:r w:rsidR="00C33185" w:rsidRPr="00622179">
        <w:t>,</w:t>
      </w:r>
      <w:r w:rsidRPr="00622179">
        <w:t xml:space="preserve"> </w:t>
      </w:r>
      <w:r w:rsidR="002624B6" w:rsidRPr="00622179">
        <w:t>î</w:t>
      </w:r>
      <w:r w:rsidR="00F17CCD" w:rsidRPr="00622179">
        <w:t>nglobând părț</w:t>
      </w:r>
      <w:r w:rsidR="00345BAE" w:rsidRPr="00622179">
        <w:t xml:space="preserve">ile într-un proiect mare, lăsându-se </w:t>
      </w:r>
      <w:r w:rsidRPr="00622179">
        <w:t xml:space="preserve">loc pentru îmbunătățiri viitoare. Fiecare dispozitiv vă stă la dispoziție pentru a vă face viața mai </w:t>
      </w:r>
      <w:r w:rsidR="00102D54" w:rsidRPr="00622179">
        <w:t>confortabilă.</w:t>
      </w:r>
    </w:p>
    <w:p w:rsidR="00633B02" w:rsidRPr="00622179" w:rsidRDefault="00102D54" w:rsidP="002C7CA9">
      <w:pPr>
        <w:pStyle w:val="LiTextNormal"/>
      </w:pPr>
      <w:r w:rsidRPr="00622179">
        <w:t xml:space="preserve"> </w:t>
      </w:r>
      <w:r w:rsidR="004F369E" w:rsidRPr="00622179">
        <w:t>În continuare v</w:t>
      </w:r>
      <w:r w:rsidR="00395930" w:rsidRPr="00622179">
        <w:t>oi enumera</w:t>
      </w:r>
      <w:r w:rsidR="00A1281B" w:rsidRPr="00622179">
        <w:t xml:space="preserve"> </w:t>
      </w:r>
      <w:r w:rsidR="00C33185" w:rsidRPr="00622179">
        <w:t>câteva motive</w:t>
      </w:r>
      <w:r w:rsidR="00A1281B" w:rsidRPr="00622179">
        <w:t xml:space="preserve"> pentru care ar trebui luați </w:t>
      </w:r>
      <w:r w:rsidR="007718EB" w:rsidRPr="00622179">
        <w:t>în</w:t>
      </w:r>
      <w:r w:rsidR="00A1281B" w:rsidRPr="00622179">
        <w:t xml:space="preserve"> considerare </w:t>
      </w:r>
      <w:r w:rsidR="004F369E" w:rsidRPr="00622179">
        <w:t>un smart home</w:t>
      </w:r>
      <w:r w:rsidR="009C0060" w:rsidRPr="00622179">
        <w:t>:</w:t>
      </w:r>
      <w:sdt>
        <w:sdtPr>
          <w:id w:val="2054340231"/>
          <w:citation/>
        </w:sdtPr>
        <w:sdtContent>
          <w:r w:rsidR="00915AC1" w:rsidRPr="00622179">
            <w:fldChar w:fldCharType="begin"/>
          </w:r>
          <w:r w:rsidR="004B084F" w:rsidRPr="00622179">
            <w:instrText xml:space="preserve">CITATION Hom16 \l 1033 </w:instrText>
          </w:r>
          <w:r w:rsidR="00915AC1" w:rsidRPr="00622179">
            <w:fldChar w:fldCharType="separate"/>
          </w:r>
          <w:r w:rsidR="00275AE9">
            <w:rPr>
              <w:noProof/>
            </w:rPr>
            <w:t xml:space="preserve"> </w:t>
          </w:r>
          <w:r w:rsidR="00275AE9" w:rsidRPr="00275AE9">
            <w:rPr>
              <w:noProof/>
            </w:rPr>
            <w:t>[3]</w:t>
          </w:r>
          <w:r w:rsidR="00915AC1" w:rsidRPr="00622179">
            <w:fldChar w:fldCharType="end"/>
          </w:r>
        </w:sdtContent>
      </w:sdt>
    </w:p>
    <w:p w:rsidR="007A358C" w:rsidRPr="00622179" w:rsidRDefault="007A358C" w:rsidP="002C7CA9">
      <w:pPr>
        <w:pStyle w:val="LiTextNormal"/>
        <w:numPr>
          <w:ilvl w:val="0"/>
          <w:numId w:val="12"/>
        </w:numPr>
      </w:pPr>
      <w:r w:rsidRPr="00622179">
        <w:t>Confort</w:t>
      </w:r>
    </w:p>
    <w:p w:rsidR="00E40C46" w:rsidRPr="00622179" w:rsidRDefault="003903BA" w:rsidP="002C7CA9">
      <w:pPr>
        <w:pStyle w:val="LiTextNormal"/>
      </w:pPr>
      <w:r w:rsidRPr="00622179">
        <w:t xml:space="preserve">Una dintre cele mai bune părți ale locuinței inteligente este că o puteți configura pentru a </w:t>
      </w:r>
      <w:r w:rsidR="00C33185" w:rsidRPr="00622179">
        <w:t>corespunde cu exactitate necesităților</w:t>
      </w:r>
      <w:r w:rsidRPr="00622179">
        <w:t xml:space="preserve"> dumneavoastră. Lampa trebuie să fie configurată la o luminozitate corectă, nu prea luminoasă, dar nici pre</w:t>
      </w:r>
      <w:r w:rsidR="000D32DA" w:rsidRPr="00622179">
        <w:t xml:space="preserve">a întunecată. Puteți chiar să </w:t>
      </w:r>
      <w:r w:rsidRPr="00622179">
        <w:t xml:space="preserve">setați </w:t>
      </w:r>
      <w:r w:rsidR="00D5124B" w:rsidRPr="00622179">
        <w:t>aprinderea luminilor</w:t>
      </w:r>
      <w:r w:rsidR="00CA02BD" w:rsidRPr="00622179">
        <w:t xml:space="preserve"> </w:t>
      </w:r>
      <w:r w:rsidR="002F5BDE" w:rsidRPr="00622179">
        <w:t>trepta</w:t>
      </w:r>
      <w:r w:rsidR="00271DAA" w:rsidRPr="00622179">
        <w:t>t</w:t>
      </w:r>
      <w:r w:rsidR="00C33185" w:rsidRPr="00622179">
        <w:t>,</w:t>
      </w:r>
      <w:r w:rsidR="00D5124B" w:rsidRPr="00622179">
        <w:t xml:space="preserve"> evitând astfel </w:t>
      </w:r>
      <w:r w:rsidRPr="00622179">
        <w:t>bliț</w:t>
      </w:r>
      <w:r w:rsidR="00D5124B" w:rsidRPr="00622179">
        <w:t>ul</w:t>
      </w:r>
      <w:r w:rsidRPr="00622179">
        <w:t xml:space="preserve"> brusc de lumină orbitoare.</w:t>
      </w:r>
    </w:p>
    <w:p w:rsidR="004E2804" w:rsidRPr="00622179" w:rsidRDefault="004E2804" w:rsidP="002C7CA9">
      <w:pPr>
        <w:pStyle w:val="LiTextNormal"/>
      </w:pPr>
      <w:r w:rsidRPr="00622179">
        <w:t>Puteți să setați o melodie liniștită atunci când alarmele se sting dimineața, astfel încât să vă trez</w:t>
      </w:r>
      <w:r w:rsidR="007853B0" w:rsidRPr="00622179">
        <w:t xml:space="preserve">iți într-o atmosferă </w:t>
      </w:r>
      <w:r w:rsidR="00102D54" w:rsidRPr="00622179">
        <w:t>plăcută</w:t>
      </w:r>
      <w:r w:rsidRPr="00622179">
        <w:t xml:space="preserve">. Puteți amplasa difuzoarele în </w:t>
      </w:r>
      <w:r w:rsidR="00C33185" w:rsidRPr="00622179">
        <w:t xml:space="preserve">mai multe </w:t>
      </w:r>
      <w:r w:rsidRPr="00622179">
        <w:t xml:space="preserve">încăperi pentru a fi programate sa difuzeze diferite melodii la diferite volume, </w:t>
      </w:r>
      <w:r w:rsidR="004A7F07" w:rsidRPr="00622179">
        <w:t>astfel încât să puteți asculta</w:t>
      </w:r>
      <w:r w:rsidRPr="00622179">
        <w:t xml:space="preserve"> mereu ceea ce doriți în orice loc </w:t>
      </w:r>
      <w:r w:rsidR="00102D54" w:rsidRPr="00622179">
        <w:t>din</w:t>
      </w:r>
      <w:r w:rsidRPr="00622179">
        <w:t xml:space="preserve"> casă.</w:t>
      </w:r>
    </w:p>
    <w:p w:rsidR="009E0A3D" w:rsidRPr="00622179" w:rsidRDefault="00485C84" w:rsidP="002C7CA9">
      <w:pPr>
        <w:pStyle w:val="LiTextNormal"/>
      </w:pPr>
      <w:r w:rsidRPr="00622179">
        <w:t xml:space="preserve">De </w:t>
      </w:r>
      <w:r w:rsidR="005F53BF" w:rsidRPr="00622179">
        <w:t>asemenea, aveți posibilitatea ca</w:t>
      </w:r>
      <w:r w:rsidRPr="00622179">
        <w:t xml:space="preserve"> temperatura casei să fie menținută la valoarea optimă. Instalația de încălzire și climatizare poate fi controlată de la distanță printr-un termostat, astfel încât </w:t>
      </w:r>
      <w:r w:rsidR="005F53BF" w:rsidRPr="00622179">
        <w:t xml:space="preserve">în </w:t>
      </w:r>
      <w:r w:rsidRPr="00622179">
        <w:t>casă să nu fie ni</w:t>
      </w:r>
      <w:r w:rsidR="00102D54" w:rsidRPr="00622179">
        <w:t>ciodată prea rece sau prea cald</w:t>
      </w:r>
      <w:r w:rsidRPr="00622179">
        <w:t>.</w:t>
      </w:r>
    </w:p>
    <w:p w:rsidR="00F4202C" w:rsidRPr="00622179" w:rsidRDefault="00F4202C" w:rsidP="002C7CA9">
      <w:pPr>
        <w:pStyle w:val="LiTextNormal"/>
      </w:pPr>
    </w:p>
    <w:p w:rsidR="00F4202C" w:rsidRPr="00622179" w:rsidRDefault="00F4202C" w:rsidP="002C7CA9">
      <w:pPr>
        <w:pStyle w:val="LiTextNormal"/>
        <w:numPr>
          <w:ilvl w:val="0"/>
          <w:numId w:val="12"/>
        </w:numPr>
      </w:pPr>
      <w:r w:rsidRPr="00622179">
        <w:t>Securitate</w:t>
      </w:r>
    </w:p>
    <w:p w:rsidR="00C4505E" w:rsidRPr="00622179" w:rsidRDefault="00364440" w:rsidP="002C7CA9">
      <w:pPr>
        <w:pStyle w:val="LiTextNormal"/>
      </w:pPr>
      <w:r w:rsidRPr="00622179">
        <w:t xml:space="preserve">Există nenumărate motive pentru care o casă inteligentă vă poate menține în siguranță. Puteți avea senzori </w:t>
      </w:r>
      <w:r w:rsidR="00A16F20" w:rsidRPr="00622179">
        <w:t>specifici</w:t>
      </w:r>
      <w:r w:rsidRPr="00622179">
        <w:t xml:space="preserve"> pentru a detecta </w:t>
      </w:r>
      <w:r w:rsidR="00193087" w:rsidRPr="00622179">
        <w:t xml:space="preserve">imediat </w:t>
      </w:r>
      <w:r w:rsidR="00F27664" w:rsidRPr="00622179">
        <w:t>mișcare</w:t>
      </w:r>
      <w:r w:rsidR="00862D58" w:rsidRPr="00622179">
        <w:t>a</w:t>
      </w:r>
      <w:r w:rsidRPr="00622179">
        <w:t>, cum ar fi noaptea sau în timp ce vă aflați la serviciu. Dacă detectorii de mișcare sunt avertizați, vi se poate trimite o notificare telefonului d</w:t>
      </w:r>
      <w:r w:rsidR="00C33185" w:rsidRPr="00622179">
        <w:t>umneavoastră și/</w:t>
      </w:r>
      <w:r w:rsidRPr="00622179">
        <w:t xml:space="preserve">sau </w:t>
      </w:r>
      <w:r w:rsidR="00B00E66" w:rsidRPr="00622179">
        <w:t>se pot aprinde</w:t>
      </w:r>
      <w:r w:rsidRPr="00622179">
        <w:t xml:space="preserve"> luminile pentru a da impresia că sunteți treaz, acest lucru speriindu</w:t>
      </w:r>
      <w:r w:rsidR="00C33185" w:rsidRPr="00622179">
        <w:t>-</w:t>
      </w:r>
      <w:r w:rsidRPr="00622179">
        <w:t>l pe potențialul spărgător.</w:t>
      </w:r>
    </w:p>
    <w:p w:rsidR="00E170D7" w:rsidRPr="00622179" w:rsidRDefault="00744A87" w:rsidP="002C7CA9">
      <w:pPr>
        <w:pStyle w:val="LiTextNormal"/>
      </w:pPr>
      <w:r w:rsidRPr="00622179">
        <w:t>Puteți avea senzori pe ferestre și uși, astfel încât să ș</w:t>
      </w:r>
      <w:r w:rsidR="000017A5" w:rsidRPr="00622179">
        <w:t>tiți dacă au fost deschise</w:t>
      </w:r>
      <w:r w:rsidRPr="00622179">
        <w:t xml:space="preserve"> sau dacă au fost distruse.</w:t>
      </w:r>
    </w:p>
    <w:p w:rsidR="00944B26" w:rsidRPr="00622179" w:rsidRDefault="00C11AB4" w:rsidP="002C7CA9">
      <w:pPr>
        <w:pStyle w:val="LiTextNormal"/>
      </w:pPr>
      <w:r w:rsidRPr="00622179">
        <w:lastRenderedPageBreak/>
        <w:t xml:space="preserve">O mulțime de case inteligente au camere video instalate care vă permit să </w:t>
      </w:r>
      <w:r w:rsidR="00E161C2" w:rsidRPr="00622179">
        <w:t>monitorizați</w:t>
      </w:r>
      <w:r w:rsidRPr="00622179">
        <w:t xml:space="preserve"> orice cameră utilizând dispozitivul inteligent sau terminalul de perete. Puteți seta secțiuni ale ecranului pentru a detecta mișcarea, astfel încât un animal de companie sau un copac în vânt</w:t>
      </w:r>
      <w:r w:rsidR="00B545B5" w:rsidRPr="00622179">
        <w:t xml:space="preserve"> să</w:t>
      </w:r>
      <w:r w:rsidR="00611EC0" w:rsidRPr="00622179">
        <w:t xml:space="preserve"> nu declanșeze</w:t>
      </w:r>
      <w:r w:rsidR="009C6DF8" w:rsidRPr="00622179">
        <w:t xml:space="preserve"> alarma</w:t>
      </w:r>
      <w:r w:rsidRPr="00622179">
        <w:t>.</w:t>
      </w:r>
    </w:p>
    <w:p w:rsidR="00D76981" w:rsidRPr="00622179" w:rsidRDefault="00D76981" w:rsidP="002C7CA9">
      <w:pPr>
        <w:pStyle w:val="LiTextNormal"/>
      </w:pPr>
      <w:r w:rsidRPr="00622179">
        <w:t>Dacă</w:t>
      </w:r>
      <w:r w:rsidR="00273F78" w:rsidRPr="00622179">
        <w:t xml:space="preserve"> vă montaț</w:t>
      </w:r>
      <w:r w:rsidR="0088784C" w:rsidRPr="00622179">
        <w:t>i alarme</w:t>
      </w:r>
      <w:r w:rsidR="00052F05" w:rsidRPr="00622179">
        <w:t xml:space="preserve"> „inteligente” </w:t>
      </w:r>
      <w:r w:rsidR="0088784C" w:rsidRPr="00622179">
        <w:t>de incendiu</w:t>
      </w:r>
      <w:r w:rsidRPr="00622179">
        <w:t xml:space="preserve">, puteți primi notificări despre potențiale incendii, indiferent dacă vă aflați în casă sau la locul de muncă. Dacă știți că este o </w:t>
      </w:r>
      <w:r w:rsidR="00273F78" w:rsidRPr="00622179">
        <w:t>alarmă falsă, puteți opri alarma</w:t>
      </w:r>
      <w:r w:rsidRPr="00622179">
        <w:t xml:space="preserve"> printr-o</w:t>
      </w:r>
      <w:r w:rsidR="00E15662" w:rsidRPr="00622179">
        <w:t xml:space="preserve"> simplă</w:t>
      </w:r>
      <w:r w:rsidRPr="00622179">
        <w:t xml:space="preserve"> </w:t>
      </w:r>
      <w:r w:rsidR="00C67BCC" w:rsidRPr="00622179">
        <w:t>atingere de</w:t>
      </w:r>
      <w:r w:rsidRPr="00622179">
        <w:t xml:space="preserve"> ecran, în loc să urcați pe un scaun și să vă întindeți pentru a ajunge la butonul de alarmă.</w:t>
      </w:r>
    </w:p>
    <w:p w:rsidR="000C3E03" w:rsidRPr="00622179" w:rsidRDefault="00052F05" w:rsidP="002C7CA9">
      <w:pPr>
        <w:pStyle w:val="LiTextNormal"/>
      </w:pPr>
      <w:r w:rsidRPr="00622179">
        <w:t>Mai mult</w:t>
      </w:r>
      <w:r w:rsidR="00C812E2" w:rsidRPr="00622179">
        <w:t>,</w:t>
      </w:r>
      <w:r w:rsidR="00C846F4" w:rsidRPr="00622179">
        <w:t xml:space="preserve"> dacă plecați vreodată în vacanță puteți </w:t>
      </w:r>
      <w:r w:rsidRPr="00622179">
        <w:t xml:space="preserve">alege între a </w:t>
      </w:r>
      <w:r w:rsidR="00C846F4" w:rsidRPr="00622179">
        <w:t xml:space="preserve">obține </w:t>
      </w:r>
      <w:r w:rsidRPr="00622179">
        <w:t>personal notificări despre cazurile excepționale sau a fi</w:t>
      </w:r>
      <w:r w:rsidR="00C846F4" w:rsidRPr="00622179">
        <w:t xml:space="preserve"> </w:t>
      </w:r>
      <w:r w:rsidRPr="00622179">
        <w:t>transmise</w:t>
      </w:r>
      <w:r w:rsidR="00C846F4" w:rsidRPr="00622179">
        <w:t xml:space="preserve"> unui vecin </w:t>
      </w:r>
      <w:r w:rsidRPr="00622179">
        <w:t>ori unui membru al familiei.</w:t>
      </w:r>
    </w:p>
    <w:p w:rsidR="00401ED8" w:rsidRPr="00622179" w:rsidRDefault="00401ED8" w:rsidP="002C7CA9">
      <w:pPr>
        <w:pStyle w:val="LiTextNormal"/>
      </w:pPr>
    </w:p>
    <w:p w:rsidR="000C3E03" w:rsidRPr="00622179" w:rsidRDefault="000C3E03" w:rsidP="002C7CA9">
      <w:pPr>
        <w:pStyle w:val="LiTextNormal"/>
        <w:numPr>
          <w:ilvl w:val="0"/>
          <w:numId w:val="12"/>
        </w:numPr>
      </w:pPr>
      <w:r w:rsidRPr="00622179">
        <w:t>Ușor de utilizat</w:t>
      </w:r>
    </w:p>
    <w:p w:rsidR="0094511E" w:rsidRPr="00622179" w:rsidRDefault="004230ED" w:rsidP="002C7CA9">
      <w:pPr>
        <w:pStyle w:val="LiTextNormal"/>
        <w:rPr>
          <w:b/>
        </w:rPr>
      </w:pPr>
      <w:r w:rsidRPr="00622179">
        <w:t>Partea cea mai convenabilă a unei locuințe inteligente este că fiecare parte a casei ar putea fi doar la o atingere de ecran</w:t>
      </w:r>
      <w:r w:rsidR="00011C62" w:rsidRPr="00622179">
        <w:t xml:space="preserve"> </w:t>
      </w:r>
      <w:r w:rsidR="00F47C9D" w:rsidRPr="00622179">
        <w:t>(</w:t>
      </w:r>
      <w:r w:rsidR="008573DA" w:rsidRPr="00622179">
        <w:t>sau apasarea unei taste)</w:t>
      </w:r>
      <w:r w:rsidRPr="00622179">
        <w:t xml:space="preserve"> distanță. Fie că este vorba de telefonul tău inteligent, tabletă, calculator personal sau un terminal </w:t>
      </w:r>
      <w:r w:rsidR="00496B92" w:rsidRPr="00622179">
        <w:t>monat în perete</w:t>
      </w:r>
      <w:r w:rsidRPr="00622179">
        <w:rPr>
          <w:b/>
        </w:rPr>
        <w:t>.</w:t>
      </w:r>
    </w:p>
    <w:p w:rsidR="00E553D5" w:rsidRPr="00622179" w:rsidRDefault="00E553D5" w:rsidP="002C7CA9">
      <w:pPr>
        <w:pStyle w:val="LiTextNormal"/>
      </w:pPr>
      <w:r w:rsidRPr="00622179">
        <w:t xml:space="preserve">Când te pregătești să dormi, </w:t>
      </w:r>
      <w:r w:rsidR="00603108" w:rsidRPr="00622179">
        <w:t>puteți</w:t>
      </w:r>
      <w:r w:rsidRPr="00622179">
        <w:t xml:space="preserve"> opri orice lumină din casă doar prin apăsarea unui buton. Puteți să vă uitați la ecranul dumneavoastă și să vedeți că </w:t>
      </w:r>
      <w:r w:rsidR="000E2724" w:rsidRPr="00622179">
        <w:t>toate ușile și fereastrele</w:t>
      </w:r>
      <w:r w:rsidRPr="00622179">
        <w:t xml:space="preserve"> sunt blocate, astfel încât să nu trebuiască</w:t>
      </w:r>
      <w:r w:rsidR="002108A8" w:rsidRPr="00622179">
        <w:t xml:space="preserve"> să mergeți și să le verificați </w:t>
      </w:r>
      <w:r w:rsidR="00603108" w:rsidRPr="00622179">
        <w:t>pe fiecare în parte</w:t>
      </w:r>
      <w:r w:rsidRPr="00622179">
        <w:t>.</w:t>
      </w:r>
    </w:p>
    <w:p w:rsidR="00E553D5" w:rsidRPr="00622179" w:rsidRDefault="00842EF8" w:rsidP="002C7CA9">
      <w:pPr>
        <w:pStyle w:val="LiTextNormal"/>
      </w:pPr>
      <w:r w:rsidRPr="00622179">
        <w:t xml:space="preserve">Puteți chiar </w:t>
      </w:r>
      <w:r w:rsidR="00603108" w:rsidRPr="00622179">
        <w:t>crea setări pentru grupuri de</w:t>
      </w:r>
      <w:r w:rsidR="007B7E73" w:rsidRPr="00622179">
        <w:t xml:space="preserve"> </w:t>
      </w:r>
      <w:r w:rsidR="00603108" w:rsidRPr="00622179">
        <w:t>dispozitive</w:t>
      </w:r>
      <w:r w:rsidRPr="00622179">
        <w:t>, de exemplu, când porniți televizorul, luminile se diminuează automat sau sunetul se aprinde odată cu televizorul. Dimineața puteți s</w:t>
      </w:r>
      <w:r w:rsidR="00EA62BA" w:rsidRPr="00622179">
        <w:t>eta încălzirea, luminile, muzica</w:t>
      </w:r>
      <w:r w:rsidRPr="00622179">
        <w:t xml:space="preserve"> pentru a se aprinde când vă ridicați</w:t>
      </w:r>
      <w:r w:rsidR="00603108" w:rsidRPr="00622179">
        <w:t xml:space="preserve"> din pat</w:t>
      </w:r>
      <w:r w:rsidRPr="00622179">
        <w:t>, fără să trebuiască să faceți nimic.</w:t>
      </w:r>
    </w:p>
    <w:p w:rsidR="0057275B" w:rsidRPr="00622179" w:rsidRDefault="0057275B" w:rsidP="002C7CA9">
      <w:pPr>
        <w:pStyle w:val="LiTextNormal"/>
      </w:pPr>
    </w:p>
    <w:p w:rsidR="0017306F" w:rsidRPr="00622179" w:rsidRDefault="0057275B" w:rsidP="002C7CA9">
      <w:pPr>
        <w:pStyle w:val="LiTextNormal"/>
        <w:numPr>
          <w:ilvl w:val="0"/>
          <w:numId w:val="12"/>
        </w:numPr>
      </w:pPr>
      <w:r w:rsidRPr="00622179">
        <w:t>Accesibilitate</w:t>
      </w:r>
    </w:p>
    <w:p w:rsidR="0017306F" w:rsidRPr="00622179" w:rsidRDefault="00D95B2B" w:rsidP="002C7CA9">
      <w:pPr>
        <w:pStyle w:val="LiTextNormal"/>
      </w:pPr>
      <w:r w:rsidRPr="00622179">
        <w:t>Casele inteligente oferă u</w:t>
      </w:r>
      <w:r w:rsidR="00B9632A" w:rsidRPr="00622179">
        <w:t>n ajutor imens pentru persoane</w:t>
      </w:r>
      <w:r w:rsidR="00FB0042" w:rsidRPr="00622179">
        <w:t>le</w:t>
      </w:r>
      <w:r w:rsidRPr="00622179">
        <w:t xml:space="preserve"> cu </w:t>
      </w:r>
      <w:r w:rsidR="00822193" w:rsidRPr="00622179">
        <w:t>diverse</w:t>
      </w:r>
      <w:r w:rsidRPr="00622179">
        <w:t xml:space="preserve"> dizabilități. Oamenii care nu văd pot avea interfață vocală </w:t>
      </w:r>
      <w:r w:rsidR="00332477" w:rsidRPr="00622179">
        <w:t xml:space="preserve">cu care pot </w:t>
      </w:r>
      <w:r w:rsidRPr="00622179">
        <w:t>controla televizoarele,</w:t>
      </w:r>
      <w:r w:rsidR="00425D29" w:rsidRPr="00622179">
        <w:t xml:space="preserve"> luminile, în</w:t>
      </w:r>
      <w:r w:rsidR="005162FA" w:rsidRPr="00622179">
        <w:t xml:space="preserve">călzirea, orice dispozitiv ce </w:t>
      </w:r>
      <w:r w:rsidRPr="00622179">
        <w:t xml:space="preserve">este conectat la electricitate și internet. </w:t>
      </w:r>
      <w:r w:rsidR="00B0606F" w:rsidRPr="00622179">
        <w:t>Pentru persoanele cu</w:t>
      </w:r>
      <w:r w:rsidR="00603108" w:rsidRPr="00622179">
        <w:t xml:space="preserve"> dizabilități, precum</w:t>
      </w:r>
      <w:r w:rsidR="00B0606F" w:rsidRPr="00622179">
        <w:t xml:space="preserve"> defic</w:t>
      </w:r>
      <w:r w:rsidR="00603108" w:rsidRPr="00622179">
        <w:t xml:space="preserve">iențe musculare, </w:t>
      </w:r>
      <w:r w:rsidR="00B0606F" w:rsidRPr="00622179">
        <w:t>ac</w:t>
      </w:r>
      <w:r w:rsidR="00603108" w:rsidRPr="00622179">
        <w:t>tivarea comutatoarelor de lumină sau</w:t>
      </w:r>
      <w:r w:rsidR="00B0606F" w:rsidRPr="00622179">
        <w:t xml:space="preserve"> alarmei d</w:t>
      </w:r>
      <w:r w:rsidR="00822193" w:rsidRPr="00622179">
        <w:t>e incendiu se poate dovedi a fi</w:t>
      </w:r>
      <w:r w:rsidR="00B0606F" w:rsidRPr="00622179">
        <w:t xml:space="preserve"> un lucru </w:t>
      </w:r>
      <w:r w:rsidR="00603108" w:rsidRPr="00622179">
        <w:t>dificil</w:t>
      </w:r>
      <w:r w:rsidR="00B0606F" w:rsidRPr="00622179">
        <w:t xml:space="preserve">, dacă nu chiar imposibil. </w:t>
      </w:r>
      <w:r w:rsidR="000B1F13" w:rsidRPr="00622179">
        <w:t>A</w:t>
      </w:r>
      <w:r w:rsidRPr="00622179">
        <w:t>cum</w:t>
      </w:r>
      <w:r w:rsidR="000B1F13" w:rsidRPr="00622179">
        <w:t>,</w:t>
      </w:r>
      <w:r w:rsidRPr="00622179">
        <w:t xml:space="preserve"> astfel de dispozitive</w:t>
      </w:r>
      <w:r w:rsidR="000B1F13" w:rsidRPr="00622179">
        <w:t>, se pot controla</w:t>
      </w:r>
      <w:r w:rsidRPr="00622179">
        <w:t xml:space="preserve"> folosind un telefon sau o tabletă. Pentru cineva </w:t>
      </w:r>
      <w:r w:rsidR="005E1CD6" w:rsidRPr="00622179">
        <w:t>într-un scaun cu rot</w:t>
      </w:r>
      <w:r w:rsidR="00354690" w:rsidRPr="00622179">
        <w:t>ile</w:t>
      </w:r>
      <w:r w:rsidRPr="00622179">
        <w:t xml:space="preserve"> se po</w:t>
      </w:r>
      <w:r w:rsidR="00482ABE" w:rsidRPr="00622179">
        <w:t>a</w:t>
      </w:r>
      <w:r w:rsidRPr="00622179">
        <w:t>t</w:t>
      </w:r>
      <w:r w:rsidR="00482ABE" w:rsidRPr="00622179">
        <w:t>e</w:t>
      </w:r>
      <w:r w:rsidRPr="00622179">
        <w:t xml:space="preserve"> configura </w:t>
      </w:r>
      <w:r w:rsidR="00347C42" w:rsidRPr="00622179">
        <w:t>deschiderea și î</w:t>
      </w:r>
      <w:r w:rsidR="00482ABE" w:rsidRPr="00622179">
        <w:t xml:space="preserve">nchiderea </w:t>
      </w:r>
      <w:r w:rsidRPr="00622179">
        <w:t>uși</w:t>
      </w:r>
      <w:r w:rsidR="00482ABE" w:rsidRPr="00622179">
        <w:t>lor automat</w:t>
      </w:r>
      <w:r w:rsidRPr="00622179">
        <w:t xml:space="preserve"> folosind senzori.</w:t>
      </w:r>
    </w:p>
    <w:p w:rsidR="00561B4D" w:rsidRPr="00622179" w:rsidRDefault="00561B4D" w:rsidP="002C7CA9">
      <w:pPr>
        <w:pStyle w:val="LiTextNormal"/>
      </w:pPr>
      <w:r w:rsidRPr="00622179">
        <w:t>Programele pot</w:t>
      </w:r>
      <w:r w:rsidR="00603108" w:rsidRPr="00622179">
        <w:t xml:space="preserve"> avea setări personalizate</w:t>
      </w:r>
      <w:r w:rsidRPr="00622179">
        <w:t xml:space="preserve"> </w:t>
      </w:r>
      <w:r w:rsidR="00603108" w:rsidRPr="00622179">
        <w:t>în funcție de utilizatori</w:t>
      </w:r>
      <w:r w:rsidRPr="00622179">
        <w:t xml:space="preserve">, astfel </w:t>
      </w:r>
      <w:r w:rsidR="00603108" w:rsidRPr="00622179">
        <w:t>scutindu-i</w:t>
      </w:r>
      <w:r w:rsidR="00822193" w:rsidRPr="00622179">
        <w:t xml:space="preserve"> de</w:t>
      </w:r>
      <w:r w:rsidRPr="00622179">
        <w:t xml:space="preserve"> preocupări triviale, cum ar fi </w:t>
      </w:r>
      <w:r w:rsidR="0082510F" w:rsidRPr="00622179">
        <w:t>setarea zilnică a încălzirii sau luminii</w:t>
      </w:r>
      <w:r w:rsidRPr="00622179">
        <w:t>.</w:t>
      </w:r>
    </w:p>
    <w:p w:rsidR="004112A1" w:rsidRPr="00622179" w:rsidRDefault="00C95C8A" w:rsidP="002C7CA9">
      <w:pPr>
        <w:pStyle w:val="LiTextNormal"/>
      </w:pPr>
      <w:r w:rsidRPr="00622179">
        <w:lastRenderedPageBreak/>
        <w:t>Familiile care au un membru în vârstă sau poate pe cineva ce suferă de</w:t>
      </w:r>
      <w:r w:rsidR="00822193" w:rsidRPr="00622179">
        <w:t xml:space="preserve"> o</w:t>
      </w:r>
      <w:r w:rsidRPr="00622179">
        <w:t xml:space="preserve"> boală </w:t>
      </w:r>
      <w:r w:rsidR="00822193" w:rsidRPr="00622179">
        <w:t xml:space="preserve">precum </w:t>
      </w:r>
      <w:r w:rsidRPr="00622179">
        <w:t>Alzheimer</w:t>
      </w:r>
      <w:r w:rsidR="00521BB0" w:rsidRPr="00622179">
        <w:rPr>
          <w:rStyle w:val="FootnoteReference"/>
        </w:rPr>
        <w:footnoteReference w:id="8"/>
      </w:r>
      <w:r w:rsidRPr="00622179">
        <w:t xml:space="preserve"> pot avea senzori instalați în casă pentru a</w:t>
      </w:r>
      <w:r w:rsidR="00A73A54" w:rsidRPr="00622179">
        <w:t xml:space="preserve"> fi mai simplă monitorizarea</w:t>
      </w:r>
      <w:r w:rsidRPr="00622179">
        <w:t xml:space="preserve"> </w:t>
      </w:r>
      <w:r w:rsidR="0082510F" w:rsidRPr="00622179">
        <w:t xml:space="preserve">de la distanță a persoanelor în nevoie. </w:t>
      </w:r>
      <w:r w:rsidRPr="00622179">
        <w:t>Se pot crea alerte care să informeze în caz că ușa frontală este deschisă pe timp de noapte, pot fi atașaț</w:t>
      </w:r>
      <w:r w:rsidR="001F2E7F" w:rsidRPr="00622179">
        <w:t>i senzori la chei pentru a afla</w:t>
      </w:r>
      <w:r w:rsidRPr="00622179">
        <w:t xml:space="preserve"> dacă se rătăcesc și nu sunt unde vă așteptați să fie. De </w:t>
      </w:r>
      <w:r w:rsidR="00822193" w:rsidRPr="00622179">
        <w:t>altfel, se pot crea alerte de inundații în camerele de bucătărie, ba</w:t>
      </w:r>
      <w:r w:rsidRPr="00622179">
        <w:t>ie, chiar și monitorizarea casetelor de pastile pentru a vă asigura că sunt luate în fiecare zi.</w:t>
      </w:r>
    </w:p>
    <w:p w:rsidR="0057275B" w:rsidRPr="00622179" w:rsidRDefault="00AE0AC6" w:rsidP="002C7CA9">
      <w:pPr>
        <w:pStyle w:val="LiTextNormal"/>
      </w:pPr>
      <w:r w:rsidRPr="00622179">
        <w:t>De asemenea, pot fi instalate cu ușurință butoane de panică</w:t>
      </w:r>
      <w:r w:rsidR="000B3583" w:rsidRPr="00622179">
        <w:t>,</w:t>
      </w:r>
      <w:r w:rsidRPr="00622179">
        <w:t xml:space="preserve"> în cazul în care a existat un accident în casă</w:t>
      </w:r>
      <w:r w:rsidR="000B3583" w:rsidRPr="00622179">
        <w:t>,</w:t>
      </w:r>
      <w:r w:rsidRPr="00622179">
        <w:t xml:space="preserve"> </w:t>
      </w:r>
      <w:r w:rsidR="000B3583" w:rsidRPr="00622179">
        <w:t>iar</w:t>
      </w:r>
      <w:r w:rsidRPr="00622179">
        <w:t xml:space="preserve"> familia sau personalul de îngrijire poate fi anu</w:t>
      </w:r>
      <w:r w:rsidR="00822193" w:rsidRPr="00622179">
        <w:t xml:space="preserve">nțat imediat, </w:t>
      </w:r>
      <w:r w:rsidR="000B3583" w:rsidRPr="00622179">
        <w:t>scutind</w:t>
      </w:r>
      <w:r w:rsidR="00880671" w:rsidRPr="00622179">
        <w:t xml:space="preserve"> persoana</w:t>
      </w:r>
      <w:r w:rsidRPr="00622179">
        <w:t xml:space="preserve"> în nevoie să telefoneze pentru ajutor</w:t>
      </w:r>
      <w:r w:rsidR="007B4D0B" w:rsidRPr="00622179">
        <w:t>.</w:t>
      </w:r>
    </w:p>
    <w:p w:rsidR="00B470F1" w:rsidRPr="00622179" w:rsidRDefault="00B470F1" w:rsidP="002C7CA9">
      <w:pPr>
        <w:pStyle w:val="LiTextNormal"/>
      </w:pPr>
    </w:p>
    <w:p w:rsidR="00516094" w:rsidRPr="00622179" w:rsidRDefault="00516094" w:rsidP="003D4A8F">
      <w:pPr>
        <w:pStyle w:val="LiSubchapters"/>
        <w:ind w:left="1080"/>
      </w:pPr>
      <w:bookmarkStart w:id="12" w:name="_Toc517477743"/>
      <w:r w:rsidRPr="00622179">
        <w:t>P</w:t>
      </w:r>
      <w:r w:rsidR="00382857" w:rsidRPr="00622179">
        <w:t>rovocări</w:t>
      </w:r>
      <w:bookmarkEnd w:id="12"/>
    </w:p>
    <w:p w:rsidR="008952F7" w:rsidRPr="00622179" w:rsidRDefault="008952F7" w:rsidP="002C7CA9">
      <w:pPr>
        <w:pStyle w:val="LiTextNormal"/>
      </w:pPr>
    </w:p>
    <w:p w:rsidR="008952F7" w:rsidRPr="00622179" w:rsidRDefault="008952F7" w:rsidP="002C7CA9">
      <w:pPr>
        <w:pStyle w:val="LiTextNormal"/>
      </w:pPr>
      <w:r w:rsidRPr="00622179">
        <w:t xml:space="preserve">O casă inteligentă </w:t>
      </w:r>
      <w:r w:rsidR="00FE2E7C" w:rsidRPr="00622179">
        <w:t>poate</w:t>
      </w:r>
      <w:r w:rsidRPr="00622179">
        <w:t xml:space="preserve"> fi un coșmar pentru acei oameni </w:t>
      </w:r>
      <w:r w:rsidR="00FE2E7C" w:rsidRPr="00622179">
        <w:t>ce</w:t>
      </w:r>
      <w:r w:rsidRPr="00622179">
        <w:t xml:space="preserve"> nu se simt confortabil cu </w:t>
      </w:r>
      <w:r w:rsidR="0082510F" w:rsidRPr="00622179">
        <w:t>tehnologia de ultimă generație</w:t>
      </w:r>
      <w:r w:rsidRPr="00622179">
        <w:t>.</w:t>
      </w:r>
    </w:p>
    <w:p w:rsidR="008952F7" w:rsidRPr="00622179" w:rsidRDefault="0082510F" w:rsidP="002C7CA9">
      <w:pPr>
        <w:pStyle w:val="LiTextNormal"/>
      </w:pPr>
      <w:r w:rsidRPr="00622179">
        <w:t>Unul dintre blocajele esențial</w:t>
      </w:r>
      <w:r w:rsidR="00FE2E7C" w:rsidRPr="00622179">
        <w:t xml:space="preserve">e în instalarea unui sistem smart home este </w:t>
      </w:r>
      <w:r w:rsidR="000B3583" w:rsidRPr="00622179">
        <w:t>menținerea echilibrului</w:t>
      </w:r>
      <w:r w:rsidR="00FE2E7C" w:rsidRPr="00622179">
        <w:t xml:space="preserve"> dintre complexitatea și </w:t>
      </w:r>
      <w:r w:rsidRPr="00622179">
        <w:t>gradul de dificultate al utilizării</w:t>
      </w:r>
      <w:r w:rsidR="00FE2E7C" w:rsidRPr="00622179">
        <w:t xml:space="preserve"> lui. Dacă este exasperant</w:t>
      </w:r>
      <w:r w:rsidR="000204A5" w:rsidRPr="00622179">
        <w:t xml:space="preserve"> de utilizat</w:t>
      </w:r>
      <w:r w:rsidR="00FE2E7C" w:rsidRPr="00622179">
        <w:t>, atunci</w:t>
      </w:r>
      <w:r w:rsidR="000B3583" w:rsidRPr="00622179">
        <w:t xml:space="preserve"> </w:t>
      </w:r>
      <w:r w:rsidRPr="00622179">
        <w:t>o să vă facă</w:t>
      </w:r>
      <w:r w:rsidR="00FE2E7C" w:rsidRPr="00622179">
        <w:t xml:space="preserve"> viața mai grea în loc să o facă mai ușoară. Când planificați sistemul, este important să luați în considerare câțiva factori</w:t>
      </w:r>
      <w:r w:rsidR="008952F7" w:rsidRPr="00622179">
        <w:t>:</w:t>
      </w:r>
    </w:p>
    <w:p w:rsidR="00FE2E7C" w:rsidRPr="00622179" w:rsidRDefault="00AA1DBA" w:rsidP="002C7CA9">
      <w:pPr>
        <w:pStyle w:val="LiTextNormal"/>
        <w:numPr>
          <w:ilvl w:val="0"/>
          <w:numId w:val="10"/>
        </w:numPr>
      </w:pPr>
      <w:r w:rsidRPr="00622179">
        <w:t xml:space="preserve">Ce tipuri de componente fac parte din sistem? </w:t>
      </w:r>
      <w:r w:rsidR="00D77164" w:rsidRPr="00622179">
        <w:t>S</w:t>
      </w:r>
      <w:r w:rsidRPr="00622179">
        <w:t>unt de bază, de dimensiuni mici</w:t>
      </w:r>
      <w:r w:rsidR="00030910" w:rsidRPr="00622179">
        <w:t xml:space="preserve"> </w:t>
      </w:r>
      <w:r w:rsidRPr="00622179">
        <w:t>sau</w:t>
      </w:r>
      <w:r w:rsidR="00030910" w:rsidRPr="00622179">
        <w:t xml:space="preserve"> </w:t>
      </w:r>
      <w:r w:rsidRPr="00622179">
        <w:t>impunătoare, cum ar fi un sistem de alarmă sau o cameră video</w:t>
      </w:r>
      <w:r w:rsidR="00FE2E7C" w:rsidRPr="00622179">
        <w:t>?</w:t>
      </w:r>
    </w:p>
    <w:p w:rsidR="00230BB6" w:rsidRPr="00622179" w:rsidRDefault="00230BB6" w:rsidP="002C7CA9">
      <w:pPr>
        <w:pStyle w:val="LiTextNormal"/>
        <w:numPr>
          <w:ilvl w:val="0"/>
          <w:numId w:val="10"/>
        </w:numPr>
      </w:pPr>
      <w:r w:rsidRPr="00622179">
        <w:t>Cât de intuitiv va fi sistemul pentru un non-utilizator?</w:t>
      </w:r>
    </w:p>
    <w:p w:rsidR="00D27BFC" w:rsidRPr="00622179" w:rsidRDefault="000B3583" w:rsidP="002C7CA9">
      <w:pPr>
        <w:pStyle w:val="LiTextNormal"/>
        <w:numPr>
          <w:ilvl w:val="0"/>
          <w:numId w:val="10"/>
        </w:numPr>
      </w:pPr>
      <w:r w:rsidRPr="00622179">
        <w:t>Dispozitivul îndeplineș</w:t>
      </w:r>
      <w:r w:rsidR="0006567C" w:rsidRPr="00622179">
        <w:t>te o nevoie sau este doar o fantezie și potențial o jucărie frustrantă?</w:t>
      </w:r>
    </w:p>
    <w:p w:rsidR="0006567C" w:rsidRPr="00622179" w:rsidRDefault="001B7D7F" w:rsidP="002C7CA9">
      <w:pPr>
        <w:pStyle w:val="LiTextNormal"/>
        <w:numPr>
          <w:ilvl w:val="0"/>
          <w:numId w:val="10"/>
        </w:numPr>
      </w:pPr>
      <w:r w:rsidRPr="00622179">
        <w:t xml:space="preserve">Câți oameni vor fi </w:t>
      </w:r>
      <w:r w:rsidR="0082510F" w:rsidRPr="00622179">
        <w:t>nevoiți</w:t>
      </w:r>
      <w:r w:rsidRPr="00622179">
        <w:t xml:space="preserve"> să utilizeze sistemul?</w:t>
      </w:r>
    </w:p>
    <w:p w:rsidR="00A4116F" w:rsidRPr="00622179" w:rsidRDefault="00A4116F" w:rsidP="002C7CA9">
      <w:pPr>
        <w:pStyle w:val="LiTextNormal"/>
        <w:numPr>
          <w:ilvl w:val="0"/>
          <w:numId w:val="10"/>
        </w:numPr>
      </w:pPr>
      <w:r w:rsidRPr="00622179">
        <w:t>Cine va ști cum să opereze sistemul? Cine va ști cum să mențină sistemul și să remedieze eșecurile?</w:t>
      </w:r>
    </w:p>
    <w:p w:rsidR="00A4116F" w:rsidRPr="00622179" w:rsidRDefault="00A4116F" w:rsidP="002C7CA9">
      <w:pPr>
        <w:pStyle w:val="LiTextNormal"/>
        <w:numPr>
          <w:ilvl w:val="0"/>
          <w:numId w:val="10"/>
        </w:numPr>
      </w:pPr>
      <w:r w:rsidRPr="00622179">
        <w:t xml:space="preserve">Cât de ușor este să faceți schimbări în </w:t>
      </w:r>
      <w:r w:rsidR="000B3583" w:rsidRPr="00622179">
        <w:t>interfață? De exemplu, dacă casa</w:t>
      </w:r>
      <w:r w:rsidRPr="00622179">
        <w:t xml:space="preserve"> ta este programată să te trezească la 7 dimi</w:t>
      </w:r>
      <w:r w:rsidR="000B3583" w:rsidRPr="00622179">
        <w:t>neața, cum o vei lăsa</w:t>
      </w:r>
      <w:r w:rsidRPr="00622179">
        <w:t xml:space="preserve"> să știe că ești deplasat peste noapte la birou sau </w:t>
      </w:r>
      <w:r w:rsidR="000B3583" w:rsidRPr="00622179">
        <w:t>că</w:t>
      </w:r>
      <w:r w:rsidR="00FB3EDF" w:rsidRPr="00622179">
        <w:t xml:space="preserve"> dorești să</w:t>
      </w:r>
      <w:r w:rsidRPr="00622179">
        <w:t xml:space="preserve"> dormi</w:t>
      </w:r>
      <w:r w:rsidR="00FB3EDF" w:rsidRPr="00622179">
        <w:t xml:space="preserve"> mai mult</w:t>
      </w:r>
      <w:r w:rsidRPr="00622179">
        <w:t xml:space="preserve"> într-o sâmbătă?</w:t>
      </w:r>
    </w:p>
    <w:p w:rsidR="008952F7" w:rsidRPr="00622179" w:rsidRDefault="003179E5" w:rsidP="002C7CA9">
      <w:pPr>
        <w:pStyle w:val="LiTextNormal"/>
      </w:pPr>
      <w:r w:rsidRPr="00622179">
        <w:t>Din aceste motive, ar putea fi mai ușor să începeți c</w:t>
      </w:r>
      <w:r w:rsidR="00882BF9" w:rsidRPr="00622179">
        <w:t xml:space="preserve">u </w:t>
      </w:r>
      <w:r w:rsidR="004B084F" w:rsidRPr="00622179">
        <w:t>o rețea foarte simplă și apoi să</w:t>
      </w:r>
      <w:r w:rsidR="00882BF9" w:rsidRPr="00622179">
        <w:t xml:space="preserve"> o</w:t>
      </w:r>
      <w:r w:rsidRPr="00622179">
        <w:t xml:space="preserve"> extindeți </w:t>
      </w:r>
      <w:r w:rsidR="00882BF9" w:rsidRPr="00622179">
        <w:t>atunci când</w:t>
      </w:r>
      <w:r w:rsidRPr="00622179">
        <w:t xml:space="preserve"> sunt nece</w:t>
      </w:r>
      <w:r w:rsidR="009A276A" w:rsidRPr="00622179">
        <w:t>sare sau dorite îmbunătățiri. Ca</w:t>
      </w:r>
      <w:r w:rsidRPr="00622179">
        <w:t xml:space="preserve"> multe dintre noile tehnologii, casele inteligente necesită o investiție semnificativă atât în bani, cât și în timp</w:t>
      </w:r>
      <w:r w:rsidR="00184596" w:rsidRPr="00622179">
        <w:t>. În caz contrar</w:t>
      </w:r>
      <w:r w:rsidR="00882BF9" w:rsidRPr="00622179">
        <w:t xml:space="preserve">, </w:t>
      </w:r>
      <w:r w:rsidR="00882BF9" w:rsidRPr="00622179">
        <w:lastRenderedPageBreak/>
        <w:t>dacă nu aveti nici bani, nici timp</w:t>
      </w:r>
      <w:r w:rsidR="00184596" w:rsidRPr="00622179">
        <w:t>, a</w:t>
      </w:r>
      <w:r w:rsidRPr="00622179">
        <w:t xml:space="preserve">ți putea </w:t>
      </w:r>
      <w:r w:rsidR="00184596" w:rsidRPr="00622179">
        <w:t xml:space="preserve">dori să rămâneți </w:t>
      </w:r>
      <w:r w:rsidR="0082510F" w:rsidRPr="00622179">
        <w:t>la</w:t>
      </w:r>
      <w:r w:rsidR="00184596" w:rsidRPr="00622179">
        <w:t xml:space="preserve"> casa</w:t>
      </w:r>
      <w:r w:rsidRPr="00622179">
        <w:t xml:space="preserve"> dumneavoastră</w:t>
      </w:r>
      <w:r w:rsidR="00B61558" w:rsidRPr="00622179">
        <w:t xml:space="preserve"> </w:t>
      </w:r>
      <w:r w:rsidR="00D55555" w:rsidRPr="00622179">
        <w:t>„</w:t>
      </w:r>
      <w:r w:rsidR="0082510F" w:rsidRPr="00622179">
        <w:t>veche” ș</w:t>
      </w:r>
      <w:r w:rsidR="00B61558" w:rsidRPr="00622179">
        <w:t>i</w:t>
      </w:r>
      <w:r w:rsidR="00D55555" w:rsidRPr="00622179">
        <w:t xml:space="preserve"> „</w:t>
      </w:r>
      <w:r w:rsidR="0082510F" w:rsidRPr="00622179">
        <w:t>neinteligentă</w:t>
      </w:r>
      <w:r w:rsidR="0035065C" w:rsidRPr="00622179">
        <w:t>”</w:t>
      </w:r>
      <w:r w:rsidRPr="00622179">
        <w:t>.</w:t>
      </w:r>
    </w:p>
    <w:p w:rsidR="009A276A" w:rsidRPr="00622179" w:rsidRDefault="00145072" w:rsidP="002C7CA9">
      <w:pPr>
        <w:pStyle w:val="LiTextNormal"/>
      </w:pPr>
      <w:r w:rsidRPr="00622179">
        <w:t>Înainte de a cumpăra, verificați recenziile despre</w:t>
      </w:r>
      <w:r w:rsidR="00404374" w:rsidRPr="00622179">
        <w:t xml:space="preserve"> produse</w:t>
      </w:r>
      <w:r w:rsidRPr="00622179">
        <w:t>. Există o mulțime de produse care fac promisiuni înalte, dar în lumea reală nu au succes. Și dacă sunteți un utilizator de smartphone, luați în considerare produ</w:t>
      </w:r>
      <w:r w:rsidR="00817E81" w:rsidRPr="00622179">
        <w:t>sele care apar și care au construite</w:t>
      </w:r>
      <w:r w:rsidRPr="00622179">
        <w:t xml:space="preserve"> pen</w:t>
      </w:r>
      <w:r w:rsidR="00184596" w:rsidRPr="00622179">
        <w:t>tru ele o aplicație smartphone</w:t>
      </w:r>
      <w:r w:rsidRPr="00622179">
        <w:t xml:space="preserve"> bine revizuită. Unele aplicații sunt atât de greoaie sau complicate încât provoacă mai multe durer</w:t>
      </w:r>
      <w:r w:rsidR="00184596" w:rsidRPr="00622179">
        <w:t>i de cap decât vă</w:t>
      </w:r>
      <w:r w:rsidR="00CE6417" w:rsidRPr="00622179">
        <w:t xml:space="preserve"> ușurează viața</w:t>
      </w:r>
      <w:r w:rsidRPr="00622179">
        <w:t>.</w:t>
      </w:r>
    </w:p>
    <w:p w:rsidR="00071D6C" w:rsidRPr="00622179" w:rsidRDefault="00071D6C" w:rsidP="002C7CA9">
      <w:pPr>
        <w:pStyle w:val="LiTextNormal"/>
      </w:pPr>
      <w:r w:rsidRPr="00622179">
        <w:t>Casele inteligente vin, de asemenea, cu unele probleme de securitate. Hackerii care găsesc o modalitate de a accesa rețeaua</w:t>
      </w:r>
      <w:r w:rsidR="00184596" w:rsidRPr="00622179">
        <w:t xml:space="preserve"> internă</w:t>
      </w:r>
      <w:r w:rsidRPr="00622179">
        <w:t xml:space="preserve"> pot </w:t>
      </w:r>
      <w:r w:rsidR="00404374" w:rsidRPr="00622179">
        <w:t>să dezactiveze</w:t>
      </w:r>
      <w:r w:rsidR="00582C86" w:rsidRPr="00622179">
        <w:t xml:space="preserve"> sistemele de alarmă, </w:t>
      </w:r>
      <w:r w:rsidRPr="00622179">
        <w:t>luminile, lăsând locuința vulnerabilă la o spargere. De asemenea, ar putea provoca neplăceri, cum ar fi aprinderea și închiderea rapidă a dispoz</w:t>
      </w:r>
      <w:r w:rsidR="00184596" w:rsidRPr="00622179">
        <w:t>itivelor</w:t>
      </w:r>
      <w:r w:rsidR="00B422B8" w:rsidRPr="00622179">
        <w:t xml:space="preserve"> electronice</w:t>
      </w:r>
      <w:r w:rsidR="00184596" w:rsidRPr="00622179">
        <w:t>, ceea ce ar putea dăuna</w:t>
      </w:r>
      <w:r w:rsidR="00B422B8" w:rsidRPr="00622179">
        <w:t xml:space="preserve"> </w:t>
      </w:r>
      <w:r w:rsidR="00764FF4" w:rsidRPr="00622179">
        <w:t>funcț</w:t>
      </w:r>
      <w:r w:rsidR="00B422B8" w:rsidRPr="00622179">
        <w:t xml:space="preserve">ionării </w:t>
      </w:r>
      <w:r w:rsidRPr="00622179">
        <w:t>sau, într-un caz extrem, ar putea provoca un incendiu.</w:t>
      </w:r>
    </w:p>
    <w:p w:rsidR="003179E5" w:rsidRPr="00622179" w:rsidRDefault="00404374" w:rsidP="002C7CA9">
      <w:pPr>
        <w:pStyle w:val="LiTextNormal"/>
      </w:pPr>
      <w:r w:rsidRPr="00622179">
        <w:t xml:space="preserve">Producătorii produselor </w:t>
      </w:r>
      <w:r w:rsidR="00B81D36" w:rsidRPr="00622179">
        <w:t>electronice de uz casnic își îmbunătățesc liniile de producție, în speranța că automatizarea locuințelor va ajunge în sfârșit să se realizeze în masă</w:t>
      </w:r>
      <w:r w:rsidR="00201C1F" w:rsidRPr="00622179">
        <w:t xml:space="preserve">. Mulțumită smartphone-urilor, </w:t>
      </w:r>
      <w:r w:rsidR="00B81D36" w:rsidRPr="00622179">
        <w:t>tabletelor și numeroaselor aplicații de automatizare a locuințelor</w:t>
      </w:r>
      <w:r w:rsidRPr="00622179">
        <w:t>,</w:t>
      </w:r>
      <w:r w:rsidR="00B81D36" w:rsidRPr="00622179">
        <w:t xml:space="preserve"> disponibile acum, există o șansă că trendul va atrage mai mulți utilizatori.</w:t>
      </w:r>
    </w:p>
    <w:p w:rsidR="00015BB1" w:rsidRPr="00622179" w:rsidRDefault="00E30562" w:rsidP="002C7CA9">
      <w:pPr>
        <w:pStyle w:val="LiTextNormal"/>
      </w:pPr>
      <w:r w:rsidRPr="00622179">
        <w:t>Asta pentru că, în ciuda atâtor progrese tehnologice, nu există încă un sistem standard pentru automatizarea tuturor acestor gadgeturi</w:t>
      </w:r>
      <w:r w:rsidR="00404374" w:rsidRPr="00622179">
        <w:rPr>
          <w:rStyle w:val="FootnoteReference"/>
        </w:rPr>
        <w:footnoteReference w:id="9"/>
      </w:r>
      <w:r w:rsidRPr="00622179">
        <w:t xml:space="preserve">. Fără un astfel de standard, mulți consumatori sunt </w:t>
      </w:r>
      <w:r w:rsidR="00404374" w:rsidRPr="00622179">
        <w:t>supuși riscului de a cheltui</w:t>
      </w:r>
      <w:r w:rsidRPr="00622179">
        <w:t xml:space="preserve"> sute sau mii de dolari pe produse care vor sfârși depășite sau inutilizabile într-un scurt timp.</w:t>
      </w:r>
    </w:p>
    <w:p w:rsidR="00646238" w:rsidRPr="00622179" w:rsidRDefault="00BE0D83" w:rsidP="002C7CA9">
      <w:pPr>
        <w:pStyle w:val="LiTextNormal"/>
      </w:pPr>
      <w:r w:rsidRPr="00622179">
        <w:t xml:space="preserve">Desigur, </w:t>
      </w:r>
      <w:r w:rsidR="00404374" w:rsidRPr="00622179">
        <w:t>se pune problema</w:t>
      </w:r>
      <w:r w:rsidRPr="00622179">
        <w:t xml:space="preserve"> dacă o persoană are nevoie de toată această tehnologie. Societatea noastră este într-adevăr atât de leneșă</w:t>
      </w:r>
      <w:r w:rsidR="00EB2704" w:rsidRPr="00622179">
        <w:t xml:space="preserve"> și comodă</w:t>
      </w:r>
      <w:r w:rsidRPr="00622179">
        <w:t xml:space="preserve"> încât </w:t>
      </w:r>
      <w:r w:rsidR="00184596" w:rsidRPr="00622179">
        <w:t>nu putem apă</w:t>
      </w:r>
      <w:r w:rsidRPr="00622179">
        <w:t xml:space="preserve">sa pe un comutator de lumină? </w:t>
      </w:r>
      <w:r w:rsidR="00404374" w:rsidRPr="00622179">
        <w:t>Indiferent de răspunsul acestei întrebări, acestă</w:t>
      </w:r>
      <w:r w:rsidR="00AF030E" w:rsidRPr="00622179">
        <w:t xml:space="preserve"> tehnologie</w:t>
      </w:r>
      <w:r w:rsidR="00404374" w:rsidRPr="00622179">
        <w:t xml:space="preserve"> are </w:t>
      </w:r>
      <w:r w:rsidR="00AF030E" w:rsidRPr="00622179">
        <w:t>drept</w:t>
      </w:r>
      <w:r w:rsidR="00404374" w:rsidRPr="00622179">
        <w:t xml:space="preserve"> scop satisfacerea altelor puncte de interes, și anume: d</w:t>
      </w:r>
      <w:r w:rsidR="00EB2704" w:rsidRPr="00622179">
        <w:t>atorită timpului pe care îl vom economisi din automatizarea locuinței, vom avea timp de mai multe activități</w:t>
      </w:r>
      <w:r w:rsidR="00AF030E" w:rsidRPr="00622179">
        <w:t xml:space="preserve"> mai puțin triviale</w:t>
      </w:r>
      <w:r w:rsidRPr="00622179">
        <w:t>.</w:t>
      </w:r>
      <w:sdt>
        <w:sdtPr>
          <w:id w:val="-1121847448"/>
          <w:citation/>
        </w:sdtPr>
        <w:sdtContent>
          <w:r w:rsidR="00C07B19" w:rsidRPr="00622179">
            <w:fldChar w:fldCharType="begin"/>
          </w:r>
          <w:r w:rsidR="00C07B19" w:rsidRPr="00622179">
            <w:instrText xml:space="preserve"> CITATION Mol08 \l 1033 </w:instrText>
          </w:r>
          <w:r w:rsidR="00C07B19" w:rsidRPr="00622179">
            <w:fldChar w:fldCharType="separate"/>
          </w:r>
          <w:r w:rsidR="00275AE9">
            <w:rPr>
              <w:noProof/>
            </w:rPr>
            <w:t xml:space="preserve"> </w:t>
          </w:r>
          <w:r w:rsidR="00275AE9" w:rsidRPr="00275AE9">
            <w:rPr>
              <w:noProof/>
            </w:rPr>
            <w:t>[4]</w:t>
          </w:r>
          <w:r w:rsidR="00C07B19" w:rsidRPr="00622179">
            <w:fldChar w:fldCharType="end"/>
          </w:r>
        </w:sdtContent>
      </w:sdt>
    </w:p>
    <w:p w:rsidR="00184596" w:rsidRPr="00622179" w:rsidRDefault="00184596" w:rsidP="002C7CA9">
      <w:pPr>
        <w:pStyle w:val="LiTextNormal"/>
      </w:pPr>
    </w:p>
    <w:p w:rsidR="00646238" w:rsidRPr="00622179" w:rsidRDefault="00646238" w:rsidP="002C7CA9">
      <w:pPr>
        <w:pStyle w:val="LiTextNormal"/>
      </w:pPr>
    </w:p>
    <w:p w:rsidR="00646238" w:rsidRPr="00622179" w:rsidRDefault="00646238" w:rsidP="002C7CA9">
      <w:pPr>
        <w:pStyle w:val="LiTextNormal"/>
      </w:pPr>
    </w:p>
    <w:p w:rsidR="00646238" w:rsidRPr="00622179" w:rsidRDefault="00646238" w:rsidP="002C7CA9">
      <w:pPr>
        <w:pStyle w:val="LiTextNormal"/>
      </w:pPr>
    </w:p>
    <w:p w:rsidR="00FC0F90" w:rsidRPr="00622179" w:rsidRDefault="00FC0F90" w:rsidP="002C7CA9">
      <w:pPr>
        <w:pStyle w:val="LiTextNormal"/>
      </w:pPr>
      <w:r w:rsidRPr="00622179">
        <w:br w:type="page"/>
      </w:r>
    </w:p>
    <w:p w:rsidR="008759DE" w:rsidRPr="00622179" w:rsidRDefault="008759DE" w:rsidP="00E70994">
      <w:pPr>
        <w:pStyle w:val="LiChapters"/>
      </w:pPr>
      <w:bookmarkStart w:id="13" w:name="_Toc517477744"/>
      <w:r w:rsidRPr="00622179">
        <w:lastRenderedPageBreak/>
        <w:t>Contribuții</w:t>
      </w:r>
      <w:bookmarkEnd w:id="13"/>
    </w:p>
    <w:p w:rsidR="001334FB" w:rsidRPr="00622179" w:rsidRDefault="001334FB" w:rsidP="001334FB">
      <w:pPr>
        <w:pStyle w:val="LiTextNormal"/>
      </w:pPr>
    </w:p>
    <w:p w:rsidR="008759DE" w:rsidRPr="00622179" w:rsidRDefault="008759DE">
      <w:pPr>
        <w:rPr>
          <w:rFonts w:ascii="Times New Roman" w:hAnsi="Times New Roman"/>
          <w:sz w:val="24"/>
          <w:szCs w:val="96"/>
        </w:rPr>
      </w:pPr>
      <w:r w:rsidRPr="00622179">
        <w:br w:type="page"/>
      </w:r>
    </w:p>
    <w:p w:rsidR="003B4783" w:rsidRPr="00622179" w:rsidRDefault="009778AC" w:rsidP="004B26E5">
      <w:pPr>
        <w:pStyle w:val="LiChapters"/>
      </w:pPr>
      <w:bookmarkStart w:id="14" w:name="_Ref517298909"/>
      <w:bookmarkStart w:id="15" w:name="_Toc517477745"/>
      <w:r w:rsidRPr="00622179">
        <w:lastRenderedPageBreak/>
        <w:t>Arhitectura sistemului</w:t>
      </w:r>
      <w:bookmarkEnd w:id="14"/>
      <w:bookmarkEnd w:id="15"/>
    </w:p>
    <w:p w:rsidR="004D54F4" w:rsidRPr="00622179" w:rsidRDefault="004D54F4" w:rsidP="002C7CA9">
      <w:pPr>
        <w:pStyle w:val="LiTextNormal"/>
      </w:pPr>
    </w:p>
    <w:p w:rsidR="007426C1" w:rsidRPr="00622179" w:rsidRDefault="00B025BD" w:rsidP="0076654F">
      <w:pPr>
        <w:pStyle w:val="LiSubchapters"/>
        <w:numPr>
          <w:ilvl w:val="1"/>
          <w:numId w:val="4"/>
        </w:numPr>
      </w:pPr>
      <w:bookmarkStart w:id="16" w:name="_Toc517477746"/>
      <w:r w:rsidRPr="00622179">
        <w:t>Proiectare</w:t>
      </w:r>
      <w:bookmarkEnd w:id="16"/>
    </w:p>
    <w:p w:rsidR="00C44D89" w:rsidRPr="00622179" w:rsidRDefault="00C44D89" w:rsidP="002C7CA9">
      <w:pPr>
        <w:pStyle w:val="LiTextNormal"/>
      </w:pPr>
    </w:p>
    <w:p w:rsidR="003B1567" w:rsidRPr="00622179" w:rsidRDefault="003B1567" w:rsidP="002C7CA9">
      <w:pPr>
        <w:pStyle w:val="LiTextNormal"/>
      </w:pPr>
      <w:r w:rsidRPr="00622179">
        <w:t xml:space="preserve">În ceea ce urmează o să descriu </w:t>
      </w:r>
      <w:r w:rsidR="00F70EB1" w:rsidRPr="00622179">
        <w:t xml:space="preserve">planul </w:t>
      </w:r>
      <w:r w:rsidR="00D809F0" w:rsidRPr="00622179">
        <w:t>pe care l-am abordat</w:t>
      </w:r>
      <w:r w:rsidR="00F70EB1" w:rsidRPr="00622179">
        <w:t xml:space="preserve"> pentru a pune în practică </w:t>
      </w:r>
      <w:r w:rsidR="00D809F0" w:rsidRPr="00622179">
        <w:t>ideea de S</w:t>
      </w:r>
      <w:r w:rsidRPr="00622179">
        <w:t>mart</w:t>
      </w:r>
      <w:r w:rsidR="005F0ACE" w:rsidRPr="00622179">
        <w:t xml:space="preserve"> </w:t>
      </w:r>
      <w:r w:rsidR="00D809F0" w:rsidRPr="00622179">
        <w:t>H</w:t>
      </w:r>
      <w:r w:rsidRPr="00622179">
        <w:t>ome.</w:t>
      </w:r>
    </w:p>
    <w:p w:rsidR="00582EAE" w:rsidRPr="00622179" w:rsidRDefault="007C547B" w:rsidP="002C7CA9">
      <w:pPr>
        <w:pStyle w:val="LiTextNormal"/>
      </w:pPr>
      <w:r w:rsidRPr="00622179">
        <w:t>S</w:t>
      </w:r>
      <w:r w:rsidR="00B42B19" w:rsidRPr="00622179">
        <w:t>istemul trebuie să fie accesibil din orice locație din lume</w:t>
      </w:r>
      <w:r w:rsidR="00D809F0" w:rsidRPr="00622179">
        <w:t>,</w:t>
      </w:r>
      <w:r w:rsidR="00B875C4" w:rsidRPr="00622179">
        <w:t xml:space="preserve"> din această cauză</w:t>
      </w:r>
      <w:r w:rsidR="00B42B19" w:rsidRPr="00622179">
        <w:t xml:space="preserve"> am ales ca interfața </w:t>
      </w:r>
      <w:r w:rsidR="00D809F0" w:rsidRPr="00622179">
        <w:t>pentru</w:t>
      </w:r>
      <w:r w:rsidR="00B42B19" w:rsidRPr="00622179">
        <w:t xml:space="preserve"> utiliz</w:t>
      </w:r>
      <w:r w:rsidR="00D809F0" w:rsidRPr="00622179">
        <w:t>ator</w:t>
      </w:r>
      <w:r w:rsidR="00B42B19" w:rsidRPr="00622179">
        <w:t xml:space="preserve"> să fie o aplicație web. Aplicația poate fi</w:t>
      </w:r>
      <w:r w:rsidR="00CD6930" w:rsidRPr="00622179">
        <w:t xml:space="preserve"> accesată de pe telefon, tabletă</w:t>
      </w:r>
      <w:r w:rsidR="00B42B19" w:rsidRPr="00622179">
        <w:t xml:space="preserve">, calculator personal atât timp cât există </w:t>
      </w:r>
      <w:r w:rsidR="009D1FF8" w:rsidRPr="00622179">
        <w:t>conexiune</w:t>
      </w:r>
      <w:r w:rsidR="00B42B19" w:rsidRPr="00622179">
        <w:t xml:space="preserve"> la internet</w:t>
      </w:r>
      <w:r w:rsidR="00582EAE" w:rsidRPr="00622179">
        <w:t>; ceea ce nu ar fi fost la fel de accesibil cu o aplicație Andr</w:t>
      </w:r>
      <w:r w:rsidR="00234229" w:rsidRPr="00622179">
        <w:t>oid sau i</w:t>
      </w:r>
      <w:r w:rsidR="00582EAE" w:rsidRPr="00622179">
        <w:t>OS.</w:t>
      </w:r>
      <w:r w:rsidRPr="00622179">
        <w:t xml:space="preserve"> </w:t>
      </w:r>
    </w:p>
    <w:p w:rsidR="00B42B19" w:rsidRPr="00622179" w:rsidRDefault="003634D3" w:rsidP="002C7CA9">
      <w:pPr>
        <w:pStyle w:val="LiTextNormal"/>
      </w:pPr>
      <w:r w:rsidRPr="00622179">
        <w:t>Pentru ca dispozitivele din casa</w:t>
      </w:r>
      <w:r w:rsidR="007C547B" w:rsidRPr="00622179">
        <w:t xml:space="preserve"> dumneavoastră să nu fie accesate de persoane neautorizate,</w:t>
      </w:r>
      <w:r w:rsidR="00B875C4" w:rsidRPr="00622179">
        <w:t xml:space="preserve"> fiecare utilizator va avea un cont personal, ce va fi accesat pe baza unor credențiale.</w:t>
      </w:r>
      <w:r w:rsidR="009F492B" w:rsidRPr="00622179">
        <w:t xml:space="preserve"> </w:t>
      </w:r>
    </w:p>
    <w:p w:rsidR="00226BE8" w:rsidRPr="00622179" w:rsidRDefault="007B206B" w:rsidP="002C7CA9">
      <w:pPr>
        <w:pStyle w:val="LiTextNormal"/>
      </w:pPr>
      <w:r w:rsidRPr="00622179">
        <w:t>P</w:t>
      </w:r>
      <w:r w:rsidR="00CD2BF4" w:rsidRPr="00622179">
        <w:t>artea de back-end</w:t>
      </w:r>
      <w:r w:rsidR="00A2408E" w:rsidRPr="00622179">
        <w:t xml:space="preserve">, </w:t>
      </w:r>
      <w:r w:rsidR="00D809F0" w:rsidRPr="00622179">
        <w:t xml:space="preserve">altfel </w:t>
      </w:r>
      <w:r w:rsidR="00A2408E" w:rsidRPr="00622179">
        <w:t>spus serverul de back-end,</w:t>
      </w:r>
      <w:r w:rsidR="00582EAE" w:rsidRPr="00622179">
        <w:t xml:space="preserve"> trebuie să</w:t>
      </w:r>
      <w:r w:rsidRPr="00622179">
        <w:t xml:space="preserve"> </w:t>
      </w:r>
      <w:r w:rsidR="00EC31C1" w:rsidRPr="00622179">
        <w:t>ofere</w:t>
      </w:r>
      <w:r w:rsidRPr="00622179">
        <w:t>:</w:t>
      </w:r>
    </w:p>
    <w:p w:rsidR="00226BE8" w:rsidRPr="00622179" w:rsidRDefault="00A5750D" w:rsidP="002C7CA9">
      <w:pPr>
        <w:pStyle w:val="LiTextNormal"/>
        <w:numPr>
          <w:ilvl w:val="0"/>
          <w:numId w:val="14"/>
        </w:numPr>
      </w:pPr>
      <w:r w:rsidRPr="00622179">
        <w:t xml:space="preserve">un </w:t>
      </w:r>
      <w:r w:rsidR="00226BE8" w:rsidRPr="00622179">
        <w:t>mediu persistent de stocare a datelor;</w:t>
      </w:r>
    </w:p>
    <w:p w:rsidR="007B206B" w:rsidRPr="00622179" w:rsidRDefault="001F42DE" w:rsidP="002C7CA9">
      <w:pPr>
        <w:pStyle w:val="LiTextNormal"/>
        <w:numPr>
          <w:ilvl w:val="0"/>
          <w:numId w:val="14"/>
        </w:numPr>
      </w:pPr>
      <w:r w:rsidRPr="00622179">
        <w:t>î</w:t>
      </w:r>
      <w:r w:rsidR="00FD58A3" w:rsidRPr="00622179">
        <w:t>n</w:t>
      </w:r>
      <w:r w:rsidR="006745FC" w:rsidRPr="00622179">
        <w:t xml:space="preserve">registrarea, </w:t>
      </w:r>
      <w:r w:rsidR="00FD58A3" w:rsidRPr="00622179">
        <w:t>autentificarea</w:t>
      </w:r>
      <w:r w:rsidR="008D26ED" w:rsidRPr="00622179">
        <w:rPr>
          <w:rStyle w:val="FootnoteReference"/>
        </w:rPr>
        <w:footnoteReference w:id="10"/>
      </w:r>
      <w:r w:rsidRPr="00622179">
        <w:t xml:space="preserve"> și managementul</w:t>
      </w:r>
      <w:r w:rsidR="00FD58A3" w:rsidRPr="00622179">
        <w:t xml:space="preserve"> </w:t>
      </w:r>
      <w:r w:rsidR="007B206B" w:rsidRPr="00622179">
        <w:t>utilizatorilor</w:t>
      </w:r>
      <w:r w:rsidR="006745FC" w:rsidRPr="00622179">
        <w:t>;</w:t>
      </w:r>
    </w:p>
    <w:p w:rsidR="00FD58A3" w:rsidRPr="00622179" w:rsidRDefault="006745FC" w:rsidP="002C7CA9">
      <w:pPr>
        <w:pStyle w:val="LiTextNormal"/>
        <w:numPr>
          <w:ilvl w:val="0"/>
          <w:numId w:val="14"/>
        </w:numPr>
      </w:pPr>
      <w:r w:rsidRPr="00622179">
        <w:t>înregistrarea și controlul dispozitivelor expuse de utilizator;</w:t>
      </w:r>
    </w:p>
    <w:p w:rsidR="006745FC" w:rsidRPr="00622179" w:rsidRDefault="00D809F0" w:rsidP="002C7CA9">
      <w:pPr>
        <w:pStyle w:val="LiTextNormal"/>
        <w:numPr>
          <w:ilvl w:val="0"/>
          <w:numId w:val="14"/>
        </w:numPr>
      </w:pPr>
      <w:r w:rsidRPr="00622179">
        <w:t>managementul conex</w:t>
      </w:r>
      <w:r w:rsidR="001F42DE" w:rsidRPr="00622179">
        <w:t xml:space="preserve">iunilor </w:t>
      </w:r>
      <w:r w:rsidRPr="00622179">
        <w:t>dispozitivelor</w:t>
      </w:r>
      <w:r w:rsidR="00226BE8" w:rsidRPr="00622179">
        <w:t>: inițiere, comunicare propriu zisă, finalizare</w:t>
      </w:r>
      <w:r w:rsidR="001F42DE" w:rsidRPr="00622179">
        <w:t>;</w:t>
      </w:r>
    </w:p>
    <w:p w:rsidR="001F42DE" w:rsidRPr="00622179" w:rsidRDefault="00582EAE" w:rsidP="002C7CA9">
      <w:pPr>
        <w:pStyle w:val="LiTextNormal"/>
        <w:numPr>
          <w:ilvl w:val="0"/>
          <w:numId w:val="14"/>
        </w:numPr>
      </w:pPr>
      <w:r w:rsidRPr="00622179">
        <w:t xml:space="preserve">stabilirea unui protocol </w:t>
      </w:r>
      <w:r w:rsidR="009A4EE7" w:rsidRPr="00622179">
        <w:t>de comunicare cu dispozitivele</w:t>
      </w:r>
      <w:r w:rsidR="008259B2" w:rsidRPr="00622179">
        <w:t xml:space="preserve"> „</w:t>
      </w:r>
      <w:r w:rsidR="00303EF4" w:rsidRPr="00622179">
        <w:t>smart</w:t>
      </w:r>
      <w:r w:rsidR="008259B2" w:rsidRPr="00622179">
        <w:t>”</w:t>
      </w:r>
      <w:r w:rsidR="001E11E9" w:rsidRPr="00622179">
        <w:t>.</w:t>
      </w:r>
    </w:p>
    <w:p w:rsidR="00CD1567" w:rsidRPr="00622179" w:rsidRDefault="00582EAE" w:rsidP="002C7CA9">
      <w:pPr>
        <w:pStyle w:val="LiTextNormal"/>
      </w:pPr>
      <w:r w:rsidRPr="00622179">
        <w:t>Odată stabilite</w:t>
      </w:r>
      <w:r w:rsidR="00AC66DD" w:rsidRPr="00622179">
        <w:t xml:space="preserve"> responsabilitățile </w:t>
      </w:r>
      <w:r w:rsidR="00A2408E" w:rsidRPr="00622179">
        <w:t>serverului</w:t>
      </w:r>
      <w:r w:rsidRPr="00622179">
        <w:t xml:space="preserve"> de back-end</w:t>
      </w:r>
      <w:r w:rsidR="00AC66DD" w:rsidRPr="00622179">
        <w:t>, mai rămâne</w:t>
      </w:r>
      <w:r w:rsidR="00B50D27" w:rsidRPr="00622179">
        <w:t xml:space="preserve"> de stabilit modalitatea de conectare a dispozitivelor smart cu </w:t>
      </w:r>
      <w:r w:rsidR="00A2408E" w:rsidRPr="00622179">
        <w:t>partea de back-e</w:t>
      </w:r>
      <w:r w:rsidR="00D809F0" w:rsidRPr="00622179">
        <w:t>nd și implementarea lor propriu-</w:t>
      </w:r>
      <w:r w:rsidR="00A2408E" w:rsidRPr="00622179">
        <w:t>zisă.</w:t>
      </w:r>
    </w:p>
    <w:p w:rsidR="00CD1567" w:rsidRPr="00622179" w:rsidRDefault="00D809F0" w:rsidP="002C7CA9">
      <w:pPr>
        <w:pStyle w:val="LiTextNormal"/>
      </w:pPr>
      <w:r w:rsidRPr="00622179">
        <w:t xml:space="preserve">Ce limbaj </w:t>
      </w:r>
      <w:r w:rsidR="00CD1567" w:rsidRPr="00622179">
        <w:t>trebuie folosit pentru a programa cât mai multe tipuri</w:t>
      </w:r>
      <w:r w:rsidR="009D1FF8" w:rsidRPr="00622179">
        <w:t xml:space="preserve"> de</w:t>
      </w:r>
      <w:r w:rsidRPr="00622179">
        <w:t xml:space="preserve"> dispozitive, dacă nu chiar toate dispozitivele posibile</w:t>
      </w:r>
      <w:r w:rsidR="00A60DB4" w:rsidRPr="00622179">
        <w:t xml:space="preserve">? </w:t>
      </w:r>
      <w:r w:rsidR="00A41D51" w:rsidRPr="00622179">
        <w:t>Am ales J</w:t>
      </w:r>
      <w:r w:rsidR="00147046" w:rsidRPr="00622179">
        <w:t>ava</w:t>
      </w:r>
      <w:r w:rsidR="0022220D" w:rsidRPr="00622179">
        <w:t xml:space="preserve"> deoarece</w:t>
      </w:r>
      <w:r w:rsidR="00147046" w:rsidRPr="00622179">
        <w:t xml:space="preserve"> este un limbaj independent de platforma de lucru, aceeași aplica</w:t>
      </w:r>
      <w:r w:rsidR="009D1FF8" w:rsidRPr="00622179">
        <w:t>ție rulând fără nici</w:t>
      </w:r>
      <w:r w:rsidR="00147046" w:rsidRPr="00622179">
        <w:t>o modificare și fără a necesita recompilarea ei pe sisteme de operare diferite cum ar fi Windows, Linux, Mac OS, după cum se înțelege și din sloganul</w:t>
      </w:r>
      <w:r w:rsidR="009D1FF8" w:rsidRPr="00622179">
        <w:t xml:space="preserve"> Java</w:t>
      </w:r>
      <w:r w:rsidR="00147046" w:rsidRPr="00622179">
        <w:t xml:space="preserve"> „</w:t>
      </w:r>
      <w:r w:rsidR="00147046" w:rsidRPr="00622179">
        <w:rPr>
          <w:i/>
        </w:rPr>
        <w:t>Write once, run everywhere</w:t>
      </w:r>
      <w:r w:rsidR="00147046" w:rsidRPr="00622179">
        <w:t>”.</w:t>
      </w:r>
      <w:r w:rsidR="009D1FF8" w:rsidRPr="00622179">
        <w:t xml:space="preserve"> Alte calități </w:t>
      </w:r>
      <w:r w:rsidR="000A6658" w:rsidRPr="00622179">
        <w:t>sunt: simplitate, robustețe, garbage collector</w:t>
      </w:r>
      <w:r w:rsidR="009D1FF8" w:rsidRPr="00622179">
        <w:rPr>
          <w:rStyle w:val="FootnoteReference"/>
        </w:rPr>
        <w:footnoteReference w:id="11"/>
      </w:r>
      <w:r w:rsidR="000A6658" w:rsidRPr="00622179">
        <w:t>, portabilitate.</w:t>
      </w:r>
    </w:p>
    <w:p w:rsidR="00737677" w:rsidRPr="00622179" w:rsidRDefault="00737677" w:rsidP="002C7CA9">
      <w:pPr>
        <w:pStyle w:val="LiTextNormal"/>
      </w:pPr>
      <w:r w:rsidRPr="00622179">
        <w:t xml:space="preserve">Prin urmare </w:t>
      </w:r>
      <w:r w:rsidR="00550ED7" w:rsidRPr="00622179">
        <w:t>dispozitivele</w:t>
      </w:r>
      <w:r w:rsidRPr="00622179">
        <w:t xml:space="preserve"> trebuie </w:t>
      </w:r>
      <w:r w:rsidR="002B46AC" w:rsidRPr="00622179">
        <w:t xml:space="preserve">să poată </w:t>
      </w:r>
      <w:r w:rsidRPr="00622179">
        <w:t>rula cod sursă sc</w:t>
      </w:r>
      <w:r w:rsidR="009D1FF8" w:rsidRPr="00622179">
        <w:t xml:space="preserve">ris în </w:t>
      </w:r>
      <w:r w:rsidR="00411A5E" w:rsidRPr="00622179">
        <w:t>J</w:t>
      </w:r>
      <w:r w:rsidR="009D1FF8" w:rsidRPr="00622179">
        <w:t>ava și ar trebui sa aibă</w:t>
      </w:r>
      <w:r w:rsidRPr="00622179">
        <w:t xml:space="preserve"> o </w:t>
      </w:r>
      <w:r w:rsidR="009D1FF8" w:rsidRPr="00622179">
        <w:t>conexiune</w:t>
      </w:r>
      <w:r w:rsidRPr="00622179">
        <w:t xml:space="preserve"> la internet, având în vedere </w:t>
      </w:r>
      <w:r w:rsidR="00E404E8" w:rsidRPr="00622179">
        <w:t xml:space="preserve">că </w:t>
      </w:r>
      <w:r w:rsidR="00550ED7" w:rsidRPr="00622179">
        <w:t>acestea trebuie</w:t>
      </w:r>
      <w:r w:rsidR="00E404E8" w:rsidRPr="00622179">
        <w:t xml:space="preserve"> controlate </w:t>
      </w:r>
      <w:r w:rsidRPr="00622179">
        <w:t>de la distanță.</w:t>
      </w:r>
    </w:p>
    <w:p w:rsidR="000505E2" w:rsidRPr="00622179" w:rsidRDefault="003D6F56" w:rsidP="002C7CA9">
      <w:pPr>
        <w:pStyle w:val="LiTextNormal"/>
      </w:pPr>
      <w:r w:rsidRPr="00622179">
        <w:lastRenderedPageBreak/>
        <w:t>C</w:t>
      </w:r>
      <w:r w:rsidR="00A2408E" w:rsidRPr="00622179">
        <w:t xml:space="preserve">omunicarea </w:t>
      </w:r>
      <w:r w:rsidR="009D1FF8" w:rsidRPr="00622179">
        <w:t xml:space="preserve">cu </w:t>
      </w:r>
      <w:r w:rsidR="00A2408E" w:rsidRPr="00622179">
        <w:t>serverul de back-end</w:t>
      </w:r>
      <w:r w:rsidR="008D26ED" w:rsidRPr="00622179">
        <w:t xml:space="preserve"> ar trebui să fie criptată</w:t>
      </w:r>
      <w:r w:rsidR="000505E2" w:rsidRPr="00622179">
        <w:t xml:space="preserve"> astfel încât un posib</w:t>
      </w:r>
      <w:r w:rsidR="00103D6E" w:rsidRPr="00622179">
        <w:t>i</w:t>
      </w:r>
      <w:r w:rsidR="000505E2" w:rsidRPr="00622179">
        <w:t>l atacator să nu poată descifra nimic din ceea ce se transmite pe rețea.</w:t>
      </w:r>
      <w:r w:rsidR="005673E8" w:rsidRPr="00622179">
        <w:t xml:space="preserve"> În plus, se pune și problema de </w:t>
      </w:r>
      <w:r w:rsidR="00A60DB4" w:rsidRPr="00622179">
        <w:t>certificare</w:t>
      </w:r>
      <w:r w:rsidR="009D1FF8" w:rsidRPr="00622179">
        <w:t xml:space="preserve"> </w:t>
      </w:r>
      <w:r w:rsidR="00A60DB4" w:rsidRPr="00622179">
        <w:t>a</w:t>
      </w:r>
      <w:r w:rsidR="005673E8" w:rsidRPr="00622179">
        <w:t xml:space="preserve"> serverului și evitare</w:t>
      </w:r>
      <w:r w:rsidR="009D1FF8" w:rsidRPr="00622179">
        <w:t xml:space="preserve"> </w:t>
      </w:r>
      <w:r w:rsidR="005673E8" w:rsidRPr="00622179">
        <w:t>a unui posibil atac de tip „M</w:t>
      </w:r>
      <w:r w:rsidR="00E568A8" w:rsidRPr="00622179">
        <w:t>an-in-the-M</w:t>
      </w:r>
      <w:r w:rsidR="005673E8" w:rsidRPr="00622179">
        <w:t>iddle”</w:t>
      </w:r>
      <w:r w:rsidR="005673E8" w:rsidRPr="00622179">
        <w:rPr>
          <w:rStyle w:val="FootnoteReference"/>
        </w:rPr>
        <w:footnoteReference w:id="12"/>
      </w:r>
      <w:r w:rsidR="005673E8" w:rsidRPr="00622179">
        <w:t xml:space="preserve">. </w:t>
      </w:r>
      <w:r w:rsidR="004C52A3" w:rsidRPr="00622179">
        <w:t xml:space="preserve">O să descriu în cotinuare acest tip de atac aplicat pe acest </w:t>
      </w:r>
      <w:r w:rsidR="0090792B" w:rsidRPr="00622179">
        <w:t>sistem</w:t>
      </w:r>
      <w:r w:rsidR="004C52A3" w:rsidRPr="00622179">
        <w:t>. U</w:t>
      </w:r>
      <w:r w:rsidR="00F714E3" w:rsidRPr="00622179">
        <w:t>n atacator a aflat protocolul de comunicar</w:t>
      </w:r>
      <w:r w:rsidR="000E1656" w:rsidRPr="00622179">
        <w:t>e a serverului cu dispozitivele.</w:t>
      </w:r>
      <w:r w:rsidR="00F714E3" w:rsidRPr="00622179">
        <w:t xml:space="preserve"> </w:t>
      </w:r>
      <w:r w:rsidR="00E06F35" w:rsidRPr="00622179">
        <w:t>Un dispozitiv al unui utilizator</w:t>
      </w:r>
      <w:r w:rsidR="005673E8" w:rsidRPr="00622179">
        <w:t xml:space="preserve"> este conectat la internet și primește o cerere de conectare de la </w:t>
      </w:r>
      <w:r w:rsidR="003967B9" w:rsidRPr="00622179">
        <w:t>atacator,</w:t>
      </w:r>
      <w:r w:rsidR="009D1FF8" w:rsidRPr="00622179">
        <w:t xml:space="preserve"> care pretinde că</w:t>
      </w:r>
      <w:r w:rsidR="005673E8" w:rsidRPr="00622179">
        <w:t xml:space="preserve"> este serverul de back-end.</w:t>
      </w:r>
      <w:r w:rsidR="00E06F35" w:rsidRPr="00622179">
        <w:t xml:space="preserve"> Dacă nu ar fi nici o metodă de identificare a serverului real, atunci întreg sistemul este </w:t>
      </w:r>
      <w:r w:rsidR="00656BE3" w:rsidRPr="00622179">
        <w:t>compromis</w:t>
      </w:r>
      <w:r w:rsidR="00DC3004" w:rsidRPr="00622179">
        <w:t>, atacatorul având posibilitatea sa controleze orice dispozitiv disponibil.</w:t>
      </w:r>
    </w:p>
    <w:p w:rsidR="003C527F" w:rsidRPr="00622179" w:rsidRDefault="00AE3F20" w:rsidP="002C7CA9">
      <w:pPr>
        <w:pStyle w:val="LiTextNormal"/>
      </w:pPr>
      <w:r w:rsidRPr="00622179">
        <w:t>Prin urmare, pentru a evita o</w:t>
      </w:r>
      <w:r w:rsidR="0045280F" w:rsidRPr="00622179">
        <w:t xml:space="preserve"> astfel de problemă</w:t>
      </w:r>
      <w:r w:rsidR="00550ED7" w:rsidRPr="00622179">
        <w:t>,</w:t>
      </w:r>
      <w:r w:rsidR="005C6398" w:rsidRPr="00622179">
        <w:t xml:space="preserve"> </w:t>
      </w:r>
      <w:r w:rsidR="00550ED7" w:rsidRPr="00622179">
        <w:t>ce</w:t>
      </w:r>
      <w:r w:rsidR="005C6398" w:rsidRPr="00622179">
        <w:t xml:space="preserve"> dovedește sistemul</w:t>
      </w:r>
      <w:r w:rsidR="00FD0EF1" w:rsidRPr="00622179">
        <w:t xml:space="preserve"> a fi</w:t>
      </w:r>
      <w:r w:rsidR="005C6398" w:rsidRPr="00622179">
        <w:t xml:space="preserve"> inutilizabil, am să folosesc </w:t>
      </w:r>
      <w:r w:rsidR="00A56284" w:rsidRPr="00622179">
        <w:t>protocolul criptografic</w:t>
      </w:r>
      <w:r w:rsidR="005C6398" w:rsidRPr="00622179">
        <w:t xml:space="preserve"> </w:t>
      </w:r>
      <w:r w:rsidR="001A61E8" w:rsidRPr="00622179">
        <w:t>SSL</w:t>
      </w:r>
      <w:r w:rsidR="00011C62" w:rsidRPr="00622179">
        <w:t xml:space="preserve"> </w:t>
      </w:r>
      <w:r w:rsidR="000713E2" w:rsidRPr="00622179">
        <w:t>(Secure Sockets Layer)</w:t>
      </w:r>
      <w:r w:rsidR="001A61E8" w:rsidRPr="00622179">
        <w:t xml:space="preserve">/TLS </w:t>
      </w:r>
      <w:r w:rsidR="00405572" w:rsidRPr="00622179">
        <w:t>(</w:t>
      </w:r>
      <w:r w:rsidR="00030F52" w:rsidRPr="00622179">
        <w:t>Transport</w:t>
      </w:r>
      <w:r w:rsidR="00405572" w:rsidRPr="00622179">
        <w:t xml:space="preserve"> Layer</w:t>
      </w:r>
      <w:r w:rsidR="00030F52" w:rsidRPr="00622179">
        <w:t xml:space="preserve"> Security</w:t>
      </w:r>
      <w:r w:rsidR="00405572" w:rsidRPr="00622179">
        <w:t>)</w:t>
      </w:r>
      <w:r w:rsidR="00985CD0" w:rsidRPr="00622179">
        <w:rPr>
          <w:rStyle w:val="FootnoteReference"/>
        </w:rPr>
        <w:footnoteReference w:id="13"/>
      </w:r>
      <w:r w:rsidR="005C6398" w:rsidRPr="00622179">
        <w:t xml:space="preserve"> între server și client.</w:t>
      </w:r>
      <w:r w:rsidR="00B8765F" w:rsidRPr="00622179">
        <w:t xml:space="preserve"> </w:t>
      </w:r>
      <w:r w:rsidR="001A61E8" w:rsidRPr="00622179">
        <w:t xml:space="preserve">SSL/TLS </w:t>
      </w:r>
      <w:r w:rsidR="00A76668" w:rsidRPr="00622179">
        <w:t xml:space="preserve">este un protocol </w:t>
      </w:r>
      <w:r w:rsidR="00550ED7" w:rsidRPr="00622179">
        <w:t>cript</w:t>
      </w:r>
      <w:r w:rsidR="000D1848" w:rsidRPr="00622179">
        <w:t xml:space="preserve">ografic </w:t>
      </w:r>
      <w:r w:rsidR="00055BA8" w:rsidRPr="00622179">
        <w:t>care poate asigura confidențialitate, integritatea mesajelor și autentificarea părților.</w:t>
      </w:r>
      <w:r w:rsidR="00AC5661" w:rsidRPr="00622179">
        <w:t xml:space="preserve"> </w:t>
      </w:r>
      <w:r w:rsidR="001A61E8" w:rsidRPr="00622179">
        <w:t xml:space="preserve">SSL/TLS </w:t>
      </w:r>
      <w:r w:rsidR="00E741B9" w:rsidRPr="00622179">
        <w:t xml:space="preserve">acționează </w:t>
      </w:r>
      <w:r w:rsidR="009D1FF8" w:rsidRPr="00622179">
        <w:t>asupra</w:t>
      </w:r>
      <w:r w:rsidR="00AC5661" w:rsidRPr="00622179">
        <w:t xml:space="preserve"> un</w:t>
      </w:r>
      <w:r w:rsidR="009D1FF8" w:rsidRPr="00622179">
        <w:t>ui</w:t>
      </w:r>
      <w:r w:rsidR="00AC5661" w:rsidRPr="00622179">
        <w:t xml:space="preserve"> flux TCP</w:t>
      </w:r>
      <w:r w:rsidR="00011C62" w:rsidRPr="00622179">
        <w:t xml:space="preserve"> </w:t>
      </w:r>
      <w:r w:rsidR="009B54E7" w:rsidRPr="00622179">
        <w:t>(Transport Control Protocol)</w:t>
      </w:r>
      <w:r w:rsidR="00E741B9" w:rsidRPr="00622179">
        <w:t xml:space="preserve"> </w:t>
      </w:r>
      <w:r w:rsidR="006770A5" w:rsidRPr="00622179">
        <w:t xml:space="preserve">și oferă servicii </w:t>
      </w:r>
      <w:r w:rsidR="009D1FF8" w:rsidRPr="00622179">
        <w:t>nivelurilor</w:t>
      </w:r>
      <w:r w:rsidR="006770A5" w:rsidRPr="00622179">
        <w:t xml:space="preserve"> superioare.</w:t>
      </w:r>
    </w:p>
    <w:p w:rsidR="00AE3F20" w:rsidRPr="00622179" w:rsidRDefault="003C527F" w:rsidP="002C7CA9">
      <w:pPr>
        <w:pStyle w:val="LiTextNormal"/>
      </w:pPr>
      <w:r w:rsidRPr="00622179">
        <w:t>În</w:t>
      </w:r>
      <w:r w:rsidR="006770A5" w:rsidRPr="00622179">
        <w:t xml:space="preserve"> </w:t>
      </w:r>
      <w:r w:rsidR="004E7DBF" w:rsidRPr="00622179">
        <w:fldChar w:fldCharType="begin"/>
      </w:r>
      <w:r w:rsidR="004E7DBF" w:rsidRPr="00622179">
        <w:instrText xml:space="preserve"> REF _Ref516336671 \h </w:instrText>
      </w:r>
      <w:r w:rsidR="004E7DBF" w:rsidRPr="00622179">
        <w:fldChar w:fldCharType="separate"/>
      </w:r>
      <w:r w:rsidR="008B5764" w:rsidRPr="00622179">
        <w:t xml:space="preserve">Figura </w:t>
      </w:r>
      <w:r w:rsidR="008B5764">
        <w:rPr>
          <w:noProof/>
        </w:rPr>
        <w:t>1</w:t>
      </w:r>
      <w:r w:rsidR="004E7DBF" w:rsidRPr="00622179">
        <w:fldChar w:fldCharType="end"/>
      </w:r>
      <w:r w:rsidR="004E7DBF" w:rsidRPr="00622179">
        <w:t xml:space="preserve"> de mai jos </w:t>
      </w:r>
      <w:r w:rsidR="00550ED7" w:rsidRPr="00622179">
        <w:t>este reprezentată</w:t>
      </w:r>
      <w:r w:rsidR="004E7DBF" w:rsidRPr="00622179">
        <w:t xml:space="preserve"> </w:t>
      </w:r>
      <w:r w:rsidR="00550ED7" w:rsidRPr="00622179">
        <w:t xml:space="preserve">o schiță pentru </w:t>
      </w:r>
      <w:r w:rsidR="004861D4" w:rsidRPr="00622179">
        <w:t>design-ului sistemului.</w:t>
      </w:r>
    </w:p>
    <w:p w:rsidR="00222830" w:rsidRPr="00622179" w:rsidRDefault="00222830" w:rsidP="002C7CA9">
      <w:pPr>
        <w:pStyle w:val="LiTextNormal"/>
      </w:pPr>
    </w:p>
    <w:p w:rsidR="007B206B" w:rsidRPr="00622179" w:rsidRDefault="00F349FA" w:rsidP="002C7CA9">
      <w:pPr>
        <w:pStyle w:val="LiFigura"/>
      </w:pPr>
      <w:r w:rsidRPr="00622179">
        <w:rPr>
          <w:noProof/>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622179" w:rsidRDefault="006F682C" w:rsidP="002C7CA9">
      <w:pPr>
        <w:pStyle w:val="LiFigura"/>
      </w:pPr>
      <w:bookmarkStart w:id="17" w:name="_Ref516336671"/>
      <w:bookmarkStart w:id="18" w:name="_Ref516336655"/>
      <w:bookmarkStart w:id="19" w:name="_Toc517477784"/>
      <w:r w:rsidRPr="00622179">
        <w:t xml:space="preserve">Figura </w:t>
      </w:r>
      <w:r w:rsidRPr="00622179">
        <w:fldChar w:fldCharType="begin"/>
      </w:r>
      <w:r w:rsidRPr="00622179">
        <w:instrText xml:space="preserve"> SEQ Figura \* ARABIC </w:instrText>
      </w:r>
      <w:r w:rsidRPr="00622179">
        <w:fldChar w:fldCharType="separate"/>
      </w:r>
      <w:r w:rsidR="008B5764">
        <w:rPr>
          <w:noProof/>
        </w:rPr>
        <w:t>1</w:t>
      </w:r>
      <w:r w:rsidRPr="00622179">
        <w:fldChar w:fldCharType="end"/>
      </w:r>
      <w:bookmarkEnd w:id="17"/>
      <w:r w:rsidR="005217E3" w:rsidRPr="00622179">
        <w:t xml:space="preserve">: </w:t>
      </w:r>
      <w:bookmarkEnd w:id="18"/>
      <w:r w:rsidR="00BA7C2D" w:rsidRPr="00622179">
        <w:t>Schemă design</w:t>
      </w:r>
      <w:bookmarkEnd w:id="19"/>
    </w:p>
    <w:p w:rsidR="0046658D" w:rsidRPr="00622179" w:rsidRDefault="0046658D" w:rsidP="002C7CA9">
      <w:pPr>
        <w:pStyle w:val="LiTextNormal"/>
      </w:pPr>
    </w:p>
    <w:p w:rsidR="0046658D" w:rsidRPr="00622179" w:rsidRDefault="0046658D">
      <w:pPr>
        <w:rPr>
          <w:rFonts w:ascii="Times New Roman" w:hAnsi="Times New Roman"/>
          <w:sz w:val="24"/>
          <w:szCs w:val="96"/>
        </w:rPr>
      </w:pPr>
      <w:r w:rsidRPr="00622179">
        <w:br w:type="page"/>
      </w:r>
    </w:p>
    <w:p w:rsidR="005C220F" w:rsidRPr="00622179" w:rsidRDefault="005C220F" w:rsidP="0076654F">
      <w:pPr>
        <w:pStyle w:val="LiSubchapters"/>
        <w:numPr>
          <w:ilvl w:val="1"/>
          <w:numId w:val="4"/>
        </w:numPr>
      </w:pPr>
      <w:bookmarkStart w:id="20" w:name="_Ref516830580"/>
      <w:bookmarkStart w:id="21" w:name="_Toc517477747"/>
      <w:r w:rsidRPr="00622179">
        <w:lastRenderedPageBreak/>
        <w:t xml:space="preserve">Detalii </w:t>
      </w:r>
      <w:r w:rsidR="000754F3" w:rsidRPr="00622179">
        <w:t>a</w:t>
      </w:r>
      <w:r w:rsidRPr="00622179">
        <w:t>rh</w:t>
      </w:r>
      <w:r w:rsidR="00760E74" w:rsidRPr="00622179">
        <w:t>i</w:t>
      </w:r>
      <w:r w:rsidR="004B63A9" w:rsidRPr="00622179">
        <w:t>tecturale</w:t>
      </w:r>
      <w:bookmarkEnd w:id="20"/>
      <w:bookmarkEnd w:id="21"/>
    </w:p>
    <w:p w:rsidR="0046658D" w:rsidRPr="00622179" w:rsidRDefault="0046658D" w:rsidP="002C7CA9">
      <w:pPr>
        <w:pStyle w:val="LiTextNormal"/>
      </w:pPr>
    </w:p>
    <w:p w:rsidR="008E3D91" w:rsidRPr="00622179" w:rsidRDefault="00657206" w:rsidP="002C7CA9">
      <w:pPr>
        <w:pStyle w:val="LiTextNormal"/>
      </w:pPr>
      <w:r w:rsidRPr="00622179">
        <w:t>În urma proiectării s-a conturat</w:t>
      </w:r>
      <w:r w:rsidR="008E3D91" w:rsidRPr="00622179">
        <w:t xml:space="preserve"> o arhitectură formată din trei module principale. Primul modul constă într-o aplicație web care are drept scop principal comunicarea și interacțiunea cu utilizatorul. Al</w:t>
      </w:r>
      <w:r w:rsidR="00F722BB" w:rsidRPr="00622179">
        <w:t xml:space="preserve"> doilea modul este o aplicație J</w:t>
      </w:r>
      <w:r w:rsidR="008E3D91" w:rsidRPr="00622179">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622179" w:rsidRDefault="008E3D91" w:rsidP="002C7CA9">
      <w:pPr>
        <w:pStyle w:val="LiTextNormal"/>
      </w:pPr>
      <w:r w:rsidRPr="00622179">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622179" w:rsidRDefault="008E3D91" w:rsidP="002C7CA9">
      <w:pPr>
        <w:pStyle w:val="LiTextNormal"/>
      </w:pPr>
      <w:r w:rsidRPr="00622179">
        <w:t>Modulul al doilea es</w:t>
      </w:r>
      <w:r w:rsidR="00657206" w:rsidRPr="00622179">
        <w:t>te responsabil în oferirea de ră</w:t>
      </w:r>
      <w:r w:rsidRPr="00622179">
        <w:t>spunsuri pentru toate cererile ce vor veni de la utilizator, prin intermediul aplicației web. Paradigma de programare a serverului este REST</w:t>
      </w:r>
      <w:r w:rsidR="00011C62" w:rsidRPr="00622179">
        <w:t xml:space="preserve"> </w:t>
      </w:r>
      <w:r w:rsidR="00552D61" w:rsidRPr="00622179">
        <w:t>(</w:t>
      </w:r>
      <w:r w:rsidR="00F55255" w:rsidRPr="00622179">
        <w:t>Representational State T</w:t>
      </w:r>
      <w:r w:rsidR="00552D61" w:rsidRPr="00622179">
        <w:t>ransfer)</w:t>
      </w:r>
      <w:r w:rsidRPr="00622179">
        <w:t>. REST este un stil arhitectural de dezvoltare al aplicațiilor Web cu focalizare asupra reprezentării datelor. Rezultatul unei procesări conduce la obținerea unei reprezentări a unei resurse. Formatul reprezentării e desemnat de tipuri MIME</w:t>
      </w:r>
      <w:r w:rsidR="00011C62" w:rsidRPr="00622179">
        <w:t xml:space="preserve"> </w:t>
      </w:r>
      <w:r w:rsidR="00456E08" w:rsidRPr="00622179">
        <w:t>(Multipurpose Internet Mail Extensions)</w:t>
      </w:r>
      <w:r w:rsidRPr="00622179">
        <w:t xml:space="preserve"> text/html, text/xml, text/csv, application/json, ima</w:t>
      </w:r>
      <w:r w:rsidR="00546A6C" w:rsidRPr="00622179">
        <w:t>ge/png, etc.</w:t>
      </w:r>
      <w:r w:rsidRPr="00622179">
        <w:t xml:space="preserve"> Clienții (e.g., navigatoare Web, roboți, player-e etc.) interacționează cu reprezentările resurselor via verbe</w:t>
      </w:r>
      <w:r w:rsidR="00657206" w:rsidRPr="00622179">
        <w:t>: „accesează” –</w:t>
      </w:r>
      <w:r w:rsidRPr="00622179">
        <w:t xml:space="preserve"> G</w:t>
      </w:r>
      <w:r w:rsidR="00657206" w:rsidRPr="00622179">
        <w:t xml:space="preserve">ET, „modifică” – POST, „șterge” – </w:t>
      </w:r>
      <w:r w:rsidRPr="00622179">
        <w:t>DELETE, ș</w:t>
      </w:r>
      <w:r w:rsidR="00F51F77" w:rsidRPr="00622179">
        <w:t>.</w:t>
      </w:r>
      <w:r w:rsidRPr="00622179">
        <w:t>a</w:t>
      </w:r>
      <w:r w:rsidR="00F51F77" w:rsidRPr="00622179">
        <w:t>.</w:t>
      </w:r>
      <w:r w:rsidRPr="00622179">
        <w:t>m</w:t>
      </w:r>
      <w:r w:rsidR="00F51F77" w:rsidRPr="00622179">
        <w:t>.</w:t>
      </w:r>
      <w:r w:rsidRPr="00622179">
        <w:t>d</w:t>
      </w:r>
      <w:r w:rsidR="00385515" w:rsidRPr="00622179">
        <w:t xml:space="preserve">. </w:t>
      </w:r>
      <w:r w:rsidRPr="00622179">
        <w:t>.</w:t>
      </w:r>
      <w:sdt>
        <w:sdtPr>
          <w:id w:val="-2134321382"/>
          <w:citation/>
        </w:sdtPr>
        <w:sdtContent>
          <w:r w:rsidRPr="00622179">
            <w:fldChar w:fldCharType="begin"/>
          </w:r>
          <w:r w:rsidRPr="00622179">
            <w:instrText xml:space="preserve"> CITATION Bur18 \l 1048 </w:instrText>
          </w:r>
          <w:r w:rsidRPr="00622179">
            <w:fldChar w:fldCharType="separate"/>
          </w:r>
          <w:r w:rsidR="00275AE9">
            <w:rPr>
              <w:noProof/>
            </w:rPr>
            <w:t xml:space="preserve"> </w:t>
          </w:r>
          <w:r w:rsidR="00275AE9" w:rsidRPr="00275AE9">
            <w:rPr>
              <w:noProof/>
            </w:rPr>
            <w:t>[5]</w:t>
          </w:r>
          <w:r w:rsidRPr="00622179">
            <w:fldChar w:fldCharType="end"/>
          </w:r>
        </w:sdtContent>
      </w:sdt>
      <w:r w:rsidRPr="00622179">
        <w:t xml:space="preserve"> </w:t>
      </w:r>
      <w:r w:rsidR="00657206" w:rsidRPr="00622179">
        <w:t>A</w:t>
      </w:r>
      <w:r w:rsidRPr="00622179">
        <w:t>m ales acestă paradigma de programare deoarece oferă o separare între client și server, vizibilitate, scalabilitate, api-ul</w:t>
      </w:r>
      <w:r w:rsidR="00383B8F" w:rsidRPr="00622179">
        <w:rPr>
          <w:rStyle w:val="FootnoteReference"/>
        </w:rPr>
        <w:footnoteReference w:id="14"/>
      </w:r>
      <w:r w:rsidRPr="00622179">
        <w:t xml:space="preserve"> </w:t>
      </w:r>
      <w:r w:rsidR="003D335C" w:rsidRPr="00622179">
        <w:t>REST</w:t>
      </w:r>
      <w:r w:rsidRPr="00622179">
        <w:t xml:space="preserve"> </w:t>
      </w:r>
      <w:r w:rsidR="00657206" w:rsidRPr="00622179">
        <w:t>fiind</w:t>
      </w:r>
      <w:r w:rsidRPr="00622179">
        <w:t xml:space="preserve"> mereu independent de tipul de platformă sau limbajul de programare folosit.</w:t>
      </w:r>
    </w:p>
    <w:p w:rsidR="008E3D91" w:rsidRPr="00622179" w:rsidRDefault="008E3D91" w:rsidP="00D21B44">
      <w:pPr>
        <w:pStyle w:val="LiTextNormal"/>
      </w:pPr>
      <w:r w:rsidRPr="00622179">
        <w:t xml:space="preserve">Modulul al treilea, responsabil de dispozitivele inteligente, va fi simulat folosind un Raspberry Pi și module arduino. Un Raspberry Pi este, </w:t>
      </w:r>
      <w:r w:rsidR="00657206" w:rsidRPr="00622179">
        <w:t>după</w:t>
      </w:r>
      <w:r w:rsidRPr="00622179">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rsidRPr="00622179">
        <w:t>Producătorul modulului oferă informații despre f</w:t>
      </w:r>
      <w:r w:rsidRPr="00622179">
        <w:t>uncționalitatea pinilor de ieșire și modul lor de conexiune</w:t>
      </w:r>
      <w:r w:rsidR="00D9603B" w:rsidRPr="00622179">
        <w:t xml:space="preserve">. </w:t>
      </w:r>
      <w:r w:rsidRPr="00622179">
        <w:t xml:space="preserve">Am ales </w:t>
      </w:r>
      <w:r w:rsidR="00D9603B" w:rsidRPr="00622179">
        <w:t>aceste</w:t>
      </w:r>
      <w:r w:rsidRPr="00622179">
        <w:t xml:space="preserve"> </w:t>
      </w:r>
      <w:r w:rsidR="00D9603B" w:rsidRPr="00622179">
        <w:t>componente</w:t>
      </w:r>
      <w:r w:rsidRPr="00622179">
        <w:t xml:space="preserve"> </w:t>
      </w:r>
      <w:r w:rsidR="00D9603B" w:rsidRPr="00622179">
        <w:t>pentru că,</w:t>
      </w:r>
      <w:r w:rsidRPr="00622179">
        <w:t xml:space="preserve"> în primul rând</w:t>
      </w:r>
      <w:r w:rsidR="00D9603B" w:rsidRPr="00622179">
        <w:t>,</w:t>
      </w:r>
      <w:r w:rsidRPr="00622179">
        <w:t xml:space="preserve"> es</w:t>
      </w:r>
      <w:r w:rsidR="00D9603B" w:rsidRPr="00622179">
        <w:t>te ieftin din punct de vedere financiar</w:t>
      </w:r>
      <w:r w:rsidR="00D21B44" w:rsidRPr="00622179">
        <w:t>.</w:t>
      </w:r>
      <w:r w:rsidRPr="00622179">
        <w:t xml:space="preserve"> </w:t>
      </w:r>
      <w:r w:rsidR="00D21B44" w:rsidRPr="00622179">
        <w:t xml:space="preserve">În al doilea rând, </w:t>
      </w:r>
      <w:r w:rsidR="00CC664F" w:rsidRPr="00622179">
        <w:t>module arduino</w:t>
      </w:r>
      <w:r w:rsidR="00AD5959" w:rsidRPr="00622179">
        <w:t xml:space="preserve"> oferă o </w:t>
      </w:r>
      <w:r w:rsidRPr="00622179">
        <w:t>interacțiune minimală cu dispozitivele hardware</w:t>
      </w:r>
      <w:r w:rsidR="00D21B44" w:rsidRPr="00622179">
        <w:t>. În al treilea rând</w:t>
      </w:r>
      <w:r w:rsidR="00047720" w:rsidRPr="00622179">
        <w:t>, Raspberry Pi</w:t>
      </w:r>
      <w:r w:rsidR="00CC664F" w:rsidRPr="00622179">
        <w:t xml:space="preserve"> oferă </w:t>
      </w:r>
      <w:r w:rsidR="00B31BB9" w:rsidRPr="00622179">
        <w:t>un mediu pentru crearea dispozitivelor</w:t>
      </w:r>
      <w:r w:rsidR="00047720" w:rsidRPr="00622179">
        <w:t xml:space="preserve"> foarte ușor și plăcut de utilizat. </w:t>
      </w:r>
      <w:r w:rsidR="00A6661F" w:rsidRPr="00622179">
        <w:t>Pentru programarea dispozitivelor ar</w:t>
      </w:r>
      <w:r w:rsidR="009843EF" w:rsidRPr="00622179">
        <w:t>duino am folosit o librarie pentru controlarea fluxului de intrare ieșire a unui Raspberry Pi</w:t>
      </w:r>
      <w:r w:rsidR="00A6661F" w:rsidRPr="00622179">
        <w:t>, Pi4J</w:t>
      </w:r>
      <w:sdt>
        <w:sdtPr>
          <w:id w:val="1315920515"/>
          <w:citation/>
        </w:sdtPr>
        <w:sdtContent>
          <w:r w:rsidR="003624D8" w:rsidRPr="00622179">
            <w:fldChar w:fldCharType="begin"/>
          </w:r>
          <w:r w:rsidR="003624D8" w:rsidRPr="00622179">
            <w:instrText xml:space="preserve"> CITATION Rob \l 1048 </w:instrText>
          </w:r>
          <w:r w:rsidR="003624D8" w:rsidRPr="00622179">
            <w:fldChar w:fldCharType="separate"/>
          </w:r>
          <w:r w:rsidR="00275AE9">
            <w:rPr>
              <w:noProof/>
            </w:rPr>
            <w:t xml:space="preserve"> </w:t>
          </w:r>
          <w:r w:rsidR="00275AE9" w:rsidRPr="00275AE9">
            <w:rPr>
              <w:noProof/>
            </w:rPr>
            <w:t>[6]</w:t>
          </w:r>
          <w:r w:rsidR="003624D8" w:rsidRPr="00622179">
            <w:fldChar w:fldCharType="end"/>
          </w:r>
        </w:sdtContent>
      </w:sdt>
      <w:r w:rsidR="009843EF" w:rsidRPr="00622179">
        <w:t>.</w:t>
      </w:r>
    </w:p>
    <w:p w:rsidR="00A8424F" w:rsidRPr="00622179" w:rsidRDefault="00A8424F" w:rsidP="002C7CA9">
      <w:pPr>
        <w:pStyle w:val="LiTextNormal"/>
      </w:pPr>
      <w:r w:rsidRPr="00622179">
        <w:lastRenderedPageBreak/>
        <w:fldChar w:fldCharType="begin"/>
      </w:r>
      <w:r w:rsidRPr="00622179">
        <w:instrText xml:space="preserve"> REF _Ref516738526 \h </w:instrText>
      </w:r>
      <w:r w:rsidRPr="00622179">
        <w:fldChar w:fldCharType="separate"/>
      </w:r>
      <w:r w:rsidR="008B5764" w:rsidRPr="00622179">
        <w:t xml:space="preserve">Figura </w:t>
      </w:r>
      <w:r w:rsidR="008B5764">
        <w:rPr>
          <w:noProof/>
        </w:rPr>
        <w:t>2</w:t>
      </w:r>
      <w:r w:rsidRPr="00622179">
        <w:fldChar w:fldCharType="end"/>
      </w:r>
      <w:r w:rsidRPr="00622179">
        <w:t xml:space="preserve">, </w:t>
      </w:r>
      <w:r w:rsidR="001771B3" w:rsidRPr="00622179">
        <w:t>conține</w:t>
      </w:r>
      <w:r w:rsidRPr="00622179">
        <w:t xml:space="preserve"> arhitectura detaliată a sistemului.</w:t>
      </w:r>
      <w:r w:rsidR="00BF365E" w:rsidRPr="00622179">
        <w:t xml:space="preserve"> După cum se poate observa, sistemul folosește o arhitectură bazată pe niveluri. Fiecare nivel efectuează anumite operații și oferă funcționalități nivelelor </w:t>
      </w:r>
      <w:r w:rsidR="00D9603B" w:rsidRPr="00622179">
        <w:t>superioare</w:t>
      </w:r>
      <w:r w:rsidR="004340A2" w:rsidRPr="00622179">
        <w:t>.</w:t>
      </w:r>
      <w:r w:rsidR="000F6C73" w:rsidRPr="00622179">
        <w:t xml:space="preserve"> Comunicarea între niveluri se realizează asfel:</w:t>
      </w:r>
    </w:p>
    <w:p w:rsidR="000F6C73" w:rsidRPr="00622179" w:rsidRDefault="00615F17" w:rsidP="002C7CA9">
      <w:pPr>
        <w:pStyle w:val="LiTextNormal"/>
        <w:numPr>
          <w:ilvl w:val="0"/>
          <w:numId w:val="20"/>
        </w:numPr>
      </w:pPr>
      <w:r w:rsidRPr="00622179">
        <w:t>a</w:t>
      </w:r>
      <w:r w:rsidR="000F6C73" w:rsidRPr="00622179">
        <w:t xml:space="preserve">plicația client comunică cu aplicația server via verbe </w:t>
      </w:r>
      <w:r w:rsidR="00475664" w:rsidRPr="00622179">
        <w:t>HTTP</w:t>
      </w:r>
      <w:r w:rsidR="00011C62" w:rsidRPr="00622179">
        <w:t xml:space="preserve"> </w:t>
      </w:r>
      <w:r w:rsidR="00876B73" w:rsidRPr="00622179">
        <w:t>(Hyper Text Transfer Protocol)</w:t>
      </w:r>
      <w:r w:rsidR="000F6C73" w:rsidRPr="00622179">
        <w:t xml:space="preserve">, </w:t>
      </w:r>
      <w:r w:rsidR="00D9603B" w:rsidRPr="00622179">
        <w:t>schimbâ</w:t>
      </w:r>
      <w:r w:rsidR="00E93C79" w:rsidRPr="00622179">
        <w:t>nd resurse în format MIME.</w:t>
      </w:r>
    </w:p>
    <w:p w:rsidR="009A3BB6" w:rsidRPr="00622179" w:rsidRDefault="00615F17" w:rsidP="002C7CA9">
      <w:pPr>
        <w:pStyle w:val="LiTextNormal"/>
        <w:numPr>
          <w:ilvl w:val="0"/>
          <w:numId w:val="20"/>
        </w:numPr>
      </w:pPr>
      <w:r w:rsidRPr="00622179">
        <w:t>a</w:t>
      </w:r>
      <w:r w:rsidR="009A3BB6" w:rsidRPr="00622179">
        <w:t>plicația server comunică</w:t>
      </w:r>
      <w:r w:rsidR="00FC47EA" w:rsidRPr="00622179">
        <w:t xml:space="preserve"> cu dispozitivele conectate la R</w:t>
      </w:r>
      <w:r w:rsidR="009A3BB6" w:rsidRPr="00622179">
        <w:t>aspber</w:t>
      </w:r>
      <w:r w:rsidR="00FC47EA" w:rsidRPr="00622179">
        <w:t>ry P</w:t>
      </w:r>
      <w:r w:rsidR="009A3BB6" w:rsidRPr="00622179">
        <w:t>i printr-un protocol definit peste</w:t>
      </w:r>
      <w:r w:rsidR="00402A8F" w:rsidRPr="00622179">
        <w:t xml:space="preserve"> </w:t>
      </w:r>
      <w:r w:rsidR="00AF5B79" w:rsidRPr="00622179">
        <w:t>TCP</w:t>
      </w:r>
      <w:r w:rsidR="00D518E8" w:rsidRPr="00622179">
        <w:t>, ce urmărește pattern</w:t>
      </w:r>
      <w:r w:rsidR="00D9603B" w:rsidRPr="00622179">
        <w:t>-</w:t>
      </w:r>
      <w:r w:rsidR="00D518E8" w:rsidRPr="00622179">
        <w:t>ul cerere-răspuns.</w:t>
      </w:r>
    </w:p>
    <w:p w:rsidR="00570D9E" w:rsidRPr="00622179" w:rsidRDefault="00570D9E" w:rsidP="002C7CA9">
      <w:pPr>
        <w:pStyle w:val="LiTextNormal"/>
      </w:pPr>
    </w:p>
    <w:p w:rsidR="008E3D91" w:rsidRPr="00622179" w:rsidRDefault="006D55E5" w:rsidP="002C7CA9">
      <w:pPr>
        <w:pStyle w:val="LiFigura"/>
      </w:pPr>
      <w:r w:rsidRPr="00622179">
        <w:rPr>
          <w:noProof/>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622179" w:rsidRDefault="0082069D" w:rsidP="002C7CA9">
      <w:pPr>
        <w:pStyle w:val="LiFigura"/>
      </w:pPr>
      <w:bookmarkStart w:id="22" w:name="_Ref516738526"/>
      <w:bookmarkStart w:id="23" w:name="_Toc517477785"/>
      <w:r w:rsidRPr="00622179">
        <w:t xml:space="preserve">Figura </w:t>
      </w:r>
      <w:r w:rsidRPr="00622179">
        <w:fldChar w:fldCharType="begin"/>
      </w:r>
      <w:r w:rsidRPr="00622179">
        <w:instrText xml:space="preserve"> SEQ Figura \* ARABIC </w:instrText>
      </w:r>
      <w:r w:rsidRPr="00622179">
        <w:fldChar w:fldCharType="separate"/>
      </w:r>
      <w:r w:rsidR="008B5764">
        <w:rPr>
          <w:noProof/>
        </w:rPr>
        <w:t>2</w:t>
      </w:r>
      <w:r w:rsidRPr="00622179">
        <w:fldChar w:fldCharType="end"/>
      </w:r>
      <w:bookmarkEnd w:id="22"/>
      <w:r w:rsidRPr="00622179">
        <w:t>: Ar</w:t>
      </w:r>
      <w:r w:rsidR="00583C01" w:rsidRPr="00622179">
        <w:t>hitectura detaliată a sistemului</w:t>
      </w:r>
      <w:bookmarkEnd w:id="23"/>
    </w:p>
    <w:p w:rsidR="00AF3A12" w:rsidRPr="00622179" w:rsidRDefault="00AF3A12" w:rsidP="002C7CA9">
      <w:pPr>
        <w:pStyle w:val="LiTextNormal"/>
      </w:pPr>
    </w:p>
    <w:p w:rsidR="00583C01" w:rsidRPr="00622179" w:rsidRDefault="00666E20" w:rsidP="002C7CA9">
      <w:pPr>
        <w:pStyle w:val="LiTextNormal"/>
      </w:pPr>
      <w:r w:rsidRPr="00622179">
        <w:t>Scopul p</w:t>
      </w:r>
      <w:r w:rsidR="00583C01" w:rsidRPr="00622179">
        <w:t>rotocolul de comunicare</w:t>
      </w:r>
      <w:r w:rsidR="00B201A0" w:rsidRPr="00622179">
        <w:t xml:space="preserve"> </w:t>
      </w:r>
      <w:r w:rsidRPr="00622179">
        <w:t>este de a îndeplini următoarele</w:t>
      </w:r>
      <w:r w:rsidR="00B201A0" w:rsidRPr="00622179">
        <w:t xml:space="preserve"> funcționalități:</w:t>
      </w:r>
    </w:p>
    <w:p w:rsidR="00B201A0" w:rsidRPr="00622179" w:rsidRDefault="00B201A0" w:rsidP="003F739C">
      <w:pPr>
        <w:pStyle w:val="LiTextNormal"/>
        <w:numPr>
          <w:ilvl w:val="0"/>
          <w:numId w:val="20"/>
        </w:numPr>
        <w:ind w:left="1276" w:hanging="283"/>
      </w:pPr>
      <w:r w:rsidRPr="00622179">
        <w:t>Crearea și finalizarea unei conexiuni cu dispozitivul</w:t>
      </w:r>
      <w:r w:rsidR="00551B7C" w:rsidRPr="00622179">
        <w:t>;</w:t>
      </w:r>
    </w:p>
    <w:p w:rsidR="00B201A0" w:rsidRPr="00622179" w:rsidRDefault="00B201A0" w:rsidP="003F739C">
      <w:pPr>
        <w:pStyle w:val="LiTextNormal"/>
        <w:numPr>
          <w:ilvl w:val="0"/>
          <w:numId w:val="20"/>
        </w:numPr>
        <w:ind w:left="1276" w:hanging="283"/>
      </w:pPr>
      <w:r w:rsidRPr="00622179">
        <w:t>Testarea conexiunii</w:t>
      </w:r>
      <w:r w:rsidR="00551B7C" w:rsidRPr="00622179">
        <w:t>;</w:t>
      </w:r>
    </w:p>
    <w:p w:rsidR="00B201A0" w:rsidRPr="00622179" w:rsidRDefault="00D97C9F" w:rsidP="003F739C">
      <w:pPr>
        <w:pStyle w:val="LiTextNormal"/>
        <w:numPr>
          <w:ilvl w:val="0"/>
          <w:numId w:val="20"/>
        </w:numPr>
        <w:ind w:left="1276" w:hanging="283"/>
      </w:pPr>
      <w:r w:rsidRPr="00622179">
        <w:t>Aflarea statusului dispozitivului</w:t>
      </w:r>
      <w:r w:rsidR="00551B7C" w:rsidRPr="00622179">
        <w:t>;</w:t>
      </w:r>
    </w:p>
    <w:p w:rsidR="00D97C9F" w:rsidRPr="00622179" w:rsidRDefault="00B027CA" w:rsidP="003F739C">
      <w:pPr>
        <w:pStyle w:val="LiTextNormal"/>
        <w:numPr>
          <w:ilvl w:val="0"/>
          <w:numId w:val="20"/>
        </w:numPr>
        <w:ind w:left="1276" w:hanging="283"/>
      </w:pPr>
      <w:r w:rsidRPr="00622179">
        <w:t>A</w:t>
      </w:r>
      <w:r w:rsidR="00D97C9F" w:rsidRPr="00622179">
        <w:t>f</w:t>
      </w:r>
      <w:r w:rsidRPr="00622179">
        <w:t>l</w:t>
      </w:r>
      <w:r w:rsidR="00D97C9F" w:rsidRPr="00622179">
        <w:t>area tipului de dispozitiv</w:t>
      </w:r>
      <w:r w:rsidR="00551B7C" w:rsidRPr="00622179">
        <w:t>;</w:t>
      </w:r>
    </w:p>
    <w:p w:rsidR="00D97C9F" w:rsidRPr="00622179" w:rsidRDefault="00D97C9F" w:rsidP="003F739C">
      <w:pPr>
        <w:pStyle w:val="LiTextNormal"/>
        <w:numPr>
          <w:ilvl w:val="0"/>
          <w:numId w:val="20"/>
        </w:numPr>
        <w:ind w:left="1276" w:hanging="283"/>
      </w:pPr>
      <w:r w:rsidRPr="00622179">
        <w:t xml:space="preserve">Interogarea parametrilor </w:t>
      </w:r>
      <w:r w:rsidR="00551B7C" w:rsidRPr="00622179">
        <w:t>pe care dispozitivul îi acceptă;</w:t>
      </w:r>
    </w:p>
    <w:p w:rsidR="00551B7C" w:rsidRPr="00622179" w:rsidRDefault="00551B7C" w:rsidP="003F739C">
      <w:pPr>
        <w:pStyle w:val="LiTextNormal"/>
        <w:numPr>
          <w:ilvl w:val="0"/>
          <w:numId w:val="20"/>
        </w:numPr>
        <w:ind w:left="1276" w:hanging="283"/>
      </w:pPr>
      <w:r w:rsidRPr="00622179">
        <w:t>Setarea anumitor configurări;</w:t>
      </w:r>
    </w:p>
    <w:p w:rsidR="00551B7C" w:rsidRPr="00622179" w:rsidRDefault="00551B7C" w:rsidP="003F739C">
      <w:pPr>
        <w:pStyle w:val="LiTextNormal"/>
        <w:numPr>
          <w:ilvl w:val="0"/>
          <w:numId w:val="20"/>
        </w:numPr>
        <w:ind w:left="1276" w:hanging="283"/>
      </w:pPr>
      <w:r w:rsidRPr="00622179">
        <w:t>Interogarea valorilor curente.</w:t>
      </w:r>
    </w:p>
    <w:p w:rsidR="00E75A3E" w:rsidRPr="00622179" w:rsidRDefault="00666E20" w:rsidP="002C7CA9">
      <w:pPr>
        <w:pStyle w:val="LiTextNormal"/>
      </w:pPr>
      <w:r w:rsidRPr="00622179">
        <w:t>Atunci când se construiește un dispozitiv trebuie stabiliți parametr</w:t>
      </w:r>
      <w:r w:rsidR="004E5EF6" w:rsidRPr="00622179">
        <w:t xml:space="preserve">i </w:t>
      </w:r>
      <w:r w:rsidR="001E383A" w:rsidRPr="00622179">
        <w:t>personalizați. Parametrii unui dispozitiv</w:t>
      </w:r>
      <w:r w:rsidR="006D0AE7" w:rsidRPr="00622179">
        <w:t xml:space="preserve"> nu</w:t>
      </w:r>
      <w:r w:rsidR="001E383A" w:rsidRPr="00622179">
        <w:t xml:space="preserve"> vor </w:t>
      </w:r>
      <w:r w:rsidR="00560428" w:rsidRPr="00622179">
        <w:t>fi cunoscuți</w:t>
      </w:r>
      <w:r w:rsidR="00B56212" w:rsidRPr="00622179">
        <w:t xml:space="preserve"> apriori</w:t>
      </w:r>
      <w:r w:rsidR="00560428" w:rsidRPr="00622179">
        <w:t xml:space="preserve"> de către serverul J</w:t>
      </w:r>
      <w:r w:rsidR="00C96C89" w:rsidRPr="00622179">
        <w:t>ava</w:t>
      </w:r>
      <w:r w:rsidR="001E383A" w:rsidRPr="00622179">
        <w:t>. După ce se face conexiunea cu dispozitivul se vor afla parametrii</w:t>
      </w:r>
      <w:r w:rsidR="00CB0EEE" w:rsidRPr="00622179">
        <w:t xml:space="preserve"> acestuia</w:t>
      </w:r>
      <w:r w:rsidRPr="00622179">
        <w:t xml:space="preserve"> în urma unei</w:t>
      </w:r>
      <w:r w:rsidR="001E383A" w:rsidRPr="00622179">
        <w:t xml:space="preserve"> </w:t>
      </w:r>
      <w:r w:rsidRPr="00622179">
        <w:t>interogări aplicate</w:t>
      </w:r>
      <w:r w:rsidR="004C1FA0" w:rsidRPr="00622179">
        <w:t xml:space="preserve"> dispozitivului.</w:t>
      </w:r>
      <w:r w:rsidR="006D1617" w:rsidRPr="00622179">
        <w:t xml:space="preserve"> Acest lucru face protocolul de comunicare dinamic, o eventuală </w:t>
      </w:r>
      <w:r w:rsidRPr="00622179">
        <w:t xml:space="preserve">schimbare </w:t>
      </w:r>
      <w:r w:rsidR="00CB0EEE" w:rsidRPr="00622179">
        <w:t>a</w:t>
      </w:r>
      <w:r w:rsidRPr="00622179">
        <w:t xml:space="preserve"> </w:t>
      </w:r>
      <w:r w:rsidRPr="00622179">
        <w:lastRenderedPageBreak/>
        <w:t>parametr</w:t>
      </w:r>
      <w:r w:rsidR="006D1617" w:rsidRPr="00622179">
        <w:t>i</w:t>
      </w:r>
      <w:r w:rsidR="00CB0EEE" w:rsidRPr="00622179">
        <w:t>lor</w:t>
      </w:r>
      <w:r w:rsidR="006D1617" w:rsidRPr="00622179">
        <w:t xml:space="preserve"> nu va afecta în niciun fel </w:t>
      </w:r>
      <w:r w:rsidR="00F81B39" w:rsidRPr="00622179">
        <w:t>comunicare</w:t>
      </w:r>
      <w:r w:rsidR="00CB0EEE" w:rsidRPr="00622179">
        <w:t>a</w:t>
      </w:r>
      <w:r w:rsidR="00F81B39" w:rsidRPr="00622179">
        <w:t xml:space="preserve"> dintre server și client.</w:t>
      </w:r>
      <w:r w:rsidR="000A09F5" w:rsidRPr="00622179">
        <w:t xml:space="preserve"> </w:t>
      </w:r>
      <w:r w:rsidR="00CB0EEE" w:rsidRPr="00622179">
        <w:t xml:space="preserve">Totuși, </w:t>
      </w:r>
      <w:r w:rsidR="00D42C9D" w:rsidRPr="00622179">
        <w:t>aplicația web va fi afectată</w:t>
      </w:r>
      <w:r w:rsidR="007F35E9" w:rsidRPr="00622179">
        <w:t>, deoarece acolo este necesară cunoșterea exactă a numelui parametrului ce este primit</w:t>
      </w:r>
      <w:r w:rsidR="005451B5" w:rsidRPr="00622179">
        <w:t>.</w:t>
      </w:r>
      <w:r w:rsidR="004C1FA0" w:rsidRPr="00622179">
        <w:t xml:space="preserve"> </w:t>
      </w:r>
    </w:p>
    <w:p w:rsidR="004C1FA0" w:rsidRPr="00622179" w:rsidRDefault="004C1FA0" w:rsidP="002C7CA9">
      <w:pPr>
        <w:pStyle w:val="LiTextNormal"/>
      </w:pPr>
    </w:p>
    <w:p w:rsidR="00144DF3" w:rsidRPr="00622179" w:rsidRDefault="008C332D" w:rsidP="0076654F">
      <w:pPr>
        <w:pStyle w:val="LiSubchapters"/>
        <w:numPr>
          <w:ilvl w:val="1"/>
          <w:numId w:val="4"/>
        </w:numPr>
        <w:rPr>
          <w:sz w:val="52"/>
          <w:szCs w:val="26"/>
        </w:rPr>
      </w:pPr>
      <w:bookmarkStart w:id="24" w:name="_Toc517477748"/>
      <w:r w:rsidRPr="00622179">
        <w:t>Exemplificare scen</w:t>
      </w:r>
      <w:r w:rsidR="007334D8" w:rsidRPr="00622179">
        <w:t xml:space="preserve">arii, </w:t>
      </w:r>
      <w:r w:rsidR="007A4816" w:rsidRPr="00622179">
        <w:t>cazuri de utilizare</w:t>
      </w:r>
      <w:r w:rsidR="007334D8" w:rsidRPr="00622179">
        <w:t xml:space="preserve"> și fluxuri de activități</w:t>
      </w:r>
      <w:bookmarkEnd w:id="24"/>
    </w:p>
    <w:p w:rsidR="00144DF3" w:rsidRPr="00622179" w:rsidRDefault="00930CD9" w:rsidP="002C7CA9">
      <w:pPr>
        <w:pStyle w:val="LiFigura"/>
      </w:pPr>
      <w:r w:rsidRPr="00622179">
        <w:rPr>
          <w:noProof/>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622179" w:rsidRDefault="003D48E7" w:rsidP="002C7CA9">
      <w:pPr>
        <w:pStyle w:val="LiFigura"/>
      </w:pPr>
      <w:bookmarkStart w:id="25" w:name="_Ref516750491"/>
      <w:bookmarkStart w:id="26" w:name="_Toc517477786"/>
      <w:r w:rsidRPr="00622179">
        <w:t xml:space="preserve">Figura </w:t>
      </w:r>
      <w:r w:rsidRPr="00622179">
        <w:fldChar w:fldCharType="begin"/>
      </w:r>
      <w:r w:rsidRPr="00622179">
        <w:instrText xml:space="preserve"> SEQ Figura \* ARABIC </w:instrText>
      </w:r>
      <w:r w:rsidRPr="00622179">
        <w:fldChar w:fldCharType="separate"/>
      </w:r>
      <w:r w:rsidR="008B5764">
        <w:rPr>
          <w:noProof/>
        </w:rPr>
        <w:t>3</w:t>
      </w:r>
      <w:r w:rsidRPr="00622179">
        <w:fldChar w:fldCharType="end"/>
      </w:r>
      <w:bookmarkEnd w:id="25"/>
      <w:r w:rsidRPr="00622179">
        <w:t>: Interacțiunea utilizatorului cu sistemul</w:t>
      </w:r>
      <w:bookmarkEnd w:id="26"/>
    </w:p>
    <w:p w:rsidR="004D6CC5" w:rsidRPr="00622179" w:rsidRDefault="004D6CC5" w:rsidP="002C7CA9">
      <w:pPr>
        <w:pStyle w:val="LiTextNormal"/>
      </w:pPr>
    </w:p>
    <w:p w:rsidR="00D815A7" w:rsidRPr="00622179" w:rsidRDefault="00D815A7" w:rsidP="002C7CA9">
      <w:pPr>
        <w:pStyle w:val="LiTextNormal"/>
      </w:pPr>
      <w:r w:rsidRPr="00622179">
        <w:fldChar w:fldCharType="begin"/>
      </w:r>
      <w:r w:rsidRPr="00622179">
        <w:instrText xml:space="preserve"> REF _Ref516750491 \h </w:instrText>
      </w:r>
      <w:r w:rsidRPr="00622179">
        <w:fldChar w:fldCharType="separate"/>
      </w:r>
      <w:r w:rsidR="008B5764" w:rsidRPr="00622179">
        <w:t xml:space="preserve">Figura </w:t>
      </w:r>
      <w:r w:rsidR="008B5764">
        <w:rPr>
          <w:noProof/>
        </w:rPr>
        <w:t>3</w:t>
      </w:r>
      <w:r w:rsidRPr="00622179">
        <w:fldChar w:fldCharType="end"/>
      </w:r>
      <w:r w:rsidRPr="00622179">
        <w:t xml:space="preserve">, de mai sus, conține o diagramă cu cazurile de utilizare a sistemului. Utilizatorul poate să se înregistreze, </w:t>
      </w:r>
      <w:r w:rsidR="00CB0EEE" w:rsidRPr="00622179">
        <w:t xml:space="preserve">să </w:t>
      </w:r>
      <w:r w:rsidRPr="00622179">
        <w:t>vizualizeze pagina princi</w:t>
      </w:r>
      <w:r w:rsidR="00461998" w:rsidRPr="00622179">
        <w:t>pa</w:t>
      </w:r>
      <w:r w:rsidRPr="00622179">
        <w:t xml:space="preserve">lă și să se </w:t>
      </w:r>
      <w:r w:rsidR="00CB0EEE" w:rsidRPr="00622179">
        <w:t>autentifice</w:t>
      </w:r>
      <w:r w:rsidR="00011C62" w:rsidRPr="00622179">
        <w:t xml:space="preserve"> </w:t>
      </w:r>
      <w:r w:rsidR="00CB0EEE" w:rsidRPr="00622179">
        <w:t>(login)</w:t>
      </w:r>
      <w:r w:rsidRPr="00622179">
        <w:t xml:space="preserve"> dacă este un utilizator vizitator. El nu o să poată accesa alte funcționalități ale sistemului.</w:t>
      </w:r>
    </w:p>
    <w:p w:rsidR="004418FB" w:rsidRPr="00622179" w:rsidRDefault="004418FB" w:rsidP="002C7CA9">
      <w:pPr>
        <w:pStyle w:val="LiTextNormal"/>
      </w:pPr>
      <w:r w:rsidRPr="00622179">
        <w:t xml:space="preserve">Utilizatorul </w:t>
      </w:r>
      <w:r w:rsidR="00D26EBB" w:rsidRPr="00622179">
        <w:t>autentificat</w:t>
      </w:r>
      <w:r w:rsidRPr="00622179">
        <w:t xml:space="preserve"> poate să adauge, </w:t>
      </w:r>
      <w:r w:rsidR="00CB0EEE" w:rsidRPr="00622179">
        <w:t xml:space="preserve">să </w:t>
      </w:r>
      <w:r w:rsidRPr="00622179">
        <w:t>șteargă și să programeze dispozitivele. În plus poate să își vizualizeze profilul ș</w:t>
      </w:r>
      <w:r w:rsidR="00CB0EEE" w:rsidRPr="00622179">
        <w:t>i să îl modifice</w:t>
      </w:r>
      <w:r w:rsidRPr="00622179">
        <w:t>.</w:t>
      </w:r>
    </w:p>
    <w:p w:rsidR="00715EED" w:rsidRPr="00622179" w:rsidRDefault="00297CA7" w:rsidP="002C7CA9">
      <w:pPr>
        <w:pStyle w:val="LiTextNormal"/>
      </w:pPr>
      <w:r w:rsidRPr="00622179">
        <w:fldChar w:fldCharType="begin"/>
      </w:r>
      <w:r w:rsidRPr="00622179">
        <w:instrText xml:space="preserve"> REF _Ref516756860 \h </w:instrText>
      </w:r>
      <w:r w:rsidRPr="00622179">
        <w:fldChar w:fldCharType="separate"/>
      </w:r>
      <w:r w:rsidR="008B5764" w:rsidRPr="00622179">
        <w:t xml:space="preserve">Figura </w:t>
      </w:r>
      <w:r w:rsidR="008B5764">
        <w:rPr>
          <w:noProof/>
        </w:rPr>
        <w:t>4</w:t>
      </w:r>
      <w:r w:rsidRPr="00622179">
        <w:fldChar w:fldCharType="end"/>
      </w:r>
      <w:r w:rsidRPr="00622179">
        <w:t>, localizată mai jos, rep</w:t>
      </w:r>
      <w:r w:rsidR="003A4AEE" w:rsidRPr="00622179">
        <w:t>rezintă o diagramă de activitat</w:t>
      </w:r>
      <w:r w:rsidR="005D2849" w:rsidRPr="00622179">
        <w:t>e</w:t>
      </w:r>
      <w:r w:rsidRPr="00622179">
        <w:t xml:space="preserve">. Această </w:t>
      </w:r>
      <w:r w:rsidR="009A0023" w:rsidRPr="00622179">
        <w:t xml:space="preserve">diagramă </w:t>
      </w:r>
      <w:r w:rsidR="00602240" w:rsidRPr="00622179">
        <w:t>arată</w:t>
      </w:r>
      <w:r w:rsidRPr="00622179">
        <w:t xml:space="preserve"> fluxul de activitate </w:t>
      </w:r>
      <w:r w:rsidR="00EA515E" w:rsidRPr="00622179">
        <w:t>rezultat din interacțiunea utilizatorului cu sistemul.</w:t>
      </w:r>
      <w:r w:rsidR="009B2164" w:rsidRPr="00622179">
        <w:t xml:space="preserve"> Fluxul diagramei este de sus în jos</w:t>
      </w:r>
      <w:r w:rsidR="00361F2A" w:rsidRPr="00622179">
        <w:t>.</w:t>
      </w:r>
      <w:r w:rsidR="009B2164" w:rsidRPr="00622179">
        <w:t xml:space="preserve"> De exemplu</w:t>
      </w:r>
      <w:r w:rsidR="00602240" w:rsidRPr="00622179">
        <w:t>,</w:t>
      </w:r>
      <w:r w:rsidR="009B2164" w:rsidRPr="00622179">
        <w:t xml:space="preserve"> conectarea la </w:t>
      </w:r>
      <w:r w:rsidR="00602240" w:rsidRPr="00622179">
        <w:t xml:space="preserve">un </w:t>
      </w:r>
      <w:r w:rsidR="009B2164" w:rsidRPr="00622179">
        <w:t xml:space="preserve">dispozitiv </w:t>
      </w:r>
      <w:r w:rsidR="00602240" w:rsidRPr="00622179">
        <w:t>este</w:t>
      </w:r>
      <w:r w:rsidR="009B2164" w:rsidRPr="00622179">
        <w:t xml:space="preserve"> </w:t>
      </w:r>
      <w:r w:rsidR="00602240" w:rsidRPr="00622179">
        <w:t>poziț</w:t>
      </w:r>
      <w:r w:rsidR="000431E8" w:rsidRPr="00622179">
        <w:t>ionată l</w:t>
      </w:r>
      <w:r w:rsidR="00C55797" w:rsidRPr="00622179">
        <w:t>a baza diagramei deoarece</w:t>
      </w:r>
      <w:r w:rsidR="00602240" w:rsidRPr="00622179">
        <w:t xml:space="preserve"> trebuie efectuați</w:t>
      </w:r>
      <w:r w:rsidR="00C55797" w:rsidRPr="00622179">
        <w:t xml:space="preserve"> o secvenț</w:t>
      </w:r>
      <w:r w:rsidR="00602240" w:rsidRPr="00622179">
        <w:t>ă de pași</w:t>
      </w:r>
      <w:r w:rsidR="000431E8" w:rsidRPr="00622179">
        <w:t xml:space="preserve"> până </w:t>
      </w:r>
      <w:r w:rsidR="00602240" w:rsidRPr="00622179">
        <w:t>ajunge la aceasta. Evenimentele sunt aranjate cronologic în felul următor</w:t>
      </w:r>
      <w:r w:rsidR="004F4504" w:rsidRPr="00622179">
        <w:t xml:space="preserve">: </w:t>
      </w:r>
      <w:r w:rsidR="009F3AC5" w:rsidRPr="00622179">
        <w:t xml:space="preserve">logarea utilizatorului, vizualizarea listei de dispozitive, alegerea </w:t>
      </w:r>
      <w:r w:rsidR="009F3AC5" w:rsidRPr="00622179">
        <w:lastRenderedPageBreak/>
        <w:t>unui dispozitiv din listă, selectarea opți</w:t>
      </w:r>
      <w:r w:rsidR="00602240" w:rsidRPr="00622179">
        <w:t>u</w:t>
      </w:r>
      <w:r w:rsidR="009F3AC5" w:rsidRPr="00622179">
        <w:t>nii d</w:t>
      </w:r>
      <w:r w:rsidR="00602240" w:rsidRPr="00622179">
        <w:t>e management al dispozitivului și în cele din urmă</w:t>
      </w:r>
      <w:r w:rsidR="009F3AC5" w:rsidRPr="00622179">
        <w:t xml:space="preserve"> conectarea efectivă la </w:t>
      </w:r>
      <w:r w:rsidR="00602240" w:rsidRPr="00622179">
        <w:t xml:space="preserve">un </w:t>
      </w:r>
      <w:r w:rsidR="009F3AC5" w:rsidRPr="00622179">
        <w:t>dispozitiv.</w:t>
      </w:r>
    </w:p>
    <w:p w:rsidR="00966D6E" w:rsidRPr="00622179" w:rsidRDefault="005F684E" w:rsidP="002C7CA9">
      <w:pPr>
        <w:pStyle w:val="LiFigura"/>
      </w:pPr>
      <w:r w:rsidRPr="00622179">
        <w:rPr>
          <w:noProof/>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6">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622179" w:rsidRDefault="00966D6E" w:rsidP="002C7CA9">
      <w:pPr>
        <w:pStyle w:val="LiFigura"/>
      </w:pPr>
      <w:bookmarkStart w:id="27" w:name="_Ref516756860"/>
      <w:bookmarkStart w:id="28" w:name="_Toc517477787"/>
      <w:r w:rsidRPr="00622179">
        <w:t xml:space="preserve">Figura </w:t>
      </w:r>
      <w:r w:rsidRPr="00622179">
        <w:fldChar w:fldCharType="begin"/>
      </w:r>
      <w:r w:rsidRPr="00622179">
        <w:instrText xml:space="preserve"> SEQ Figura \* ARABIC </w:instrText>
      </w:r>
      <w:r w:rsidRPr="00622179">
        <w:fldChar w:fldCharType="separate"/>
      </w:r>
      <w:r w:rsidR="008B5764">
        <w:rPr>
          <w:noProof/>
        </w:rPr>
        <w:t>4</w:t>
      </w:r>
      <w:r w:rsidRPr="00622179">
        <w:fldChar w:fldCharType="end"/>
      </w:r>
      <w:bookmarkEnd w:id="27"/>
      <w:r w:rsidRPr="00622179">
        <w:t>: Diagrama de activi</w:t>
      </w:r>
      <w:r w:rsidR="007D763D" w:rsidRPr="00622179">
        <w:t xml:space="preserve">tate </w:t>
      </w:r>
      <w:r w:rsidR="00355F87" w:rsidRPr="00622179">
        <w:t xml:space="preserve">a </w:t>
      </w:r>
      <w:r w:rsidR="007D763D" w:rsidRPr="00622179">
        <w:t>interacțiunii utilizatorului cu sistemul</w:t>
      </w:r>
      <w:bookmarkEnd w:id="28"/>
    </w:p>
    <w:p w:rsidR="00571EF6" w:rsidRPr="00622179" w:rsidRDefault="00571EF6" w:rsidP="002C7CA9">
      <w:pPr>
        <w:pStyle w:val="LiTextNormal"/>
      </w:pPr>
    </w:p>
    <w:p w:rsidR="00571EF6" w:rsidRPr="00622179" w:rsidRDefault="00BD0292" w:rsidP="002C7CA9">
      <w:pPr>
        <w:pStyle w:val="LiTextNormal"/>
      </w:pPr>
      <w:r w:rsidRPr="00622179">
        <w:t>Un scenariu im</w:t>
      </w:r>
      <w:r w:rsidR="00454656" w:rsidRPr="00622179">
        <w:t xml:space="preserve">portant </w:t>
      </w:r>
      <w:r w:rsidR="00355F87" w:rsidRPr="00622179">
        <w:t>ține de</w:t>
      </w:r>
      <w:r w:rsidR="00454656" w:rsidRPr="00622179">
        <w:t xml:space="preserve"> managementul conex</w:t>
      </w:r>
      <w:r w:rsidRPr="00622179">
        <w:t xml:space="preserve">iunilor </w:t>
      </w:r>
      <w:r w:rsidR="00355F87" w:rsidRPr="00622179">
        <w:t>dispozitivelor</w:t>
      </w:r>
      <w:r w:rsidRPr="00622179">
        <w:t>.</w:t>
      </w:r>
      <w:r w:rsidR="007D6510" w:rsidRPr="00622179">
        <w:t xml:space="preserve"> </w:t>
      </w:r>
      <w:r w:rsidR="00355F87" w:rsidRPr="00622179">
        <w:t>Utilizatorul efectuează manual conectarea la dispozitive</w:t>
      </w:r>
      <w:r w:rsidR="007D6510" w:rsidRPr="00622179">
        <w:t>, prin apasarea butonului „Connect” de pe interfața grafică. La deconectare deja încep să apară unele întrebări.</w:t>
      </w:r>
      <w:r w:rsidR="00355F87" w:rsidRPr="00622179">
        <w:t xml:space="preserve"> Cazul ideal este când </w:t>
      </w:r>
      <w:r w:rsidR="007D6510" w:rsidRPr="00622179">
        <w:t xml:space="preserve">utilizatorul </w:t>
      </w:r>
      <w:r w:rsidR="00355F87" w:rsidRPr="00622179">
        <w:t>apasă pe butonul de deconectare</w:t>
      </w:r>
      <w:r w:rsidR="007D6510" w:rsidRPr="00622179">
        <w:t xml:space="preserve"> înainte să închidă pagina sau să </w:t>
      </w:r>
      <w:r w:rsidR="00355F87" w:rsidRPr="00622179">
        <w:t>iasă din cont</w:t>
      </w:r>
      <w:r w:rsidR="007D6510" w:rsidRPr="00622179">
        <w:t xml:space="preserve">, </w:t>
      </w:r>
      <w:r w:rsidR="00355F87" w:rsidRPr="00622179">
        <w:t xml:space="preserve">asigurându-se astfel </w:t>
      </w:r>
      <w:r w:rsidR="007D6510" w:rsidRPr="00622179">
        <w:t>că dispozitivul este închis.</w:t>
      </w:r>
      <w:r w:rsidR="00EA407F" w:rsidRPr="00622179">
        <w:t xml:space="preserve"> </w:t>
      </w:r>
      <w:r w:rsidR="003A67D9" w:rsidRPr="00622179">
        <w:t>Ce se întâmplă atunci când</w:t>
      </w:r>
      <w:r w:rsidR="00EA407F" w:rsidRPr="00622179">
        <w:t xml:space="preserve"> se conectează la dispozitiv și apoi închide tab-ul din browser? Sau</w:t>
      </w:r>
      <w:r w:rsidR="003A67D9" w:rsidRPr="00622179">
        <w:t xml:space="preserve"> iese din cont</w:t>
      </w:r>
      <w:r w:rsidR="00EA407F" w:rsidRPr="00622179">
        <w:t>?</w:t>
      </w:r>
      <w:r w:rsidR="00BC01D8" w:rsidRPr="00622179">
        <w:t xml:space="preserve"> Sau chiar închide browser-ul</w:t>
      </w:r>
      <w:r w:rsidR="00BE19DD" w:rsidRPr="00622179">
        <w:t>?</w:t>
      </w:r>
      <w:r w:rsidR="00EA407F" w:rsidRPr="00622179">
        <w:t xml:space="preserve"> </w:t>
      </w:r>
      <w:r w:rsidR="00561868" w:rsidRPr="00622179">
        <w:t>A</w:t>
      </w:r>
      <w:r w:rsidR="00EA407F" w:rsidRPr="00622179">
        <w:t xml:space="preserve">ceste cazuri trebuie tratate corespunzător pentru a nu consuma resurse inutil sau </w:t>
      </w:r>
      <w:r w:rsidR="003A67D9" w:rsidRPr="00622179">
        <w:t xml:space="preserve">a </w:t>
      </w:r>
      <w:r w:rsidR="00EA407F" w:rsidRPr="00622179">
        <w:t>defecta dispozitivele.</w:t>
      </w:r>
      <w:r w:rsidR="00B26A3E" w:rsidRPr="00622179">
        <w:t xml:space="preserve"> În primul râ</w:t>
      </w:r>
      <w:r w:rsidR="0082168D" w:rsidRPr="00622179">
        <w:t xml:space="preserve">nd o modalitatea de a trata anumite cazuri este folosind interceptarea de evenimente cum ar fi închiderea tabului, </w:t>
      </w:r>
      <w:r w:rsidR="003A67D9" w:rsidRPr="00622179">
        <w:t>ieșirea din cont</w:t>
      </w:r>
      <w:r w:rsidR="00571EF6" w:rsidRPr="00622179">
        <w:t>, închiderea browser-ului.</w:t>
      </w:r>
    </w:p>
    <w:p w:rsidR="00163712" w:rsidRPr="00622179" w:rsidRDefault="00436A24" w:rsidP="002C7CA9">
      <w:pPr>
        <w:pStyle w:val="LiTextNormal"/>
      </w:pPr>
      <w:r w:rsidRPr="00622179">
        <w:lastRenderedPageBreak/>
        <w:t xml:space="preserve">Din cauza dependințelor dintre </w:t>
      </w:r>
      <w:r w:rsidR="00085379" w:rsidRPr="00622179">
        <w:t xml:space="preserve">evenimente </w:t>
      </w:r>
      <w:r w:rsidRPr="00622179">
        <w:t>și</w:t>
      </w:r>
      <w:r w:rsidR="00085379" w:rsidRPr="00622179">
        <w:t xml:space="preserve"> mediul de lucru, </w:t>
      </w:r>
      <w:r w:rsidRPr="00622179">
        <w:t>cum ar fi</w:t>
      </w:r>
      <w:r w:rsidR="00FA3AB4" w:rsidRPr="00622179">
        <w:t xml:space="preserve"> </w:t>
      </w:r>
      <w:r w:rsidR="00085379" w:rsidRPr="00622179">
        <w:t xml:space="preserve">browser-ul </w:t>
      </w:r>
      <w:r w:rsidR="00FA3AB4" w:rsidRPr="00622179">
        <w:t>folosit de client în</w:t>
      </w:r>
      <w:r w:rsidR="00B82575" w:rsidRPr="00622179">
        <w:t xml:space="preserve"> accesarea </w:t>
      </w:r>
      <w:r w:rsidR="00930B55" w:rsidRPr="00622179">
        <w:t>site-ul web, o soluție</w:t>
      </w:r>
      <w:r w:rsidR="00085379" w:rsidRPr="00622179">
        <w:t xml:space="preserve"> independentă </w:t>
      </w:r>
      <w:r w:rsidR="00930B55" w:rsidRPr="00622179">
        <w:t xml:space="preserve">de mediu de lucru ar fi folosirea unui </w:t>
      </w:r>
      <w:r w:rsidR="007317A2" w:rsidRPr="00622179">
        <w:t xml:space="preserve">mecanism de expirare a </w:t>
      </w:r>
      <w:r w:rsidR="009503EB" w:rsidRPr="00622179">
        <w:t>unei unitați</w:t>
      </w:r>
      <w:r w:rsidR="00484B17" w:rsidRPr="00622179">
        <w:t xml:space="preserve"> de</w:t>
      </w:r>
      <w:r w:rsidR="009503EB" w:rsidRPr="00622179">
        <w:t xml:space="preserve"> </w:t>
      </w:r>
      <w:r w:rsidR="007317A2" w:rsidRPr="00622179">
        <w:t>timp prestabilit</w:t>
      </w:r>
      <w:r w:rsidR="00B012E5" w:rsidRPr="00622179">
        <w:t>e</w:t>
      </w:r>
      <w:r w:rsidR="007317A2" w:rsidRPr="00622179">
        <w:t xml:space="preserve">. </w:t>
      </w:r>
      <w:r w:rsidR="000403AA" w:rsidRPr="00622179">
        <w:t xml:space="preserve">Un astfel de mecanism </w:t>
      </w:r>
      <w:r w:rsidR="002D0E73" w:rsidRPr="00622179">
        <w:t>va acționa pe partea de ser</w:t>
      </w:r>
      <w:r w:rsidR="000403AA" w:rsidRPr="00622179">
        <w:t>ver</w:t>
      </w:r>
      <w:r w:rsidR="00691E3B" w:rsidRPr="00622179">
        <w:t xml:space="preserve">, pentru a avea control </w:t>
      </w:r>
      <w:r w:rsidRPr="00622179">
        <w:t>complet</w:t>
      </w:r>
      <w:r w:rsidR="00691E3B" w:rsidRPr="00622179">
        <w:t>. Mecanismul</w:t>
      </w:r>
      <w:r w:rsidR="00C50714" w:rsidRPr="00622179">
        <w:t xml:space="preserve"> v</w:t>
      </w:r>
      <w:r w:rsidRPr="00622179">
        <w:t xml:space="preserve">a funcționa în următorul mod: </w:t>
      </w:r>
      <w:r w:rsidR="00484B17" w:rsidRPr="00622179">
        <w:t xml:space="preserve">atunci </w:t>
      </w:r>
      <w:r w:rsidRPr="00622179">
        <w:t>câ</w:t>
      </w:r>
      <w:r w:rsidR="003209AC" w:rsidRPr="00622179">
        <w:t xml:space="preserve">nd un utilizator </w:t>
      </w:r>
      <w:r w:rsidR="00484B17" w:rsidRPr="00622179">
        <w:t>se va conecta</w:t>
      </w:r>
      <w:r w:rsidRPr="00622179">
        <w:t xml:space="preserve"> la un dispozitiv sau v</w:t>
      </w:r>
      <w:r w:rsidR="00691E3B" w:rsidRPr="00622179">
        <w:t>a face o s</w:t>
      </w:r>
      <w:r w:rsidR="00484B17" w:rsidRPr="00622179">
        <w:t>e</w:t>
      </w:r>
      <w:r w:rsidR="00691E3B" w:rsidRPr="00622179">
        <w:t>tare disp</w:t>
      </w:r>
      <w:r w:rsidR="00A74A22" w:rsidRPr="00622179">
        <w:t xml:space="preserve">ozitivului, </w:t>
      </w:r>
      <w:r w:rsidR="00484B17" w:rsidRPr="00622179">
        <w:t>un timer</w:t>
      </w:r>
      <w:r w:rsidR="00011C62" w:rsidRPr="00622179">
        <w:t xml:space="preserve"> </w:t>
      </w:r>
      <w:r w:rsidR="00484B17" w:rsidRPr="00622179">
        <w:t>(cronometru) va fi activat</w:t>
      </w:r>
      <w:r w:rsidR="00691E3B" w:rsidRPr="00622179">
        <w:t xml:space="preserve">. </w:t>
      </w:r>
      <w:r w:rsidR="00484B17" w:rsidRPr="00622179">
        <w:t xml:space="preserve">Dacă utilizatorul face o acțiune în timp ce </w:t>
      </w:r>
      <w:r w:rsidR="00691E3B" w:rsidRPr="00622179">
        <w:t xml:space="preserve">timer-ul este </w:t>
      </w:r>
      <w:r w:rsidR="00484B17" w:rsidRPr="00622179">
        <w:t>activ</w:t>
      </w:r>
      <w:r w:rsidR="00691E3B" w:rsidRPr="00622179">
        <w:t>, at</w:t>
      </w:r>
      <w:r w:rsidR="00D76104" w:rsidRPr="00622179">
        <w:t xml:space="preserve">unci </w:t>
      </w:r>
      <w:r w:rsidR="00484B17" w:rsidRPr="00622179">
        <w:t>se</w:t>
      </w:r>
      <w:r w:rsidR="00D76104" w:rsidRPr="00622179">
        <w:t xml:space="preserve"> v</w:t>
      </w:r>
      <w:r w:rsidR="00691E3B" w:rsidRPr="00622179">
        <w:t xml:space="preserve">a </w:t>
      </w:r>
      <w:r w:rsidR="00484B17" w:rsidRPr="00622179">
        <w:t>relua</w:t>
      </w:r>
      <w:r w:rsidR="00691E3B" w:rsidRPr="00622179">
        <w:t xml:space="preserve"> număratoarea de la început. T</w:t>
      </w:r>
      <w:r w:rsidR="00C50714" w:rsidRPr="00622179">
        <w:t>imer-ul v</w:t>
      </w:r>
      <w:r w:rsidRPr="00622179">
        <w:t xml:space="preserve">a avea o valoarea inițială </w:t>
      </w:r>
      <w:r w:rsidR="00F55D88" w:rsidRPr="00622179">
        <w:t>prestabilită</w:t>
      </w:r>
      <w:r w:rsidRPr="00622179">
        <w:t>, de exemplu –</w:t>
      </w:r>
      <w:r w:rsidR="00691E3B" w:rsidRPr="00622179">
        <w:t xml:space="preserve"> 20 de minute.</w:t>
      </w:r>
      <w:r w:rsidR="00840113" w:rsidRPr="00622179">
        <w:t xml:space="preserve"> </w:t>
      </w:r>
      <w:r w:rsidR="00484B17" w:rsidRPr="00622179">
        <w:t>Sumarizând</w:t>
      </w:r>
      <w:r w:rsidR="0007161E" w:rsidRPr="00622179">
        <w:t xml:space="preserve">, comportamenul </w:t>
      </w:r>
      <w:r w:rsidR="00484B17" w:rsidRPr="00622179">
        <w:t>rezultat este</w:t>
      </w:r>
      <w:r w:rsidR="0007161E" w:rsidRPr="00622179">
        <w:t>: d</w:t>
      </w:r>
      <w:r w:rsidR="00132931" w:rsidRPr="00622179">
        <w:t>acă utilizatorul nu</w:t>
      </w:r>
      <w:r w:rsidR="0007161E" w:rsidRPr="00622179">
        <w:t xml:space="preserve"> face nici o operație asu</w:t>
      </w:r>
      <w:r w:rsidR="00132931" w:rsidRPr="00622179">
        <w:t>p</w:t>
      </w:r>
      <w:r w:rsidR="0007161E" w:rsidRPr="00622179">
        <w:t>ra unui dispozitiv, într-un interval mai mare de 20 de minute, atunci conexi</w:t>
      </w:r>
      <w:r w:rsidR="00911C90" w:rsidRPr="00622179">
        <w:t xml:space="preserve">unea cu dispozitivul </w:t>
      </w:r>
      <w:r w:rsidR="00AB176F" w:rsidRPr="00622179">
        <w:t>este</w:t>
      </w:r>
      <w:r w:rsidR="00163712" w:rsidRPr="00622179">
        <w:t xml:space="preserve"> încheiată</w:t>
      </w:r>
      <w:r w:rsidR="00484B17" w:rsidRPr="00622179">
        <w:t>, fără a afecta</w:t>
      </w:r>
      <w:r w:rsidR="0007161E" w:rsidRPr="00622179">
        <w:t xml:space="preserve"> starea pe care o avea înainte de deconectare. Astfel</w:t>
      </w:r>
      <w:r w:rsidR="00484B17" w:rsidRPr="00622179">
        <w:t xml:space="preserve">, am obținut </w:t>
      </w:r>
      <w:r w:rsidR="0007161E" w:rsidRPr="00622179">
        <w:t>un comportament sigur, independent de brow</w:t>
      </w:r>
      <w:r w:rsidR="00530896" w:rsidRPr="00622179">
        <w:t>ser, ce a</w:t>
      </w:r>
      <w:r w:rsidR="00484B17" w:rsidRPr="00622179">
        <w:t>sigură managementul eficient al</w:t>
      </w:r>
      <w:r w:rsidR="00530896" w:rsidRPr="00622179">
        <w:t xml:space="preserve"> resurse</w:t>
      </w:r>
      <w:r w:rsidR="00804F0C" w:rsidRPr="00622179">
        <w:t>lor</w:t>
      </w:r>
      <w:r w:rsidR="00530896" w:rsidRPr="00622179">
        <w:t>.</w:t>
      </w:r>
    </w:p>
    <w:p w:rsidR="007426C1" w:rsidRPr="00622179" w:rsidRDefault="007426C1" w:rsidP="002C7CA9">
      <w:pPr>
        <w:pStyle w:val="LiTextNormal"/>
        <w:rPr>
          <w:sz w:val="52"/>
          <w:szCs w:val="26"/>
        </w:rPr>
      </w:pPr>
      <w:r w:rsidRPr="00622179">
        <w:br w:type="page"/>
      </w:r>
    </w:p>
    <w:p w:rsidR="00FF58F9" w:rsidRPr="00622179" w:rsidRDefault="000E1A6D" w:rsidP="00E0577D">
      <w:pPr>
        <w:pStyle w:val="LiChapters"/>
      </w:pPr>
      <w:bookmarkStart w:id="29" w:name="_Toc517477749"/>
      <w:r w:rsidRPr="00622179">
        <w:lastRenderedPageBreak/>
        <w:t>Implementare</w:t>
      </w:r>
      <w:bookmarkEnd w:id="29"/>
    </w:p>
    <w:p w:rsidR="003B1567" w:rsidRPr="00622179" w:rsidRDefault="003B1567" w:rsidP="002C7CA9">
      <w:pPr>
        <w:pStyle w:val="LiTextNormal"/>
      </w:pPr>
    </w:p>
    <w:p w:rsidR="00FF58F9" w:rsidRPr="00622179" w:rsidRDefault="00FF58F9" w:rsidP="00AA0B33">
      <w:pPr>
        <w:pStyle w:val="LiSubchapters"/>
        <w:numPr>
          <w:ilvl w:val="1"/>
          <w:numId w:val="4"/>
        </w:numPr>
        <w:rPr>
          <w:sz w:val="52"/>
        </w:rPr>
      </w:pPr>
      <w:bookmarkStart w:id="30" w:name="_Toc515625695"/>
      <w:bookmarkStart w:id="31" w:name="_Toc517477750"/>
      <w:r w:rsidRPr="00622179">
        <w:t>Modulul 1</w:t>
      </w:r>
      <w:bookmarkEnd w:id="30"/>
      <w:r w:rsidR="00391D01" w:rsidRPr="00622179">
        <w:t xml:space="preserve"> – Aplicația we</w:t>
      </w:r>
      <w:r w:rsidR="00340D1C" w:rsidRPr="00622179">
        <w:t>b</w:t>
      </w:r>
      <w:bookmarkEnd w:id="31"/>
    </w:p>
    <w:p w:rsidR="00ED2522" w:rsidRPr="00622179" w:rsidRDefault="00ED2522" w:rsidP="002C7CA9">
      <w:pPr>
        <w:pStyle w:val="LiTextNormal"/>
      </w:pPr>
    </w:p>
    <w:p w:rsidR="00BA03D7" w:rsidRPr="00622179" w:rsidRDefault="00912DA1" w:rsidP="002C7CA9">
      <w:pPr>
        <w:pStyle w:val="LiTextNormal"/>
      </w:pPr>
      <w:r w:rsidRPr="00622179">
        <w:t xml:space="preserve">Modulul de aplicație web </w:t>
      </w:r>
      <w:r w:rsidR="00A00CDE" w:rsidRPr="00622179">
        <w:t xml:space="preserve">este foarte important, deoarece </w:t>
      </w:r>
      <w:r w:rsidRPr="00622179">
        <w:t>utili</w:t>
      </w:r>
      <w:r w:rsidR="00CF3176" w:rsidRPr="00622179">
        <w:t xml:space="preserve">zatorul va interacționa </w:t>
      </w:r>
      <w:r w:rsidR="00A00CDE" w:rsidRPr="00622179">
        <w:t xml:space="preserve">cu </w:t>
      </w:r>
      <w:r w:rsidR="00CF3176" w:rsidRPr="00622179">
        <w:t xml:space="preserve">sistemul folosind interfața web. </w:t>
      </w:r>
      <w:r w:rsidR="00804F0C" w:rsidRPr="00622179">
        <w:t>Pentru ca experiența utilizatorului să fie plăcută și agreabilă,</w:t>
      </w:r>
      <w:r w:rsidR="008E3D91" w:rsidRPr="00622179">
        <w:t xml:space="preserve"> atunci câ</w:t>
      </w:r>
      <w:r w:rsidR="00BA03D7" w:rsidRPr="00622179">
        <w:t>nd interacționează cu sistemul</w:t>
      </w:r>
      <w:r w:rsidR="00804F0C" w:rsidRPr="00622179">
        <w:t>,</w:t>
      </w:r>
      <w:r w:rsidR="00BA03D7" w:rsidRPr="00622179">
        <w:t xml:space="preserve"> </w:t>
      </w:r>
      <w:r w:rsidR="00804F0C" w:rsidRPr="00622179">
        <w:t>am contruit un design bazat pe următoarele principii:</w:t>
      </w:r>
      <w:r w:rsidR="00BA03D7" w:rsidRPr="00622179">
        <w:t xml:space="preserve"> </w:t>
      </w:r>
    </w:p>
    <w:p w:rsidR="00BA03D7" w:rsidRPr="00622179" w:rsidRDefault="001F2F86" w:rsidP="002C7CA9">
      <w:pPr>
        <w:pStyle w:val="LiTextNormal"/>
        <w:numPr>
          <w:ilvl w:val="0"/>
          <w:numId w:val="19"/>
        </w:numPr>
      </w:pPr>
      <w:r w:rsidRPr="00622179">
        <w:rPr>
          <w:i/>
        </w:rPr>
        <w:t>i</w:t>
      </w:r>
      <w:r w:rsidR="00BA03D7" w:rsidRPr="00622179">
        <w:rPr>
          <w:i/>
        </w:rPr>
        <w:t>ntuitiv</w:t>
      </w:r>
      <w:r w:rsidR="00E82FFC" w:rsidRPr="00622179">
        <w:t>. A</w:t>
      </w:r>
      <w:r w:rsidR="00787C7D" w:rsidRPr="00622179">
        <w:t xml:space="preserve">tunci când utilizatorul folosește aplicația să nu fie nevoit să citească pagini întregi </w:t>
      </w:r>
      <w:r w:rsidR="00804F0C" w:rsidRPr="00622179">
        <w:t>din</w:t>
      </w:r>
      <w:r w:rsidR="00787C7D" w:rsidRPr="00622179">
        <w:t xml:space="preserve"> manualul aplicației pentru a ști cum se efectuează o operație simplă.</w:t>
      </w:r>
    </w:p>
    <w:p w:rsidR="00A1551B" w:rsidRPr="00622179" w:rsidRDefault="009077F4" w:rsidP="002C7CA9">
      <w:pPr>
        <w:pStyle w:val="LiTextNormal"/>
        <w:numPr>
          <w:ilvl w:val="0"/>
          <w:numId w:val="19"/>
        </w:numPr>
      </w:pPr>
      <w:r w:rsidRPr="00622179">
        <w:rPr>
          <w:i/>
        </w:rPr>
        <w:t>m</w:t>
      </w:r>
      <w:r w:rsidR="001F2F86" w:rsidRPr="00622179">
        <w:rPr>
          <w:i/>
        </w:rPr>
        <w:t>odern</w:t>
      </w:r>
      <w:r w:rsidR="00E82FFC" w:rsidRPr="00622179">
        <w:t>. F</w:t>
      </w:r>
      <w:r w:rsidR="00135661" w:rsidRPr="00622179">
        <w:t>olosirea tehnologii</w:t>
      </w:r>
      <w:r w:rsidR="00804F0C" w:rsidRPr="00622179">
        <w:t>lor</w:t>
      </w:r>
      <w:r w:rsidR="00135661" w:rsidRPr="00622179">
        <w:t xml:space="preserve"> de ultimă generație </w:t>
      </w:r>
      <w:r w:rsidR="004A7FB2" w:rsidRPr="00622179">
        <w:t>oferă</w:t>
      </w:r>
      <w:r w:rsidR="00FD42C6" w:rsidRPr="00622179">
        <w:t xml:space="preserve"> o exp</w:t>
      </w:r>
      <w:r w:rsidR="00F004F6" w:rsidRPr="00622179">
        <w:t xml:space="preserve">eriență </w:t>
      </w:r>
      <w:r w:rsidR="00804F0C" w:rsidRPr="00622179">
        <w:t>plăcută</w:t>
      </w:r>
      <w:r w:rsidR="00F004F6" w:rsidRPr="00622179">
        <w:t xml:space="preserve"> utilizatorului,</w:t>
      </w:r>
      <w:r w:rsidR="00804F0C" w:rsidRPr="00622179">
        <w:t xml:space="preserve"> datorită faptului că</w:t>
      </w:r>
      <w:r w:rsidR="00F004F6" w:rsidRPr="00622179">
        <w:t xml:space="preserve"> noile tehnologii </w:t>
      </w:r>
      <w:r w:rsidR="00804F0C" w:rsidRPr="00622179">
        <w:t>sunt</w:t>
      </w:r>
      <w:r w:rsidR="00F004F6" w:rsidRPr="00622179">
        <w:t xml:space="preserve"> construite în funcție de feedback-ul utilizatorilor.</w:t>
      </w:r>
    </w:p>
    <w:p w:rsidR="001F2F86" w:rsidRPr="00622179" w:rsidRDefault="00A1551B" w:rsidP="002C7CA9">
      <w:pPr>
        <w:pStyle w:val="LiTextNormal"/>
        <w:numPr>
          <w:ilvl w:val="0"/>
          <w:numId w:val="19"/>
        </w:numPr>
      </w:pPr>
      <w:r w:rsidRPr="00622179">
        <w:rPr>
          <w:i/>
        </w:rPr>
        <w:t>simplist</w:t>
      </w:r>
      <w:r w:rsidR="00E82FFC" w:rsidRPr="00622179">
        <w:t>. U</w:t>
      </w:r>
      <w:r w:rsidR="00A34A2D" w:rsidRPr="00622179">
        <w:t>n design</w:t>
      </w:r>
      <w:r w:rsidR="00546C05" w:rsidRPr="00622179">
        <w:t xml:space="preserve"> poate </w:t>
      </w:r>
      <w:r w:rsidR="00A34A2D" w:rsidRPr="00622179">
        <w:t>să înglobeze di</w:t>
      </w:r>
      <w:r w:rsidR="00FF39DC" w:rsidRPr="00622179">
        <w:t xml:space="preserve">verse funcționalități, </w:t>
      </w:r>
      <w:r w:rsidR="00546C05" w:rsidRPr="00622179">
        <w:t>însă poate eșua în a fi simplu de utilizat</w:t>
      </w:r>
      <w:r w:rsidR="0083345B" w:rsidRPr="00622179">
        <w:t>.</w:t>
      </w:r>
      <w:r w:rsidR="00546C05" w:rsidRPr="00622179">
        <w:t xml:space="preserve"> De exemplu</w:t>
      </w:r>
      <w:r w:rsidR="00804F0C" w:rsidRPr="00622179">
        <w:t>, dacă</w:t>
      </w:r>
      <w:r w:rsidR="00546C05" w:rsidRPr="00622179">
        <w:t xml:space="preserve"> </w:t>
      </w:r>
      <w:r w:rsidR="00A34A2D" w:rsidRPr="00622179">
        <w:t xml:space="preserve">paginile </w:t>
      </w:r>
      <w:r w:rsidR="00804F0C" w:rsidRPr="00622179">
        <w:t>sunt</w:t>
      </w:r>
      <w:r w:rsidR="00546C05" w:rsidRPr="00622179">
        <w:t xml:space="preserve"> </w:t>
      </w:r>
      <w:r w:rsidR="00A34A2D" w:rsidRPr="00622179">
        <w:t xml:space="preserve">prea încărcate, </w:t>
      </w:r>
      <w:r w:rsidR="00804F0C" w:rsidRPr="00622179">
        <w:t>setarea anumitor opțiuni devine un proces mult prea complicat.</w:t>
      </w:r>
    </w:p>
    <w:p w:rsidR="00E575C5" w:rsidRPr="00622179" w:rsidRDefault="00030590" w:rsidP="002C7CA9">
      <w:pPr>
        <w:pStyle w:val="LiTextNormal"/>
        <w:numPr>
          <w:ilvl w:val="0"/>
          <w:numId w:val="19"/>
        </w:numPr>
      </w:pPr>
      <w:r w:rsidRPr="00622179">
        <w:rPr>
          <w:i/>
        </w:rPr>
        <w:t>r</w:t>
      </w:r>
      <w:r w:rsidR="00E575C5" w:rsidRPr="00622179">
        <w:rPr>
          <w:i/>
        </w:rPr>
        <w:t>esponsive</w:t>
      </w:r>
      <w:r w:rsidRPr="00622179">
        <w:t xml:space="preserve">. Design responsive înseamnă capacitatea unui site web de a își adapta conținutul în funcție de dimensiunea dispozitivului de pe care este accesat. </w:t>
      </w:r>
      <w:r w:rsidR="00244E17" w:rsidRPr="00622179">
        <w:t>Acest lucru duce la atragerea utilizatorilor</w:t>
      </w:r>
      <w:r w:rsidR="0049673F" w:rsidRPr="00622179">
        <w:t xml:space="preserve"> ce folosesc dispozitive mobile.</w:t>
      </w:r>
    </w:p>
    <w:p w:rsidR="00050B79" w:rsidRPr="00622179" w:rsidRDefault="008D345A" w:rsidP="002C7CA9">
      <w:pPr>
        <w:pStyle w:val="LiTextNormal"/>
      </w:pPr>
      <w:r w:rsidRPr="00622179">
        <w:t>Prin urmare</w:t>
      </w:r>
      <w:r w:rsidR="00CF3176" w:rsidRPr="00622179">
        <w:t xml:space="preserve">, am hotarât să folosesc pentru acest modul două dintre cele mai populare tehnologii </w:t>
      </w:r>
      <w:r w:rsidR="00A00CDE" w:rsidRPr="00622179">
        <w:t>web: Angular</w:t>
      </w:r>
      <w:r w:rsidR="00A00CDE" w:rsidRPr="00622179">
        <w:rPr>
          <w:rStyle w:val="FootnoteReference"/>
        </w:rPr>
        <w:footnoteReference w:id="15"/>
      </w:r>
      <w:r w:rsidR="00955F67" w:rsidRPr="00622179">
        <w:t xml:space="preserve"> versiunea 5</w:t>
      </w:r>
      <w:r w:rsidR="00A00CDE" w:rsidRPr="00622179">
        <w:t xml:space="preserve"> și B</w:t>
      </w:r>
      <w:r w:rsidR="00CF3176" w:rsidRPr="00622179">
        <w:t>oostrap</w:t>
      </w:r>
      <w:r w:rsidR="00A00CDE" w:rsidRPr="00622179">
        <w:rPr>
          <w:rStyle w:val="FootnoteReference"/>
        </w:rPr>
        <w:footnoteReference w:id="16"/>
      </w:r>
      <w:r w:rsidR="00955F67" w:rsidRPr="00622179">
        <w:t xml:space="preserve"> versiunea 4</w:t>
      </w:r>
      <w:r w:rsidR="00CF3176" w:rsidRPr="00622179">
        <w:t>.</w:t>
      </w:r>
      <w:r w:rsidR="00C44E5F" w:rsidRPr="00622179">
        <w:t xml:space="preserve"> </w:t>
      </w:r>
    </w:p>
    <w:p w:rsidR="000D0170" w:rsidRPr="00622179" w:rsidRDefault="00A00CDE" w:rsidP="002C7CA9">
      <w:pPr>
        <w:pStyle w:val="LiTextNormal"/>
      </w:pPr>
      <w:r w:rsidRPr="00622179">
        <w:t>Am ales A</w:t>
      </w:r>
      <w:r w:rsidR="00C44E5F" w:rsidRPr="00622179">
        <w:t>ngular</w:t>
      </w:r>
      <w:r w:rsidRPr="00622179">
        <w:t xml:space="preserve"> pentru că</w:t>
      </w:r>
      <w:r w:rsidR="00C44E5F" w:rsidRPr="00622179">
        <w:t xml:space="preserve"> este o </w:t>
      </w:r>
      <w:r w:rsidR="00DA2563" w:rsidRPr="00622179">
        <w:t>platformă</w:t>
      </w:r>
      <w:r w:rsidR="00C44E5F" w:rsidRPr="00622179">
        <w:t xml:space="preserve"> ce ajută la crearea </w:t>
      </w:r>
      <w:r w:rsidRPr="00622179">
        <w:t>aplicațiilor</w:t>
      </w:r>
      <w:r w:rsidR="00C44E5F" w:rsidRPr="00622179">
        <w:t xml:space="preserve"> </w:t>
      </w:r>
      <w:r w:rsidR="00984E64" w:rsidRPr="00622179">
        <w:t>SPA</w:t>
      </w:r>
      <w:r w:rsidRPr="00622179">
        <w:rPr>
          <w:rStyle w:val="FootnoteReference"/>
        </w:rPr>
        <w:footnoteReference w:id="17"/>
      </w:r>
      <w:r w:rsidR="00C44E5F" w:rsidRPr="00622179">
        <w:t xml:space="preserve">. </w:t>
      </w:r>
      <w:r w:rsidRPr="00622179">
        <w:t>Datorită acestui fapt</w:t>
      </w:r>
      <w:r w:rsidR="00C44E5F" w:rsidRPr="00622179">
        <w:t>, pagina este fragmentată în mai multe componente ce se încarcă dinamic a</w:t>
      </w:r>
      <w:r w:rsidRPr="00622179">
        <w:t>tunci cand utilizatorul interacț</w:t>
      </w:r>
      <w:r w:rsidR="00C44E5F" w:rsidRPr="00622179">
        <w:t xml:space="preserve">ionează cu aplicația. </w:t>
      </w:r>
      <w:r w:rsidR="00895B3D" w:rsidRPr="00622179">
        <w:t>A</w:t>
      </w:r>
      <w:r w:rsidR="00C44E5F" w:rsidRPr="00622179">
        <w:t>ceastă abordare bazată pe componente</w:t>
      </w:r>
      <w:r w:rsidR="00895B3D" w:rsidRPr="00622179">
        <w:t xml:space="preserve"> face ca aplicația să se încarce foarte rapid, să fie modularizată, evitănd duplicarea </w:t>
      </w:r>
      <w:r w:rsidR="00804F0C" w:rsidRPr="00622179">
        <w:t>codului</w:t>
      </w:r>
      <w:r w:rsidR="00895B3D" w:rsidRPr="00622179">
        <w:t>.</w:t>
      </w:r>
    </w:p>
    <w:p w:rsidR="00A00CDE" w:rsidRPr="00622179" w:rsidRDefault="00A00CDE" w:rsidP="002C7CA9">
      <w:pPr>
        <w:pStyle w:val="LiTextNormal"/>
      </w:pPr>
      <w:r w:rsidRPr="00622179">
        <w:t>Apoi, am ales B</w:t>
      </w:r>
      <w:r w:rsidR="00F23F50" w:rsidRPr="00622179">
        <w:t xml:space="preserve">oostrap deoarece </w:t>
      </w:r>
      <w:r w:rsidRPr="00622179">
        <w:t>oferă</w:t>
      </w:r>
      <w:r w:rsidR="00F23F50" w:rsidRPr="00622179">
        <w:t xml:space="preserve"> </w:t>
      </w:r>
      <w:r w:rsidRPr="00622179">
        <w:t xml:space="preserve">un </w:t>
      </w:r>
      <w:r w:rsidR="00F23F50" w:rsidRPr="00622179">
        <w:t>suport foarte bun în crearea de site-uri responsive, o documentație foarte</w:t>
      </w:r>
      <w:r w:rsidR="00804F0C" w:rsidRPr="00622179">
        <w:t xml:space="preserve"> bine</w:t>
      </w:r>
      <w:r w:rsidR="00F23F50" w:rsidRPr="00622179">
        <w:t xml:space="preserve"> structurată</w:t>
      </w:r>
      <w:r w:rsidR="00804F0C" w:rsidRPr="00622179">
        <w:t>,</w:t>
      </w:r>
      <w:r w:rsidR="00F23F50" w:rsidRPr="00622179">
        <w:t xml:space="preserve"> cu exemple</w:t>
      </w:r>
      <w:r w:rsidR="00804F0C" w:rsidRPr="00622179">
        <w:t xml:space="preserve"> relevante</w:t>
      </w:r>
      <w:r w:rsidR="00F23F50" w:rsidRPr="00622179">
        <w:t>, ceea ce fac</w:t>
      </w:r>
      <w:r w:rsidRPr="00622179">
        <w:t>e</w:t>
      </w:r>
      <w:r w:rsidR="00F23F50" w:rsidRPr="00622179">
        <w:t xml:space="preserve"> developmentul foarte rapid.</w:t>
      </w:r>
    </w:p>
    <w:p w:rsidR="007B17B3" w:rsidRPr="00622179" w:rsidRDefault="007B17B3" w:rsidP="002C7CA9">
      <w:pPr>
        <w:pStyle w:val="LiTextNormal"/>
      </w:pPr>
    </w:p>
    <w:p w:rsidR="00505C71" w:rsidRPr="00622179" w:rsidRDefault="00505C71" w:rsidP="002C7CA9">
      <w:pPr>
        <w:pStyle w:val="LiTextNormal"/>
      </w:pPr>
    </w:p>
    <w:p w:rsidR="007B17B3" w:rsidRPr="00622179" w:rsidRDefault="007B17B3" w:rsidP="00CF6F45">
      <w:pPr>
        <w:pStyle w:val="LiSubSubChapter"/>
        <w:numPr>
          <w:ilvl w:val="2"/>
          <w:numId w:val="4"/>
        </w:numPr>
      </w:pPr>
      <w:bookmarkStart w:id="32" w:name="_Toc517477751"/>
      <w:r w:rsidRPr="00622179">
        <w:lastRenderedPageBreak/>
        <w:t>Structura proiectului</w:t>
      </w:r>
      <w:bookmarkEnd w:id="32"/>
    </w:p>
    <w:p w:rsidR="00BB3C52" w:rsidRPr="00622179" w:rsidRDefault="00BB3C52" w:rsidP="002C7CA9">
      <w:pPr>
        <w:pStyle w:val="LiTextNormal"/>
      </w:pPr>
    </w:p>
    <w:p w:rsidR="0060745D" w:rsidRPr="00622179" w:rsidRDefault="00222997" w:rsidP="002C7CA9">
      <w:pPr>
        <w:pStyle w:val="LiTextNormal"/>
      </w:pPr>
      <w:r w:rsidRPr="00622179">
        <w:t xml:space="preserve">În </w:t>
      </w:r>
      <w:r w:rsidR="00922F07" w:rsidRPr="00622179">
        <w:fldChar w:fldCharType="begin"/>
      </w:r>
      <w:r w:rsidR="00922F07" w:rsidRPr="00622179">
        <w:instrText xml:space="preserve"> REF _Ref516398484 \h </w:instrText>
      </w:r>
      <w:r w:rsidR="00922F07" w:rsidRPr="00622179">
        <w:fldChar w:fldCharType="separate"/>
      </w:r>
      <w:r w:rsidR="008B5764" w:rsidRPr="00622179">
        <w:t xml:space="preserve">Figura </w:t>
      </w:r>
      <w:r w:rsidR="008B5764">
        <w:rPr>
          <w:noProof/>
        </w:rPr>
        <w:t>5</w:t>
      </w:r>
      <w:r w:rsidR="00922F07" w:rsidRPr="00622179">
        <w:fldChar w:fldCharType="end"/>
      </w:r>
      <w:r w:rsidR="00922F07" w:rsidRPr="00622179">
        <w:t xml:space="preserve"> se poate obs</w:t>
      </w:r>
      <w:r w:rsidR="00A00CDE" w:rsidRPr="00622179">
        <w:t>erva structura unei componente A</w:t>
      </w:r>
      <w:r w:rsidR="00922F07" w:rsidRPr="00622179">
        <w:t xml:space="preserve">ngular. O componentă </w:t>
      </w:r>
      <w:r w:rsidR="00362823" w:rsidRPr="00622179">
        <w:t>conține un fișier .</w:t>
      </w:r>
      <w:r w:rsidR="00922F07" w:rsidRPr="00622179">
        <w:t>css</w:t>
      </w:r>
      <w:r w:rsidR="00922F07" w:rsidRPr="00622179">
        <w:rPr>
          <w:rStyle w:val="FootnoteReference"/>
        </w:rPr>
        <w:footnoteReference w:id="18"/>
      </w:r>
      <w:r w:rsidR="00362823" w:rsidRPr="00622179">
        <w:t>, unul .html</w:t>
      </w:r>
      <w:r w:rsidR="00362823" w:rsidRPr="00622179">
        <w:rPr>
          <w:rStyle w:val="FootnoteReference"/>
        </w:rPr>
        <w:footnoteReference w:id="19"/>
      </w:r>
      <w:r w:rsidR="00B7373C" w:rsidRPr="00622179">
        <w:t xml:space="preserve"> și altul .ts</w:t>
      </w:r>
      <w:r w:rsidR="00B7373C" w:rsidRPr="00622179">
        <w:rPr>
          <w:rStyle w:val="FootnoteReference"/>
        </w:rPr>
        <w:footnoteReference w:id="20"/>
      </w:r>
      <w:r w:rsidR="00B7373C" w:rsidRPr="00622179">
        <w:t>.</w:t>
      </w:r>
      <w:r w:rsidR="00DF0969" w:rsidRPr="00622179">
        <w:t xml:space="preserve"> Acest mod de structurare </w:t>
      </w:r>
      <w:r w:rsidR="00190A21" w:rsidRPr="00622179">
        <w:t>permite</w:t>
      </w:r>
      <w:r w:rsidR="00A00CDE" w:rsidRPr="00622179">
        <w:t xml:space="preserve"> </w:t>
      </w:r>
      <w:r w:rsidR="00DF0969" w:rsidRPr="00622179">
        <w:t xml:space="preserve">unei componente să </w:t>
      </w:r>
      <w:r w:rsidR="008B39F1" w:rsidRPr="00622179">
        <w:t>nu depindă de altă componentă</w:t>
      </w:r>
      <w:r w:rsidR="00A00CDE" w:rsidRPr="00622179">
        <w:t>, astfel reducâ</w:t>
      </w:r>
      <w:r w:rsidR="00DF0969" w:rsidRPr="00622179">
        <w:t xml:space="preserve">nd cuplajul </w:t>
      </w:r>
      <w:r w:rsidR="00A00CDE" w:rsidRPr="00622179">
        <w:t>din</w:t>
      </w:r>
      <w:r w:rsidR="00DF0969" w:rsidRPr="00622179">
        <w:t xml:space="preserve"> interiorul aplicației.</w:t>
      </w:r>
    </w:p>
    <w:p w:rsidR="005F6311" w:rsidRPr="00622179" w:rsidRDefault="005F6311" w:rsidP="002C7CA9">
      <w:pPr>
        <w:pStyle w:val="LiTextNormal"/>
      </w:pPr>
    </w:p>
    <w:p w:rsidR="00406760" w:rsidRPr="00622179" w:rsidRDefault="00406760" w:rsidP="002C7CA9">
      <w:pPr>
        <w:pStyle w:val="LiFigura"/>
      </w:pPr>
      <w:r w:rsidRPr="00622179">
        <w:rPr>
          <w:noProof/>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622179" w:rsidRDefault="005F51DB" w:rsidP="002C7CA9">
      <w:pPr>
        <w:pStyle w:val="LiFigura"/>
      </w:pPr>
      <w:bookmarkStart w:id="33" w:name="_Ref516398484"/>
      <w:bookmarkStart w:id="34" w:name="_Toc517477788"/>
      <w:r w:rsidRPr="00622179">
        <w:t xml:space="preserve">Figura </w:t>
      </w:r>
      <w:r w:rsidRPr="00622179">
        <w:fldChar w:fldCharType="begin"/>
      </w:r>
      <w:r w:rsidRPr="00622179">
        <w:instrText xml:space="preserve"> SEQ Figura \* ARABIC </w:instrText>
      </w:r>
      <w:r w:rsidRPr="00622179">
        <w:fldChar w:fldCharType="separate"/>
      </w:r>
      <w:r w:rsidR="008B5764">
        <w:rPr>
          <w:noProof/>
        </w:rPr>
        <w:t>5</w:t>
      </w:r>
      <w:r w:rsidRPr="00622179">
        <w:fldChar w:fldCharType="end"/>
      </w:r>
      <w:bookmarkEnd w:id="33"/>
      <w:r w:rsidRPr="00622179">
        <w:t>: Structura unei componente angular</w:t>
      </w:r>
      <w:bookmarkEnd w:id="34"/>
    </w:p>
    <w:p w:rsidR="00F50CE4" w:rsidRPr="00622179" w:rsidRDefault="00F50CE4" w:rsidP="002C7CA9">
      <w:pPr>
        <w:pStyle w:val="LiTextNormal"/>
      </w:pPr>
    </w:p>
    <w:p w:rsidR="005F6311" w:rsidRPr="00622179" w:rsidRDefault="005F6311" w:rsidP="002C7CA9">
      <w:pPr>
        <w:pStyle w:val="LiTextNormal"/>
      </w:pPr>
      <w:r w:rsidRPr="00622179">
        <w:t>Prin d</w:t>
      </w:r>
      <w:r w:rsidR="00190A21" w:rsidRPr="00622179">
        <w:t xml:space="preserve">efiniție, cuplajul este măsura </w:t>
      </w:r>
      <w:r w:rsidRPr="00622179">
        <w:t xml:space="preserve">gradului de </w:t>
      </w:r>
      <w:r w:rsidR="00190A21" w:rsidRPr="00622179">
        <w:t>inter</w:t>
      </w:r>
      <w:r w:rsidRPr="00622179">
        <w:t xml:space="preserve">dependență a </w:t>
      </w:r>
      <w:r w:rsidR="00190A21" w:rsidRPr="00622179">
        <w:t>claselor</w:t>
      </w:r>
      <w:r w:rsidRPr="00622179">
        <w:t>. R</w:t>
      </w:r>
      <w:r w:rsidR="00B3149F" w:rsidRPr="00622179">
        <w:t>eformulând această definiție pentru</w:t>
      </w:r>
      <w:r w:rsidRPr="00622179">
        <w:t xml:space="preserve"> contextul </w:t>
      </w:r>
      <w:r w:rsidR="00B3149F" w:rsidRPr="00622179">
        <w:t>curent</w:t>
      </w:r>
      <w:r w:rsidRPr="00622179">
        <w:t>, cuplajul este gradul de dependență a unei componente de altă componentă. O com</w:t>
      </w:r>
      <w:r w:rsidR="00190A21" w:rsidRPr="00622179">
        <w:t>ponentă are un cuplaj redus dacă</w:t>
      </w:r>
      <w:r w:rsidRPr="00622179">
        <w:t xml:space="preserve"> nu depinde de multe alte componente. </w:t>
      </w:r>
    </w:p>
    <w:p w:rsidR="00227368" w:rsidRPr="00622179" w:rsidRDefault="007211AE" w:rsidP="002C7CA9">
      <w:pPr>
        <w:pStyle w:val="LiTextNormal"/>
      </w:pPr>
      <w:r w:rsidRPr="00622179">
        <w:t xml:space="preserve">În </w:t>
      </w:r>
      <w:r w:rsidR="00965EE6" w:rsidRPr="00622179">
        <w:fldChar w:fldCharType="begin"/>
      </w:r>
      <w:r w:rsidR="00965EE6" w:rsidRPr="00622179">
        <w:instrText xml:space="preserve"> REF _Ref516577243 \h </w:instrText>
      </w:r>
      <w:r w:rsidR="00965EE6" w:rsidRPr="00622179">
        <w:fldChar w:fldCharType="separate"/>
      </w:r>
      <w:r w:rsidR="008B5764" w:rsidRPr="00622179">
        <w:t xml:space="preserve">Figura </w:t>
      </w:r>
      <w:r w:rsidR="008B5764">
        <w:rPr>
          <w:noProof/>
        </w:rPr>
        <w:t>6</w:t>
      </w:r>
      <w:r w:rsidR="00965EE6" w:rsidRPr="00622179">
        <w:fldChar w:fldCharType="end"/>
      </w:r>
      <w:r w:rsidR="00965EE6" w:rsidRPr="00622179">
        <w:t xml:space="preserve"> </w:t>
      </w:r>
      <w:r w:rsidR="00412276" w:rsidRPr="00622179">
        <w:t>se poate observa s</w:t>
      </w:r>
      <w:r w:rsidR="00162CA0" w:rsidRPr="00622179">
        <w:t>tructura aplicației web, ce conț</w:t>
      </w:r>
      <w:r w:rsidR="00412276" w:rsidRPr="00622179">
        <w:t>ine urmatoarele module:</w:t>
      </w:r>
    </w:p>
    <w:p w:rsidR="00412276" w:rsidRPr="00622179" w:rsidRDefault="00022369" w:rsidP="002C7CA9">
      <w:pPr>
        <w:pStyle w:val="LiTextNormal"/>
        <w:numPr>
          <w:ilvl w:val="0"/>
          <w:numId w:val="16"/>
        </w:numPr>
      </w:pPr>
      <w:r w:rsidRPr="00622179">
        <w:rPr>
          <w:i/>
        </w:rPr>
        <w:t>b</w:t>
      </w:r>
      <w:r w:rsidR="00412276" w:rsidRPr="00622179">
        <w:rPr>
          <w:i/>
        </w:rPr>
        <w:t>ackendservice</w:t>
      </w:r>
      <w:r w:rsidRPr="00622179">
        <w:t xml:space="preserve">: </w:t>
      </w:r>
      <w:r w:rsidR="000C74F4" w:rsidRPr="00622179">
        <w:t xml:space="preserve">conține un serviciu </w:t>
      </w:r>
      <w:r w:rsidR="00412276" w:rsidRPr="00622179">
        <w:t xml:space="preserve">responsabil </w:t>
      </w:r>
      <w:r w:rsidR="007D51D9" w:rsidRPr="00622179">
        <w:t>de</w:t>
      </w:r>
      <w:r w:rsidR="00412276" w:rsidRPr="00622179">
        <w:t xml:space="preserve"> </w:t>
      </w:r>
      <w:r w:rsidR="000C74F4" w:rsidRPr="00622179">
        <w:t>cererile</w:t>
      </w:r>
      <w:r w:rsidR="001B7AA2" w:rsidRPr="00622179">
        <w:t xml:space="preserve"> asincrone</w:t>
      </w:r>
      <w:r w:rsidR="004D73A9" w:rsidRPr="00622179">
        <w:t xml:space="preserve"> către serverul J</w:t>
      </w:r>
      <w:r w:rsidR="000C74F4" w:rsidRPr="00622179">
        <w:t>ava și</w:t>
      </w:r>
      <w:r w:rsidR="00A34BF1" w:rsidRPr="00622179">
        <w:t xml:space="preserve"> al</w:t>
      </w:r>
      <w:r w:rsidR="007D51D9" w:rsidRPr="00622179">
        <w:t>t</w:t>
      </w:r>
      <w:r w:rsidR="00A34BF1" w:rsidRPr="00622179">
        <w:t xml:space="preserve"> serviciu ce este responsabil </w:t>
      </w:r>
      <w:r w:rsidR="007D51D9" w:rsidRPr="00622179">
        <w:t>de</w:t>
      </w:r>
      <w:r w:rsidR="00A34BF1" w:rsidRPr="00622179">
        <w:t xml:space="preserve"> autentificarea </w:t>
      </w:r>
      <w:r w:rsidR="009E5659" w:rsidRPr="00622179">
        <w:t xml:space="preserve">utilizatorului </w:t>
      </w:r>
      <w:r w:rsidR="007D51D9" w:rsidRPr="00622179">
        <w:t>când</w:t>
      </w:r>
      <w:r w:rsidR="00A34BF1" w:rsidRPr="00622179">
        <w:t xml:space="preserve"> se încearcă acc</w:t>
      </w:r>
      <w:r w:rsidR="007F7A8F" w:rsidRPr="00622179">
        <w:t>esarea anumitor funcționalități</w:t>
      </w:r>
      <w:r w:rsidR="00DF614A" w:rsidRPr="00622179">
        <w:t>;</w:t>
      </w:r>
      <w:r w:rsidR="000C74F4" w:rsidRPr="00622179">
        <w:t xml:space="preserve"> </w:t>
      </w:r>
    </w:p>
    <w:p w:rsidR="0082559A" w:rsidRPr="00622179" w:rsidRDefault="0082559A" w:rsidP="002C7CA9">
      <w:pPr>
        <w:pStyle w:val="LiTextNormal"/>
        <w:numPr>
          <w:ilvl w:val="0"/>
          <w:numId w:val="16"/>
        </w:numPr>
      </w:pPr>
      <w:r w:rsidRPr="00622179">
        <w:rPr>
          <w:i/>
        </w:rPr>
        <w:t>device</w:t>
      </w:r>
      <w:r w:rsidRPr="00622179">
        <w:t>: co</w:t>
      </w:r>
      <w:r w:rsidR="009B6EB6" w:rsidRPr="00622179">
        <w:t>nține componente ce descriu</w:t>
      </w:r>
      <w:r w:rsidRPr="00622179">
        <w:t xml:space="preserve"> operațiile ce pot fi aplicate asupra dispozitivelor: add – adăugare, manage – management, view – vizualizare</w:t>
      </w:r>
      <w:r w:rsidR="00DF614A" w:rsidRPr="00622179">
        <w:t>;</w:t>
      </w:r>
    </w:p>
    <w:p w:rsidR="00FE7FEB" w:rsidRPr="00622179" w:rsidRDefault="00E7086F" w:rsidP="002C7CA9">
      <w:pPr>
        <w:pStyle w:val="LiTextNormal"/>
        <w:numPr>
          <w:ilvl w:val="0"/>
          <w:numId w:val="16"/>
        </w:numPr>
      </w:pPr>
      <w:r w:rsidRPr="00622179">
        <w:rPr>
          <w:i/>
        </w:rPr>
        <w:t>deviceTypes</w:t>
      </w:r>
      <w:r w:rsidRPr="00622179">
        <w:t xml:space="preserve">: conține </w:t>
      </w:r>
      <w:r w:rsidR="003455F7" w:rsidRPr="00622179">
        <w:t>mai multe componente ce descriu interfeț</w:t>
      </w:r>
      <w:r w:rsidRPr="00622179">
        <w:t>ele spec</w:t>
      </w:r>
      <w:r w:rsidR="00093979" w:rsidRPr="00622179">
        <w:t>ifice în funcție de dispozitive: lampă, laser de securitate, încuietoarea ușii, bec</w:t>
      </w:r>
      <w:r w:rsidR="009C450E" w:rsidRPr="00622179">
        <w:t>, etc</w:t>
      </w:r>
      <w:r w:rsidR="00DF614A" w:rsidRPr="00622179">
        <w:t>;</w:t>
      </w:r>
    </w:p>
    <w:p w:rsidR="00684019" w:rsidRPr="00622179" w:rsidRDefault="00684019" w:rsidP="002C7CA9">
      <w:pPr>
        <w:pStyle w:val="LiTextNormal"/>
        <w:numPr>
          <w:ilvl w:val="0"/>
          <w:numId w:val="16"/>
        </w:numPr>
      </w:pPr>
      <w:r w:rsidRPr="00622179">
        <w:rPr>
          <w:i/>
        </w:rPr>
        <w:t>footer</w:t>
      </w:r>
      <w:r w:rsidRPr="00622179">
        <w:t xml:space="preserve">: </w:t>
      </w:r>
      <w:r w:rsidR="00EC4120" w:rsidRPr="00622179">
        <w:t>d</w:t>
      </w:r>
      <w:r w:rsidR="002612E9" w:rsidRPr="00622179">
        <w:t>efineș</w:t>
      </w:r>
      <w:r w:rsidR="00EC4120" w:rsidRPr="00622179">
        <w:t>te</w:t>
      </w:r>
      <w:r w:rsidR="00131F53" w:rsidRPr="00622179">
        <w:t xml:space="preserve"> </w:t>
      </w:r>
      <w:r w:rsidR="00EC4120" w:rsidRPr="00622179">
        <w:t>subsolul</w:t>
      </w:r>
      <w:r w:rsidR="00131F53" w:rsidRPr="00622179">
        <w:t xml:space="preserve"> site-ului</w:t>
      </w:r>
      <w:r w:rsidR="00DF614A" w:rsidRPr="00622179">
        <w:t>;</w:t>
      </w:r>
    </w:p>
    <w:p w:rsidR="00C9375A" w:rsidRPr="00622179" w:rsidRDefault="00981FC1" w:rsidP="002C7CA9">
      <w:pPr>
        <w:pStyle w:val="LiTextNormal"/>
        <w:numPr>
          <w:ilvl w:val="0"/>
          <w:numId w:val="16"/>
        </w:numPr>
      </w:pPr>
      <w:r w:rsidRPr="00622179">
        <w:rPr>
          <w:i/>
        </w:rPr>
        <w:t>header</w:t>
      </w:r>
      <w:r w:rsidRPr="00622179">
        <w:t xml:space="preserve">: </w:t>
      </w:r>
      <w:r w:rsidR="00EC4120" w:rsidRPr="00622179">
        <w:t>definește antetul</w:t>
      </w:r>
      <w:r w:rsidRPr="00622179">
        <w:t xml:space="preserve"> site-ului. An</w:t>
      </w:r>
      <w:r w:rsidR="00240674" w:rsidRPr="00622179">
        <w:t>t</w:t>
      </w:r>
      <w:r w:rsidR="003E04E8" w:rsidRPr="00622179">
        <w:t>etul conț</w:t>
      </w:r>
      <w:r w:rsidRPr="00622179">
        <w:t>ine meniul pri</w:t>
      </w:r>
      <w:r w:rsidR="00DF614A" w:rsidRPr="00622179">
        <w:t>ncipal;</w:t>
      </w:r>
    </w:p>
    <w:p w:rsidR="00981FC1" w:rsidRPr="00622179" w:rsidRDefault="00981FC1" w:rsidP="002C7CA9">
      <w:pPr>
        <w:pStyle w:val="LiTextNormal"/>
        <w:numPr>
          <w:ilvl w:val="0"/>
          <w:numId w:val="16"/>
        </w:numPr>
      </w:pPr>
      <w:r w:rsidRPr="00622179">
        <w:rPr>
          <w:i/>
        </w:rPr>
        <w:t>home</w:t>
      </w:r>
      <w:r w:rsidRPr="00622179">
        <w:t>:</w:t>
      </w:r>
      <w:r w:rsidR="00483AD4" w:rsidRPr="00622179">
        <w:t xml:space="preserve"> componentă </w:t>
      </w:r>
      <w:r w:rsidR="002453C4" w:rsidRPr="00622179">
        <w:t xml:space="preserve">responsabilă </w:t>
      </w:r>
      <w:r w:rsidR="007D51D9" w:rsidRPr="00622179">
        <w:t>de</w:t>
      </w:r>
      <w:r w:rsidR="002453C4" w:rsidRPr="00622179">
        <w:t xml:space="preserve"> pagina </w:t>
      </w:r>
      <w:r w:rsidR="00A06A40" w:rsidRPr="00622179">
        <w:t>principală</w:t>
      </w:r>
      <w:r w:rsidR="00DF614A" w:rsidRPr="00622179">
        <w:t>;</w:t>
      </w:r>
    </w:p>
    <w:p w:rsidR="00981FC1" w:rsidRPr="00622179" w:rsidRDefault="00981FC1" w:rsidP="002C7CA9">
      <w:pPr>
        <w:pStyle w:val="LiTextNormal"/>
        <w:numPr>
          <w:ilvl w:val="0"/>
          <w:numId w:val="16"/>
        </w:numPr>
      </w:pPr>
      <w:r w:rsidRPr="00622179">
        <w:rPr>
          <w:i/>
        </w:rPr>
        <w:t>login</w:t>
      </w:r>
      <w:r w:rsidRPr="00622179">
        <w:t>:</w:t>
      </w:r>
      <w:r w:rsidR="002453C4" w:rsidRPr="00622179">
        <w:t xml:space="preserve"> componentă ce se </w:t>
      </w:r>
      <w:r w:rsidR="00DF614A" w:rsidRPr="00622179">
        <w:t xml:space="preserve">ocupă de </w:t>
      </w:r>
      <w:r w:rsidR="007D3EA0" w:rsidRPr="00622179">
        <w:t>autentificarea</w:t>
      </w:r>
      <w:r w:rsidR="00DF614A" w:rsidRPr="00622179">
        <w:t xml:space="preserve"> utilizatorului;</w:t>
      </w:r>
    </w:p>
    <w:p w:rsidR="00981FC1" w:rsidRPr="00622179" w:rsidRDefault="00981FC1" w:rsidP="002C7CA9">
      <w:pPr>
        <w:pStyle w:val="LiTextNormal"/>
        <w:numPr>
          <w:ilvl w:val="0"/>
          <w:numId w:val="16"/>
        </w:numPr>
      </w:pPr>
      <w:r w:rsidRPr="00622179">
        <w:rPr>
          <w:i/>
        </w:rPr>
        <w:t>notfound</w:t>
      </w:r>
      <w:r w:rsidRPr="00622179">
        <w:t>:</w:t>
      </w:r>
      <w:r w:rsidR="002453C4" w:rsidRPr="00622179">
        <w:t xml:space="preserve"> compon</w:t>
      </w:r>
      <w:r w:rsidR="00190A21" w:rsidRPr="00622179">
        <w:t>entă ce va apă</w:t>
      </w:r>
      <w:r w:rsidR="003A125C" w:rsidRPr="00622179">
        <w:t>re</w:t>
      </w:r>
      <w:r w:rsidR="00190A21" w:rsidRPr="00622179">
        <w:t>a</w:t>
      </w:r>
      <w:r w:rsidR="003A125C" w:rsidRPr="00622179">
        <w:t xml:space="preserve"> de fiecare dată</w:t>
      </w:r>
      <w:r w:rsidR="002453C4" w:rsidRPr="00622179">
        <w:t xml:space="preserve"> când utilizatorul va încerca să acceseze o </w:t>
      </w:r>
      <w:r w:rsidR="00CC0849" w:rsidRPr="00622179">
        <w:t>resursă ce nu este disponibilă</w:t>
      </w:r>
      <w:r w:rsidR="00DF614A" w:rsidRPr="00622179">
        <w:t>;</w:t>
      </w:r>
    </w:p>
    <w:p w:rsidR="00981FC1" w:rsidRPr="00622179" w:rsidRDefault="00981FC1" w:rsidP="002C7CA9">
      <w:pPr>
        <w:pStyle w:val="LiTextNormal"/>
        <w:numPr>
          <w:ilvl w:val="0"/>
          <w:numId w:val="16"/>
        </w:numPr>
      </w:pPr>
      <w:r w:rsidRPr="00622179">
        <w:rPr>
          <w:i/>
        </w:rPr>
        <w:t>profile</w:t>
      </w:r>
      <w:r w:rsidRPr="00622179">
        <w:t>:</w:t>
      </w:r>
      <w:r w:rsidR="00C171AC" w:rsidRPr="00622179">
        <w:t xml:space="preserve"> componentă ce se ocupă </w:t>
      </w:r>
      <w:r w:rsidR="00190A21" w:rsidRPr="00622179">
        <w:t>de</w:t>
      </w:r>
      <w:r w:rsidR="00C171AC" w:rsidRPr="00622179">
        <w:t xml:space="preserve"> manag</w:t>
      </w:r>
      <w:r w:rsidR="00DF614A" w:rsidRPr="00622179">
        <w:t>entul profilului utilizatorului;</w:t>
      </w:r>
    </w:p>
    <w:p w:rsidR="00246CAE" w:rsidRPr="00622179" w:rsidRDefault="00981FC1" w:rsidP="002C7CA9">
      <w:pPr>
        <w:pStyle w:val="LiTextNormal"/>
        <w:numPr>
          <w:ilvl w:val="0"/>
          <w:numId w:val="16"/>
        </w:numPr>
      </w:pPr>
      <w:r w:rsidRPr="00622179">
        <w:rPr>
          <w:i/>
        </w:rPr>
        <w:t>register</w:t>
      </w:r>
      <w:r w:rsidRPr="00622179">
        <w:t>:</w:t>
      </w:r>
      <w:r w:rsidR="00C171AC" w:rsidRPr="00622179">
        <w:t xml:space="preserve"> componenta cu care interacționează utilizatorul când se înregistrează.</w:t>
      </w:r>
    </w:p>
    <w:p w:rsidR="008C7005" w:rsidRPr="00622179" w:rsidRDefault="008E235B" w:rsidP="00A73743">
      <w:pPr>
        <w:pStyle w:val="LiSubSubChapter"/>
        <w:numPr>
          <w:ilvl w:val="2"/>
          <w:numId w:val="4"/>
        </w:numPr>
      </w:pPr>
      <w:bookmarkStart w:id="35" w:name="_Toc517477752"/>
      <w:r w:rsidRPr="00622179">
        <w:lastRenderedPageBreak/>
        <w:t>R</w:t>
      </w:r>
      <w:r w:rsidR="001E2F1A" w:rsidRPr="00622179">
        <w:t>utarea</w:t>
      </w:r>
      <w:bookmarkEnd w:id="35"/>
    </w:p>
    <w:p w:rsidR="00AD3430" w:rsidRPr="00622179" w:rsidRDefault="00AD3430" w:rsidP="002C7CA9">
      <w:pPr>
        <w:pStyle w:val="LiTextNormal"/>
      </w:pPr>
    </w:p>
    <w:p w:rsidR="00D035CD" w:rsidRPr="00622179" w:rsidRDefault="00D035CD" w:rsidP="002C7CA9">
      <w:pPr>
        <w:pStyle w:val="LiTextNormal"/>
      </w:pPr>
      <w:r w:rsidRPr="00622179">
        <w:t>Pentru a e</w:t>
      </w:r>
      <w:r w:rsidR="00190A21" w:rsidRPr="00622179">
        <w:t>xplica ce este rutarea este necesară definirea termenului</w:t>
      </w:r>
      <w:r w:rsidRPr="00622179">
        <w:t xml:space="preserve"> </w:t>
      </w:r>
      <w:r w:rsidR="00190A21" w:rsidRPr="00622179">
        <w:t>„</w:t>
      </w:r>
      <w:r w:rsidRPr="00622179">
        <w:t>view</w:t>
      </w:r>
      <w:r w:rsidR="00190A21" w:rsidRPr="00622179">
        <w:t>”</w:t>
      </w:r>
      <w:r w:rsidRPr="00622179">
        <w:t xml:space="preserve">. O grupare de elemente prezentate utilizatorului ce se creează și </w:t>
      </w:r>
      <w:r w:rsidR="00190A21" w:rsidRPr="00622179">
        <w:t xml:space="preserve">se </w:t>
      </w:r>
      <w:r w:rsidRPr="00622179">
        <w:t xml:space="preserve">distrug împreună formează un view. </w:t>
      </w:r>
    </w:p>
    <w:p w:rsidR="00D035CD" w:rsidRPr="00622179" w:rsidRDefault="00CD17CD" w:rsidP="002C7CA9">
      <w:pPr>
        <w:pStyle w:val="LiTextNormal"/>
      </w:pPr>
      <w:r w:rsidRPr="00622179">
        <w:t>Rutarea c</w:t>
      </w:r>
      <w:r w:rsidR="00D035CD" w:rsidRPr="00622179">
        <w:t>onstă în</w:t>
      </w:r>
      <w:r w:rsidR="006C3802" w:rsidRPr="00622179">
        <w:t xml:space="preserve"> navigarea </w:t>
      </w:r>
      <w:r w:rsidR="00190A21" w:rsidRPr="00622179">
        <w:t>între</w:t>
      </w:r>
      <w:r w:rsidR="006C3802" w:rsidRPr="00622179">
        <w:t xml:space="preserve"> view</w:t>
      </w:r>
      <w:r w:rsidR="00190A21" w:rsidRPr="00622179">
        <w:t>-uri,</w:t>
      </w:r>
      <w:r w:rsidRPr="00622179">
        <w:t xml:space="preserve"> pe masură ce utilizatorii execută operații în aplicație.</w:t>
      </w:r>
    </w:p>
    <w:p w:rsidR="002E0002" w:rsidRPr="00622179" w:rsidRDefault="009838DB" w:rsidP="002C7CA9">
      <w:pPr>
        <w:pStyle w:val="LiTextNormal"/>
      </w:pPr>
      <w:r w:rsidRPr="00622179">
        <w:fldChar w:fldCharType="begin"/>
      </w:r>
      <w:r w:rsidRPr="00622179">
        <w:instrText xml:space="preserve"> REF _Ref517471343 \h </w:instrText>
      </w:r>
      <w:r w:rsidRPr="00622179">
        <w:fldChar w:fldCharType="separate"/>
      </w:r>
      <w:r w:rsidR="008B5764" w:rsidRPr="00622179">
        <w:t xml:space="preserve">Tabelul </w:t>
      </w:r>
      <w:r w:rsidR="008B5764">
        <w:rPr>
          <w:noProof/>
        </w:rPr>
        <w:t>1</w:t>
      </w:r>
      <w:r w:rsidRPr="00622179">
        <w:fldChar w:fldCharType="end"/>
      </w:r>
      <w:r w:rsidRPr="00622179">
        <w:t xml:space="preserve"> </w:t>
      </w:r>
      <w:r w:rsidR="007D595E" w:rsidRPr="00622179">
        <w:t xml:space="preserve">conține codul </w:t>
      </w:r>
      <w:r w:rsidR="00190A21" w:rsidRPr="00622179">
        <w:t>responsabil de rutare</w:t>
      </w:r>
      <w:r w:rsidR="007D595E" w:rsidRPr="00622179">
        <w:t xml:space="preserve">. </w:t>
      </w:r>
      <w:r w:rsidR="00190A21" w:rsidRPr="00622179">
        <w:t>Ideea principală constă în definirea</w:t>
      </w:r>
      <w:r w:rsidR="007D595E" w:rsidRPr="00622179">
        <w:t xml:space="preserve"> un</w:t>
      </w:r>
      <w:r w:rsidR="00190A21" w:rsidRPr="00622179">
        <w:t>ui</w:t>
      </w:r>
      <w:r w:rsidR="007D595E" w:rsidRPr="00622179">
        <w:t xml:space="preserve"> r</w:t>
      </w:r>
      <w:r w:rsidR="00AF6767" w:rsidRPr="00622179">
        <w:t>o</w:t>
      </w:r>
      <w:r w:rsidR="007D595E" w:rsidRPr="00622179">
        <w:t>uter</w:t>
      </w:r>
      <w:r w:rsidR="00AF6767" w:rsidRPr="00622179">
        <w:rPr>
          <w:rStyle w:val="FootnoteReference"/>
        </w:rPr>
        <w:footnoteReference w:id="21"/>
      </w:r>
      <w:r w:rsidR="007D595E" w:rsidRPr="00622179">
        <w:t xml:space="preserve"> </w:t>
      </w:r>
      <w:r w:rsidR="0093103C" w:rsidRPr="00622179">
        <w:t>care va fi inclus în modulul aplicație</w:t>
      </w:r>
      <w:r w:rsidR="00AF6767" w:rsidRPr="00622179">
        <w:t>i</w:t>
      </w:r>
      <w:r w:rsidR="00C168FB" w:rsidRPr="00622179">
        <w:t xml:space="preserve">. </w:t>
      </w:r>
      <w:r w:rsidR="00AE6EFE" w:rsidRPr="00622179">
        <w:t>E</w:t>
      </w:r>
      <w:r w:rsidR="0093103C" w:rsidRPr="00622179">
        <w:t>l va efectua rutarea</w:t>
      </w:r>
      <w:r w:rsidR="009079ED" w:rsidRPr="00622179">
        <w:t xml:space="preserve"> pe componenta specificată</w:t>
      </w:r>
      <w:r w:rsidR="0093103C" w:rsidRPr="00622179">
        <w:t xml:space="preserve">. </w:t>
      </w:r>
    </w:p>
    <w:p w:rsidR="004D6FDB" w:rsidRPr="00622179" w:rsidRDefault="00880795" w:rsidP="00190A21">
      <w:pPr>
        <w:pStyle w:val="LiTextNormal"/>
        <w:ind w:firstLine="0"/>
      </w:pPr>
      <w:r w:rsidRPr="00622179">
        <w:t>Obiectul ce co</w:t>
      </w:r>
      <w:r w:rsidR="00FA3C3A" w:rsidRPr="00622179">
        <w:t>nține rutele este o listă, iar î</w:t>
      </w:r>
      <w:r w:rsidRPr="00622179">
        <w:t xml:space="preserve">n interior conține dicționare ce au următorul format: </w:t>
      </w:r>
      <w:r w:rsidRPr="00622179">
        <w:rPr>
          <w:i/>
        </w:rPr>
        <w:t>path</w:t>
      </w:r>
      <w:r w:rsidRPr="00622179">
        <w:t xml:space="preserve">, </w:t>
      </w:r>
      <w:r w:rsidRPr="00622179">
        <w:rPr>
          <w:i/>
        </w:rPr>
        <w:t>c</w:t>
      </w:r>
      <w:r w:rsidR="00AF6767" w:rsidRPr="00622179">
        <w:rPr>
          <w:i/>
        </w:rPr>
        <w:t>omponent</w:t>
      </w:r>
      <w:r w:rsidR="00AF6767" w:rsidRPr="00622179">
        <w:t xml:space="preserve">, </w:t>
      </w:r>
      <w:r w:rsidR="00AF6767" w:rsidRPr="00622179">
        <w:rPr>
          <w:i/>
        </w:rPr>
        <w:t>canActivate</w:t>
      </w:r>
      <w:r w:rsidR="00AF6767" w:rsidRPr="00622179">
        <w:t xml:space="preserve">. </w:t>
      </w:r>
      <w:r w:rsidR="00AF6767" w:rsidRPr="00622179">
        <w:rPr>
          <w:i/>
        </w:rPr>
        <w:t>Path</w:t>
      </w:r>
      <w:r w:rsidR="00AF6767" w:rsidRPr="00622179">
        <w:t xml:space="preserve"> conț</w:t>
      </w:r>
      <w:r w:rsidR="001E76AF" w:rsidRPr="00622179">
        <w:t>ine un string cu URL</w:t>
      </w:r>
      <w:r w:rsidR="00AF6767" w:rsidRPr="00622179">
        <w:rPr>
          <w:rStyle w:val="FootnoteReference"/>
        </w:rPr>
        <w:footnoteReference w:id="22"/>
      </w:r>
      <w:r w:rsidRPr="00622179">
        <w:t xml:space="preserve">-ul relativ la aplicație. </w:t>
      </w:r>
      <w:r w:rsidRPr="00622179">
        <w:rPr>
          <w:i/>
        </w:rPr>
        <w:t>Component</w:t>
      </w:r>
      <w:r w:rsidRPr="00622179">
        <w:t xml:space="preserve"> definește ce clasă o să fie încărcată, iar </w:t>
      </w:r>
      <w:r w:rsidRPr="00622179">
        <w:rPr>
          <w:i/>
        </w:rPr>
        <w:t>canActivate</w:t>
      </w:r>
      <w:r w:rsidRPr="00622179">
        <w:t xml:space="preserve"> definește dacă se poate accesa sau nu ruta</w:t>
      </w:r>
      <w:r w:rsidR="00AF6767" w:rsidRPr="00622179">
        <w:t xml:space="preserve"> respectivă</w:t>
      </w:r>
      <w:r w:rsidRPr="00622179">
        <w:t xml:space="preserve">. Dacă </w:t>
      </w:r>
      <w:r w:rsidRPr="00622179">
        <w:rPr>
          <w:i/>
        </w:rPr>
        <w:t>canActivate</w:t>
      </w:r>
      <w:r w:rsidRPr="00622179">
        <w:t xml:space="preserve"> lipsește, atunci se poate accesa ruta fără nici o rest</w:t>
      </w:r>
      <w:r w:rsidR="00190A21" w:rsidRPr="00622179">
        <w:t>ricție, altfel se va decide dacă</w:t>
      </w:r>
      <w:r w:rsidRPr="00622179">
        <w:t xml:space="preserve"> se poate sau nu accesa ruta.</w:t>
      </w:r>
    </w:p>
    <w:p w:rsidR="004E0B5C" w:rsidRPr="00622179" w:rsidRDefault="004E0B5C" w:rsidP="002C7CA9">
      <w:pPr>
        <w:pStyle w:val="LiTextNormal"/>
      </w:pPr>
    </w:p>
    <w:p w:rsidR="00581905" w:rsidRPr="00622179" w:rsidRDefault="00581905" w:rsidP="002C7CA9">
      <w:pPr>
        <w:pStyle w:val="LiFigura"/>
      </w:pPr>
      <w:r w:rsidRPr="00622179">
        <w:rPr>
          <w:noProof/>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622179" w:rsidRDefault="000950BA" w:rsidP="002C7CA9">
      <w:pPr>
        <w:pStyle w:val="LiFigura"/>
      </w:pPr>
      <w:bookmarkStart w:id="36" w:name="_Ref516577243"/>
      <w:bookmarkStart w:id="37" w:name="_Toc517477789"/>
      <w:r w:rsidRPr="00622179">
        <w:t xml:space="preserve">Figura </w:t>
      </w:r>
      <w:r w:rsidRPr="00622179">
        <w:fldChar w:fldCharType="begin"/>
      </w:r>
      <w:r w:rsidRPr="00622179">
        <w:instrText xml:space="preserve"> SEQ Figura \* ARABIC </w:instrText>
      </w:r>
      <w:r w:rsidRPr="00622179">
        <w:fldChar w:fldCharType="separate"/>
      </w:r>
      <w:r w:rsidR="008B5764">
        <w:rPr>
          <w:noProof/>
        </w:rPr>
        <w:t>6</w:t>
      </w:r>
      <w:r w:rsidRPr="00622179">
        <w:fldChar w:fldCharType="end"/>
      </w:r>
      <w:bookmarkEnd w:id="36"/>
      <w:r w:rsidRPr="00622179">
        <w:t>:</w:t>
      </w:r>
      <w:r w:rsidR="00985BB3" w:rsidRPr="00622179">
        <w:t xml:space="preserve"> </w:t>
      </w:r>
      <w:r w:rsidRPr="00622179">
        <w:t>Structura aplicației web</w:t>
      </w:r>
      <w:bookmarkEnd w:id="37"/>
    </w:p>
    <w:p w:rsidR="00924C74" w:rsidRPr="00622179" w:rsidRDefault="00924C74" w:rsidP="00924C74">
      <w:pPr>
        <w:pStyle w:val="LiTextNormal"/>
      </w:pPr>
    </w:p>
    <w:p w:rsidR="00F272B8" w:rsidRPr="00622179" w:rsidRDefault="00F272B8" w:rsidP="00F272B8">
      <w:pPr>
        <w:pStyle w:val="LiCod"/>
      </w:pPr>
      <w:r w:rsidRPr="00622179">
        <w:lastRenderedPageBreak/>
        <w:t>export const router: Routes = [</w:t>
      </w:r>
    </w:p>
    <w:p w:rsidR="00F272B8" w:rsidRPr="00622179" w:rsidRDefault="00F272B8" w:rsidP="00F272B8">
      <w:pPr>
        <w:pStyle w:val="LiCod"/>
      </w:pPr>
      <w:r w:rsidRPr="00622179">
        <w:t xml:space="preserve">  {path: '', component: HomeComponent},</w:t>
      </w:r>
    </w:p>
    <w:p w:rsidR="00F272B8" w:rsidRPr="00622179" w:rsidRDefault="00F272B8" w:rsidP="00F272B8">
      <w:pPr>
        <w:pStyle w:val="LiCod"/>
      </w:pPr>
      <w:r w:rsidRPr="00622179">
        <w:t xml:space="preserve">  {path: 'home', component: HomeComponent},</w:t>
      </w:r>
    </w:p>
    <w:p w:rsidR="00F272B8" w:rsidRPr="00622179" w:rsidRDefault="00F272B8" w:rsidP="00F272B8">
      <w:pPr>
        <w:pStyle w:val="LiCod"/>
      </w:pPr>
      <w:r w:rsidRPr="00622179">
        <w:t xml:space="preserve">  {path: 'login', component: LoginComponent},</w:t>
      </w:r>
    </w:p>
    <w:p w:rsidR="00F272B8" w:rsidRPr="00622179" w:rsidRDefault="00F272B8" w:rsidP="00F272B8">
      <w:pPr>
        <w:pStyle w:val="LiCod"/>
      </w:pPr>
      <w:r w:rsidRPr="00622179">
        <w:t xml:space="preserve">  {path: 'register', component: RegisterComponent},</w:t>
      </w:r>
    </w:p>
    <w:p w:rsidR="00F272B8" w:rsidRPr="00622179" w:rsidRDefault="00F272B8" w:rsidP="00F272B8">
      <w:pPr>
        <w:pStyle w:val="LiCod"/>
      </w:pPr>
      <w:r w:rsidRPr="00622179">
        <w:t xml:space="preserve">  {path: 'profile', component: ProfileComponent, canActivate: [AuthGuard]},</w:t>
      </w:r>
    </w:p>
    <w:p w:rsidR="00F272B8" w:rsidRPr="00622179" w:rsidRDefault="00F272B8" w:rsidP="00F272B8">
      <w:pPr>
        <w:pStyle w:val="LiCod"/>
      </w:pPr>
      <w:r w:rsidRPr="00622179">
        <w:t xml:space="preserve">  {path: 'devices', component: ViewComponent, canActivate: [AuthGuard]},</w:t>
      </w:r>
    </w:p>
    <w:p w:rsidR="00F272B8" w:rsidRPr="00622179" w:rsidRDefault="00F272B8" w:rsidP="00F272B8">
      <w:pPr>
        <w:pStyle w:val="LiCod"/>
      </w:pPr>
      <w:r w:rsidRPr="00622179">
        <w:t xml:space="preserve">  {path: 'devices/add', component: AddComponent, canActivate: [AuthGuard]},</w:t>
      </w:r>
    </w:p>
    <w:p w:rsidR="00F272B8" w:rsidRPr="00622179" w:rsidRDefault="00F272B8" w:rsidP="00F272B8">
      <w:pPr>
        <w:pStyle w:val="LiCod"/>
      </w:pPr>
      <w:r w:rsidRPr="00622179">
        <w:t xml:space="preserve">  {path: 'devices/manage/:id', component: ManageComponent, canActivate: [AuthGuard]},</w:t>
      </w:r>
    </w:p>
    <w:p w:rsidR="00F272B8" w:rsidRPr="00622179" w:rsidRDefault="00F272B8" w:rsidP="00F272B8">
      <w:pPr>
        <w:pStyle w:val="LiCod"/>
      </w:pPr>
      <w:r w:rsidRPr="00622179">
        <w:t xml:space="preserve">  {path: '**', component: NotfoundComponent},</w:t>
      </w:r>
    </w:p>
    <w:p w:rsidR="00F272B8" w:rsidRPr="00622179" w:rsidRDefault="00F272B8" w:rsidP="00F272B8">
      <w:pPr>
        <w:pStyle w:val="LiCod"/>
      </w:pPr>
      <w:r w:rsidRPr="00622179">
        <w:t>];</w:t>
      </w:r>
    </w:p>
    <w:p w:rsidR="00F272B8" w:rsidRPr="00622179" w:rsidRDefault="00F272B8" w:rsidP="00F272B8">
      <w:pPr>
        <w:pStyle w:val="LiCod"/>
      </w:pPr>
      <w:r w:rsidRPr="00622179">
        <w:t>export const RouterGlobal: ModuleWithProviders = RouterModule.forRoot(router);</w:t>
      </w:r>
    </w:p>
    <w:p w:rsidR="00AF1BEE" w:rsidRPr="00622179" w:rsidRDefault="00C43157" w:rsidP="00C43157">
      <w:pPr>
        <w:pStyle w:val="LiFigura"/>
      </w:pPr>
      <w:bookmarkStart w:id="38" w:name="_Ref517471343"/>
      <w:bookmarkStart w:id="39" w:name="_Toc517477775"/>
      <w:r w:rsidRPr="00622179">
        <w:t xml:space="preserve">Tabelul </w:t>
      </w:r>
      <w:r w:rsidRPr="00622179">
        <w:fldChar w:fldCharType="begin"/>
      </w:r>
      <w:r w:rsidRPr="00622179">
        <w:instrText xml:space="preserve"> SEQ Tabelul \* ARABIC </w:instrText>
      </w:r>
      <w:r w:rsidRPr="00622179">
        <w:fldChar w:fldCharType="separate"/>
      </w:r>
      <w:r w:rsidR="008B5764">
        <w:rPr>
          <w:noProof/>
        </w:rPr>
        <w:t>1</w:t>
      </w:r>
      <w:r w:rsidRPr="00622179">
        <w:fldChar w:fldCharType="end"/>
      </w:r>
      <w:bookmarkEnd w:id="38"/>
      <w:r w:rsidRPr="00622179">
        <w:t>: Codul de rutare</w:t>
      </w:r>
      <w:bookmarkEnd w:id="39"/>
    </w:p>
    <w:p w:rsidR="00C43157" w:rsidRPr="00622179" w:rsidRDefault="00C43157" w:rsidP="00C43157">
      <w:pPr>
        <w:pStyle w:val="LiTextNormal"/>
      </w:pPr>
    </w:p>
    <w:p w:rsidR="008151AD" w:rsidRPr="00622179" w:rsidRDefault="00AF6767" w:rsidP="002C7CA9">
      <w:pPr>
        <w:pStyle w:val="LiTextNormal"/>
      </w:pPr>
      <w:r w:rsidRPr="00622179">
        <w:t>Consider oportună explicarea p</w:t>
      </w:r>
      <w:r w:rsidR="008151AD" w:rsidRPr="00622179">
        <w:t>ath-uri</w:t>
      </w:r>
      <w:r w:rsidRPr="00622179">
        <w:t>lor</w:t>
      </w:r>
      <w:r w:rsidR="008151AD" w:rsidRPr="00622179">
        <w:t xml:space="preserve"> „**”, „devices/manage/:id” </w:t>
      </w:r>
      <w:r w:rsidR="00212B5A" w:rsidRPr="00622179">
        <w:t xml:space="preserve">întrucât sunt path-uri speciale. </w:t>
      </w:r>
      <w:r w:rsidR="008151AD" w:rsidRPr="00622179">
        <w:t>„**” este folosit pentru a controla rutele invalide, ceea ce o să declanșeze c</w:t>
      </w:r>
      <w:r w:rsidR="00212B5A" w:rsidRPr="00622179">
        <w:t>omponenta NotFound, indicând</w:t>
      </w:r>
      <w:r w:rsidR="008151AD" w:rsidRPr="00622179">
        <w:t>u</w:t>
      </w:r>
      <w:r w:rsidR="00212B5A" w:rsidRPr="00622179">
        <w:t>-</w:t>
      </w:r>
      <w:r w:rsidR="008151AD" w:rsidRPr="00622179">
        <w:t>i</w:t>
      </w:r>
      <w:r w:rsidR="00190A21" w:rsidRPr="00622179">
        <w:t xml:space="preserve"> utilizatorului</w:t>
      </w:r>
      <w:r w:rsidR="00212B5A" w:rsidRPr="00622179">
        <w:t>,</w:t>
      </w:r>
      <w:r w:rsidR="008151AD" w:rsidRPr="00622179">
        <w:t xml:space="preserve"> </w:t>
      </w:r>
      <w:r w:rsidR="00212B5A" w:rsidRPr="00622179">
        <w:t xml:space="preserve">într-o manieră elegantă, </w:t>
      </w:r>
      <w:r w:rsidR="004B20C5" w:rsidRPr="00622179">
        <w:t xml:space="preserve">faptul </w:t>
      </w:r>
      <w:r w:rsidR="00212B5A" w:rsidRPr="00622179">
        <w:t>că</w:t>
      </w:r>
      <w:r w:rsidR="0019057A">
        <w:t xml:space="preserve"> a introdus un link greșit. </w:t>
      </w:r>
      <w:r w:rsidR="008151AD" w:rsidRPr="00622179">
        <w:t xml:space="preserve">„devices/manage/:id” </w:t>
      </w:r>
      <w:r w:rsidR="004B20C5" w:rsidRPr="00622179">
        <w:t>are scopul de a capta</w:t>
      </w:r>
      <w:r w:rsidR="008151AD" w:rsidRPr="00622179">
        <w:t xml:space="preserve"> rutele de forma: </w:t>
      </w:r>
      <w:hyperlink r:id="rId19" w:history="1">
        <w:r w:rsidR="008151AD" w:rsidRPr="00622179">
          <w:rPr>
            <w:rStyle w:val="Hyperlink"/>
            <w:i/>
            <w:color w:val="000000" w:themeColor="text1"/>
          </w:rPr>
          <w:t>http://localhost:4200/devices/manage/7018dea9-8cb6-4677-a5ea-cfb743ee4dca</w:t>
        </w:r>
      </w:hyperlink>
      <w:r w:rsidR="008151AD" w:rsidRPr="00622179">
        <w:rPr>
          <w:color w:val="000000" w:themeColor="text1"/>
        </w:rPr>
        <w:t>, unde „7018dea9-8cb6-4677-a5ea-cfb743ee4dca” este id-ul unui dispozitiv. Se folosește „:id” pentru a avea acces direct la id, evitând astfel parsarea url-ului.</w:t>
      </w:r>
    </w:p>
    <w:p w:rsidR="008151AD" w:rsidRPr="00622179" w:rsidRDefault="008151AD" w:rsidP="002C7CA9">
      <w:pPr>
        <w:pStyle w:val="LiTextNormal"/>
      </w:pPr>
      <w:r w:rsidRPr="00622179">
        <w:t>De exemplu, dacă aplicația rulează pe host</w:t>
      </w:r>
      <w:r w:rsidR="004B20C5" w:rsidRPr="00622179">
        <w:t>-</w:t>
      </w:r>
      <w:r w:rsidRPr="00622179">
        <w:t>ul local, la portul 4200, și utiliz</w:t>
      </w:r>
      <w:r w:rsidR="00212B5A" w:rsidRPr="00622179">
        <w:t>atorul introduce în browser urmă</w:t>
      </w:r>
      <w:r w:rsidRPr="00622179">
        <w:t xml:space="preserve">torul url: </w:t>
      </w:r>
      <w:hyperlink r:id="rId20" w:history="1">
        <w:r w:rsidRPr="00622179">
          <w:rPr>
            <w:rStyle w:val="Hyperlink"/>
            <w:i/>
            <w:color w:val="000000" w:themeColor="text1"/>
          </w:rPr>
          <w:t>http://localhost:4200/home</w:t>
        </w:r>
      </w:hyperlink>
      <w:r w:rsidRPr="00622179">
        <w:rPr>
          <w:color w:val="000000" w:themeColor="text1"/>
        </w:rPr>
        <w:t>,</w:t>
      </w:r>
      <w:r w:rsidRPr="00622179">
        <w:t xml:space="preserve"> atunci, conform r</w:t>
      </w:r>
      <w:r w:rsidR="004B20C5" w:rsidRPr="00622179">
        <w:t>o</w:t>
      </w:r>
      <w:r w:rsidRPr="00622179">
        <w:t>uter-ului definit, se va încărca comp</w:t>
      </w:r>
      <w:r w:rsidR="00212B5A" w:rsidRPr="00622179">
        <w:t>onenta HomeComponent, fără nici</w:t>
      </w:r>
      <w:r w:rsidRPr="00622179">
        <w:t>o restricție de accesare. Dacă se introduce în browser url-ul: http://localhost:420</w:t>
      </w:r>
      <w:r w:rsidR="009B7D87" w:rsidRPr="00622179">
        <w:t>0/profile</w:t>
      </w:r>
      <w:r w:rsidRPr="00622179">
        <w:t xml:space="preserve">, atunci ar trebui să se </w:t>
      </w:r>
      <w:r w:rsidR="004B20C5" w:rsidRPr="00622179">
        <w:t xml:space="preserve">încarce ProfileComponent. Totuși, </w:t>
      </w:r>
      <w:r w:rsidRPr="00622179">
        <w:t xml:space="preserve">AuthGuard va </w:t>
      </w:r>
      <w:r w:rsidR="004B20C5" w:rsidRPr="00622179">
        <w:t>lua decizia finală</w:t>
      </w:r>
      <w:r w:rsidRPr="00622179">
        <w:t xml:space="preserve"> </w:t>
      </w:r>
      <w:r w:rsidR="00212B5A" w:rsidRPr="00622179">
        <w:t>dacă se poate sau nu accesa</w:t>
      </w:r>
      <w:r w:rsidR="004B20C5" w:rsidRPr="00622179">
        <w:t xml:space="preserve"> componenta</w:t>
      </w:r>
      <w:r w:rsidR="00212B5A" w:rsidRPr="00622179">
        <w:t>. O să explic în următoarea secțiune ce este AuthGuard și care este rolul lui.</w:t>
      </w:r>
    </w:p>
    <w:p w:rsidR="00AE5395" w:rsidRPr="00622179" w:rsidRDefault="00AE5395" w:rsidP="002C7CA9">
      <w:pPr>
        <w:pStyle w:val="LiTextNormal"/>
      </w:pPr>
    </w:p>
    <w:p w:rsidR="00DC7B5E" w:rsidRPr="00622179" w:rsidRDefault="00DC7B5E" w:rsidP="002C7CA9">
      <w:pPr>
        <w:pStyle w:val="LiTextNormal"/>
      </w:pPr>
    </w:p>
    <w:p w:rsidR="00DC7B5E" w:rsidRPr="00622179" w:rsidRDefault="00DC7B5E" w:rsidP="002C7CA9">
      <w:pPr>
        <w:pStyle w:val="LiTextNormal"/>
      </w:pPr>
    </w:p>
    <w:p w:rsidR="00AE5395" w:rsidRPr="00622179" w:rsidRDefault="00B82844" w:rsidP="005134F9">
      <w:pPr>
        <w:pStyle w:val="LiSubSubChapter"/>
        <w:numPr>
          <w:ilvl w:val="2"/>
          <w:numId w:val="4"/>
        </w:numPr>
      </w:pPr>
      <w:bookmarkStart w:id="40" w:name="_Toc517477753"/>
      <w:r w:rsidRPr="00622179">
        <w:lastRenderedPageBreak/>
        <w:t xml:space="preserve">Serviciul de </w:t>
      </w:r>
      <w:r w:rsidR="004B20C5" w:rsidRPr="00622179">
        <w:t>autentificare</w:t>
      </w:r>
      <w:bookmarkEnd w:id="40"/>
    </w:p>
    <w:p w:rsidR="002824A6" w:rsidRPr="00622179" w:rsidRDefault="002824A6" w:rsidP="002C7CA9">
      <w:pPr>
        <w:pStyle w:val="LiTextNormal"/>
      </w:pPr>
    </w:p>
    <w:p w:rsidR="00AE5395" w:rsidRPr="00622179" w:rsidRDefault="009F29CC" w:rsidP="002C7CA9">
      <w:pPr>
        <w:pStyle w:val="LiTextNormal"/>
      </w:pPr>
      <w:r w:rsidRPr="00622179">
        <w:t xml:space="preserve">Într-o aplicație web, există rute publice și rute ce pot fi accesate </w:t>
      </w:r>
      <w:r w:rsidR="004B20C5" w:rsidRPr="00622179">
        <w:t xml:space="preserve">doar </w:t>
      </w:r>
      <w:r w:rsidRPr="00622179">
        <w:t xml:space="preserve">dacă </w:t>
      </w:r>
      <w:r w:rsidR="004B20C5" w:rsidRPr="00622179">
        <w:t xml:space="preserve">sunt satisfăcute </w:t>
      </w:r>
      <w:r w:rsidRPr="00622179">
        <w:t>anumite condiții.</w:t>
      </w:r>
      <w:r w:rsidR="00081144" w:rsidRPr="00622179">
        <w:t xml:space="preserve"> Una dintre aceste condiții este </w:t>
      </w:r>
      <w:r w:rsidR="004B20C5" w:rsidRPr="00622179">
        <w:t>ca utilizatorul să fie autentificat</w:t>
      </w:r>
      <w:r w:rsidR="001D389C" w:rsidRPr="00622179">
        <w:t>.</w:t>
      </w:r>
      <w:r w:rsidR="00081144" w:rsidRPr="00622179">
        <w:t xml:space="preserve"> Acesta este și cazul de față, AuthGuard fiind un serviciu care verifică </w:t>
      </w:r>
      <w:r w:rsidR="004B20C5" w:rsidRPr="00622179">
        <w:t>utilizatorul este autentificat atunci</w:t>
      </w:r>
      <w:r w:rsidR="001D389C" w:rsidRPr="00622179">
        <w:t xml:space="preserve"> câ</w:t>
      </w:r>
      <w:r w:rsidR="00225C49" w:rsidRPr="00622179">
        <w:t>nd accesează anumite rute.</w:t>
      </w:r>
    </w:p>
    <w:p w:rsidR="00DE6CFE" w:rsidRPr="00622179" w:rsidRDefault="00DE6CFE" w:rsidP="002C7CA9">
      <w:pPr>
        <w:pStyle w:val="LiTextNormal"/>
      </w:pPr>
      <w:r w:rsidRPr="00622179">
        <w:t>Paginile publice din aceasă aplicație sunt: pagina principală</w:t>
      </w:r>
      <w:r w:rsidR="001C7991" w:rsidRPr="00622179">
        <w:t xml:space="preserve">, pagina de </w:t>
      </w:r>
      <w:r w:rsidR="00244284" w:rsidRPr="00622179">
        <w:t>autentificare</w:t>
      </w:r>
      <w:r w:rsidR="001C7991" w:rsidRPr="00622179">
        <w:t xml:space="preserve">, pagina de </w:t>
      </w:r>
      <w:r w:rsidR="00244284" w:rsidRPr="00622179">
        <w:t>înregistrare</w:t>
      </w:r>
      <w:r w:rsidR="001C7991" w:rsidRPr="00622179">
        <w:t xml:space="preserve">. Paginile verificate de serviciu sunt: pagina de profil și paginile ce țin de dispozitive. Este necesară verificarea </w:t>
      </w:r>
      <w:r w:rsidR="004B20C5" w:rsidRPr="00622179">
        <w:t>stării utilizatorului</w:t>
      </w:r>
      <w:r w:rsidR="002A571E" w:rsidRPr="00622179">
        <w:t>,</w:t>
      </w:r>
      <w:r w:rsidR="001C7991" w:rsidRPr="00622179">
        <w:t xml:space="preserve"> deoarece utilizatorul vizitator</w:t>
      </w:r>
      <w:r w:rsidR="002A571E" w:rsidRPr="00622179">
        <w:t xml:space="preserve"> (ne-</w:t>
      </w:r>
      <w:r w:rsidR="004B20C5" w:rsidRPr="00622179">
        <w:t>autentificat</w:t>
      </w:r>
      <w:r w:rsidR="002A571E" w:rsidRPr="00622179">
        <w:t>)</w:t>
      </w:r>
      <w:r w:rsidR="00775634" w:rsidRPr="00622179">
        <w:t xml:space="preserve"> nu are </w:t>
      </w:r>
      <w:r w:rsidR="002A571E" w:rsidRPr="00622179">
        <w:t xml:space="preserve">acces la principalele funcționalități oferite de aplicație, pentru aceasta fiind nevoie de un profil înregistrat, însoțit de </w:t>
      </w:r>
      <w:r w:rsidR="004B20C5" w:rsidRPr="00622179">
        <w:t>autentificarea</w:t>
      </w:r>
      <w:r w:rsidR="002A571E" w:rsidRPr="00622179">
        <w:t xml:space="preserve"> propriu-zisă.</w:t>
      </w:r>
    </w:p>
    <w:p w:rsidR="00A85F3B" w:rsidRPr="00622179" w:rsidRDefault="00A85F3B" w:rsidP="002C7CA9">
      <w:pPr>
        <w:pStyle w:val="LiTextNormal"/>
      </w:pPr>
    </w:p>
    <w:p w:rsidR="008C5AEB" w:rsidRPr="00622179" w:rsidRDefault="00182D2B" w:rsidP="00101DEE">
      <w:pPr>
        <w:pStyle w:val="LiSubSubChapter"/>
        <w:numPr>
          <w:ilvl w:val="2"/>
          <w:numId w:val="4"/>
        </w:numPr>
      </w:pPr>
      <w:bookmarkStart w:id="41" w:name="_Toc517477754"/>
      <w:r w:rsidRPr="00622179">
        <w:t>Librării</w:t>
      </w:r>
      <w:r w:rsidR="00A85F3B" w:rsidRPr="00622179">
        <w:t xml:space="preserve"> folosite</w:t>
      </w:r>
      <w:bookmarkEnd w:id="41"/>
    </w:p>
    <w:p w:rsidR="00067EE2" w:rsidRPr="00622179" w:rsidRDefault="00067EE2" w:rsidP="002C7CA9">
      <w:pPr>
        <w:pStyle w:val="LiTextNormal"/>
      </w:pPr>
    </w:p>
    <w:p w:rsidR="00CF1926" w:rsidRPr="00622179" w:rsidRDefault="00076F27" w:rsidP="002C7CA9">
      <w:pPr>
        <w:pStyle w:val="LiTextNormal"/>
      </w:pPr>
      <w:r w:rsidRPr="00622179">
        <w:t>În creearea aplicației am folosit următoarele librării</w:t>
      </w:r>
      <w:r w:rsidR="00182D2B" w:rsidRPr="00622179">
        <w:t>:</w:t>
      </w:r>
    </w:p>
    <w:p w:rsidR="006B36AB" w:rsidRPr="00622179" w:rsidRDefault="00D319F7" w:rsidP="002C7CA9">
      <w:pPr>
        <w:pStyle w:val="LiTextNormal"/>
        <w:numPr>
          <w:ilvl w:val="0"/>
          <w:numId w:val="16"/>
        </w:numPr>
      </w:pPr>
      <w:r w:rsidRPr="00622179">
        <w:t>ngx</w:t>
      </w:r>
      <w:r w:rsidR="003F1BE7" w:rsidRPr="00622179">
        <w:t xml:space="preserve">-toastr </w:t>
      </w:r>
      <w:sdt>
        <w:sdtPr>
          <w:id w:val="-1403125337"/>
          <w:citation/>
        </w:sdtPr>
        <w:sdtContent>
          <w:r w:rsidR="007E54B1" w:rsidRPr="00622179">
            <w:fldChar w:fldCharType="begin"/>
          </w:r>
          <w:r w:rsidR="007E54B1" w:rsidRPr="00622179">
            <w:instrText xml:space="preserve"> CITATION Sco18 \l 1048 </w:instrText>
          </w:r>
          <w:r w:rsidR="007E54B1" w:rsidRPr="00622179">
            <w:fldChar w:fldCharType="separate"/>
          </w:r>
          <w:r w:rsidR="00275AE9" w:rsidRPr="00275AE9">
            <w:rPr>
              <w:noProof/>
            </w:rPr>
            <w:t>[7]</w:t>
          </w:r>
          <w:r w:rsidR="007E54B1" w:rsidRPr="00622179">
            <w:fldChar w:fldCharType="end"/>
          </w:r>
        </w:sdtContent>
      </w:sdt>
    </w:p>
    <w:p w:rsidR="00A31460" w:rsidRPr="00622179" w:rsidRDefault="002A48D3" w:rsidP="00C0164C">
      <w:pPr>
        <w:pStyle w:val="LiTextNormal"/>
        <w:numPr>
          <w:ilvl w:val="0"/>
          <w:numId w:val="16"/>
        </w:numPr>
      </w:pPr>
      <w:r w:rsidRPr="00622179">
        <w:t>highcharts</w:t>
      </w:r>
      <w:sdt>
        <w:sdtPr>
          <w:id w:val="1750923699"/>
          <w:citation/>
        </w:sdtPr>
        <w:sdtContent>
          <w:r w:rsidR="003F1BE7" w:rsidRPr="00622179">
            <w:fldChar w:fldCharType="begin"/>
          </w:r>
          <w:r w:rsidR="003F1BE7" w:rsidRPr="00622179">
            <w:instrText xml:space="preserve"> CITATION Hig \l 1048 </w:instrText>
          </w:r>
          <w:r w:rsidR="003F1BE7" w:rsidRPr="00622179">
            <w:fldChar w:fldCharType="separate"/>
          </w:r>
          <w:r w:rsidR="00275AE9">
            <w:rPr>
              <w:noProof/>
            </w:rPr>
            <w:t xml:space="preserve"> </w:t>
          </w:r>
          <w:r w:rsidR="00275AE9" w:rsidRPr="00275AE9">
            <w:rPr>
              <w:noProof/>
            </w:rPr>
            <w:t>[8]</w:t>
          </w:r>
          <w:r w:rsidR="003F1BE7" w:rsidRPr="00622179">
            <w:fldChar w:fldCharType="end"/>
          </w:r>
        </w:sdtContent>
      </w:sdt>
      <w:r w:rsidR="003F1BE7" w:rsidRPr="00622179">
        <w:t xml:space="preserve"> </w:t>
      </w:r>
    </w:p>
    <w:p w:rsidR="005F10F0" w:rsidRPr="00622179" w:rsidRDefault="00FF3F57" w:rsidP="005F10F0">
      <w:pPr>
        <w:pStyle w:val="LiTextNormal"/>
      </w:pPr>
      <w:r w:rsidRPr="00622179">
        <w:t>Ngx-toatr este o librărie ce am folosit-o pentru a afișa mesaje toast utilizatorilor. Un mesaj toast este un mesaj scurt</w:t>
      </w:r>
      <w:r w:rsidR="004B20C5" w:rsidRPr="00622179">
        <w:t xml:space="preserve"> afișat</w:t>
      </w:r>
      <w:r w:rsidRPr="00622179">
        <w:t xml:space="preserve"> într-un pop</w:t>
      </w:r>
      <w:r w:rsidR="004B20C5" w:rsidRPr="00622179">
        <w:t>-</w:t>
      </w:r>
      <w:r w:rsidRPr="00622179">
        <w:t xml:space="preserve">up. </w:t>
      </w:r>
      <w:r w:rsidR="005B3C9C" w:rsidRPr="00622179">
        <w:t xml:space="preserve">Toast-ul </w:t>
      </w:r>
      <w:r w:rsidRPr="00622179">
        <w:t xml:space="preserve">dispare </w:t>
      </w:r>
      <w:r w:rsidR="005C169E" w:rsidRPr="00622179">
        <w:t xml:space="preserve">automat </w:t>
      </w:r>
      <w:r w:rsidR="005B3C9C" w:rsidRPr="00622179">
        <w:t>după un anumit timp</w:t>
      </w:r>
      <w:r w:rsidR="005C169E" w:rsidRPr="00622179">
        <w:t xml:space="preserve"> sau poate fi închis manual de către utilizator</w:t>
      </w:r>
      <w:r w:rsidR="005B3C9C" w:rsidRPr="00622179">
        <w:t>.</w:t>
      </w:r>
      <w:r w:rsidR="009B7D87" w:rsidRPr="00622179">
        <w:t xml:space="preserve"> Am</w:t>
      </w:r>
      <w:r w:rsidR="00AA2C44" w:rsidRPr="00622179">
        <w:t xml:space="preserve"> </w:t>
      </w:r>
      <w:r w:rsidR="009B7D87" w:rsidRPr="00622179">
        <w:t xml:space="preserve">folosit toast-uri pentru a afișa mesaje de diferite tipuri utilizatorilor. </w:t>
      </w:r>
      <w:r w:rsidR="008855B9" w:rsidRPr="00622179">
        <w:t xml:space="preserve">Mesajele </w:t>
      </w:r>
      <w:r w:rsidR="00CF5ABC" w:rsidRPr="00622179">
        <w:t xml:space="preserve">afișate </w:t>
      </w:r>
      <w:r w:rsidR="008855B9" w:rsidRPr="00622179">
        <w:t>pot fi de următoarele tipuri: eroare, informare, success, avertizare.</w:t>
      </w:r>
      <w:r w:rsidR="00CF5ABC" w:rsidRPr="00622179">
        <w:t xml:space="preserve"> Un exemplu de mesaj afișat utilizatorului este un mesaj de eroare, </w:t>
      </w:r>
      <w:r w:rsidR="000E3BA3" w:rsidRPr="00622179">
        <w:t>atunci când se încearcă conecta</w:t>
      </w:r>
      <w:r w:rsidR="00CF5ABC" w:rsidRPr="00622179">
        <w:t>rea la un dispozitiv</w:t>
      </w:r>
      <w:r w:rsidR="005C169E" w:rsidRPr="00622179">
        <w:t xml:space="preserve"> dar nu se reușeste din diverse</w:t>
      </w:r>
      <w:r w:rsidR="00CF5ABC" w:rsidRPr="00622179">
        <w:t xml:space="preserve"> motive tehnice.</w:t>
      </w:r>
    </w:p>
    <w:p w:rsidR="00EB04DD" w:rsidRPr="00622179" w:rsidRDefault="00FC14FB" w:rsidP="00C0164C">
      <w:pPr>
        <w:pStyle w:val="LiTextNormal"/>
      </w:pPr>
      <w:r w:rsidRPr="00622179">
        <w:rPr>
          <w:noProof/>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D331CA" w:rsidRPr="00EE1627" w:rsidRDefault="00D331CA" w:rsidP="00631573">
                            <w:pPr>
                              <w:pStyle w:val="LiFigura"/>
                              <w:rPr>
                                <w:noProof/>
                                <w:sz w:val="24"/>
                              </w:rPr>
                            </w:pPr>
                            <w:bookmarkStart w:id="42" w:name="_Ref517262645"/>
                            <w:bookmarkStart w:id="43" w:name="_Toc517477790"/>
                            <w:r>
                              <w:t xml:space="preserve">Figura </w:t>
                            </w:r>
                            <w:r>
                              <w:fldChar w:fldCharType="begin"/>
                            </w:r>
                            <w:r>
                              <w:instrText xml:space="preserve"> SEQ Figura \* ARABIC </w:instrText>
                            </w:r>
                            <w:r>
                              <w:fldChar w:fldCharType="separate"/>
                            </w:r>
                            <w:r w:rsidR="008B5764">
                              <w:rPr>
                                <w:noProof/>
                              </w:rPr>
                              <w:t>7</w:t>
                            </w:r>
                            <w:r>
                              <w:fldChar w:fldCharType="end"/>
                            </w:r>
                            <w:bookmarkEnd w:id="42"/>
                            <w:r>
                              <w:t xml:space="preserve">: </w:t>
                            </w:r>
                            <w:r w:rsidRPr="00971E6B">
                              <w:t>Reprezentarea lampe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D331CA" w:rsidRPr="00EE1627" w:rsidRDefault="00D331CA" w:rsidP="00631573">
                      <w:pPr>
                        <w:pStyle w:val="LiFigura"/>
                        <w:rPr>
                          <w:noProof/>
                          <w:sz w:val="24"/>
                        </w:rPr>
                      </w:pPr>
                      <w:bookmarkStart w:id="44" w:name="_Ref517262645"/>
                      <w:bookmarkStart w:id="45" w:name="_Toc517477790"/>
                      <w:r>
                        <w:t xml:space="preserve">Figura </w:t>
                      </w:r>
                      <w:r>
                        <w:fldChar w:fldCharType="begin"/>
                      </w:r>
                      <w:r>
                        <w:instrText xml:space="preserve"> SEQ Figura \* ARABIC </w:instrText>
                      </w:r>
                      <w:r>
                        <w:fldChar w:fldCharType="separate"/>
                      </w:r>
                      <w:r w:rsidR="008B5764">
                        <w:rPr>
                          <w:noProof/>
                        </w:rPr>
                        <w:t>7</w:t>
                      </w:r>
                      <w:r>
                        <w:fldChar w:fldCharType="end"/>
                      </w:r>
                      <w:bookmarkEnd w:id="44"/>
                      <w:r>
                        <w:t xml:space="preserve">: </w:t>
                      </w:r>
                      <w:r w:rsidRPr="00971E6B">
                        <w:t>Reprezentarea lampei</w:t>
                      </w:r>
                      <w:bookmarkEnd w:id="45"/>
                    </w:p>
                  </w:txbxContent>
                </v:textbox>
                <w10:wrap type="square" anchorx="margin"/>
              </v:shape>
            </w:pict>
          </mc:Fallback>
        </mc:AlternateContent>
      </w:r>
      <w:r w:rsidR="00CF26D9" w:rsidRPr="00622179">
        <w:rPr>
          <w:noProof/>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622179">
        <w:t xml:space="preserve">HighCharts oferă suport pentru grafice </w:t>
      </w:r>
      <w:r w:rsidR="005C169E" w:rsidRPr="00622179">
        <w:t>create</w:t>
      </w:r>
      <w:r w:rsidR="00224D6F" w:rsidRPr="00622179">
        <w:t xml:space="preserve"> în javascript. </w:t>
      </w:r>
      <w:r w:rsidR="0071476C" w:rsidRPr="00622179">
        <w:t xml:space="preserve">Am </w:t>
      </w:r>
      <w:r w:rsidR="00192FDF" w:rsidRPr="00622179">
        <w:t xml:space="preserve">integrat </w:t>
      </w:r>
      <w:r w:rsidR="0071476C" w:rsidRPr="00622179">
        <w:t>un grafic</w:t>
      </w:r>
      <w:r w:rsidR="006A34AC" w:rsidRPr="00622179">
        <w:t>, prezent în</w:t>
      </w:r>
      <w:r w:rsidR="000752E4" w:rsidRPr="00622179">
        <w:t xml:space="preserve"> </w:t>
      </w:r>
      <w:r w:rsidR="000752E4" w:rsidRPr="00622179">
        <w:fldChar w:fldCharType="begin"/>
      </w:r>
      <w:r w:rsidR="000752E4" w:rsidRPr="00622179">
        <w:instrText xml:space="preserve"> REF _Ref517262645 \h </w:instrText>
      </w:r>
      <w:r w:rsidR="000752E4" w:rsidRPr="00622179">
        <w:fldChar w:fldCharType="separate"/>
      </w:r>
      <w:r w:rsidR="008B5764">
        <w:t xml:space="preserve">Figura </w:t>
      </w:r>
      <w:r w:rsidR="008B5764">
        <w:rPr>
          <w:noProof/>
        </w:rPr>
        <w:t>7</w:t>
      </w:r>
      <w:r w:rsidR="000752E4" w:rsidRPr="00622179">
        <w:fldChar w:fldCharType="end"/>
      </w:r>
      <w:r w:rsidR="003503BA" w:rsidRPr="00622179">
        <w:t>,</w:t>
      </w:r>
      <w:r w:rsidR="0071476C" w:rsidRPr="00622179">
        <w:t xml:space="preserve"> în </w:t>
      </w:r>
      <w:r w:rsidR="00224D6F" w:rsidRPr="00622179">
        <w:t xml:space="preserve">design-ul interfeței obiectului lampă, </w:t>
      </w:r>
      <w:r w:rsidR="0071476C" w:rsidRPr="00622179">
        <w:t xml:space="preserve">mai precis </w:t>
      </w:r>
      <w:r w:rsidR="005C169E" w:rsidRPr="00622179">
        <w:t>pentru</w:t>
      </w:r>
      <w:r w:rsidR="0071476C" w:rsidRPr="00622179">
        <w:t xml:space="preserve"> funcționalitatea de a seta o anumită culoare</w:t>
      </w:r>
      <w:r w:rsidR="00552A0A" w:rsidRPr="00622179">
        <w:t>.</w:t>
      </w:r>
      <w:r w:rsidR="00192FDF" w:rsidRPr="00622179">
        <w:t xml:space="preserve"> Motivul pentru care am ales această librărie este de </w:t>
      </w:r>
      <w:r w:rsidR="00CF25D3" w:rsidRPr="00622179">
        <w:t>a oferi utili</w:t>
      </w:r>
      <w:r w:rsidR="005C169E" w:rsidRPr="00622179">
        <w:t>zatorului o experiență mai bună,</w:t>
      </w:r>
      <w:r w:rsidR="004257C4" w:rsidRPr="00622179">
        <w:t xml:space="preserve"> întrucât această reprezentare mi se pare cea mai aproape de realitate</w:t>
      </w:r>
      <w:r w:rsidR="00D4391F" w:rsidRPr="00622179">
        <w:t>, în ceea ce privește interacțiunea cu o lampă</w:t>
      </w:r>
      <w:r w:rsidR="004257C4" w:rsidRPr="00622179">
        <w:t>.</w:t>
      </w:r>
      <w:r w:rsidR="00EB04DD" w:rsidRPr="00622179">
        <w:br w:type="page"/>
      </w:r>
    </w:p>
    <w:p w:rsidR="00FF58F9" w:rsidRPr="00622179" w:rsidRDefault="00FF58F9" w:rsidP="00AA0B33">
      <w:pPr>
        <w:pStyle w:val="LiSubchapters"/>
        <w:numPr>
          <w:ilvl w:val="1"/>
          <w:numId w:val="4"/>
        </w:numPr>
        <w:rPr>
          <w:sz w:val="52"/>
        </w:rPr>
      </w:pPr>
      <w:bookmarkStart w:id="46" w:name="_Toc515625696"/>
      <w:bookmarkStart w:id="47" w:name="_Toc517477755"/>
      <w:r w:rsidRPr="00622179">
        <w:lastRenderedPageBreak/>
        <w:t>Modulul 2</w:t>
      </w:r>
      <w:bookmarkEnd w:id="46"/>
      <w:r w:rsidR="00E01A30" w:rsidRPr="00622179">
        <w:t xml:space="preserve"> – Server REST</w:t>
      </w:r>
      <w:r w:rsidR="00796CB0" w:rsidRPr="00622179">
        <w:t xml:space="preserve"> Java</w:t>
      </w:r>
      <w:bookmarkEnd w:id="47"/>
    </w:p>
    <w:p w:rsidR="0057273E" w:rsidRPr="00622179" w:rsidRDefault="0057273E" w:rsidP="002C7CA9">
      <w:pPr>
        <w:pStyle w:val="LiTextNormal"/>
      </w:pPr>
    </w:p>
    <w:p w:rsidR="00C75A86" w:rsidRPr="00622179" w:rsidRDefault="00122264" w:rsidP="002C7CA9">
      <w:pPr>
        <w:pStyle w:val="LiTextNormal"/>
      </w:pPr>
      <w:r w:rsidRPr="00622179">
        <w:t xml:space="preserve">După cum am </w:t>
      </w:r>
      <w:r w:rsidR="00D826A1" w:rsidRPr="00622179">
        <w:t>menționat</w:t>
      </w:r>
      <w:r w:rsidRPr="00622179">
        <w:t xml:space="preserve"> și la începutul</w:t>
      </w:r>
      <w:r w:rsidR="00431D88" w:rsidRPr="00622179">
        <w:t xml:space="preserve"> subcapitolului „</w:t>
      </w:r>
      <w:r w:rsidR="00431D88" w:rsidRPr="00622179">
        <w:fldChar w:fldCharType="begin"/>
      </w:r>
      <w:r w:rsidR="00431D88" w:rsidRPr="00622179">
        <w:instrText xml:space="preserve"> REF _Ref516830580 \h </w:instrText>
      </w:r>
      <w:r w:rsidR="00431D88" w:rsidRPr="00622179">
        <w:fldChar w:fldCharType="separate"/>
      </w:r>
      <w:r w:rsidR="008B5764" w:rsidRPr="00622179">
        <w:t>Detalii arhitecturale</w:t>
      </w:r>
      <w:r w:rsidR="00431D88" w:rsidRPr="00622179">
        <w:fldChar w:fldCharType="end"/>
      </w:r>
      <w:r w:rsidR="00431D88" w:rsidRPr="00622179">
        <w:t>”</w:t>
      </w:r>
      <w:r w:rsidRPr="00622179">
        <w:t>, acest modul este „creierul sistemului”</w:t>
      </w:r>
      <w:r w:rsidR="00D826A1" w:rsidRPr="00622179">
        <w:t xml:space="preserve"> deoarece</w:t>
      </w:r>
      <w:r w:rsidR="00447D5B" w:rsidRPr="00622179">
        <w:t xml:space="preserve"> face legătura între ceea ce vede utilizatorul și cum se desfășoară firul logic al acțiunilor în spate</w:t>
      </w:r>
      <w:r w:rsidRPr="00622179">
        <w:t>.</w:t>
      </w:r>
    </w:p>
    <w:p w:rsidR="00560867" w:rsidRPr="00622179" w:rsidRDefault="00533F0A" w:rsidP="002C7CA9">
      <w:pPr>
        <w:pStyle w:val="LiTextNormal"/>
      </w:pPr>
      <w:r w:rsidRPr="00622179">
        <w:t>Am ales să folosesc pentru acest server Spring Boot</w:t>
      </w:r>
      <w:r w:rsidR="00BC064B" w:rsidRPr="00622179">
        <w:rPr>
          <w:rStyle w:val="FootnoteReference"/>
        </w:rPr>
        <w:footnoteReference w:id="23"/>
      </w:r>
      <w:r w:rsidR="006F4D44" w:rsidRPr="00622179">
        <w:t>, un framework de J</w:t>
      </w:r>
      <w:r w:rsidR="007436EA" w:rsidRPr="00622179">
        <w:t>ava foarte p</w:t>
      </w:r>
      <w:r w:rsidR="00753B5C" w:rsidRPr="00622179">
        <w:t>opular în construirea de aplicaț</w:t>
      </w:r>
      <w:r w:rsidR="007436EA" w:rsidRPr="00622179">
        <w:t xml:space="preserve">ii web și enterprise. </w:t>
      </w:r>
      <w:r w:rsidR="005F4F60" w:rsidRPr="00622179">
        <w:t>Nu este prima dată când interacționez cu acest framework</w:t>
      </w:r>
      <w:r w:rsidR="00A157C7" w:rsidRPr="00622179">
        <w:t xml:space="preserve">, rămânând cu </w:t>
      </w:r>
      <w:r w:rsidR="00753B5C" w:rsidRPr="00622179">
        <w:t>o impresie bună după fiecare proiect în care l-am utilizat.</w:t>
      </w:r>
    </w:p>
    <w:p w:rsidR="00470F0A" w:rsidRPr="00622179" w:rsidRDefault="004B73D2" w:rsidP="002C7CA9">
      <w:pPr>
        <w:pStyle w:val="LiTextNormal"/>
      </w:pPr>
      <w:r w:rsidRPr="00622179">
        <w:t>Paradigma de programare a serverului este REST</w:t>
      </w:r>
      <w:r w:rsidRPr="00622179">
        <w:rPr>
          <w:rStyle w:val="FootnoteReference"/>
        </w:rPr>
        <w:footnoteReference w:id="24"/>
      </w:r>
      <w:r w:rsidRPr="00622179">
        <w:t xml:space="preserve">. </w:t>
      </w:r>
      <w:r w:rsidR="00753B5C" w:rsidRPr="00622179">
        <w:t>Această paradigmă este descrisă în subcapitolul „</w:t>
      </w:r>
      <w:r w:rsidR="00753B5C" w:rsidRPr="00622179">
        <w:fldChar w:fldCharType="begin"/>
      </w:r>
      <w:r w:rsidR="00753B5C" w:rsidRPr="00622179">
        <w:instrText xml:space="preserve"> REF _Ref516830580 \h </w:instrText>
      </w:r>
      <w:r w:rsidR="00753B5C" w:rsidRPr="00622179">
        <w:fldChar w:fldCharType="separate"/>
      </w:r>
      <w:r w:rsidR="008B5764" w:rsidRPr="00622179">
        <w:t>Detalii arhitecturale</w:t>
      </w:r>
      <w:r w:rsidR="00753B5C" w:rsidRPr="00622179">
        <w:fldChar w:fldCharType="end"/>
      </w:r>
      <w:r w:rsidR="00753B5C" w:rsidRPr="00622179">
        <w:t>”.</w:t>
      </w:r>
    </w:p>
    <w:p w:rsidR="000A73BB" w:rsidRPr="00622179" w:rsidRDefault="000A73BB" w:rsidP="002C7CA9">
      <w:pPr>
        <w:pStyle w:val="LiTextNormal"/>
      </w:pPr>
    </w:p>
    <w:p w:rsidR="005842B2" w:rsidRPr="00622179" w:rsidRDefault="005842B2" w:rsidP="005842B2">
      <w:pPr>
        <w:pStyle w:val="LiSubSubChapter"/>
        <w:numPr>
          <w:ilvl w:val="2"/>
          <w:numId w:val="4"/>
        </w:numPr>
      </w:pPr>
      <w:bookmarkStart w:id="48" w:name="_Toc517477756"/>
      <w:r w:rsidRPr="00622179">
        <w:t>Structura proiectului</w:t>
      </w:r>
      <w:bookmarkEnd w:id="48"/>
    </w:p>
    <w:p w:rsidR="00F63F2F" w:rsidRPr="00622179" w:rsidRDefault="00F63F2F" w:rsidP="002C7CA9">
      <w:pPr>
        <w:pStyle w:val="LiTextNormal"/>
      </w:pPr>
    </w:p>
    <w:p w:rsidR="00672489" w:rsidRPr="00622179" w:rsidRDefault="005716AB" w:rsidP="002C7CA9">
      <w:pPr>
        <w:pStyle w:val="LiTextNormal"/>
      </w:pPr>
      <w:r w:rsidRPr="00622179">
        <w:t xml:space="preserve">În </w:t>
      </w:r>
      <w:r w:rsidR="00F32063" w:rsidRPr="00622179">
        <w:fldChar w:fldCharType="begin"/>
      </w:r>
      <w:r w:rsidR="00F32063" w:rsidRPr="00622179">
        <w:instrText xml:space="preserve"> REF _Ref516675662 \h </w:instrText>
      </w:r>
      <w:r w:rsidR="00F32063" w:rsidRPr="00622179">
        <w:fldChar w:fldCharType="separate"/>
      </w:r>
      <w:r w:rsidR="008B5764" w:rsidRPr="00622179">
        <w:t xml:space="preserve">Figura </w:t>
      </w:r>
      <w:r w:rsidR="008B5764">
        <w:rPr>
          <w:noProof/>
        </w:rPr>
        <w:t>8</w:t>
      </w:r>
      <w:r w:rsidR="00F32063" w:rsidRPr="00622179">
        <w:fldChar w:fldCharType="end"/>
      </w:r>
      <w:r w:rsidR="00F32063" w:rsidRPr="00622179">
        <w:t xml:space="preserve"> se poat</w:t>
      </w:r>
      <w:r w:rsidR="00C76B5F" w:rsidRPr="00622179">
        <w:t>e observa structura serverului J</w:t>
      </w:r>
      <w:r w:rsidR="00F32063" w:rsidRPr="00622179">
        <w:t>ava</w:t>
      </w:r>
      <w:r w:rsidR="00DC7BE2" w:rsidRPr="00622179">
        <w:t>, ce este formată din:</w:t>
      </w:r>
    </w:p>
    <w:p w:rsidR="00DC7BE2" w:rsidRPr="00622179" w:rsidRDefault="00840A0C" w:rsidP="002C7CA9">
      <w:pPr>
        <w:pStyle w:val="LiTextNormal"/>
        <w:numPr>
          <w:ilvl w:val="0"/>
          <w:numId w:val="16"/>
        </w:numPr>
      </w:pPr>
      <w:r w:rsidRPr="00622179">
        <w:rPr>
          <w:i/>
        </w:rPr>
        <w:t>controllers</w:t>
      </w:r>
      <w:r w:rsidRPr="00622179">
        <w:t>: o colecție de controllere</w:t>
      </w:r>
      <w:r w:rsidR="00753B5C" w:rsidRPr="00622179">
        <w:t xml:space="preserve"> ce</w:t>
      </w:r>
      <w:r w:rsidRPr="00622179">
        <w:t xml:space="preserve"> </w:t>
      </w:r>
      <w:r w:rsidR="00B93D53" w:rsidRPr="00622179">
        <w:t xml:space="preserve">sunt responsabile </w:t>
      </w:r>
      <w:r w:rsidR="00622550" w:rsidRPr="00622179">
        <w:t>de</w:t>
      </w:r>
      <w:r w:rsidR="00B93D53" w:rsidRPr="00622179">
        <w:t xml:space="preserve"> preluarea cereri</w:t>
      </w:r>
      <w:r w:rsidR="00622550" w:rsidRPr="00622179">
        <w:t>lor de la client gestionâ</w:t>
      </w:r>
      <w:r w:rsidR="00B93D53" w:rsidRPr="00622179">
        <w:t>nd resursele necesare satisfacerii cererilor</w:t>
      </w:r>
      <w:r w:rsidR="00482C35" w:rsidRPr="00622179">
        <w:t>;</w:t>
      </w:r>
    </w:p>
    <w:p w:rsidR="00CD56DA" w:rsidRPr="00622179" w:rsidRDefault="00CD56DA" w:rsidP="002C7CA9">
      <w:pPr>
        <w:pStyle w:val="LiTextNormal"/>
        <w:numPr>
          <w:ilvl w:val="0"/>
          <w:numId w:val="16"/>
        </w:numPr>
      </w:pPr>
      <w:r w:rsidRPr="00622179">
        <w:rPr>
          <w:i/>
        </w:rPr>
        <w:t>dtos</w:t>
      </w:r>
      <w:r w:rsidRPr="00622179">
        <w:t>: acronim pentru „Data Transfer Object”</w:t>
      </w:r>
      <w:r w:rsidR="00622550" w:rsidRPr="00622179">
        <w:t>, folosite pentru a î</w:t>
      </w:r>
      <w:r w:rsidR="00EB53E6" w:rsidRPr="00622179">
        <w:t xml:space="preserve">ncapsula date ce vor fi trimise </w:t>
      </w:r>
      <w:r w:rsidR="002B138F" w:rsidRPr="00622179">
        <w:t>între server și aplicația web</w:t>
      </w:r>
      <w:r w:rsidR="00482C35" w:rsidRPr="00622179">
        <w:t>;</w:t>
      </w:r>
    </w:p>
    <w:p w:rsidR="00255662" w:rsidRPr="00622179" w:rsidRDefault="00255662" w:rsidP="002C7CA9">
      <w:pPr>
        <w:pStyle w:val="LiTextNormal"/>
        <w:numPr>
          <w:ilvl w:val="0"/>
          <w:numId w:val="16"/>
        </w:numPr>
      </w:pPr>
      <w:r w:rsidRPr="00622179">
        <w:rPr>
          <w:i/>
        </w:rPr>
        <w:t>entities</w:t>
      </w:r>
      <w:r w:rsidRPr="00622179">
        <w:t>: pachet ce conține o colecție</w:t>
      </w:r>
      <w:r w:rsidR="00F66E59" w:rsidRPr="00622179">
        <w:t xml:space="preserve"> de entități din baza de date. Entitățil</w:t>
      </w:r>
      <w:r w:rsidR="00622550" w:rsidRPr="00622179">
        <w:t>e sunt obiecte ce pot exista ind</w:t>
      </w:r>
      <w:r w:rsidR="00F66E59" w:rsidRPr="00622179">
        <w:t>ependent</w:t>
      </w:r>
      <w:r w:rsidR="00482C35" w:rsidRPr="00622179">
        <w:t>;</w:t>
      </w:r>
    </w:p>
    <w:p w:rsidR="00F66E59" w:rsidRPr="00622179" w:rsidRDefault="00F66E59" w:rsidP="002C7CA9">
      <w:pPr>
        <w:pStyle w:val="LiTextNormal"/>
        <w:numPr>
          <w:ilvl w:val="0"/>
          <w:numId w:val="16"/>
        </w:numPr>
      </w:pPr>
      <w:r w:rsidRPr="00622179">
        <w:rPr>
          <w:i/>
        </w:rPr>
        <w:t>hal</w:t>
      </w:r>
      <w:r w:rsidRPr="00622179">
        <w:t>: acronim pentru „Hardware Abstraction Layer”. Acest pachet este folosit pentru comunicarea cu dispozitivele inteligente</w:t>
      </w:r>
      <w:r w:rsidR="00482C35" w:rsidRPr="00622179">
        <w:t>;</w:t>
      </w:r>
    </w:p>
    <w:p w:rsidR="005716AB" w:rsidRPr="00622179" w:rsidRDefault="00F66E59" w:rsidP="002C7CA9">
      <w:pPr>
        <w:pStyle w:val="LiTextNormal"/>
        <w:numPr>
          <w:ilvl w:val="0"/>
          <w:numId w:val="16"/>
        </w:numPr>
      </w:pPr>
      <w:r w:rsidRPr="00622179">
        <w:rPr>
          <w:i/>
        </w:rPr>
        <w:t>repositories</w:t>
      </w:r>
      <w:r w:rsidR="00E7721F" w:rsidRPr="00622179">
        <w:t xml:space="preserve">: pachet ce conține mai multe colecții de date. Am folosit această abordare pentru a evita dublare logicii </w:t>
      </w:r>
      <w:r w:rsidR="00622550" w:rsidRPr="00622179">
        <w:t xml:space="preserve">accesului </w:t>
      </w:r>
      <w:r w:rsidR="00E7721F" w:rsidRPr="00622179">
        <w:t>la date</w:t>
      </w:r>
      <w:r w:rsidR="00482C35" w:rsidRPr="00622179">
        <w:t>;</w:t>
      </w:r>
    </w:p>
    <w:p w:rsidR="00E7721F" w:rsidRPr="00622179" w:rsidRDefault="00E7721F" w:rsidP="002C7CA9">
      <w:pPr>
        <w:pStyle w:val="LiTextNormal"/>
        <w:numPr>
          <w:ilvl w:val="0"/>
          <w:numId w:val="16"/>
        </w:numPr>
      </w:pPr>
      <w:r w:rsidRPr="00622179">
        <w:rPr>
          <w:i/>
        </w:rPr>
        <w:t>security</w:t>
      </w:r>
      <w:r w:rsidRPr="00622179">
        <w:t xml:space="preserve">: pachet responsabil </w:t>
      </w:r>
      <w:r w:rsidR="00622550" w:rsidRPr="00622179">
        <w:t>de</w:t>
      </w:r>
      <w:r w:rsidRPr="00622179">
        <w:t xml:space="preserve"> securitatea serverului, conține filtre</w:t>
      </w:r>
      <w:r w:rsidR="00D8768D" w:rsidRPr="00622179">
        <w:t xml:space="preserve"> http și partea de autentificare</w:t>
      </w:r>
      <w:r w:rsidR="00482C35" w:rsidRPr="00622179">
        <w:t>;</w:t>
      </w:r>
    </w:p>
    <w:p w:rsidR="00D8768D" w:rsidRPr="00622179" w:rsidRDefault="00D8768D" w:rsidP="002C7CA9">
      <w:pPr>
        <w:pStyle w:val="LiTextNormal"/>
        <w:numPr>
          <w:ilvl w:val="0"/>
          <w:numId w:val="16"/>
        </w:numPr>
      </w:pPr>
      <w:r w:rsidRPr="00622179">
        <w:rPr>
          <w:i/>
        </w:rPr>
        <w:t>service</w:t>
      </w:r>
      <w:r w:rsidRPr="00622179">
        <w:t xml:space="preserve">: </w:t>
      </w:r>
      <w:r w:rsidR="00D30E07" w:rsidRPr="00622179">
        <w:t>pachet ce conț</w:t>
      </w:r>
      <w:r w:rsidR="00C24B29" w:rsidRPr="00622179">
        <w:t>ine serviciil</w:t>
      </w:r>
      <w:r w:rsidR="00622550" w:rsidRPr="00622179">
        <w:t>e utilizate în server cum ar fi</w:t>
      </w:r>
      <w:r w:rsidR="00C24B29" w:rsidRPr="00622179">
        <w:t xml:space="preserve"> managerul de dispozitive sau serviciul responsabil </w:t>
      </w:r>
      <w:r w:rsidR="00622550" w:rsidRPr="00622179">
        <w:t>de utilizator</w:t>
      </w:r>
      <w:r w:rsidR="00C24B29" w:rsidRPr="00622179">
        <w:t>i</w:t>
      </w:r>
      <w:r w:rsidR="00482C35" w:rsidRPr="00622179">
        <w:t>;</w:t>
      </w:r>
    </w:p>
    <w:p w:rsidR="000067F4" w:rsidRPr="00622179" w:rsidRDefault="00D30E07" w:rsidP="002C7CA9">
      <w:pPr>
        <w:pStyle w:val="LiTextNormal"/>
        <w:numPr>
          <w:ilvl w:val="0"/>
          <w:numId w:val="16"/>
        </w:numPr>
      </w:pPr>
      <w:r w:rsidRPr="00622179">
        <w:t xml:space="preserve">SwaggerConfig: clasă responsabilă </w:t>
      </w:r>
      <w:r w:rsidR="00622550" w:rsidRPr="00622179">
        <w:t>de</w:t>
      </w:r>
      <w:r w:rsidRPr="00622179">
        <w:t xml:space="preserve"> configurarea Swagger-ului</w:t>
      </w:r>
      <w:r w:rsidR="000E3FCD" w:rsidRPr="00622179">
        <w:rPr>
          <w:rStyle w:val="FootnoteReference"/>
        </w:rPr>
        <w:footnoteReference w:id="25"/>
      </w:r>
      <w:r w:rsidR="00482C35" w:rsidRPr="00622179">
        <w:t>;</w:t>
      </w:r>
    </w:p>
    <w:p w:rsidR="00D8768D" w:rsidRPr="00622179" w:rsidRDefault="00903A02" w:rsidP="002C7CA9">
      <w:pPr>
        <w:pStyle w:val="LiTextNormal"/>
        <w:numPr>
          <w:ilvl w:val="0"/>
          <w:numId w:val="16"/>
        </w:numPr>
      </w:pPr>
      <w:r w:rsidRPr="00622179">
        <w:t xml:space="preserve">Application.properties: fișier responsabil </w:t>
      </w:r>
      <w:r w:rsidR="00622550" w:rsidRPr="00622179">
        <w:t>de</w:t>
      </w:r>
      <w:r w:rsidRPr="00622179">
        <w:t xml:space="preserve"> configurări</w:t>
      </w:r>
      <w:r w:rsidR="00622550" w:rsidRPr="00622179">
        <w:t>le</w:t>
      </w:r>
      <w:r w:rsidRPr="00622179">
        <w:t xml:space="preserve"> aplicație</w:t>
      </w:r>
      <w:r w:rsidR="00622550" w:rsidRPr="00622179">
        <w:t>i</w:t>
      </w:r>
      <w:r w:rsidRPr="00622179">
        <w:t xml:space="preserve">. Aici se găsesc configurări cum ar fi: portul la care rulează serverul, șirul de caractere ce </w:t>
      </w:r>
      <w:r w:rsidRPr="00622179">
        <w:lastRenderedPageBreak/>
        <w:t>reprezintă conexiunea la baza de date, numele utilizatorului ce poate accesa baz</w:t>
      </w:r>
      <w:r w:rsidR="003358FF" w:rsidRPr="00622179">
        <w:t>a de date, ș.</w:t>
      </w:r>
      <w:r w:rsidRPr="00622179">
        <w:t>a</w:t>
      </w:r>
      <w:r w:rsidR="003358FF" w:rsidRPr="00622179">
        <w:t>.m.</w:t>
      </w:r>
      <w:r w:rsidRPr="00622179">
        <w:t>d.</w:t>
      </w:r>
    </w:p>
    <w:p w:rsidR="00D8768D" w:rsidRPr="00622179" w:rsidRDefault="00D8768D" w:rsidP="002C7CA9">
      <w:pPr>
        <w:pStyle w:val="LiTextNormal"/>
      </w:pPr>
    </w:p>
    <w:p w:rsidR="005716AB" w:rsidRPr="00622179" w:rsidRDefault="005716AB" w:rsidP="002C7CA9">
      <w:pPr>
        <w:pStyle w:val="LiFigura"/>
      </w:pPr>
      <w:r w:rsidRPr="00622179">
        <w:rPr>
          <w:noProof/>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622179" w:rsidRDefault="005716AB" w:rsidP="002C7CA9">
      <w:pPr>
        <w:pStyle w:val="LiFigura"/>
      </w:pPr>
      <w:bookmarkStart w:id="49" w:name="_Ref516675662"/>
      <w:bookmarkStart w:id="50" w:name="_Ref517262583"/>
      <w:bookmarkStart w:id="51" w:name="_Toc517477791"/>
      <w:r w:rsidRPr="00622179">
        <w:t xml:space="preserve">Figura </w:t>
      </w:r>
      <w:r w:rsidRPr="00622179">
        <w:fldChar w:fldCharType="begin"/>
      </w:r>
      <w:r w:rsidRPr="00622179">
        <w:instrText xml:space="preserve"> SEQ Figura \* ARABIC </w:instrText>
      </w:r>
      <w:r w:rsidRPr="00622179">
        <w:fldChar w:fldCharType="separate"/>
      </w:r>
      <w:r w:rsidR="008B5764">
        <w:rPr>
          <w:noProof/>
        </w:rPr>
        <w:t>8</w:t>
      </w:r>
      <w:r w:rsidRPr="00622179">
        <w:fldChar w:fldCharType="end"/>
      </w:r>
      <w:bookmarkEnd w:id="49"/>
      <w:r w:rsidRPr="00622179">
        <w:t>: Structura</w:t>
      </w:r>
      <w:r w:rsidR="00071569" w:rsidRPr="00622179">
        <w:t xml:space="preserve"> serverului J</w:t>
      </w:r>
      <w:r w:rsidR="00B07241" w:rsidRPr="00622179">
        <w:t>ava</w:t>
      </w:r>
      <w:bookmarkEnd w:id="50"/>
      <w:bookmarkEnd w:id="51"/>
    </w:p>
    <w:p w:rsidR="00E776BB" w:rsidRPr="00622179" w:rsidRDefault="00E776BB" w:rsidP="002C7CA9">
      <w:pPr>
        <w:pStyle w:val="LiTextNormal"/>
      </w:pPr>
    </w:p>
    <w:p w:rsidR="00E776BB" w:rsidRPr="00622179" w:rsidRDefault="002865F7" w:rsidP="002C7CA9">
      <w:pPr>
        <w:pStyle w:val="LiTextNormal"/>
      </w:pPr>
      <w:r w:rsidRPr="00622179">
        <w:t xml:space="preserve">Fișierul pom.xml </w:t>
      </w:r>
      <w:r w:rsidR="00D55AA8" w:rsidRPr="00622179">
        <w:t>conține dependențele din cadrul server-ului. Ele sunt specificate în format xml</w:t>
      </w:r>
      <w:r w:rsidR="0019057A">
        <w:t>, după cum se vede și în</w:t>
      </w:r>
      <w:r w:rsidR="00805F7C" w:rsidRPr="00622179">
        <w:t xml:space="preserve"> </w:t>
      </w:r>
      <w:r w:rsidR="00805F7C" w:rsidRPr="00622179">
        <w:fldChar w:fldCharType="begin"/>
      </w:r>
      <w:r w:rsidR="00805F7C" w:rsidRPr="00622179">
        <w:instrText xml:space="preserve"> REF _Ref517471700 \h </w:instrText>
      </w:r>
      <w:r w:rsidR="00805F7C" w:rsidRPr="00622179">
        <w:fldChar w:fldCharType="separate"/>
      </w:r>
      <w:r w:rsidR="008B5764" w:rsidRPr="00622179">
        <w:t xml:space="preserve">Tabelul </w:t>
      </w:r>
      <w:r w:rsidR="008B5764">
        <w:rPr>
          <w:noProof/>
        </w:rPr>
        <w:t>2</w:t>
      </w:r>
      <w:r w:rsidR="00805F7C" w:rsidRPr="00622179">
        <w:fldChar w:fldCharType="end"/>
      </w:r>
      <w:r w:rsidR="00805F7C" w:rsidRPr="00622179">
        <w:t xml:space="preserve">. </w:t>
      </w:r>
      <w:r w:rsidR="00D55AA8" w:rsidRPr="00622179">
        <w:t xml:space="preserve">Atunci când </w:t>
      </w:r>
      <w:r w:rsidR="00622550" w:rsidRPr="00622179">
        <w:t>dependențele se adaugă în fișierul pom.xml,</w:t>
      </w:r>
      <w:r w:rsidR="00D55AA8" w:rsidRPr="00622179">
        <w:t xml:space="preserve"> </w:t>
      </w:r>
      <w:r w:rsidR="00622550" w:rsidRPr="00622179">
        <w:t>acestea sunt cautate online;</w:t>
      </w:r>
      <w:r w:rsidR="008B4046" w:rsidRPr="00622179">
        <w:t xml:space="preserve"> </w:t>
      </w:r>
      <w:r w:rsidR="00D55AA8" w:rsidRPr="00622179">
        <w:t xml:space="preserve">după </w:t>
      </w:r>
      <w:r w:rsidR="00B32FF5" w:rsidRPr="00622179">
        <w:t>ce au fost găsite, se salvează ș</w:t>
      </w:r>
      <w:r w:rsidR="00D55AA8" w:rsidRPr="00622179">
        <w:t xml:space="preserve">i la nivel local. </w:t>
      </w:r>
    </w:p>
    <w:p w:rsidR="00AC5CF2" w:rsidRPr="00622179" w:rsidRDefault="00AC5CF2" w:rsidP="002C7CA9">
      <w:pPr>
        <w:pStyle w:val="LiTextNormal"/>
      </w:pPr>
    </w:p>
    <w:p w:rsidR="00B17400" w:rsidRPr="00622179" w:rsidRDefault="00B17400" w:rsidP="00B17400">
      <w:pPr>
        <w:pStyle w:val="LiCod"/>
      </w:pPr>
      <w:r w:rsidRPr="00622179">
        <w:t>&lt;dependency&gt;</w:t>
      </w:r>
    </w:p>
    <w:p w:rsidR="00B17400" w:rsidRPr="00622179" w:rsidRDefault="00B17400" w:rsidP="00B17400">
      <w:pPr>
        <w:pStyle w:val="LiCod"/>
      </w:pPr>
      <w:r w:rsidRPr="00622179">
        <w:t xml:space="preserve">    &lt;groupId&gt;mysql&lt;/groupId&gt;</w:t>
      </w:r>
    </w:p>
    <w:p w:rsidR="00B17400" w:rsidRPr="00622179" w:rsidRDefault="00B17400" w:rsidP="00B17400">
      <w:pPr>
        <w:pStyle w:val="LiCod"/>
      </w:pPr>
      <w:r w:rsidRPr="00622179">
        <w:t xml:space="preserve">    &lt;artifactId&gt;mysql-connector-java&lt;/artifactId&gt;</w:t>
      </w:r>
    </w:p>
    <w:p w:rsidR="00B17400" w:rsidRPr="00622179" w:rsidRDefault="00B17400" w:rsidP="00B17400">
      <w:pPr>
        <w:pStyle w:val="LiCod"/>
      </w:pPr>
      <w:r w:rsidRPr="00622179">
        <w:t xml:space="preserve">    &lt;scope&gt;runtime&lt;/scope&gt;</w:t>
      </w:r>
    </w:p>
    <w:p w:rsidR="00B17400" w:rsidRPr="00622179" w:rsidRDefault="00B17400" w:rsidP="00B17400">
      <w:pPr>
        <w:pStyle w:val="LiCod"/>
      </w:pPr>
      <w:r w:rsidRPr="00622179">
        <w:t>&lt;/dependency&gt;</w:t>
      </w:r>
    </w:p>
    <w:p w:rsidR="002474E1" w:rsidRPr="00622179" w:rsidRDefault="00C455AD" w:rsidP="00D429A2">
      <w:pPr>
        <w:pStyle w:val="LiFigura"/>
      </w:pPr>
      <w:bookmarkStart w:id="52" w:name="_Ref517471700"/>
      <w:bookmarkStart w:id="53" w:name="_Toc517477776"/>
      <w:r w:rsidRPr="00622179">
        <w:t xml:space="preserve">Tabelul </w:t>
      </w:r>
      <w:r w:rsidRPr="00622179">
        <w:fldChar w:fldCharType="begin"/>
      </w:r>
      <w:r w:rsidRPr="00622179">
        <w:instrText xml:space="preserve"> SEQ Tabelul \* ARABIC </w:instrText>
      </w:r>
      <w:r w:rsidRPr="00622179">
        <w:fldChar w:fldCharType="separate"/>
      </w:r>
      <w:r w:rsidR="008B5764">
        <w:rPr>
          <w:noProof/>
        </w:rPr>
        <w:t>2</w:t>
      </w:r>
      <w:r w:rsidRPr="00622179">
        <w:fldChar w:fldCharType="end"/>
      </w:r>
      <w:bookmarkEnd w:id="52"/>
      <w:r w:rsidRPr="00622179">
        <w:t>: Dependința la baza de date, definită pom.xml</w:t>
      </w:r>
      <w:bookmarkEnd w:id="53"/>
    </w:p>
    <w:p w:rsidR="00E776BB" w:rsidRPr="00622179" w:rsidRDefault="00AD36BF" w:rsidP="00E776BB">
      <w:pPr>
        <w:pStyle w:val="LiSubSubChapter"/>
        <w:numPr>
          <w:ilvl w:val="2"/>
          <w:numId w:val="4"/>
        </w:numPr>
      </w:pPr>
      <w:bookmarkStart w:id="54" w:name="_Toc517477757"/>
      <w:r w:rsidRPr="00622179">
        <w:lastRenderedPageBreak/>
        <w:t xml:space="preserve">Server </w:t>
      </w:r>
      <w:r w:rsidR="00C31A5A" w:rsidRPr="00622179">
        <w:t>REST</w:t>
      </w:r>
      <w:bookmarkEnd w:id="54"/>
    </w:p>
    <w:p w:rsidR="00BF26AF" w:rsidRPr="00622179" w:rsidRDefault="00BF26AF" w:rsidP="002C7CA9">
      <w:pPr>
        <w:pStyle w:val="LiTextNormal"/>
      </w:pPr>
    </w:p>
    <w:p w:rsidR="002547AA" w:rsidRPr="00622179" w:rsidRDefault="002547AA" w:rsidP="002C7CA9">
      <w:pPr>
        <w:pStyle w:val="LiTextNormal"/>
      </w:pPr>
      <w:r w:rsidRPr="00622179">
        <w:t>Programarea la nivel de server necesită cunoașterea unei anumite terminologii. Termenii pe care îi voi explica vor fi următorii: repository, entități, DTO</w:t>
      </w:r>
      <w:r w:rsidR="00011C62" w:rsidRPr="00622179">
        <w:t xml:space="preserve"> </w:t>
      </w:r>
      <w:r w:rsidRPr="00622179">
        <w:t>(data transfer object), controller, bază de date.</w:t>
      </w:r>
    </w:p>
    <w:p w:rsidR="00DC740F" w:rsidRPr="00622179" w:rsidRDefault="005A5EA3" w:rsidP="002C7CA9">
      <w:pPr>
        <w:pStyle w:val="LiTextNormal"/>
      </w:pPr>
      <w:r w:rsidRPr="00622179">
        <w:t>O bază de date se poa</w:t>
      </w:r>
      <w:r w:rsidR="00265647" w:rsidRPr="00622179">
        <w:t xml:space="preserve">te defini în 2 moduri. </w:t>
      </w:r>
      <w:r w:rsidR="005D137C" w:rsidRPr="00622179">
        <w:t>În</w:t>
      </w:r>
      <w:r w:rsidRPr="00622179">
        <w:t xml:space="preserve"> general, o bază de date </w:t>
      </w:r>
      <w:r w:rsidR="00622550" w:rsidRPr="00622179">
        <w:t>reprezintă</w:t>
      </w:r>
      <w:r w:rsidRPr="00622179">
        <w:t xml:space="preserve"> organizarea unei colecții de date, indiferent de ti</w:t>
      </w:r>
      <w:r w:rsidR="00265647" w:rsidRPr="00622179">
        <w:t xml:space="preserve">pul lor. </w:t>
      </w:r>
      <w:r w:rsidR="00622550" w:rsidRPr="00622179">
        <w:t>În termeni tehnici</w:t>
      </w:r>
      <w:r w:rsidRPr="00622179">
        <w:t xml:space="preserve">, o bază de date este un sistem electronic </w:t>
      </w:r>
      <w:r w:rsidR="00A47F0A" w:rsidRPr="00622179">
        <w:t>care permite ca datele să fie uș</w:t>
      </w:r>
      <w:r w:rsidRPr="00622179">
        <w:t>or acce</w:t>
      </w:r>
      <w:r w:rsidR="00140197" w:rsidRPr="00622179">
        <w:t>sate, modificate și actualizate</w:t>
      </w:r>
      <w:r w:rsidR="002A6FE7" w:rsidRPr="00622179">
        <w:t>.</w:t>
      </w:r>
    </w:p>
    <w:p w:rsidR="00AE5583" w:rsidRPr="00622179" w:rsidRDefault="00AE5583" w:rsidP="002C7CA9">
      <w:pPr>
        <w:pStyle w:val="LiTextNormal"/>
      </w:pPr>
      <w:r w:rsidRPr="00622179">
        <w:t>DTO</w:t>
      </w:r>
      <w:r w:rsidR="00011C62" w:rsidRPr="00622179">
        <w:t xml:space="preserve"> </w:t>
      </w:r>
      <w:r w:rsidRPr="00622179">
        <w:t xml:space="preserve">(data transfer object), în traducere </w:t>
      </w:r>
      <w:r w:rsidR="005B1A9C" w:rsidRPr="00622179">
        <w:t>obiect de transfer de date, este termenul desemnat pentru a defini un obiect ce</w:t>
      </w:r>
      <w:r w:rsidR="00622550" w:rsidRPr="00622179">
        <w:t xml:space="preserve"> î</w:t>
      </w:r>
      <w:r w:rsidR="005B1A9C" w:rsidRPr="00622179">
        <w:t xml:space="preserve">ncapsulează date ce </w:t>
      </w:r>
      <w:r w:rsidR="000E4EFC" w:rsidRPr="00622179">
        <w:t>sunt</w:t>
      </w:r>
      <w:r w:rsidR="005B1A9C" w:rsidRPr="00622179">
        <w:t xml:space="preserve"> trimis</w:t>
      </w:r>
      <w:r w:rsidR="000E4EFC" w:rsidRPr="00622179">
        <w:t>e</w:t>
      </w:r>
      <w:r w:rsidR="005B1A9C" w:rsidRPr="00622179">
        <w:t xml:space="preserve"> de la un subsistem la altul. În cazul meu, un </w:t>
      </w:r>
      <w:r w:rsidR="00622550" w:rsidRPr="00622179">
        <w:t>DTO</w:t>
      </w:r>
      <w:r w:rsidR="005B1A9C" w:rsidRPr="00622179">
        <w:t xml:space="preserve"> este folosit pentru a tran</w:t>
      </w:r>
      <w:r w:rsidR="00384CDE" w:rsidRPr="00622179">
        <w:t>sfera informații între server și aplicația web.</w:t>
      </w:r>
    </w:p>
    <w:p w:rsidR="00945D93" w:rsidRPr="00622179" w:rsidRDefault="00EC793C" w:rsidP="002C7CA9">
      <w:pPr>
        <w:pStyle w:val="LiTextNormal"/>
      </w:pPr>
      <w:r w:rsidRPr="00622179">
        <w:t>O entitate este orice obi</w:t>
      </w:r>
      <w:r w:rsidR="00915DAA" w:rsidRPr="00622179">
        <w:t>e</w:t>
      </w:r>
      <w:r w:rsidRPr="00622179">
        <w:t>c</w:t>
      </w:r>
      <w:r w:rsidR="00945D93" w:rsidRPr="00622179">
        <w:t>t pe care dorim să îl păstrăm într-</w:t>
      </w:r>
      <w:r w:rsidR="00160B63" w:rsidRPr="00622179">
        <w:t xml:space="preserve">o bază de date. Entitățile pot fi: </w:t>
      </w:r>
      <w:r w:rsidR="00945D93" w:rsidRPr="00622179">
        <w:t>concepte concrete, abstracte</w:t>
      </w:r>
      <w:r w:rsidR="00537493" w:rsidRPr="00622179">
        <w:t xml:space="preserve">, </w:t>
      </w:r>
      <w:r w:rsidR="00160B63" w:rsidRPr="00622179">
        <w:t>recunoscute; evenimente, lucruri, locuri</w:t>
      </w:r>
      <w:r w:rsidR="008847D4" w:rsidRPr="00622179">
        <w:t>, etc</w:t>
      </w:r>
      <w:r w:rsidR="00160B63" w:rsidRPr="00622179">
        <w:t>.</w:t>
      </w:r>
      <w:r w:rsidR="00A47CE2" w:rsidRPr="00622179">
        <w:t xml:space="preserve"> Exemple clasice ce sunt</w:t>
      </w:r>
      <w:r w:rsidR="00676B5D" w:rsidRPr="00622179">
        <w:t xml:space="preserve"> folosite deseori și în exemplificări sunt: student, </w:t>
      </w:r>
      <w:r w:rsidR="00622550" w:rsidRPr="00622179">
        <w:t xml:space="preserve">cursuri, </w:t>
      </w:r>
      <w:r w:rsidR="00676B5D" w:rsidRPr="00622179">
        <w:t>profesor</w:t>
      </w:r>
      <w:r w:rsidR="00622550" w:rsidRPr="00622179">
        <w:t>i</w:t>
      </w:r>
      <w:r w:rsidR="00676B5D" w:rsidRPr="00622179">
        <w:t>.</w:t>
      </w:r>
      <w:r w:rsidR="005B638C" w:rsidRPr="00622179">
        <w:t xml:space="preserve"> Din punct de vedere info</w:t>
      </w:r>
      <w:r w:rsidR="00BE1CF8" w:rsidRPr="00622179">
        <w:t>rmatic, o entitate este o tabelă</w:t>
      </w:r>
      <w:r w:rsidR="005B638C" w:rsidRPr="00622179">
        <w:t xml:space="preserve"> din baza de date relațională.</w:t>
      </w:r>
    </w:p>
    <w:p w:rsidR="00062D10" w:rsidRPr="00622179" w:rsidRDefault="00E7172E" w:rsidP="002C7CA9">
      <w:pPr>
        <w:pStyle w:val="LiTextNormal"/>
      </w:pPr>
      <w:r w:rsidRPr="00622179">
        <w:t xml:space="preserve">Un repository este o </w:t>
      </w:r>
      <w:r w:rsidR="005438FA" w:rsidRPr="00622179">
        <w:t xml:space="preserve">abstractizare asupra unei baze de date. </w:t>
      </w:r>
      <w:r w:rsidR="0062509E" w:rsidRPr="00622179">
        <w:t>El se ocupă cu managementul obiectelor și expune diverse funcționalități ce coordonează obiectele și relațiile dintre ele pentru serviciile ce îl vor folosi. Avantajul principal constă în distribuirea responsabilităților urmărind astfel principiile „separation of concerns” și „single responsability principle”</w:t>
      </w:r>
      <w:r w:rsidR="0062509E" w:rsidRPr="00622179">
        <w:rPr>
          <w:rStyle w:val="FootnoteReference"/>
        </w:rPr>
        <w:footnoteReference w:id="26"/>
      </w:r>
      <w:r w:rsidR="0062509E" w:rsidRPr="00622179">
        <w:t>.</w:t>
      </w:r>
    </w:p>
    <w:p w:rsidR="002547AA" w:rsidRPr="00622179" w:rsidRDefault="00437F32" w:rsidP="002C7CA9">
      <w:pPr>
        <w:pStyle w:val="LiTextNormal"/>
      </w:pPr>
      <w:r w:rsidRPr="00622179">
        <w:t>Un controller face de obicei, doar un lucru: primește o intrare și generează rezultat.</w:t>
      </w:r>
      <w:r w:rsidR="00B867A9" w:rsidRPr="00622179">
        <w:t xml:space="preserve"> </w:t>
      </w:r>
      <w:r w:rsidR="00424A88" w:rsidRPr="00622179">
        <w:t xml:space="preserve">Mai </w:t>
      </w:r>
      <w:r w:rsidR="0062509E" w:rsidRPr="00622179">
        <w:t>exact</w:t>
      </w:r>
      <w:r w:rsidR="00424A88" w:rsidRPr="00622179">
        <w:t>, u</w:t>
      </w:r>
      <w:r w:rsidR="004B2A11" w:rsidRPr="00622179">
        <w:t>n controller primește cererile utilizatorului, apoi deleagă</w:t>
      </w:r>
      <w:r w:rsidR="0062509E" w:rsidRPr="00622179">
        <w:t>,</w:t>
      </w:r>
      <w:r w:rsidR="004B2A11" w:rsidRPr="00622179">
        <w:t xml:space="preserve"> de</w:t>
      </w:r>
      <w:r w:rsidR="0063014D" w:rsidRPr="00622179">
        <w:t xml:space="preserve"> </w:t>
      </w:r>
      <w:r w:rsidR="004B2A11" w:rsidRPr="00622179">
        <w:t>obicei</w:t>
      </w:r>
      <w:r w:rsidR="0062509E" w:rsidRPr="00622179">
        <w:t>,</w:t>
      </w:r>
      <w:r w:rsidR="004B2A11" w:rsidRPr="00622179">
        <w:t xml:space="preserve"> un servici</w:t>
      </w:r>
      <w:r w:rsidR="00654AFD" w:rsidRPr="00622179">
        <w:t>u</w:t>
      </w:r>
      <w:r w:rsidR="004B2A11" w:rsidRPr="00622179">
        <w:t xml:space="preserve"> </w:t>
      </w:r>
      <w:r w:rsidR="0062509E" w:rsidRPr="00622179">
        <w:t xml:space="preserve">pentru </w:t>
      </w:r>
      <w:r w:rsidR="00547C6D" w:rsidRPr="00622179">
        <w:t>a rezolva cererea, iar câ</w:t>
      </w:r>
      <w:r w:rsidR="004B2A11" w:rsidRPr="00622179">
        <w:t xml:space="preserve">nd cererea </w:t>
      </w:r>
      <w:r w:rsidR="00547C6D" w:rsidRPr="00622179">
        <w:t>este rezolvată</w:t>
      </w:r>
      <w:r w:rsidR="004B2A11" w:rsidRPr="00622179">
        <w:t>, el ră</w:t>
      </w:r>
      <w:r w:rsidR="00654AFD" w:rsidRPr="00622179">
        <w:t>spunde</w:t>
      </w:r>
      <w:r w:rsidR="004B2A11" w:rsidRPr="00622179">
        <w:t xml:space="preserve"> cu mesajul corespunzător.</w:t>
      </w:r>
    </w:p>
    <w:p w:rsidR="008637D0" w:rsidRPr="00622179" w:rsidRDefault="001F4DE6" w:rsidP="002C7CA9">
      <w:pPr>
        <w:pStyle w:val="LiTextNormal"/>
      </w:pPr>
      <w:r w:rsidRPr="00622179">
        <w:t xml:space="preserve">Acum că am terminat definirea </w:t>
      </w:r>
      <w:r w:rsidR="00547C6D" w:rsidRPr="00622179">
        <w:t>termenilor</w:t>
      </w:r>
      <w:r w:rsidRPr="00622179">
        <w:t>, voi continua explicarea con</w:t>
      </w:r>
      <w:r w:rsidR="00547C6D" w:rsidRPr="00622179">
        <w:t>s</w:t>
      </w:r>
      <w:r w:rsidRPr="00622179">
        <w:t>trucției</w:t>
      </w:r>
      <w:r w:rsidR="00B84E2B" w:rsidRPr="00622179">
        <w:t xml:space="preserve"> serverului.</w:t>
      </w:r>
    </w:p>
    <w:p w:rsidR="00B84E2B" w:rsidRPr="00622179" w:rsidRDefault="00547C6D" w:rsidP="002C7CA9">
      <w:pPr>
        <w:pStyle w:val="LiTextNormal"/>
      </w:pPr>
      <w:r w:rsidRPr="00622179">
        <w:t>Atunci câ</w:t>
      </w:r>
      <w:r w:rsidR="00B84E2B" w:rsidRPr="00622179">
        <w:t>nd un utilizator efectuează o operație pe partea de ap</w:t>
      </w:r>
      <w:r w:rsidR="00E642E5" w:rsidRPr="00622179">
        <w:t>licaț</w:t>
      </w:r>
      <w:r w:rsidRPr="00622179">
        <w:t>ie web o</w:t>
      </w:r>
      <w:r w:rsidR="00E642E5" w:rsidRPr="00622179">
        <w:t xml:space="preserve"> cerere v</w:t>
      </w:r>
      <w:r w:rsidR="00B84E2B" w:rsidRPr="00622179">
        <w:t>a fi trimisă serverului. Prima componentă întâlni</w:t>
      </w:r>
      <w:r w:rsidR="00E642E5" w:rsidRPr="00622179">
        <w:t>tă va fi filtrul</w:t>
      </w:r>
      <w:r w:rsidRPr="00622179">
        <w:t xml:space="preserve"> </w:t>
      </w:r>
      <w:r w:rsidR="00214BA2" w:rsidRPr="00622179">
        <w:t>HTTP</w:t>
      </w:r>
      <w:r w:rsidR="00B84E2B" w:rsidRPr="00622179">
        <w:t>. F</w:t>
      </w:r>
      <w:r w:rsidR="00E642E5" w:rsidRPr="00622179">
        <w:t>iltrul</w:t>
      </w:r>
      <w:r w:rsidRPr="00622179">
        <w:t xml:space="preserve"> </w:t>
      </w:r>
      <w:r w:rsidR="00214BA2" w:rsidRPr="00622179">
        <w:t xml:space="preserve">HTTP </w:t>
      </w:r>
      <w:r w:rsidR="00711D9F" w:rsidRPr="00622179">
        <w:t>este descris î</w:t>
      </w:r>
      <w:r w:rsidR="00B84E2B" w:rsidRPr="00622179">
        <w:t>n subcapitolul</w:t>
      </w:r>
      <w:r w:rsidRPr="00622179">
        <w:t xml:space="preserve"> „</w:t>
      </w:r>
      <w:r w:rsidRPr="00622179">
        <w:fldChar w:fldCharType="begin"/>
      </w:r>
      <w:r w:rsidRPr="00622179">
        <w:instrText xml:space="preserve"> REF _Ref517297337 \h </w:instrText>
      </w:r>
      <w:r w:rsidRPr="00622179">
        <w:fldChar w:fldCharType="separate"/>
      </w:r>
      <w:r w:rsidR="008B5764" w:rsidRPr="00622179">
        <w:t>Securitatea serverului</w:t>
      </w:r>
      <w:r w:rsidRPr="00622179">
        <w:fldChar w:fldCharType="end"/>
      </w:r>
      <w:r w:rsidRPr="00622179">
        <w:t>”</w:t>
      </w:r>
      <w:r w:rsidR="00B84E2B" w:rsidRPr="00622179">
        <w:t xml:space="preserve">. </w:t>
      </w:r>
      <w:r w:rsidRPr="00622179">
        <w:t>Cererea trimisă serverului</w:t>
      </w:r>
      <w:r w:rsidR="00B84E2B" w:rsidRPr="00622179">
        <w:t xml:space="preserve"> trece de la filtrele </w:t>
      </w:r>
      <w:r w:rsidR="00DD0C53" w:rsidRPr="00622179">
        <w:t>HTTP</w:t>
      </w:r>
      <w:r w:rsidR="00B84E2B" w:rsidRPr="00622179">
        <w:t xml:space="preserve"> la controller-ul corespunzător. În aplicație există trei c</w:t>
      </w:r>
      <w:r w:rsidRPr="00622179">
        <w:t>ontrollere: pentru dispoz</w:t>
      </w:r>
      <w:r w:rsidR="00B84E2B" w:rsidRPr="00622179">
        <w:t xml:space="preserve">itive, </w:t>
      </w:r>
      <w:r w:rsidR="0019057A">
        <w:t>pentru</w:t>
      </w:r>
      <w:r w:rsidRPr="00622179">
        <w:t xml:space="preserve"> utilizatori</w:t>
      </w:r>
      <w:r w:rsidR="00B84E2B" w:rsidRPr="00622179">
        <w:t xml:space="preserve"> </w:t>
      </w:r>
      <w:r w:rsidR="001A1DD4" w:rsidRPr="00622179">
        <w:t>ș</w:t>
      </w:r>
      <w:r w:rsidR="00303499" w:rsidRPr="00622179">
        <w:t>i pentru autentificarea utilizatorilor.</w:t>
      </w:r>
      <w:r w:rsidR="00D32B60" w:rsidRPr="00622179">
        <w:t xml:space="preserve"> Fiecare controller are o responsabilitate exactă.</w:t>
      </w:r>
    </w:p>
    <w:p w:rsidR="00F53DC4" w:rsidRPr="00622179" w:rsidRDefault="00DF5568" w:rsidP="002C7CA9">
      <w:pPr>
        <w:pStyle w:val="LiTextNormal"/>
      </w:pPr>
      <w:r w:rsidRPr="00622179">
        <w:fldChar w:fldCharType="begin"/>
      </w:r>
      <w:r w:rsidRPr="00622179">
        <w:instrText xml:space="preserve"> REF _Ref517471663 \h </w:instrText>
      </w:r>
      <w:r w:rsidRPr="00622179">
        <w:fldChar w:fldCharType="separate"/>
      </w:r>
      <w:r w:rsidR="008B5764" w:rsidRPr="00622179">
        <w:t xml:space="preserve">Tabelul </w:t>
      </w:r>
      <w:r w:rsidR="008B5764">
        <w:rPr>
          <w:noProof/>
        </w:rPr>
        <w:t>3</w:t>
      </w:r>
      <w:r w:rsidRPr="00622179">
        <w:fldChar w:fldCharType="end"/>
      </w:r>
      <w:r w:rsidRPr="00622179">
        <w:t xml:space="preserve">, </w:t>
      </w:r>
      <w:r w:rsidR="00422FE9" w:rsidRPr="00622179">
        <w:t>de mai jos</w:t>
      </w:r>
      <w:r w:rsidR="00684BFE" w:rsidRPr="00622179">
        <w:t>, conține procedura responsabilă de conectarea la un dispozitiv.</w:t>
      </w:r>
      <w:r w:rsidR="009C08D9" w:rsidRPr="00622179">
        <w:t xml:space="preserve"> </w:t>
      </w:r>
      <w:r w:rsidR="00423BCB" w:rsidRPr="00622179">
        <w:t>„</w:t>
      </w:r>
      <w:r w:rsidR="009C08D9" w:rsidRPr="00622179">
        <w:t>@PutMapping</w:t>
      </w:r>
      <w:r w:rsidR="00423BCB" w:rsidRPr="00622179">
        <w:t>”</w:t>
      </w:r>
      <w:r w:rsidR="009C08D9" w:rsidRPr="00622179">
        <w:t xml:space="preserve"> este o adnotare </w:t>
      </w:r>
      <w:r w:rsidR="00480874" w:rsidRPr="00622179">
        <w:t>ce are următoarea semnificație</w:t>
      </w:r>
      <w:r w:rsidR="00AA16DD" w:rsidRPr="00622179">
        <w:t>:</w:t>
      </w:r>
      <w:r w:rsidR="009C08D9" w:rsidRPr="00622179">
        <w:t xml:space="preserve"> metoda se apelează atunci </w:t>
      </w:r>
      <w:r w:rsidR="009C08D9" w:rsidRPr="00622179">
        <w:lastRenderedPageBreak/>
        <w:t>când</w:t>
      </w:r>
      <w:r w:rsidR="00423BCB" w:rsidRPr="00622179">
        <w:t xml:space="preserve"> verbul </w:t>
      </w:r>
      <w:r w:rsidR="00FB159B" w:rsidRPr="00622179">
        <w:t>HTTP</w:t>
      </w:r>
      <w:r w:rsidR="00423BCB" w:rsidRPr="00622179">
        <w:t xml:space="preserve"> din cerere est</w:t>
      </w:r>
      <w:r w:rsidR="001A1DD4" w:rsidRPr="00622179">
        <w:t>e</w:t>
      </w:r>
      <w:r w:rsidR="00AA16DD" w:rsidRPr="00622179">
        <w:t xml:space="preserve"> PUT. </w:t>
      </w:r>
      <w:r w:rsidR="0089388A" w:rsidRPr="00622179">
        <w:t>Calea</w:t>
      </w:r>
      <w:r w:rsidR="00AA16DD" w:rsidRPr="00622179">
        <w:t xml:space="preserve"> </w:t>
      </w:r>
      <w:r w:rsidR="00423BCB" w:rsidRPr="00622179">
        <w:t>„/connect”</w:t>
      </w:r>
      <w:r w:rsidR="001A1DD4" w:rsidRPr="00622179">
        <w:t xml:space="preserve"> reprezintă url-ul rela</w:t>
      </w:r>
      <w:r w:rsidR="00423BCB" w:rsidRPr="00622179">
        <w:t>tiv la metodă</w:t>
      </w:r>
      <w:r w:rsidR="003C48A9" w:rsidRPr="00622179">
        <w:t xml:space="preserve">. Această metodă necesită </w:t>
      </w:r>
      <w:r w:rsidR="00AA43CF" w:rsidRPr="00622179">
        <w:t>în antetul</w:t>
      </w:r>
      <w:r w:rsidR="003C48A9" w:rsidRPr="00622179">
        <w:t xml:space="preserve"> </w:t>
      </w:r>
      <w:r w:rsidR="00600C3C" w:rsidRPr="00622179">
        <w:t>HTTP</w:t>
      </w:r>
      <w:r w:rsidR="003C48A9" w:rsidRPr="00622179">
        <w:t xml:space="preserve"> </w:t>
      </w:r>
      <w:r w:rsidR="00AA43CF" w:rsidRPr="00622179">
        <w:t xml:space="preserve">token-ul </w:t>
      </w:r>
      <w:r w:rsidR="003C48A9" w:rsidRPr="00622179">
        <w:t>de autorizare, pentru identificarea utilizatorului ce a făcut cererea</w:t>
      </w:r>
      <w:r w:rsidR="00600C3C" w:rsidRPr="00622179">
        <w:t>, iar</w:t>
      </w:r>
      <w:r w:rsidR="00AA43CF" w:rsidRPr="00622179">
        <w:t xml:space="preserve"> ca parametru </w:t>
      </w:r>
      <w:r w:rsidR="002C161B" w:rsidRPr="00622179">
        <w:t>de interogare</w:t>
      </w:r>
      <w:r w:rsidR="00AA43CF" w:rsidRPr="00622179">
        <w:t>, id-ul dispozitivului, pentru identificare</w:t>
      </w:r>
      <w:r w:rsidR="00547C6D" w:rsidRPr="00622179">
        <w:t>a</w:t>
      </w:r>
      <w:r w:rsidR="00AA43CF" w:rsidRPr="00622179">
        <w:t xml:space="preserve"> dispozitivului la care de dorește conectarea</w:t>
      </w:r>
      <w:r w:rsidR="00423BCB" w:rsidRPr="00622179">
        <w:t>.</w:t>
      </w:r>
      <w:r w:rsidR="00411E46" w:rsidRPr="00622179">
        <w:t xml:space="preserve"> Metoda aparține controller-ului „DevicesController” de ac</w:t>
      </w:r>
      <w:r w:rsidR="00B45176" w:rsidRPr="00622179">
        <w:t>eea, url-ul complet prin care v</w:t>
      </w:r>
      <w:r w:rsidR="00411E46" w:rsidRPr="00622179">
        <w:t xml:space="preserve">a fi accesată această metoda este: </w:t>
      </w:r>
      <w:hyperlink r:id="rId23" w:history="1">
        <w:r w:rsidR="00E12F8C" w:rsidRPr="00622179">
          <w:rPr>
            <w:rStyle w:val="Hyperlink"/>
            <w:color w:val="000000" w:themeColor="text1"/>
          </w:rPr>
          <w:t>http://localhost:9000/device/connect?device=hash_dispozitiv</w:t>
        </w:r>
      </w:hyperlink>
      <w:r w:rsidR="00411E46" w:rsidRPr="00622179">
        <w:rPr>
          <w:color w:val="000000" w:themeColor="text1"/>
        </w:rPr>
        <w:t>.</w:t>
      </w:r>
    </w:p>
    <w:p w:rsidR="00E12F8C" w:rsidRPr="00622179" w:rsidRDefault="00E12F8C" w:rsidP="002C7CA9">
      <w:pPr>
        <w:pStyle w:val="LiTextNormal"/>
      </w:pPr>
    </w:p>
    <w:p w:rsidR="00ED40C9" w:rsidRPr="00622179" w:rsidRDefault="00ED40C9" w:rsidP="00ED40C9">
      <w:pPr>
        <w:pStyle w:val="LiCod"/>
      </w:pPr>
      <w:r w:rsidRPr="00622179">
        <w:t>@PutMapping("/connect")</w:t>
      </w:r>
    </w:p>
    <w:p w:rsidR="00ED40C9" w:rsidRPr="00622179" w:rsidRDefault="00ED40C9" w:rsidP="00ED40C9">
      <w:pPr>
        <w:pStyle w:val="LiCod"/>
      </w:pPr>
      <w:r w:rsidRPr="00622179">
        <w:t xml:space="preserve">    ResponseEntity connect(@RequestHeader("Authorization") String token, @RequestParam("device") String hash) {</w:t>
      </w:r>
    </w:p>
    <w:p w:rsidR="00ED40C9" w:rsidRPr="00622179" w:rsidRDefault="00ED40C9" w:rsidP="00ED40C9">
      <w:pPr>
        <w:pStyle w:val="LiCod"/>
      </w:pPr>
      <w:r w:rsidRPr="00622179">
        <w:t xml:space="preserve">        ResponseEntity response = checkDevice(token, hash);</w:t>
      </w:r>
    </w:p>
    <w:p w:rsidR="00ED40C9" w:rsidRPr="00622179" w:rsidRDefault="00ED40C9" w:rsidP="00ED40C9">
      <w:pPr>
        <w:pStyle w:val="LiCod"/>
      </w:pPr>
      <w:r w:rsidRPr="00622179">
        <w:t xml:space="preserve">        if (response.getStatusCode() != HttpStatus.OK) return response;</w:t>
      </w:r>
    </w:p>
    <w:p w:rsidR="00ED40C9" w:rsidRPr="00622179" w:rsidRDefault="00ED40C9" w:rsidP="00ED40C9">
      <w:pPr>
        <w:pStyle w:val="LiCod"/>
      </w:pPr>
      <w:r w:rsidRPr="00622179">
        <w:t xml:space="preserve">        try {</w:t>
      </w:r>
    </w:p>
    <w:p w:rsidR="00ED40C9" w:rsidRPr="00622179" w:rsidRDefault="00ED40C9" w:rsidP="00ED40C9">
      <w:pPr>
        <w:pStyle w:val="LiCod"/>
      </w:pPr>
      <w:r w:rsidRPr="00622179">
        <w:t xml:space="preserve">            deviceManager.getHalDevice(hash).connect();</w:t>
      </w:r>
    </w:p>
    <w:p w:rsidR="00ED40C9" w:rsidRPr="00622179" w:rsidRDefault="00ED40C9" w:rsidP="00ED40C9">
      <w:pPr>
        <w:pStyle w:val="LiCod"/>
      </w:pPr>
      <w:r w:rsidRPr="00622179">
        <w:t xml:space="preserve">        } catch (Exception e) {</w:t>
      </w:r>
    </w:p>
    <w:p w:rsidR="00ED40C9" w:rsidRPr="00622179" w:rsidRDefault="00552C4B" w:rsidP="00ED40C9">
      <w:pPr>
        <w:pStyle w:val="LiCod"/>
      </w:pPr>
      <w:r w:rsidRPr="00622179">
        <w:t xml:space="preserve">            return </w:t>
      </w:r>
      <w:r w:rsidR="00ED40C9" w:rsidRPr="00622179">
        <w:t>ResponseEntity.status(HttpStatus.EXPECTATION_FAILED).body("Connect</w:t>
      </w:r>
      <w:r w:rsidRPr="00622179">
        <w:t xml:space="preserve"> </w:t>
      </w:r>
      <w:r w:rsidR="00ED40C9" w:rsidRPr="00622179">
        <w:t>failed. Reason: " + e.getMessage());</w:t>
      </w:r>
    </w:p>
    <w:p w:rsidR="00ED40C9" w:rsidRPr="00622179" w:rsidRDefault="00ED40C9" w:rsidP="00ED40C9">
      <w:pPr>
        <w:pStyle w:val="LiCod"/>
      </w:pPr>
      <w:r w:rsidRPr="00622179">
        <w:t xml:space="preserve">        }</w:t>
      </w:r>
    </w:p>
    <w:p w:rsidR="00ED40C9" w:rsidRPr="00622179" w:rsidRDefault="00ED40C9" w:rsidP="00ED40C9">
      <w:pPr>
        <w:pStyle w:val="LiCod"/>
      </w:pPr>
      <w:r w:rsidRPr="00622179">
        <w:t xml:space="preserve">        return ResponseEntity.status(HttpStatus.OK).body("");</w:t>
      </w:r>
    </w:p>
    <w:p w:rsidR="00662154" w:rsidRPr="00622179" w:rsidRDefault="00ED40C9" w:rsidP="00ED40C9">
      <w:pPr>
        <w:pStyle w:val="LiCod"/>
      </w:pPr>
      <w:r w:rsidRPr="00622179">
        <w:t xml:space="preserve">    }</w:t>
      </w:r>
    </w:p>
    <w:p w:rsidR="00ED40C9" w:rsidRPr="00622179" w:rsidRDefault="00AE079D" w:rsidP="00AE079D">
      <w:pPr>
        <w:pStyle w:val="LiFigura"/>
      </w:pPr>
      <w:bookmarkStart w:id="55" w:name="_Ref517471663"/>
      <w:bookmarkStart w:id="56" w:name="_Toc517477777"/>
      <w:r w:rsidRPr="00622179">
        <w:t xml:space="preserve">Tabelul </w:t>
      </w:r>
      <w:r w:rsidRPr="00622179">
        <w:fldChar w:fldCharType="begin"/>
      </w:r>
      <w:r w:rsidRPr="00622179">
        <w:instrText xml:space="preserve"> SEQ Tabelul \* ARABIC </w:instrText>
      </w:r>
      <w:r w:rsidRPr="00622179">
        <w:fldChar w:fldCharType="separate"/>
      </w:r>
      <w:r w:rsidR="008B5764">
        <w:rPr>
          <w:noProof/>
        </w:rPr>
        <w:t>3</w:t>
      </w:r>
      <w:r w:rsidRPr="00622179">
        <w:fldChar w:fldCharType="end"/>
      </w:r>
      <w:bookmarkEnd w:id="55"/>
      <w:r w:rsidRPr="00622179">
        <w:t>: Procedura responsabilă de conectarea la un dispozitiv</w:t>
      </w:r>
      <w:bookmarkEnd w:id="56"/>
    </w:p>
    <w:p w:rsidR="00035F17" w:rsidRPr="00622179" w:rsidRDefault="00035F17" w:rsidP="002C7CA9">
      <w:pPr>
        <w:pStyle w:val="LiTextNormal"/>
      </w:pPr>
    </w:p>
    <w:p w:rsidR="00AE3D50" w:rsidRPr="00622179" w:rsidRDefault="004A44A5" w:rsidP="002C7CA9">
      <w:pPr>
        <w:pStyle w:val="LiTextNormal"/>
      </w:pPr>
      <w:r w:rsidRPr="00622179">
        <w:t xml:space="preserve">Metoda verifică mai întăi </w:t>
      </w:r>
      <w:r w:rsidR="00547C6D" w:rsidRPr="00622179">
        <w:t>dacă</w:t>
      </w:r>
      <w:r w:rsidRPr="00622179">
        <w:t xml:space="preserve"> dispozitivul </w:t>
      </w:r>
      <w:r w:rsidR="00547C6D" w:rsidRPr="00622179">
        <w:t>există</w:t>
      </w:r>
      <w:r w:rsidRPr="00622179">
        <w:t xml:space="preserve"> și </w:t>
      </w:r>
      <w:r w:rsidR="00547C6D" w:rsidRPr="00622179">
        <w:t>dacă</w:t>
      </w:r>
      <w:r w:rsidRPr="00622179">
        <w:t xml:space="preserve"> utilizatorul </w:t>
      </w:r>
      <w:r w:rsidR="00547C6D" w:rsidRPr="00622179">
        <w:t>are</w:t>
      </w:r>
      <w:r w:rsidRPr="00622179">
        <w:t xml:space="preserve"> drept să îl acceseze, iar apoi se dele</w:t>
      </w:r>
      <w:r w:rsidR="00547C6D" w:rsidRPr="00622179">
        <w:t>a</w:t>
      </w:r>
      <w:r w:rsidRPr="00622179">
        <w:t>gă resposabilitatea managerului de dispozitive ce va efectua operația</w:t>
      </w:r>
      <w:r w:rsidR="008F6BFC" w:rsidRPr="00622179">
        <w:t xml:space="preserve"> de conectare</w:t>
      </w:r>
      <w:r w:rsidRPr="00622179">
        <w:t xml:space="preserve">. Metoda </w:t>
      </w:r>
      <w:r w:rsidRPr="00622179">
        <w:rPr>
          <w:i/>
        </w:rPr>
        <w:t>checkDevice</w:t>
      </w:r>
      <w:r w:rsidRPr="00622179">
        <w:t xml:space="preserve"> nu este inclu</w:t>
      </w:r>
      <w:r w:rsidR="009444D7" w:rsidRPr="00622179">
        <w:t xml:space="preserve">să in blocul </w:t>
      </w:r>
      <w:r w:rsidR="009444D7" w:rsidRPr="00622179">
        <w:rPr>
          <w:i/>
        </w:rPr>
        <w:t>try catch</w:t>
      </w:r>
      <w:r w:rsidR="009444D7" w:rsidRPr="00622179">
        <w:t xml:space="preserve"> pentru că face o verificare a condițiilor minime de continuare</w:t>
      </w:r>
      <w:r w:rsidR="00547C6D" w:rsidRPr="00622179">
        <w:t xml:space="preserve"> a</w:t>
      </w:r>
      <w:r w:rsidR="009444D7" w:rsidRPr="00622179">
        <w:t xml:space="preserve"> execuției metodei</w:t>
      </w:r>
      <w:r w:rsidR="00D40BB2" w:rsidRPr="00622179">
        <w:t xml:space="preserve">. </w:t>
      </w:r>
      <w:r w:rsidR="00894D74" w:rsidRPr="00622179">
        <w:t xml:space="preserve">Blocul </w:t>
      </w:r>
      <w:r w:rsidR="00894D74" w:rsidRPr="00622179">
        <w:rPr>
          <w:i/>
        </w:rPr>
        <w:t>try catch</w:t>
      </w:r>
      <w:r w:rsidR="00894D74" w:rsidRPr="00622179">
        <w:t xml:space="preserve"> tratea</w:t>
      </w:r>
      <w:r w:rsidR="00547C6D" w:rsidRPr="00622179">
        <w:t>ză cazurile de excepție, returnâ</w:t>
      </w:r>
      <w:r w:rsidR="00894D74" w:rsidRPr="00622179">
        <w:t>nd aplicației web un mesaj corespunzător.</w:t>
      </w:r>
      <w:r w:rsidR="00EC57D3" w:rsidRPr="00622179">
        <w:t xml:space="preserve"> În cazul în care totul merge conform planului, atunci se va apela ul</w:t>
      </w:r>
      <w:r w:rsidR="00371FB5" w:rsidRPr="00622179">
        <w:t>tima linie din</w:t>
      </w:r>
      <w:r w:rsidR="00056170" w:rsidRPr="00622179">
        <w:t xml:space="preserve"> metodă</w:t>
      </w:r>
      <w:r w:rsidR="004F7E12" w:rsidRPr="00622179">
        <w:t>, care va î</w:t>
      </w:r>
      <w:r w:rsidR="00EC57D3" w:rsidRPr="00622179">
        <w:t xml:space="preserve">ntoarce un status </w:t>
      </w:r>
      <w:r w:rsidR="00CF5F1F" w:rsidRPr="00622179">
        <w:t>HTTP</w:t>
      </w:r>
      <w:r w:rsidR="00EC57D3" w:rsidRPr="00622179">
        <w:t xml:space="preserve"> 200, adică totul s-a realizat cu succes, conectarea la dispozitiv fiind reușită</w:t>
      </w:r>
      <w:r w:rsidR="00F511F1" w:rsidRPr="00622179">
        <w:t>.</w:t>
      </w:r>
    </w:p>
    <w:p w:rsidR="00557166" w:rsidRPr="00622179" w:rsidRDefault="00547C6D" w:rsidP="002C7CA9">
      <w:pPr>
        <w:pStyle w:val="LiTextNormal"/>
      </w:pPr>
      <w:r w:rsidRPr="00622179">
        <w:t>Am folosit r</w:t>
      </w:r>
      <w:r w:rsidR="001E7DA5" w:rsidRPr="00622179">
        <w:t>epository</w:t>
      </w:r>
      <w:r w:rsidR="003E27A5" w:rsidRPr="00622179">
        <w:t xml:space="preserve">-urile </w:t>
      </w:r>
      <w:r w:rsidRPr="00622179">
        <w:t>pentru</w:t>
      </w:r>
      <w:r w:rsidR="003E27A5" w:rsidRPr="00622179">
        <w:t xml:space="preserve"> accesarea datelor corespunzătoare utilizatorilor și dispozitivelor necesare.</w:t>
      </w:r>
      <w:r w:rsidR="0041742D" w:rsidRPr="00622179">
        <w:t xml:space="preserve"> Datele preluate sunt sub form</w:t>
      </w:r>
      <w:r w:rsidR="00CB2706" w:rsidRPr="00622179">
        <w:t>ă de entități, d</w:t>
      </w:r>
      <w:r w:rsidR="00AE12E1" w:rsidRPr="00622179">
        <w:t xml:space="preserve">efinite corespunzător, fiind </w:t>
      </w:r>
      <w:r w:rsidR="00AE12E1" w:rsidRPr="00622179">
        <w:lastRenderedPageBreak/>
        <w:t>extrase dintr-o bază de date. Pentru baza de date am folosit MySQL</w:t>
      </w:r>
      <w:r w:rsidR="004B62FB" w:rsidRPr="00622179">
        <w:rPr>
          <w:rStyle w:val="FootnoteReference"/>
        </w:rPr>
        <w:footnoteReference w:id="27"/>
      </w:r>
      <w:r w:rsidR="00853192" w:rsidRPr="00622179">
        <w:t xml:space="preserve">, toate setările </w:t>
      </w:r>
      <w:r w:rsidR="009B6E1F" w:rsidRPr="00622179">
        <w:t>pentru</w:t>
      </w:r>
      <w:r w:rsidR="00853192" w:rsidRPr="00622179">
        <w:t xml:space="preserve"> conectare fiind definite în fișierul </w:t>
      </w:r>
      <w:r w:rsidR="00362A4B" w:rsidRPr="00622179">
        <w:t>„</w:t>
      </w:r>
      <w:r w:rsidR="00853192" w:rsidRPr="00622179">
        <w:t>application.properties</w:t>
      </w:r>
      <w:r w:rsidR="00362A4B" w:rsidRPr="00622179">
        <w:t>”</w:t>
      </w:r>
      <w:r w:rsidR="00853192" w:rsidRPr="00622179">
        <w:t>.</w:t>
      </w:r>
    </w:p>
    <w:p w:rsidR="003067F9" w:rsidRPr="00622179" w:rsidRDefault="003067F9" w:rsidP="002C7CA9">
      <w:pPr>
        <w:pStyle w:val="LiTextNormal"/>
      </w:pPr>
      <w:r w:rsidRPr="00622179">
        <w:t xml:space="preserve">Un exemplu de </w:t>
      </w:r>
      <w:r w:rsidR="009B6E1F" w:rsidRPr="00622179">
        <w:t>DTO folosit</w:t>
      </w:r>
      <w:r w:rsidRPr="00622179">
        <w:t xml:space="preserve"> este </w:t>
      </w:r>
      <w:r w:rsidR="009B6E1F" w:rsidRPr="00622179">
        <w:t>cel pentru</w:t>
      </w:r>
      <w:r w:rsidRPr="00622179">
        <w:t xml:space="preserve"> înregistrare. El are următorii membrii privați: </w:t>
      </w:r>
      <w:r w:rsidRPr="00622179">
        <w:rPr>
          <w:i/>
        </w:rPr>
        <w:t>firstName</w:t>
      </w:r>
      <w:r w:rsidRPr="00622179">
        <w:t xml:space="preserve">, </w:t>
      </w:r>
      <w:r w:rsidRPr="00622179">
        <w:rPr>
          <w:i/>
        </w:rPr>
        <w:t>lastName</w:t>
      </w:r>
      <w:r w:rsidRPr="00622179">
        <w:t xml:space="preserve">, </w:t>
      </w:r>
      <w:r w:rsidRPr="00622179">
        <w:rPr>
          <w:i/>
        </w:rPr>
        <w:t>email</w:t>
      </w:r>
      <w:r w:rsidRPr="00622179">
        <w:t xml:space="preserve">, </w:t>
      </w:r>
      <w:r w:rsidRPr="00622179">
        <w:rPr>
          <w:i/>
        </w:rPr>
        <w:t>password</w:t>
      </w:r>
      <w:r w:rsidRPr="00622179">
        <w:t xml:space="preserve">. Fiecare membru are validare corespunzătoare, de exemplu, la câmpul de email se verifică </w:t>
      </w:r>
      <w:r w:rsidR="009B6E1F" w:rsidRPr="00622179">
        <w:t xml:space="preserve">dacă </w:t>
      </w:r>
      <w:r w:rsidRPr="00622179">
        <w:t xml:space="preserve">formatul email-ului </w:t>
      </w:r>
      <w:r w:rsidR="009B6E1F" w:rsidRPr="00622179">
        <w:t>este</w:t>
      </w:r>
      <w:r w:rsidRPr="00622179">
        <w:t xml:space="preserve"> valid.</w:t>
      </w:r>
      <w:r w:rsidR="003771D8" w:rsidRPr="00622179">
        <w:t xml:space="preserve"> Acest obiect se completează după ce utilizatorul completează formularul de înregistrare, apoi se trimite serverului care procesează </w:t>
      </w:r>
      <w:r w:rsidR="004E687C" w:rsidRPr="00622179">
        <w:t>cererea</w:t>
      </w:r>
      <w:r w:rsidR="003771D8" w:rsidRPr="00622179">
        <w:t>.</w:t>
      </w:r>
    </w:p>
    <w:p w:rsidR="003067F9" w:rsidRPr="00622179" w:rsidRDefault="003067F9" w:rsidP="002C7CA9">
      <w:pPr>
        <w:pStyle w:val="LiTextNormal"/>
      </w:pPr>
    </w:p>
    <w:p w:rsidR="00C90ED8" w:rsidRPr="00622179" w:rsidRDefault="005E514D" w:rsidP="00C90ED8">
      <w:pPr>
        <w:pStyle w:val="LiSubSubChapter"/>
        <w:numPr>
          <w:ilvl w:val="2"/>
          <w:numId w:val="4"/>
        </w:numPr>
      </w:pPr>
      <w:bookmarkStart w:id="57" w:name="_Ref517106740"/>
      <w:bookmarkStart w:id="58" w:name="_Toc517477758"/>
      <w:r w:rsidRPr="00622179">
        <w:t>Managerul de dispoz</w:t>
      </w:r>
      <w:r w:rsidR="00104B9F" w:rsidRPr="00622179">
        <w:t>itive</w:t>
      </w:r>
      <w:r w:rsidR="00B5356D" w:rsidRPr="00622179">
        <w:t xml:space="preserve"> și protocolul</w:t>
      </w:r>
      <w:r w:rsidR="005F54A3" w:rsidRPr="00622179">
        <w:t xml:space="preserve"> de</w:t>
      </w:r>
      <w:r w:rsidR="00B5356D" w:rsidRPr="00622179">
        <w:t xml:space="preserve"> </w:t>
      </w:r>
      <w:r w:rsidR="002866E3" w:rsidRPr="00622179">
        <w:t>comunicare</w:t>
      </w:r>
      <w:bookmarkEnd w:id="57"/>
      <w:bookmarkEnd w:id="58"/>
    </w:p>
    <w:p w:rsidR="00B3589A" w:rsidRPr="00622179" w:rsidRDefault="00B3589A" w:rsidP="002C7CA9">
      <w:pPr>
        <w:pStyle w:val="LiTextNormal"/>
      </w:pPr>
    </w:p>
    <w:p w:rsidR="00B31585" w:rsidRPr="00622179" w:rsidRDefault="003A786F" w:rsidP="002C7CA9">
      <w:pPr>
        <w:pStyle w:val="LiTextNormal"/>
      </w:pPr>
      <w:r w:rsidRPr="00622179">
        <w:t xml:space="preserve">Pentru interacțiunea facilă cu dispozitivele, am creat un manager de dispozitive. Așa cum îi spune și numele, el </w:t>
      </w:r>
      <w:r w:rsidR="006A7FCD" w:rsidRPr="00622179">
        <w:t>are rolul de administrare a dispozitivelor.</w:t>
      </w:r>
      <w:r w:rsidR="00583688" w:rsidRPr="00622179">
        <w:t xml:space="preserve"> A</w:t>
      </w:r>
      <w:r w:rsidR="00BA4812" w:rsidRPr="00622179">
        <w:t>cest manager o să interacționeze cu toate obiectele de tip dispozitiv</w:t>
      </w:r>
      <w:r w:rsidR="009B6E1F" w:rsidRPr="00622179">
        <w:t>. C</w:t>
      </w:r>
      <w:r w:rsidR="00BA4812" w:rsidRPr="00622179">
        <w:t>u ajutorul lui dispozitivele vor fi programate.</w:t>
      </w:r>
    </w:p>
    <w:p w:rsidR="00A91FBE" w:rsidRPr="00622179" w:rsidRDefault="00BA4812" w:rsidP="002C7CA9">
      <w:pPr>
        <w:pStyle w:val="LiTextNormal"/>
      </w:pPr>
      <w:r w:rsidRPr="00622179">
        <w:t>Managerul de dispozitive folosește un mecanism de cache</w:t>
      </w:r>
      <w:r w:rsidR="00205F7F" w:rsidRPr="00622179">
        <w:t>, descris în ceea ce urmează.</w:t>
      </w:r>
      <w:r w:rsidR="00C91543" w:rsidRPr="00622179">
        <w:t xml:space="preserve"> </w:t>
      </w:r>
      <w:r w:rsidR="00A77EAA" w:rsidRPr="00622179">
        <w:t xml:space="preserve">Atunci cănd un utilizator se </w:t>
      </w:r>
      <w:r w:rsidR="00A60C72" w:rsidRPr="00622179">
        <w:t>autentifică</w:t>
      </w:r>
      <w:r w:rsidR="00A77EAA" w:rsidRPr="00622179">
        <w:t xml:space="preserve">, toate dispozitivele lui, existente în baza de date, se vor încărca într-un HashMap intern. </w:t>
      </w:r>
      <w:r w:rsidR="00B574CE" w:rsidRPr="00622179">
        <w:t>Cache-ul este necesar deoarece o</w:t>
      </w:r>
      <w:r w:rsidR="009B6E1F" w:rsidRPr="00622179">
        <w:t xml:space="preserve"> conexiune cu dispozitivul trebuie inițiată atunci câ</w:t>
      </w:r>
      <w:r w:rsidR="00E614CF" w:rsidRPr="00622179">
        <w:t xml:space="preserve">nd clientul o </w:t>
      </w:r>
      <w:r w:rsidR="009B6E1F" w:rsidRPr="00622179">
        <w:t>solicită. Această stare a conex</w:t>
      </w:r>
      <w:r w:rsidR="00E614CF" w:rsidRPr="00622179">
        <w:t xml:space="preserve">iunii trebuie </w:t>
      </w:r>
      <w:r w:rsidR="009B6E1F" w:rsidRPr="00622179">
        <w:t>să nu fie alterată</w:t>
      </w:r>
      <w:r w:rsidR="00C132F6" w:rsidRPr="00622179">
        <w:t>.</w:t>
      </w:r>
    </w:p>
    <w:p w:rsidR="0019538B" w:rsidRPr="00622179" w:rsidRDefault="0019538B" w:rsidP="002C7CA9">
      <w:pPr>
        <w:pStyle w:val="LiTextNormal"/>
      </w:pPr>
      <w:r w:rsidRPr="00622179">
        <w:t xml:space="preserve">După ce utilizatorul se </w:t>
      </w:r>
      <w:r w:rsidR="00B3509D" w:rsidRPr="00622179">
        <w:t>autentifică</w:t>
      </w:r>
      <w:r w:rsidRPr="00622179">
        <w:t xml:space="preserve">, orice operație asupra unui dispozitiv este delegată managerului de dispozitive, ce are acces la toate operațiile expuse </w:t>
      </w:r>
      <w:r w:rsidR="00524A42" w:rsidRPr="00622179">
        <w:t>de clasa HalDevice</w:t>
      </w:r>
      <w:r w:rsidRPr="00622179">
        <w:t>.</w:t>
      </w:r>
    </w:p>
    <w:p w:rsidR="005E33EF" w:rsidRPr="00622179" w:rsidRDefault="005E33EF" w:rsidP="002C7CA9">
      <w:pPr>
        <w:pStyle w:val="LiTextNormal"/>
      </w:pPr>
      <w:r w:rsidRPr="00622179">
        <w:t xml:space="preserve">La deconectarea utilizatorului, se va încheia </w:t>
      </w:r>
      <w:r w:rsidR="009B6E1F" w:rsidRPr="00622179">
        <w:t>conexiunea</w:t>
      </w:r>
      <w:r w:rsidRPr="00622179">
        <w:t xml:space="preserve"> cu toate</w:t>
      </w:r>
      <w:r w:rsidR="00A052D4" w:rsidRPr="00622179">
        <w:t xml:space="preserve"> </w:t>
      </w:r>
      <w:r w:rsidRPr="00622179">
        <w:t>dispozitive la care utilizatorul este conectat</w:t>
      </w:r>
      <w:r w:rsidR="001A4126" w:rsidRPr="00622179">
        <w:t>, iar apoi se vor scoate toate dispozitivele utilizatorului din cache.</w:t>
      </w:r>
    </w:p>
    <w:p w:rsidR="00105247" w:rsidRPr="00622179" w:rsidRDefault="00800627" w:rsidP="002C7CA9">
      <w:pPr>
        <w:pStyle w:val="LiTextNormal"/>
      </w:pPr>
      <w:r w:rsidRPr="00622179">
        <w:t xml:space="preserve">HalDevice este </w:t>
      </w:r>
      <w:r w:rsidR="00066AA5" w:rsidRPr="00622179">
        <w:t xml:space="preserve">clasa ce implementează protocolul </w:t>
      </w:r>
      <w:r w:rsidR="008066A6" w:rsidRPr="00622179">
        <w:t xml:space="preserve">de comunicare cu dispozitivele. Protocolul este de tip cerere răspuns. Mesajele transmise sunt fluxuri de octeți. Pentru a identifica </w:t>
      </w:r>
      <w:r w:rsidR="006C4EAC" w:rsidRPr="00622179">
        <w:t>comanda</w:t>
      </w:r>
      <w:r w:rsidR="009B6E1F" w:rsidRPr="00622179">
        <w:t>, mai întâ</w:t>
      </w:r>
      <w:r w:rsidR="008066A6" w:rsidRPr="00622179">
        <w:t>i se trimite antetul repreze</w:t>
      </w:r>
      <w:r w:rsidR="00164BE8" w:rsidRPr="00622179">
        <w:t>ntat de un octet ce va indica comanda</w:t>
      </w:r>
      <w:r w:rsidR="008066A6" w:rsidRPr="00622179">
        <w:t xml:space="preserve">, iar apoi conținutul cererii. </w:t>
      </w:r>
      <w:r w:rsidR="00066AA5" w:rsidRPr="00622179">
        <w:t xml:space="preserve">Protocolul de comunicare </w:t>
      </w:r>
      <w:r w:rsidR="000C4E6F" w:rsidRPr="00622179">
        <w:t>are comenzile definite în</w:t>
      </w:r>
      <w:r w:rsidR="004F71C6" w:rsidRPr="00622179">
        <w:t xml:space="preserve"> </w:t>
      </w:r>
      <w:r w:rsidR="004F71C6" w:rsidRPr="00622179">
        <w:fldChar w:fldCharType="begin"/>
      </w:r>
      <w:r w:rsidR="004F71C6" w:rsidRPr="00622179">
        <w:instrText xml:space="preserve"> REF _Ref517471644 \h </w:instrText>
      </w:r>
      <w:r w:rsidR="004F71C6" w:rsidRPr="00622179">
        <w:fldChar w:fldCharType="separate"/>
      </w:r>
      <w:r w:rsidR="008B5764" w:rsidRPr="00622179">
        <w:t xml:space="preserve">Tabelul </w:t>
      </w:r>
      <w:r w:rsidR="008B5764">
        <w:rPr>
          <w:noProof/>
        </w:rPr>
        <w:t>4</w:t>
      </w:r>
      <w:r w:rsidR="004F71C6" w:rsidRPr="00622179">
        <w:fldChar w:fldCharType="end"/>
      </w:r>
      <w:r w:rsidR="000C4E6F" w:rsidRPr="00622179">
        <w:t>.</w:t>
      </w:r>
      <w:r w:rsidR="008066A6" w:rsidRPr="00622179">
        <w:t xml:space="preserve"> P</w:t>
      </w:r>
      <w:r w:rsidR="00FC1993" w:rsidRPr="00622179">
        <w:t>rimele două</w:t>
      </w:r>
      <w:r w:rsidR="008066A6" w:rsidRPr="00622179">
        <w:t xml:space="preserve"> comenzi </w:t>
      </w:r>
      <w:r w:rsidR="00DE401B" w:rsidRPr="00622179">
        <w:t xml:space="preserve">reprezintă </w:t>
      </w:r>
      <w:r w:rsidR="008066A6" w:rsidRPr="00622179">
        <w:t>răspuns</w:t>
      </w:r>
      <w:r w:rsidR="00DE401B" w:rsidRPr="00622179">
        <w:t>urile posibile</w:t>
      </w:r>
      <w:r w:rsidR="008066A6" w:rsidRPr="00622179">
        <w:t>: succes sau eroare</w:t>
      </w:r>
      <w:r w:rsidR="008E186F" w:rsidRPr="00622179">
        <w:t xml:space="preserve">, </w:t>
      </w:r>
      <w:r w:rsidR="00762926" w:rsidRPr="00622179">
        <w:t>următoarele șapte</w:t>
      </w:r>
      <w:r w:rsidR="008E186F" w:rsidRPr="00622179">
        <w:t xml:space="preserve"> reprezentănd cererile ce se pot efectua</w:t>
      </w:r>
      <w:r w:rsidR="008066A6" w:rsidRPr="00622179">
        <w:t>.</w:t>
      </w:r>
      <w:r w:rsidR="00D833A7" w:rsidRPr="00622179">
        <w:t xml:space="preserve"> </w:t>
      </w:r>
    </w:p>
    <w:p w:rsidR="00B31585" w:rsidRPr="00622179" w:rsidRDefault="00D833A7" w:rsidP="002C7CA9">
      <w:pPr>
        <w:pStyle w:val="LiTextNormal"/>
      </w:pPr>
      <w:r w:rsidRPr="00622179">
        <w:t>În caz de eroare</w:t>
      </w:r>
      <w:r w:rsidR="00483E74" w:rsidRPr="00622179">
        <w:t xml:space="preserve">, dupa </w:t>
      </w:r>
      <w:r w:rsidR="009B6E1F" w:rsidRPr="00622179">
        <w:t>antet</w:t>
      </w:r>
      <w:r w:rsidR="00483E74" w:rsidRPr="00622179">
        <w:t>, se trimite și mesajul de eroare corespunzător.</w:t>
      </w:r>
      <w:r w:rsidR="009B6E1F" w:rsidRPr="00622179">
        <w:t xml:space="preserve"> Atunci câ</w:t>
      </w:r>
      <w:r w:rsidR="009A5AEB" w:rsidRPr="00622179">
        <w:t xml:space="preserve">nd acest mesaj ajunge pe partea de server se va </w:t>
      </w:r>
      <w:r w:rsidR="00AA4EAE" w:rsidRPr="00622179">
        <w:t>arunca o excepție creată din</w:t>
      </w:r>
      <w:r w:rsidR="009A5AEB" w:rsidRPr="00622179">
        <w:t xml:space="preserve"> mesajul primit, ce va fi tratată corespunzător</w:t>
      </w:r>
      <w:r w:rsidR="001763CA" w:rsidRPr="00622179">
        <w:t xml:space="preserve"> din logica serverului</w:t>
      </w:r>
      <w:r w:rsidR="009A5AEB" w:rsidRPr="00622179">
        <w:t>.</w:t>
      </w:r>
    </w:p>
    <w:p w:rsidR="001F4E4F" w:rsidRPr="00622179" w:rsidRDefault="00105247" w:rsidP="002C7CA9">
      <w:pPr>
        <w:pStyle w:val="LiTextNormal"/>
      </w:pPr>
      <w:r w:rsidRPr="00622179">
        <w:lastRenderedPageBreak/>
        <w:t>Celelalte comenzi sunt imp</w:t>
      </w:r>
      <w:r w:rsidR="00E87939" w:rsidRPr="00622179">
        <w:t>lementate identic, primul octet este identificatorul comenzii, octeții următori având semnificații diferite, în fun</w:t>
      </w:r>
      <w:r w:rsidR="00FC5E0C" w:rsidRPr="00622179">
        <w:t xml:space="preserve">cție </w:t>
      </w:r>
      <w:r w:rsidR="00626FEB" w:rsidRPr="00622179">
        <w:t xml:space="preserve">de </w:t>
      </w:r>
      <w:r w:rsidR="00FC5E0C" w:rsidRPr="00622179">
        <w:t>comandă.</w:t>
      </w:r>
    </w:p>
    <w:p w:rsidR="008E186F" w:rsidRPr="00622179" w:rsidRDefault="008E186F" w:rsidP="002C7CA9">
      <w:pPr>
        <w:pStyle w:val="LiTextNormal"/>
      </w:pPr>
    </w:p>
    <w:p w:rsidR="001A538C" w:rsidRPr="00622179" w:rsidRDefault="001A538C" w:rsidP="001A538C">
      <w:pPr>
        <w:pStyle w:val="LiCod"/>
      </w:pPr>
      <w:r w:rsidRPr="00622179">
        <w:t>public class Protocol {</w:t>
      </w:r>
    </w:p>
    <w:p w:rsidR="001A538C" w:rsidRPr="00622179" w:rsidRDefault="001A538C" w:rsidP="001A538C">
      <w:pPr>
        <w:pStyle w:val="LiCod"/>
      </w:pPr>
      <w:r w:rsidRPr="00622179">
        <w:t xml:space="preserve">    public static final byte EXCEPTION = 101;</w:t>
      </w:r>
    </w:p>
    <w:p w:rsidR="001A538C" w:rsidRPr="00622179" w:rsidRDefault="001A538C" w:rsidP="001A538C">
      <w:pPr>
        <w:pStyle w:val="LiCod"/>
      </w:pPr>
      <w:r w:rsidRPr="00622179">
        <w:t xml:space="preserve">    public static final byte SUCCESS = 109;</w:t>
      </w:r>
    </w:p>
    <w:p w:rsidR="001A538C" w:rsidRPr="00622179" w:rsidRDefault="001A538C" w:rsidP="001A538C">
      <w:pPr>
        <w:pStyle w:val="LiCod"/>
      </w:pPr>
      <w:r w:rsidRPr="00622179">
        <w:t xml:space="preserve">    public static final byte OPEN = 102;</w:t>
      </w:r>
    </w:p>
    <w:p w:rsidR="001A538C" w:rsidRPr="00622179" w:rsidRDefault="001A538C" w:rsidP="001A538C">
      <w:pPr>
        <w:pStyle w:val="LiCod"/>
      </w:pPr>
      <w:r w:rsidRPr="00622179">
        <w:t xml:space="preserve">    public static final byte CLOSE = 103;</w:t>
      </w:r>
    </w:p>
    <w:p w:rsidR="001A538C" w:rsidRPr="00622179" w:rsidRDefault="001A538C" w:rsidP="001A538C">
      <w:pPr>
        <w:pStyle w:val="LiCod"/>
      </w:pPr>
      <w:r w:rsidRPr="00622179">
        <w:t xml:space="preserve">    public static final byte IS_OPENED = 104;</w:t>
      </w:r>
    </w:p>
    <w:p w:rsidR="001A538C" w:rsidRPr="00622179" w:rsidRDefault="001A538C" w:rsidP="001A538C">
      <w:pPr>
        <w:pStyle w:val="LiCod"/>
      </w:pPr>
      <w:r w:rsidRPr="00622179">
        <w:t xml:space="preserve">    public static final byte GET_TYPE = 105;</w:t>
      </w:r>
    </w:p>
    <w:p w:rsidR="001A538C" w:rsidRPr="00622179" w:rsidRDefault="001A538C" w:rsidP="001A538C">
      <w:pPr>
        <w:pStyle w:val="LiCod"/>
      </w:pPr>
      <w:r w:rsidRPr="00622179">
        <w:t xml:space="preserve">    public stat</w:t>
      </w:r>
      <w:r w:rsidR="002F1134" w:rsidRPr="00622179">
        <w:t>ic final byte GET_PARAMS = 106;</w:t>
      </w:r>
    </w:p>
    <w:p w:rsidR="001A538C" w:rsidRPr="00622179" w:rsidRDefault="001A538C" w:rsidP="001A538C">
      <w:pPr>
        <w:pStyle w:val="LiCod"/>
      </w:pPr>
      <w:r w:rsidRPr="00622179">
        <w:t xml:space="preserve">    public static final byte COMMAND = 107;</w:t>
      </w:r>
    </w:p>
    <w:p w:rsidR="001A538C" w:rsidRPr="00622179" w:rsidRDefault="001A538C" w:rsidP="001A538C">
      <w:pPr>
        <w:pStyle w:val="LiCod"/>
      </w:pPr>
      <w:r w:rsidRPr="00622179">
        <w:t xml:space="preserve">    public static final byte QUERRY_DATA = 108;</w:t>
      </w:r>
    </w:p>
    <w:p w:rsidR="0033529A" w:rsidRPr="00622179" w:rsidRDefault="001A538C" w:rsidP="001A538C">
      <w:pPr>
        <w:pStyle w:val="LiCod"/>
      </w:pPr>
      <w:r w:rsidRPr="00622179">
        <w:t>}</w:t>
      </w:r>
    </w:p>
    <w:p w:rsidR="00F06838" w:rsidRPr="00622179" w:rsidRDefault="002028C9" w:rsidP="002028C9">
      <w:pPr>
        <w:pStyle w:val="LiFigura"/>
      </w:pPr>
      <w:bookmarkStart w:id="59" w:name="_Ref517471644"/>
      <w:bookmarkStart w:id="60" w:name="_Toc517477778"/>
      <w:r w:rsidRPr="00622179">
        <w:t xml:space="preserve">Tabelul </w:t>
      </w:r>
      <w:r w:rsidRPr="00622179">
        <w:fldChar w:fldCharType="begin"/>
      </w:r>
      <w:r w:rsidRPr="00622179">
        <w:instrText xml:space="preserve"> SEQ Tabelul \* ARABIC </w:instrText>
      </w:r>
      <w:r w:rsidRPr="00622179">
        <w:fldChar w:fldCharType="separate"/>
      </w:r>
      <w:r w:rsidR="008B5764">
        <w:rPr>
          <w:noProof/>
        </w:rPr>
        <w:t>4</w:t>
      </w:r>
      <w:r w:rsidRPr="00622179">
        <w:fldChar w:fldCharType="end"/>
      </w:r>
      <w:bookmarkEnd w:id="59"/>
      <w:r w:rsidRPr="00622179">
        <w:t>: Comenzile protocolului de comunicare</w:t>
      </w:r>
      <w:bookmarkEnd w:id="60"/>
    </w:p>
    <w:p w:rsidR="009A6F1C" w:rsidRPr="00622179"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622179"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622179" w:rsidRDefault="00ED2C19" w:rsidP="002C7CA9">
            <w:pPr>
              <w:pStyle w:val="LiTextNormal"/>
            </w:pPr>
            <w:r w:rsidRPr="00622179">
              <w:t>Metodă</w:t>
            </w:r>
          </w:p>
        </w:tc>
        <w:tc>
          <w:tcPr>
            <w:tcW w:w="2098" w:type="dxa"/>
          </w:tcPr>
          <w:p w:rsidR="00ED2C19" w:rsidRPr="00622179"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622179">
              <w:t xml:space="preserve">      </w:t>
            </w:r>
            <w:r w:rsidR="00ED2C19" w:rsidRPr="00622179">
              <w:t>Descriere</w:t>
            </w:r>
          </w:p>
        </w:tc>
        <w:tc>
          <w:tcPr>
            <w:tcW w:w="1735" w:type="dxa"/>
          </w:tcPr>
          <w:p w:rsidR="00ED2C19" w:rsidRPr="00622179"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622179">
              <w:t xml:space="preserve">     </w:t>
            </w:r>
            <w:r w:rsidR="00ED2C19" w:rsidRPr="00622179">
              <w:t>Cerere</w:t>
            </w:r>
          </w:p>
        </w:tc>
        <w:tc>
          <w:tcPr>
            <w:tcW w:w="2409" w:type="dxa"/>
          </w:tcPr>
          <w:p w:rsidR="00ED2C19" w:rsidRPr="00622179"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622179">
              <w:t xml:space="preserve">        </w:t>
            </w:r>
            <w:r w:rsidR="00ED2C19" w:rsidRPr="00622179">
              <w:t>Răspuns</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Open</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omandă ce va deschide dispozitivul.</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s. În caz contrar, octet de eroare </w:t>
            </w:r>
            <w:r w:rsidR="00E46065"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33750F" w:rsidRPr="00622179"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Close</w:t>
            </w:r>
          </w:p>
        </w:tc>
        <w:tc>
          <w:tcPr>
            <w:tcW w:w="2098"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omandă ce va închide dispozivul.</w:t>
            </w:r>
          </w:p>
        </w:tc>
        <w:tc>
          <w:tcPr>
            <w:tcW w:w="1735"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s. În caz contrar, octet de eroare </w:t>
            </w:r>
            <w:r w:rsidR="00E46065"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IsOpen</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Verifică dacă dispozitivul este conectat.</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 urmat de o valoare booleană. În caz contrar, octet de eroare </w:t>
            </w:r>
            <w:r w:rsidR="00995D78"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33750F" w:rsidRPr="00622179"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GetType</w:t>
            </w:r>
          </w:p>
        </w:tc>
        <w:tc>
          <w:tcPr>
            <w:tcW w:w="2098"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ere tipul dispozitivului.</w:t>
            </w:r>
          </w:p>
        </w:tc>
        <w:tc>
          <w:tcPr>
            <w:tcW w:w="1735"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 urmat de un șir de caractere ce semnifică tipul dispozitivului. În caz contrar, octet de eroare </w:t>
            </w:r>
            <w:r w:rsidR="00414EAF"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C36D0A">
            <w:pPr>
              <w:pStyle w:val="LiTextNormal"/>
              <w:ind w:left="738" w:hanging="147"/>
            </w:pPr>
            <w:r w:rsidRPr="00622179">
              <w:lastRenderedPageBreak/>
              <w:t>Get</w:t>
            </w:r>
            <w:r w:rsidR="00AD3118" w:rsidRPr="00622179">
              <w:t>Accepted</w:t>
            </w:r>
            <w:r w:rsidRPr="00622179">
              <w:t>Params</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ere parametrii configurabili ai dispozitibului.</w:t>
            </w:r>
          </w:p>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Ei vor fi de forma: nume, tipul parametrului și dacă este de citire sau de scriere.</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 de succes urmat de un șir de parametrii separați prin „;”. Un parametru este de forma: „cheie=</w:t>
            </w:r>
            <w:r w:rsidR="003A1BAA" w:rsidRPr="00622179">
              <w:rPr>
                <w:rFonts w:ascii="Times New Roman" w:hAnsi="Times New Roman" w:cs="Times New Roman"/>
                <w:sz w:val="20"/>
                <w:szCs w:val="20"/>
              </w:rPr>
              <w:t>bool</w:t>
            </w:r>
            <w:r w:rsidR="00FE08FC" w:rsidRPr="00622179">
              <w:rPr>
                <w:rFonts w:ascii="Times New Roman" w:hAnsi="Times New Roman" w:cs="Times New Roman"/>
                <w:sz w:val="20"/>
                <w:szCs w:val="20"/>
              </w:rPr>
              <w:t>ean</w:t>
            </w:r>
            <w:r w:rsidRPr="00622179">
              <w:rPr>
                <w:rFonts w:ascii="Times New Roman" w:hAnsi="Times New Roman" w:cs="Times New Roman"/>
                <w:sz w:val="20"/>
                <w:szCs w:val="20"/>
              </w:rPr>
              <w:t>;tip”.</w:t>
            </w:r>
            <w:r w:rsidR="00B936D1" w:rsidRPr="00622179">
              <w:rPr>
                <w:rFonts w:ascii="Times New Roman" w:hAnsi="Times New Roman" w:cs="Times New Roman"/>
                <w:sz w:val="20"/>
                <w:szCs w:val="20"/>
              </w:rPr>
              <w:t xml:space="preserve"> Valoare</w:t>
            </w:r>
            <w:r w:rsidR="00AA15E8" w:rsidRPr="00622179">
              <w:rPr>
                <w:rFonts w:ascii="Times New Roman" w:hAnsi="Times New Roman" w:cs="Times New Roman"/>
                <w:sz w:val="20"/>
                <w:szCs w:val="20"/>
              </w:rPr>
              <w:t>a</w:t>
            </w:r>
            <w:r w:rsidR="00B936D1" w:rsidRPr="00622179">
              <w:rPr>
                <w:rFonts w:ascii="Times New Roman" w:hAnsi="Times New Roman" w:cs="Times New Roman"/>
                <w:sz w:val="20"/>
                <w:szCs w:val="20"/>
              </w:rPr>
              <w:t xml:space="preserve"> booleană semnifică dacă parametrul este doar de citire sau nu.</w:t>
            </w:r>
            <w:r w:rsidR="00900D51" w:rsidRPr="00622179">
              <w:rPr>
                <w:rFonts w:ascii="Times New Roman" w:hAnsi="Times New Roman" w:cs="Times New Roman"/>
                <w:sz w:val="20"/>
                <w:szCs w:val="20"/>
              </w:rPr>
              <w:t xml:space="preserve"> </w:t>
            </w:r>
            <w:r w:rsidRPr="00622179">
              <w:rPr>
                <w:rFonts w:ascii="Times New Roman" w:hAnsi="Times New Roman" w:cs="Times New Roman"/>
                <w:sz w:val="20"/>
                <w:szCs w:val="20"/>
              </w:rPr>
              <w:t xml:space="preserve">În caz contrar, octet de eroare </w:t>
            </w:r>
            <w:r w:rsidR="001E0E41"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33750F" w:rsidRPr="00622179"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Command</w:t>
            </w:r>
          </w:p>
        </w:tc>
        <w:tc>
          <w:tcPr>
            <w:tcW w:w="2098"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Programează dispozitivul.</w:t>
            </w:r>
          </w:p>
        </w:tc>
        <w:tc>
          <w:tcPr>
            <w:tcW w:w="1735"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ul de comandă urmat de o secvență de perechi che</w:t>
            </w:r>
            <w:r w:rsidR="00626FEB" w:rsidRPr="00622179">
              <w:rPr>
                <w:rFonts w:ascii="Times New Roman" w:hAnsi="Times New Roman" w:cs="Times New Roman"/>
                <w:sz w:val="20"/>
                <w:szCs w:val="20"/>
              </w:rPr>
              <w:t>ie-</w:t>
            </w:r>
            <w:r w:rsidRPr="00622179">
              <w:rPr>
                <w:rFonts w:ascii="Times New Roman" w:hAnsi="Times New Roman" w:cs="Times New Roman"/>
                <w:sz w:val="20"/>
                <w:szCs w:val="20"/>
              </w:rPr>
              <w:t>valoare separate prin „;”.</w:t>
            </w:r>
          </w:p>
        </w:tc>
        <w:tc>
          <w:tcPr>
            <w:tcW w:w="2409" w:type="dxa"/>
          </w:tcPr>
          <w:p w:rsidR="00ED2C19" w:rsidRPr="00622179"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s. În caz contrar, octet de eroare </w:t>
            </w:r>
            <w:r w:rsidR="00AE2211"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QuerryData</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ere valorile parametrilor dispozitivului.</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ul de comandă urmat de numele parametrilor separați prin „;”.</w:t>
            </w:r>
          </w:p>
        </w:tc>
        <w:tc>
          <w:tcPr>
            <w:tcW w:w="2409" w:type="dxa"/>
          </w:tcPr>
          <w:p w:rsidR="00ED2C19" w:rsidRPr="00622179"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 de success</w:t>
            </w:r>
            <w:r w:rsidR="00CF666E" w:rsidRPr="00622179">
              <w:rPr>
                <w:rFonts w:ascii="Times New Roman" w:hAnsi="Times New Roman" w:cs="Times New Roman"/>
                <w:sz w:val="20"/>
                <w:szCs w:val="20"/>
              </w:rPr>
              <w:t xml:space="preserve"> urmat de un șir valori de forma „cheie=valoare”, separate prin „;”.</w:t>
            </w:r>
            <w:r w:rsidRPr="00622179">
              <w:rPr>
                <w:rFonts w:ascii="Times New Roman" w:hAnsi="Times New Roman" w:cs="Times New Roman"/>
                <w:sz w:val="20"/>
                <w:szCs w:val="20"/>
              </w:rPr>
              <w:t xml:space="preserve"> În caz contrar, octet de eroare </w:t>
            </w:r>
            <w:r w:rsidR="00CA2365"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bl>
    <w:p w:rsidR="00A44E1C" w:rsidRPr="00622179" w:rsidRDefault="00A44E1C" w:rsidP="002C7CA9">
      <w:pPr>
        <w:pStyle w:val="LiFigura"/>
      </w:pPr>
    </w:p>
    <w:p w:rsidR="00BF6B93" w:rsidRPr="00622179" w:rsidRDefault="004B6E32" w:rsidP="004B6E32">
      <w:pPr>
        <w:pStyle w:val="LiFigura"/>
        <w:rPr>
          <w:noProof/>
        </w:rPr>
      </w:pPr>
      <w:bookmarkStart w:id="61" w:name="_Ref517098434"/>
      <w:bookmarkStart w:id="62" w:name="_Toc517477779"/>
      <w:r w:rsidRPr="00622179">
        <w:t xml:space="preserve">Tabelul </w:t>
      </w:r>
      <w:r w:rsidRPr="00622179">
        <w:fldChar w:fldCharType="begin"/>
      </w:r>
      <w:r w:rsidRPr="00622179">
        <w:instrText xml:space="preserve"> SEQ Tabelul \* ARABIC </w:instrText>
      </w:r>
      <w:r w:rsidRPr="00622179">
        <w:fldChar w:fldCharType="separate"/>
      </w:r>
      <w:r w:rsidR="008B5764">
        <w:rPr>
          <w:noProof/>
        </w:rPr>
        <w:t>5</w:t>
      </w:r>
      <w:r w:rsidRPr="00622179">
        <w:fldChar w:fldCharType="end"/>
      </w:r>
      <w:bookmarkEnd w:id="61"/>
      <w:r w:rsidRPr="00622179">
        <w:t>: Definirea protocolului de comuni</w:t>
      </w:r>
      <w:r w:rsidRPr="00622179">
        <w:rPr>
          <w:noProof/>
        </w:rPr>
        <w:t>care</w:t>
      </w:r>
      <w:bookmarkEnd w:id="62"/>
    </w:p>
    <w:p w:rsidR="00E82384" w:rsidRPr="00622179" w:rsidRDefault="00E82384" w:rsidP="006847C9">
      <w:pPr>
        <w:pStyle w:val="LiTextNormal"/>
      </w:pPr>
    </w:p>
    <w:p w:rsidR="00975EA3" w:rsidRPr="00622179" w:rsidRDefault="00975EA3" w:rsidP="002C7CA9">
      <w:pPr>
        <w:pStyle w:val="LiTextNormal"/>
      </w:pPr>
      <w:r w:rsidRPr="00622179">
        <w:fldChar w:fldCharType="begin"/>
      </w:r>
      <w:r w:rsidRPr="00622179">
        <w:instrText xml:space="preserve"> REF _Ref517098434 \h </w:instrText>
      </w:r>
      <w:r w:rsidRPr="00622179">
        <w:fldChar w:fldCharType="separate"/>
      </w:r>
      <w:r w:rsidR="008B5764" w:rsidRPr="00622179">
        <w:t xml:space="preserve">Tabelul </w:t>
      </w:r>
      <w:r w:rsidR="008B5764">
        <w:rPr>
          <w:noProof/>
        </w:rPr>
        <w:t>5</w:t>
      </w:r>
      <w:r w:rsidRPr="00622179">
        <w:fldChar w:fldCharType="end"/>
      </w:r>
      <w:r w:rsidR="00B53CD5" w:rsidRPr="00622179">
        <w:t>, de mai sus,</w:t>
      </w:r>
      <w:r w:rsidRPr="00622179">
        <w:t xml:space="preserve"> conține definirea protocolului de comunicare.</w:t>
      </w:r>
      <w:r w:rsidR="00AD0517" w:rsidRPr="00622179">
        <w:t xml:space="preserve"> </w:t>
      </w:r>
      <w:r w:rsidR="00BB0D8F" w:rsidRPr="00622179">
        <w:t>Coloanele cerere și răspuns se referă la ce se trimite pe rețea atunci când se solicită</w:t>
      </w:r>
      <w:r w:rsidR="00626FEB" w:rsidRPr="00622179">
        <w:t xml:space="preserve"> o</w:t>
      </w:r>
      <w:r w:rsidR="00BB0D8F" w:rsidRPr="00622179">
        <w:t xml:space="preserve"> operație</w:t>
      </w:r>
      <w:r w:rsidR="00034725" w:rsidRPr="00622179">
        <w:t>, respect</w:t>
      </w:r>
      <w:r w:rsidR="00626FEB" w:rsidRPr="00622179">
        <w:t>i</w:t>
      </w:r>
      <w:r w:rsidR="00034725" w:rsidRPr="00622179">
        <w:t>v răspunsul corespunzător cererii.</w:t>
      </w:r>
      <w:r w:rsidR="00D61984" w:rsidRPr="00622179">
        <w:t xml:space="preserve"> </w:t>
      </w:r>
    </w:p>
    <w:p w:rsidR="006D5CDE" w:rsidRPr="00622179" w:rsidRDefault="00BF6B93" w:rsidP="002C7CA9">
      <w:pPr>
        <w:pStyle w:val="LiTextNormal"/>
      </w:pPr>
      <w:r w:rsidRPr="00622179">
        <w:t>Securitatea dintre server și dispozitive va fi prezentată în capitolul următor.</w:t>
      </w:r>
    </w:p>
    <w:p w:rsidR="00C55802" w:rsidRPr="00622179" w:rsidRDefault="00C55802" w:rsidP="002C7CA9">
      <w:pPr>
        <w:pStyle w:val="LiTextNormal"/>
      </w:pPr>
    </w:p>
    <w:p w:rsidR="00C90ED8" w:rsidRPr="00622179" w:rsidRDefault="00C90ED8" w:rsidP="00C90ED8">
      <w:pPr>
        <w:pStyle w:val="LiSubSubChapter"/>
        <w:numPr>
          <w:ilvl w:val="2"/>
          <w:numId w:val="4"/>
        </w:numPr>
      </w:pPr>
      <w:bookmarkStart w:id="63" w:name="_Ref517297337"/>
      <w:bookmarkStart w:id="64" w:name="_Toc517477759"/>
      <w:r w:rsidRPr="00622179">
        <w:t>Securitate</w:t>
      </w:r>
      <w:r w:rsidR="00384476" w:rsidRPr="00622179">
        <w:t>a serverului</w:t>
      </w:r>
      <w:bookmarkEnd w:id="63"/>
      <w:bookmarkEnd w:id="64"/>
    </w:p>
    <w:p w:rsidR="00B3589A" w:rsidRPr="00622179" w:rsidRDefault="00B3589A" w:rsidP="002C7CA9">
      <w:pPr>
        <w:pStyle w:val="LiTextNormal"/>
      </w:pPr>
    </w:p>
    <w:p w:rsidR="00211BEE" w:rsidRPr="00622179" w:rsidRDefault="000D6672" w:rsidP="002C7CA9">
      <w:pPr>
        <w:pStyle w:val="LiTextNormal"/>
      </w:pPr>
      <w:r w:rsidRPr="00622179">
        <w:t>Din punct de vedere al securit</w:t>
      </w:r>
      <w:r w:rsidR="009D3925" w:rsidRPr="00622179">
        <w:t>ății între server și client</w:t>
      </w:r>
      <w:r w:rsidR="00835733" w:rsidRPr="00622179">
        <w:t xml:space="preserve"> folosec autorizarea bazată pe token</w:t>
      </w:r>
      <w:r w:rsidR="002A3679" w:rsidRPr="00622179">
        <w:t>-uri de access</w:t>
      </w:r>
      <w:r w:rsidR="00C710B8" w:rsidRPr="00622179">
        <w:t>.</w:t>
      </w:r>
      <w:r w:rsidR="007E1CD0" w:rsidRPr="00622179">
        <w:t xml:space="preserve"> În</w:t>
      </w:r>
      <w:r w:rsidR="00C710B8" w:rsidRPr="00622179">
        <w:t xml:space="preserve"> </w:t>
      </w:r>
      <w:r w:rsidR="007E1CD0" w:rsidRPr="00622179">
        <w:t>a</w:t>
      </w:r>
      <w:r w:rsidR="006D2BFA" w:rsidRPr="00622179">
        <w:t>utentificarea bazată pe token-uri</w:t>
      </w:r>
      <w:r w:rsidR="007E1CD0" w:rsidRPr="00622179">
        <w:t>, se asigură</w:t>
      </w:r>
      <w:r w:rsidR="00385E0F" w:rsidRPr="00622179">
        <w:t xml:space="preserve"> că fiecare cerere către server conține un token semnat, pe care serverul îl va verifica pentru autenticitate, iar doar apoi va raspunde la c</w:t>
      </w:r>
      <w:r w:rsidR="00C76CDB" w:rsidRPr="00622179">
        <w:t>e</w:t>
      </w:r>
      <w:r w:rsidR="00385E0F" w:rsidRPr="00622179">
        <w:t xml:space="preserve">rere. </w:t>
      </w:r>
      <w:r w:rsidR="00C710B8" w:rsidRPr="00622179">
        <w:t xml:space="preserve">Un token este o </w:t>
      </w:r>
      <w:r w:rsidR="00E01B70" w:rsidRPr="00622179">
        <w:t>secvență</w:t>
      </w:r>
      <w:r w:rsidR="00C710B8" w:rsidRPr="00622179">
        <w:t xml:space="preserve"> de informație care </w:t>
      </w:r>
      <w:r w:rsidR="00626FEB" w:rsidRPr="00622179">
        <w:t>de unul singur nu are nicio însemnătate, dar combinat</w:t>
      </w:r>
      <w:r w:rsidR="00C710B8" w:rsidRPr="00622179">
        <w:t xml:space="preserve"> cu sistemul de tokenizare</w:t>
      </w:r>
      <w:r w:rsidR="000907FD" w:rsidRPr="00622179">
        <w:t xml:space="preserve"> joacă un rol vital î</w:t>
      </w:r>
      <w:r w:rsidR="00C710B8" w:rsidRPr="00622179">
        <w:t xml:space="preserve">n securitatea </w:t>
      </w:r>
      <w:r w:rsidR="006E656F" w:rsidRPr="00622179">
        <w:t>serverului</w:t>
      </w:r>
      <w:r w:rsidR="00C710B8" w:rsidRPr="00622179">
        <w:t>.</w:t>
      </w:r>
    </w:p>
    <w:p w:rsidR="00211BEE" w:rsidRPr="00622179" w:rsidRDefault="00F8779F" w:rsidP="002C7CA9">
      <w:pPr>
        <w:pStyle w:val="LiTextNormal"/>
      </w:pPr>
      <w:r w:rsidRPr="00622179">
        <w:t>Atunci c</w:t>
      </w:r>
      <w:r w:rsidR="000C69F0" w:rsidRPr="00622179">
        <w:t>â</w:t>
      </w:r>
      <w:r w:rsidR="00163E10" w:rsidRPr="00622179">
        <w:t xml:space="preserve">nd un utilizator </w:t>
      </w:r>
      <w:r w:rsidRPr="00622179">
        <w:t xml:space="preserve">dorește să se </w:t>
      </w:r>
      <w:r w:rsidR="00BE7CC4" w:rsidRPr="00622179">
        <w:t>autentifice</w:t>
      </w:r>
      <w:r w:rsidRPr="00622179">
        <w:t>, cererea este trimisă de la aplicația web la server. Serverul primește cererea, verifică dacă utilizatorul este înregistrat, apoi ver</w:t>
      </w:r>
      <w:r w:rsidR="006F1F56" w:rsidRPr="00622179">
        <w:t>ifică dacă parola se potrivește. Dacă toți acești pași se termină cu succes</w:t>
      </w:r>
      <w:r w:rsidR="00626FEB" w:rsidRPr="00622179">
        <w:t>,</w:t>
      </w:r>
      <w:r w:rsidR="006F1F56" w:rsidRPr="00622179">
        <w:t xml:space="preserve"> atu</w:t>
      </w:r>
      <w:r w:rsidR="00DB003D" w:rsidRPr="00622179">
        <w:t xml:space="preserve">nci utilizatorul este autorizat, prin urmare </w:t>
      </w:r>
      <w:r w:rsidR="000C69F0" w:rsidRPr="00622179">
        <w:t xml:space="preserve">serverul generează un token ce este trimis drept răspuns aplicației web. </w:t>
      </w:r>
      <w:r w:rsidR="00DB003D" w:rsidRPr="00622179">
        <w:t xml:space="preserve">Din acest punct aplicația web are tokenul de autorizare și o să îl folosească la fiecare cerere către server. Un token expiră </w:t>
      </w:r>
      <w:r w:rsidR="00710164" w:rsidRPr="00622179">
        <w:t>la un timp presabilit de către server.</w:t>
      </w:r>
    </w:p>
    <w:p w:rsidR="00710164" w:rsidRPr="00622179" w:rsidRDefault="00626FEB" w:rsidP="002C7CA9">
      <w:pPr>
        <w:pStyle w:val="LiTextNormal"/>
      </w:pPr>
      <w:r w:rsidRPr="00622179">
        <w:lastRenderedPageBreak/>
        <w:t>D</w:t>
      </w:r>
      <w:r w:rsidR="00710164" w:rsidRPr="00622179">
        <w:t xml:space="preserve">upă </w:t>
      </w:r>
      <w:r w:rsidR="00CF1BC7" w:rsidRPr="00622179">
        <w:t>autentificare</w:t>
      </w:r>
      <w:r w:rsidR="00710164" w:rsidRPr="00622179">
        <w:t xml:space="preserve"> aplicația web trimite la</w:t>
      </w:r>
      <w:r w:rsidRPr="00622179">
        <w:t xml:space="preserve"> fiecare cerere token-ul primit. Din acest motiv</w:t>
      </w:r>
      <w:r w:rsidR="00710164" w:rsidRPr="00622179">
        <w:t xml:space="preserve"> am creat un filtru </w:t>
      </w:r>
      <w:r w:rsidR="00DD6688" w:rsidRPr="00622179">
        <w:t xml:space="preserve">HTTP </w:t>
      </w:r>
      <w:r w:rsidR="00710164" w:rsidRPr="00622179">
        <w:t xml:space="preserve">care interceptează toate cererile de la aplicația web, în afară de </w:t>
      </w:r>
      <w:r w:rsidR="00CF1BC7" w:rsidRPr="00622179">
        <w:t>autentificare</w:t>
      </w:r>
      <w:r w:rsidR="00710164" w:rsidRPr="00622179">
        <w:t xml:space="preserve"> și de înregistrare, și verifică existența token-ului în header-ul </w:t>
      </w:r>
      <w:r w:rsidR="00DD6688" w:rsidRPr="00622179">
        <w:t>HTTP</w:t>
      </w:r>
      <w:r w:rsidR="00710164" w:rsidRPr="00622179">
        <w:t xml:space="preserve">. </w:t>
      </w:r>
      <w:r w:rsidR="001D789C" w:rsidRPr="00622179">
        <w:t xml:space="preserve">Dacă se efectuează cererea și se trimite fără token, atunci serverul răspunde că utilizatorul nu este autorizat în efectuarea operațiunii dorite. Dacă se trimite token dar după verificarea serverului </w:t>
      </w:r>
      <w:r w:rsidRPr="00622179">
        <w:t xml:space="preserve">acesta </w:t>
      </w:r>
      <w:r w:rsidR="001D789C" w:rsidRPr="00622179">
        <w:t xml:space="preserve">este invalid, </w:t>
      </w:r>
      <w:r w:rsidRPr="00622179">
        <w:t xml:space="preserve">se va trimite </w:t>
      </w:r>
      <w:r w:rsidR="001D789C" w:rsidRPr="00622179">
        <w:t>același răspuns. Doar în c</w:t>
      </w:r>
      <w:r w:rsidR="007E1CD0" w:rsidRPr="00622179">
        <w:t>azul în care tokenul este valid, cererea</w:t>
      </w:r>
      <w:r w:rsidR="003C3C65" w:rsidRPr="00622179">
        <w:t xml:space="preserve"> trece la metoda din controller</w:t>
      </w:r>
      <w:r w:rsidR="0001501B" w:rsidRPr="00622179">
        <w:t xml:space="preserve"> </w:t>
      </w:r>
      <w:r w:rsidR="007E1CD0" w:rsidRPr="00622179">
        <w:t xml:space="preserve">ce o să execute </w:t>
      </w:r>
      <w:r w:rsidR="001D789C" w:rsidRPr="00622179">
        <w:t>acțiunea dorită.</w:t>
      </w:r>
    </w:p>
    <w:p w:rsidR="00F8779F" w:rsidRPr="00622179" w:rsidRDefault="001650C9" w:rsidP="002C7CA9">
      <w:pPr>
        <w:pStyle w:val="LiTextNormal"/>
      </w:pPr>
      <w:r w:rsidRPr="00622179">
        <w:t xml:space="preserve">Tokenul </w:t>
      </w:r>
      <w:r w:rsidR="00FE451C" w:rsidRPr="00622179">
        <w:t xml:space="preserve">creat de server </w:t>
      </w:r>
      <w:r w:rsidRPr="00622179">
        <w:t xml:space="preserve">este semnat folosind </w:t>
      </w:r>
      <w:r w:rsidR="00CB2495" w:rsidRPr="00622179">
        <w:t>HMAC-SHA-512</w:t>
      </w:r>
      <w:r w:rsidR="002F20F4" w:rsidRPr="00622179">
        <w:rPr>
          <w:rStyle w:val="FootnoteReference"/>
        </w:rPr>
        <w:footnoteReference w:id="28"/>
      </w:r>
      <w:r w:rsidR="00C240DE" w:rsidRPr="00622179">
        <w:t>.</w:t>
      </w:r>
      <w:r w:rsidR="00CB2495" w:rsidRPr="00622179">
        <w:t xml:space="preserve"> </w:t>
      </w:r>
    </w:p>
    <w:p w:rsidR="00810B62" w:rsidRPr="00622179" w:rsidRDefault="004751B1" w:rsidP="002C7CA9">
      <w:pPr>
        <w:pStyle w:val="LiTextNormal"/>
      </w:pPr>
      <w:r w:rsidRPr="00622179">
        <w:t xml:space="preserve">Din cauza faptului că token-ul se trimite ca </w:t>
      </w:r>
      <w:r w:rsidR="00352B01" w:rsidRPr="00622179">
        <w:t xml:space="preserve">antet </w:t>
      </w:r>
      <w:r w:rsidR="00DD6688" w:rsidRPr="00622179">
        <w:t xml:space="preserve">HTTP </w:t>
      </w:r>
      <w:r w:rsidR="009B3F6A" w:rsidRPr="00622179">
        <w:t>există posibilitatea ca el să fie recepționat de un atacator. Ac</w:t>
      </w:r>
      <w:r w:rsidR="00626FEB" w:rsidRPr="00622179">
        <w:t>est lucru este posibil pentru că</w:t>
      </w:r>
      <w:r w:rsidR="009B3F6A" w:rsidRPr="00622179">
        <w:t xml:space="preserve"> momentan se folosește protocolul HTTP, unde</w:t>
      </w:r>
      <w:r w:rsidR="00352B01" w:rsidRPr="00622179">
        <w:t xml:space="preserve"> antetele </w:t>
      </w:r>
      <w:r w:rsidR="00DD6688" w:rsidRPr="00622179">
        <w:t xml:space="preserve">HTTP </w:t>
      </w:r>
      <w:r w:rsidR="009B3F6A" w:rsidRPr="00622179">
        <w:t>su</w:t>
      </w:r>
      <w:r w:rsidR="00626FEB" w:rsidRPr="00622179">
        <w:t>nt trimise în clar peste reț</w:t>
      </w:r>
      <w:r w:rsidR="00810B62" w:rsidRPr="00622179">
        <w:t>ea.</w:t>
      </w:r>
    </w:p>
    <w:p w:rsidR="004751B1" w:rsidRPr="00622179" w:rsidRDefault="00810B62" w:rsidP="002C7CA9">
      <w:pPr>
        <w:pStyle w:val="LiTextNormal"/>
      </w:pPr>
      <w:r w:rsidRPr="00622179">
        <w:t>Dacă se folosește HTTPS</w:t>
      </w:r>
      <w:r w:rsidR="00011C62" w:rsidRPr="00622179">
        <w:t xml:space="preserve"> </w:t>
      </w:r>
      <w:r w:rsidR="00465E64" w:rsidRPr="00622179">
        <w:t>(Secure Hyper Text Transfer Protocol)</w:t>
      </w:r>
      <w:r w:rsidRPr="00622179">
        <w:t>, nu vor mai fi astfel de probleme. HTTPS are o fază de inițiere</w:t>
      </w:r>
      <w:r w:rsidR="00160733" w:rsidRPr="00622179">
        <w:t xml:space="preserve"> unde se negociază criptarea într</w:t>
      </w:r>
      <w:r w:rsidRPr="00622179">
        <w:t>e serverul web și browser-ul web. Apoi tot traficul este trimis criptat, în loc să fie trimis în clar</w:t>
      </w:r>
      <w:r w:rsidR="00626FEB" w:rsidRPr="00622179">
        <w:t>. Î</w:t>
      </w:r>
      <w:r w:rsidRPr="00622179">
        <w:t>n esență același lucru ca traficul HTTP, dar cu avantaje de securitae.</w:t>
      </w:r>
      <w:r w:rsidR="00C940F9" w:rsidRPr="00622179">
        <w:t xml:space="preserve"> </w:t>
      </w:r>
      <w:sdt>
        <w:sdtPr>
          <w:id w:val="1996143442"/>
          <w:citation/>
        </w:sdtPr>
        <w:sdtContent>
          <w:r w:rsidR="0081277E" w:rsidRPr="00622179">
            <w:fldChar w:fldCharType="begin"/>
          </w:r>
          <w:r w:rsidR="0081277E" w:rsidRPr="00622179">
            <w:instrText xml:space="preserve"> CITATION Bar18 \l 1048 </w:instrText>
          </w:r>
          <w:r w:rsidR="0081277E" w:rsidRPr="00622179">
            <w:fldChar w:fldCharType="separate"/>
          </w:r>
          <w:r w:rsidR="00275AE9" w:rsidRPr="00275AE9">
            <w:rPr>
              <w:noProof/>
            </w:rPr>
            <w:t>[9]</w:t>
          </w:r>
          <w:r w:rsidR="0081277E" w:rsidRPr="00622179">
            <w:fldChar w:fldCharType="end"/>
          </w:r>
        </w:sdtContent>
      </w:sdt>
      <w:r w:rsidRPr="00622179">
        <w:t xml:space="preserve"> </w:t>
      </w:r>
    </w:p>
    <w:p w:rsidR="005D62FA" w:rsidRPr="00622179" w:rsidRDefault="003205A9" w:rsidP="002C7CA9">
      <w:pPr>
        <w:pStyle w:val="LiTextNormal"/>
      </w:pPr>
      <w:r w:rsidRPr="00622179">
        <w:t xml:space="preserve">Referitor la securitatea între server și </w:t>
      </w:r>
      <w:r w:rsidR="00626FEB" w:rsidRPr="00622179">
        <w:t>client, așa cum am precizat și î</w:t>
      </w:r>
      <w:r w:rsidRPr="00622179">
        <w:t>n capitolul</w:t>
      </w:r>
      <w:r w:rsidR="00626FEB" w:rsidRPr="00622179">
        <w:t xml:space="preserve"> </w:t>
      </w:r>
      <w:r w:rsidR="00626FEB" w:rsidRPr="00622179">
        <w:fldChar w:fldCharType="begin"/>
      </w:r>
      <w:r w:rsidR="00626FEB" w:rsidRPr="00622179">
        <w:instrText xml:space="preserve"> REF _Ref517298909 \h </w:instrText>
      </w:r>
      <w:r w:rsidR="00626FEB" w:rsidRPr="00622179">
        <w:fldChar w:fldCharType="separate"/>
      </w:r>
      <w:r w:rsidR="008B5764" w:rsidRPr="00622179">
        <w:t>Arhitectura sistemului</w:t>
      </w:r>
      <w:r w:rsidR="00626FEB" w:rsidRPr="00622179">
        <w:fldChar w:fldCharType="end"/>
      </w:r>
      <w:r w:rsidR="00626FEB" w:rsidRPr="00622179">
        <w:t>”</w:t>
      </w:r>
      <w:r w:rsidRPr="00622179">
        <w:t>, folosesc</w:t>
      </w:r>
      <w:r w:rsidR="00C43001" w:rsidRPr="00622179">
        <w:t xml:space="preserve"> protocolul criptorgrafic</w:t>
      </w:r>
      <w:r w:rsidRPr="00622179">
        <w:t xml:space="preserve"> </w:t>
      </w:r>
      <w:r w:rsidR="0070785F" w:rsidRPr="00622179">
        <w:t>SSL/TLS</w:t>
      </w:r>
      <w:r w:rsidRPr="00622179">
        <w:t>.</w:t>
      </w:r>
      <w:r w:rsidR="00BA7B72" w:rsidRPr="00622179">
        <w:t xml:space="preserve"> Pentru a folosi protocolul</w:t>
      </w:r>
      <w:r w:rsidR="007516AF" w:rsidRPr="00622179">
        <w:t xml:space="preserve"> criptografic</w:t>
      </w:r>
      <w:r w:rsidR="00BA7B72" w:rsidRPr="00622179">
        <w:t xml:space="preserve"> </w:t>
      </w:r>
      <w:r w:rsidR="0070785F" w:rsidRPr="00622179">
        <w:t xml:space="preserve">SSL/TLS </w:t>
      </w:r>
      <w:r w:rsidR="00BA7B72" w:rsidRPr="00622179">
        <w:t xml:space="preserve">este nevoie de un certificat </w:t>
      </w:r>
      <w:r w:rsidR="0070785F" w:rsidRPr="00622179">
        <w:t>SSL/TLS</w:t>
      </w:r>
      <w:r w:rsidR="00BA7B72" w:rsidRPr="00622179">
        <w:t>. Certificatul este un fișier de dimensiune redusă ce leagă cheia criptografic</w:t>
      </w:r>
      <w:r w:rsidR="009078A6" w:rsidRPr="00622179">
        <w:t>ă de informațiile unei organizaț</w:t>
      </w:r>
      <w:r w:rsidR="00BA7B72" w:rsidRPr="00622179">
        <w:t>ii.</w:t>
      </w:r>
      <w:r w:rsidRPr="00622179">
        <w:t xml:space="preserve"> </w:t>
      </w:r>
      <w:r w:rsidR="005D62FA" w:rsidRPr="00622179">
        <w:t>Avantajele folosirii acestui protocol sunt</w:t>
      </w:r>
      <w:sdt>
        <w:sdtPr>
          <w:id w:val="-925949880"/>
          <w:citation/>
        </w:sdtPr>
        <w:sdtContent>
          <w:r w:rsidR="003C5677" w:rsidRPr="00622179">
            <w:fldChar w:fldCharType="begin"/>
          </w:r>
          <w:r w:rsidR="003C5677" w:rsidRPr="00622179">
            <w:instrText xml:space="preserve"> CITATION THE \l 1048 </w:instrText>
          </w:r>
          <w:r w:rsidR="003C5677" w:rsidRPr="00622179">
            <w:fldChar w:fldCharType="separate"/>
          </w:r>
          <w:r w:rsidR="00275AE9">
            <w:rPr>
              <w:noProof/>
            </w:rPr>
            <w:t xml:space="preserve"> </w:t>
          </w:r>
          <w:r w:rsidR="00275AE9" w:rsidRPr="00275AE9">
            <w:rPr>
              <w:noProof/>
            </w:rPr>
            <w:t>[10]</w:t>
          </w:r>
          <w:r w:rsidR="003C5677" w:rsidRPr="00622179">
            <w:fldChar w:fldCharType="end"/>
          </w:r>
        </w:sdtContent>
      </w:sdt>
      <w:r w:rsidR="005D62FA" w:rsidRPr="00622179">
        <w:t>:</w:t>
      </w:r>
    </w:p>
    <w:p w:rsidR="005D62FA" w:rsidRPr="00622179" w:rsidRDefault="005D62FA" w:rsidP="002C7CA9">
      <w:pPr>
        <w:pStyle w:val="LiTextNormal"/>
        <w:numPr>
          <w:ilvl w:val="0"/>
          <w:numId w:val="16"/>
        </w:numPr>
      </w:pPr>
      <w:r w:rsidRPr="00622179">
        <w:t xml:space="preserve">criptează datele sensibile. Datele trimise folosind acest protocol sunt criptate, fiind </w:t>
      </w:r>
      <w:r w:rsidR="00626FEB" w:rsidRPr="00622179">
        <w:t>nedescifrabile</w:t>
      </w:r>
      <w:r w:rsidRPr="00622179">
        <w:t xml:space="preserve"> pentru cei ce nu au cheia.</w:t>
      </w:r>
    </w:p>
    <w:p w:rsidR="00BA7B72" w:rsidRPr="00622179" w:rsidRDefault="00BA7B72" w:rsidP="002C7CA9">
      <w:pPr>
        <w:pStyle w:val="LiTextNormal"/>
        <w:numPr>
          <w:ilvl w:val="0"/>
          <w:numId w:val="16"/>
        </w:numPr>
      </w:pPr>
      <w:r w:rsidRPr="00622179">
        <w:t xml:space="preserve">asigură că informația este trimisă la destinatarul real. </w:t>
      </w:r>
      <w:r w:rsidR="00C65162" w:rsidRPr="00622179">
        <w:t>Certificatul SSL</w:t>
      </w:r>
      <w:r w:rsidR="00B7541F" w:rsidRPr="00622179">
        <w:t>/TLS</w:t>
      </w:r>
      <w:r w:rsidR="00C65162" w:rsidRPr="00622179">
        <w:t xml:space="preserve"> acționează sub forma unui handshake între browser</w:t>
      </w:r>
      <w:r w:rsidR="000755EA" w:rsidRPr="00622179">
        <w:t>-</w:t>
      </w:r>
      <w:r w:rsidR="00C65162" w:rsidRPr="00622179">
        <w:t>ele care comunică.</w:t>
      </w:r>
      <w:r w:rsidR="00AF7032" w:rsidRPr="00622179">
        <w:t xml:space="preserve"> Handshake-ul reprezintă un termen criptografic ce semnifică un proces automat de negociere între doi participanți pentru stabilirea protocolului de comunicare înainte d</w:t>
      </w:r>
      <w:r w:rsidR="002B1F03" w:rsidRPr="00622179">
        <w:t>e începerea comunicării propriu-</w:t>
      </w:r>
      <w:r w:rsidR="00AF7032" w:rsidRPr="00622179">
        <w:t>zise.</w:t>
      </w:r>
    </w:p>
    <w:p w:rsidR="00FF3BF6" w:rsidRPr="00622179" w:rsidRDefault="000A498D" w:rsidP="002C7CA9">
      <w:pPr>
        <w:pStyle w:val="LiTextNormal"/>
        <w:numPr>
          <w:ilvl w:val="0"/>
          <w:numId w:val="16"/>
        </w:numPr>
      </w:pPr>
      <w:r w:rsidRPr="00622179">
        <w:t>protejează de</w:t>
      </w:r>
      <w:r w:rsidR="00FF3BF6" w:rsidRPr="00622179">
        <w:t xml:space="preserve"> </w:t>
      </w:r>
      <w:r w:rsidRPr="00622179">
        <w:t>escrocheri</w:t>
      </w:r>
      <w:r w:rsidR="00FF3BF6" w:rsidRPr="00622179">
        <w:t xml:space="preserve">. Escrocherii au foarte mari dificultăți în </w:t>
      </w:r>
      <w:r w:rsidR="00AD0291" w:rsidRPr="00622179">
        <w:t>crearea unei replici autentice</w:t>
      </w:r>
      <w:r w:rsidR="00D1513E" w:rsidRPr="00622179">
        <w:t xml:space="preserve"> a unui</w:t>
      </w:r>
      <w:r w:rsidR="00FF3BF6" w:rsidRPr="00622179">
        <w:t xml:space="preserve"> certificat SSL</w:t>
      </w:r>
      <w:r w:rsidR="00B7541F" w:rsidRPr="00622179">
        <w:t>/TLS</w:t>
      </w:r>
      <w:r w:rsidR="00B81D61" w:rsidRPr="00622179">
        <w:t>.</w:t>
      </w:r>
    </w:p>
    <w:p w:rsidR="00E62A55" w:rsidRPr="00622179" w:rsidRDefault="00750807" w:rsidP="002C7CA9">
      <w:pPr>
        <w:pStyle w:val="LiTextNormal"/>
        <w:numPr>
          <w:ilvl w:val="0"/>
          <w:numId w:val="16"/>
        </w:numPr>
      </w:pPr>
      <w:r w:rsidRPr="00622179">
        <w:t>o</w:t>
      </w:r>
      <w:r w:rsidR="00E62A55" w:rsidRPr="00622179">
        <w:t>feră confidențialiate și încredere.</w:t>
      </w:r>
    </w:p>
    <w:p w:rsidR="00835C06" w:rsidRPr="00622179" w:rsidRDefault="00F63AD1" w:rsidP="002C7CA9">
      <w:pPr>
        <w:pStyle w:val="LiTextNormal"/>
      </w:pPr>
      <w:r w:rsidRPr="00622179">
        <w:t xml:space="preserve">Pentru conectarea </w:t>
      </w:r>
      <w:r w:rsidR="000850BF" w:rsidRPr="00622179">
        <w:t xml:space="preserve">SSL/TLS </w:t>
      </w:r>
      <w:r w:rsidRPr="00622179">
        <w:t>am folosit pachetul javax.net.ssl. Pe partea de dispozitive am folosit clasa SSLServerSocketFactory pentru a crea un socket. S</w:t>
      </w:r>
      <w:r w:rsidR="00854E1B" w:rsidRPr="00622179">
        <w:t>erverul ob</w:t>
      </w:r>
      <w:r w:rsidRPr="00622179">
        <w:t xml:space="preserve">ține socket-urile </w:t>
      </w:r>
      <w:r w:rsidR="002E36ED" w:rsidRPr="00622179">
        <w:t>pentru conectarea la dispozitive</w:t>
      </w:r>
      <w:r w:rsidR="001A220E" w:rsidRPr="00622179">
        <w:t xml:space="preserve"> </w:t>
      </w:r>
      <w:r w:rsidRPr="00622179">
        <w:t>din clasa SSLSocketFactory</w:t>
      </w:r>
      <w:r w:rsidR="00751378" w:rsidRPr="00622179">
        <w:t>.</w:t>
      </w:r>
      <w:r w:rsidR="00494116" w:rsidRPr="00622179">
        <w:t xml:space="preserve"> Serverul și dispozitivele</w:t>
      </w:r>
      <w:r w:rsidR="00ED27D9" w:rsidRPr="00622179">
        <w:t xml:space="preserve"> trebuie </w:t>
      </w:r>
      <w:r w:rsidR="00ED27D9" w:rsidRPr="00622179">
        <w:lastRenderedPageBreak/>
        <w:t xml:space="preserve">se specifice </w:t>
      </w:r>
      <w:r w:rsidR="00E55870" w:rsidRPr="00622179">
        <w:t xml:space="preserve">locația </w:t>
      </w:r>
      <w:r w:rsidR="00ED27D9" w:rsidRPr="00622179">
        <w:t xml:space="preserve">certificatul </w:t>
      </w:r>
      <w:r w:rsidR="007B00EB" w:rsidRPr="00622179">
        <w:t>SSL/TLS</w:t>
      </w:r>
      <w:r w:rsidR="000850BF" w:rsidRPr="00622179">
        <w:t xml:space="preserve"> </w:t>
      </w:r>
      <w:r w:rsidR="00ED27D9" w:rsidRPr="00622179">
        <w:t>folosit. În plus, dispozitivele trebuie să specif</w:t>
      </w:r>
      <w:r w:rsidR="003B4365" w:rsidRPr="00622179">
        <w:t>ice ș</w:t>
      </w:r>
      <w:r w:rsidR="00AF0D1B" w:rsidRPr="00622179">
        <w:t xml:space="preserve">i parola certificatului </w:t>
      </w:r>
      <w:r w:rsidR="007B00EB" w:rsidRPr="00622179">
        <w:t>SSL/TLS</w:t>
      </w:r>
      <w:r w:rsidR="00AF0D1B" w:rsidRPr="00622179">
        <w:t>.</w:t>
      </w:r>
    </w:p>
    <w:p w:rsidR="00C90003" w:rsidRPr="00622179" w:rsidRDefault="00465482" w:rsidP="002C7CA9">
      <w:pPr>
        <w:pStyle w:val="LiTextNormal"/>
      </w:pPr>
      <w:r w:rsidRPr="00622179">
        <w:fldChar w:fldCharType="begin"/>
      </w:r>
      <w:r w:rsidRPr="00622179">
        <w:instrText xml:space="preserve"> REF _Ref517471613 \h </w:instrText>
      </w:r>
      <w:r w:rsidRPr="00622179">
        <w:fldChar w:fldCharType="separate"/>
      </w:r>
      <w:r w:rsidR="008B5764" w:rsidRPr="00622179">
        <w:t xml:space="preserve">Tabelul </w:t>
      </w:r>
      <w:r w:rsidR="008B5764">
        <w:rPr>
          <w:noProof/>
        </w:rPr>
        <w:t>6</w:t>
      </w:r>
      <w:r w:rsidRPr="00622179">
        <w:fldChar w:fldCharType="end"/>
      </w:r>
      <w:r w:rsidRPr="00622179">
        <w:t xml:space="preserve"> </w:t>
      </w:r>
      <w:r w:rsidR="003175E5" w:rsidRPr="00622179">
        <w:t xml:space="preserve">conține comanda prin care am generat certificatul </w:t>
      </w:r>
      <w:r w:rsidR="007B00EB" w:rsidRPr="00622179">
        <w:t>SSL/TLS</w:t>
      </w:r>
      <w:r w:rsidR="003175E5" w:rsidRPr="00622179">
        <w:t>. C</w:t>
      </w:r>
      <w:r w:rsidR="003E60C4" w:rsidRPr="00622179">
        <w:t>â</w:t>
      </w:r>
      <w:r w:rsidR="00DF4BA6" w:rsidRPr="00622179">
        <w:t>nd comanda se rulează</w:t>
      </w:r>
      <w:r w:rsidR="003175E5" w:rsidRPr="00622179">
        <w:t xml:space="preserve"> </w:t>
      </w:r>
      <w:r w:rsidR="000A498D" w:rsidRPr="00622179">
        <w:t>următoarele informații v</w:t>
      </w:r>
      <w:r w:rsidR="008F764C" w:rsidRPr="00622179">
        <w:t>or fi cerute</w:t>
      </w:r>
      <w:r w:rsidR="0017010A" w:rsidRPr="00622179">
        <w:t>: numele și pren</w:t>
      </w:r>
      <w:r w:rsidR="000A498D" w:rsidRPr="00622179">
        <w:t>umele, numele unității organizaț</w:t>
      </w:r>
      <w:r w:rsidR="0017010A" w:rsidRPr="00622179">
        <w:t>ionale, numele organizației</w:t>
      </w:r>
      <w:r w:rsidR="00916051" w:rsidRPr="00622179">
        <w:t>, numele orașului/localității, numele țării, prescurtarea țării</w:t>
      </w:r>
      <w:r w:rsidR="00E8584A" w:rsidRPr="00622179">
        <w:t>.</w:t>
      </w:r>
      <w:r w:rsidR="00290C99" w:rsidRPr="00622179">
        <w:t xml:space="preserve"> Apoi se va cere introducerea unei </w:t>
      </w:r>
      <w:r w:rsidR="00956C8C" w:rsidRPr="00622179">
        <w:t xml:space="preserve">parole </w:t>
      </w:r>
      <w:r w:rsidR="00290C99" w:rsidRPr="00622179">
        <w:t xml:space="preserve">ce mai apoi trebuie confirmată. </w:t>
      </w:r>
    </w:p>
    <w:p w:rsidR="0017010A" w:rsidRPr="00622179" w:rsidRDefault="0017010A" w:rsidP="002C7CA9">
      <w:pPr>
        <w:pStyle w:val="LiTextNormal"/>
      </w:pPr>
    </w:p>
    <w:p w:rsidR="00C90003" w:rsidRPr="00622179" w:rsidRDefault="00C90003" w:rsidP="00C90003">
      <w:pPr>
        <w:pStyle w:val="LiCod"/>
      </w:pPr>
      <w:r w:rsidRPr="00622179">
        <w:t xml:space="preserve">keytool -genkey -keyalg RSA -alias </w:t>
      </w:r>
      <w:r w:rsidR="00952FDE" w:rsidRPr="00622179">
        <w:t xml:space="preserve">smarthome </w:t>
      </w:r>
      <w:r w:rsidRPr="00622179">
        <w:t xml:space="preserve">-keystore </w:t>
      </w:r>
      <w:r w:rsidR="00952FDE" w:rsidRPr="00622179">
        <w:t>secret_key -storepass „*******”</w:t>
      </w:r>
      <w:r w:rsidRPr="00622179">
        <w:t xml:space="preserve"> -validity 360 -keysize 2048</w:t>
      </w:r>
    </w:p>
    <w:p w:rsidR="003C5677" w:rsidRPr="00622179" w:rsidRDefault="00B62E89" w:rsidP="00B62E89">
      <w:pPr>
        <w:pStyle w:val="LiFigura"/>
      </w:pPr>
      <w:bookmarkStart w:id="65" w:name="_Ref517471613"/>
      <w:bookmarkStart w:id="66" w:name="_Toc517477780"/>
      <w:r w:rsidRPr="00622179">
        <w:t xml:space="preserve">Tabelul </w:t>
      </w:r>
      <w:r w:rsidRPr="00622179">
        <w:fldChar w:fldCharType="begin"/>
      </w:r>
      <w:r w:rsidRPr="00622179">
        <w:instrText xml:space="preserve"> SEQ Tabelul \* ARABIC </w:instrText>
      </w:r>
      <w:r w:rsidRPr="00622179">
        <w:fldChar w:fldCharType="separate"/>
      </w:r>
      <w:r w:rsidR="008B5764">
        <w:rPr>
          <w:noProof/>
        </w:rPr>
        <w:t>6</w:t>
      </w:r>
      <w:r w:rsidRPr="00622179">
        <w:fldChar w:fldCharType="end"/>
      </w:r>
      <w:bookmarkEnd w:id="65"/>
      <w:r w:rsidRPr="00622179">
        <w:t>: Comanda pentru generarea certificatului SSL/TLS</w:t>
      </w:r>
      <w:bookmarkEnd w:id="66"/>
    </w:p>
    <w:p w:rsidR="00667DCF" w:rsidRPr="00622179" w:rsidRDefault="00667DCF" w:rsidP="00667DCF">
      <w:pPr>
        <w:pStyle w:val="LiTextNormal"/>
      </w:pPr>
    </w:p>
    <w:p w:rsidR="003B385B" w:rsidRPr="00622179" w:rsidRDefault="007E4B2F" w:rsidP="00FC301E">
      <w:pPr>
        <w:pStyle w:val="LiTextNormal"/>
      </w:pPr>
      <w:r w:rsidRPr="00622179">
        <w:fldChar w:fldCharType="begin"/>
      </w:r>
      <w:r w:rsidRPr="00622179">
        <w:instrText xml:space="preserve"> REF _Ref517184787 \h </w:instrText>
      </w:r>
      <w:r w:rsidRPr="00622179">
        <w:fldChar w:fldCharType="separate"/>
      </w:r>
      <w:r w:rsidR="008B5764" w:rsidRPr="00622179">
        <w:t xml:space="preserve">Figura </w:t>
      </w:r>
      <w:r w:rsidR="008B5764">
        <w:rPr>
          <w:noProof/>
        </w:rPr>
        <w:t>9</w:t>
      </w:r>
      <w:r w:rsidRPr="00622179">
        <w:fldChar w:fldCharType="end"/>
      </w:r>
      <w:r w:rsidR="00667DCF" w:rsidRPr="00622179">
        <w:t xml:space="preserve"> reprezintă</w:t>
      </w:r>
      <w:r w:rsidR="00D97233" w:rsidRPr="00622179">
        <w:t xml:space="preserve"> </w:t>
      </w:r>
      <w:r w:rsidR="002D16FA" w:rsidRPr="00622179">
        <w:t>o captură de ecran dintre comunicația dintre server și un dispozitiv. A</w:t>
      </w:r>
      <w:r w:rsidR="008650D9" w:rsidRPr="00622179">
        <w:t>ceastă captură</w:t>
      </w:r>
      <w:r w:rsidR="002D16FA" w:rsidRPr="00622179">
        <w:t xml:space="preserve"> a fost realizată folosind programul Wireshark</w:t>
      </w:r>
      <w:r w:rsidR="002D16FA" w:rsidRPr="00622179">
        <w:rPr>
          <w:rStyle w:val="FootnoteReference"/>
        </w:rPr>
        <w:footnoteReference w:id="29"/>
      </w:r>
      <w:r w:rsidR="002971ED" w:rsidRPr="00622179">
        <w:t xml:space="preserve">. </w:t>
      </w:r>
      <w:r w:rsidR="00886D18" w:rsidRPr="00622179">
        <w:t>Un dispozitiv este</w:t>
      </w:r>
      <w:r w:rsidR="00F80C3F" w:rsidRPr="00622179">
        <w:t xml:space="preserve"> online fiind</w:t>
      </w:r>
      <w:r w:rsidR="00886D18" w:rsidRPr="00622179">
        <w:t xml:space="preserve"> conectat la Raspberry P</w:t>
      </w:r>
      <w:r w:rsidR="00FC301E" w:rsidRPr="00622179">
        <w:t>. Traficul din captură este filtrat după ip</w:t>
      </w:r>
      <w:r w:rsidR="00061D0F" w:rsidRPr="00622179">
        <w:t xml:space="preserve">-ul </w:t>
      </w:r>
      <w:r w:rsidR="00886D18" w:rsidRPr="00622179">
        <w:rPr>
          <w:i/>
        </w:rPr>
        <w:t>169.254.207.</w:t>
      </w:r>
      <w:r w:rsidR="00B12834" w:rsidRPr="00622179">
        <w:rPr>
          <w:i/>
        </w:rPr>
        <w:t>167</w:t>
      </w:r>
      <w:r w:rsidR="000851BE" w:rsidRPr="00622179">
        <w:t xml:space="preserve"> și port-ul </w:t>
      </w:r>
      <w:r w:rsidR="000851BE" w:rsidRPr="00622179">
        <w:rPr>
          <w:i/>
        </w:rPr>
        <w:t>8000</w:t>
      </w:r>
      <w:r w:rsidR="00061D0F" w:rsidRPr="00622179">
        <w:t>, ce aparțin dispozitivului</w:t>
      </w:r>
      <w:r w:rsidR="000851BE" w:rsidRPr="00622179">
        <w:t>.</w:t>
      </w:r>
      <w:r w:rsidR="00886D18" w:rsidRPr="00622179">
        <w:t xml:space="preserve"> </w:t>
      </w:r>
      <w:r w:rsidR="000B09A4" w:rsidRPr="00622179">
        <w:t xml:space="preserve">Ip-ul </w:t>
      </w:r>
      <w:r w:rsidR="000B09A4" w:rsidRPr="00622179">
        <w:rPr>
          <w:i/>
        </w:rPr>
        <w:t>169.254.207.167</w:t>
      </w:r>
      <w:r w:rsidR="000B09A4" w:rsidRPr="00622179">
        <w:t xml:space="preserve"> este ip-ul de conexiune a</w:t>
      </w:r>
      <w:r w:rsidR="00880454" w:rsidRPr="00622179">
        <w:t>l</w:t>
      </w:r>
      <w:r w:rsidR="000B09A4" w:rsidRPr="00622179">
        <w:t xml:space="preserve"> serverului.</w:t>
      </w:r>
    </w:p>
    <w:p w:rsidR="00071A97" w:rsidRPr="00622179" w:rsidRDefault="00076021" w:rsidP="00FC301E">
      <w:pPr>
        <w:pStyle w:val="LiTextNormal"/>
      </w:pPr>
      <w:r w:rsidRPr="00622179">
        <w:t>C</w:t>
      </w:r>
      <w:r w:rsidR="00071A97" w:rsidRPr="00622179">
        <w:t>aptura indică toate mesajele ce se transmit pe rețea atunci c</w:t>
      </w:r>
      <w:r w:rsidR="000A498D" w:rsidRPr="00622179">
        <w:t>â</w:t>
      </w:r>
      <w:r w:rsidR="00071A97" w:rsidRPr="00622179">
        <w:t xml:space="preserve">nd utilizatorul apasă butonul </w:t>
      </w:r>
      <w:r w:rsidR="00071A97" w:rsidRPr="00622179">
        <w:rPr>
          <w:i/>
        </w:rPr>
        <w:t>Connect</w:t>
      </w:r>
      <w:r w:rsidR="00071A97" w:rsidRPr="00622179">
        <w:t xml:space="preserve"> în interfața web.</w:t>
      </w:r>
    </w:p>
    <w:p w:rsidR="009F7B32" w:rsidRPr="00622179" w:rsidRDefault="00071A97" w:rsidP="002C7CA9">
      <w:pPr>
        <w:pStyle w:val="LiTextNormal"/>
      </w:pPr>
      <w:r w:rsidRPr="00622179">
        <w:t>În figură se pot observa 4 secțiuni:</w:t>
      </w:r>
    </w:p>
    <w:p w:rsidR="00071A97" w:rsidRPr="00622179" w:rsidRDefault="00071A97" w:rsidP="00F646E5">
      <w:pPr>
        <w:pStyle w:val="LiTextNormal"/>
        <w:numPr>
          <w:ilvl w:val="0"/>
          <w:numId w:val="16"/>
        </w:numPr>
      </w:pPr>
      <w:r w:rsidRPr="00622179">
        <w:t>S</w:t>
      </w:r>
      <w:r w:rsidR="00F646E5" w:rsidRPr="00622179">
        <w:t>ecțiunea 1: stabilirea conexiunii TCP/IP între server și dispoziti</w:t>
      </w:r>
      <w:r w:rsidR="00D8783E" w:rsidRPr="00622179">
        <w:t>v</w:t>
      </w:r>
      <w:r w:rsidR="00F646E5" w:rsidRPr="00622179">
        <w:t>.</w:t>
      </w:r>
    </w:p>
    <w:p w:rsidR="005A6681" w:rsidRPr="00622179" w:rsidRDefault="005A6681" w:rsidP="00F646E5">
      <w:pPr>
        <w:pStyle w:val="LiTextNormal"/>
        <w:numPr>
          <w:ilvl w:val="0"/>
          <w:numId w:val="16"/>
        </w:numPr>
      </w:pPr>
      <w:r w:rsidRPr="00622179">
        <w:t xml:space="preserve">Secțiunea 2: negocierea </w:t>
      </w:r>
      <w:r w:rsidR="008F1121" w:rsidRPr="00622179">
        <w:t xml:space="preserve">protocolului </w:t>
      </w:r>
      <w:r w:rsidRPr="00622179">
        <w:t>SSL/TLS</w:t>
      </w:r>
      <w:r w:rsidR="008F1121" w:rsidRPr="00622179">
        <w:t>.</w:t>
      </w:r>
    </w:p>
    <w:p w:rsidR="009845FB" w:rsidRPr="00622179" w:rsidRDefault="000A498D" w:rsidP="00F646E5">
      <w:pPr>
        <w:pStyle w:val="LiTextNormal"/>
        <w:numPr>
          <w:ilvl w:val="0"/>
          <w:numId w:val="16"/>
        </w:numPr>
      </w:pPr>
      <w:r w:rsidRPr="00622179">
        <w:t>Secțiunea 3: comunicarea i</w:t>
      </w:r>
      <w:r w:rsidR="009845FB" w:rsidRPr="00622179">
        <w:t>nițială cu dispozitivul. Serverul cere ti</w:t>
      </w:r>
      <w:r w:rsidRPr="00622179">
        <w:t>pul dispozitivului, ce parametr</w:t>
      </w:r>
      <w:r w:rsidR="009845FB" w:rsidRPr="00622179">
        <w:t>i acceptă</w:t>
      </w:r>
      <w:r w:rsidRPr="00622179">
        <w:t xml:space="preserve"> și</w:t>
      </w:r>
      <w:r w:rsidR="009845FB" w:rsidRPr="00622179">
        <w:t xml:space="preserve"> valorile curente ale parametrilor.</w:t>
      </w:r>
    </w:p>
    <w:p w:rsidR="0033722A" w:rsidRPr="00622179" w:rsidRDefault="000A498D" w:rsidP="0033722A">
      <w:pPr>
        <w:pStyle w:val="LiTextNormal"/>
        <w:numPr>
          <w:ilvl w:val="0"/>
          <w:numId w:val="16"/>
        </w:numPr>
      </w:pPr>
      <w:r w:rsidRPr="00622179">
        <w:t>Secțiunea 4: conține datele î</w:t>
      </w:r>
      <w:r w:rsidR="0033722A" w:rsidRPr="00622179">
        <w:t>n f</w:t>
      </w:r>
      <w:r w:rsidRPr="00622179">
        <w:t>ormat hexazecimal în partea stâ</w:t>
      </w:r>
      <w:r w:rsidR="0033722A" w:rsidRPr="00622179">
        <w:t>ngă, r</w:t>
      </w:r>
      <w:r w:rsidRPr="00622179">
        <w:t>espectiv datele în format ASCII</w:t>
      </w:r>
      <w:r w:rsidR="0033722A" w:rsidRPr="00622179">
        <w:t xml:space="preserve"> în partea dreaptă</w:t>
      </w:r>
      <w:r w:rsidR="009A30D7" w:rsidRPr="00622179">
        <w:t xml:space="preserve">, referitoare la mesajul cu numarul </w:t>
      </w:r>
      <w:r w:rsidR="009A30D7" w:rsidRPr="00622179">
        <w:rPr>
          <w:i/>
        </w:rPr>
        <w:t>518</w:t>
      </w:r>
      <w:r w:rsidR="0033722A" w:rsidRPr="00622179">
        <w:t>.</w:t>
      </w:r>
      <w:r w:rsidR="00B22812" w:rsidRPr="00622179">
        <w:t xml:space="preserve"> După</w:t>
      </w:r>
      <w:r w:rsidRPr="00622179">
        <w:t xml:space="preserve"> cum se observă nu se înț</w:t>
      </w:r>
      <w:r w:rsidR="00B22812" w:rsidRPr="00622179">
        <w:t>elege nimic din ceea ce se transmite pe rețea.</w:t>
      </w:r>
    </w:p>
    <w:p w:rsidR="009A20BC" w:rsidRPr="00622179" w:rsidRDefault="009A20BC" w:rsidP="00D06740">
      <w:pPr>
        <w:pStyle w:val="LiTextNormal"/>
      </w:pPr>
    </w:p>
    <w:p w:rsidR="00705D4A" w:rsidRPr="00622179" w:rsidRDefault="003031C7" w:rsidP="00705D4A">
      <w:pPr>
        <w:pStyle w:val="LiFigura"/>
      </w:pPr>
      <w:r w:rsidRPr="00622179">
        <w:rPr>
          <w:noProof/>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622179" w:rsidRDefault="004E22E0" w:rsidP="004E22E0">
      <w:pPr>
        <w:pStyle w:val="LiFigura"/>
      </w:pPr>
      <w:bookmarkStart w:id="67" w:name="_Ref517184787"/>
      <w:bookmarkStart w:id="68" w:name="_Toc517477792"/>
      <w:r w:rsidRPr="00622179">
        <w:t xml:space="preserve">Figura </w:t>
      </w:r>
      <w:r w:rsidRPr="00622179">
        <w:fldChar w:fldCharType="begin"/>
      </w:r>
      <w:r w:rsidRPr="00622179">
        <w:instrText xml:space="preserve"> SEQ Figura \* ARABIC </w:instrText>
      </w:r>
      <w:r w:rsidRPr="00622179">
        <w:fldChar w:fldCharType="separate"/>
      </w:r>
      <w:r w:rsidR="008B5764">
        <w:rPr>
          <w:noProof/>
        </w:rPr>
        <w:t>9</w:t>
      </w:r>
      <w:r w:rsidRPr="00622179">
        <w:fldChar w:fldCharType="end"/>
      </w:r>
      <w:bookmarkEnd w:id="67"/>
      <w:r w:rsidRPr="00622179">
        <w:t>: Captură a comunicației dintre server și</w:t>
      </w:r>
      <w:r w:rsidR="00D97233" w:rsidRPr="00622179">
        <w:t xml:space="preserve"> un</w:t>
      </w:r>
      <w:r w:rsidRPr="00622179">
        <w:t xml:space="preserve"> dispozitiv</w:t>
      </w:r>
      <w:bookmarkEnd w:id="68"/>
    </w:p>
    <w:p w:rsidR="00A73B1D" w:rsidRPr="00622179" w:rsidRDefault="00A73B1D" w:rsidP="00E22ED4">
      <w:pPr>
        <w:pStyle w:val="LiTextNormal"/>
        <w:ind w:firstLine="0"/>
      </w:pPr>
    </w:p>
    <w:p w:rsidR="00C90ED8" w:rsidRPr="00622179" w:rsidRDefault="0091442F" w:rsidP="00C90ED8">
      <w:pPr>
        <w:pStyle w:val="LiSubSubChapter"/>
        <w:numPr>
          <w:ilvl w:val="2"/>
          <w:numId w:val="4"/>
        </w:numPr>
      </w:pPr>
      <w:bookmarkStart w:id="69" w:name="_Toc517477760"/>
      <w:r w:rsidRPr="00622179">
        <w:t>Unelte</w:t>
      </w:r>
      <w:r w:rsidR="00C90ED8" w:rsidRPr="00622179">
        <w:t xml:space="preserve"> folosite</w:t>
      </w:r>
      <w:bookmarkEnd w:id="69"/>
    </w:p>
    <w:p w:rsidR="00681883" w:rsidRPr="00622179" w:rsidRDefault="00681883" w:rsidP="002C7CA9">
      <w:pPr>
        <w:pStyle w:val="LiTextNormal"/>
      </w:pPr>
    </w:p>
    <w:p w:rsidR="00EC7169" w:rsidRPr="00622179" w:rsidRDefault="008D413A" w:rsidP="002C7CA9">
      <w:pPr>
        <w:pStyle w:val="LiTextNormal"/>
      </w:pPr>
      <w:r w:rsidRPr="00622179">
        <w:t>În dezvoltarea aplicației server am folosit două unelte ce m-au ajutat foarte mult: swagger și ngrok.</w:t>
      </w:r>
      <w:r w:rsidR="000A498D" w:rsidRPr="00622179">
        <w:t xml:space="preserve"> </w:t>
      </w:r>
    </w:p>
    <w:p w:rsidR="00E82908" w:rsidRPr="00622179" w:rsidRDefault="00E82908" w:rsidP="002C7CA9">
      <w:pPr>
        <w:pStyle w:val="LiTextNormal"/>
      </w:pPr>
      <w:r w:rsidRPr="00622179">
        <w:t>Swagg</w:t>
      </w:r>
      <w:r w:rsidR="000A498D" w:rsidRPr="00622179">
        <w:t>er permite descrierea structurii API-ului dorit astfel încât și mașinile să</w:t>
      </w:r>
      <w:r w:rsidRPr="00622179">
        <w:t xml:space="preserve"> le poată citi. Prin citirea structurii API-ului se poate con</w:t>
      </w:r>
      <w:r w:rsidR="000A498D" w:rsidRPr="00622179">
        <w:t>s</w:t>
      </w:r>
      <w:r w:rsidRPr="00622179">
        <w:t xml:space="preserve">trui automat o documentație interactivă. De asemenea se pot genera automat biblioteci, în mai multe limbi, pentru a explora și alte posibilități cum ar fi testarea automată. </w:t>
      </w:r>
      <w:sdt>
        <w:sdtPr>
          <w:id w:val="1570386410"/>
          <w:citation/>
        </w:sdtPr>
        <w:sdtContent>
          <w:r w:rsidRPr="00622179">
            <w:fldChar w:fldCharType="begin"/>
          </w:r>
          <w:r w:rsidRPr="00622179">
            <w:instrText xml:space="preserve"> CITATION Sma \l 1048 </w:instrText>
          </w:r>
          <w:r w:rsidRPr="00622179">
            <w:fldChar w:fldCharType="separate"/>
          </w:r>
          <w:r w:rsidR="00275AE9" w:rsidRPr="00275AE9">
            <w:rPr>
              <w:noProof/>
            </w:rPr>
            <w:t>[11]</w:t>
          </w:r>
          <w:r w:rsidRPr="00622179">
            <w:fldChar w:fldCharType="end"/>
          </w:r>
        </w:sdtContent>
      </w:sdt>
    </w:p>
    <w:p w:rsidR="00EC7169" w:rsidRPr="00622179" w:rsidRDefault="000C4910" w:rsidP="002C7CA9">
      <w:pPr>
        <w:pStyle w:val="LiTextNormal"/>
      </w:pPr>
      <w:r w:rsidRPr="00622179">
        <w:t xml:space="preserve">Am folosit Swagger </w:t>
      </w:r>
      <w:r w:rsidR="00826FA4" w:rsidRPr="00622179">
        <w:t>pentru a genera o documentație interactivă a</w:t>
      </w:r>
      <w:r w:rsidRPr="00622179">
        <w:t xml:space="preserve"> server-ului</w:t>
      </w:r>
      <w:r w:rsidR="00826FA4" w:rsidRPr="00622179">
        <w:t xml:space="preserve"> și</w:t>
      </w:r>
      <w:r w:rsidR="0042383D" w:rsidRPr="00622179">
        <w:t>,</w:t>
      </w:r>
      <w:r w:rsidR="00826FA4" w:rsidRPr="00622179">
        <w:t xml:space="preserve"> mai ales</w:t>
      </w:r>
      <w:r w:rsidR="0042383D" w:rsidRPr="00622179">
        <w:t>,</w:t>
      </w:r>
      <w:r w:rsidR="00826FA4" w:rsidRPr="00622179">
        <w:t xml:space="preserve"> pentru a putea testa serverul </w:t>
      </w:r>
      <w:r w:rsidR="0042383D" w:rsidRPr="00622179">
        <w:t xml:space="preserve">dinamic fară nevoia </w:t>
      </w:r>
      <w:r w:rsidR="00826FA4" w:rsidRPr="00622179">
        <w:t>modulului de aplicație web</w:t>
      </w:r>
      <w:r w:rsidRPr="00622179">
        <w:t>.</w:t>
      </w:r>
      <w:r w:rsidR="00AF6C8F" w:rsidRPr="00622179">
        <w:t xml:space="preserve"> </w:t>
      </w:r>
      <w:r w:rsidR="00A90EF2" w:rsidRPr="00622179">
        <w:fldChar w:fldCharType="begin"/>
      </w:r>
      <w:r w:rsidR="00A90EF2" w:rsidRPr="00622179">
        <w:instrText xml:space="preserve"> REF _Ref516999104 \h </w:instrText>
      </w:r>
      <w:r w:rsidR="00A90EF2" w:rsidRPr="00622179">
        <w:fldChar w:fldCharType="separate"/>
      </w:r>
      <w:r w:rsidR="008B5764" w:rsidRPr="00622179">
        <w:t xml:space="preserve">Figura </w:t>
      </w:r>
      <w:r w:rsidR="008B5764">
        <w:rPr>
          <w:noProof/>
        </w:rPr>
        <w:t>10</w:t>
      </w:r>
      <w:r w:rsidR="00A90EF2" w:rsidRPr="00622179">
        <w:fldChar w:fldCharType="end"/>
      </w:r>
      <w:r w:rsidR="00BD6203" w:rsidRPr="00622179">
        <w:t xml:space="preserve"> surprinde o parte din</w:t>
      </w:r>
      <w:r w:rsidR="000633E1" w:rsidRPr="00622179">
        <w:t xml:space="preserve"> interfața expusă de swagger</w:t>
      </w:r>
      <w:r w:rsidR="00051801" w:rsidRPr="00622179">
        <w:t xml:space="preserve"> unde se observă</w:t>
      </w:r>
      <w:r w:rsidR="00BD6203" w:rsidRPr="00622179">
        <w:t xml:space="preserve"> </w:t>
      </w:r>
      <w:r w:rsidR="00DB7DC2" w:rsidRPr="00622179">
        <w:t>documentația interactivă a server-ului.</w:t>
      </w:r>
      <w:r w:rsidR="00080A82" w:rsidRPr="00622179">
        <w:t xml:space="preserve"> Se pot observa ce controllere există, iar în interiorul fiecărui controller se </w:t>
      </w:r>
      <w:r w:rsidR="00247B81" w:rsidRPr="00622179">
        <w:t>po</w:t>
      </w:r>
      <w:r w:rsidR="006B3BAF" w:rsidRPr="00622179">
        <w:t>t</w:t>
      </w:r>
      <w:r w:rsidR="00080A82" w:rsidRPr="00622179">
        <w:t xml:space="preserve"> vedea metodele ce pot fi accesate. Verbele </w:t>
      </w:r>
      <w:r w:rsidR="00F064FF" w:rsidRPr="00622179">
        <w:t xml:space="preserve">HTTP </w:t>
      </w:r>
      <w:r w:rsidR="00080A82" w:rsidRPr="00622179">
        <w:t xml:space="preserve">prin care se </w:t>
      </w:r>
      <w:r w:rsidR="0042383D" w:rsidRPr="00622179">
        <w:t>accesează</w:t>
      </w:r>
      <w:r w:rsidR="00080A82" w:rsidRPr="00622179">
        <w:t xml:space="preserve"> fiecare metodă sunt marcate corespunzător.</w:t>
      </w:r>
    </w:p>
    <w:p w:rsidR="006B5FF4" w:rsidRPr="00622179" w:rsidRDefault="002C161B" w:rsidP="002C7CA9">
      <w:pPr>
        <w:pStyle w:val="LiTextNormal"/>
      </w:pPr>
      <w:r w:rsidRPr="00622179">
        <w:fldChar w:fldCharType="begin"/>
      </w:r>
      <w:r w:rsidRPr="00622179">
        <w:instrText xml:space="preserve"> REF _Ref517000861 \h </w:instrText>
      </w:r>
      <w:r w:rsidRPr="00622179">
        <w:fldChar w:fldCharType="separate"/>
      </w:r>
      <w:r w:rsidR="008B5764" w:rsidRPr="00622179">
        <w:t xml:space="preserve">Figura </w:t>
      </w:r>
      <w:r w:rsidR="008B5764">
        <w:rPr>
          <w:noProof/>
        </w:rPr>
        <w:t>11</w:t>
      </w:r>
      <w:r w:rsidRPr="00622179">
        <w:fldChar w:fldCharType="end"/>
      </w:r>
      <w:r w:rsidRPr="00622179">
        <w:t xml:space="preserve"> surprinde o </w:t>
      </w:r>
      <w:r w:rsidR="00DA1002" w:rsidRPr="00622179">
        <w:t>altă</w:t>
      </w:r>
      <w:r w:rsidRPr="00622179">
        <w:t xml:space="preserve"> din interfața swagger, ce conține documentarea metodei de ștergere a unui dispozitiv. Metoda necesită </w:t>
      </w:r>
      <w:r w:rsidR="0042383D" w:rsidRPr="00622179">
        <w:t>2 parametrii: a</w:t>
      </w:r>
      <w:r w:rsidR="00CC50F0" w:rsidRPr="00622179">
        <w:t xml:space="preserve">uthorization și device. În partea dreaptă apare tipul de parametru </w:t>
      </w:r>
      <w:r w:rsidR="0042383D" w:rsidRPr="00622179">
        <w:t>necesar</w:t>
      </w:r>
      <w:r w:rsidR="00CC50F0" w:rsidRPr="00622179">
        <w:t>, antet</w:t>
      </w:r>
      <w:r w:rsidR="0042383D" w:rsidRPr="00622179">
        <w:t>ul</w:t>
      </w:r>
      <w:r w:rsidR="00CC50F0" w:rsidRPr="00622179">
        <w:t xml:space="preserve"> </w:t>
      </w:r>
      <w:r w:rsidR="00F064FF" w:rsidRPr="00622179">
        <w:t xml:space="preserve">HTTP </w:t>
      </w:r>
      <w:r w:rsidR="00EE6BD4" w:rsidRPr="00622179">
        <w:t>și tipul de dată necesar</w:t>
      </w:r>
      <w:r w:rsidR="00CC50F0" w:rsidRPr="00622179">
        <w:t>.</w:t>
      </w:r>
      <w:r w:rsidR="005E5DB2" w:rsidRPr="00622179">
        <w:t xml:space="preserve"> </w:t>
      </w:r>
      <w:r w:rsidR="004C2215" w:rsidRPr="00622179">
        <w:t xml:space="preserve">În </w:t>
      </w:r>
      <w:r w:rsidR="005E5DB2" w:rsidRPr="00622179">
        <w:t>secțiunea „C</w:t>
      </w:r>
      <w:r w:rsidR="004C2215" w:rsidRPr="00622179">
        <w:t>url” se afiș</w:t>
      </w:r>
      <w:r w:rsidR="005E5DB2" w:rsidRPr="00622179">
        <w:t xml:space="preserve">ează </w:t>
      </w:r>
      <w:r w:rsidR="004C2215" w:rsidRPr="00622179">
        <w:t xml:space="preserve">request-ul corespunzător </w:t>
      </w:r>
      <w:r w:rsidR="0042383D" w:rsidRPr="00622179">
        <w:t>metodei</w:t>
      </w:r>
      <w:r w:rsidR="004C2215" w:rsidRPr="00622179">
        <w:t xml:space="preserve">: ce antete </w:t>
      </w:r>
      <w:r w:rsidR="00F064FF" w:rsidRPr="00622179">
        <w:t xml:space="preserve">HTTP </w:t>
      </w:r>
      <w:r w:rsidR="004C2215" w:rsidRPr="00622179">
        <w:t>se pun, care este url-ul corespunzător.</w:t>
      </w:r>
    </w:p>
    <w:p w:rsidR="002D3659" w:rsidRPr="00622179" w:rsidRDefault="002D3659" w:rsidP="002C7CA9">
      <w:pPr>
        <w:pStyle w:val="LiTextNormal"/>
      </w:pPr>
    </w:p>
    <w:p w:rsidR="007A4E38" w:rsidRPr="00622179" w:rsidRDefault="000C069B" w:rsidP="002C7CA9">
      <w:pPr>
        <w:pStyle w:val="LiFigura"/>
      </w:pPr>
      <w:r w:rsidRPr="00622179">
        <w:rPr>
          <w:noProof/>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622179" w:rsidRDefault="00794DDE" w:rsidP="002C7CA9">
      <w:pPr>
        <w:pStyle w:val="LiFigura"/>
      </w:pPr>
      <w:bookmarkStart w:id="70" w:name="_Ref516999104"/>
      <w:bookmarkStart w:id="71" w:name="_Ref516999098"/>
      <w:bookmarkStart w:id="72" w:name="_Toc517477793"/>
      <w:r w:rsidRPr="00622179">
        <w:t xml:space="preserve">Figura </w:t>
      </w:r>
      <w:r w:rsidRPr="00622179">
        <w:fldChar w:fldCharType="begin"/>
      </w:r>
      <w:r w:rsidRPr="00622179">
        <w:instrText xml:space="preserve"> SEQ Figura \* ARABIC </w:instrText>
      </w:r>
      <w:r w:rsidRPr="00622179">
        <w:fldChar w:fldCharType="separate"/>
      </w:r>
      <w:r w:rsidR="008B5764">
        <w:rPr>
          <w:noProof/>
        </w:rPr>
        <w:t>10</w:t>
      </w:r>
      <w:r w:rsidRPr="00622179">
        <w:fldChar w:fldCharType="end"/>
      </w:r>
      <w:bookmarkEnd w:id="70"/>
      <w:r w:rsidRPr="00622179">
        <w:t xml:space="preserve">: </w:t>
      </w:r>
      <w:r w:rsidR="00AF6C8F" w:rsidRPr="00622179">
        <w:t>Documentația interactivă a server-ului</w:t>
      </w:r>
      <w:bookmarkEnd w:id="71"/>
      <w:bookmarkEnd w:id="72"/>
    </w:p>
    <w:p w:rsidR="007605C5" w:rsidRPr="00622179" w:rsidRDefault="007605C5" w:rsidP="002C7CA9">
      <w:pPr>
        <w:pStyle w:val="LiFigura"/>
      </w:pPr>
    </w:p>
    <w:p w:rsidR="00BE3C7D" w:rsidRPr="00622179" w:rsidRDefault="00BE3C7D" w:rsidP="002C7CA9">
      <w:pPr>
        <w:pStyle w:val="LiFigura"/>
      </w:pPr>
      <w:r w:rsidRPr="00622179">
        <w:rPr>
          <w:noProof/>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622179" w:rsidRDefault="00BE3C7D" w:rsidP="002C7CA9">
      <w:pPr>
        <w:pStyle w:val="LiFigura"/>
      </w:pPr>
      <w:bookmarkStart w:id="73" w:name="_Ref517000861"/>
      <w:bookmarkStart w:id="74" w:name="_Toc517477794"/>
      <w:r w:rsidRPr="00622179">
        <w:t xml:space="preserve">Figura </w:t>
      </w:r>
      <w:r w:rsidRPr="00622179">
        <w:fldChar w:fldCharType="begin"/>
      </w:r>
      <w:r w:rsidRPr="00622179">
        <w:instrText xml:space="preserve"> SEQ Figura \* ARABIC </w:instrText>
      </w:r>
      <w:r w:rsidRPr="00622179">
        <w:fldChar w:fldCharType="separate"/>
      </w:r>
      <w:r w:rsidR="008B5764">
        <w:rPr>
          <w:noProof/>
        </w:rPr>
        <w:t>11</w:t>
      </w:r>
      <w:r w:rsidRPr="00622179">
        <w:fldChar w:fldCharType="end"/>
      </w:r>
      <w:bookmarkEnd w:id="73"/>
      <w:r w:rsidRPr="00622179">
        <w:t>: Documentarea unei metode</w:t>
      </w:r>
      <w:bookmarkEnd w:id="74"/>
    </w:p>
    <w:p w:rsidR="00CD5C3A" w:rsidRPr="00622179" w:rsidRDefault="00CD5C3A" w:rsidP="002C7CA9">
      <w:pPr>
        <w:pStyle w:val="LiFigura"/>
      </w:pPr>
    </w:p>
    <w:p w:rsidR="006A2CBA" w:rsidRPr="00622179" w:rsidRDefault="00CD5C3A" w:rsidP="002C7CA9">
      <w:pPr>
        <w:pStyle w:val="LiTextNormal"/>
      </w:pPr>
      <w:r w:rsidRPr="00622179">
        <w:lastRenderedPageBreak/>
        <w:t>Aceste informații sunt fo</w:t>
      </w:r>
      <w:r w:rsidR="00C7508A" w:rsidRPr="00622179">
        <w:t>lositoare la definirea API-ului deoarece o metodă poate</w:t>
      </w:r>
      <w:r w:rsidR="00515BC3" w:rsidRPr="00622179">
        <w:t xml:space="preserve"> să</w:t>
      </w:r>
      <w:r w:rsidR="00C7508A" w:rsidRPr="00622179">
        <w:t xml:space="preserve"> </w:t>
      </w:r>
      <w:r w:rsidR="00515BC3" w:rsidRPr="00622179">
        <w:t xml:space="preserve">fie </w:t>
      </w:r>
      <w:r w:rsidR="00C7508A" w:rsidRPr="00622179">
        <w:t>definită greșit.</w:t>
      </w:r>
      <w:r w:rsidR="006B66E3" w:rsidRPr="00622179">
        <w:t xml:space="preserve"> </w:t>
      </w:r>
      <w:r w:rsidR="00515BC3" w:rsidRPr="00622179">
        <w:t>Drept urmare, atunci câ</w:t>
      </w:r>
      <w:r w:rsidR="00C7508A" w:rsidRPr="00622179">
        <w:t>nd se va folosi swagger</w:t>
      </w:r>
      <w:r w:rsidR="00515BC3" w:rsidRPr="00622179">
        <w:t>,</w:t>
      </w:r>
      <w:r w:rsidR="00C7508A" w:rsidRPr="00622179">
        <w:t xml:space="preserve"> să se testeze dacă metoda merge</w:t>
      </w:r>
      <w:r w:rsidR="00515BC3" w:rsidRPr="00622179">
        <w:t>,</w:t>
      </w:r>
      <w:r w:rsidR="00C7508A" w:rsidRPr="00622179">
        <w:t xml:space="preserve"> se va vedea ușor dacă metoda este greșit definită sau nu, sau dacă nu funcționează corespunzător.</w:t>
      </w:r>
      <w:r w:rsidR="0042383D" w:rsidRPr="00622179">
        <w:t xml:space="preserve"> </w:t>
      </w:r>
    </w:p>
    <w:p w:rsidR="00DC63A9" w:rsidRPr="00622179" w:rsidRDefault="00863DA7" w:rsidP="002C7CA9">
      <w:pPr>
        <w:pStyle w:val="LiTextNormal"/>
      </w:pPr>
      <w:r w:rsidRPr="00622179">
        <w:t>Ngrok</w:t>
      </w:r>
      <w:r w:rsidR="0042383D" w:rsidRPr="00622179">
        <w:t xml:space="preserve"> e</w:t>
      </w:r>
      <w:r w:rsidR="004E0B7F" w:rsidRPr="00622179">
        <w:t xml:space="preserve">ste un software </w:t>
      </w:r>
      <w:r w:rsidR="00AA6B7C" w:rsidRPr="00622179">
        <w:t>ce permite dezvoltatorilor să expună</w:t>
      </w:r>
      <w:r w:rsidR="00AC651E" w:rsidRPr="00622179">
        <w:t xml:space="preserve"> </w:t>
      </w:r>
      <w:r w:rsidR="00515BC3" w:rsidRPr="00622179">
        <w:t>pe</w:t>
      </w:r>
      <w:r w:rsidR="00AC651E" w:rsidRPr="00622179">
        <w:t xml:space="preserve"> internet</w:t>
      </w:r>
      <w:r w:rsidR="00AA6B7C" w:rsidRPr="00622179">
        <w:t xml:space="preserve"> un serve</w:t>
      </w:r>
      <w:r w:rsidR="0030197F" w:rsidRPr="00622179">
        <w:t>r</w:t>
      </w:r>
      <w:r w:rsidR="00AC651E" w:rsidRPr="00622179">
        <w:t xml:space="preserve"> web ce rulează</w:t>
      </w:r>
      <w:r w:rsidR="005716A9" w:rsidRPr="00622179">
        <w:t xml:space="preserve"> pe maș</w:t>
      </w:r>
      <w:r w:rsidR="00AC651E" w:rsidRPr="00622179">
        <w:t>ina locală</w:t>
      </w:r>
      <w:r w:rsidR="00AA6B7C" w:rsidRPr="00622179">
        <w:t>.</w:t>
      </w:r>
      <w:r w:rsidR="000A6922" w:rsidRPr="00622179">
        <w:t xml:space="preserve"> O</w:t>
      </w:r>
      <w:r w:rsidR="00426B94" w:rsidRPr="00622179">
        <w:t xml:space="preserve">feră o </w:t>
      </w:r>
      <w:r w:rsidR="000A6922" w:rsidRPr="00622179">
        <w:t xml:space="preserve">interfață web în timp real </w:t>
      </w:r>
      <w:r w:rsidR="00EE18C3" w:rsidRPr="00622179">
        <w:t>unde</w:t>
      </w:r>
      <w:r w:rsidR="000411C7" w:rsidRPr="00622179">
        <w:t xml:space="preserve"> poate </w:t>
      </w:r>
      <w:r w:rsidR="000A6922" w:rsidRPr="00622179">
        <w:t xml:space="preserve">observa tot traficul HTTP care rulează peste tunelurile </w:t>
      </w:r>
      <w:r w:rsidR="000411C7" w:rsidRPr="00622179">
        <w:t>folosite</w:t>
      </w:r>
      <w:r w:rsidR="000A6922" w:rsidRPr="00622179">
        <w:t>.</w:t>
      </w:r>
      <w:sdt>
        <w:sdtPr>
          <w:id w:val="146322404"/>
          <w:citation/>
        </w:sdtPr>
        <w:sdtContent>
          <w:r w:rsidR="00A1710D" w:rsidRPr="00622179">
            <w:fldChar w:fldCharType="begin"/>
          </w:r>
          <w:r w:rsidR="00A1710D" w:rsidRPr="00622179">
            <w:instrText xml:space="preserve"> CITATION inc \l 1048 </w:instrText>
          </w:r>
          <w:r w:rsidR="00A1710D" w:rsidRPr="00622179">
            <w:fldChar w:fldCharType="separate"/>
          </w:r>
          <w:r w:rsidR="00275AE9">
            <w:rPr>
              <w:noProof/>
            </w:rPr>
            <w:t xml:space="preserve"> </w:t>
          </w:r>
          <w:r w:rsidR="00275AE9" w:rsidRPr="00275AE9">
            <w:rPr>
              <w:noProof/>
            </w:rPr>
            <w:t>[12]</w:t>
          </w:r>
          <w:r w:rsidR="00A1710D" w:rsidRPr="00622179">
            <w:fldChar w:fldCharType="end"/>
          </w:r>
        </w:sdtContent>
      </w:sdt>
    </w:p>
    <w:p w:rsidR="006348E0" w:rsidRPr="00622179" w:rsidRDefault="00031096" w:rsidP="002C7CA9">
      <w:pPr>
        <w:pStyle w:val="LiTextNormal"/>
      </w:pPr>
      <w:r w:rsidRPr="00622179">
        <w:t xml:space="preserve">Motivul pentru care am folosit ngrok este </w:t>
      </w:r>
      <w:r w:rsidR="00515BC3" w:rsidRPr="00622179">
        <w:t>pentru a valida</w:t>
      </w:r>
      <w:r w:rsidRPr="00622179">
        <w:t xml:space="preserve"> cererile</w:t>
      </w:r>
      <w:r w:rsidR="00515BC3" w:rsidRPr="00622179">
        <w:t xml:space="preserve"> făcute de aplicația web, referitor la</w:t>
      </w:r>
      <w:r w:rsidRPr="00622179">
        <w:t xml:space="preserve"> accesarea</w:t>
      </w:r>
      <w:r w:rsidR="00BF1C42" w:rsidRPr="00622179">
        <w:t xml:space="preserve"> resurselor oferite de server.</w:t>
      </w:r>
      <w:r w:rsidR="00515BC3" w:rsidRPr="00622179">
        <w:t xml:space="preserve"> Am avut cazuri câ</w:t>
      </w:r>
      <w:r w:rsidR="006348E0" w:rsidRPr="00622179">
        <w:t xml:space="preserve">nd cererea către server pe care o făceam era greșită, deși eu credeam că este corectă, </w:t>
      </w:r>
      <w:r w:rsidR="000270D0" w:rsidRPr="00622179">
        <w:t xml:space="preserve">și </w:t>
      </w:r>
      <w:r w:rsidR="006348E0" w:rsidRPr="00622179">
        <w:t>comunicarea între ei nu funcționa.</w:t>
      </w:r>
    </w:p>
    <w:p w:rsidR="002822A2" w:rsidRPr="00622179" w:rsidRDefault="005362C3" w:rsidP="002C7CA9">
      <w:pPr>
        <w:pStyle w:val="LiTextNormal"/>
      </w:pPr>
      <w:r w:rsidRPr="00622179">
        <w:fldChar w:fldCharType="begin"/>
      </w:r>
      <w:r w:rsidRPr="00622179">
        <w:instrText xml:space="preserve"> REF _Ref517014777 \h </w:instrText>
      </w:r>
      <w:r w:rsidRPr="00622179">
        <w:fldChar w:fldCharType="separate"/>
      </w:r>
      <w:r w:rsidR="008B5764" w:rsidRPr="00622179">
        <w:t xml:space="preserve">Figura </w:t>
      </w:r>
      <w:r w:rsidR="008B5764">
        <w:rPr>
          <w:noProof/>
        </w:rPr>
        <w:t>12</w:t>
      </w:r>
      <w:r w:rsidRPr="00622179">
        <w:fldChar w:fldCharType="end"/>
      </w:r>
      <w:r w:rsidRPr="00622179">
        <w:t xml:space="preserve"> reprezintă o p</w:t>
      </w:r>
      <w:r w:rsidR="00515BC3" w:rsidRPr="00622179">
        <w:t>orțiune a unei capturi de ecran</w:t>
      </w:r>
      <w:r w:rsidRPr="00622179">
        <w:t xml:space="preserve"> în interfața web</w:t>
      </w:r>
      <w:r w:rsidR="00515BC3" w:rsidRPr="00622179">
        <w:t xml:space="preserve"> oferită de ngrok. În partea stâ</w:t>
      </w:r>
      <w:r w:rsidRPr="00622179">
        <w:t xml:space="preserve">ngă se pot vedea cererile ce s-au făcut serverului. Cererea „GET /device/all” este selectată, de aceea în partea dreaptă apare în format text </w:t>
      </w:r>
      <w:r w:rsidR="004D7027" w:rsidRPr="00622179">
        <w:t xml:space="preserve">conținutul </w:t>
      </w:r>
      <w:r w:rsidR="00515BC3" w:rsidRPr="00622179">
        <w:t>ei</w:t>
      </w:r>
      <w:r w:rsidR="004D7027" w:rsidRPr="00622179">
        <w:t>.</w:t>
      </w:r>
    </w:p>
    <w:p w:rsidR="00D830E5" w:rsidRPr="00622179" w:rsidRDefault="00D830E5" w:rsidP="002C7CA9">
      <w:pPr>
        <w:pStyle w:val="LiTextNormal"/>
      </w:pPr>
    </w:p>
    <w:p w:rsidR="005F3636" w:rsidRPr="00622179" w:rsidRDefault="001327FD" w:rsidP="002C7CA9">
      <w:pPr>
        <w:pStyle w:val="LiFigura"/>
      </w:pPr>
      <w:r w:rsidRPr="00622179">
        <w:rPr>
          <w:noProof/>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622179" w:rsidRDefault="00FC48FF" w:rsidP="002C7CA9">
      <w:pPr>
        <w:pStyle w:val="LiFigura"/>
      </w:pPr>
      <w:bookmarkStart w:id="75" w:name="_Ref517014777"/>
      <w:bookmarkStart w:id="76" w:name="_Toc517477795"/>
      <w:r w:rsidRPr="00622179">
        <w:t xml:space="preserve">Figura </w:t>
      </w:r>
      <w:r w:rsidRPr="00622179">
        <w:fldChar w:fldCharType="begin"/>
      </w:r>
      <w:r w:rsidRPr="00622179">
        <w:instrText xml:space="preserve"> SEQ Figura \* ARABIC </w:instrText>
      </w:r>
      <w:r w:rsidRPr="00622179">
        <w:fldChar w:fldCharType="separate"/>
      </w:r>
      <w:r w:rsidR="008B5764">
        <w:rPr>
          <w:noProof/>
        </w:rPr>
        <w:t>12</w:t>
      </w:r>
      <w:r w:rsidRPr="00622179">
        <w:fldChar w:fldCharType="end"/>
      </w:r>
      <w:bookmarkEnd w:id="75"/>
      <w:r w:rsidRPr="00622179">
        <w:t>: Observarea traficului HTTP dintre aplicația web și server</w:t>
      </w:r>
      <w:bookmarkEnd w:id="76"/>
    </w:p>
    <w:p w:rsidR="00E776BB" w:rsidRPr="00622179" w:rsidRDefault="00E776BB">
      <w:pPr>
        <w:rPr>
          <w:rFonts w:ascii="Times New Roman" w:hAnsi="Times New Roman"/>
          <w:sz w:val="24"/>
          <w:szCs w:val="96"/>
        </w:rPr>
      </w:pPr>
      <w:r w:rsidRPr="00622179">
        <w:br w:type="page"/>
      </w:r>
    </w:p>
    <w:p w:rsidR="00FF58F9" w:rsidRPr="00622179" w:rsidRDefault="00FF58F9" w:rsidP="00F3530C">
      <w:pPr>
        <w:pStyle w:val="LiSubchapters"/>
        <w:numPr>
          <w:ilvl w:val="1"/>
          <w:numId w:val="4"/>
        </w:numPr>
        <w:rPr>
          <w:sz w:val="52"/>
        </w:rPr>
      </w:pPr>
      <w:bookmarkStart w:id="77" w:name="_Toc515625697"/>
      <w:bookmarkStart w:id="78" w:name="_Toc517477761"/>
      <w:r w:rsidRPr="00622179">
        <w:lastRenderedPageBreak/>
        <w:t>Modulul 3</w:t>
      </w:r>
      <w:bookmarkEnd w:id="77"/>
      <w:r w:rsidR="00262D46" w:rsidRPr="00622179">
        <w:t xml:space="preserve"> – Dispozitivele inteligente</w:t>
      </w:r>
      <w:bookmarkEnd w:id="78"/>
    </w:p>
    <w:p w:rsidR="00003A36" w:rsidRPr="00622179" w:rsidRDefault="00003A36" w:rsidP="002C7CA9">
      <w:pPr>
        <w:pStyle w:val="LiTextNormal"/>
      </w:pPr>
    </w:p>
    <w:p w:rsidR="007B7D91" w:rsidRPr="00622179" w:rsidRDefault="0068424E" w:rsidP="002C7CA9">
      <w:pPr>
        <w:pStyle w:val="LiTextNormal"/>
      </w:pPr>
      <w:r w:rsidRPr="00622179">
        <w:t xml:space="preserve">Din punct de vede software dispozitivele </w:t>
      </w:r>
      <w:r w:rsidR="00A22483" w:rsidRPr="00622179">
        <w:t>inteligente trebuie să folosească un limbaj puternic</w:t>
      </w:r>
      <w:r w:rsidR="00473FBD" w:rsidRPr="00622179">
        <w:t>, ce poate programa cât mai multe tipuri de clienți posibili.</w:t>
      </w:r>
      <w:r w:rsidR="0094163E" w:rsidRPr="00622179">
        <w:t xml:space="preserve"> Din aceste considerente am ales Java</w:t>
      </w:r>
      <w:r w:rsidR="00F17C90" w:rsidRPr="00622179">
        <w:t>, ce este un li</w:t>
      </w:r>
      <w:r w:rsidR="00D87B66" w:rsidRPr="00622179">
        <w:t>m</w:t>
      </w:r>
      <w:r w:rsidR="00F17C90" w:rsidRPr="00622179">
        <w:t>baj independent de platforma de lucru, portabil, simplu, robust.</w:t>
      </w:r>
    </w:p>
    <w:p w:rsidR="00B12D66" w:rsidRPr="00622179" w:rsidRDefault="00B12D66" w:rsidP="002C7CA9">
      <w:pPr>
        <w:pStyle w:val="LiTextNormal"/>
      </w:pPr>
      <w:r w:rsidRPr="00622179">
        <w:t xml:space="preserve">Dispozitivele o să comunice cu serverul Java prin TCP, folosind </w:t>
      </w:r>
      <w:r w:rsidR="009C5D33" w:rsidRPr="00622179">
        <w:t>protocolul criptografic</w:t>
      </w:r>
      <w:r w:rsidR="00A56284" w:rsidRPr="00622179">
        <w:t xml:space="preserve"> </w:t>
      </w:r>
      <w:r w:rsidR="008B2A3E" w:rsidRPr="00622179">
        <w:t>SSL/TLS</w:t>
      </w:r>
      <w:r w:rsidRPr="00622179">
        <w:t>.</w:t>
      </w:r>
      <w:r w:rsidR="00A56284" w:rsidRPr="00622179">
        <w:t xml:space="preserve"> Protocol</w:t>
      </w:r>
      <w:r w:rsidR="0033734A" w:rsidRPr="00622179">
        <w:t xml:space="preserve"> </w:t>
      </w:r>
      <w:r w:rsidR="008B2A3E" w:rsidRPr="00622179">
        <w:t xml:space="preserve">SSL/TLS </w:t>
      </w:r>
      <w:r w:rsidR="000D1EC2" w:rsidRPr="00622179">
        <w:t xml:space="preserve">necesită un certificat </w:t>
      </w:r>
      <w:r w:rsidR="008B2A3E" w:rsidRPr="00622179">
        <w:t>SSL/TLS</w:t>
      </w:r>
      <w:r w:rsidR="000D1EC2" w:rsidRPr="00622179">
        <w:t>, de acea am generat unul</w:t>
      </w:r>
      <w:r w:rsidR="00781CA7" w:rsidRPr="00622179">
        <w:t xml:space="preserve"> și l-a</w:t>
      </w:r>
      <w:r w:rsidR="00804B96" w:rsidRPr="00622179">
        <w:t>m inclus în serverul J</w:t>
      </w:r>
      <w:r w:rsidR="001F4D2D" w:rsidRPr="00622179">
        <w:t xml:space="preserve">ava și în </w:t>
      </w:r>
      <w:r w:rsidR="00F86136" w:rsidRPr="00622179">
        <w:t>aplicațiile</w:t>
      </w:r>
      <w:r w:rsidR="00570398" w:rsidRPr="00622179">
        <w:t xml:space="preserve"> </w:t>
      </w:r>
      <w:r w:rsidR="001F4D2D" w:rsidRPr="00622179">
        <w:t>dispozitivelor</w:t>
      </w:r>
      <w:r w:rsidR="000D1EC2" w:rsidRPr="00622179">
        <w:t>.</w:t>
      </w:r>
      <w:r w:rsidR="00430FD4" w:rsidRPr="00622179">
        <w:t xml:space="preserve"> Apoi, comunicarea efectivă între server și dispozitive este stabilită</w:t>
      </w:r>
      <w:r w:rsidR="0062042A" w:rsidRPr="00622179">
        <w:t xml:space="preserve"> folosind un protocol</w:t>
      </w:r>
      <w:r w:rsidR="005F54A3" w:rsidRPr="00622179">
        <w:t>ul</w:t>
      </w:r>
      <w:r w:rsidR="0062042A" w:rsidRPr="00622179">
        <w:t xml:space="preserve"> de comunicare </w:t>
      </w:r>
      <w:r w:rsidR="005F54A3" w:rsidRPr="00622179">
        <w:t xml:space="preserve">definit în capitolul </w:t>
      </w:r>
      <w:r w:rsidR="00041B9E" w:rsidRPr="00622179">
        <w:t>„</w:t>
      </w:r>
      <w:r w:rsidR="005F54A3" w:rsidRPr="00622179">
        <w:t>3.2.3. Manageru</w:t>
      </w:r>
      <w:r w:rsidR="00201112" w:rsidRPr="00622179">
        <w:t>l de dispozitive si protocolul de comuncare</w:t>
      </w:r>
      <w:r w:rsidR="00041B9E" w:rsidRPr="00622179">
        <w:t>”</w:t>
      </w:r>
      <w:r w:rsidR="00B56212" w:rsidRPr="00622179">
        <w:t>.</w:t>
      </w:r>
    </w:p>
    <w:p w:rsidR="00F35EFA" w:rsidRPr="00622179" w:rsidRDefault="00AF2367" w:rsidP="002C7CA9">
      <w:pPr>
        <w:pStyle w:val="LiTextNormal"/>
      </w:pPr>
      <w:r w:rsidRPr="00622179">
        <w:t>Pentru a simula dispozitivele inteligente am folosit un Raspberry Pi 2, Model B. El este de dimensiunile unui card de credit, ieftin, cu o varietate de sisteme de operare ce pot fi instalate.</w:t>
      </w:r>
      <w:r w:rsidR="000A3640" w:rsidRPr="00622179">
        <w:t xml:space="preserve"> L</w:t>
      </w:r>
      <w:r w:rsidR="004227F8" w:rsidRPr="00622179">
        <w:t xml:space="preserve">a </w:t>
      </w:r>
      <w:r w:rsidR="00420C02" w:rsidRPr="00622179">
        <w:t>R</w:t>
      </w:r>
      <w:r w:rsidR="004227F8" w:rsidRPr="00622179">
        <w:t>aspberr</w:t>
      </w:r>
      <w:r w:rsidR="007F3446" w:rsidRPr="00622179">
        <w:t>y am conectat module arduino</w:t>
      </w:r>
      <w:r w:rsidR="003E3DD8" w:rsidRPr="00622179">
        <w:t>, acele module reprezentănd efectiv dispozitivele inteligente</w:t>
      </w:r>
      <w:r w:rsidR="007F3446" w:rsidRPr="00622179">
        <w:t>.</w:t>
      </w:r>
    </w:p>
    <w:p w:rsidR="00F35EFA" w:rsidRPr="00622179" w:rsidRDefault="002E1C4D" w:rsidP="002E1C4D">
      <w:pPr>
        <w:pStyle w:val="LiTextNormal"/>
        <w:ind w:firstLine="0"/>
      </w:pPr>
      <w:r w:rsidRPr="00622179">
        <w:tab/>
      </w:r>
    </w:p>
    <w:p w:rsidR="0018576A" w:rsidRPr="00622179" w:rsidRDefault="00CF3AD9" w:rsidP="008402FD">
      <w:pPr>
        <w:pStyle w:val="LiSubSubChapter"/>
        <w:numPr>
          <w:ilvl w:val="2"/>
          <w:numId w:val="4"/>
        </w:numPr>
      </w:pPr>
      <w:bookmarkStart w:id="79" w:name="_Toc517477762"/>
      <w:r w:rsidRPr="00622179">
        <w:t>Interacțiunea cu Raspberry Pi</w:t>
      </w:r>
      <w:bookmarkEnd w:id="79"/>
    </w:p>
    <w:p w:rsidR="008402FD" w:rsidRPr="00622179" w:rsidRDefault="008402FD" w:rsidP="00157F02">
      <w:pPr>
        <w:pStyle w:val="LiTextNormal"/>
      </w:pPr>
    </w:p>
    <w:p w:rsidR="007D2540" w:rsidRPr="00622179" w:rsidRDefault="001F343B" w:rsidP="003252CE">
      <w:pPr>
        <w:pStyle w:val="LiTextNormal"/>
      </w:pPr>
      <w:r w:rsidRPr="00622179">
        <w:t>P</w:t>
      </w:r>
      <w:r w:rsidR="00B02FE7" w:rsidRPr="00622179">
        <w:t>rimul lucru pe care a trebuit să îl fac, a fost instalare de sistem de operare. Am instalat sistemul de operare oficial pentru toate modelel</w:t>
      </w:r>
      <w:r w:rsidR="00A92E1D" w:rsidRPr="00622179">
        <w:t>e</w:t>
      </w:r>
      <w:r w:rsidR="00B02FE7" w:rsidRPr="00622179">
        <w:t xml:space="preserve"> de </w:t>
      </w:r>
      <w:r w:rsidR="00DD6686" w:rsidRPr="00622179">
        <w:t>R</w:t>
      </w:r>
      <w:r w:rsidR="009E198F" w:rsidRPr="00622179">
        <w:t>aspberry, R</w:t>
      </w:r>
      <w:r w:rsidR="00B02FE7" w:rsidRPr="00622179">
        <w:t>aspbian.</w:t>
      </w:r>
      <w:r w:rsidR="001E397E" w:rsidRPr="00622179">
        <w:t xml:space="preserve"> </w:t>
      </w:r>
      <w:r w:rsidR="003D2BEE" w:rsidRPr="00622179">
        <w:t>Acest lucru l-am realizat folosind un monitor alter</w:t>
      </w:r>
      <w:r w:rsidR="00504268" w:rsidRPr="00622179">
        <w:t xml:space="preserve">nativ </w:t>
      </w:r>
      <w:r w:rsidR="003D2BEE" w:rsidRPr="00622179">
        <w:t>ce l-am conectat la portul de HDMI</w:t>
      </w:r>
      <w:r w:rsidR="00011C62" w:rsidRPr="00622179">
        <w:t xml:space="preserve"> </w:t>
      </w:r>
      <w:r w:rsidR="006F73FA" w:rsidRPr="00622179">
        <w:t>(High-Definition Multimedia Interface)</w:t>
      </w:r>
      <w:r w:rsidR="00ED73DF" w:rsidRPr="00622179">
        <w:t>.</w:t>
      </w:r>
      <w:r w:rsidR="00D3085F" w:rsidRPr="00622179">
        <w:t xml:space="preserve"> Dar,</w:t>
      </w:r>
      <w:r w:rsidR="00504268" w:rsidRPr="00622179">
        <w:t xml:space="preserve"> din cauză că monitor nu îmi aparținea,</w:t>
      </w:r>
      <w:r w:rsidR="00D3085F" w:rsidRPr="00622179">
        <w:t xml:space="preserve"> </w:t>
      </w:r>
      <w:r w:rsidR="00504268" w:rsidRPr="00622179">
        <w:t>a trebuit să găsesc o modalitate de conectare direct din calculatorul personal. A</w:t>
      </w:r>
      <w:r w:rsidR="00D3085F" w:rsidRPr="00622179">
        <w:t>ș</w:t>
      </w:r>
      <w:r w:rsidR="00AA16A6" w:rsidRPr="00622179">
        <w:t>a că am</w:t>
      </w:r>
      <w:r w:rsidR="00763923" w:rsidRPr="00622179">
        <w:t xml:space="preserve"> conectat un cablu din p</w:t>
      </w:r>
      <w:r w:rsidR="00D3085F" w:rsidRPr="00622179">
        <w:t>o</w:t>
      </w:r>
      <w:r w:rsidR="00763923" w:rsidRPr="00622179">
        <w:t>r</w:t>
      </w:r>
      <w:r w:rsidR="00035D4F" w:rsidRPr="00622179">
        <w:t>tul de e</w:t>
      </w:r>
      <w:r w:rsidR="00D3085F" w:rsidRPr="00622179">
        <w:t xml:space="preserve">ternet al </w:t>
      </w:r>
      <w:r w:rsidR="00AA16A6" w:rsidRPr="00622179">
        <w:t xml:space="preserve">calculatorului </w:t>
      </w:r>
      <w:r w:rsidR="00D3085F" w:rsidRPr="00622179">
        <w:t>la portul de eternet al raspberry-ului.</w:t>
      </w:r>
      <w:r w:rsidR="00763923" w:rsidRPr="00622179">
        <w:t xml:space="preserve"> </w:t>
      </w:r>
      <w:r w:rsidR="00EB1C9E" w:rsidRPr="00622179">
        <w:t>Apoi am scanat rețeaua internă a laptopului, am găsit hostname-ul „raspberrypi” cu ip-ul corespunzător.</w:t>
      </w:r>
      <w:r w:rsidR="00997013" w:rsidRPr="00622179">
        <w:t xml:space="preserve"> </w:t>
      </w:r>
    </w:p>
    <w:p w:rsidR="003D2BEE" w:rsidRPr="00622179" w:rsidRDefault="00D41AA1" w:rsidP="00BB2F48">
      <w:pPr>
        <w:pStyle w:val="LiTextNormal"/>
      </w:pPr>
      <w:r w:rsidRPr="00622179">
        <w:t>D</w:t>
      </w:r>
      <w:r w:rsidR="001E0BCB" w:rsidRPr="00622179">
        <w:t xml:space="preserve">upă, </w:t>
      </w:r>
      <w:r w:rsidRPr="00622179">
        <w:t>am configurat VNC</w:t>
      </w:r>
      <w:r w:rsidR="00E202B6" w:rsidRPr="00622179">
        <w:rPr>
          <w:rStyle w:val="FootnoteReference"/>
        </w:rPr>
        <w:footnoteReference w:id="30"/>
      </w:r>
      <w:r w:rsidR="00C31CA1" w:rsidRPr="00622179">
        <w:t>-ul, un sistem de împărtășire a d</w:t>
      </w:r>
      <w:r w:rsidR="00266D14" w:rsidRPr="00622179">
        <w:t>esktop-ului catre alt computer.</w:t>
      </w:r>
      <w:r w:rsidR="00FF6941" w:rsidRPr="00622179">
        <w:t xml:space="preserve"> Am făcut acest lucru pentru a putea avea o interfață gra</w:t>
      </w:r>
      <w:r w:rsidR="006A54F6" w:rsidRPr="00622179">
        <w:t>fică atunc</w:t>
      </w:r>
      <w:r w:rsidR="006A09EF" w:rsidRPr="00622179">
        <w:t>i cănd mă conectez la Raspberry</w:t>
      </w:r>
      <w:r w:rsidR="00FF6941" w:rsidRPr="00622179">
        <w:t>.</w:t>
      </w:r>
      <w:r w:rsidR="00BB2F48" w:rsidRPr="00622179">
        <w:t xml:space="preserve"> </w:t>
      </w:r>
      <w:r w:rsidR="003A4425" w:rsidRPr="00622179">
        <w:t xml:space="preserve">Apoi am deconectat monitorul și </w:t>
      </w:r>
      <w:r w:rsidR="00E21067" w:rsidRPr="00622179">
        <w:t>am realizat prima conexiune folosind</w:t>
      </w:r>
      <w:r w:rsidR="0089746B" w:rsidRPr="00622179">
        <w:t xml:space="preserve"> prin VNC</w:t>
      </w:r>
      <w:r w:rsidR="003A4425" w:rsidRPr="00622179">
        <w:t>, știind ip-ul static</w:t>
      </w:r>
      <w:r w:rsidR="0089746B" w:rsidRPr="00622179">
        <w:t>.</w:t>
      </w:r>
      <w:r w:rsidR="00B50575" w:rsidRPr="00622179">
        <w:t xml:space="preserve"> Raspbe</w:t>
      </w:r>
      <w:r w:rsidR="008260C9" w:rsidRPr="00622179">
        <w:t>r</w:t>
      </w:r>
      <w:r w:rsidR="00B50575" w:rsidRPr="00622179">
        <w:t xml:space="preserve">ry-ul era conectat prin ethernet la calculator, dar nu aveam conexiune la internet </w:t>
      </w:r>
      <w:r w:rsidR="00E6741B" w:rsidRPr="00622179">
        <w:t>din cadrul acestuia</w:t>
      </w:r>
      <w:r w:rsidR="00B50575" w:rsidRPr="00622179">
        <w:t xml:space="preserve">. </w:t>
      </w:r>
      <w:r w:rsidR="00110927" w:rsidRPr="00622179">
        <w:t>Acest lucru nu m-a incomodat pănă nu a trebuit să scri</w:t>
      </w:r>
      <w:r w:rsidR="00D47D53" w:rsidRPr="00622179">
        <w:t xml:space="preserve">u primul dispozitiv. Atunci </w:t>
      </w:r>
      <w:r w:rsidR="00110927" w:rsidRPr="00622179">
        <w:t>mi-am dat seama că am nevoie de o librărie java, ce oferă suport în</w:t>
      </w:r>
      <w:r w:rsidR="000256BB" w:rsidRPr="00622179">
        <w:t xml:space="preserve"> </w:t>
      </w:r>
      <w:r w:rsidR="00BC40C0" w:rsidRPr="00622179">
        <w:t xml:space="preserve">controlul pinilor de pe </w:t>
      </w:r>
      <w:r w:rsidR="005072D3" w:rsidRPr="00622179">
        <w:t>R</w:t>
      </w:r>
      <w:r w:rsidR="00110927" w:rsidRPr="00622179">
        <w:t xml:space="preserve">aspberry. </w:t>
      </w:r>
      <w:r w:rsidR="00E54564" w:rsidRPr="00622179">
        <w:t>Dar nu puteam să configurez librăria deoarece nu aveam conexiune la internet.</w:t>
      </w:r>
    </w:p>
    <w:p w:rsidR="00E54564" w:rsidRPr="00622179" w:rsidRDefault="00E54564" w:rsidP="00BB2F48">
      <w:pPr>
        <w:pStyle w:val="LiTextNormal"/>
      </w:pPr>
      <w:r w:rsidRPr="00622179">
        <w:lastRenderedPageBreak/>
        <w:t>Di</w:t>
      </w:r>
      <w:r w:rsidR="00EE52C4" w:rsidRPr="00622179">
        <w:t>n această cauză am configurat partajarea unei co</w:t>
      </w:r>
      <w:r w:rsidR="004A163D" w:rsidRPr="00622179">
        <w:t>nexiuni wifi de la computer la R</w:t>
      </w:r>
      <w:r w:rsidR="00EE52C4" w:rsidRPr="00622179">
        <w:t>aspberry Pi</w:t>
      </w:r>
      <w:r w:rsidR="001C3615" w:rsidRPr="00622179">
        <w:t xml:space="preserve"> fol</w:t>
      </w:r>
      <w:r w:rsidR="0085447E" w:rsidRPr="00622179">
        <w:t>o</w:t>
      </w:r>
      <w:r w:rsidR="001C3615" w:rsidRPr="00622179">
        <w:t>sind</w:t>
      </w:r>
      <w:r w:rsidR="0085447E" w:rsidRPr="00622179">
        <w:t xml:space="preserve"> un cablu ethernet.</w:t>
      </w:r>
      <w:r w:rsidR="00EE52C4" w:rsidRPr="00622179">
        <w:t xml:space="preserve"> </w:t>
      </w:r>
      <w:r w:rsidR="001E2DFB" w:rsidRPr="00622179">
        <w:t xml:space="preserve">Am reușit să fac această comunicare apeland la articolul </w:t>
      </w:r>
      <w:sdt>
        <w:sdtPr>
          <w:id w:val="-235407085"/>
          <w:citation/>
        </w:sdtPr>
        <w:sdtContent>
          <w:r w:rsidR="001E2DFB" w:rsidRPr="00622179">
            <w:fldChar w:fldCharType="begin"/>
          </w:r>
          <w:r w:rsidR="001E2DFB" w:rsidRPr="00622179">
            <w:instrText xml:space="preserve"> CITATION Sye \l 1048 </w:instrText>
          </w:r>
          <w:r w:rsidR="001E2DFB" w:rsidRPr="00622179">
            <w:fldChar w:fldCharType="separate"/>
          </w:r>
          <w:r w:rsidR="00275AE9" w:rsidRPr="00275AE9">
            <w:rPr>
              <w:noProof/>
            </w:rPr>
            <w:t>[13]</w:t>
          </w:r>
          <w:r w:rsidR="001E2DFB" w:rsidRPr="00622179">
            <w:fldChar w:fldCharType="end"/>
          </w:r>
        </w:sdtContent>
      </w:sdt>
      <w:r w:rsidR="002A2A7E" w:rsidRPr="00622179">
        <w:t>.</w:t>
      </w:r>
      <w:r w:rsidR="000319CE" w:rsidRPr="00622179">
        <w:t xml:space="preserve"> După această configurare, Raspbery-ul își va lua </w:t>
      </w:r>
      <w:r w:rsidR="00227B10" w:rsidRPr="00622179">
        <w:t>un ip dinamic, de aceea înainte de cone</w:t>
      </w:r>
      <w:r w:rsidR="00052B9C" w:rsidRPr="00622179">
        <w:t>c</w:t>
      </w:r>
      <w:r w:rsidR="00227B10" w:rsidRPr="00622179">
        <w:t>tare trebuie scanată rețeaua calculato</w:t>
      </w:r>
      <w:r w:rsidR="00FF7730" w:rsidRPr="00622179">
        <w:t>rului între anumite clase de ip-uri.</w:t>
      </w:r>
      <w:r w:rsidR="006D7952" w:rsidRPr="00622179">
        <w:t xml:space="preserve"> După, avănd acces la internet, am facut update la sistemul de oper</w:t>
      </w:r>
      <w:r w:rsidR="007E0CF8" w:rsidRPr="00622179">
        <w:t>are și am instalat libraria Java Pi4J.</w:t>
      </w:r>
    </w:p>
    <w:p w:rsidR="006D7952" w:rsidRPr="00622179" w:rsidRDefault="001F1E8B" w:rsidP="00157F02">
      <w:pPr>
        <w:pStyle w:val="LiTextNormal"/>
      </w:pPr>
      <w:r w:rsidRPr="00622179">
        <w:t>Pentru a</w:t>
      </w:r>
      <w:r w:rsidR="00962516" w:rsidRPr="00622179">
        <w:t xml:space="preserve"> automatiza cât de mult posibil</w:t>
      </w:r>
      <w:r w:rsidRPr="00622179">
        <w:t xml:space="preserve"> compila</w:t>
      </w:r>
      <w:r w:rsidR="00962516" w:rsidRPr="00622179">
        <w:t>rea</w:t>
      </w:r>
      <w:r w:rsidRPr="00622179">
        <w:t xml:space="preserve"> și rula</w:t>
      </w:r>
      <w:r w:rsidR="00962516" w:rsidRPr="00622179">
        <w:t>rea dispozitivelor am definit</w:t>
      </w:r>
      <w:r w:rsidRPr="00622179">
        <w:t xml:space="preserve"> makefile-uri pentru fiecare dintre ele. Apoi</w:t>
      </w:r>
      <w:r w:rsidR="00577556" w:rsidRPr="00622179">
        <w:t xml:space="preserve"> am scris un script care </w:t>
      </w:r>
      <w:r w:rsidR="001407F7" w:rsidRPr="00622179">
        <w:t xml:space="preserve">ce folosește aceste makefile-uri pentru </w:t>
      </w:r>
      <w:r w:rsidR="00AB478F" w:rsidRPr="00622179">
        <w:t>a porni fiecare dispozitiv în câ</w:t>
      </w:r>
      <w:r w:rsidR="001407F7" w:rsidRPr="00622179">
        <w:t>te un terminal, în paralel.</w:t>
      </w:r>
    </w:p>
    <w:p w:rsidR="001F1E8B" w:rsidRPr="00622179" w:rsidRDefault="001F1E8B" w:rsidP="00157F02">
      <w:pPr>
        <w:pStyle w:val="LiTextNormal"/>
      </w:pPr>
    </w:p>
    <w:p w:rsidR="00981677" w:rsidRPr="00622179" w:rsidRDefault="00981677" w:rsidP="00981677">
      <w:pPr>
        <w:pStyle w:val="LiCod"/>
      </w:pPr>
      <w:r w:rsidRPr="00622179">
        <w:t>compile:</w:t>
      </w:r>
    </w:p>
    <w:p w:rsidR="00981677" w:rsidRPr="00622179" w:rsidRDefault="00981677" w:rsidP="00981677">
      <w:pPr>
        <w:pStyle w:val="LiCod"/>
      </w:pPr>
      <w:r w:rsidRPr="00622179">
        <w:tab/>
        <w:t>javac -classpath .:classes:/opt/pi4j/lib/'*' -d . Lamp.java</w:t>
      </w:r>
    </w:p>
    <w:p w:rsidR="00981677" w:rsidRPr="00622179" w:rsidRDefault="00981677" w:rsidP="00981677">
      <w:pPr>
        <w:pStyle w:val="LiCod"/>
      </w:pPr>
      <w:r w:rsidRPr="00622179">
        <w:t>run:</w:t>
      </w:r>
    </w:p>
    <w:p w:rsidR="00D707FE" w:rsidRPr="00622179" w:rsidRDefault="00981677" w:rsidP="00981677">
      <w:pPr>
        <w:pStyle w:val="LiCod"/>
      </w:pPr>
      <w:r w:rsidRPr="00622179">
        <w:tab/>
        <w:t>java -classpath .:classes:/opt/pi4j/lib/'*' Lamp lamp $(ip) 8000 0 1 2</w:t>
      </w:r>
    </w:p>
    <w:p w:rsidR="001F1E8B" w:rsidRPr="00622179" w:rsidRDefault="00C02AC3" w:rsidP="00C02AC3">
      <w:pPr>
        <w:pStyle w:val="LiFigura"/>
      </w:pPr>
      <w:bookmarkStart w:id="80" w:name="_Ref517471592"/>
      <w:bookmarkStart w:id="81" w:name="_Toc517477781"/>
      <w:r w:rsidRPr="00622179">
        <w:t xml:space="preserve">Tabelul </w:t>
      </w:r>
      <w:r w:rsidRPr="00622179">
        <w:fldChar w:fldCharType="begin"/>
      </w:r>
      <w:r w:rsidRPr="00622179">
        <w:instrText xml:space="preserve"> SEQ Tabelul \* ARABIC </w:instrText>
      </w:r>
      <w:r w:rsidRPr="00622179">
        <w:fldChar w:fldCharType="separate"/>
      </w:r>
      <w:r w:rsidR="008B5764">
        <w:rPr>
          <w:noProof/>
        </w:rPr>
        <w:t>7</w:t>
      </w:r>
      <w:r w:rsidRPr="00622179">
        <w:fldChar w:fldCharType="end"/>
      </w:r>
      <w:bookmarkEnd w:id="80"/>
      <w:r w:rsidRPr="00622179">
        <w:t>: Makefile-ul dispozitivului lampă</w:t>
      </w:r>
      <w:bookmarkEnd w:id="81"/>
    </w:p>
    <w:p w:rsidR="000913D6" w:rsidRPr="00622179" w:rsidRDefault="000913D6" w:rsidP="00157F02">
      <w:pPr>
        <w:pStyle w:val="LiTextNormal"/>
      </w:pPr>
    </w:p>
    <w:p w:rsidR="00352F2E" w:rsidRPr="00622179" w:rsidRDefault="002F77A5" w:rsidP="00157F02">
      <w:pPr>
        <w:pStyle w:val="LiTextNormal"/>
      </w:pPr>
      <w:r w:rsidRPr="00622179">
        <w:fldChar w:fldCharType="begin"/>
      </w:r>
      <w:r w:rsidRPr="00622179">
        <w:instrText xml:space="preserve"> REF _Ref517471592 \h </w:instrText>
      </w:r>
      <w:r w:rsidRPr="00622179">
        <w:fldChar w:fldCharType="separate"/>
      </w:r>
      <w:r w:rsidR="008B5764" w:rsidRPr="00622179">
        <w:t xml:space="preserve">Tabelul </w:t>
      </w:r>
      <w:r w:rsidR="008B5764">
        <w:rPr>
          <w:noProof/>
        </w:rPr>
        <w:t>7</w:t>
      </w:r>
      <w:r w:rsidRPr="00622179">
        <w:fldChar w:fldCharType="end"/>
      </w:r>
      <w:r w:rsidRPr="00622179">
        <w:t xml:space="preserve"> </w:t>
      </w:r>
      <w:r w:rsidR="00352F2E" w:rsidRPr="00622179">
        <w:t>reprezintă makefile-ul dispozitivului lampă. El are două parți: compilare și rulare. Din cauză că folosesc librăria Pi4J trebuie să adaug în classpath, la rulare și la compilare, J</w:t>
      </w:r>
      <w:r w:rsidR="00855901" w:rsidRPr="00622179">
        <w:t>AR</w:t>
      </w:r>
      <w:r w:rsidR="00352F2E" w:rsidRPr="00622179">
        <w:t xml:space="preserve">-urile librăriei </w:t>
      </w:r>
      <w:r w:rsidR="000D689B" w:rsidRPr="00622179">
        <w:t>Pi</w:t>
      </w:r>
      <w:r w:rsidR="00352F2E" w:rsidRPr="00622179">
        <w:t>4J.</w:t>
      </w:r>
    </w:p>
    <w:p w:rsidR="00352F2E" w:rsidRPr="00622179" w:rsidRDefault="00352F2E" w:rsidP="00157F02">
      <w:pPr>
        <w:pStyle w:val="LiTextNormal"/>
      </w:pPr>
    </w:p>
    <w:p w:rsidR="009329B5" w:rsidRPr="00622179" w:rsidRDefault="000A3970" w:rsidP="005123E0">
      <w:pPr>
        <w:pStyle w:val="LiCod"/>
        <w:jc w:val="left"/>
      </w:pPr>
      <w:r w:rsidRPr="00622179">
        <w:t>#!/bin/bash</w:t>
      </w:r>
      <w:r w:rsidRPr="00622179">
        <w:br/>
      </w:r>
      <w:r w:rsidRPr="00622179">
        <w:br/>
      </w:r>
      <w:r w:rsidR="009329B5" w:rsidRPr="00622179">
        <w:t>lxterm -e 'bash -c "cd DoorLock/src &amp;&amp; make compile;</w:t>
      </w:r>
      <w:r w:rsidRPr="00622179">
        <w:t xml:space="preserve"> make ip=$(hostname -I) run"' &amp;</w:t>
      </w:r>
      <w:r w:rsidRPr="00622179">
        <w:br/>
      </w:r>
      <w:r w:rsidR="009329B5" w:rsidRPr="00622179">
        <w:t>lxterm -e 'bash -c "cd Lamp/src &amp;&amp; make compile;</w:t>
      </w:r>
      <w:r w:rsidRPr="00622179">
        <w:t xml:space="preserve"> make ip=$(hostname -I) run"' &amp;</w:t>
      </w:r>
      <w:r w:rsidRPr="00622179">
        <w:br/>
      </w:r>
      <w:r w:rsidR="009329B5" w:rsidRPr="00622179">
        <w:t xml:space="preserve">lxterm -e 'bash -c "cd SecurityLaser/src &amp;&amp; make compile; </w:t>
      </w:r>
      <w:r w:rsidRPr="00622179">
        <w:t xml:space="preserve">make ip=$(hostname -I) run"' &amp; </w:t>
      </w:r>
      <w:r w:rsidRPr="00622179">
        <w:br/>
      </w:r>
      <w:r w:rsidR="009329B5" w:rsidRPr="00622179">
        <w:t>lxterm -e 'bash -c "cd LightBulb/src &amp;&amp; make compile; make ip=$(hostname -I) run"'</w:t>
      </w:r>
    </w:p>
    <w:p w:rsidR="00506A7A" w:rsidRPr="00622179" w:rsidRDefault="00247F77" w:rsidP="00247F77">
      <w:pPr>
        <w:pStyle w:val="LiFigura"/>
      </w:pPr>
      <w:bookmarkStart w:id="82" w:name="_Ref517471476"/>
      <w:bookmarkStart w:id="83" w:name="_Toc517477782"/>
      <w:r w:rsidRPr="00622179">
        <w:t xml:space="preserve">Tabelul </w:t>
      </w:r>
      <w:r w:rsidRPr="00622179">
        <w:fldChar w:fldCharType="begin"/>
      </w:r>
      <w:r w:rsidRPr="00622179">
        <w:instrText xml:space="preserve"> SEQ Tabelul \* ARABIC </w:instrText>
      </w:r>
      <w:r w:rsidRPr="00622179">
        <w:fldChar w:fldCharType="separate"/>
      </w:r>
      <w:r w:rsidR="008B5764">
        <w:rPr>
          <w:noProof/>
        </w:rPr>
        <w:t>8</w:t>
      </w:r>
      <w:r w:rsidRPr="00622179">
        <w:fldChar w:fldCharType="end"/>
      </w:r>
      <w:bookmarkEnd w:id="82"/>
      <w:r w:rsidRPr="00622179">
        <w:t xml:space="preserve">: </w:t>
      </w:r>
      <w:r w:rsidR="002243D1" w:rsidRPr="00622179">
        <w:t>S</w:t>
      </w:r>
      <w:r w:rsidRPr="00622179">
        <w:t>criptul ce pornește toate dispozitivele simultan</w:t>
      </w:r>
      <w:bookmarkEnd w:id="83"/>
    </w:p>
    <w:p w:rsidR="00247F77" w:rsidRPr="00622179" w:rsidRDefault="00247F77" w:rsidP="00506A7A">
      <w:pPr>
        <w:pStyle w:val="LiTextNormal"/>
      </w:pPr>
    </w:p>
    <w:p w:rsidR="008F1244" w:rsidRPr="00622179" w:rsidRDefault="00B02041" w:rsidP="00506A7A">
      <w:pPr>
        <w:pStyle w:val="LiTextNormal"/>
      </w:pPr>
      <w:r w:rsidRPr="00622179">
        <w:t xml:space="preserve">În </w:t>
      </w:r>
      <w:r w:rsidR="000B035E" w:rsidRPr="00622179">
        <w:fldChar w:fldCharType="begin"/>
      </w:r>
      <w:r w:rsidR="000B035E" w:rsidRPr="00622179">
        <w:instrText xml:space="preserve"> REF _Ref517471476 \h </w:instrText>
      </w:r>
      <w:r w:rsidR="000B035E" w:rsidRPr="00622179">
        <w:fldChar w:fldCharType="separate"/>
      </w:r>
      <w:r w:rsidR="008B5764" w:rsidRPr="00622179">
        <w:t xml:space="preserve">Tabelul </w:t>
      </w:r>
      <w:r w:rsidR="008B5764">
        <w:rPr>
          <w:noProof/>
        </w:rPr>
        <w:t>8</w:t>
      </w:r>
      <w:r w:rsidR="000B035E" w:rsidRPr="00622179">
        <w:fldChar w:fldCharType="end"/>
      </w:r>
      <w:r w:rsidR="000B035E" w:rsidRPr="00622179">
        <w:t xml:space="preserve"> </w:t>
      </w:r>
      <w:r w:rsidRPr="00622179">
        <w:t>se găsește conținutul scriptului ce pronește toate dispozitivele simultan.</w:t>
      </w:r>
      <w:r w:rsidR="00C604D1" w:rsidRPr="00622179">
        <w:t xml:space="preserve"> În urma rulării acestui script se vor deschide în paralel 4 terminale ce vor compila codul corespunzător dispozitivului, apoi vor pornește dispozitivele.</w:t>
      </w:r>
    </w:p>
    <w:p w:rsidR="0040067D" w:rsidRPr="00622179" w:rsidRDefault="0040067D" w:rsidP="00506A7A">
      <w:pPr>
        <w:pStyle w:val="LiTextNormal"/>
      </w:pPr>
    </w:p>
    <w:p w:rsidR="008402FD" w:rsidRPr="00622179" w:rsidRDefault="008402FD" w:rsidP="008402FD">
      <w:pPr>
        <w:pStyle w:val="LiSubSubChapter"/>
        <w:numPr>
          <w:ilvl w:val="2"/>
          <w:numId w:val="4"/>
        </w:numPr>
      </w:pPr>
      <w:bookmarkStart w:id="84" w:name="_Ref517477332"/>
      <w:bookmarkStart w:id="85" w:name="_Ref517477375"/>
      <w:bookmarkStart w:id="86" w:name="_Toc517477763"/>
      <w:r w:rsidRPr="00622179">
        <w:lastRenderedPageBreak/>
        <w:t xml:space="preserve">Dispozitive </w:t>
      </w:r>
      <w:r w:rsidR="00FD4870" w:rsidRPr="00622179">
        <w:t>im</w:t>
      </w:r>
      <w:r w:rsidRPr="00622179">
        <w:t>plementate</w:t>
      </w:r>
      <w:bookmarkEnd w:id="84"/>
      <w:bookmarkEnd w:id="85"/>
      <w:bookmarkEnd w:id="86"/>
    </w:p>
    <w:p w:rsidR="00FD4870" w:rsidRPr="00622179" w:rsidRDefault="00FD4870" w:rsidP="001C303C">
      <w:pPr>
        <w:pStyle w:val="LiTextNormal"/>
      </w:pPr>
    </w:p>
    <w:p w:rsidR="001C303C" w:rsidRPr="00622179" w:rsidRDefault="008B1E7A" w:rsidP="00677752">
      <w:pPr>
        <w:pStyle w:val="LiTextNormal"/>
      </w:pPr>
      <w:r w:rsidRPr="00622179">
        <w:t>În contruirea dispozitivelor, partea cea mai importantă este definirea parametrilor personalizați.</w:t>
      </w:r>
      <w:r w:rsidR="00677752" w:rsidRPr="00622179">
        <w:t xml:space="preserve"> </w:t>
      </w:r>
      <w:r w:rsidR="00B56212" w:rsidRPr="00622179">
        <w:t>Parametrii un</w:t>
      </w:r>
      <w:r w:rsidR="00756615" w:rsidRPr="00622179">
        <w:t>ui dispozitiv nu vor fi cunoscuț</w:t>
      </w:r>
      <w:r w:rsidR="00B56212" w:rsidRPr="00622179">
        <w:t>i</w:t>
      </w:r>
      <w:r w:rsidR="00EF06A4" w:rsidRPr="00622179">
        <w:t xml:space="preserve"> apriori de către serverul Java.</w:t>
      </w:r>
      <w:r w:rsidR="007205D2" w:rsidRPr="00622179">
        <w:t xml:space="preserve"> </w:t>
      </w:r>
      <w:r w:rsidR="00EF06A4" w:rsidRPr="00622179">
        <w:t>Vo</w:t>
      </w:r>
      <w:r w:rsidR="008C7D5A" w:rsidRPr="00622179">
        <w:t xml:space="preserve">r fi aflați abia după </w:t>
      </w:r>
      <w:r w:rsidR="00EF06A4" w:rsidRPr="00622179">
        <w:t>ce se realizează conexiunea cu dispozitivul.</w:t>
      </w:r>
      <w:r w:rsidR="007205D2" w:rsidRPr="00622179">
        <w:t xml:space="preserve"> </w:t>
      </w:r>
      <w:r w:rsidR="00797819" w:rsidRPr="00622179">
        <w:t>Ei trebui e definiți cu atenție pentru fiecare dispozitiv, fiind sugestivi în denumire și îndeplinind o operație clară.</w:t>
      </w:r>
    </w:p>
    <w:p w:rsidR="001C303C" w:rsidRPr="00622179" w:rsidRDefault="00205496" w:rsidP="000C4A9E">
      <w:pPr>
        <w:pStyle w:val="LiTextNormal"/>
      </w:pPr>
      <w:r w:rsidRPr="00622179">
        <w:t>Am ales această idee de design deoarece protocolul de comunicare</w:t>
      </w:r>
      <w:r w:rsidR="004409F4" w:rsidRPr="00622179">
        <w:t xml:space="preserve"> devine astfel mai di</w:t>
      </w:r>
      <w:r w:rsidR="002F7CC2" w:rsidRPr="00622179">
        <w:t xml:space="preserve">namic, numele și numarul parametrilor unui dispozitiv fiind cunoscut la </w:t>
      </w:r>
      <w:r w:rsidR="004409F4" w:rsidRPr="00622179">
        <w:t xml:space="preserve">momentul execuției programului. </w:t>
      </w:r>
      <w:r w:rsidR="003F0C94" w:rsidRPr="00622179">
        <w:t>Un alt motiv, mai practic, constă în faptul că dispozitivele nu sunt neaparat contruite de aceeași producător</w:t>
      </w:r>
      <w:r w:rsidR="002F7CC2" w:rsidRPr="00622179">
        <w:t xml:space="preserve"> și în plus implementările nu o să </w:t>
      </w:r>
      <w:r w:rsidR="000C4A9E" w:rsidRPr="00622179">
        <w:t>fie livrate toate odată</w:t>
      </w:r>
      <w:r w:rsidR="003F0C94" w:rsidRPr="00622179">
        <w:t>.</w:t>
      </w:r>
      <w:r w:rsidR="000C4A9E" w:rsidRPr="00622179">
        <w:t xml:space="preserve"> Unele o să fi gata mai devreme, altele mai târziu.</w:t>
      </w:r>
      <w:r w:rsidR="003F0C94" w:rsidRPr="00622179">
        <w:t xml:space="preserve"> Dacă în logica serverului s-ar ține cont de tipul de dispozitiv și de parametrii lui, atunci ar fi prea mare cuplajul între serve</w:t>
      </w:r>
      <w:r w:rsidR="00D4089F" w:rsidRPr="00622179">
        <w:t>r și aplicațiile client</w:t>
      </w:r>
      <w:r w:rsidR="009F4749" w:rsidRPr="00622179">
        <w:t>, și la orice dispozitiv nou ar trebui modificat și recompilat serverul.</w:t>
      </w:r>
      <w:r w:rsidR="00AE738C" w:rsidRPr="00622179">
        <w:t xml:space="preserve"> </w:t>
      </w:r>
    </w:p>
    <w:p w:rsidR="00B56212" w:rsidRPr="00622179" w:rsidRDefault="00AE738C" w:rsidP="001C303C">
      <w:pPr>
        <w:pStyle w:val="LiTextNormal"/>
      </w:pPr>
      <w:r w:rsidRPr="00622179">
        <w:t xml:space="preserve">Pentru dispozitivele implementate am folosit module arduino la partea de hardware și </w:t>
      </w:r>
      <w:r w:rsidR="0095651C" w:rsidRPr="00622179">
        <w:t>librăria</w:t>
      </w:r>
      <w:r w:rsidRPr="00622179">
        <w:t xml:space="preserve"> J</w:t>
      </w:r>
      <w:r w:rsidR="008B05A7" w:rsidRPr="00622179">
        <w:t>ava Pi4J pe partea de software. Această librărie pune la dispoziție o schemă ce ilustrează tipul pinilor folosind schema de numerotare</w:t>
      </w:r>
      <w:r w:rsidR="009C2950" w:rsidRPr="00622179">
        <w:rPr>
          <w:rStyle w:val="FootnoteReference"/>
        </w:rPr>
        <w:footnoteReference w:id="31"/>
      </w:r>
      <w:r w:rsidR="008B05A7" w:rsidRPr="00622179">
        <w:t xml:space="preserve"> GPIO Pi4J/WiringPi.</w:t>
      </w:r>
    </w:p>
    <w:p w:rsidR="00335056" w:rsidRPr="00622179" w:rsidRDefault="003572F9" w:rsidP="001C303C">
      <w:pPr>
        <w:pStyle w:val="LiTextNormal"/>
      </w:pPr>
      <w:r w:rsidRPr="00622179">
        <w:t xml:space="preserve">Ip-urile la care vor rula dispozitivele for fi aceleași ca și ip-ul Raspberry-ului. </w:t>
      </w:r>
      <w:r w:rsidR="00335056" w:rsidRPr="00622179">
        <w:t>În continuare voi descrie ce dispozitive am implementat.</w:t>
      </w:r>
    </w:p>
    <w:p w:rsidR="00B56212" w:rsidRPr="00622179" w:rsidRDefault="00B56212" w:rsidP="001C303C">
      <w:pPr>
        <w:pStyle w:val="LiTextNormal"/>
      </w:pPr>
    </w:p>
    <w:p w:rsidR="00FD4870" w:rsidRPr="00622179" w:rsidRDefault="006761D5" w:rsidP="00FD4870">
      <w:pPr>
        <w:pStyle w:val="LiSub4Chapter"/>
        <w:numPr>
          <w:ilvl w:val="3"/>
          <w:numId w:val="4"/>
        </w:numPr>
      </w:pPr>
      <w:bookmarkStart w:id="87" w:name="_Toc517477764"/>
      <w:r w:rsidRPr="00622179">
        <w:t>Laser de securitate</w:t>
      </w:r>
      <w:bookmarkEnd w:id="87"/>
    </w:p>
    <w:p w:rsidR="0062584F" w:rsidRPr="00622179" w:rsidRDefault="0062584F" w:rsidP="00A2150A">
      <w:pPr>
        <w:pStyle w:val="LiTextNormal"/>
        <w:tabs>
          <w:tab w:val="left" w:pos="3744"/>
        </w:tabs>
      </w:pPr>
    </w:p>
    <w:p w:rsidR="0062584F" w:rsidRPr="00622179" w:rsidRDefault="000B0946" w:rsidP="00235693">
      <w:pPr>
        <w:pStyle w:val="LiFigura"/>
      </w:pPr>
      <w:r w:rsidRPr="00622179">
        <w:rPr>
          <w:noProof/>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8">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622179" w:rsidRDefault="00C2739D" w:rsidP="00C2739D">
      <w:pPr>
        <w:pStyle w:val="LiFigura"/>
      </w:pPr>
      <w:bookmarkStart w:id="88" w:name="_Ref517197368"/>
      <w:bookmarkStart w:id="89" w:name="_Ref517197363"/>
      <w:bookmarkStart w:id="90" w:name="_Toc517477796"/>
      <w:r w:rsidRPr="00622179">
        <w:t xml:space="preserve">Figura </w:t>
      </w:r>
      <w:r w:rsidRPr="00622179">
        <w:fldChar w:fldCharType="begin"/>
      </w:r>
      <w:r w:rsidRPr="00622179">
        <w:instrText xml:space="preserve"> SEQ Figura \* ARABIC </w:instrText>
      </w:r>
      <w:r w:rsidRPr="00622179">
        <w:fldChar w:fldCharType="separate"/>
      </w:r>
      <w:r w:rsidR="008B5764">
        <w:rPr>
          <w:noProof/>
        </w:rPr>
        <w:t>13</w:t>
      </w:r>
      <w:r w:rsidRPr="00622179">
        <w:fldChar w:fldCharType="end"/>
      </w:r>
      <w:bookmarkEnd w:id="88"/>
      <w:r w:rsidRPr="00622179">
        <w:t>: KY-008 Modulul senzor laser</w:t>
      </w:r>
      <w:r w:rsidR="00FF3250" w:rsidRPr="00622179">
        <w:rPr>
          <w:rStyle w:val="FootnoteReference"/>
        </w:rPr>
        <w:footnoteReference w:id="32"/>
      </w:r>
      <w:bookmarkEnd w:id="89"/>
      <w:bookmarkEnd w:id="90"/>
    </w:p>
    <w:p w:rsidR="003C33DA" w:rsidRPr="00622179" w:rsidRDefault="003C33DA" w:rsidP="003C33DA">
      <w:pPr>
        <w:pStyle w:val="LiTextNormal"/>
      </w:pPr>
    </w:p>
    <w:p w:rsidR="003C33DA" w:rsidRPr="00622179" w:rsidRDefault="006D4B32" w:rsidP="0033094E">
      <w:pPr>
        <w:pStyle w:val="LiTextNormal"/>
      </w:pPr>
      <w:r w:rsidRPr="00622179">
        <w:t>D</w:t>
      </w:r>
      <w:r w:rsidR="003C33DA" w:rsidRPr="00622179">
        <w:t xml:space="preserve">ispozitivul hardware </w:t>
      </w:r>
      <w:r w:rsidRPr="00622179">
        <w:t xml:space="preserve">folosit </w:t>
      </w:r>
      <w:r w:rsidR="00586A16" w:rsidRPr="00622179">
        <w:t>este m</w:t>
      </w:r>
      <w:r w:rsidR="003C33DA" w:rsidRPr="00622179">
        <w:t xml:space="preserve">odulul senzor laser, din </w:t>
      </w:r>
      <w:r w:rsidR="003C33DA" w:rsidRPr="00622179">
        <w:fldChar w:fldCharType="begin"/>
      </w:r>
      <w:r w:rsidR="003C33DA" w:rsidRPr="00622179">
        <w:instrText xml:space="preserve"> REF _Ref517197368 \h </w:instrText>
      </w:r>
      <w:r w:rsidR="003C33DA" w:rsidRPr="00622179">
        <w:fldChar w:fldCharType="separate"/>
      </w:r>
      <w:r w:rsidR="008B5764" w:rsidRPr="00622179">
        <w:t xml:space="preserve">Figura </w:t>
      </w:r>
      <w:r w:rsidR="008B5764">
        <w:rPr>
          <w:noProof/>
        </w:rPr>
        <w:t>13</w:t>
      </w:r>
      <w:r w:rsidR="003C33DA" w:rsidRPr="00622179">
        <w:fldChar w:fldCharType="end"/>
      </w:r>
      <w:r w:rsidR="003C33DA" w:rsidRPr="00622179">
        <w:t>.</w:t>
      </w:r>
      <w:r w:rsidR="0033094E" w:rsidRPr="00622179">
        <w:t xml:space="preserve"> Pentru controlul acestui dispozitiv se folosește un singur pin GPIO</w:t>
      </w:r>
      <w:r w:rsidR="00011C62" w:rsidRPr="00622179">
        <w:t xml:space="preserve"> </w:t>
      </w:r>
      <w:r w:rsidR="0070058A" w:rsidRPr="00622179">
        <w:t>(General-Purpose Input/Output)</w:t>
      </w:r>
      <w:r w:rsidR="0085251F" w:rsidRPr="00622179">
        <w:t>, mai precis GPIO 4.</w:t>
      </w:r>
      <w:r w:rsidR="006B3942" w:rsidRPr="00622179">
        <w:t xml:space="preserve"> Portul la care va</w:t>
      </w:r>
      <w:r w:rsidR="0086479C" w:rsidRPr="00622179">
        <w:t xml:space="preserve"> fi găsit dispozitivul este 8002.</w:t>
      </w:r>
      <w:r w:rsidR="00586A16" w:rsidRPr="00622179">
        <w:t xml:space="preserve"> Dispozitivul are un parametru</w:t>
      </w:r>
      <w:r w:rsidR="00D2414B" w:rsidRPr="00622179">
        <w:t xml:space="preserve"> cu numele </w:t>
      </w:r>
      <w:r w:rsidR="00D2414B" w:rsidRPr="00622179">
        <w:rPr>
          <w:i/>
        </w:rPr>
        <w:t>laser</w:t>
      </w:r>
      <w:r w:rsidR="00586A16" w:rsidRPr="00622179">
        <w:t xml:space="preserve"> de t</w:t>
      </w:r>
      <w:r w:rsidR="002805D8" w:rsidRPr="00622179">
        <w:t>ip boolean</w:t>
      </w:r>
      <w:r w:rsidR="00586A16" w:rsidRPr="00622179">
        <w:t>.</w:t>
      </w:r>
      <w:r w:rsidR="004D49D9" w:rsidRPr="00622179">
        <w:t xml:space="preserve"> </w:t>
      </w:r>
      <w:r w:rsidR="0053666E" w:rsidRPr="00622179">
        <w:t>V</w:t>
      </w:r>
      <w:r w:rsidR="004D49D9" w:rsidRPr="00622179">
        <w:t>aloare</w:t>
      </w:r>
      <w:r w:rsidR="0053666E" w:rsidRPr="00622179">
        <w:t>a</w:t>
      </w:r>
      <w:r w:rsidR="004D49D9" w:rsidRPr="00622179">
        <w:t xml:space="preserve"> </w:t>
      </w:r>
      <w:r w:rsidR="004D49D9" w:rsidRPr="00622179">
        <w:rPr>
          <w:i/>
        </w:rPr>
        <w:t>true</w:t>
      </w:r>
      <w:r w:rsidR="004D49D9" w:rsidRPr="00622179">
        <w:t xml:space="preserve"> </w:t>
      </w:r>
      <w:r w:rsidR="0053666E" w:rsidRPr="00622179">
        <w:t>înseamnă</w:t>
      </w:r>
      <w:r w:rsidR="004D49D9" w:rsidRPr="00622179">
        <w:t xml:space="preserve"> că laserul este pornit</w:t>
      </w:r>
      <w:r w:rsidR="0053666E" w:rsidRPr="00622179">
        <w:t xml:space="preserve">, valoarea </w:t>
      </w:r>
      <w:r w:rsidR="0053666E" w:rsidRPr="00622179">
        <w:rPr>
          <w:i/>
        </w:rPr>
        <w:t>false</w:t>
      </w:r>
      <w:r w:rsidR="0053666E" w:rsidRPr="00622179">
        <w:t xml:space="preserve"> însemnănd </w:t>
      </w:r>
      <w:r w:rsidR="00751EA8" w:rsidRPr="00622179">
        <w:t>ca laserul este oprit</w:t>
      </w:r>
      <w:r w:rsidR="004D49D9" w:rsidRPr="00622179">
        <w:t>.</w:t>
      </w:r>
    </w:p>
    <w:p w:rsidR="00E721AA" w:rsidRPr="00622179" w:rsidRDefault="004266E4" w:rsidP="0062584F">
      <w:pPr>
        <w:pStyle w:val="LiTextNormal"/>
      </w:pPr>
      <w:r w:rsidRPr="00622179">
        <w:lastRenderedPageBreak/>
        <w:t xml:space="preserve">Am ales să simulez </w:t>
      </w:r>
      <w:r w:rsidR="00C40CE2" w:rsidRPr="00622179">
        <w:t xml:space="preserve">un sistem de securitate prin intermediul modulului senzor laser. </w:t>
      </w:r>
      <w:r w:rsidR="008A33EB" w:rsidRPr="00622179">
        <w:t>Am făcut această ale</w:t>
      </w:r>
      <w:r w:rsidR="00B70820" w:rsidRPr="00622179">
        <w:t xml:space="preserve">gere pentru că securitatea locunței </w:t>
      </w:r>
      <w:r w:rsidR="008A33EB" w:rsidRPr="00622179">
        <w:t>este foarte</w:t>
      </w:r>
      <w:r w:rsidR="00DE2AE0" w:rsidRPr="00622179">
        <w:t xml:space="preserve"> importantă.</w:t>
      </w:r>
      <w:r w:rsidR="00E936B8" w:rsidRPr="00622179">
        <w:t xml:space="preserve"> Prin intermediul unei </w:t>
      </w:r>
      <w:r w:rsidR="00511437" w:rsidRPr="00622179">
        <w:t xml:space="preserve">locuințe </w:t>
      </w:r>
      <w:r w:rsidR="00E936B8" w:rsidRPr="00622179">
        <w:t>inteligente nivelul de securitate poate atinge fără</w:t>
      </w:r>
      <w:r w:rsidR="0019057A">
        <w:t xml:space="preserve"> prea mari dificultăți nivelul </w:t>
      </w:r>
      <w:r w:rsidR="00E936B8" w:rsidRPr="00622179">
        <w:t>protecției unei</w:t>
      </w:r>
      <w:r w:rsidR="00EA4891" w:rsidRPr="00622179">
        <w:t xml:space="preserve"> clă</w:t>
      </w:r>
      <w:r w:rsidR="00E936B8" w:rsidRPr="00622179">
        <w:t>diri</w:t>
      </w:r>
      <w:r w:rsidRPr="00622179">
        <w:t xml:space="preserve"> </w:t>
      </w:r>
      <w:r w:rsidR="00C2782F" w:rsidRPr="00622179">
        <w:t>guvernamentale</w:t>
      </w:r>
      <w:r w:rsidRPr="00622179">
        <w:t xml:space="preserve"> top sec</w:t>
      </w:r>
      <w:r w:rsidR="00C2782F" w:rsidRPr="00622179">
        <w:t>rete</w:t>
      </w:r>
      <w:r w:rsidR="00EA4891" w:rsidRPr="00622179">
        <w:t>.</w:t>
      </w:r>
    </w:p>
    <w:p w:rsidR="00530AC4" w:rsidRPr="00622179" w:rsidRDefault="00530AC4" w:rsidP="0062584F">
      <w:pPr>
        <w:pStyle w:val="LiTextNormal"/>
      </w:pPr>
      <w:r w:rsidRPr="00622179">
        <w:t>DETALIERE – Imagine aplicația web</w:t>
      </w:r>
    </w:p>
    <w:p w:rsidR="00530AC4" w:rsidRPr="00622179" w:rsidRDefault="00530AC4" w:rsidP="0062584F">
      <w:pPr>
        <w:pStyle w:val="LiTextNormal"/>
      </w:pPr>
    </w:p>
    <w:p w:rsidR="006761D5" w:rsidRPr="00622179" w:rsidRDefault="006761D5" w:rsidP="006761D5">
      <w:pPr>
        <w:pStyle w:val="LiSub4Chapter"/>
        <w:numPr>
          <w:ilvl w:val="3"/>
          <w:numId w:val="4"/>
        </w:numPr>
      </w:pPr>
      <w:bookmarkStart w:id="91" w:name="_Toc517477765"/>
      <w:r w:rsidRPr="00622179">
        <w:t>Lampă</w:t>
      </w:r>
      <w:bookmarkEnd w:id="91"/>
    </w:p>
    <w:p w:rsidR="00AF76FF" w:rsidRPr="00622179" w:rsidRDefault="00AF76FF" w:rsidP="00AF76FF">
      <w:pPr>
        <w:pStyle w:val="LiTextNormal"/>
      </w:pPr>
    </w:p>
    <w:p w:rsidR="00AF76FF" w:rsidRPr="00622179" w:rsidRDefault="00CF3F1C" w:rsidP="00235693">
      <w:pPr>
        <w:pStyle w:val="LiFigura"/>
      </w:pPr>
      <w:r w:rsidRPr="00622179">
        <w:rPr>
          <w:noProof/>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622179" w:rsidRDefault="00260E0D" w:rsidP="00260E0D">
      <w:pPr>
        <w:pStyle w:val="LiFigura"/>
      </w:pPr>
      <w:bookmarkStart w:id="92" w:name="_Ref517197415"/>
      <w:bookmarkStart w:id="93" w:name="_Toc517477797"/>
      <w:r w:rsidRPr="00622179">
        <w:t xml:space="preserve">Figura </w:t>
      </w:r>
      <w:r w:rsidRPr="00622179">
        <w:fldChar w:fldCharType="begin"/>
      </w:r>
      <w:r w:rsidRPr="00622179">
        <w:instrText xml:space="preserve"> SEQ Figura \* ARABIC </w:instrText>
      </w:r>
      <w:r w:rsidRPr="00622179">
        <w:fldChar w:fldCharType="separate"/>
      </w:r>
      <w:r w:rsidR="008B5764">
        <w:rPr>
          <w:noProof/>
        </w:rPr>
        <w:t>14</w:t>
      </w:r>
      <w:r w:rsidRPr="00622179">
        <w:fldChar w:fldCharType="end"/>
      </w:r>
      <w:bookmarkEnd w:id="92"/>
      <w:r w:rsidRPr="00622179">
        <w:t>: KY-016 Modul LED cu 3 culori</w:t>
      </w:r>
      <w:r w:rsidR="000C1A6E" w:rsidRPr="00622179">
        <w:rPr>
          <w:rStyle w:val="FootnoteReference"/>
        </w:rPr>
        <w:footnoteReference w:id="33"/>
      </w:r>
      <w:bookmarkEnd w:id="93"/>
    </w:p>
    <w:p w:rsidR="00AF76FF" w:rsidRPr="00622179" w:rsidRDefault="00AF76FF" w:rsidP="00AF76FF">
      <w:pPr>
        <w:pStyle w:val="LiTextNormal"/>
      </w:pPr>
    </w:p>
    <w:p w:rsidR="006D4B32" w:rsidRPr="00622179" w:rsidRDefault="00BE632D" w:rsidP="006D4B32">
      <w:pPr>
        <w:pStyle w:val="LiTextNormal"/>
      </w:pPr>
      <w:r w:rsidRPr="00622179">
        <w:t>A</w:t>
      </w:r>
      <w:r w:rsidR="0044109A" w:rsidRPr="00622179">
        <w:t>cest dispozitiv foloseș</w:t>
      </w:r>
      <w:r w:rsidRPr="00622179">
        <w:t xml:space="preserve">te modulul LED cu 3 culori </w:t>
      </w:r>
      <w:r w:rsidR="006D4B32" w:rsidRPr="00622179">
        <w:t xml:space="preserve">senzor laser, din </w:t>
      </w:r>
      <w:r w:rsidR="006D4B32" w:rsidRPr="00622179">
        <w:fldChar w:fldCharType="begin"/>
      </w:r>
      <w:r w:rsidR="006D4B32" w:rsidRPr="00622179">
        <w:instrText xml:space="preserve"> REF _Ref517197415 \h </w:instrText>
      </w:r>
      <w:r w:rsidR="006D4B32" w:rsidRPr="00622179">
        <w:fldChar w:fldCharType="separate"/>
      </w:r>
      <w:r w:rsidR="008B5764" w:rsidRPr="00622179">
        <w:t xml:space="preserve">Figura </w:t>
      </w:r>
      <w:r w:rsidR="008B5764">
        <w:rPr>
          <w:noProof/>
        </w:rPr>
        <w:t>14</w:t>
      </w:r>
      <w:r w:rsidR="006D4B32" w:rsidRPr="00622179">
        <w:fldChar w:fldCharType="end"/>
      </w:r>
      <w:r w:rsidR="006D4B32" w:rsidRPr="00622179">
        <w:t>.</w:t>
      </w:r>
      <w:r w:rsidR="00CA5F45" w:rsidRPr="00622179">
        <w:t xml:space="preserve"> Pentru că este un led cu trei culori, acest dispozitiv necesită folosirea a trei pini GPIO. Pini aleși sunt: GPIO 0, GPIO 1, GPIO 2.</w:t>
      </w:r>
      <w:r w:rsidR="00B85BFD" w:rsidRPr="00622179">
        <w:t xml:space="preserve"> Acest dispozitiv va folosi portul 8000 </w:t>
      </w:r>
      <w:r w:rsidR="00FA24B3" w:rsidRPr="00622179">
        <w:t>în</w:t>
      </w:r>
      <w:r w:rsidR="00B85BFD" w:rsidRPr="00622179">
        <w:t xml:space="preserve"> comunicarea cu serverul. </w:t>
      </w:r>
      <w:r w:rsidR="00620D1A" w:rsidRPr="00622179">
        <w:t>P</w:t>
      </w:r>
      <w:r w:rsidR="004D4522" w:rsidRPr="00622179">
        <w:t>arametrii</w:t>
      </w:r>
      <w:r w:rsidR="00283ECE" w:rsidRPr="00622179">
        <w:t xml:space="preserve"> </w:t>
      </w:r>
      <w:r w:rsidR="00703517" w:rsidRPr="00622179">
        <w:t xml:space="preserve">dispozitivului </w:t>
      </w:r>
      <w:r w:rsidR="00620D1A" w:rsidRPr="00622179">
        <w:t>sunt</w:t>
      </w:r>
      <w:r w:rsidR="004D4522" w:rsidRPr="00622179">
        <w:t xml:space="preserve">: </w:t>
      </w:r>
      <w:r w:rsidR="004D4522" w:rsidRPr="00622179">
        <w:rPr>
          <w:i/>
        </w:rPr>
        <w:t>red</w:t>
      </w:r>
      <w:r w:rsidR="004D4522" w:rsidRPr="00622179">
        <w:t xml:space="preserve">, </w:t>
      </w:r>
      <w:r w:rsidR="004D4522" w:rsidRPr="00622179">
        <w:rPr>
          <w:i/>
        </w:rPr>
        <w:t>green</w:t>
      </w:r>
      <w:r w:rsidR="004D4522" w:rsidRPr="00622179">
        <w:t xml:space="preserve">, </w:t>
      </w:r>
      <w:r w:rsidR="004D4522" w:rsidRPr="00622179">
        <w:rPr>
          <w:i/>
        </w:rPr>
        <w:t>blue</w:t>
      </w:r>
      <w:r w:rsidR="004D4522" w:rsidRPr="00622179">
        <w:t>.</w:t>
      </w:r>
      <w:r w:rsidR="00530AC4" w:rsidRPr="00622179">
        <w:t xml:space="preserve"> Valorile sunt </w:t>
      </w:r>
      <w:r w:rsidR="00B339D2" w:rsidRPr="00622179">
        <w:t xml:space="preserve">de tip boolean, </w:t>
      </w:r>
      <w:r w:rsidR="00B339D2" w:rsidRPr="00622179">
        <w:rPr>
          <w:i/>
        </w:rPr>
        <w:t>true</w:t>
      </w:r>
      <w:r w:rsidR="00B339D2" w:rsidRPr="00622179">
        <w:t xml:space="preserve"> înseamnă ca acea culoare este </w:t>
      </w:r>
      <w:r w:rsidR="0035127E" w:rsidRPr="00622179">
        <w:t>setată</w:t>
      </w:r>
      <w:r w:rsidR="00B339D2" w:rsidRPr="00622179">
        <w:t xml:space="preserve">, </w:t>
      </w:r>
      <w:r w:rsidR="00B339D2" w:rsidRPr="00622179">
        <w:rPr>
          <w:i/>
        </w:rPr>
        <w:t>false</w:t>
      </w:r>
      <w:r w:rsidR="00B339D2" w:rsidRPr="00622179">
        <w:t xml:space="preserve"> reprezentănd opusul.</w:t>
      </w:r>
      <w:r w:rsidR="002773C4" w:rsidRPr="00622179">
        <w:t xml:space="preserve"> </w:t>
      </w:r>
      <w:r w:rsidR="0019163C" w:rsidRPr="00622179">
        <w:t xml:space="preserve">Parametrii nu </w:t>
      </w:r>
      <w:r w:rsidR="00B32FDD" w:rsidRPr="00622179">
        <w:t>se setează individual, avănd astfel posibilitatea de a fi setați în grupuri. Pe scurt, culorile ce pot fi setate sunt: roșu, galben, verde, turcoaz, albastru, violet, alb.</w:t>
      </w:r>
    </w:p>
    <w:p w:rsidR="000A7A5A" w:rsidRPr="00622179" w:rsidRDefault="0019163C" w:rsidP="009A5FD9">
      <w:pPr>
        <w:pStyle w:val="LiTextNormal"/>
      </w:pPr>
      <w:r w:rsidRPr="00622179">
        <w:t xml:space="preserve">Acest dispozitiv simulează o lampă reală, ce </w:t>
      </w:r>
      <w:r w:rsidR="005F53A8" w:rsidRPr="00622179">
        <w:t>oferă</w:t>
      </w:r>
      <w:r w:rsidR="002E342D" w:rsidRPr="00622179">
        <w:t xml:space="preserve"> o paletă </w:t>
      </w:r>
      <w:r w:rsidR="005F53A8" w:rsidRPr="00622179">
        <w:t>de 7 culori.</w:t>
      </w:r>
      <w:r w:rsidR="006E778E" w:rsidRPr="00622179">
        <w:t xml:space="preserve"> Am ales a</w:t>
      </w:r>
      <w:r w:rsidR="00410E05" w:rsidRPr="00622179">
        <w:t xml:space="preserve">cest dispozitiv </w:t>
      </w:r>
      <w:r w:rsidR="009C6056" w:rsidRPr="00622179">
        <w:t xml:space="preserve">deoarece, contrar funcționalității simple, </w:t>
      </w:r>
      <w:r w:rsidR="00410E05" w:rsidRPr="00622179">
        <w:t>este foarte util în viața de zi cu zi.</w:t>
      </w:r>
      <w:r w:rsidR="002F0F9B" w:rsidRPr="00622179">
        <w:t xml:space="preserve"> </w:t>
      </w:r>
      <w:r w:rsidR="00B84D4A" w:rsidRPr="00622179">
        <w:t>Pe lângă asta, posibilitatea de a seta mai multe culori unei lampe este deasemenea un element important în crearea unei ambianțe plăcute.</w:t>
      </w:r>
      <w:r w:rsidR="009A5FD9" w:rsidRPr="00622179">
        <w:t xml:space="preserve"> </w:t>
      </w:r>
    </w:p>
    <w:p w:rsidR="00EA7B6D" w:rsidRPr="00622179" w:rsidRDefault="00EA7B6D" w:rsidP="009A5FD9">
      <w:pPr>
        <w:pStyle w:val="LiTextNormal"/>
      </w:pPr>
      <w:r w:rsidRPr="00622179">
        <w:t>DETALIERE – Imagine aplicația web</w:t>
      </w:r>
    </w:p>
    <w:p w:rsidR="006D4B32" w:rsidRPr="00622179" w:rsidRDefault="006D4B32" w:rsidP="00AF76FF">
      <w:pPr>
        <w:pStyle w:val="LiTextNormal"/>
      </w:pPr>
    </w:p>
    <w:p w:rsidR="006761D5" w:rsidRPr="00622179" w:rsidRDefault="00702FD4" w:rsidP="006761D5">
      <w:pPr>
        <w:pStyle w:val="LiSub4Chapter"/>
        <w:numPr>
          <w:ilvl w:val="3"/>
          <w:numId w:val="4"/>
        </w:numPr>
      </w:pPr>
      <w:bookmarkStart w:id="94" w:name="_Toc517477766"/>
      <w:r w:rsidRPr="00622179">
        <w:t>Încuietoare</w:t>
      </w:r>
      <w:r w:rsidR="006761D5" w:rsidRPr="00622179">
        <w:t>a ușii</w:t>
      </w:r>
      <w:bookmarkEnd w:id="94"/>
    </w:p>
    <w:p w:rsidR="009629D1" w:rsidRPr="00622179" w:rsidRDefault="009629D1" w:rsidP="009629D1">
      <w:pPr>
        <w:pStyle w:val="LiTextNormal"/>
      </w:pPr>
    </w:p>
    <w:p w:rsidR="009629D1" w:rsidRPr="00622179" w:rsidRDefault="00235693" w:rsidP="00235693">
      <w:pPr>
        <w:pStyle w:val="LiFigura"/>
      </w:pPr>
      <w:r w:rsidRPr="00622179">
        <w:rPr>
          <w:noProof/>
        </w:rPr>
        <w:lastRenderedPageBreak/>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0">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622179" w:rsidRDefault="00260E0D" w:rsidP="00260E0D">
      <w:pPr>
        <w:pStyle w:val="LiFigura"/>
      </w:pPr>
      <w:bookmarkStart w:id="95" w:name="_Ref517201410"/>
      <w:bookmarkStart w:id="96" w:name="_Toc517477798"/>
      <w:r w:rsidRPr="00622179">
        <w:t xml:space="preserve">Figura </w:t>
      </w:r>
      <w:r w:rsidRPr="00622179">
        <w:fldChar w:fldCharType="begin"/>
      </w:r>
      <w:r w:rsidRPr="00622179">
        <w:instrText xml:space="preserve"> SEQ Figura \* ARABIC </w:instrText>
      </w:r>
      <w:r w:rsidRPr="00622179">
        <w:fldChar w:fldCharType="separate"/>
      </w:r>
      <w:r w:rsidR="008B5764">
        <w:rPr>
          <w:noProof/>
        </w:rPr>
        <w:t>15</w:t>
      </w:r>
      <w:r w:rsidRPr="00622179">
        <w:fldChar w:fldCharType="end"/>
      </w:r>
      <w:bookmarkEnd w:id="95"/>
      <w:r w:rsidRPr="00622179">
        <w:t>: KY-019 Modul releu 5V</w:t>
      </w:r>
      <w:r w:rsidR="000C1A6E" w:rsidRPr="00622179">
        <w:rPr>
          <w:rStyle w:val="FootnoteReference"/>
        </w:rPr>
        <w:footnoteReference w:id="34"/>
      </w:r>
      <w:bookmarkEnd w:id="96"/>
    </w:p>
    <w:p w:rsidR="009629D1" w:rsidRPr="00622179" w:rsidRDefault="009629D1" w:rsidP="009629D1">
      <w:pPr>
        <w:pStyle w:val="LiTextNormal"/>
      </w:pPr>
    </w:p>
    <w:p w:rsidR="00702FD4" w:rsidRPr="00622179" w:rsidRDefault="009757FE" w:rsidP="009629D1">
      <w:pPr>
        <w:pStyle w:val="LiTextNormal"/>
      </w:pPr>
      <w:r w:rsidRPr="00622179">
        <w:t>Dispozitivul folosește modulul releu de 5V</w:t>
      </w:r>
      <w:r w:rsidR="00AE12E2" w:rsidRPr="00622179">
        <w:t xml:space="preserve">, din </w:t>
      </w:r>
      <w:r w:rsidR="00AE12E2" w:rsidRPr="00622179">
        <w:fldChar w:fldCharType="begin"/>
      </w:r>
      <w:r w:rsidR="00AE12E2" w:rsidRPr="00622179">
        <w:instrText xml:space="preserve"> REF _Ref517201410 \h </w:instrText>
      </w:r>
      <w:r w:rsidR="00AE12E2" w:rsidRPr="00622179">
        <w:fldChar w:fldCharType="separate"/>
      </w:r>
      <w:r w:rsidR="008B5764" w:rsidRPr="00622179">
        <w:t xml:space="preserve">Figura </w:t>
      </w:r>
      <w:r w:rsidR="008B5764">
        <w:rPr>
          <w:noProof/>
        </w:rPr>
        <w:t>15</w:t>
      </w:r>
      <w:r w:rsidR="00AE12E2" w:rsidRPr="00622179">
        <w:fldChar w:fldCharType="end"/>
      </w:r>
      <w:r w:rsidR="007E2D2B" w:rsidRPr="00622179">
        <w:t>. Modulul este controlat folosind un singur pin GPIO</w:t>
      </w:r>
      <w:r w:rsidR="00117178" w:rsidRPr="00622179">
        <w:t>, mai exact GPIO 3.</w:t>
      </w:r>
      <w:r w:rsidR="00FA24B3" w:rsidRPr="00622179">
        <w:t xml:space="preserve"> Dis</w:t>
      </w:r>
      <w:r w:rsidR="00A952D6" w:rsidRPr="00622179">
        <w:t>pozitivul foloseș</w:t>
      </w:r>
      <w:r w:rsidR="00675304" w:rsidRPr="00622179">
        <w:t xml:space="preserve">te portul 8001 în comunicarea cu serverul. </w:t>
      </w:r>
      <w:r w:rsidR="00D206DF" w:rsidRPr="00622179">
        <w:t>Ca parametrii necesită un singur parametru</w:t>
      </w:r>
      <w:r w:rsidR="004250FA" w:rsidRPr="00622179">
        <w:t xml:space="preserve"> cu numele </w:t>
      </w:r>
      <w:r w:rsidR="004250FA" w:rsidRPr="00622179">
        <w:rPr>
          <w:i/>
        </w:rPr>
        <w:t>lock</w:t>
      </w:r>
      <w:r w:rsidR="00142DD6" w:rsidRPr="00622179">
        <w:t xml:space="preserve">, de tip boolean. Dacă valoare este </w:t>
      </w:r>
      <w:r w:rsidR="00367098" w:rsidRPr="00622179">
        <w:rPr>
          <w:i/>
        </w:rPr>
        <w:t>true</w:t>
      </w:r>
      <w:r w:rsidR="00250AF1" w:rsidRPr="00622179">
        <w:t xml:space="preserve"> atunci </w:t>
      </w:r>
      <w:r w:rsidR="00E8712D" w:rsidRPr="00622179">
        <w:t xml:space="preserve">ușa </w:t>
      </w:r>
      <w:r w:rsidR="00250AF1" w:rsidRPr="00622179">
        <w:t xml:space="preserve">este încuiată, </w:t>
      </w:r>
      <w:r w:rsidR="00367098" w:rsidRPr="00622179">
        <w:rPr>
          <w:i/>
        </w:rPr>
        <w:t>false</w:t>
      </w:r>
      <w:r w:rsidR="00250AF1" w:rsidRPr="00622179">
        <w:t xml:space="preserve"> opusul.</w:t>
      </w:r>
    </w:p>
    <w:p w:rsidR="004119B4" w:rsidRPr="00622179" w:rsidRDefault="0069402C" w:rsidP="004119B4">
      <w:pPr>
        <w:pStyle w:val="LiTextNormal"/>
      </w:pPr>
      <w:r w:rsidRPr="00622179">
        <w:t>Dispozitivul simulează o încuietoare reală a ușii.</w:t>
      </w:r>
      <w:r w:rsidR="009C318C" w:rsidRPr="00622179">
        <w:t xml:space="preserve"> </w:t>
      </w:r>
      <w:r w:rsidR="00C04810" w:rsidRPr="00622179">
        <w:t>Am ales acest dispozitiv întrucât</w:t>
      </w:r>
      <w:r w:rsidR="004119B4" w:rsidRPr="00622179">
        <w:t xml:space="preserve"> încuietoarea ușii este folosită zilnic. Controlul de la distanță al acesteia ne scutește de momentele de incertitudine în care ne întrebăm dacă am încuiat sau nu ușa.</w:t>
      </w:r>
    </w:p>
    <w:p w:rsidR="00EA7B6D" w:rsidRPr="00622179" w:rsidRDefault="00EA7B6D" w:rsidP="00EA7B6D">
      <w:pPr>
        <w:pStyle w:val="LiTextNormal"/>
      </w:pPr>
      <w:r w:rsidRPr="00622179">
        <w:t>DETALIERE – Imagine aplicația web</w:t>
      </w:r>
    </w:p>
    <w:p w:rsidR="00EA7B6D" w:rsidRPr="00622179" w:rsidRDefault="00EA7B6D" w:rsidP="009A5FD9">
      <w:pPr>
        <w:pStyle w:val="LiTextNormal"/>
        <w:ind w:firstLine="0"/>
      </w:pPr>
    </w:p>
    <w:p w:rsidR="0018576A" w:rsidRPr="00622179" w:rsidRDefault="006761D5" w:rsidP="00491473">
      <w:pPr>
        <w:pStyle w:val="LiSub4Chapter"/>
        <w:numPr>
          <w:ilvl w:val="3"/>
          <w:numId w:val="4"/>
        </w:numPr>
      </w:pPr>
      <w:bookmarkStart w:id="97" w:name="_Toc517477767"/>
      <w:r w:rsidRPr="00622179">
        <w:t>Bec</w:t>
      </w:r>
      <w:bookmarkEnd w:id="97"/>
    </w:p>
    <w:p w:rsidR="00491473" w:rsidRPr="00622179" w:rsidRDefault="00491473" w:rsidP="00491473">
      <w:pPr>
        <w:pStyle w:val="LiTextNormal"/>
      </w:pPr>
    </w:p>
    <w:p w:rsidR="00491473" w:rsidRPr="00622179" w:rsidRDefault="000B0946" w:rsidP="006E0259">
      <w:pPr>
        <w:pStyle w:val="LiFigura"/>
      </w:pPr>
      <w:r w:rsidRPr="00622179">
        <w:rPr>
          <w:noProof/>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622179" w:rsidRDefault="00DE6ECD" w:rsidP="00DE6ECD">
      <w:pPr>
        <w:pStyle w:val="LiFigura"/>
      </w:pPr>
      <w:bookmarkStart w:id="98" w:name="_Ref517203734"/>
      <w:bookmarkStart w:id="99" w:name="_Toc517477799"/>
      <w:r w:rsidRPr="00622179">
        <w:t xml:space="preserve">Figura </w:t>
      </w:r>
      <w:r w:rsidRPr="00622179">
        <w:fldChar w:fldCharType="begin"/>
      </w:r>
      <w:r w:rsidRPr="00622179">
        <w:instrText xml:space="preserve"> SEQ Figura \* ARABIC </w:instrText>
      </w:r>
      <w:r w:rsidRPr="00622179">
        <w:fldChar w:fldCharType="separate"/>
      </w:r>
      <w:r w:rsidR="008B5764">
        <w:rPr>
          <w:noProof/>
        </w:rPr>
        <w:t>16</w:t>
      </w:r>
      <w:r w:rsidRPr="00622179">
        <w:fldChar w:fldCharType="end"/>
      </w:r>
      <w:bookmarkEnd w:id="98"/>
      <w:r w:rsidRPr="00622179">
        <w:t>: KY-011 Modul LED cu 2 culori</w:t>
      </w:r>
      <w:r w:rsidR="000C1A6E" w:rsidRPr="00622179">
        <w:rPr>
          <w:rStyle w:val="FootnoteReference"/>
        </w:rPr>
        <w:footnoteReference w:id="35"/>
      </w:r>
      <w:bookmarkEnd w:id="99"/>
    </w:p>
    <w:p w:rsidR="00491473" w:rsidRPr="00622179" w:rsidRDefault="00491473" w:rsidP="00491473">
      <w:pPr>
        <w:pStyle w:val="LiTextNormal"/>
      </w:pPr>
    </w:p>
    <w:p w:rsidR="009A5FD9" w:rsidRPr="00622179" w:rsidRDefault="00A952D6" w:rsidP="009A5FD9">
      <w:pPr>
        <w:pStyle w:val="LiTextNormal"/>
      </w:pPr>
      <w:r w:rsidRPr="00622179">
        <w:t xml:space="preserve">Dispozitivul folosește modulul LED cu 2 culori, din </w:t>
      </w:r>
      <w:r w:rsidRPr="00622179">
        <w:fldChar w:fldCharType="begin"/>
      </w:r>
      <w:r w:rsidRPr="00622179">
        <w:instrText xml:space="preserve"> REF _Ref517203734 \h </w:instrText>
      </w:r>
      <w:r w:rsidRPr="00622179">
        <w:fldChar w:fldCharType="separate"/>
      </w:r>
      <w:r w:rsidR="008B5764" w:rsidRPr="00622179">
        <w:t xml:space="preserve">Figura </w:t>
      </w:r>
      <w:r w:rsidR="008B5764">
        <w:rPr>
          <w:noProof/>
        </w:rPr>
        <w:t>16</w:t>
      </w:r>
      <w:r w:rsidRPr="00622179">
        <w:fldChar w:fldCharType="end"/>
      </w:r>
      <w:r w:rsidRPr="00622179">
        <w:t xml:space="preserve">. Modulul este controlat folosind doi pini GPIO, mai precis GPIO 5 și GPIO 6. </w:t>
      </w:r>
      <w:r w:rsidR="007B2FC9" w:rsidRPr="00622179">
        <w:t xml:space="preserve">Dispozitivul folosește portul 8003 în comunicarea cu serverul. Necesită doi parametrii cu numele </w:t>
      </w:r>
      <w:r w:rsidR="007B2FC9" w:rsidRPr="00622179">
        <w:rPr>
          <w:i/>
        </w:rPr>
        <w:t>red</w:t>
      </w:r>
      <w:r w:rsidR="007B2FC9" w:rsidRPr="00622179">
        <w:t xml:space="preserve">, respectiv </w:t>
      </w:r>
      <w:r w:rsidR="007B2FC9" w:rsidRPr="00622179">
        <w:rPr>
          <w:i/>
        </w:rPr>
        <w:t>green</w:t>
      </w:r>
      <w:r w:rsidR="007B2FC9" w:rsidRPr="00622179">
        <w:t>.</w:t>
      </w:r>
      <w:r w:rsidR="0035127E" w:rsidRPr="00622179">
        <w:t xml:space="preserve"> Atunci când parametrul are valoare </w:t>
      </w:r>
      <w:r w:rsidR="0035127E" w:rsidRPr="00622179">
        <w:rPr>
          <w:i/>
        </w:rPr>
        <w:t>true</w:t>
      </w:r>
      <w:r w:rsidR="0035127E" w:rsidRPr="00622179">
        <w:t xml:space="preserve"> culoa</w:t>
      </w:r>
      <w:r w:rsidR="00AA4619" w:rsidRPr="00622179">
        <w:t xml:space="preserve">rea este setată, </w:t>
      </w:r>
      <w:r w:rsidR="00AA4619" w:rsidRPr="00622179">
        <w:rPr>
          <w:i/>
        </w:rPr>
        <w:t>false</w:t>
      </w:r>
      <w:r w:rsidR="00AA4619" w:rsidRPr="00622179">
        <w:t xml:space="preserve"> reprezentând opusul.</w:t>
      </w:r>
      <w:bookmarkStart w:id="100" w:name="_Toc515625698"/>
    </w:p>
    <w:p w:rsidR="006072B9" w:rsidRPr="00622179" w:rsidRDefault="006072B9" w:rsidP="009A5FD9">
      <w:pPr>
        <w:pStyle w:val="LiTextNormal"/>
        <w:ind w:firstLine="0"/>
      </w:pPr>
      <w:r w:rsidRPr="00622179">
        <w:br w:type="page"/>
      </w:r>
    </w:p>
    <w:p w:rsidR="00D14FFD" w:rsidRPr="00622179" w:rsidRDefault="00894427" w:rsidP="00551D2C">
      <w:pPr>
        <w:pStyle w:val="LiChapters"/>
      </w:pPr>
      <w:bookmarkStart w:id="101" w:name="_Toc517477768"/>
      <w:r w:rsidRPr="00622179">
        <w:lastRenderedPageBreak/>
        <w:t>Instalarea aplicaț</w:t>
      </w:r>
      <w:r w:rsidR="00227DCC" w:rsidRPr="00622179">
        <w:t>ie</w:t>
      </w:r>
      <w:bookmarkEnd w:id="101"/>
    </w:p>
    <w:p w:rsidR="00D14FFD" w:rsidRPr="00622179" w:rsidRDefault="00D14FFD" w:rsidP="00D14FFD">
      <w:pPr>
        <w:pStyle w:val="LiTextNormal"/>
      </w:pPr>
    </w:p>
    <w:p w:rsidR="00D14FFD" w:rsidRPr="00622179" w:rsidRDefault="00716068" w:rsidP="00716068">
      <w:pPr>
        <w:pStyle w:val="LiSubchapters"/>
        <w:numPr>
          <w:ilvl w:val="1"/>
          <w:numId w:val="4"/>
        </w:numPr>
      </w:pPr>
      <w:bookmarkStart w:id="102" w:name="_Toc517477769"/>
      <w:r w:rsidRPr="00622179">
        <w:t>Aplicația web</w:t>
      </w:r>
      <w:bookmarkEnd w:id="102"/>
    </w:p>
    <w:p w:rsidR="003A210C" w:rsidRPr="00622179" w:rsidRDefault="003A210C" w:rsidP="00D14FFD">
      <w:pPr>
        <w:pStyle w:val="LiTextNormal"/>
      </w:pPr>
    </w:p>
    <w:p w:rsidR="00D41CC4" w:rsidRPr="00622179" w:rsidRDefault="00D41CC4" w:rsidP="00D41CC4">
      <w:pPr>
        <w:pStyle w:val="LiTextNormal"/>
      </w:pPr>
      <w:r w:rsidRPr="00622179">
        <w:t>Următorii pași trebuie efectuați pentru instalarea aplicației web:</w:t>
      </w:r>
    </w:p>
    <w:p w:rsidR="00D41CC4" w:rsidRPr="00622179" w:rsidRDefault="0031758C" w:rsidP="003369FB">
      <w:pPr>
        <w:pStyle w:val="LiTextNormal"/>
        <w:keepNext/>
        <w:numPr>
          <w:ilvl w:val="0"/>
          <w:numId w:val="16"/>
        </w:numPr>
      </w:pPr>
      <w:r w:rsidRPr="00622179">
        <w:t>i</w:t>
      </w:r>
      <w:r w:rsidR="000067F7" w:rsidRPr="00622179">
        <w:t>nstalare</w:t>
      </w:r>
      <w:r w:rsidR="00D41CC4" w:rsidRPr="00622179">
        <w:t xml:space="preserve"> Node.js și npm</w:t>
      </w:r>
      <w:r w:rsidR="005C6B5B" w:rsidRPr="00622179">
        <w:rPr>
          <w:rStyle w:val="FootnoteReference"/>
        </w:rPr>
        <w:footnoteReference w:id="36"/>
      </w:r>
      <w:r w:rsidR="007C06B6" w:rsidRPr="00622179">
        <w:t>, dacă nu sunt deja pe maș</w:t>
      </w:r>
      <w:r w:rsidR="00956907" w:rsidRPr="00622179">
        <w:t>ină;</w:t>
      </w:r>
    </w:p>
    <w:p w:rsidR="0031758C" w:rsidRPr="00622179" w:rsidRDefault="0031758C" w:rsidP="0031758C">
      <w:pPr>
        <w:pStyle w:val="LiTextNormal"/>
        <w:numPr>
          <w:ilvl w:val="0"/>
          <w:numId w:val="16"/>
        </w:numPr>
      </w:pPr>
      <w:r w:rsidRPr="00622179">
        <w:t xml:space="preserve">instalare Angular CLI. </w:t>
      </w:r>
      <w:r w:rsidR="00956907" w:rsidRPr="00622179">
        <w:t xml:space="preserve">Se deschide linia de comandă și se execută </w:t>
      </w:r>
      <w:r w:rsidRPr="00622179">
        <w:t>comanda „npm install -g @angular/cli”</w:t>
      </w:r>
      <w:r w:rsidR="00956907" w:rsidRPr="00622179">
        <w:t>;</w:t>
      </w:r>
    </w:p>
    <w:p w:rsidR="0031758C" w:rsidRPr="00622179" w:rsidRDefault="00956907" w:rsidP="00D41CC4">
      <w:pPr>
        <w:pStyle w:val="LiTextNormal"/>
        <w:numPr>
          <w:ilvl w:val="0"/>
          <w:numId w:val="16"/>
        </w:numPr>
      </w:pPr>
      <w:r w:rsidRPr="00622179">
        <w:t xml:space="preserve">în directorul proiectului, se deschide o linie de comandă și se execută comanda </w:t>
      </w:r>
      <w:r w:rsidR="00BF4D40" w:rsidRPr="00622179">
        <w:t>„npm install”.</w:t>
      </w:r>
    </w:p>
    <w:p w:rsidR="00171E26" w:rsidRPr="00622179" w:rsidRDefault="00724209" w:rsidP="00171E26">
      <w:pPr>
        <w:pStyle w:val="LiTextNormal"/>
      </w:pPr>
      <w:r w:rsidRPr="00622179">
        <w:t>Aplicația web poate fi acum rulată, dar mai întăi trebuie să instalăm niște depe</w:t>
      </w:r>
      <w:r w:rsidR="00C117C6" w:rsidRPr="00622179">
        <w:t>ndențe</w:t>
      </w:r>
      <w:r w:rsidR="00171E26" w:rsidRPr="00622179">
        <w:t>. El</w:t>
      </w:r>
      <w:r w:rsidR="000E74BA" w:rsidRPr="00622179">
        <w:t>e s</w:t>
      </w:r>
      <w:r w:rsidR="00171E26" w:rsidRPr="00622179">
        <w:t>e găsesc enumerate în fișierul README.md</w:t>
      </w:r>
      <w:r w:rsidR="003E5CEC" w:rsidRPr="00622179">
        <w:t>, afla în rădăcina proiectului</w:t>
      </w:r>
      <w:r w:rsidR="00171E26" w:rsidRPr="00622179">
        <w:t>, da</w:t>
      </w:r>
      <w:r w:rsidR="007206A6" w:rsidRPr="00622179">
        <w:t xml:space="preserve">r </w:t>
      </w:r>
      <w:r w:rsidR="00701E6A" w:rsidRPr="00622179">
        <w:t xml:space="preserve">le găsiți </w:t>
      </w:r>
      <w:r w:rsidR="00171E26" w:rsidRPr="00622179">
        <w:t xml:space="preserve">și </w:t>
      </w:r>
      <w:r w:rsidR="00701E6A" w:rsidRPr="00622179">
        <w:t>mai jos</w:t>
      </w:r>
      <w:r w:rsidR="00171E26" w:rsidRPr="00622179">
        <w:t>:</w:t>
      </w:r>
    </w:p>
    <w:p w:rsidR="00171E26" w:rsidRPr="00622179" w:rsidRDefault="00171E26" w:rsidP="00171E26">
      <w:pPr>
        <w:pStyle w:val="LiTextNormal"/>
        <w:numPr>
          <w:ilvl w:val="0"/>
          <w:numId w:val="16"/>
        </w:numPr>
      </w:pPr>
      <w:r w:rsidRPr="00622179">
        <w:t>npm install --save bootstrap@next</w:t>
      </w:r>
    </w:p>
    <w:p w:rsidR="00171E26" w:rsidRPr="00622179" w:rsidRDefault="00171E26" w:rsidP="00171E26">
      <w:pPr>
        <w:pStyle w:val="LiTextNormal"/>
        <w:numPr>
          <w:ilvl w:val="0"/>
          <w:numId w:val="16"/>
        </w:numPr>
      </w:pPr>
      <w:r w:rsidRPr="00622179">
        <w:t xml:space="preserve">npm install ngx-toastr </w:t>
      </w:r>
      <w:r w:rsidR="007206A6" w:rsidRPr="00622179">
        <w:t>--</w:t>
      </w:r>
      <w:r w:rsidRPr="00622179">
        <w:t>save</w:t>
      </w:r>
    </w:p>
    <w:p w:rsidR="00171E26" w:rsidRPr="00622179" w:rsidRDefault="00171E26" w:rsidP="00171E26">
      <w:pPr>
        <w:pStyle w:val="LiTextNormal"/>
        <w:numPr>
          <w:ilvl w:val="0"/>
          <w:numId w:val="16"/>
        </w:numPr>
      </w:pPr>
      <w:r w:rsidRPr="00622179">
        <w:t xml:space="preserve">npm install @angular/animations </w:t>
      </w:r>
      <w:r w:rsidR="007206A6" w:rsidRPr="00622179">
        <w:t>--</w:t>
      </w:r>
      <w:r w:rsidRPr="00622179">
        <w:t>save</w:t>
      </w:r>
    </w:p>
    <w:p w:rsidR="00171E26" w:rsidRPr="00622179" w:rsidRDefault="00171E26" w:rsidP="00C0164C">
      <w:pPr>
        <w:pStyle w:val="LiTextNormal"/>
        <w:numPr>
          <w:ilvl w:val="0"/>
          <w:numId w:val="16"/>
        </w:numPr>
      </w:pPr>
      <w:r w:rsidRPr="00622179">
        <w:t>npm install --save highcharts &amp;&amp; npm install --save-dev @types/highcharts</w:t>
      </w:r>
      <w:r w:rsidR="00C0164C" w:rsidRPr="00622179">
        <w:t>t</w:t>
      </w:r>
    </w:p>
    <w:p w:rsidR="00207453" w:rsidRPr="00622179" w:rsidRDefault="00207453" w:rsidP="00207453">
      <w:pPr>
        <w:pStyle w:val="LiTextNormal"/>
      </w:pPr>
      <w:r w:rsidRPr="00622179">
        <w:t>Ordinea în care se execută comenzile nu contează.</w:t>
      </w:r>
    </w:p>
    <w:p w:rsidR="0016147E" w:rsidRPr="00622179" w:rsidRDefault="00956907" w:rsidP="00D14FFD">
      <w:pPr>
        <w:pStyle w:val="LiTextNormal"/>
      </w:pPr>
      <w:r w:rsidRPr="00622179">
        <w:t>După ce acești pași au fost efectuați, aplicația web este gata pentru a fi rulată. Comanda „ng serve”, executată într-o linie de comandă deschisă din directorul proiectului v-a rula aplicația.</w:t>
      </w:r>
      <w:r w:rsidR="004921DA" w:rsidRPr="00622179">
        <w:t xml:space="preserve"> La linia de comandă ar trebui să apară ceva asemănător</w:t>
      </w:r>
      <w:r w:rsidR="00E87D9D" w:rsidRPr="00622179">
        <w:t xml:space="preserve"> ca în </w:t>
      </w:r>
      <w:r w:rsidR="00E87D9D" w:rsidRPr="00622179">
        <w:fldChar w:fldCharType="begin"/>
      </w:r>
      <w:r w:rsidR="00E87D9D" w:rsidRPr="00622179">
        <w:instrText xml:space="preserve"> REF _Ref517469372 \h </w:instrText>
      </w:r>
      <w:r w:rsidR="00E87D9D" w:rsidRPr="00622179">
        <w:fldChar w:fldCharType="separate"/>
      </w:r>
      <w:r w:rsidR="008B5764" w:rsidRPr="00622179">
        <w:t xml:space="preserve">Figura </w:t>
      </w:r>
      <w:r w:rsidR="008B5764">
        <w:rPr>
          <w:noProof/>
        </w:rPr>
        <w:t>17</w:t>
      </w:r>
      <w:r w:rsidR="00E87D9D" w:rsidRPr="00622179">
        <w:fldChar w:fldCharType="end"/>
      </w:r>
      <w:r w:rsidR="00E87D9D" w:rsidRPr="00622179">
        <w:t>.</w:t>
      </w:r>
    </w:p>
    <w:p w:rsidR="00956907" w:rsidRPr="00622179" w:rsidRDefault="00956907" w:rsidP="00D14FFD">
      <w:pPr>
        <w:pStyle w:val="LiTextNormal"/>
      </w:pPr>
    </w:p>
    <w:p w:rsidR="00956907" w:rsidRPr="00622179" w:rsidRDefault="00956907" w:rsidP="00956907">
      <w:pPr>
        <w:pStyle w:val="LiFigura"/>
      </w:pPr>
      <w:r w:rsidRPr="00622179">
        <w:rPr>
          <w:noProof/>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622179" w:rsidRDefault="003369FB" w:rsidP="003369FB">
      <w:pPr>
        <w:pStyle w:val="LiFigura"/>
      </w:pPr>
      <w:bookmarkStart w:id="103" w:name="_Ref517469372"/>
      <w:bookmarkStart w:id="104" w:name="_Toc517477800"/>
      <w:r w:rsidRPr="00622179">
        <w:t xml:space="preserve">Figura </w:t>
      </w:r>
      <w:r w:rsidRPr="00622179">
        <w:fldChar w:fldCharType="begin"/>
      </w:r>
      <w:r w:rsidRPr="00622179">
        <w:instrText xml:space="preserve"> SEQ Figura \* ARABIC </w:instrText>
      </w:r>
      <w:r w:rsidRPr="00622179">
        <w:fldChar w:fldCharType="separate"/>
      </w:r>
      <w:r w:rsidR="008B5764">
        <w:rPr>
          <w:noProof/>
        </w:rPr>
        <w:t>17</w:t>
      </w:r>
      <w:r w:rsidRPr="00622179">
        <w:fldChar w:fldCharType="end"/>
      </w:r>
      <w:bookmarkEnd w:id="103"/>
      <w:r w:rsidRPr="00622179">
        <w:t xml:space="preserve">: </w:t>
      </w:r>
      <w:r w:rsidR="00B81697" w:rsidRPr="00622179">
        <w:t>Deschiderea aplicației web</w:t>
      </w:r>
      <w:bookmarkEnd w:id="104"/>
    </w:p>
    <w:p w:rsidR="003369FB" w:rsidRPr="00622179" w:rsidRDefault="003369FB" w:rsidP="003369FB">
      <w:pPr>
        <w:pStyle w:val="LiTextNormal"/>
      </w:pPr>
    </w:p>
    <w:p w:rsidR="00234C9A" w:rsidRPr="00622179" w:rsidRDefault="001E76AF" w:rsidP="006C6E51">
      <w:pPr>
        <w:pStyle w:val="LiTextNormal"/>
        <w:rPr>
          <w:color w:val="000000" w:themeColor="text1"/>
        </w:rPr>
      </w:pPr>
      <w:r w:rsidRPr="00622179">
        <w:lastRenderedPageBreak/>
        <w:t xml:space="preserve">Aceasta înseamnă că serverul este pornit, și, după cum scrie și la linia de comandă, se găsește </w:t>
      </w:r>
      <w:r w:rsidR="00B45A68" w:rsidRPr="00622179">
        <w:t>la adresa</w:t>
      </w:r>
      <w:r w:rsidR="00B45A68" w:rsidRPr="00622179">
        <w:rPr>
          <w:color w:val="000000" w:themeColor="text1"/>
        </w:rPr>
        <w:t xml:space="preserve"> </w:t>
      </w:r>
      <w:hyperlink r:id="rId33" w:history="1">
        <w:r w:rsidR="00045023" w:rsidRPr="00622179">
          <w:rPr>
            <w:rStyle w:val="Hyperlink"/>
            <w:color w:val="000000" w:themeColor="text1"/>
          </w:rPr>
          <w:t>http://localhost:4200</w:t>
        </w:r>
      </w:hyperlink>
      <w:r w:rsidR="00C852F0" w:rsidRPr="00622179">
        <w:rPr>
          <w:color w:val="000000" w:themeColor="text1"/>
        </w:rPr>
        <w:t>.</w:t>
      </w:r>
    </w:p>
    <w:p w:rsidR="003E5CEC" w:rsidRPr="00622179" w:rsidRDefault="003E5CEC" w:rsidP="006C6E51">
      <w:pPr>
        <w:pStyle w:val="LiTextNormal"/>
        <w:rPr>
          <w:color w:val="000000" w:themeColor="text1"/>
        </w:rPr>
      </w:pPr>
      <w:r w:rsidRPr="00622179">
        <w:rPr>
          <w:color w:val="000000" w:themeColor="text1"/>
        </w:rPr>
        <w:t>Dacă doriți să schimbați portul la care rulează aplicația</w:t>
      </w:r>
      <w:r w:rsidR="00C408ED" w:rsidRPr="00622179">
        <w:rPr>
          <w:color w:val="000000" w:themeColor="text1"/>
        </w:rPr>
        <w:t>, de</w:t>
      </w:r>
      <w:r w:rsidR="0019057A">
        <w:rPr>
          <w:color w:val="000000" w:themeColor="text1"/>
        </w:rPr>
        <w:t xml:space="preserve"> exemplu din 4200 în 6000,</w:t>
      </w:r>
      <w:r w:rsidR="00F64453" w:rsidRPr="00622179">
        <w:rPr>
          <w:color w:val="000000" w:themeColor="text1"/>
        </w:rPr>
        <w:t xml:space="preserve"> aveți două opțiuni:</w:t>
      </w:r>
    </w:p>
    <w:p w:rsidR="00F64453" w:rsidRPr="00622179" w:rsidRDefault="00F64453" w:rsidP="00F64453">
      <w:pPr>
        <w:pStyle w:val="LiTextNormal"/>
        <w:numPr>
          <w:ilvl w:val="0"/>
          <w:numId w:val="16"/>
        </w:numPr>
      </w:pPr>
      <w:r w:rsidRPr="00622179">
        <w:t>editarea fișierului „packages.json”, navigănd la cheia „start”, iar după, în interiorul ei, modificănd la cheia start din: „ng serve” în „ng serve --</w:t>
      </w:r>
      <w:r w:rsidR="00C408ED" w:rsidRPr="00622179">
        <w:t>port 6000</w:t>
      </w:r>
      <w:r w:rsidRPr="00622179">
        <w:t>”</w:t>
      </w:r>
    </w:p>
    <w:p w:rsidR="00773355" w:rsidRPr="00622179" w:rsidRDefault="00F86E35" w:rsidP="00F86E35">
      <w:pPr>
        <w:pStyle w:val="LiTextNormal"/>
        <w:numPr>
          <w:ilvl w:val="0"/>
          <w:numId w:val="16"/>
        </w:numPr>
      </w:pPr>
      <w:r w:rsidRPr="00622179">
        <w:t xml:space="preserve">editarea fișierului „.angular-cli.json” </w:t>
      </w:r>
      <w:r w:rsidR="00511581" w:rsidRPr="00622179">
        <w:t xml:space="preserve">definind o proprietate ca </w:t>
      </w:r>
      <w:r w:rsidR="00EA431F" w:rsidRPr="00622179">
        <w:t xml:space="preserve">în </w:t>
      </w:r>
      <w:r w:rsidR="0053040E" w:rsidRPr="00622179">
        <w:fldChar w:fldCharType="begin"/>
      </w:r>
      <w:r w:rsidR="0053040E" w:rsidRPr="00622179">
        <w:instrText xml:space="preserve"> REF _Ref517471865 \h </w:instrText>
      </w:r>
      <w:r w:rsidR="0053040E" w:rsidRPr="00622179">
        <w:fldChar w:fldCharType="separate"/>
      </w:r>
      <w:r w:rsidR="008B5764" w:rsidRPr="00622179">
        <w:t xml:space="preserve">Tabelul </w:t>
      </w:r>
      <w:r w:rsidR="008B5764">
        <w:rPr>
          <w:noProof/>
        </w:rPr>
        <w:t>9</w:t>
      </w:r>
      <w:r w:rsidR="0053040E" w:rsidRPr="00622179">
        <w:fldChar w:fldCharType="end"/>
      </w:r>
      <w:r w:rsidR="00F2037C" w:rsidRPr="00622179">
        <w:t>.</w:t>
      </w:r>
    </w:p>
    <w:p w:rsidR="00F86E35" w:rsidRPr="00622179" w:rsidRDefault="00F86E35" w:rsidP="00F86E35">
      <w:pPr>
        <w:pStyle w:val="LiTextNormal"/>
        <w:ind w:left="1287" w:firstLine="0"/>
      </w:pPr>
    </w:p>
    <w:p w:rsidR="00F86E35" w:rsidRPr="00622179" w:rsidRDefault="00511581" w:rsidP="00F86E35">
      <w:pPr>
        <w:pStyle w:val="LiCod"/>
      </w:pPr>
      <w:r w:rsidRPr="00622179">
        <w:t>{</w:t>
      </w:r>
      <w:r w:rsidRPr="00622179">
        <w:br/>
        <w:t xml:space="preserve">    "defaults":{</w:t>
      </w:r>
      <w:r w:rsidRPr="00622179">
        <w:br/>
        <w:t xml:space="preserve">        "serve":{</w:t>
      </w:r>
      <w:r w:rsidRPr="00622179">
        <w:br/>
      </w:r>
      <w:r w:rsidR="00F86E35" w:rsidRPr="00622179">
        <w:t xml:space="preserve">            "port":6000</w:t>
      </w:r>
      <w:r w:rsidRPr="00622179">
        <w:br/>
      </w:r>
      <w:r w:rsidR="00F86E35" w:rsidRPr="00622179">
        <w:t xml:space="preserve">        }</w:t>
      </w:r>
      <w:r w:rsidRPr="00622179">
        <w:br/>
        <w:t xml:space="preserve">    }</w:t>
      </w:r>
      <w:r w:rsidRPr="00622179">
        <w:br/>
      </w:r>
      <w:r w:rsidR="00F86E35" w:rsidRPr="00622179">
        <w:t>}</w:t>
      </w:r>
    </w:p>
    <w:p w:rsidR="00035CBC" w:rsidRPr="00622179" w:rsidRDefault="00F87E86" w:rsidP="00F87E86">
      <w:pPr>
        <w:pStyle w:val="LiFigura"/>
      </w:pPr>
      <w:bookmarkStart w:id="105" w:name="_Ref517471865"/>
      <w:bookmarkStart w:id="106" w:name="_Toc517477783"/>
      <w:r w:rsidRPr="00622179">
        <w:t xml:space="preserve">Tabelul </w:t>
      </w:r>
      <w:r w:rsidRPr="00622179">
        <w:fldChar w:fldCharType="begin"/>
      </w:r>
      <w:r w:rsidRPr="00622179">
        <w:instrText xml:space="preserve"> SEQ Tabelul \* ARABIC </w:instrText>
      </w:r>
      <w:r w:rsidRPr="00622179">
        <w:fldChar w:fldCharType="separate"/>
      </w:r>
      <w:r w:rsidR="008B5764">
        <w:rPr>
          <w:noProof/>
        </w:rPr>
        <w:t>9</w:t>
      </w:r>
      <w:r w:rsidRPr="00622179">
        <w:fldChar w:fldCharType="end"/>
      </w:r>
      <w:bookmarkEnd w:id="105"/>
      <w:r w:rsidRPr="00622179">
        <w:t>: Definirea portului în fișierul .angular-cli.json</w:t>
      </w:r>
      <w:bookmarkEnd w:id="106"/>
    </w:p>
    <w:p w:rsidR="005C15FB" w:rsidRPr="00622179" w:rsidRDefault="005C15FB" w:rsidP="005C15FB">
      <w:pPr>
        <w:pStyle w:val="LiTextNormal"/>
      </w:pPr>
    </w:p>
    <w:p w:rsidR="00E208FA" w:rsidRPr="00622179" w:rsidRDefault="00E33B9E" w:rsidP="005C15FB">
      <w:pPr>
        <w:pStyle w:val="LiSubchapters"/>
        <w:numPr>
          <w:ilvl w:val="1"/>
          <w:numId w:val="4"/>
        </w:numPr>
      </w:pPr>
      <w:bookmarkStart w:id="107" w:name="_Toc517477770"/>
      <w:r w:rsidRPr="00622179">
        <w:t>Serverul Rest Java</w:t>
      </w:r>
      <w:bookmarkEnd w:id="107"/>
    </w:p>
    <w:p w:rsidR="0042786A" w:rsidRPr="00622179" w:rsidRDefault="0042786A" w:rsidP="0042786A">
      <w:pPr>
        <w:pStyle w:val="LiTextNormal"/>
      </w:pPr>
    </w:p>
    <w:p w:rsidR="00E078B4" w:rsidRPr="00622179" w:rsidRDefault="00E078B4" w:rsidP="00E078B4">
      <w:pPr>
        <w:pStyle w:val="LiTextNormal"/>
      </w:pPr>
      <w:r w:rsidRPr="00622179">
        <w:t xml:space="preserve">Pentru configurarea serverului Java trebuie urmați următorii pași: </w:t>
      </w:r>
    </w:p>
    <w:p w:rsidR="00E078B4" w:rsidRPr="00622179" w:rsidRDefault="002B5231" w:rsidP="00E078B4">
      <w:pPr>
        <w:pStyle w:val="LiTextNormal"/>
        <w:numPr>
          <w:ilvl w:val="0"/>
          <w:numId w:val="16"/>
        </w:numPr>
      </w:pPr>
      <w:r w:rsidRPr="00622179">
        <w:t>i</w:t>
      </w:r>
      <w:r w:rsidR="00E078B4" w:rsidRPr="00622179">
        <w:t>nstalare java</w:t>
      </w:r>
      <w:r w:rsidR="0018483B" w:rsidRPr="00622179">
        <w:rPr>
          <w:rStyle w:val="FootnoteReference"/>
        </w:rPr>
        <w:footnoteReference w:id="37"/>
      </w:r>
      <w:r w:rsidR="00F42BE1" w:rsidRPr="00622179">
        <w:t>, în caz că nu există pe mașină;</w:t>
      </w:r>
    </w:p>
    <w:p w:rsidR="002B5231" w:rsidRPr="00622179" w:rsidRDefault="0066342C" w:rsidP="00E078B4">
      <w:pPr>
        <w:pStyle w:val="LiTextNormal"/>
        <w:numPr>
          <w:ilvl w:val="0"/>
          <w:numId w:val="16"/>
        </w:numPr>
      </w:pPr>
      <w:r w:rsidRPr="00622179">
        <w:t>i</w:t>
      </w:r>
      <w:r w:rsidR="00F42BE1" w:rsidRPr="00622179">
        <w:t>nstalare maven</w:t>
      </w:r>
      <w:r w:rsidR="00F42BE1" w:rsidRPr="00622179">
        <w:rPr>
          <w:rStyle w:val="FootnoteReference"/>
        </w:rPr>
        <w:footnoteReference w:id="38"/>
      </w:r>
      <w:r w:rsidR="00F42BE1" w:rsidRPr="00622179">
        <w:t>;</w:t>
      </w:r>
    </w:p>
    <w:p w:rsidR="005A0EB8" w:rsidRPr="00622179" w:rsidRDefault="00D331CA" w:rsidP="005A0EB8">
      <w:pPr>
        <w:pStyle w:val="LiTextNormal"/>
        <w:numPr>
          <w:ilvl w:val="0"/>
          <w:numId w:val="16"/>
        </w:numPr>
      </w:pPr>
      <w:r w:rsidRPr="00622179">
        <w:t xml:space="preserve">deschiderea unei linii de comandă, în care se va executa comanda „mvn –version”. Rolul </w:t>
      </w:r>
      <w:r w:rsidR="009848EA" w:rsidRPr="00622179">
        <w:t>execuției acestei comenzi este verificarea instalarii corectă a maven-ului.</w:t>
      </w:r>
    </w:p>
    <w:p w:rsidR="005A0EB8" w:rsidRPr="00622179" w:rsidRDefault="005A0EB8" w:rsidP="005A0EB8">
      <w:pPr>
        <w:pStyle w:val="LiTextNormal"/>
        <w:numPr>
          <w:ilvl w:val="0"/>
          <w:numId w:val="16"/>
        </w:numPr>
      </w:pPr>
      <w:r w:rsidRPr="00622179">
        <w:t>în acceași linie de comanda, trebuie rulată și comanda „mvn clean install –U”. Aceasta instalează toate dependențel</w:t>
      </w:r>
      <w:r w:rsidR="008542E2" w:rsidRPr="00622179">
        <w:t>e proiectulu</w:t>
      </w:r>
      <w:r w:rsidR="00604292" w:rsidRPr="00622179">
        <w:t>i.</w:t>
      </w:r>
    </w:p>
    <w:p w:rsidR="005A0EB8" w:rsidRPr="00622179" w:rsidRDefault="005A0EB8" w:rsidP="005A0EB8">
      <w:pPr>
        <w:pStyle w:val="LiTextNormal"/>
      </w:pPr>
      <w:r w:rsidRPr="00622179">
        <w:t xml:space="preserve">Serverul este instalat. Acum, pentru deschiderea lui trebuie navigat in directorul proiectului, deschisă o linie de comandă și rularea </w:t>
      </w:r>
      <w:r w:rsidR="00D3390B" w:rsidRPr="00622179">
        <w:t>comenzii „mvn spring-boot:run”.</w:t>
      </w:r>
      <w:r w:rsidR="00594B82" w:rsidRPr="00622179">
        <w:t xml:space="preserve"> În urma rulării comenzii, în conținutul liniei de comandă v-a fi ca cel din </w:t>
      </w:r>
      <w:r w:rsidR="00594B82" w:rsidRPr="00622179">
        <w:fldChar w:fldCharType="begin"/>
      </w:r>
      <w:r w:rsidR="00594B82" w:rsidRPr="00622179">
        <w:instrText xml:space="preserve"> REF _Ref517475323 \h </w:instrText>
      </w:r>
      <w:r w:rsidR="00594B82" w:rsidRPr="00622179">
        <w:fldChar w:fldCharType="separate"/>
      </w:r>
      <w:r w:rsidR="008B5764" w:rsidRPr="00622179">
        <w:t xml:space="preserve">Figura </w:t>
      </w:r>
      <w:r w:rsidR="008B5764">
        <w:rPr>
          <w:noProof/>
        </w:rPr>
        <w:t>18</w:t>
      </w:r>
      <w:r w:rsidR="00594B82" w:rsidRPr="00622179">
        <w:fldChar w:fldCharType="end"/>
      </w:r>
      <w:r w:rsidR="00594B82" w:rsidRPr="00622179">
        <w:t>.</w:t>
      </w:r>
    </w:p>
    <w:p w:rsidR="00317599" w:rsidRPr="00622179" w:rsidRDefault="00443558" w:rsidP="00317599">
      <w:pPr>
        <w:pStyle w:val="LiTextNormal"/>
      </w:pPr>
      <w:r w:rsidRPr="00622179">
        <w:t>Serverul se va porni la portul 9000. Dacă doriți să schimbați această configurare, trebuie să navigați în directorul „resources”, fișierul „applica</w:t>
      </w:r>
      <w:r w:rsidR="00235C7C" w:rsidRPr="00622179">
        <w:t>t</w:t>
      </w:r>
      <w:r w:rsidRPr="00622179">
        <w:t>ion.properties”. În acest fișier, pe prima linie se specifică prortul serverului.</w:t>
      </w:r>
    </w:p>
    <w:p w:rsidR="00443558" w:rsidRPr="00622179" w:rsidRDefault="00443558" w:rsidP="00317599">
      <w:pPr>
        <w:pStyle w:val="LiTextNormal"/>
      </w:pPr>
      <w:r w:rsidRPr="00622179">
        <w:lastRenderedPageBreak/>
        <w:t>Din cauză că serverul folosește o bază de date MySQL, ar trebui instalata MySQL</w:t>
      </w:r>
      <w:r w:rsidR="001D7B95" w:rsidRPr="00622179">
        <w:t>, și apoi creat o bază de date.</w:t>
      </w:r>
      <w:r w:rsidR="00235C7C" w:rsidRPr="00622179">
        <w:t xml:space="preserve"> Din această cauză, trebuie schimbate configurarile bazei de date, tot in fișierul </w:t>
      </w:r>
      <w:r w:rsidR="001B4A93" w:rsidRPr="00622179">
        <w:t>„application.properties”, la cheile:</w:t>
      </w:r>
      <w:bookmarkStart w:id="108" w:name="_GoBack"/>
      <w:bookmarkEnd w:id="108"/>
      <w:r w:rsidR="001B4A93" w:rsidRPr="00622179">
        <w:t xml:space="preserve"> </w:t>
      </w:r>
      <w:r w:rsidR="001B4A93" w:rsidRPr="00622179">
        <w:rPr>
          <w:i/>
        </w:rPr>
        <w:t>spring.datasource.url</w:t>
      </w:r>
      <w:r w:rsidR="001B4A93" w:rsidRPr="00622179">
        <w:t xml:space="preserve">, </w:t>
      </w:r>
      <w:r w:rsidR="001B4A93" w:rsidRPr="00622179">
        <w:rPr>
          <w:i/>
        </w:rPr>
        <w:t>spring.datasource.username</w:t>
      </w:r>
      <w:r w:rsidR="001B4A93" w:rsidRPr="00622179">
        <w:t xml:space="preserve">, </w:t>
      </w:r>
      <w:r w:rsidR="001B4A93" w:rsidRPr="00622179">
        <w:rPr>
          <w:i/>
        </w:rPr>
        <w:t>spring.datasource.password</w:t>
      </w:r>
      <w:r w:rsidR="001B4A93" w:rsidRPr="00622179">
        <w:t>.</w:t>
      </w:r>
    </w:p>
    <w:p w:rsidR="00443558" w:rsidRPr="00622179" w:rsidRDefault="00443558" w:rsidP="00317599">
      <w:pPr>
        <w:pStyle w:val="LiTextNormal"/>
      </w:pPr>
    </w:p>
    <w:p w:rsidR="0078285C" w:rsidRPr="00622179" w:rsidRDefault="00426987" w:rsidP="00426987">
      <w:pPr>
        <w:pStyle w:val="LiFigura"/>
      </w:pPr>
      <w:r w:rsidRPr="00622179">
        <w:rPr>
          <w:noProof/>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622179" w:rsidRDefault="00A93153" w:rsidP="00A93153">
      <w:pPr>
        <w:pStyle w:val="LiFigura"/>
      </w:pPr>
      <w:bookmarkStart w:id="109" w:name="_Ref517475315"/>
      <w:bookmarkStart w:id="110" w:name="_Ref517475323"/>
      <w:bookmarkStart w:id="111" w:name="_Toc517477801"/>
      <w:r w:rsidRPr="00622179">
        <w:t xml:space="preserve">Figura </w:t>
      </w:r>
      <w:r w:rsidRPr="00622179">
        <w:fldChar w:fldCharType="begin"/>
      </w:r>
      <w:r w:rsidRPr="00622179">
        <w:instrText xml:space="preserve"> SEQ Figura \* ARABIC </w:instrText>
      </w:r>
      <w:r w:rsidRPr="00622179">
        <w:fldChar w:fldCharType="separate"/>
      </w:r>
      <w:r w:rsidR="008B5764">
        <w:rPr>
          <w:noProof/>
        </w:rPr>
        <w:t>18</w:t>
      </w:r>
      <w:r w:rsidRPr="00622179">
        <w:fldChar w:fldCharType="end"/>
      </w:r>
      <w:bookmarkEnd w:id="110"/>
      <w:r w:rsidRPr="00622179">
        <w:t>: Rularea serverului java</w:t>
      </w:r>
      <w:bookmarkEnd w:id="109"/>
      <w:bookmarkEnd w:id="111"/>
    </w:p>
    <w:p w:rsidR="00001395" w:rsidRDefault="00001395" w:rsidP="00035CBC">
      <w:pPr>
        <w:pStyle w:val="LiFigura"/>
        <w:jc w:val="left"/>
      </w:pPr>
    </w:p>
    <w:p w:rsidR="00001395" w:rsidRDefault="00CA1A86" w:rsidP="00CA1A86">
      <w:pPr>
        <w:pStyle w:val="LiSubchapters"/>
        <w:numPr>
          <w:ilvl w:val="1"/>
          <w:numId w:val="4"/>
        </w:numPr>
      </w:pPr>
      <w:bookmarkStart w:id="112" w:name="_Toc517477771"/>
      <w:r>
        <w:t>Dispozitive inteligente</w:t>
      </w:r>
      <w:bookmarkEnd w:id="112"/>
    </w:p>
    <w:p w:rsidR="00645716" w:rsidRDefault="00645716" w:rsidP="00462017">
      <w:pPr>
        <w:pStyle w:val="LiTextNormal"/>
      </w:pPr>
    </w:p>
    <w:p w:rsidR="00462017" w:rsidRDefault="00236608" w:rsidP="00462017">
      <w:pPr>
        <w:pStyle w:val="LiTextNormal"/>
      </w:pPr>
      <w:r>
        <w:t>Instalarea dispozitivelor inteligente este mai simplă. În directorul cu dispozitive se afla un fișier cu numele „script.sh”</w:t>
      </w:r>
      <w:r w:rsidR="009D3B13">
        <w:t>, care în urma executării</w:t>
      </w:r>
      <w:r>
        <w:t xml:space="preserve"> deschid</w:t>
      </w:r>
      <w:r w:rsidR="009D3B13">
        <w:t>e toate dispozitivele din subdirectoare.</w:t>
      </w:r>
    </w:p>
    <w:p w:rsidR="009D3B13" w:rsidRPr="00236608" w:rsidRDefault="009D3B13" w:rsidP="00462017">
      <w:pPr>
        <w:pStyle w:val="LiTextNormal"/>
      </w:pPr>
      <w:r>
        <w:t xml:space="preserve">Detalii despre conectarea dispozitivelor la pini găsiți detalii în capitolul </w:t>
      </w:r>
      <w:r>
        <w:fldChar w:fldCharType="begin"/>
      </w:r>
      <w:r>
        <w:instrText xml:space="preserve"> REF _Ref517477375 \r \h </w:instrText>
      </w:r>
      <w:r>
        <w:fldChar w:fldCharType="separate"/>
      </w:r>
      <w:r w:rsidR="008B5764">
        <w:t>3.3.2</w:t>
      </w:r>
      <w:r>
        <w:fldChar w:fldCharType="end"/>
      </w:r>
      <w:r>
        <w:t xml:space="preserve">. </w:t>
      </w:r>
      <w:r w:rsidR="00B976A9">
        <w:t xml:space="preserve">Acolo nu se descrie conectarea pinilor de tip „ground”, </w:t>
      </w:r>
      <w:r w:rsidR="00BC203A">
        <w:t>„power” deoarece nu contează numărul</w:t>
      </w:r>
      <w:r w:rsidR="00833FE1">
        <w:t xml:space="preserve"> exact al</w:t>
      </w:r>
      <w:r w:rsidR="00BC203A">
        <w:t xml:space="preserve"> pinului atat </w:t>
      </w:r>
      <w:r w:rsidR="00B976A9">
        <w:t>timp este</w:t>
      </w:r>
      <w:r w:rsidR="00E028F2">
        <w:t xml:space="preserve"> de</w:t>
      </w:r>
      <w:r w:rsidR="00B976A9">
        <w:t xml:space="preserve"> tipul potrivit.</w:t>
      </w:r>
    </w:p>
    <w:p w:rsidR="00462017" w:rsidRDefault="00462017" w:rsidP="00462017">
      <w:pPr>
        <w:pStyle w:val="LiTextNormal"/>
      </w:pPr>
    </w:p>
    <w:p w:rsidR="00E208FA" w:rsidRPr="00622179" w:rsidRDefault="002961CD" w:rsidP="00035CBC">
      <w:pPr>
        <w:pStyle w:val="LiFigura"/>
        <w:jc w:val="left"/>
      </w:pPr>
      <w:r w:rsidRPr="00622179">
        <w:br w:type="page"/>
      </w:r>
    </w:p>
    <w:p w:rsidR="00FF58F9" w:rsidRPr="00622179" w:rsidRDefault="008B1FC2" w:rsidP="00551D2C">
      <w:pPr>
        <w:pStyle w:val="LiChapters"/>
      </w:pPr>
      <w:bookmarkStart w:id="113" w:name="_Toc517477772"/>
      <w:r w:rsidRPr="00622179">
        <w:lastRenderedPageBreak/>
        <w:t>Direcț</w:t>
      </w:r>
      <w:r w:rsidR="00FF58F9" w:rsidRPr="00622179">
        <w:t xml:space="preserve">ii de </w:t>
      </w:r>
      <w:bookmarkEnd w:id="100"/>
      <w:r w:rsidR="00650103" w:rsidRPr="00622179">
        <w:t>dezvoltare</w:t>
      </w:r>
      <w:bookmarkEnd w:id="113"/>
    </w:p>
    <w:p w:rsidR="003979ED" w:rsidRPr="00622179" w:rsidRDefault="003979ED" w:rsidP="005C5DA6">
      <w:pPr>
        <w:pStyle w:val="LiTextNormal"/>
      </w:pPr>
      <w:bookmarkStart w:id="114" w:name="_Toc515625699"/>
    </w:p>
    <w:p w:rsidR="005C5DA6" w:rsidRPr="00622179" w:rsidRDefault="002C4934" w:rsidP="005C5DA6">
      <w:pPr>
        <w:pStyle w:val="LiTextNormal"/>
      </w:pPr>
      <w:r w:rsidRPr="00622179">
        <w:t xml:space="preserve">Consider că </w:t>
      </w:r>
      <w:r w:rsidR="00D5222C" w:rsidRPr="00622179">
        <w:t xml:space="preserve">acest </w:t>
      </w:r>
      <w:r w:rsidRPr="00622179">
        <w:t xml:space="preserve">sistem poate deveni mult mai </w:t>
      </w:r>
      <w:r w:rsidR="00917D6D" w:rsidRPr="00622179">
        <w:t>complex</w:t>
      </w:r>
      <w:r w:rsidR="00C95DD4" w:rsidRPr="00622179">
        <w:t>.</w:t>
      </w:r>
    </w:p>
    <w:p w:rsidR="001C6A80" w:rsidRPr="00622179" w:rsidRDefault="001C6A80" w:rsidP="00AB3824">
      <w:pPr>
        <w:pStyle w:val="LiTextNormal"/>
      </w:pPr>
      <w:r w:rsidRPr="00622179">
        <w:t>Se poate extinde gama de dispozitive implementate, în funcție de necesitate. O dată cu creșterea numărului de dispozitive protocolul de comunicare va trebui să fie updatat, eventual să suporte mai multe comenzi.</w:t>
      </w:r>
    </w:p>
    <w:p w:rsidR="009A4938" w:rsidRPr="00622179" w:rsidRDefault="000457F2" w:rsidP="005C5DA6">
      <w:pPr>
        <w:pStyle w:val="LiTextNormal"/>
      </w:pPr>
      <w:r w:rsidRPr="00622179">
        <w:t>De asemenea, se pot crea</w:t>
      </w:r>
      <w:r w:rsidR="009A4938" w:rsidRPr="00622179">
        <w:t xml:space="preserve"> de grupuri</w:t>
      </w:r>
      <w:r w:rsidR="00971525" w:rsidRPr="00622179">
        <w:t>, reprezentănd membrii unei familii</w:t>
      </w:r>
      <w:r w:rsidR="009A4938" w:rsidRPr="00622179">
        <w:t xml:space="preserve"> ce pot împărți aceleași</w:t>
      </w:r>
      <w:r w:rsidR="00971525" w:rsidRPr="00622179">
        <w:t xml:space="preserve"> dispozitive din casă.</w:t>
      </w:r>
      <w:r w:rsidR="00C80C81" w:rsidRPr="00622179">
        <w:t xml:space="preserve"> Accesul la dispozitive trebuie să se realizeze concurent, iar </w:t>
      </w:r>
      <w:r w:rsidR="00594669" w:rsidRPr="00622179">
        <w:t xml:space="preserve">pentru </w:t>
      </w:r>
      <w:r w:rsidR="00C80C81" w:rsidRPr="00622179">
        <w:t xml:space="preserve">operațiile atomice </w:t>
      </w:r>
      <w:r w:rsidR="00594669" w:rsidRPr="00622179">
        <w:t>să se folosească</w:t>
      </w:r>
      <w:r w:rsidR="00C80C81" w:rsidRPr="00622179">
        <w:t xml:space="preserve"> mecanisme de sincronizare.</w:t>
      </w:r>
    </w:p>
    <w:p w:rsidR="00CB0FF6" w:rsidRPr="00622179" w:rsidRDefault="00CB0FF6" w:rsidP="005C5DA6">
      <w:pPr>
        <w:pStyle w:val="LiTextNormal"/>
      </w:pPr>
      <w:r w:rsidRPr="00622179">
        <w:t>Î</w:t>
      </w:r>
      <w:r w:rsidR="000F7940" w:rsidRPr="00622179">
        <w:t xml:space="preserve">n opinia mea, aceast sistem </w:t>
      </w:r>
      <w:r w:rsidRPr="00622179">
        <w:t>reprezintă un start bun, avănd o implementare arată multe aspecte ale unui sistem de tip Smart Home.</w:t>
      </w:r>
      <w:r w:rsidR="00FE4184" w:rsidRPr="00622179">
        <w:t xml:space="preserve"> </w:t>
      </w:r>
    </w:p>
    <w:p w:rsidR="003979ED" w:rsidRPr="00622179" w:rsidRDefault="003979ED"/>
    <w:p w:rsidR="008B720F" w:rsidRPr="00622179" w:rsidRDefault="008B720F">
      <w:pPr>
        <w:rPr>
          <w:rFonts w:ascii="Times New Roman" w:eastAsiaTheme="majorEastAsia" w:hAnsi="Times New Roman" w:cstheme="majorBidi"/>
          <w:color w:val="000000" w:themeColor="text1"/>
          <w:sz w:val="52"/>
          <w:szCs w:val="26"/>
        </w:rPr>
      </w:pPr>
      <w:r w:rsidRPr="00622179">
        <w:br w:type="page"/>
      </w:r>
    </w:p>
    <w:p w:rsidR="00FF58F9" w:rsidRPr="00622179" w:rsidRDefault="00FF58F9" w:rsidP="00A836C5">
      <w:pPr>
        <w:pStyle w:val="LiChapters"/>
        <w:numPr>
          <w:ilvl w:val="0"/>
          <w:numId w:val="0"/>
        </w:numPr>
        <w:ind w:left="1080"/>
      </w:pPr>
      <w:bookmarkStart w:id="115" w:name="_Toc517477773"/>
      <w:r w:rsidRPr="00622179">
        <w:lastRenderedPageBreak/>
        <w:t>Concluzii</w:t>
      </w:r>
      <w:bookmarkEnd w:id="114"/>
      <w:r w:rsidR="0036565E" w:rsidRPr="00622179">
        <w:t>le lucrării</w:t>
      </w:r>
      <w:bookmarkEnd w:id="115"/>
    </w:p>
    <w:p w:rsidR="00831BD9" w:rsidRPr="00622179" w:rsidRDefault="00831BD9">
      <w:bookmarkStart w:id="116" w:name="_Toc515625701"/>
    </w:p>
    <w:p w:rsidR="006072B9" w:rsidRPr="00622179" w:rsidRDefault="006072B9">
      <w:pPr>
        <w:rPr>
          <w:rFonts w:ascii="Times New Roman" w:eastAsiaTheme="majorEastAsia" w:hAnsi="Times New Roman" w:cstheme="majorBidi"/>
          <w:color w:val="000000" w:themeColor="text1"/>
          <w:sz w:val="52"/>
          <w:szCs w:val="26"/>
        </w:rPr>
      </w:pPr>
      <w:r w:rsidRPr="00622179">
        <w:br w:type="page"/>
      </w:r>
    </w:p>
    <w:p w:rsidR="00735438" w:rsidRPr="00622179" w:rsidRDefault="00FF58F9" w:rsidP="0026552F">
      <w:pPr>
        <w:pStyle w:val="LiChapters"/>
        <w:numPr>
          <w:ilvl w:val="0"/>
          <w:numId w:val="0"/>
        </w:numPr>
        <w:ind w:left="1080"/>
      </w:pPr>
      <w:bookmarkStart w:id="117" w:name="_Toc517477774"/>
      <w:r w:rsidRPr="00622179">
        <w:lastRenderedPageBreak/>
        <w:t>Bibliografie</w:t>
      </w:r>
      <w:bookmarkEnd w:id="116"/>
      <w:bookmarkEnd w:id="117"/>
    </w:p>
    <w:sdt>
      <w:sdtPr>
        <w:id w:val="111145805"/>
        <w:bibliography/>
      </w:sdtPr>
      <w:sdtContent>
        <w:sdt>
          <w:sdtPr>
            <w:id w:val="679558769"/>
            <w:docPartObj>
              <w:docPartGallery w:val="Bibliographies"/>
              <w:docPartUnique/>
            </w:docPartObj>
          </w:sdtPr>
          <w:sdtContent>
            <w:p w:rsidR="00275AE9" w:rsidRDefault="00805C20">
              <w:pPr>
                <w:rPr>
                  <w:noProof/>
                  <w:lang w:val="en-US"/>
                </w:rPr>
              </w:pPr>
              <w:r w:rsidRPr="00622179">
                <w:fldChar w:fldCharType="begin"/>
              </w:r>
              <w:r w:rsidRPr="00622179">
                <w:instrText xml:space="preserve"> BIBLIOGRAPHY </w:instrText>
              </w:r>
              <w:r w:rsidRPr="0062217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75AE9">
                <w:trPr>
                  <w:divId w:val="1590036835"/>
                  <w:tblCellSpacing w:w="15" w:type="dxa"/>
                </w:trPr>
                <w:tc>
                  <w:tcPr>
                    <w:tcW w:w="50" w:type="pct"/>
                    <w:hideMark/>
                  </w:tcPr>
                  <w:p w:rsidR="00275AE9" w:rsidRDefault="00275AE9">
                    <w:pPr>
                      <w:pStyle w:val="Bibliography"/>
                      <w:rPr>
                        <w:noProof/>
                        <w:sz w:val="24"/>
                        <w:szCs w:val="24"/>
                      </w:rPr>
                    </w:pPr>
                    <w:r>
                      <w:rPr>
                        <w:noProof/>
                      </w:rPr>
                      <w:t xml:space="preserve">[1] </w:t>
                    </w:r>
                  </w:p>
                </w:tc>
                <w:tc>
                  <w:tcPr>
                    <w:tcW w:w="0" w:type="auto"/>
                    <w:hideMark/>
                  </w:tcPr>
                  <w:p w:rsidR="00275AE9" w:rsidRDefault="00275AE9">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2] </w:t>
                    </w:r>
                  </w:p>
                </w:tc>
                <w:tc>
                  <w:tcPr>
                    <w:tcW w:w="0" w:type="auto"/>
                    <w:hideMark/>
                  </w:tcPr>
                  <w:p w:rsidR="00275AE9" w:rsidRDefault="00275AE9">
                    <w:pPr>
                      <w:pStyle w:val="Bibliography"/>
                      <w:rPr>
                        <w:noProof/>
                      </w:rPr>
                    </w:pPr>
                    <w:r>
                      <w:rPr>
                        <w:noProof/>
                      </w:rPr>
                      <w:t>***, „What is a Smart Home,” n.d. n.d. c2018. [Interactiv]. Available: https://www.smarthomeusa.com/smarthome/. [Accesat 3 06 2018].</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3] </w:t>
                    </w:r>
                  </w:p>
                </w:tc>
                <w:tc>
                  <w:tcPr>
                    <w:tcW w:w="0" w:type="auto"/>
                    <w:hideMark/>
                  </w:tcPr>
                  <w:p w:rsidR="00275AE9" w:rsidRDefault="00275AE9">
                    <w:pPr>
                      <w:pStyle w:val="Bibliography"/>
                      <w:rPr>
                        <w:noProof/>
                      </w:rPr>
                    </w:pPr>
                    <w:r>
                      <w:rPr>
                        <w:noProof/>
                      </w:rPr>
                      <w:t>Homeoftech, „7 Benefits of living in a smart home,” 24 05 2016. [Interactiv]. Available: http://homeoftechnologies.co.uk/7-benefits-of-living-in-a-smart-home/. [Accesat 03 06 2018].</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4] </w:t>
                    </w:r>
                  </w:p>
                </w:tc>
                <w:tc>
                  <w:tcPr>
                    <w:tcW w:w="0" w:type="auto"/>
                    <w:hideMark/>
                  </w:tcPr>
                  <w:p w:rsidR="00275AE9" w:rsidRDefault="00275AE9">
                    <w:pPr>
                      <w:pStyle w:val="Bibliography"/>
                      <w:rPr>
                        <w:noProof/>
                      </w:rPr>
                    </w:pPr>
                    <w:r>
                      <w:rPr>
                        <w:noProof/>
                      </w:rPr>
                      <w:t>N. C. Molly Edmonds, „How Smart Homes Work,” 25 03 2008. [Interactiv]. Available: https://home.howstuffworks.com/smart-home6.htm. [Accesat 03 07 2018].</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5] </w:t>
                    </w:r>
                  </w:p>
                </w:tc>
                <w:tc>
                  <w:tcPr>
                    <w:tcW w:w="0" w:type="auto"/>
                    <w:hideMark/>
                  </w:tcPr>
                  <w:p w:rsidR="00275AE9" w:rsidRDefault="00275AE9">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6] </w:t>
                    </w:r>
                  </w:p>
                </w:tc>
                <w:tc>
                  <w:tcPr>
                    <w:tcW w:w="0" w:type="auto"/>
                    <w:hideMark/>
                  </w:tcPr>
                  <w:p w:rsidR="00275AE9" w:rsidRDefault="00275AE9">
                    <w:pPr>
                      <w:pStyle w:val="Bibliography"/>
                      <w:rPr>
                        <w:noProof/>
                      </w:rPr>
                    </w:pPr>
                    <w:r>
                      <w:rPr>
                        <w:noProof/>
                      </w:rPr>
                      <w:t>D. S. Robert Savage, „The Pi4J Project,” [Interactiv]. Available: http://pi4j.com/index.html.</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7] </w:t>
                    </w:r>
                  </w:p>
                </w:tc>
                <w:tc>
                  <w:tcPr>
                    <w:tcW w:w="0" w:type="auto"/>
                    <w:hideMark/>
                  </w:tcPr>
                  <w:p w:rsidR="00275AE9" w:rsidRDefault="00275AE9">
                    <w:pPr>
                      <w:pStyle w:val="Bibliography"/>
                      <w:rPr>
                        <w:noProof/>
                      </w:rPr>
                    </w:pPr>
                    <w:r>
                      <w:rPr>
                        <w:noProof/>
                      </w:rPr>
                      <w:t>S. Cooper, „ngx-toastr,” [Interactiv]. Available: https://github.com/scttcper/ngx-toastr. [Accesat 04 05 2018].</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8] </w:t>
                    </w:r>
                  </w:p>
                </w:tc>
                <w:tc>
                  <w:tcPr>
                    <w:tcW w:w="0" w:type="auto"/>
                    <w:hideMark/>
                  </w:tcPr>
                  <w:p w:rsidR="00275AE9" w:rsidRDefault="00275AE9">
                    <w:pPr>
                      <w:pStyle w:val="Bibliography"/>
                      <w:rPr>
                        <w:noProof/>
                      </w:rPr>
                    </w:pPr>
                    <w:r>
                      <w:rPr>
                        <w:noProof/>
                      </w:rPr>
                      <w:t>„Highcharts,” [Interactiv]. Available: https://www.highcharts.com/.</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9] </w:t>
                    </w:r>
                  </w:p>
                </w:tc>
                <w:tc>
                  <w:tcPr>
                    <w:tcW w:w="0" w:type="auto"/>
                    <w:hideMark/>
                  </w:tcPr>
                  <w:p w:rsidR="00275AE9" w:rsidRDefault="00275AE9">
                    <w:pPr>
                      <w:pStyle w:val="Bibliography"/>
                      <w:rPr>
                        <w:noProof/>
                      </w:rPr>
                    </w:pPr>
                    <w:r>
                      <w:rPr>
                        <w:noProof/>
                      </w:rPr>
                      <w:t>B. Pollard, „Secure websites with HTTPS,” 25 02 2018. [Interactiv]. Available: https://www.tunetheweb.com/security/https/.</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10] </w:t>
                    </w:r>
                  </w:p>
                </w:tc>
                <w:tc>
                  <w:tcPr>
                    <w:tcW w:w="0" w:type="auto"/>
                    <w:hideMark/>
                  </w:tcPr>
                  <w:p w:rsidR="00275AE9" w:rsidRDefault="00275AE9">
                    <w:pPr>
                      <w:pStyle w:val="Bibliography"/>
                      <w:rPr>
                        <w:noProof/>
                      </w:rPr>
                    </w:pPr>
                    <w:r>
                      <w:rPr>
                        <w:noProof/>
                      </w:rPr>
                      <w:t>**, „The importance of SSL - Top 6 advantages,” Clear Vertical Ltd. 8259274, [Interactiv]. Available: https://www.clearvertical.co.uk/the-importance-and-advantages-of-ssl/.</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11] </w:t>
                    </w:r>
                  </w:p>
                </w:tc>
                <w:tc>
                  <w:tcPr>
                    <w:tcW w:w="0" w:type="auto"/>
                    <w:hideMark/>
                  </w:tcPr>
                  <w:p w:rsidR="00275AE9" w:rsidRDefault="00275AE9">
                    <w:pPr>
                      <w:pStyle w:val="Bibliography"/>
                      <w:rPr>
                        <w:noProof/>
                      </w:rPr>
                    </w:pPr>
                    <w:r>
                      <w:rPr>
                        <w:noProof/>
                      </w:rPr>
                      <w:t>SmartBear Software, „Swagger,” [Interactiv]. Available: https://swagger.io/.</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12] </w:t>
                    </w:r>
                  </w:p>
                </w:tc>
                <w:tc>
                  <w:tcPr>
                    <w:tcW w:w="0" w:type="auto"/>
                    <w:hideMark/>
                  </w:tcPr>
                  <w:p w:rsidR="00275AE9" w:rsidRDefault="00275AE9">
                    <w:pPr>
                      <w:pStyle w:val="Bibliography"/>
                      <w:rPr>
                        <w:noProof/>
                      </w:rPr>
                    </w:pPr>
                    <w:r>
                      <w:rPr>
                        <w:noProof/>
                      </w:rPr>
                      <w:t>inconshreveable, „ngrok,” [Interactiv]. Available: https://ngrok.com/.</w:t>
                    </w:r>
                  </w:p>
                </w:tc>
              </w:tr>
              <w:tr w:rsidR="00275AE9">
                <w:trPr>
                  <w:divId w:val="1590036835"/>
                  <w:tblCellSpacing w:w="15" w:type="dxa"/>
                </w:trPr>
                <w:tc>
                  <w:tcPr>
                    <w:tcW w:w="50" w:type="pct"/>
                    <w:hideMark/>
                  </w:tcPr>
                  <w:p w:rsidR="00275AE9" w:rsidRDefault="00275AE9">
                    <w:pPr>
                      <w:pStyle w:val="Bibliography"/>
                      <w:rPr>
                        <w:noProof/>
                      </w:rPr>
                    </w:pPr>
                    <w:r>
                      <w:rPr>
                        <w:noProof/>
                      </w:rPr>
                      <w:t xml:space="preserve">[13] </w:t>
                    </w:r>
                  </w:p>
                </w:tc>
                <w:tc>
                  <w:tcPr>
                    <w:tcW w:w="0" w:type="auto"/>
                    <w:hideMark/>
                  </w:tcPr>
                  <w:p w:rsidR="00275AE9" w:rsidRDefault="00275AE9">
                    <w:pPr>
                      <w:pStyle w:val="Bibliography"/>
                      <w:rPr>
                        <w:noProof/>
                      </w:rPr>
                    </w:pPr>
                    <w:r>
                      <w:rPr>
                        <w:noProof/>
                      </w:rPr>
                      <w:t>S. Anwaarullah, „Sharing WiFi with Raspberry Pi using a LAN Cable,” [Interactiv]. Available: https://www.hackster.io/Anwaarullah/sharing-wifi-with-raspberry-pi-using-a-lan-cable-ae1f44.</w:t>
                    </w:r>
                  </w:p>
                </w:tc>
              </w:tr>
            </w:tbl>
            <w:p w:rsidR="00275AE9" w:rsidRDefault="00275AE9">
              <w:pPr>
                <w:divId w:val="1590036835"/>
                <w:rPr>
                  <w:rFonts w:eastAsia="Times New Roman"/>
                  <w:noProof/>
                </w:rPr>
              </w:pPr>
            </w:p>
            <w:p w:rsidR="000A2E84" w:rsidRPr="00622179" w:rsidRDefault="00805C20">
              <w:r w:rsidRPr="00622179">
                <w:rPr>
                  <w:b/>
                  <w:bCs/>
                  <w:noProof/>
                </w:rPr>
                <w:fldChar w:fldCharType="end"/>
              </w:r>
            </w:p>
          </w:sdtContent>
        </w:sdt>
      </w:sdtContent>
    </w:sdt>
    <w:sectPr w:rsidR="000A2E84" w:rsidRPr="00622179" w:rsidSect="006009C6">
      <w:headerReference w:type="default" r:id="rId3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D4" w:rsidRDefault="00C71BD4" w:rsidP="00F23765">
      <w:pPr>
        <w:spacing w:after="0" w:line="240" w:lineRule="auto"/>
      </w:pPr>
      <w:r>
        <w:separator/>
      </w:r>
    </w:p>
  </w:endnote>
  <w:endnote w:type="continuationSeparator" w:id="0">
    <w:p w:rsidR="00C71BD4" w:rsidRDefault="00C71BD4"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D331CA" w:rsidRDefault="00D331CA">
        <w:pPr>
          <w:pStyle w:val="Footer"/>
          <w:jc w:val="right"/>
        </w:pPr>
        <w:r>
          <w:fldChar w:fldCharType="begin"/>
        </w:r>
        <w:r>
          <w:instrText xml:space="preserve"> PAGE   \* MERGEFORMAT </w:instrText>
        </w:r>
        <w:r>
          <w:fldChar w:fldCharType="separate"/>
        </w:r>
        <w:r w:rsidR="008B5764">
          <w:rPr>
            <w:noProof/>
          </w:rPr>
          <w:t>39</w:t>
        </w:r>
        <w:r>
          <w:rPr>
            <w:noProof/>
          </w:rPr>
          <w:fldChar w:fldCharType="end"/>
        </w:r>
      </w:p>
    </w:sdtContent>
  </w:sdt>
  <w:p w:rsidR="00D331CA" w:rsidRDefault="00D331CA"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CA" w:rsidRDefault="00D331CA">
    <w:pPr>
      <w:pStyle w:val="Footer"/>
      <w:jc w:val="right"/>
    </w:pPr>
  </w:p>
  <w:p w:rsidR="00D331CA" w:rsidRDefault="00D33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D4" w:rsidRDefault="00C71BD4" w:rsidP="00F23765">
      <w:pPr>
        <w:spacing w:after="0" w:line="240" w:lineRule="auto"/>
      </w:pPr>
      <w:r>
        <w:separator/>
      </w:r>
    </w:p>
  </w:footnote>
  <w:footnote w:type="continuationSeparator" w:id="0">
    <w:p w:rsidR="00C71BD4" w:rsidRDefault="00C71BD4" w:rsidP="00F23765">
      <w:pPr>
        <w:spacing w:after="0" w:line="240" w:lineRule="auto"/>
      </w:pPr>
      <w:r>
        <w:continuationSeparator/>
      </w:r>
    </w:p>
  </w:footnote>
  <w:footnote w:id="1">
    <w:p w:rsidR="00D331CA" w:rsidRPr="009C5A7A" w:rsidRDefault="00D331CA"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D331CA" w:rsidRPr="009C5A7A" w:rsidRDefault="00D331CA"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D331CA" w:rsidRDefault="00D331CA">
      <w:pPr>
        <w:pStyle w:val="FootnoteText"/>
      </w:pPr>
      <w:r>
        <w:rPr>
          <w:rStyle w:val="FootnoteReference"/>
        </w:rPr>
        <w:footnoteRef/>
      </w:r>
      <w:r>
        <w:t xml:space="preserve"> Raspberry Pi: </w:t>
      </w:r>
      <w:r w:rsidRPr="00252E31">
        <w:t>https://www.raspberrypi.org/</w:t>
      </w:r>
    </w:p>
  </w:footnote>
  <w:footnote w:id="4">
    <w:p w:rsidR="00D331CA" w:rsidRDefault="00D331CA">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D331CA" w:rsidRPr="009C5A7A" w:rsidRDefault="00D331CA">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D331CA" w:rsidRDefault="00D331CA">
      <w:pPr>
        <w:pStyle w:val="FootnoteText"/>
      </w:pPr>
      <w:r>
        <w:rPr>
          <w:rStyle w:val="FootnoteReference"/>
        </w:rPr>
        <w:footnoteRef/>
      </w:r>
      <w:r>
        <w:t xml:space="preserve"> Back-end: Locul unde se administrează informația. De obicei este format din server și bază de date.</w:t>
      </w:r>
    </w:p>
  </w:footnote>
  <w:footnote w:id="7">
    <w:p w:rsidR="00D331CA" w:rsidRPr="009C5A7A" w:rsidRDefault="00D331CA"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D331CA" w:rsidRPr="009C5A7A" w:rsidRDefault="00D331CA">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D331CA" w:rsidRDefault="00D331CA">
      <w:pPr>
        <w:pStyle w:val="FootnoteText"/>
      </w:pPr>
      <w:r>
        <w:rPr>
          <w:rStyle w:val="FootnoteReference"/>
        </w:rPr>
        <w:footnoteRef/>
      </w:r>
      <w:r>
        <w:t xml:space="preserve"> Gadget: obiect tehnologic mic care îndeplinește o anumită funcție, de obicei fiind ceva nou.</w:t>
      </w:r>
    </w:p>
  </w:footnote>
  <w:footnote w:id="10">
    <w:p w:rsidR="00D331CA" w:rsidRPr="009C5A7A" w:rsidRDefault="00D331CA">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D331CA" w:rsidRDefault="00D331CA" w:rsidP="00BB1BB2">
      <w:pPr>
        <w:pStyle w:val="FootnoteText"/>
        <w:ind w:left="720" w:hanging="720"/>
      </w:pPr>
      <w:r>
        <w:rPr>
          <w:rStyle w:val="FootnoteReference"/>
        </w:rPr>
        <w:footnoteRef/>
      </w:r>
      <w:r>
        <w:t xml:space="preserve"> Garbage collector: Program care face managementul memoriei interne automat.</w:t>
      </w:r>
    </w:p>
  </w:footnote>
  <w:footnote w:id="12">
    <w:p w:rsidR="00D331CA" w:rsidRPr="00961BD5" w:rsidRDefault="00D331CA">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D331CA" w:rsidRDefault="00D331CA">
      <w:pPr>
        <w:pStyle w:val="FootnoteText"/>
      </w:pPr>
      <w:r>
        <w:rPr>
          <w:rStyle w:val="FootnoteReference"/>
        </w:rPr>
        <w:footnoteRef/>
      </w:r>
      <w:r>
        <w:t xml:space="preserve"> SSL/TLS: Când protocolul SSL a fost standardizat de către IEFT, a fost redenumit in TLS.</w:t>
      </w:r>
    </w:p>
  </w:footnote>
  <w:footnote w:id="14">
    <w:p w:rsidR="00D331CA" w:rsidRDefault="00D331CA">
      <w:pPr>
        <w:pStyle w:val="FootnoteText"/>
      </w:pPr>
      <w:r>
        <w:rPr>
          <w:rStyle w:val="FootnoteReference"/>
        </w:rPr>
        <w:footnoteRef/>
      </w:r>
      <w:r>
        <w:t xml:space="preserve"> API: </w:t>
      </w:r>
      <w:r w:rsidRPr="00383B8F">
        <w:t>Application Programming Interface</w:t>
      </w:r>
    </w:p>
  </w:footnote>
  <w:footnote w:id="15">
    <w:p w:rsidR="00D331CA" w:rsidRDefault="00D331CA"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D331CA" w:rsidRDefault="00D331CA" w:rsidP="00A00CDE">
      <w:pPr>
        <w:pStyle w:val="FootnoteText"/>
      </w:pPr>
      <w:r>
        <w:rPr>
          <w:rStyle w:val="FootnoteReference"/>
        </w:rPr>
        <w:footnoteRef/>
      </w:r>
      <w:r>
        <w:t xml:space="preserve"> Boostrap: </w:t>
      </w:r>
      <w:r w:rsidRPr="00F23F50">
        <w:t>https://getbootstrap.com/</w:t>
      </w:r>
    </w:p>
  </w:footnote>
  <w:footnote w:id="17">
    <w:p w:rsidR="00D331CA" w:rsidRDefault="00D331CA">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D331CA" w:rsidRDefault="00D331CA">
      <w:pPr>
        <w:pStyle w:val="FootnoteText"/>
      </w:pPr>
      <w:r>
        <w:rPr>
          <w:rStyle w:val="FootnoteReference"/>
        </w:rPr>
        <w:footnoteRef/>
      </w:r>
      <w:r>
        <w:t xml:space="preserve"> Cascade Style Sheets(foaie de stiluri CSS): standard pentru formatarea elementelor unui document html.</w:t>
      </w:r>
    </w:p>
  </w:footnote>
  <w:footnote w:id="19">
    <w:p w:rsidR="00D331CA" w:rsidRDefault="00D331CA">
      <w:pPr>
        <w:pStyle w:val="FootnoteText"/>
      </w:pPr>
      <w:r>
        <w:rPr>
          <w:rStyle w:val="FootnoteReference"/>
        </w:rPr>
        <w:footnoteRef/>
      </w:r>
      <w:r>
        <w:t xml:space="preserve"> Hyper Text Markup Language: limbajul principal al Web-ului pentru crearea de conținut ce poate fi utilizat oriunde.</w:t>
      </w:r>
    </w:p>
  </w:footnote>
  <w:footnote w:id="20">
    <w:p w:rsidR="00D331CA" w:rsidRDefault="00D331CA">
      <w:pPr>
        <w:pStyle w:val="FootnoteText"/>
      </w:pPr>
      <w:r>
        <w:rPr>
          <w:rStyle w:val="FootnoteReference"/>
        </w:rPr>
        <w:footnoteRef/>
      </w:r>
      <w:r>
        <w:t xml:space="preserve"> TypeScript: limbaj puternic tipizat, orientat obiect, compilat, superset al lui JavaScript.</w:t>
      </w:r>
    </w:p>
  </w:footnote>
  <w:footnote w:id="21">
    <w:p w:rsidR="00D331CA" w:rsidRDefault="00D331CA">
      <w:pPr>
        <w:pStyle w:val="FootnoteText"/>
      </w:pPr>
      <w:r>
        <w:rPr>
          <w:rStyle w:val="FootnoteReference"/>
        </w:rPr>
        <w:footnoteRef/>
      </w:r>
      <w:r>
        <w:t xml:space="preserve"> Obiect responsabil cu navigarea de pe un view pe următorul view.</w:t>
      </w:r>
    </w:p>
  </w:footnote>
  <w:footnote w:id="22">
    <w:p w:rsidR="00D331CA" w:rsidRDefault="00D331CA">
      <w:pPr>
        <w:pStyle w:val="FootnoteText"/>
      </w:pPr>
      <w:r>
        <w:rPr>
          <w:rStyle w:val="FootnoteReference"/>
        </w:rPr>
        <w:footnoteRef/>
      </w:r>
      <w:r>
        <w:t xml:space="preserve"> URL (</w:t>
      </w:r>
      <w:r w:rsidRPr="00B0266B">
        <w:t>Uniform Resource Locator</w:t>
      </w:r>
      <w:r>
        <w:t>): localizator uniform de resurse.</w:t>
      </w:r>
    </w:p>
  </w:footnote>
  <w:footnote w:id="23">
    <w:p w:rsidR="00D331CA" w:rsidRDefault="00D331CA" w:rsidP="00FC55D2">
      <w:pPr>
        <w:pStyle w:val="FootnoteText"/>
        <w:ind w:left="720" w:hanging="720"/>
      </w:pPr>
      <w:r>
        <w:rPr>
          <w:rStyle w:val="FootnoteReference"/>
        </w:rPr>
        <w:footnoteRef/>
      </w:r>
      <w:r>
        <w:t xml:space="preserve"> Spring Boot: </w:t>
      </w:r>
      <w:r w:rsidRPr="00BC064B">
        <w:t>https://spring.io/projects/spring-boot</w:t>
      </w:r>
    </w:p>
  </w:footnote>
  <w:footnote w:id="24">
    <w:p w:rsidR="00D331CA" w:rsidRPr="00523D46" w:rsidRDefault="00D331CA"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D331CA" w:rsidRDefault="00D331CA">
      <w:pPr>
        <w:pStyle w:val="FootnoteText"/>
      </w:pPr>
      <w:r>
        <w:rPr>
          <w:rStyle w:val="FootnoteReference"/>
        </w:rPr>
        <w:footnoteRef/>
      </w:r>
      <w:r>
        <w:t xml:space="preserve"> Swagger: https://swagger.io</w:t>
      </w:r>
    </w:p>
  </w:footnote>
  <w:footnote w:id="26">
    <w:p w:rsidR="00D331CA" w:rsidRDefault="00D331CA">
      <w:pPr>
        <w:pStyle w:val="FootnoteText"/>
      </w:pPr>
      <w:r>
        <w:rPr>
          <w:rStyle w:val="FootnoteReference"/>
        </w:rPr>
        <w:footnoteRef/>
      </w:r>
      <w:r>
        <w:t xml:space="preserve"> Mai multe detalii aici: </w:t>
      </w:r>
      <w:r w:rsidRPr="0062509E">
        <w:t>https://deviq.com/separation-of-concerns/</w:t>
      </w:r>
    </w:p>
  </w:footnote>
  <w:footnote w:id="27">
    <w:p w:rsidR="00D331CA" w:rsidRDefault="00D331CA">
      <w:pPr>
        <w:pStyle w:val="FootnoteText"/>
      </w:pPr>
      <w:r>
        <w:rPr>
          <w:rStyle w:val="FootnoteReference"/>
        </w:rPr>
        <w:footnoteRef/>
      </w:r>
      <w:r>
        <w:t xml:space="preserve"> MySQL: </w:t>
      </w:r>
      <w:r w:rsidRPr="004B62FB">
        <w:t>https://www.mysql.com/</w:t>
      </w:r>
    </w:p>
  </w:footnote>
  <w:footnote w:id="28">
    <w:p w:rsidR="00D331CA" w:rsidRPr="002F20F4" w:rsidRDefault="00D331CA">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D331CA" w:rsidRDefault="00D331CA">
      <w:pPr>
        <w:pStyle w:val="FootnoteText"/>
      </w:pPr>
      <w:r>
        <w:rPr>
          <w:rStyle w:val="FootnoteReference"/>
        </w:rPr>
        <w:footnoteRef/>
      </w:r>
      <w:r>
        <w:t xml:space="preserve"> Wireshark: </w:t>
      </w:r>
      <w:r w:rsidRPr="002D16FA">
        <w:t>https://www.wireshark.org/</w:t>
      </w:r>
    </w:p>
  </w:footnote>
  <w:footnote w:id="30">
    <w:p w:rsidR="00D331CA" w:rsidRDefault="00D331CA">
      <w:pPr>
        <w:pStyle w:val="FootnoteText"/>
      </w:pPr>
      <w:r>
        <w:rPr>
          <w:rStyle w:val="FootnoteReference"/>
        </w:rPr>
        <w:footnoteRef/>
      </w:r>
      <w:r>
        <w:t xml:space="preserve"> VNC: Vritual Network Computing</w:t>
      </w:r>
    </w:p>
  </w:footnote>
  <w:footnote w:id="31">
    <w:p w:rsidR="00D331CA" w:rsidRDefault="00D331CA">
      <w:pPr>
        <w:pStyle w:val="FootnoteText"/>
      </w:pPr>
      <w:r>
        <w:rPr>
          <w:rStyle w:val="FootnoteReference"/>
        </w:rPr>
        <w:footnoteRef/>
      </w:r>
      <w:r>
        <w:t xml:space="preserve"> Schema de numerotare: </w:t>
      </w:r>
      <w:r w:rsidRPr="009C2950">
        <w:t>http://pi4j.com/images/j8header-2b-large.png</w:t>
      </w:r>
    </w:p>
  </w:footnote>
  <w:footnote w:id="32">
    <w:p w:rsidR="00D331CA" w:rsidRDefault="00D331CA">
      <w:pPr>
        <w:pStyle w:val="FootnoteText"/>
      </w:pPr>
      <w:r>
        <w:rPr>
          <w:rStyle w:val="FootnoteReference"/>
        </w:rPr>
        <w:footnoteRef/>
      </w:r>
      <w:r>
        <w:t xml:space="preserve"> Imagine preluată. Sursa: </w:t>
      </w:r>
      <w:r w:rsidRPr="00FF3250">
        <w:t>https://www.fasttech.com/product/1219301-keyes-ky-008-arduino-compatible-650nm-laser</w:t>
      </w:r>
    </w:p>
  </w:footnote>
  <w:footnote w:id="33">
    <w:p w:rsidR="00D331CA" w:rsidRDefault="00D331CA">
      <w:pPr>
        <w:pStyle w:val="FootnoteText"/>
      </w:pPr>
      <w:r>
        <w:rPr>
          <w:rStyle w:val="FootnoteReference"/>
        </w:rPr>
        <w:footnoteRef/>
      </w:r>
      <w:r>
        <w:t xml:space="preserve"> Imagine preluată. Sursa: </w:t>
      </w:r>
      <w:r w:rsidRPr="000C1A6E">
        <w:t>https://piandmore.wordpress.com/2016/0</w:t>
      </w:r>
      <w:r>
        <w:t>2/10/nodemcu-ky-016-3-color-led</w:t>
      </w:r>
    </w:p>
  </w:footnote>
  <w:footnote w:id="34">
    <w:p w:rsidR="00D331CA" w:rsidRDefault="00D331CA">
      <w:pPr>
        <w:pStyle w:val="FootnoteText"/>
      </w:pPr>
      <w:r>
        <w:rPr>
          <w:rStyle w:val="FootnoteReference"/>
        </w:rPr>
        <w:footnoteRef/>
      </w:r>
      <w:r>
        <w:t xml:space="preserve"> Imagine preluată. Sursa: </w:t>
      </w:r>
      <w:r w:rsidRPr="000C1A6E">
        <w:t>https://tkkrlab.nl/wiki/Arduino_KY-019_5V_relay_module</w:t>
      </w:r>
    </w:p>
  </w:footnote>
  <w:footnote w:id="35">
    <w:p w:rsidR="00D331CA" w:rsidRDefault="00D331CA">
      <w:pPr>
        <w:pStyle w:val="FootnoteText"/>
      </w:pPr>
      <w:r>
        <w:rPr>
          <w:rStyle w:val="FootnoteReference"/>
        </w:rPr>
        <w:footnoteRef/>
      </w:r>
      <w:r>
        <w:t xml:space="preserve"> Imagine preluată. Sursa: </w:t>
      </w:r>
      <w:r w:rsidRPr="000C1A6E">
        <w:t>https://www.newegg.com/Product/Product.aspx?Item=1FS-002B-000B7</w:t>
      </w:r>
    </w:p>
  </w:footnote>
  <w:footnote w:id="36">
    <w:p w:rsidR="00D331CA" w:rsidRDefault="00D331CA">
      <w:pPr>
        <w:pStyle w:val="FootnoteText"/>
      </w:pPr>
      <w:r>
        <w:rPr>
          <w:rStyle w:val="FootnoteReference"/>
        </w:rPr>
        <w:footnoteRef/>
      </w:r>
      <w:r>
        <w:t xml:space="preserve"> Site-ul pentru descărcare: </w:t>
      </w:r>
      <w:r w:rsidRPr="005C6B5B">
        <w:t>https://nodejs.org/en/download/</w:t>
      </w:r>
    </w:p>
  </w:footnote>
  <w:footnote w:id="37">
    <w:p w:rsidR="00D331CA" w:rsidRDefault="00D331CA">
      <w:pPr>
        <w:pStyle w:val="FootnoteText"/>
      </w:pPr>
      <w:r>
        <w:rPr>
          <w:rStyle w:val="FootnoteReference"/>
        </w:rPr>
        <w:footnoteRef/>
      </w:r>
      <w:r>
        <w:t xml:space="preserve"> </w:t>
      </w:r>
      <w:r w:rsidRPr="0018483B">
        <w:t>http://www.oracle.com/technetwork/java/javase/downloads/index.html</w:t>
      </w:r>
    </w:p>
  </w:footnote>
  <w:footnote w:id="38">
    <w:p w:rsidR="00D331CA" w:rsidRDefault="00D331CA">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CA" w:rsidRDefault="00D331CA">
    <w:pPr>
      <w:pStyle w:val="Header"/>
      <w:jc w:val="right"/>
    </w:pPr>
  </w:p>
  <w:p w:rsidR="00D331CA" w:rsidRDefault="00D33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D331CA" w:rsidRDefault="00D331CA">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D331CA" w:rsidRDefault="00D33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CA" w:rsidRDefault="00D331CA">
    <w:pPr>
      <w:pStyle w:val="Header"/>
      <w:jc w:val="right"/>
    </w:pPr>
  </w:p>
  <w:p w:rsidR="00D331CA" w:rsidRDefault="00D33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0"/>
  </w:num>
  <w:num w:numId="4">
    <w:abstractNumId w:val="2"/>
  </w:num>
  <w:num w:numId="5">
    <w:abstractNumId w:val="3"/>
  </w:num>
  <w:num w:numId="6">
    <w:abstractNumId w:val="4"/>
  </w:num>
  <w:num w:numId="7">
    <w:abstractNumId w:val="19"/>
  </w:num>
  <w:num w:numId="8">
    <w:abstractNumId w:val="16"/>
  </w:num>
  <w:num w:numId="9">
    <w:abstractNumId w:val="8"/>
  </w:num>
  <w:num w:numId="10">
    <w:abstractNumId w:val="6"/>
  </w:num>
  <w:num w:numId="11">
    <w:abstractNumId w:val="10"/>
  </w:num>
  <w:num w:numId="12">
    <w:abstractNumId w:val="1"/>
  </w:num>
  <w:num w:numId="13">
    <w:abstractNumId w:val="18"/>
  </w:num>
  <w:num w:numId="14">
    <w:abstractNumId w:val="0"/>
  </w:num>
  <w:num w:numId="15">
    <w:abstractNumId w:val="12"/>
  </w:num>
  <w:num w:numId="16">
    <w:abstractNumId w:val="21"/>
  </w:num>
  <w:num w:numId="17">
    <w:abstractNumId w:val="9"/>
  </w:num>
  <w:num w:numId="18">
    <w:abstractNumId w:val="22"/>
  </w:num>
  <w:num w:numId="19">
    <w:abstractNumId w:val="5"/>
  </w:num>
  <w:num w:numId="20">
    <w:abstractNumId w:val="14"/>
  </w:num>
  <w:num w:numId="21">
    <w:abstractNumId w:val="11"/>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395"/>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7F7"/>
    <w:rsid w:val="00006B07"/>
    <w:rsid w:val="00007EDB"/>
    <w:rsid w:val="000100B4"/>
    <w:rsid w:val="00011C62"/>
    <w:rsid w:val="000127C4"/>
    <w:rsid w:val="00013322"/>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E29"/>
    <w:rsid w:val="000256BB"/>
    <w:rsid w:val="00025A89"/>
    <w:rsid w:val="00026127"/>
    <w:rsid w:val="000268B4"/>
    <w:rsid w:val="000270D0"/>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023"/>
    <w:rsid w:val="000457F2"/>
    <w:rsid w:val="00045B47"/>
    <w:rsid w:val="00046B7E"/>
    <w:rsid w:val="00047720"/>
    <w:rsid w:val="00050494"/>
    <w:rsid w:val="000505E2"/>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5D8"/>
    <w:rsid w:val="00053A22"/>
    <w:rsid w:val="0005415D"/>
    <w:rsid w:val="000549B1"/>
    <w:rsid w:val="00055BA8"/>
    <w:rsid w:val="00056170"/>
    <w:rsid w:val="00056523"/>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4217"/>
    <w:rsid w:val="00064272"/>
    <w:rsid w:val="00064F80"/>
    <w:rsid w:val="0006567C"/>
    <w:rsid w:val="000658FF"/>
    <w:rsid w:val="00066AA5"/>
    <w:rsid w:val="00067AD4"/>
    <w:rsid w:val="00067C53"/>
    <w:rsid w:val="00067EE2"/>
    <w:rsid w:val="000713E2"/>
    <w:rsid w:val="00071569"/>
    <w:rsid w:val="0007161E"/>
    <w:rsid w:val="000717F2"/>
    <w:rsid w:val="00071A97"/>
    <w:rsid w:val="00071D6C"/>
    <w:rsid w:val="00072293"/>
    <w:rsid w:val="000752E4"/>
    <w:rsid w:val="000754F3"/>
    <w:rsid w:val="000755EA"/>
    <w:rsid w:val="00076021"/>
    <w:rsid w:val="0007642E"/>
    <w:rsid w:val="00076903"/>
    <w:rsid w:val="00076F27"/>
    <w:rsid w:val="000772EE"/>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13D6"/>
    <w:rsid w:val="00091433"/>
    <w:rsid w:val="00091631"/>
    <w:rsid w:val="000924A1"/>
    <w:rsid w:val="00093979"/>
    <w:rsid w:val="00094204"/>
    <w:rsid w:val="00094421"/>
    <w:rsid w:val="000949FB"/>
    <w:rsid w:val="000950BA"/>
    <w:rsid w:val="00095755"/>
    <w:rsid w:val="00096A29"/>
    <w:rsid w:val="00096BF9"/>
    <w:rsid w:val="000976FA"/>
    <w:rsid w:val="00097C49"/>
    <w:rsid w:val="000A09F5"/>
    <w:rsid w:val="000A1945"/>
    <w:rsid w:val="000A26C4"/>
    <w:rsid w:val="000A2E84"/>
    <w:rsid w:val="000A311C"/>
    <w:rsid w:val="000A33CE"/>
    <w:rsid w:val="000A3640"/>
    <w:rsid w:val="000A3970"/>
    <w:rsid w:val="000A3CE1"/>
    <w:rsid w:val="000A498D"/>
    <w:rsid w:val="000A4AA7"/>
    <w:rsid w:val="000A6626"/>
    <w:rsid w:val="000A6658"/>
    <w:rsid w:val="000A67F7"/>
    <w:rsid w:val="000A6922"/>
    <w:rsid w:val="000A73BB"/>
    <w:rsid w:val="000A7A5A"/>
    <w:rsid w:val="000A7D7A"/>
    <w:rsid w:val="000B035E"/>
    <w:rsid w:val="000B050B"/>
    <w:rsid w:val="000B0946"/>
    <w:rsid w:val="000B09A4"/>
    <w:rsid w:val="000B0DB3"/>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2DF"/>
    <w:rsid w:val="000C6428"/>
    <w:rsid w:val="000C696E"/>
    <w:rsid w:val="000C69F0"/>
    <w:rsid w:val="000C74F4"/>
    <w:rsid w:val="000C798C"/>
    <w:rsid w:val="000D0170"/>
    <w:rsid w:val="000D0B30"/>
    <w:rsid w:val="000D1848"/>
    <w:rsid w:val="000D1C61"/>
    <w:rsid w:val="000D1EC2"/>
    <w:rsid w:val="000D32DA"/>
    <w:rsid w:val="000D42CB"/>
    <w:rsid w:val="000D4C10"/>
    <w:rsid w:val="000D4DCA"/>
    <w:rsid w:val="000D6672"/>
    <w:rsid w:val="000D689B"/>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E74BA"/>
    <w:rsid w:val="000E7834"/>
    <w:rsid w:val="000F01DD"/>
    <w:rsid w:val="000F03BB"/>
    <w:rsid w:val="000F068C"/>
    <w:rsid w:val="000F0837"/>
    <w:rsid w:val="000F0BD3"/>
    <w:rsid w:val="000F36DE"/>
    <w:rsid w:val="000F49DD"/>
    <w:rsid w:val="000F4EC2"/>
    <w:rsid w:val="000F5AA8"/>
    <w:rsid w:val="000F5EC2"/>
    <w:rsid w:val="000F6C73"/>
    <w:rsid w:val="000F7940"/>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17178"/>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197"/>
    <w:rsid w:val="001407F7"/>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3C2"/>
    <w:rsid w:val="001548C8"/>
    <w:rsid w:val="00155596"/>
    <w:rsid w:val="00157F02"/>
    <w:rsid w:val="00160733"/>
    <w:rsid w:val="00160B63"/>
    <w:rsid w:val="0016147E"/>
    <w:rsid w:val="001629BC"/>
    <w:rsid w:val="00162CA0"/>
    <w:rsid w:val="00163712"/>
    <w:rsid w:val="00163E10"/>
    <w:rsid w:val="00164663"/>
    <w:rsid w:val="00164986"/>
    <w:rsid w:val="00164BE8"/>
    <w:rsid w:val="001650C9"/>
    <w:rsid w:val="00165DAE"/>
    <w:rsid w:val="0016745E"/>
    <w:rsid w:val="0016746B"/>
    <w:rsid w:val="001700B0"/>
    <w:rsid w:val="0017010A"/>
    <w:rsid w:val="00171E26"/>
    <w:rsid w:val="0017224E"/>
    <w:rsid w:val="001725DF"/>
    <w:rsid w:val="0017306F"/>
    <w:rsid w:val="001731D4"/>
    <w:rsid w:val="0017453E"/>
    <w:rsid w:val="00175FB3"/>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483B"/>
    <w:rsid w:val="0018576A"/>
    <w:rsid w:val="00186239"/>
    <w:rsid w:val="00186E43"/>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32B6"/>
    <w:rsid w:val="001B3733"/>
    <w:rsid w:val="001B44AB"/>
    <w:rsid w:val="001B4832"/>
    <w:rsid w:val="001B4907"/>
    <w:rsid w:val="001B4A93"/>
    <w:rsid w:val="001B5040"/>
    <w:rsid w:val="001B5E56"/>
    <w:rsid w:val="001B7AA2"/>
    <w:rsid w:val="001B7B44"/>
    <w:rsid w:val="001B7D7F"/>
    <w:rsid w:val="001C26C2"/>
    <w:rsid w:val="001C303C"/>
    <w:rsid w:val="001C3063"/>
    <w:rsid w:val="001C3615"/>
    <w:rsid w:val="001C6A80"/>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7317"/>
    <w:rsid w:val="001E76AF"/>
    <w:rsid w:val="001E7D4A"/>
    <w:rsid w:val="001E7DA5"/>
    <w:rsid w:val="001F184A"/>
    <w:rsid w:val="001F1E8B"/>
    <w:rsid w:val="001F2E7F"/>
    <w:rsid w:val="001F2F86"/>
    <w:rsid w:val="001F343B"/>
    <w:rsid w:val="001F42AA"/>
    <w:rsid w:val="001F42DE"/>
    <w:rsid w:val="001F4AA8"/>
    <w:rsid w:val="001F4D2D"/>
    <w:rsid w:val="001F4DE6"/>
    <w:rsid w:val="001F4E4F"/>
    <w:rsid w:val="001F51EA"/>
    <w:rsid w:val="001F5701"/>
    <w:rsid w:val="001F6489"/>
    <w:rsid w:val="00200382"/>
    <w:rsid w:val="00200AEE"/>
    <w:rsid w:val="00201112"/>
    <w:rsid w:val="00201335"/>
    <w:rsid w:val="002014BE"/>
    <w:rsid w:val="002019E4"/>
    <w:rsid w:val="00201A99"/>
    <w:rsid w:val="00201C1F"/>
    <w:rsid w:val="002026F8"/>
    <w:rsid w:val="002028C9"/>
    <w:rsid w:val="00204474"/>
    <w:rsid w:val="0020501E"/>
    <w:rsid w:val="00205496"/>
    <w:rsid w:val="00205F7F"/>
    <w:rsid w:val="0020601A"/>
    <w:rsid w:val="0020615C"/>
    <w:rsid w:val="00206599"/>
    <w:rsid w:val="002065CD"/>
    <w:rsid w:val="00206989"/>
    <w:rsid w:val="00206A5F"/>
    <w:rsid w:val="00207453"/>
    <w:rsid w:val="00210507"/>
    <w:rsid w:val="002108A8"/>
    <w:rsid w:val="00210EA2"/>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E17"/>
    <w:rsid w:val="002453C4"/>
    <w:rsid w:val="00245E2B"/>
    <w:rsid w:val="00246006"/>
    <w:rsid w:val="002467DB"/>
    <w:rsid w:val="00246A07"/>
    <w:rsid w:val="00246CAE"/>
    <w:rsid w:val="002474E1"/>
    <w:rsid w:val="0024781B"/>
    <w:rsid w:val="0024799C"/>
    <w:rsid w:val="00247B81"/>
    <w:rsid w:val="00247F77"/>
    <w:rsid w:val="00250A45"/>
    <w:rsid w:val="00250AF1"/>
    <w:rsid w:val="00251F60"/>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52F"/>
    <w:rsid w:val="00265647"/>
    <w:rsid w:val="002660DE"/>
    <w:rsid w:val="002661FC"/>
    <w:rsid w:val="00266892"/>
    <w:rsid w:val="002668AA"/>
    <w:rsid w:val="00266BAB"/>
    <w:rsid w:val="00266D14"/>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168"/>
    <w:rsid w:val="002822A2"/>
    <w:rsid w:val="002823BE"/>
    <w:rsid w:val="002824A6"/>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1CD"/>
    <w:rsid w:val="00296B52"/>
    <w:rsid w:val="002971ED"/>
    <w:rsid w:val="002978A2"/>
    <w:rsid w:val="00297CA7"/>
    <w:rsid w:val="002A09DE"/>
    <w:rsid w:val="002A0E92"/>
    <w:rsid w:val="002A1D9B"/>
    <w:rsid w:val="002A2117"/>
    <w:rsid w:val="002A2A7E"/>
    <w:rsid w:val="002A3679"/>
    <w:rsid w:val="002A3989"/>
    <w:rsid w:val="002A3A40"/>
    <w:rsid w:val="002A4771"/>
    <w:rsid w:val="002A48D3"/>
    <w:rsid w:val="002A571E"/>
    <w:rsid w:val="002A5736"/>
    <w:rsid w:val="002A6FA8"/>
    <w:rsid w:val="002A6FE7"/>
    <w:rsid w:val="002A7EB6"/>
    <w:rsid w:val="002B0688"/>
    <w:rsid w:val="002B0759"/>
    <w:rsid w:val="002B138F"/>
    <w:rsid w:val="002B1650"/>
    <w:rsid w:val="002B1BD1"/>
    <w:rsid w:val="002B1F03"/>
    <w:rsid w:val="002B28C6"/>
    <w:rsid w:val="002B334D"/>
    <w:rsid w:val="002B46AC"/>
    <w:rsid w:val="002B49EB"/>
    <w:rsid w:val="002B5231"/>
    <w:rsid w:val="002B6CA8"/>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4934"/>
    <w:rsid w:val="002C568B"/>
    <w:rsid w:val="002C7CA9"/>
    <w:rsid w:val="002C7CB5"/>
    <w:rsid w:val="002D0A00"/>
    <w:rsid w:val="002D0E73"/>
    <w:rsid w:val="002D16FA"/>
    <w:rsid w:val="002D2E80"/>
    <w:rsid w:val="002D3659"/>
    <w:rsid w:val="002D45BD"/>
    <w:rsid w:val="002D6F2A"/>
    <w:rsid w:val="002D7A2A"/>
    <w:rsid w:val="002E0002"/>
    <w:rsid w:val="002E0D94"/>
    <w:rsid w:val="002E1343"/>
    <w:rsid w:val="002E15E1"/>
    <w:rsid w:val="002E1C4D"/>
    <w:rsid w:val="002E1FD5"/>
    <w:rsid w:val="002E2422"/>
    <w:rsid w:val="002E2D08"/>
    <w:rsid w:val="002E2D31"/>
    <w:rsid w:val="002E3022"/>
    <w:rsid w:val="002E342D"/>
    <w:rsid w:val="002E36ED"/>
    <w:rsid w:val="002E3C66"/>
    <w:rsid w:val="002E4861"/>
    <w:rsid w:val="002E4CC2"/>
    <w:rsid w:val="002E615C"/>
    <w:rsid w:val="002E6723"/>
    <w:rsid w:val="002E6B7F"/>
    <w:rsid w:val="002E6E42"/>
    <w:rsid w:val="002F0C12"/>
    <w:rsid w:val="002F0F9B"/>
    <w:rsid w:val="002F1134"/>
    <w:rsid w:val="002F20F4"/>
    <w:rsid w:val="002F3363"/>
    <w:rsid w:val="002F3379"/>
    <w:rsid w:val="002F4AE0"/>
    <w:rsid w:val="002F512A"/>
    <w:rsid w:val="002F5BDE"/>
    <w:rsid w:val="002F60CB"/>
    <w:rsid w:val="002F6B16"/>
    <w:rsid w:val="002F6BBD"/>
    <w:rsid w:val="002F6E59"/>
    <w:rsid w:val="002F77A5"/>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1314"/>
    <w:rsid w:val="00311C27"/>
    <w:rsid w:val="00311E3D"/>
    <w:rsid w:val="00314B6F"/>
    <w:rsid w:val="00316315"/>
    <w:rsid w:val="003168FD"/>
    <w:rsid w:val="00316EFD"/>
    <w:rsid w:val="00317420"/>
    <w:rsid w:val="0031758C"/>
    <w:rsid w:val="00317599"/>
    <w:rsid w:val="003175E5"/>
    <w:rsid w:val="003179E5"/>
    <w:rsid w:val="00317E90"/>
    <w:rsid w:val="003205A9"/>
    <w:rsid w:val="003209AC"/>
    <w:rsid w:val="0032257C"/>
    <w:rsid w:val="003227F2"/>
    <w:rsid w:val="0032301D"/>
    <w:rsid w:val="00323F90"/>
    <w:rsid w:val="003252CE"/>
    <w:rsid w:val="00325E0E"/>
    <w:rsid w:val="003262F9"/>
    <w:rsid w:val="00327B86"/>
    <w:rsid w:val="0033094E"/>
    <w:rsid w:val="0033103E"/>
    <w:rsid w:val="00331514"/>
    <w:rsid w:val="003316B4"/>
    <w:rsid w:val="00331F76"/>
    <w:rsid w:val="00332477"/>
    <w:rsid w:val="00332EA5"/>
    <w:rsid w:val="003348EB"/>
    <w:rsid w:val="00335056"/>
    <w:rsid w:val="0033529A"/>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706BA"/>
    <w:rsid w:val="00370774"/>
    <w:rsid w:val="00371FB5"/>
    <w:rsid w:val="00372B5D"/>
    <w:rsid w:val="00372EA3"/>
    <w:rsid w:val="00375516"/>
    <w:rsid w:val="00375671"/>
    <w:rsid w:val="00376C9A"/>
    <w:rsid w:val="003771D8"/>
    <w:rsid w:val="00380FC9"/>
    <w:rsid w:val="00381504"/>
    <w:rsid w:val="00381744"/>
    <w:rsid w:val="00382857"/>
    <w:rsid w:val="00383B8F"/>
    <w:rsid w:val="00384356"/>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4BE"/>
    <w:rsid w:val="003B7A01"/>
    <w:rsid w:val="003C040E"/>
    <w:rsid w:val="003C0449"/>
    <w:rsid w:val="003C3201"/>
    <w:rsid w:val="003C33DA"/>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2E49"/>
    <w:rsid w:val="003E3A0B"/>
    <w:rsid w:val="003E3DD8"/>
    <w:rsid w:val="003E4256"/>
    <w:rsid w:val="003E46A8"/>
    <w:rsid w:val="003E5B73"/>
    <w:rsid w:val="003E5CEC"/>
    <w:rsid w:val="003E60C4"/>
    <w:rsid w:val="003F0616"/>
    <w:rsid w:val="003F0B1B"/>
    <w:rsid w:val="003F0C57"/>
    <w:rsid w:val="003F0C94"/>
    <w:rsid w:val="003F1A1B"/>
    <w:rsid w:val="003F1BE7"/>
    <w:rsid w:val="003F2A03"/>
    <w:rsid w:val="003F34E8"/>
    <w:rsid w:val="003F402C"/>
    <w:rsid w:val="003F4396"/>
    <w:rsid w:val="003F6442"/>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83D"/>
    <w:rsid w:val="00423BCB"/>
    <w:rsid w:val="00423FFC"/>
    <w:rsid w:val="00424A88"/>
    <w:rsid w:val="00424EFF"/>
    <w:rsid w:val="004250FA"/>
    <w:rsid w:val="0042511A"/>
    <w:rsid w:val="00425291"/>
    <w:rsid w:val="004257C4"/>
    <w:rsid w:val="00425D29"/>
    <w:rsid w:val="0042611E"/>
    <w:rsid w:val="004266E4"/>
    <w:rsid w:val="00426987"/>
    <w:rsid w:val="00426B94"/>
    <w:rsid w:val="0042786A"/>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5B97"/>
    <w:rsid w:val="00447A85"/>
    <w:rsid w:val="00447D5B"/>
    <w:rsid w:val="00450BBF"/>
    <w:rsid w:val="004517C8"/>
    <w:rsid w:val="00452347"/>
    <w:rsid w:val="00452528"/>
    <w:rsid w:val="0045280F"/>
    <w:rsid w:val="00454656"/>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5BB"/>
    <w:rsid w:val="00470E78"/>
    <w:rsid w:val="00470F0A"/>
    <w:rsid w:val="00471987"/>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EB6"/>
    <w:rsid w:val="00481F23"/>
    <w:rsid w:val="004828AE"/>
    <w:rsid w:val="00482ABE"/>
    <w:rsid w:val="00482C35"/>
    <w:rsid w:val="00483209"/>
    <w:rsid w:val="00483AD4"/>
    <w:rsid w:val="00483E74"/>
    <w:rsid w:val="0048448A"/>
    <w:rsid w:val="004848F7"/>
    <w:rsid w:val="00484B17"/>
    <w:rsid w:val="00485753"/>
    <w:rsid w:val="00485C84"/>
    <w:rsid w:val="00485DCA"/>
    <w:rsid w:val="00485F3F"/>
    <w:rsid w:val="004861D4"/>
    <w:rsid w:val="00486AAB"/>
    <w:rsid w:val="00486B2A"/>
    <w:rsid w:val="00487408"/>
    <w:rsid w:val="00487A04"/>
    <w:rsid w:val="004900C2"/>
    <w:rsid w:val="004907E6"/>
    <w:rsid w:val="00490976"/>
    <w:rsid w:val="00490E2B"/>
    <w:rsid w:val="00490EDD"/>
    <w:rsid w:val="00491473"/>
    <w:rsid w:val="0049163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44A5"/>
    <w:rsid w:val="004A4F39"/>
    <w:rsid w:val="004A59AE"/>
    <w:rsid w:val="004A7CD3"/>
    <w:rsid w:val="004A7F07"/>
    <w:rsid w:val="004A7FB2"/>
    <w:rsid w:val="004B084F"/>
    <w:rsid w:val="004B08DF"/>
    <w:rsid w:val="004B20C5"/>
    <w:rsid w:val="004B24EA"/>
    <w:rsid w:val="004B26E5"/>
    <w:rsid w:val="004B2A11"/>
    <w:rsid w:val="004B393C"/>
    <w:rsid w:val="004B4DAB"/>
    <w:rsid w:val="004B5694"/>
    <w:rsid w:val="004B62FB"/>
    <w:rsid w:val="004B63A9"/>
    <w:rsid w:val="004B6E32"/>
    <w:rsid w:val="004B6FF4"/>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54F4"/>
    <w:rsid w:val="004D5E9C"/>
    <w:rsid w:val="004D6CC5"/>
    <w:rsid w:val="004D6FDB"/>
    <w:rsid w:val="004D7027"/>
    <w:rsid w:val="004D73A9"/>
    <w:rsid w:val="004D76B2"/>
    <w:rsid w:val="004E04FF"/>
    <w:rsid w:val="004E0B5C"/>
    <w:rsid w:val="004E0B7F"/>
    <w:rsid w:val="004E22E0"/>
    <w:rsid w:val="004E2804"/>
    <w:rsid w:val="004E28B5"/>
    <w:rsid w:val="004E38DD"/>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D60"/>
    <w:rsid w:val="004F4FAB"/>
    <w:rsid w:val="004F5C06"/>
    <w:rsid w:val="004F5C7E"/>
    <w:rsid w:val="004F5DFF"/>
    <w:rsid w:val="004F71C6"/>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748"/>
    <w:rsid w:val="00513376"/>
    <w:rsid w:val="005134F9"/>
    <w:rsid w:val="005145CD"/>
    <w:rsid w:val="00515237"/>
    <w:rsid w:val="00515BC3"/>
    <w:rsid w:val="00515D29"/>
    <w:rsid w:val="00515FBF"/>
    <w:rsid w:val="00516094"/>
    <w:rsid w:val="005162FA"/>
    <w:rsid w:val="005163D9"/>
    <w:rsid w:val="0051654A"/>
    <w:rsid w:val="0051658A"/>
    <w:rsid w:val="00517098"/>
    <w:rsid w:val="00517F13"/>
    <w:rsid w:val="00520016"/>
    <w:rsid w:val="0052051B"/>
    <w:rsid w:val="005217E3"/>
    <w:rsid w:val="00521BB0"/>
    <w:rsid w:val="0052211A"/>
    <w:rsid w:val="00522A73"/>
    <w:rsid w:val="00523D46"/>
    <w:rsid w:val="00524699"/>
    <w:rsid w:val="0052490F"/>
    <w:rsid w:val="0052497D"/>
    <w:rsid w:val="00524A42"/>
    <w:rsid w:val="00526981"/>
    <w:rsid w:val="00527020"/>
    <w:rsid w:val="0052720F"/>
    <w:rsid w:val="00527B8B"/>
    <w:rsid w:val="0053040E"/>
    <w:rsid w:val="00530896"/>
    <w:rsid w:val="00530AC4"/>
    <w:rsid w:val="0053117B"/>
    <w:rsid w:val="00531446"/>
    <w:rsid w:val="005323B5"/>
    <w:rsid w:val="00533F0A"/>
    <w:rsid w:val="005347D8"/>
    <w:rsid w:val="00535009"/>
    <w:rsid w:val="00535819"/>
    <w:rsid w:val="00535C25"/>
    <w:rsid w:val="005362C3"/>
    <w:rsid w:val="0053666E"/>
    <w:rsid w:val="00537493"/>
    <w:rsid w:val="00537916"/>
    <w:rsid w:val="00537F54"/>
    <w:rsid w:val="005402E1"/>
    <w:rsid w:val="00543008"/>
    <w:rsid w:val="00543426"/>
    <w:rsid w:val="005438FA"/>
    <w:rsid w:val="005451B5"/>
    <w:rsid w:val="00545780"/>
    <w:rsid w:val="00546A3A"/>
    <w:rsid w:val="00546A6C"/>
    <w:rsid w:val="00546C05"/>
    <w:rsid w:val="00546CF9"/>
    <w:rsid w:val="00547641"/>
    <w:rsid w:val="00547C6D"/>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9CF"/>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A16"/>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C4F"/>
    <w:rsid w:val="005A2F78"/>
    <w:rsid w:val="005A38AE"/>
    <w:rsid w:val="005A39A9"/>
    <w:rsid w:val="005A45CE"/>
    <w:rsid w:val="005A5EA3"/>
    <w:rsid w:val="005A62FA"/>
    <w:rsid w:val="005A6681"/>
    <w:rsid w:val="005A6A03"/>
    <w:rsid w:val="005B02E2"/>
    <w:rsid w:val="005B0E74"/>
    <w:rsid w:val="005B11F8"/>
    <w:rsid w:val="005B1A9C"/>
    <w:rsid w:val="005B2355"/>
    <w:rsid w:val="005B28E3"/>
    <w:rsid w:val="005B2A27"/>
    <w:rsid w:val="005B30FE"/>
    <w:rsid w:val="005B3C05"/>
    <w:rsid w:val="005B3C9C"/>
    <w:rsid w:val="005B638C"/>
    <w:rsid w:val="005B7D7C"/>
    <w:rsid w:val="005C15FB"/>
    <w:rsid w:val="005C169E"/>
    <w:rsid w:val="005C1A41"/>
    <w:rsid w:val="005C1A4C"/>
    <w:rsid w:val="005C220F"/>
    <w:rsid w:val="005C31E3"/>
    <w:rsid w:val="005C3508"/>
    <w:rsid w:val="005C3C4C"/>
    <w:rsid w:val="005C46EE"/>
    <w:rsid w:val="005C5DA6"/>
    <w:rsid w:val="005C6398"/>
    <w:rsid w:val="005C65AB"/>
    <w:rsid w:val="005C6B15"/>
    <w:rsid w:val="005C6B5B"/>
    <w:rsid w:val="005C7B62"/>
    <w:rsid w:val="005D1115"/>
    <w:rsid w:val="005D12FA"/>
    <w:rsid w:val="005D137C"/>
    <w:rsid w:val="005D1EA9"/>
    <w:rsid w:val="005D203C"/>
    <w:rsid w:val="005D2746"/>
    <w:rsid w:val="005D2849"/>
    <w:rsid w:val="005D3D64"/>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6009B3"/>
    <w:rsid w:val="006009C6"/>
    <w:rsid w:val="00600C3C"/>
    <w:rsid w:val="00600C56"/>
    <w:rsid w:val="00600F28"/>
    <w:rsid w:val="0060163F"/>
    <w:rsid w:val="00602240"/>
    <w:rsid w:val="00602A57"/>
    <w:rsid w:val="00603108"/>
    <w:rsid w:val="00603D57"/>
    <w:rsid w:val="00604292"/>
    <w:rsid w:val="00605D35"/>
    <w:rsid w:val="00605E2F"/>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D5"/>
    <w:rsid w:val="0062370B"/>
    <w:rsid w:val="00624615"/>
    <w:rsid w:val="006248D3"/>
    <w:rsid w:val="0062509E"/>
    <w:rsid w:val="006253E9"/>
    <w:rsid w:val="0062584F"/>
    <w:rsid w:val="00625C2F"/>
    <w:rsid w:val="00626668"/>
    <w:rsid w:val="00626B18"/>
    <w:rsid w:val="00626FEB"/>
    <w:rsid w:val="0062785B"/>
    <w:rsid w:val="00630036"/>
    <w:rsid w:val="0063014D"/>
    <w:rsid w:val="006312AB"/>
    <w:rsid w:val="00631573"/>
    <w:rsid w:val="00631BDB"/>
    <w:rsid w:val="00633B02"/>
    <w:rsid w:val="00634363"/>
    <w:rsid w:val="006348E0"/>
    <w:rsid w:val="00635073"/>
    <w:rsid w:val="006353BD"/>
    <w:rsid w:val="00635DBC"/>
    <w:rsid w:val="00637FF8"/>
    <w:rsid w:val="00642A7C"/>
    <w:rsid w:val="00642C69"/>
    <w:rsid w:val="0064300F"/>
    <w:rsid w:val="006433F2"/>
    <w:rsid w:val="00644D40"/>
    <w:rsid w:val="00645716"/>
    <w:rsid w:val="00645F98"/>
    <w:rsid w:val="00646023"/>
    <w:rsid w:val="00646238"/>
    <w:rsid w:val="00646475"/>
    <w:rsid w:val="00646547"/>
    <w:rsid w:val="00647AA6"/>
    <w:rsid w:val="00647DD8"/>
    <w:rsid w:val="00650103"/>
    <w:rsid w:val="006507D5"/>
    <w:rsid w:val="00650CB6"/>
    <w:rsid w:val="0065137C"/>
    <w:rsid w:val="00651BDD"/>
    <w:rsid w:val="0065200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42C"/>
    <w:rsid w:val="00663735"/>
    <w:rsid w:val="006642AB"/>
    <w:rsid w:val="00664788"/>
    <w:rsid w:val="00666E20"/>
    <w:rsid w:val="0066789B"/>
    <w:rsid w:val="00667DCF"/>
    <w:rsid w:val="00671D3E"/>
    <w:rsid w:val="00672489"/>
    <w:rsid w:val="0067299E"/>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360"/>
    <w:rsid w:val="00691E3B"/>
    <w:rsid w:val="00692786"/>
    <w:rsid w:val="006927C4"/>
    <w:rsid w:val="00692A9D"/>
    <w:rsid w:val="0069402C"/>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FCD"/>
    <w:rsid w:val="006B010D"/>
    <w:rsid w:val="006B1D79"/>
    <w:rsid w:val="006B36AB"/>
    <w:rsid w:val="006B3942"/>
    <w:rsid w:val="006B3BAF"/>
    <w:rsid w:val="006B4EB7"/>
    <w:rsid w:val="006B5FF4"/>
    <w:rsid w:val="006B64F9"/>
    <w:rsid w:val="006B66E3"/>
    <w:rsid w:val="006C0AB5"/>
    <w:rsid w:val="006C0AF2"/>
    <w:rsid w:val="006C273B"/>
    <w:rsid w:val="006C3802"/>
    <w:rsid w:val="006C4370"/>
    <w:rsid w:val="006C4EAC"/>
    <w:rsid w:val="006C549C"/>
    <w:rsid w:val="006C5827"/>
    <w:rsid w:val="006C6E51"/>
    <w:rsid w:val="006C7235"/>
    <w:rsid w:val="006D06F1"/>
    <w:rsid w:val="006D0AE7"/>
    <w:rsid w:val="006D1617"/>
    <w:rsid w:val="006D177B"/>
    <w:rsid w:val="006D18A8"/>
    <w:rsid w:val="006D1A8B"/>
    <w:rsid w:val="006D2602"/>
    <w:rsid w:val="006D2A30"/>
    <w:rsid w:val="006D2BFA"/>
    <w:rsid w:val="006D2DC0"/>
    <w:rsid w:val="006D32C6"/>
    <w:rsid w:val="006D3890"/>
    <w:rsid w:val="006D4B32"/>
    <w:rsid w:val="006D4F3B"/>
    <w:rsid w:val="006D4F7D"/>
    <w:rsid w:val="006D4FF2"/>
    <w:rsid w:val="006D5560"/>
    <w:rsid w:val="006D55DE"/>
    <w:rsid w:val="006D55E5"/>
    <w:rsid w:val="006D5CDE"/>
    <w:rsid w:val="006D6A25"/>
    <w:rsid w:val="006D7952"/>
    <w:rsid w:val="006E006D"/>
    <w:rsid w:val="006E0259"/>
    <w:rsid w:val="006E1255"/>
    <w:rsid w:val="006E16B7"/>
    <w:rsid w:val="006E1E27"/>
    <w:rsid w:val="006E20F3"/>
    <w:rsid w:val="006E2F23"/>
    <w:rsid w:val="006E4C3B"/>
    <w:rsid w:val="006E5261"/>
    <w:rsid w:val="006E656F"/>
    <w:rsid w:val="006E69F1"/>
    <w:rsid w:val="006E6BBE"/>
    <w:rsid w:val="006E778E"/>
    <w:rsid w:val="006E7C1B"/>
    <w:rsid w:val="006F021E"/>
    <w:rsid w:val="006F1C46"/>
    <w:rsid w:val="006F1F56"/>
    <w:rsid w:val="006F22CE"/>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785F"/>
    <w:rsid w:val="00710164"/>
    <w:rsid w:val="0071039B"/>
    <w:rsid w:val="00710424"/>
    <w:rsid w:val="00710801"/>
    <w:rsid w:val="00710C7C"/>
    <w:rsid w:val="00711D9F"/>
    <w:rsid w:val="0071321B"/>
    <w:rsid w:val="00713673"/>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4CCB"/>
    <w:rsid w:val="00745469"/>
    <w:rsid w:val="0074796A"/>
    <w:rsid w:val="00747A30"/>
    <w:rsid w:val="00747D6C"/>
    <w:rsid w:val="00747F30"/>
    <w:rsid w:val="00750062"/>
    <w:rsid w:val="00750807"/>
    <w:rsid w:val="00751378"/>
    <w:rsid w:val="007516AF"/>
    <w:rsid w:val="007517C5"/>
    <w:rsid w:val="00751CFC"/>
    <w:rsid w:val="00751EA8"/>
    <w:rsid w:val="00752510"/>
    <w:rsid w:val="00752904"/>
    <w:rsid w:val="00752E40"/>
    <w:rsid w:val="00753B5C"/>
    <w:rsid w:val="00754919"/>
    <w:rsid w:val="00755728"/>
    <w:rsid w:val="00755F48"/>
    <w:rsid w:val="0075654B"/>
    <w:rsid w:val="00756615"/>
    <w:rsid w:val="00756822"/>
    <w:rsid w:val="00756CDF"/>
    <w:rsid w:val="007573BA"/>
    <w:rsid w:val="007605C5"/>
    <w:rsid w:val="00760E7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E8E"/>
    <w:rsid w:val="0077089A"/>
    <w:rsid w:val="007718EB"/>
    <w:rsid w:val="00771C45"/>
    <w:rsid w:val="007723D5"/>
    <w:rsid w:val="00772916"/>
    <w:rsid w:val="00772E3D"/>
    <w:rsid w:val="00773355"/>
    <w:rsid w:val="007740BF"/>
    <w:rsid w:val="00774A85"/>
    <w:rsid w:val="00775634"/>
    <w:rsid w:val="00775B8E"/>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A7D"/>
    <w:rsid w:val="00791105"/>
    <w:rsid w:val="00792266"/>
    <w:rsid w:val="00792961"/>
    <w:rsid w:val="00792B4A"/>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70CC"/>
    <w:rsid w:val="007A75C8"/>
    <w:rsid w:val="007B00EB"/>
    <w:rsid w:val="007B024A"/>
    <w:rsid w:val="007B07E4"/>
    <w:rsid w:val="007B0E7D"/>
    <w:rsid w:val="007B17B3"/>
    <w:rsid w:val="007B206B"/>
    <w:rsid w:val="007B252D"/>
    <w:rsid w:val="007B2BB0"/>
    <w:rsid w:val="007B2FC9"/>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2540"/>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624F"/>
    <w:rsid w:val="007E70BF"/>
    <w:rsid w:val="007E7185"/>
    <w:rsid w:val="007E786F"/>
    <w:rsid w:val="007E7B28"/>
    <w:rsid w:val="007F1117"/>
    <w:rsid w:val="007F1270"/>
    <w:rsid w:val="007F176F"/>
    <w:rsid w:val="007F2231"/>
    <w:rsid w:val="007F2993"/>
    <w:rsid w:val="007F3446"/>
    <w:rsid w:val="007F35E9"/>
    <w:rsid w:val="007F3D0B"/>
    <w:rsid w:val="007F3DB2"/>
    <w:rsid w:val="007F4901"/>
    <w:rsid w:val="007F51AD"/>
    <w:rsid w:val="007F56B0"/>
    <w:rsid w:val="007F79CA"/>
    <w:rsid w:val="007F7A8F"/>
    <w:rsid w:val="00800263"/>
    <w:rsid w:val="00800627"/>
    <w:rsid w:val="00801610"/>
    <w:rsid w:val="00801666"/>
    <w:rsid w:val="00802631"/>
    <w:rsid w:val="0080289C"/>
    <w:rsid w:val="00802B0B"/>
    <w:rsid w:val="008036FA"/>
    <w:rsid w:val="008045D4"/>
    <w:rsid w:val="00804B96"/>
    <w:rsid w:val="00804F0C"/>
    <w:rsid w:val="00805944"/>
    <w:rsid w:val="00805C20"/>
    <w:rsid w:val="00805F7C"/>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5733"/>
    <w:rsid w:val="00835C06"/>
    <w:rsid w:val="0083670A"/>
    <w:rsid w:val="0083694F"/>
    <w:rsid w:val="00836A7A"/>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620F6"/>
    <w:rsid w:val="008622C9"/>
    <w:rsid w:val="00862D58"/>
    <w:rsid w:val="00862F01"/>
    <w:rsid w:val="008637D0"/>
    <w:rsid w:val="00863DA7"/>
    <w:rsid w:val="00863DF7"/>
    <w:rsid w:val="0086479C"/>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5B9"/>
    <w:rsid w:val="00886D18"/>
    <w:rsid w:val="0088727F"/>
    <w:rsid w:val="0088784C"/>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245"/>
    <w:rsid w:val="008E4BBF"/>
    <w:rsid w:val="008E5AB2"/>
    <w:rsid w:val="008E5EE8"/>
    <w:rsid w:val="008E7538"/>
    <w:rsid w:val="008F0A4A"/>
    <w:rsid w:val="008F1121"/>
    <w:rsid w:val="008F1244"/>
    <w:rsid w:val="008F125C"/>
    <w:rsid w:val="008F17FC"/>
    <w:rsid w:val="008F24D4"/>
    <w:rsid w:val="008F3930"/>
    <w:rsid w:val="008F4854"/>
    <w:rsid w:val="008F4FE8"/>
    <w:rsid w:val="008F5248"/>
    <w:rsid w:val="008F58B2"/>
    <w:rsid w:val="008F68CA"/>
    <w:rsid w:val="008F6BFC"/>
    <w:rsid w:val="008F764C"/>
    <w:rsid w:val="008F7C15"/>
    <w:rsid w:val="00900149"/>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442F"/>
    <w:rsid w:val="00914936"/>
    <w:rsid w:val="0091586C"/>
    <w:rsid w:val="009158B0"/>
    <w:rsid w:val="00915AC1"/>
    <w:rsid w:val="00915DAA"/>
    <w:rsid w:val="00916051"/>
    <w:rsid w:val="00916301"/>
    <w:rsid w:val="009166D9"/>
    <w:rsid w:val="0091719C"/>
    <w:rsid w:val="00917794"/>
    <w:rsid w:val="00917D6D"/>
    <w:rsid w:val="00921D51"/>
    <w:rsid w:val="009227A0"/>
    <w:rsid w:val="00922826"/>
    <w:rsid w:val="00922ADF"/>
    <w:rsid w:val="00922F07"/>
    <w:rsid w:val="0092355E"/>
    <w:rsid w:val="009236C2"/>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46F0"/>
    <w:rsid w:val="0093567E"/>
    <w:rsid w:val="009364A8"/>
    <w:rsid w:val="0094076F"/>
    <w:rsid w:val="00940891"/>
    <w:rsid w:val="00940923"/>
    <w:rsid w:val="0094163E"/>
    <w:rsid w:val="009420F8"/>
    <w:rsid w:val="00942E2F"/>
    <w:rsid w:val="00943A16"/>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61BD5"/>
    <w:rsid w:val="00961D19"/>
    <w:rsid w:val="00962516"/>
    <w:rsid w:val="009629D1"/>
    <w:rsid w:val="009631D7"/>
    <w:rsid w:val="00964F24"/>
    <w:rsid w:val="00965EE6"/>
    <w:rsid w:val="00966874"/>
    <w:rsid w:val="00966D5D"/>
    <w:rsid w:val="00966D6E"/>
    <w:rsid w:val="009679B6"/>
    <w:rsid w:val="00967AC5"/>
    <w:rsid w:val="00967E3A"/>
    <w:rsid w:val="00967EE2"/>
    <w:rsid w:val="00971525"/>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5708"/>
    <w:rsid w:val="00985BB3"/>
    <w:rsid w:val="00985CD0"/>
    <w:rsid w:val="009901A1"/>
    <w:rsid w:val="0099059E"/>
    <w:rsid w:val="00993458"/>
    <w:rsid w:val="009938EC"/>
    <w:rsid w:val="00993A62"/>
    <w:rsid w:val="00993D77"/>
    <w:rsid w:val="00993F9D"/>
    <w:rsid w:val="009957C3"/>
    <w:rsid w:val="00995D78"/>
    <w:rsid w:val="00996976"/>
    <w:rsid w:val="00997013"/>
    <w:rsid w:val="00997C42"/>
    <w:rsid w:val="009A0023"/>
    <w:rsid w:val="009A0CDB"/>
    <w:rsid w:val="009A20BC"/>
    <w:rsid w:val="009A212D"/>
    <w:rsid w:val="009A276A"/>
    <w:rsid w:val="009A30D7"/>
    <w:rsid w:val="009A349B"/>
    <w:rsid w:val="009A3BB6"/>
    <w:rsid w:val="009A446A"/>
    <w:rsid w:val="009A4562"/>
    <w:rsid w:val="009A4938"/>
    <w:rsid w:val="009A4EDA"/>
    <w:rsid w:val="009A4EE7"/>
    <w:rsid w:val="009A5097"/>
    <w:rsid w:val="009A5AEB"/>
    <w:rsid w:val="009A5FD9"/>
    <w:rsid w:val="009A6538"/>
    <w:rsid w:val="009A6EB2"/>
    <w:rsid w:val="009A6F1C"/>
    <w:rsid w:val="009A6F6C"/>
    <w:rsid w:val="009B0104"/>
    <w:rsid w:val="009B2164"/>
    <w:rsid w:val="009B2D68"/>
    <w:rsid w:val="009B3056"/>
    <w:rsid w:val="009B3F6A"/>
    <w:rsid w:val="009B404F"/>
    <w:rsid w:val="009B5207"/>
    <w:rsid w:val="009B54E7"/>
    <w:rsid w:val="009B5761"/>
    <w:rsid w:val="009B6E1F"/>
    <w:rsid w:val="009B6EB6"/>
    <w:rsid w:val="009B7653"/>
    <w:rsid w:val="009B7D87"/>
    <w:rsid w:val="009C0060"/>
    <w:rsid w:val="009C08D9"/>
    <w:rsid w:val="009C10BF"/>
    <w:rsid w:val="009C2581"/>
    <w:rsid w:val="009C2950"/>
    <w:rsid w:val="009C318C"/>
    <w:rsid w:val="009C34C4"/>
    <w:rsid w:val="009C3536"/>
    <w:rsid w:val="009C38D3"/>
    <w:rsid w:val="009C450E"/>
    <w:rsid w:val="009C4AB3"/>
    <w:rsid w:val="009C5A7A"/>
    <w:rsid w:val="009C5CAD"/>
    <w:rsid w:val="009C5D33"/>
    <w:rsid w:val="009C6056"/>
    <w:rsid w:val="009C6DF8"/>
    <w:rsid w:val="009C7AA5"/>
    <w:rsid w:val="009C7DE6"/>
    <w:rsid w:val="009C7E84"/>
    <w:rsid w:val="009C7FD4"/>
    <w:rsid w:val="009D0490"/>
    <w:rsid w:val="009D05B8"/>
    <w:rsid w:val="009D05C4"/>
    <w:rsid w:val="009D08CF"/>
    <w:rsid w:val="009D1FF8"/>
    <w:rsid w:val="009D291D"/>
    <w:rsid w:val="009D3191"/>
    <w:rsid w:val="009D3925"/>
    <w:rsid w:val="009D3B13"/>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08E3"/>
    <w:rsid w:val="009F1C0B"/>
    <w:rsid w:val="009F1D8A"/>
    <w:rsid w:val="009F1F8C"/>
    <w:rsid w:val="009F29CC"/>
    <w:rsid w:val="009F2E93"/>
    <w:rsid w:val="009F35AB"/>
    <w:rsid w:val="009F3AC5"/>
    <w:rsid w:val="009F4749"/>
    <w:rsid w:val="009F492B"/>
    <w:rsid w:val="009F4961"/>
    <w:rsid w:val="009F4DC3"/>
    <w:rsid w:val="009F5A98"/>
    <w:rsid w:val="009F639A"/>
    <w:rsid w:val="009F6D91"/>
    <w:rsid w:val="009F76F1"/>
    <w:rsid w:val="009F7B32"/>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339"/>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342"/>
    <w:rsid w:val="00A52BBE"/>
    <w:rsid w:val="00A5476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619"/>
    <w:rsid w:val="00AA4B91"/>
    <w:rsid w:val="00AA4EAE"/>
    <w:rsid w:val="00AA511C"/>
    <w:rsid w:val="00AA5507"/>
    <w:rsid w:val="00AA57F8"/>
    <w:rsid w:val="00AA5D03"/>
    <w:rsid w:val="00AA64DB"/>
    <w:rsid w:val="00AA6B7C"/>
    <w:rsid w:val="00AA6EFC"/>
    <w:rsid w:val="00AB0808"/>
    <w:rsid w:val="00AB0DB1"/>
    <w:rsid w:val="00AB1129"/>
    <w:rsid w:val="00AB176F"/>
    <w:rsid w:val="00AB1ED0"/>
    <w:rsid w:val="00AB2240"/>
    <w:rsid w:val="00AB26F5"/>
    <w:rsid w:val="00AB3824"/>
    <w:rsid w:val="00AB3EAC"/>
    <w:rsid w:val="00AB4009"/>
    <w:rsid w:val="00AB478F"/>
    <w:rsid w:val="00AB5CB9"/>
    <w:rsid w:val="00AB6C03"/>
    <w:rsid w:val="00AB734C"/>
    <w:rsid w:val="00AB79A3"/>
    <w:rsid w:val="00AC01D8"/>
    <w:rsid w:val="00AC0367"/>
    <w:rsid w:val="00AC1EA4"/>
    <w:rsid w:val="00AC2FDC"/>
    <w:rsid w:val="00AC4EF0"/>
    <w:rsid w:val="00AC4F7D"/>
    <w:rsid w:val="00AC5661"/>
    <w:rsid w:val="00AC5CF2"/>
    <w:rsid w:val="00AC651E"/>
    <w:rsid w:val="00AC66DD"/>
    <w:rsid w:val="00AC67D3"/>
    <w:rsid w:val="00AC699A"/>
    <w:rsid w:val="00AC7740"/>
    <w:rsid w:val="00AC7D5C"/>
    <w:rsid w:val="00AD0291"/>
    <w:rsid w:val="00AD0517"/>
    <w:rsid w:val="00AD0847"/>
    <w:rsid w:val="00AD1D8F"/>
    <w:rsid w:val="00AD202B"/>
    <w:rsid w:val="00AD3118"/>
    <w:rsid w:val="00AD3430"/>
    <w:rsid w:val="00AD36BF"/>
    <w:rsid w:val="00AD37FA"/>
    <w:rsid w:val="00AD3AA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41"/>
    <w:rsid w:val="00B0205E"/>
    <w:rsid w:val="00B025BD"/>
    <w:rsid w:val="00B0266B"/>
    <w:rsid w:val="00B027CA"/>
    <w:rsid w:val="00B02FE7"/>
    <w:rsid w:val="00B03745"/>
    <w:rsid w:val="00B04542"/>
    <w:rsid w:val="00B04AC1"/>
    <w:rsid w:val="00B05B62"/>
    <w:rsid w:val="00B0606F"/>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7400"/>
    <w:rsid w:val="00B201A0"/>
    <w:rsid w:val="00B20789"/>
    <w:rsid w:val="00B2159C"/>
    <w:rsid w:val="00B22812"/>
    <w:rsid w:val="00B23FA4"/>
    <w:rsid w:val="00B24669"/>
    <w:rsid w:val="00B24944"/>
    <w:rsid w:val="00B24D00"/>
    <w:rsid w:val="00B24E4E"/>
    <w:rsid w:val="00B2625C"/>
    <w:rsid w:val="00B265E9"/>
    <w:rsid w:val="00B2668F"/>
    <w:rsid w:val="00B26A3E"/>
    <w:rsid w:val="00B3118A"/>
    <w:rsid w:val="00B3149F"/>
    <w:rsid w:val="00B31585"/>
    <w:rsid w:val="00B3174F"/>
    <w:rsid w:val="00B31910"/>
    <w:rsid w:val="00B31BB9"/>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2E89"/>
    <w:rsid w:val="00B63AB1"/>
    <w:rsid w:val="00B6406D"/>
    <w:rsid w:val="00B65281"/>
    <w:rsid w:val="00B66918"/>
    <w:rsid w:val="00B66B22"/>
    <w:rsid w:val="00B670E3"/>
    <w:rsid w:val="00B674BC"/>
    <w:rsid w:val="00B678C2"/>
    <w:rsid w:val="00B67D3C"/>
    <w:rsid w:val="00B70820"/>
    <w:rsid w:val="00B71C45"/>
    <w:rsid w:val="00B72E13"/>
    <w:rsid w:val="00B7373C"/>
    <w:rsid w:val="00B7541F"/>
    <w:rsid w:val="00B763CF"/>
    <w:rsid w:val="00B7783A"/>
    <w:rsid w:val="00B77F24"/>
    <w:rsid w:val="00B809AB"/>
    <w:rsid w:val="00B81028"/>
    <w:rsid w:val="00B8119F"/>
    <w:rsid w:val="00B81697"/>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36CE"/>
    <w:rsid w:val="00B936D1"/>
    <w:rsid w:val="00B9399D"/>
    <w:rsid w:val="00B93CCE"/>
    <w:rsid w:val="00B93D53"/>
    <w:rsid w:val="00B9490C"/>
    <w:rsid w:val="00B94DE0"/>
    <w:rsid w:val="00B9569B"/>
    <w:rsid w:val="00B9608F"/>
    <w:rsid w:val="00B9632A"/>
    <w:rsid w:val="00B96A6B"/>
    <w:rsid w:val="00B97628"/>
    <w:rsid w:val="00B976A9"/>
    <w:rsid w:val="00B979B6"/>
    <w:rsid w:val="00BA0185"/>
    <w:rsid w:val="00BA03D7"/>
    <w:rsid w:val="00BA39E5"/>
    <w:rsid w:val="00BA3E89"/>
    <w:rsid w:val="00BA452A"/>
    <w:rsid w:val="00BA4812"/>
    <w:rsid w:val="00BA5A86"/>
    <w:rsid w:val="00BA69E7"/>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80E"/>
    <w:rsid w:val="00BB5A66"/>
    <w:rsid w:val="00BB7B83"/>
    <w:rsid w:val="00BC01D8"/>
    <w:rsid w:val="00BC064B"/>
    <w:rsid w:val="00BC06F9"/>
    <w:rsid w:val="00BC1FFD"/>
    <w:rsid w:val="00BC203A"/>
    <w:rsid w:val="00BC2453"/>
    <w:rsid w:val="00BC2C8B"/>
    <w:rsid w:val="00BC2F29"/>
    <w:rsid w:val="00BC2F62"/>
    <w:rsid w:val="00BC2F6D"/>
    <w:rsid w:val="00BC3886"/>
    <w:rsid w:val="00BC40C0"/>
    <w:rsid w:val="00BC4419"/>
    <w:rsid w:val="00BC4999"/>
    <w:rsid w:val="00BC49F8"/>
    <w:rsid w:val="00BC4C5D"/>
    <w:rsid w:val="00BC7B16"/>
    <w:rsid w:val="00BC7D44"/>
    <w:rsid w:val="00BD0292"/>
    <w:rsid w:val="00BD0E36"/>
    <w:rsid w:val="00BD0EC4"/>
    <w:rsid w:val="00BD15B5"/>
    <w:rsid w:val="00BD2774"/>
    <w:rsid w:val="00BD2A0F"/>
    <w:rsid w:val="00BD3529"/>
    <w:rsid w:val="00BD37A7"/>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4D40"/>
    <w:rsid w:val="00BF649A"/>
    <w:rsid w:val="00BF6B93"/>
    <w:rsid w:val="00C00EB8"/>
    <w:rsid w:val="00C0164C"/>
    <w:rsid w:val="00C023A5"/>
    <w:rsid w:val="00C02432"/>
    <w:rsid w:val="00C02AC3"/>
    <w:rsid w:val="00C03008"/>
    <w:rsid w:val="00C044B1"/>
    <w:rsid w:val="00C04810"/>
    <w:rsid w:val="00C06417"/>
    <w:rsid w:val="00C07664"/>
    <w:rsid w:val="00C07B19"/>
    <w:rsid w:val="00C107B2"/>
    <w:rsid w:val="00C117C6"/>
    <w:rsid w:val="00C11AB4"/>
    <w:rsid w:val="00C11FC9"/>
    <w:rsid w:val="00C132F6"/>
    <w:rsid w:val="00C1393F"/>
    <w:rsid w:val="00C13B4C"/>
    <w:rsid w:val="00C1429B"/>
    <w:rsid w:val="00C14624"/>
    <w:rsid w:val="00C1600D"/>
    <w:rsid w:val="00C168FB"/>
    <w:rsid w:val="00C171AC"/>
    <w:rsid w:val="00C209D1"/>
    <w:rsid w:val="00C20C72"/>
    <w:rsid w:val="00C22D67"/>
    <w:rsid w:val="00C23E5E"/>
    <w:rsid w:val="00C240DE"/>
    <w:rsid w:val="00C24A8E"/>
    <w:rsid w:val="00C24B29"/>
    <w:rsid w:val="00C25451"/>
    <w:rsid w:val="00C25655"/>
    <w:rsid w:val="00C2739D"/>
    <w:rsid w:val="00C2747E"/>
    <w:rsid w:val="00C2782F"/>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5797"/>
    <w:rsid w:val="00C55802"/>
    <w:rsid w:val="00C55B11"/>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2C9"/>
    <w:rsid w:val="00C667C7"/>
    <w:rsid w:val="00C66CAB"/>
    <w:rsid w:val="00C66CFE"/>
    <w:rsid w:val="00C67BCC"/>
    <w:rsid w:val="00C7017B"/>
    <w:rsid w:val="00C70DEC"/>
    <w:rsid w:val="00C710B8"/>
    <w:rsid w:val="00C71AF6"/>
    <w:rsid w:val="00C71BD4"/>
    <w:rsid w:val="00C73BA6"/>
    <w:rsid w:val="00C74E3D"/>
    <w:rsid w:val="00C74E61"/>
    <w:rsid w:val="00C7508A"/>
    <w:rsid w:val="00C7552C"/>
    <w:rsid w:val="00C75A86"/>
    <w:rsid w:val="00C75E28"/>
    <w:rsid w:val="00C760EF"/>
    <w:rsid w:val="00C768FD"/>
    <w:rsid w:val="00C76A08"/>
    <w:rsid w:val="00C76A63"/>
    <w:rsid w:val="00C76B5F"/>
    <w:rsid w:val="00C76CDB"/>
    <w:rsid w:val="00C7714D"/>
    <w:rsid w:val="00C7771A"/>
    <w:rsid w:val="00C77F35"/>
    <w:rsid w:val="00C802D7"/>
    <w:rsid w:val="00C809C4"/>
    <w:rsid w:val="00C80C81"/>
    <w:rsid w:val="00C812E2"/>
    <w:rsid w:val="00C83066"/>
    <w:rsid w:val="00C846F4"/>
    <w:rsid w:val="00C852EF"/>
    <w:rsid w:val="00C852F0"/>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5DD4"/>
    <w:rsid w:val="00C96C36"/>
    <w:rsid w:val="00C96C89"/>
    <w:rsid w:val="00C972EF"/>
    <w:rsid w:val="00CA02BD"/>
    <w:rsid w:val="00CA1A86"/>
    <w:rsid w:val="00CA2365"/>
    <w:rsid w:val="00CA23DD"/>
    <w:rsid w:val="00CA2406"/>
    <w:rsid w:val="00CA2FEA"/>
    <w:rsid w:val="00CA3C3F"/>
    <w:rsid w:val="00CA451B"/>
    <w:rsid w:val="00CA4883"/>
    <w:rsid w:val="00CA4E4E"/>
    <w:rsid w:val="00CA5F25"/>
    <w:rsid w:val="00CA5F45"/>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A37"/>
    <w:rsid w:val="00CB3C94"/>
    <w:rsid w:val="00CB55AC"/>
    <w:rsid w:val="00CB60C4"/>
    <w:rsid w:val="00CB612B"/>
    <w:rsid w:val="00CB759D"/>
    <w:rsid w:val="00CC028E"/>
    <w:rsid w:val="00CC0849"/>
    <w:rsid w:val="00CC0907"/>
    <w:rsid w:val="00CC0B21"/>
    <w:rsid w:val="00CC0FDC"/>
    <w:rsid w:val="00CC1742"/>
    <w:rsid w:val="00CC1C93"/>
    <w:rsid w:val="00CC337F"/>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A68"/>
    <w:rsid w:val="00CE2B2A"/>
    <w:rsid w:val="00CE4902"/>
    <w:rsid w:val="00CE4F3B"/>
    <w:rsid w:val="00CE5A93"/>
    <w:rsid w:val="00CE6323"/>
    <w:rsid w:val="00CE6417"/>
    <w:rsid w:val="00CF12ED"/>
    <w:rsid w:val="00CF1926"/>
    <w:rsid w:val="00CF1A69"/>
    <w:rsid w:val="00CF1BC7"/>
    <w:rsid w:val="00CF25D3"/>
    <w:rsid w:val="00CF26D9"/>
    <w:rsid w:val="00CF3176"/>
    <w:rsid w:val="00CF3AD9"/>
    <w:rsid w:val="00CF3F1C"/>
    <w:rsid w:val="00CF455B"/>
    <w:rsid w:val="00CF4CE6"/>
    <w:rsid w:val="00CF5ABC"/>
    <w:rsid w:val="00CF5F1F"/>
    <w:rsid w:val="00CF616C"/>
    <w:rsid w:val="00CF666E"/>
    <w:rsid w:val="00CF68FA"/>
    <w:rsid w:val="00CF6F45"/>
    <w:rsid w:val="00CF7843"/>
    <w:rsid w:val="00CF78ED"/>
    <w:rsid w:val="00CF7A08"/>
    <w:rsid w:val="00CF7A59"/>
    <w:rsid w:val="00D026AA"/>
    <w:rsid w:val="00D02F17"/>
    <w:rsid w:val="00D035CD"/>
    <w:rsid w:val="00D04577"/>
    <w:rsid w:val="00D04833"/>
    <w:rsid w:val="00D05BD2"/>
    <w:rsid w:val="00D06740"/>
    <w:rsid w:val="00D10202"/>
    <w:rsid w:val="00D1243E"/>
    <w:rsid w:val="00D1267A"/>
    <w:rsid w:val="00D12C30"/>
    <w:rsid w:val="00D13131"/>
    <w:rsid w:val="00D13E2D"/>
    <w:rsid w:val="00D14615"/>
    <w:rsid w:val="00D14FFD"/>
    <w:rsid w:val="00D1513E"/>
    <w:rsid w:val="00D1535E"/>
    <w:rsid w:val="00D15554"/>
    <w:rsid w:val="00D164D1"/>
    <w:rsid w:val="00D2024C"/>
    <w:rsid w:val="00D20373"/>
    <w:rsid w:val="00D206DF"/>
    <w:rsid w:val="00D20C87"/>
    <w:rsid w:val="00D217B4"/>
    <w:rsid w:val="00D21B44"/>
    <w:rsid w:val="00D223F7"/>
    <w:rsid w:val="00D2323A"/>
    <w:rsid w:val="00D2414B"/>
    <w:rsid w:val="00D2430C"/>
    <w:rsid w:val="00D265DD"/>
    <w:rsid w:val="00D26A7F"/>
    <w:rsid w:val="00D26EBB"/>
    <w:rsid w:val="00D27459"/>
    <w:rsid w:val="00D27BFC"/>
    <w:rsid w:val="00D27E6E"/>
    <w:rsid w:val="00D3085F"/>
    <w:rsid w:val="00D30E07"/>
    <w:rsid w:val="00D319F7"/>
    <w:rsid w:val="00D32B60"/>
    <w:rsid w:val="00D331CA"/>
    <w:rsid w:val="00D336F9"/>
    <w:rsid w:val="00D3390B"/>
    <w:rsid w:val="00D351AC"/>
    <w:rsid w:val="00D4089F"/>
    <w:rsid w:val="00D40BB2"/>
    <w:rsid w:val="00D41AA1"/>
    <w:rsid w:val="00D41CC4"/>
    <w:rsid w:val="00D423F8"/>
    <w:rsid w:val="00D42622"/>
    <w:rsid w:val="00D429A2"/>
    <w:rsid w:val="00D42C9D"/>
    <w:rsid w:val="00D42EA3"/>
    <w:rsid w:val="00D438D0"/>
    <w:rsid w:val="00D4391F"/>
    <w:rsid w:val="00D440A8"/>
    <w:rsid w:val="00D447B7"/>
    <w:rsid w:val="00D453C5"/>
    <w:rsid w:val="00D46F5F"/>
    <w:rsid w:val="00D47A0E"/>
    <w:rsid w:val="00D47D53"/>
    <w:rsid w:val="00D501E2"/>
    <w:rsid w:val="00D5031D"/>
    <w:rsid w:val="00D50B3F"/>
    <w:rsid w:val="00D50E4F"/>
    <w:rsid w:val="00D51195"/>
    <w:rsid w:val="00D5124B"/>
    <w:rsid w:val="00D518E8"/>
    <w:rsid w:val="00D5222C"/>
    <w:rsid w:val="00D55555"/>
    <w:rsid w:val="00D55AA8"/>
    <w:rsid w:val="00D576B5"/>
    <w:rsid w:val="00D600DC"/>
    <w:rsid w:val="00D61961"/>
    <w:rsid w:val="00D61984"/>
    <w:rsid w:val="00D621F9"/>
    <w:rsid w:val="00D62896"/>
    <w:rsid w:val="00D64BA6"/>
    <w:rsid w:val="00D65088"/>
    <w:rsid w:val="00D655A2"/>
    <w:rsid w:val="00D65C1B"/>
    <w:rsid w:val="00D65E66"/>
    <w:rsid w:val="00D66FEF"/>
    <w:rsid w:val="00D7030F"/>
    <w:rsid w:val="00D707FE"/>
    <w:rsid w:val="00D71281"/>
    <w:rsid w:val="00D71FE2"/>
    <w:rsid w:val="00D723C0"/>
    <w:rsid w:val="00D72991"/>
    <w:rsid w:val="00D74020"/>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F1E"/>
    <w:rsid w:val="00D847BB"/>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E19"/>
    <w:rsid w:val="00D9465F"/>
    <w:rsid w:val="00D95B2B"/>
    <w:rsid w:val="00D95F68"/>
    <w:rsid w:val="00D9603B"/>
    <w:rsid w:val="00D96AEC"/>
    <w:rsid w:val="00D97233"/>
    <w:rsid w:val="00D97C9F"/>
    <w:rsid w:val="00DA00AF"/>
    <w:rsid w:val="00DA061F"/>
    <w:rsid w:val="00DA0D31"/>
    <w:rsid w:val="00DA1002"/>
    <w:rsid w:val="00DA13AD"/>
    <w:rsid w:val="00DA1B5B"/>
    <w:rsid w:val="00DA1B67"/>
    <w:rsid w:val="00DA1CEF"/>
    <w:rsid w:val="00DA24F2"/>
    <w:rsid w:val="00DA2563"/>
    <w:rsid w:val="00DA438E"/>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A76"/>
    <w:rsid w:val="00DC5D8D"/>
    <w:rsid w:val="00DC63A9"/>
    <w:rsid w:val="00DC6BEB"/>
    <w:rsid w:val="00DC740F"/>
    <w:rsid w:val="00DC7929"/>
    <w:rsid w:val="00DC7B5E"/>
    <w:rsid w:val="00DC7BE2"/>
    <w:rsid w:val="00DC7E86"/>
    <w:rsid w:val="00DD083C"/>
    <w:rsid w:val="00DD0C53"/>
    <w:rsid w:val="00DD23DF"/>
    <w:rsid w:val="00DD24DB"/>
    <w:rsid w:val="00DD26D2"/>
    <w:rsid w:val="00DD2B31"/>
    <w:rsid w:val="00DD3AD8"/>
    <w:rsid w:val="00DD3BDD"/>
    <w:rsid w:val="00DD3C04"/>
    <w:rsid w:val="00DD5A70"/>
    <w:rsid w:val="00DD61F6"/>
    <w:rsid w:val="00DD6686"/>
    <w:rsid w:val="00DD6688"/>
    <w:rsid w:val="00DD6F52"/>
    <w:rsid w:val="00DD7BFF"/>
    <w:rsid w:val="00DE00B6"/>
    <w:rsid w:val="00DE0371"/>
    <w:rsid w:val="00DE04CF"/>
    <w:rsid w:val="00DE0A17"/>
    <w:rsid w:val="00DE0D70"/>
    <w:rsid w:val="00DE17FB"/>
    <w:rsid w:val="00DE218C"/>
    <w:rsid w:val="00DE2AE0"/>
    <w:rsid w:val="00DE32C9"/>
    <w:rsid w:val="00DE401B"/>
    <w:rsid w:val="00DE4A56"/>
    <w:rsid w:val="00DE6CFE"/>
    <w:rsid w:val="00DE6E36"/>
    <w:rsid w:val="00DE6ECD"/>
    <w:rsid w:val="00DE7260"/>
    <w:rsid w:val="00DE7C5E"/>
    <w:rsid w:val="00DF020A"/>
    <w:rsid w:val="00DF0969"/>
    <w:rsid w:val="00DF11CB"/>
    <w:rsid w:val="00DF23FC"/>
    <w:rsid w:val="00DF299E"/>
    <w:rsid w:val="00DF31CA"/>
    <w:rsid w:val="00DF382F"/>
    <w:rsid w:val="00DF4005"/>
    <w:rsid w:val="00DF4557"/>
    <w:rsid w:val="00DF4BA6"/>
    <w:rsid w:val="00DF4D87"/>
    <w:rsid w:val="00DF5568"/>
    <w:rsid w:val="00DF614A"/>
    <w:rsid w:val="00DF626B"/>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B68"/>
    <w:rsid w:val="00E12F8C"/>
    <w:rsid w:val="00E1326B"/>
    <w:rsid w:val="00E1422E"/>
    <w:rsid w:val="00E14F33"/>
    <w:rsid w:val="00E15662"/>
    <w:rsid w:val="00E161C2"/>
    <w:rsid w:val="00E170D7"/>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5512"/>
    <w:rsid w:val="00E2593F"/>
    <w:rsid w:val="00E25F27"/>
    <w:rsid w:val="00E26653"/>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5C5"/>
    <w:rsid w:val="00E577DE"/>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3E3A"/>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7E88"/>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9A7"/>
    <w:rsid w:val="00EB1C9E"/>
    <w:rsid w:val="00EB1CA8"/>
    <w:rsid w:val="00EB2704"/>
    <w:rsid w:val="00EB2DA3"/>
    <w:rsid w:val="00EB392C"/>
    <w:rsid w:val="00EB3D4A"/>
    <w:rsid w:val="00EB525A"/>
    <w:rsid w:val="00EB53E6"/>
    <w:rsid w:val="00EB552D"/>
    <w:rsid w:val="00EB5B30"/>
    <w:rsid w:val="00EB5FEE"/>
    <w:rsid w:val="00EB6EF5"/>
    <w:rsid w:val="00EC06E5"/>
    <w:rsid w:val="00EC0F3C"/>
    <w:rsid w:val="00EC128F"/>
    <w:rsid w:val="00EC2564"/>
    <w:rsid w:val="00EC30BE"/>
    <w:rsid w:val="00EC31C1"/>
    <w:rsid w:val="00EC36EA"/>
    <w:rsid w:val="00EC4120"/>
    <w:rsid w:val="00EC41AB"/>
    <w:rsid w:val="00EC57D3"/>
    <w:rsid w:val="00EC5D3B"/>
    <w:rsid w:val="00EC6814"/>
    <w:rsid w:val="00EC6BC1"/>
    <w:rsid w:val="00EC7169"/>
    <w:rsid w:val="00EC75EB"/>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4CB2"/>
    <w:rsid w:val="00EF572E"/>
    <w:rsid w:val="00EF705D"/>
    <w:rsid w:val="00EF73CA"/>
    <w:rsid w:val="00EF7EBE"/>
    <w:rsid w:val="00F004F6"/>
    <w:rsid w:val="00F01507"/>
    <w:rsid w:val="00F02214"/>
    <w:rsid w:val="00F036E9"/>
    <w:rsid w:val="00F038C4"/>
    <w:rsid w:val="00F05BFF"/>
    <w:rsid w:val="00F05DCF"/>
    <w:rsid w:val="00F061A4"/>
    <w:rsid w:val="00F064FF"/>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037C"/>
    <w:rsid w:val="00F22170"/>
    <w:rsid w:val="00F22B9F"/>
    <w:rsid w:val="00F22E0A"/>
    <w:rsid w:val="00F234B1"/>
    <w:rsid w:val="00F23765"/>
    <w:rsid w:val="00F23F50"/>
    <w:rsid w:val="00F272B8"/>
    <w:rsid w:val="00F27664"/>
    <w:rsid w:val="00F27A11"/>
    <w:rsid w:val="00F27C65"/>
    <w:rsid w:val="00F316F2"/>
    <w:rsid w:val="00F319D3"/>
    <w:rsid w:val="00F32063"/>
    <w:rsid w:val="00F328B4"/>
    <w:rsid w:val="00F33B10"/>
    <w:rsid w:val="00F349FA"/>
    <w:rsid w:val="00F3530C"/>
    <w:rsid w:val="00F3584F"/>
    <w:rsid w:val="00F35EFA"/>
    <w:rsid w:val="00F36B7A"/>
    <w:rsid w:val="00F36BA0"/>
    <w:rsid w:val="00F36DD9"/>
    <w:rsid w:val="00F4086A"/>
    <w:rsid w:val="00F417AC"/>
    <w:rsid w:val="00F4202C"/>
    <w:rsid w:val="00F4217E"/>
    <w:rsid w:val="00F423D7"/>
    <w:rsid w:val="00F42BE1"/>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0C3F"/>
    <w:rsid w:val="00F814F4"/>
    <w:rsid w:val="00F81930"/>
    <w:rsid w:val="00F81B39"/>
    <w:rsid w:val="00F8202E"/>
    <w:rsid w:val="00F83197"/>
    <w:rsid w:val="00F83C01"/>
    <w:rsid w:val="00F83E87"/>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24B3"/>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768"/>
    <w:rsid w:val="00FD3E9C"/>
    <w:rsid w:val="00FD42C6"/>
    <w:rsid w:val="00FD42D5"/>
    <w:rsid w:val="00FD4870"/>
    <w:rsid w:val="00FD58A3"/>
    <w:rsid w:val="00FD6336"/>
    <w:rsid w:val="00FD73B9"/>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C62"/>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1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11C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C62"/>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011C62"/>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011C62"/>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011C62"/>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011C62"/>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011C62"/>
    <w:rPr>
      <w:sz w:val="96"/>
    </w:rPr>
  </w:style>
  <w:style w:type="character" w:customStyle="1" w:styleId="LiTextNormalChar">
    <w:name w:val="Li Text Normal Char"/>
    <w:basedOn w:val="DefaultParagraphFont"/>
    <w:link w:val="LiTextNormal"/>
    <w:rsid w:val="00011C62"/>
    <w:rPr>
      <w:rFonts w:ascii="Times New Roman" w:hAnsi="Times New Roman"/>
      <w:sz w:val="24"/>
      <w:szCs w:val="96"/>
      <w:lang w:val="ro-RO"/>
    </w:rPr>
  </w:style>
  <w:style w:type="paragraph" w:customStyle="1" w:styleId="LiFPSubtitle">
    <w:name w:val="Li FP Subtitle"/>
    <w:basedOn w:val="LiFPTitle"/>
    <w:link w:val="LiFPSubtitleChar"/>
    <w:autoRedefine/>
    <w:rsid w:val="00011C62"/>
    <w:pPr>
      <w:jc w:val="right"/>
    </w:pPr>
    <w:rPr>
      <w:sz w:val="56"/>
    </w:rPr>
  </w:style>
  <w:style w:type="character" w:customStyle="1" w:styleId="LiFPTitleChar">
    <w:name w:val="Li FP Title Char"/>
    <w:basedOn w:val="LiTextNormalChar"/>
    <w:link w:val="LiFPTitle"/>
    <w:rsid w:val="00011C62"/>
    <w:rPr>
      <w:rFonts w:ascii="Times New Roman" w:hAnsi="Times New Roman"/>
      <w:sz w:val="96"/>
      <w:szCs w:val="96"/>
      <w:lang w:val="ro-RO"/>
    </w:rPr>
  </w:style>
  <w:style w:type="paragraph" w:customStyle="1" w:styleId="LiSubtitle">
    <w:name w:val="Li Subtitle"/>
    <w:basedOn w:val="Heading2"/>
    <w:next w:val="Heading2"/>
    <w:link w:val="LiSubtitleChar"/>
    <w:autoRedefine/>
    <w:rsid w:val="00011C62"/>
    <w:rPr>
      <w:sz w:val="40"/>
    </w:rPr>
  </w:style>
  <w:style w:type="character" w:customStyle="1" w:styleId="LiFPSubtitleChar">
    <w:name w:val="Li FP Subtitle Char"/>
    <w:basedOn w:val="LiFPTitleChar"/>
    <w:link w:val="LiFPSubtitle"/>
    <w:rsid w:val="00011C62"/>
    <w:rPr>
      <w:rFonts w:ascii="Times New Roman" w:hAnsi="Times New Roman"/>
      <w:sz w:val="56"/>
      <w:szCs w:val="96"/>
      <w:lang w:val="ro-RO"/>
    </w:rPr>
  </w:style>
  <w:style w:type="character" w:customStyle="1" w:styleId="LiSubtitleChar">
    <w:name w:val="Li Subtitle Char"/>
    <w:basedOn w:val="LiChaptersChar"/>
    <w:link w:val="LiSubtitle"/>
    <w:rsid w:val="00011C62"/>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011C62"/>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011C62"/>
    <w:pPr>
      <w:ind w:firstLine="0"/>
      <w:jc w:val="center"/>
    </w:pPr>
    <w:rPr>
      <w:sz w:val="20"/>
    </w:rPr>
  </w:style>
  <w:style w:type="paragraph" w:customStyle="1" w:styleId="LiSubchapters">
    <w:name w:val="Li Subchapters"/>
    <w:basedOn w:val="Heading3"/>
    <w:link w:val="LiSubchaptersChar"/>
    <w:autoRedefine/>
    <w:qFormat/>
    <w:rsid w:val="00011C62"/>
    <w:rPr>
      <w:rFonts w:ascii="Times New Roman" w:hAnsi="Times New Roman"/>
      <w:noProof/>
      <w:color w:val="000000" w:themeColor="text1"/>
      <w:sz w:val="36"/>
    </w:rPr>
  </w:style>
  <w:style w:type="character" w:customStyle="1" w:styleId="LiCodChar">
    <w:name w:val="Li Cod Char"/>
    <w:basedOn w:val="DefaultParagraphFont"/>
    <w:link w:val="LiCod"/>
    <w:rsid w:val="00011C62"/>
    <w:rPr>
      <w:rFonts w:ascii="Courier New" w:hAnsi="Courier New"/>
      <w:sz w:val="20"/>
      <w:lang w:val="ro-RO"/>
    </w:rPr>
  </w:style>
  <w:style w:type="character" w:customStyle="1" w:styleId="LiEtichetaChar">
    <w:name w:val="Li Eticheta Char"/>
    <w:basedOn w:val="LiCodChar"/>
    <w:link w:val="LiEticheta"/>
    <w:rsid w:val="00011C62"/>
    <w:rPr>
      <w:rFonts w:ascii="Times New Roman" w:hAnsi="Times New Roman"/>
      <w:sz w:val="20"/>
      <w:szCs w:val="96"/>
      <w:lang w:val="ro-RO"/>
    </w:rPr>
  </w:style>
  <w:style w:type="paragraph" w:customStyle="1" w:styleId="LiTitle">
    <w:name w:val="Li Title"/>
    <w:basedOn w:val="LiTextNormal"/>
    <w:link w:val="LiTitleChar"/>
    <w:autoRedefine/>
    <w:qFormat/>
    <w:rsid w:val="00011C62"/>
    <w:pPr>
      <w:ind w:left="1080" w:hanging="720"/>
      <w:jc w:val="left"/>
    </w:pPr>
    <w:rPr>
      <w:sz w:val="48"/>
    </w:rPr>
  </w:style>
  <w:style w:type="character" w:customStyle="1" w:styleId="LiSubchaptersChar">
    <w:name w:val="Li Subchapters Char"/>
    <w:basedOn w:val="Heading2Char"/>
    <w:link w:val="LiSubchapters"/>
    <w:rsid w:val="00011C62"/>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011C62"/>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011C62"/>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011C62"/>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011C62"/>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011C62"/>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011C62"/>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localhost:42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4200/home"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9000/device/connect?device=hash_dispozitiv" TargetMode="Externa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1</b:RefOrder>
  </b:Source>
  <b:Source>
    <b:Tag>inc</b:Tag>
    <b:SourceType>InternetSite</b:SourceType>
    <b:Guid>{3F1C47A5-CD98-4709-B475-3DA66E4428FD}</b:Guid>
    <b:Author>
      <b:Author>
        <b:NameList>
          <b:Person>
            <b:Last>inconshreveable</b:Last>
          </b:Person>
        </b:NameList>
      </b:Author>
    </b:Author>
    <b:Title>ngrok</b:Title>
    <b:URL>https://ngrok.com/</b:URL>
    <b:RefOrder>12</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9</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0</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3</b:RefOrder>
  </b:Source>
</b:Sources>
</file>

<file path=customXml/itemProps1.xml><?xml version="1.0" encoding="utf-8"?>
<ds:datastoreItem xmlns:ds="http://schemas.openxmlformats.org/officeDocument/2006/customXml" ds:itemID="{DF081BB9-C4A3-4141-A5EA-69C8528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4</TotalTime>
  <Pages>1</Pages>
  <Words>11287</Words>
  <Characters>6434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769</cp:revision>
  <cp:lastPrinted>2018-06-22T21:41:00Z</cp:lastPrinted>
  <dcterms:created xsi:type="dcterms:W3CDTF">2018-02-11T18:27:00Z</dcterms:created>
  <dcterms:modified xsi:type="dcterms:W3CDTF">2018-06-22T21:41:00Z</dcterms:modified>
</cp:coreProperties>
</file>